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2DE5" w14:textId="6B9B6AC0" w:rsidR="000D027D" w:rsidRDefault="000D027D" w:rsidP="000D027D">
      <w:pPr>
        <w:jc w:val="center"/>
      </w:pPr>
      <w:r>
        <w:rPr>
          <w:noProof/>
        </w:rPr>
        <w:drawing>
          <wp:inline distT="0" distB="0" distL="0" distR="0" wp14:anchorId="3A39C638" wp14:editId="7B66A089">
            <wp:extent cx="942975"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14:paraId="11310422" w14:textId="2E2798F3" w:rsidR="000D027D" w:rsidRPr="000D027D" w:rsidRDefault="000D027D" w:rsidP="000D027D">
      <w:pPr>
        <w:jc w:val="center"/>
        <w:rPr>
          <w:sz w:val="28"/>
          <w:szCs w:val="28"/>
        </w:rPr>
      </w:pPr>
      <w:r w:rsidRPr="000D027D">
        <w:rPr>
          <w:sz w:val="28"/>
          <w:szCs w:val="28"/>
        </w:rPr>
        <w:t>University of Reading</w:t>
      </w:r>
    </w:p>
    <w:p w14:paraId="402366B0" w14:textId="7135D4C7" w:rsidR="000D027D" w:rsidRPr="000D027D" w:rsidRDefault="000D027D" w:rsidP="000D027D">
      <w:pPr>
        <w:jc w:val="center"/>
        <w:rPr>
          <w:sz w:val="28"/>
          <w:szCs w:val="28"/>
        </w:rPr>
      </w:pPr>
      <w:r w:rsidRPr="000D027D">
        <w:rPr>
          <w:sz w:val="28"/>
          <w:szCs w:val="28"/>
        </w:rPr>
        <w:t>Department of Computer Science</w:t>
      </w:r>
    </w:p>
    <w:p w14:paraId="3930C377" w14:textId="445B2A81" w:rsidR="000D027D" w:rsidRDefault="000D027D" w:rsidP="000D027D">
      <w:pPr>
        <w:jc w:val="center"/>
        <w:rPr>
          <w:sz w:val="28"/>
          <w:szCs w:val="28"/>
        </w:rPr>
      </w:pPr>
    </w:p>
    <w:p w14:paraId="787A8049" w14:textId="77777777" w:rsidR="000D027D" w:rsidRPr="000D027D" w:rsidRDefault="000D027D" w:rsidP="000D027D">
      <w:pPr>
        <w:jc w:val="center"/>
        <w:rPr>
          <w:sz w:val="28"/>
          <w:szCs w:val="28"/>
        </w:rPr>
      </w:pPr>
    </w:p>
    <w:p w14:paraId="656F893B" w14:textId="56C429C2" w:rsidR="000D027D" w:rsidRPr="000D027D" w:rsidRDefault="000D027D" w:rsidP="000D027D">
      <w:pPr>
        <w:jc w:val="center"/>
        <w:rPr>
          <w:b/>
          <w:bCs/>
          <w:sz w:val="32"/>
          <w:szCs w:val="32"/>
        </w:rPr>
      </w:pPr>
      <w:r w:rsidRPr="000D027D">
        <w:rPr>
          <w:b/>
          <w:bCs/>
          <w:sz w:val="32"/>
          <w:szCs w:val="32"/>
        </w:rPr>
        <w:t>Mining Co</w:t>
      </w:r>
      <w:r w:rsidR="00F35113">
        <w:rPr>
          <w:b/>
          <w:bCs/>
          <w:sz w:val="32"/>
          <w:szCs w:val="32"/>
        </w:rPr>
        <w:t>m</w:t>
      </w:r>
      <w:r w:rsidRPr="000D027D">
        <w:rPr>
          <w:b/>
          <w:bCs/>
          <w:sz w:val="32"/>
          <w:szCs w:val="32"/>
        </w:rPr>
        <w:t>orbidity Patterns and Associations with Health Outcomes from an Intensive Care Unit Registry</w:t>
      </w:r>
    </w:p>
    <w:p w14:paraId="35F4AD4E" w14:textId="06A94EB9" w:rsidR="000D027D" w:rsidRDefault="000D027D" w:rsidP="000D027D">
      <w:pPr>
        <w:jc w:val="center"/>
        <w:rPr>
          <w:sz w:val="28"/>
          <w:szCs w:val="28"/>
        </w:rPr>
      </w:pPr>
    </w:p>
    <w:p w14:paraId="283DCA54" w14:textId="6587B80E" w:rsidR="000D027D" w:rsidRDefault="000D027D" w:rsidP="000D027D">
      <w:pPr>
        <w:jc w:val="center"/>
        <w:rPr>
          <w:sz w:val="28"/>
          <w:szCs w:val="28"/>
        </w:rPr>
      </w:pPr>
    </w:p>
    <w:p w14:paraId="22ACCC20" w14:textId="5A1FB5B3" w:rsidR="000D027D" w:rsidRDefault="000D027D" w:rsidP="000D027D">
      <w:pPr>
        <w:jc w:val="center"/>
        <w:rPr>
          <w:sz w:val="28"/>
          <w:szCs w:val="28"/>
        </w:rPr>
      </w:pPr>
    </w:p>
    <w:p w14:paraId="0D8A7836" w14:textId="5D8459FA" w:rsidR="000D027D" w:rsidRDefault="000D027D" w:rsidP="000D027D">
      <w:pPr>
        <w:jc w:val="center"/>
        <w:rPr>
          <w:sz w:val="28"/>
          <w:szCs w:val="28"/>
        </w:rPr>
      </w:pPr>
      <w:r>
        <w:rPr>
          <w:sz w:val="28"/>
          <w:szCs w:val="28"/>
        </w:rPr>
        <w:t>Leah Gourley</w:t>
      </w:r>
    </w:p>
    <w:p w14:paraId="397CBB64" w14:textId="77777777" w:rsidR="000D027D" w:rsidRDefault="000D027D" w:rsidP="000D027D">
      <w:pPr>
        <w:jc w:val="center"/>
        <w:rPr>
          <w:sz w:val="28"/>
          <w:szCs w:val="28"/>
        </w:rPr>
      </w:pPr>
    </w:p>
    <w:p w14:paraId="20D9CA5D" w14:textId="012DB091" w:rsidR="000D027D" w:rsidRDefault="000D027D" w:rsidP="000D027D">
      <w:pPr>
        <w:jc w:val="center"/>
        <w:rPr>
          <w:sz w:val="24"/>
          <w:szCs w:val="24"/>
        </w:rPr>
      </w:pPr>
      <w:r w:rsidRPr="000D027D">
        <w:rPr>
          <w:i/>
          <w:iCs/>
          <w:sz w:val="24"/>
          <w:szCs w:val="24"/>
        </w:rPr>
        <w:t>Supervisor</w:t>
      </w:r>
      <w:r>
        <w:rPr>
          <w:sz w:val="24"/>
          <w:szCs w:val="24"/>
        </w:rPr>
        <w:t>: Yevgeniya Kovalchuk</w:t>
      </w:r>
    </w:p>
    <w:p w14:paraId="50DB57DB" w14:textId="09C65AB5" w:rsidR="000D027D" w:rsidRDefault="000D027D" w:rsidP="000D027D">
      <w:pPr>
        <w:jc w:val="center"/>
        <w:rPr>
          <w:sz w:val="24"/>
          <w:szCs w:val="24"/>
        </w:rPr>
      </w:pPr>
    </w:p>
    <w:p w14:paraId="19929125" w14:textId="73B07083" w:rsidR="000D027D" w:rsidRDefault="000D027D" w:rsidP="000D027D">
      <w:pPr>
        <w:spacing w:after="0"/>
        <w:jc w:val="center"/>
        <w:rPr>
          <w:sz w:val="24"/>
          <w:szCs w:val="24"/>
        </w:rPr>
      </w:pPr>
      <w:r>
        <w:rPr>
          <w:sz w:val="24"/>
          <w:szCs w:val="24"/>
        </w:rPr>
        <w:t>A report submitted in partial fulfilment of the requirements of</w:t>
      </w:r>
    </w:p>
    <w:p w14:paraId="52D950BE" w14:textId="76E7DA5C" w:rsidR="000D027D" w:rsidRDefault="000D027D" w:rsidP="000D027D">
      <w:pPr>
        <w:spacing w:after="0"/>
        <w:jc w:val="center"/>
        <w:rPr>
          <w:sz w:val="24"/>
          <w:szCs w:val="24"/>
        </w:rPr>
      </w:pPr>
      <w:r>
        <w:rPr>
          <w:sz w:val="24"/>
          <w:szCs w:val="24"/>
        </w:rPr>
        <w:t>the University of Reading for the degree of</w:t>
      </w:r>
    </w:p>
    <w:p w14:paraId="37B0E7B2" w14:textId="327D0E4F" w:rsidR="000D027D" w:rsidRDefault="000D027D" w:rsidP="000D027D">
      <w:pPr>
        <w:spacing w:after="0"/>
        <w:jc w:val="center"/>
        <w:rPr>
          <w:sz w:val="24"/>
          <w:szCs w:val="24"/>
        </w:rPr>
      </w:pPr>
      <w:r>
        <w:rPr>
          <w:sz w:val="24"/>
          <w:szCs w:val="24"/>
        </w:rPr>
        <w:t xml:space="preserve">Bachelor of Science in </w:t>
      </w:r>
      <w:r>
        <w:rPr>
          <w:i/>
          <w:iCs/>
          <w:sz w:val="24"/>
          <w:szCs w:val="24"/>
        </w:rPr>
        <w:t>Computer Science</w:t>
      </w:r>
    </w:p>
    <w:p w14:paraId="029ABF80" w14:textId="05B139F7" w:rsidR="000D027D" w:rsidRDefault="000D027D" w:rsidP="000D027D">
      <w:pPr>
        <w:jc w:val="center"/>
        <w:rPr>
          <w:sz w:val="24"/>
          <w:szCs w:val="24"/>
        </w:rPr>
      </w:pPr>
    </w:p>
    <w:p w14:paraId="7B096F81" w14:textId="3407903B" w:rsidR="000D027D" w:rsidRDefault="000D027D" w:rsidP="000D027D">
      <w:pPr>
        <w:jc w:val="center"/>
        <w:rPr>
          <w:sz w:val="24"/>
          <w:szCs w:val="24"/>
        </w:rPr>
      </w:pPr>
    </w:p>
    <w:p w14:paraId="2134F30A" w14:textId="075C84AD" w:rsidR="000D027D" w:rsidRDefault="000D027D" w:rsidP="000D027D">
      <w:pPr>
        <w:jc w:val="center"/>
        <w:rPr>
          <w:sz w:val="24"/>
          <w:szCs w:val="24"/>
        </w:rPr>
      </w:pPr>
    </w:p>
    <w:p w14:paraId="035AA39D" w14:textId="47436B71" w:rsidR="000D027D" w:rsidRDefault="000D027D" w:rsidP="000D027D">
      <w:pPr>
        <w:jc w:val="center"/>
        <w:rPr>
          <w:sz w:val="24"/>
          <w:szCs w:val="24"/>
        </w:rPr>
      </w:pPr>
    </w:p>
    <w:p w14:paraId="007DAABE" w14:textId="700BE295" w:rsidR="000D027D" w:rsidRDefault="000D027D" w:rsidP="000D027D">
      <w:pPr>
        <w:jc w:val="center"/>
        <w:rPr>
          <w:sz w:val="24"/>
          <w:szCs w:val="24"/>
        </w:rPr>
      </w:pPr>
    </w:p>
    <w:p w14:paraId="13006ABD" w14:textId="120B9660" w:rsidR="000D027D" w:rsidRDefault="000D027D" w:rsidP="000D027D">
      <w:pPr>
        <w:jc w:val="center"/>
        <w:rPr>
          <w:sz w:val="24"/>
          <w:szCs w:val="24"/>
        </w:rPr>
      </w:pPr>
    </w:p>
    <w:p w14:paraId="61949FD0" w14:textId="248CD4E9" w:rsidR="000D027D" w:rsidRDefault="001C0364" w:rsidP="000D027D">
      <w:pPr>
        <w:jc w:val="center"/>
        <w:rPr>
          <w:sz w:val="24"/>
          <w:szCs w:val="24"/>
        </w:rPr>
      </w:pPr>
      <w:r>
        <w:rPr>
          <w:sz w:val="24"/>
          <w:szCs w:val="24"/>
        </w:rPr>
        <w:t>02/05/2023</w:t>
      </w:r>
    </w:p>
    <w:p w14:paraId="6D2C1A2B" w14:textId="4FF4E64C" w:rsidR="000D027D" w:rsidRDefault="000D027D" w:rsidP="000D027D">
      <w:pPr>
        <w:jc w:val="center"/>
        <w:rPr>
          <w:sz w:val="24"/>
          <w:szCs w:val="24"/>
        </w:rPr>
      </w:pPr>
    </w:p>
    <w:p w14:paraId="78C7FD77" w14:textId="77777777" w:rsidR="00C614E1" w:rsidRDefault="00C614E1" w:rsidP="000D027D">
      <w:pPr>
        <w:jc w:val="center"/>
        <w:rPr>
          <w:sz w:val="24"/>
          <w:szCs w:val="24"/>
        </w:rPr>
        <w:sectPr w:rsidR="00C614E1" w:rsidSect="00923581">
          <w:footerReference w:type="default" r:id="rId9"/>
          <w:footerReference w:type="first" r:id="rId10"/>
          <w:pgSz w:w="11906" w:h="16838"/>
          <w:pgMar w:top="1440" w:right="1440" w:bottom="1440" w:left="1440" w:header="709" w:footer="709" w:gutter="0"/>
          <w:pgNumType w:fmt="lowerRoman" w:start="1"/>
          <w:cols w:space="708"/>
          <w:titlePg/>
          <w:docGrid w:linePitch="360"/>
        </w:sectPr>
      </w:pPr>
    </w:p>
    <w:p w14:paraId="4FB1DD6A" w14:textId="77777777" w:rsidR="000D027D" w:rsidRPr="000D027D" w:rsidRDefault="000D027D" w:rsidP="000D027D">
      <w:pPr>
        <w:jc w:val="center"/>
        <w:rPr>
          <w:sz w:val="24"/>
          <w:szCs w:val="24"/>
        </w:rPr>
      </w:pPr>
    </w:p>
    <w:p w14:paraId="3F4CA42A" w14:textId="472C392D" w:rsidR="000D027D" w:rsidRPr="005875A0" w:rsidRDefault="000D027D" w:rsidP="000D027D">
      <w:pPr>
        <w:rPr>
          <w:rFonts w:ascii="Arial" w:hAnsi="Arial" w:cs="Arial"/>
          <w:b/>
          <w:bCs/>
          <w:sz w:val="28"/>
          <w:szCs w:val="28"/>
        </w:rPr>
      </w:pPr>
      <w:r w:rsidRPr="005875A0">
        <w:rPr>
          <w:rFonts w:ascii="Arial" w:hAnsi="Arial" w:cs="Arial"/>
          <w:b/>
          <w:bCs/>
          <w:sz w:val="28"/>
          <w:szCs w:val="28"/>
        </w:rPr>
        <w:t>Declaration</w:t>
      </w:r>
    </w:p>
    <w:p w14:paraId="069A5462" w14:textId="69A3EFB1" w:rsidR="000D027D" w:rsidRDefault="000D027D" w:rsidP="000D027D">
      <w:pPr>
        <w:rPr>
          <w:sz w:val="28"/>
          <w:szCs w:val="28"/>
        </w:rPr>
      </w:pPr>
    </w:p>
    <w:p w14:paraId="512F4D10" w14:textId="40ECF1A7" w:rsidR="000D027D" w:rsidRPr="005875A0" w:rsidRDefault="000D027D" w:rsidP="000D027D">
      <w:r w:rsidRPr="005875A0">
        <w:t>I, Leah Gourley, of the Department of Computer Science, University of Reading, confirm that this is my own work and figures, tables, equations, code snippets, artworks, and illustrations in this report are original and have not been taken from any other person’s work, except where the works of others have been explicitly acknowledged, quoted and referenced. I understand that if failing to do so will be considered a case of plagiarism. Plagiarism is a form of academic misconduct and will be penalised accordingly.</w:t>
      </w:r>
    </w:p>
    <w:p w14:paraId="5CFF63B1" w14:textId="2779C80F" w:rsidR="000D027D" w:rsidRPr="005875A0" w:rsidRDefault="000D027D" w:rsidP="000D027D">
      <w:r w:rsidRPr="005875A0">
        <w:t>I give consent to a copy of my report being shared with future students as an exemplar.</w:t>
      </w:r>
    </w:p>
    <w:p w14:paraId="05FC9E00" w14:textId="66035A16" w:rsidR="000D027D" w:rsidRPr="005875A0" w:rsidRDefault="000D027D" w:rsidP="000D027D">
      <w:r w:rsidRPr="005875A0">
        <w:t>I give consent for my work to be made available more widely to members of UoR and public with interest in teaching, learning and research.</w:t>
      </w:r>
    </w:p>
    <w:p w14:paraId="29A3D8E2" w14:textId="0DC4163E" w:rsidR="000D027D" w:rsidRPr="005875A0" w:rsidRDefault="000D027D" w:rsidP="000D027D"/>
    <w:p w14:paraId="1606EE68" w14:textId="393F7BB0" w:rsidR="000D027D" w:rsidRPr="005875A0" w:rsidRDefault="00D35BEB" w:rsidP="000D027D">
      <w:pPr>
        <w:jc w:val="right"/>
      </w:pPr>
      <w:r w:rsidRPr="005875A0">
        <w:t>Leah Gourley</w:t>
      </w:r>
    </w:p>
    <w:p w14:paraId="3ED5AE9C" w14:textId="2C9E59EA" w:rsidR="000D027D" w:rsidRPr="005875A0" w:rsidRDefault="001C0364" w:rsidP="000D027D">
      <w:pPr>
        <w:jc w:val="right"/>
      </w:pPr>
      <w:r w:rsidRPr="005875A0">
        <w:t>02/05/2023</w:t>
      </w:r>
    </w:p>
    <w:p w14:paraId="77EE1F03" w14:textId="0528B77F" w:rsidR="00447617" w:rsidRDefault="00447617" w:rsidP="000D027D">
      <w:pPr>
        <w:jc w:val="right"/>
        <w:rPr>
          <w:sz w:val="24"/>
          <w:szCs w:val="24"/>
        </w:rPr>
      </w:pPr>
    </w:p>
    <w:p w14:paraId="06142AED" w14:textId="1C23150A" w:rsidR="00447617" w:rsidRDefault="00447617" w:rsidP="00447617">
      <w:pPr>
        <w:rPr>
          <w:sz w:val="24"/>
          <w:szCs w:val="24"/>
        </w:rPr>
      </w:pPr>
    </w:p>
    <w:p w14:paraId="08EAD250" w14:textId="77777777" w:rsidR="00447617" w:rsidRDefault="00447617">
      <w:pPr>
        <w:rPr>
          <w:sz w:val="24"/>
          <w:szCs w:val="24"/>
        </w:rPr>
      </w:pPr>
      <w:r>
        <w:rPr>
          <w:sz w:val="24"/>
          <w:szCs w:val="24"/>
        </w:rPr>
        <w:br w:type="page"/>
      </w:r>
    </w:p>
    <w:p w14:paraId="203C08BB" w14:textId="77777777" w:rsidR="003D4871" w:rsidRDefault="003D4871" w:rsidP="00447617">
      <w:pPr>
        <w:jc w:val="center"/>
        <w:rPr>
          <w:rFonts w:ascii="Arial" w:hAnsi="Arial" w:cs="Arial"/>
          <w:b/>
          <w:bCs/>
          <w:sz w:val="28"/>
          <w:szCs w:val="28"/>
        </w:rPr>
      </w:pPr>
    </w:p>
    <w:p w14:paraId="1F481539" w14:textId="77777777" w:rsidR="003D4871" w:rsidRDefault="003D4871" w:rsidP="00447617">
      <w:pPr>
        <w:jc w:val="center"/>
        <w:rPr>
          <w:rFonts w:ascii="Arial" w:hAnsi="Arial" w:cs="Arial"/>
          <w:b/>
          <w:bCs/>
          <w:sz w:val="28"/>
          <w:szCs w:val="28"/>
        </w:rPr>
      </w:pPr>
    </w:p>
    <w:p w14:paraId="0B60BC84" w14:textId="77777777" w:rsidR="003D4871" w:rsidRDefault="003D4871" w:rsidP="00447617">
      <w:pPr>
        <w:jc w:val="center"/>
        <w:rPr>
          <w:rFonts w:ascii="Arial" w:hAnsi="Arial" w:cs="Arial"/>
          <w:b/>
          <w:bCs/>
          <w:sz w:val="28"/>
          <w:szCs w:val="28"/>
        </w:rPr>
      </w:pPr>
    </w:p>
    <w:p w14:paraId="253FD034" w14:textId="3A27ADEC" w:rsidR="00447617" w:rsidRPr="005875A0" w:rsidRDefault="00447617" w:rsidP="00447617">
      <w:pPr>
        <w:jc w:val="center"/>
        <w:rPr>
          <w:rFonts w:ascii="Arial" w:hAnsi="Arial" w:cs="Arial"/>
          <w:sz w:val="28"/>
          <w:szCs w:val="28"/>
        </w:rPr>
      </w:pPr>
      <w:r w:rsidRPr="005875A0">
        <w:rPr>
          <w:rFonts w:ascii="Arial" w:hAnsi="Arial" w:cs="Arial"/>
          <w:b/>
          <w:bCs/>
          <w:sz w:val="28"/>
          <w:szCs w:val="28"/>
        </w:rPr>
        <w:t>Abstract</w:t>
      </w:r>
    </w:p>
    <w:p w14:paraId="282E3982" w14:textId="1060F982" w:rsidR="00447617" w:rsidRDefault="00447617" w:rsidP="00447617">
      <w:pPr>
        <w:rPr>
          <w:sz w:val="28"/>
          <w:szCs w:val="28"/>
        </w:rPr>
      </w:pPr>
    </w:p>
    <w:p w14:paraId="7350BC6D" w14:textId="51EE6D59" w:rsidR="00447617" w:rsidRPr="005875A0" w:rsidRDefault="003B4A90" w:rsidP="00447617">
      <w:r w:rsidRPr="005875A0">
        <w:t xml:space="preserve">This project demonstrates the merit of partitioning </w:t>
      </w:r>
      <w:r w:rsidR="00DB3182" w:rsidRPr="005875A0">
        <w:t xml:space="preserve">clustering </w:t>
      </w:r>
      <w:r w:rsidRPr="005875A0">
        <w:t xml:space="preserve">algorithms </w:t>
      </w:r>
      <w:r w:rsidR="00301383" w:rsidRPr="005875A0">
        <w:t>for</w:t>
      </w:r>
      <w:r w:rsidRPr="005875A0">
        <w:t xml:space="preserve"> disease comorbidity, and compares the performance of the </w:t>
      </w:r>
      <w:r w:rsidR="00301383" w:rsidRPr="005875A0">
        <w:t>implemented algorithms</w:t>
      </w:r>
      <w:r w:rsidRPr="005875A0">
        <w:t xml:space="preserve"> on a large dataset</w:t>
      </w:r>
      <w:r w:rsidR="00301383" w:rsidRPr="005875A0">
        <w:t xml:space="preserve"> </w:t>
      </w:r>
      <w:r w:rsidR="00F348D9" w:rsidRPr="005875A0">
        <w:t>taken</w:t>
      </w:r>
      <w:r w:rsidR="00301383" w:rsidRPr="005875A0">
        <w:t xml:space="preserve"> from the MIMIC-III medical database’s intensive care unit registry.</w:t>
      </w:r>
      <w:r w:rsidR="00F348D9" w:rsidRPr="005875A0">
        <w:t xml:space="preserve"> The dataset is extracted and clustering is performed using Python’s data science methods. The k-means algorithm, mini-batch k-means algorithm and M-algorithm are used to produce clusters. Evaluating the performance </w:t>
      </w:r>
      <w:r w:rsidR="00B32628">
        <w:t xml:space="preserve">of these algorithms </w:t>
      </w:r>
      <w:r w:rsidR="00F348D9" w:rsidRPr="005875A0">
        <w:t xml:space="preserve">comparatively using cluster evaluation metrics shows that the k-means algorithm produces the most well-defined clusters. Additionally, the evaluation shows that the optimal number of clusters in the dataset is </w:t>
      </w:r>
      <w:r w:rsidR="00DB3182" w:rsidRPr="005875A0">
        <w:t xml:space="preserve">around </w:t>
      </w:r>
      <w:r w:rsidR="00F348D9" w:rsidRPr="005875A0">
        <w:t xml:space="preserve">300. </w:t>
      </w:r>
      <w:r w:rsidRPr="003B4A90">
        <w:t>Patterns in the result</w:t>
      </w:r>
      <w:r w:rsidR="00F348D9" w:rsidRPr="005875A0">
        <w:t>ing clusters</w:t>
      </w:r>
      <w:r w:rsidRPr="003B4A90">
        <w:t xml:space="preserve"> demonstrate that the clustering algorithm</w:t>
      </w:r>
      <w:r w:rsidR="00F348D9" w:rsidRPr="005875A0">
        <w:t xml:space="preserve">s </w:t>
      </w:r>
      <w:r w:rsidR="00DB3182" w:rsidRPr="005875A0">
        <w:t xml:space="preserve">have </w:t>
      </w:r>
      <w:r w:rsidR="00F348D9" w:rsidRPr="005875A0">
        <w:t>successfully</w:t>
      </w:r>
      <w:r w:rsidRPr="003B4A90">
        <w:t xml:space="preserve"> identified groups o</w:t>
      </w:r>
      <w:r w:rsidR="00F348D9" w:rsidRPr="005875A0">
        <w:t>f</w:t>
      </w:r>
      <w:r w:rsidRPr="003B4A90">
        <w:t xml:space="preserve"> </w:t>
      </w:r>
      <w:r w:rsidR="00F348D9" w:rsidRPr="005875A0">
        <w:t xml:space="preserve">known </w:t>
      </w:r>
      <w:r w:rsidRPr="003B4A90">
        <w:t xml:space="preserve">comorbid diseases; </w:t>
      </w:r>
      <w:r w:rsidR="00DB3182" w:rsidRPr="005875A0">
        <w:t>increasing</w:t>
      </w:r>
      <w:r w:rsidR="00F348D9" w:rsidRPr="005875A0">
        <w:t xml:space="preserve"> the</w:t>
      </w:r>
      <w:r w:rsidRPr="003B4A90">
        <w:t xml:space="preserve"> results</w:t>
      </w:r>
      <w:r w:rsidR="00F348D9" w:rsidRPr="005875A0">
        <w:t>’ credibility</w:t>
      </w:r>
      <w:r w:rsidRPr="003B4A90">
        <w:t>.</w:t>
      </w:r>
      <w:r w:rsidR="00F348D9" w:rsidRPr="005875A0">
        <w:t xml:space="preserve"> Analysis of</w:t>
      </w:r>
      <w:r w:rsidRPr="003B4A90">
        <w:t xml:space="preserve"> the distribution </w:t>
      </w:r>
      <w:r w:rsidR="00F348D9" w:rsidRPr="005875A0">
        <w:t xml:space="preserve">and ratios </w:t>
      </w:r>
      <w:r w:rsidRPr="003B4A90">
        <w:t>of admission outcomes reflects real-life trends in disease mortality, and can be used to understand the effect of an individual being diagnosed with multiple diseases on their health.</w:t>
      </w:r>
      <w:r w:rsidR="00DB3182" w:rsidRPr="005875A0">
        <w:t xml:space="preserve"> However, the features that form the dataset are not a comprehensive consideration of all factors that affect comorbidity, and as such, it would not be sensible to draw definitive conclusions from the results regarding potential groupings of disease comorbidities or co-occurrences. </w:t>
      </w:r>
    </w:p>
    <w:p w14:paraId="58A7B91E" w14:textId="77777777" w:rsidR="00301383" w:rsidRDefault="00301383" w:rsidP="00447617">
      <w:pPr>
        <w:rPr>
          <w:sz w:val="24"/>
          <w:szCs w:val="24"/>
        </w:rPr>
      </w:pPr>
    </w:p>
    <w:p w14:paraId="0F41D09F" w14:textId="6AED1237" w:rsidR="00447617" w:rsidRDefault="00447617" w:rsidP="00447617">
      <w:pPr>
        <w:rPr>
          <w:sz w:val="24"/>
          <w:szCs w:val="24"/>
        </w:rPr>
      </w:pPr>
    </w:p>
    <w:p w14:paraId="239F2815" w14:textId="0D521E8F" w:rsidR="00447617" w:rsidRPr="005875A0" w:rsidRDefault="00447617" w:rsidP="0078063F">
      <w:pPr>
        <w:spacing w:after="0" w:line="240" w:lineRule="auto"/>
        <w:rPr>
          <w:rFonts w:ascii="Times New Roman" w:eastAsia="Times New Roman" w:hAnsi="Times New Roman" w:cs="Times New Roman"/>
          <w:b/>
          <w:color w:val="0D0D0D" w:themeColor="text1" w:themeTint="F2"/>
          <w:sz w:val="18"/>
          <w:lang w:eastAsia="en-GB"/>
        </w:rPr>
      </w:pPr>
      <w:r w:rsidRPr="005875A0">
        <w:rPr>
          <w:b/>
          <w:bCs/>
          <w:sz w:val="24"/>
          <w:szCs w:val="24"/>
        </w:rPr>
        <w:t>Keywords</w:t>
      </w:r>
      <w:r w:rsidRPr="005875A0">
        <w:t>:</w:t>
      </w:r>
      <w:r w:rsidR="0091138C" w:rsidRPr="005875A0">
        <w:t xml:space="preserve"> </w:t>
      </w:r>
      <w:r w:rsidR="004B3DDA" w:rsidRPr="005875A0">
        <w:t xml:space="preserve">clustering analysis, partitioning algorithms, </w:t>
      </w:r>
      <w:r w:rsidR="00F348D9" w:rsidRPr="005875A0">
        <w:t xml:space="preserve">Python </w:t>
      </w:r>
      <w:r w:rsidR="004B3DDA" w:rsidRPr="005875A0">
        <w:t>data extraction</w:t>
      </w:r>
      <w:r w:rsidR="00B51071" w:rsidRPr="005875A0">
        <w:t xml:space="preserve">, </w:t>
      </w:r>
      <w:r w:rsidR="0091138C" w:rsidRPr="005875A0">
        <w:t>disease comorbidity</w:t>
      </w:r>
    </w:p>
    <w:p w14:paraId="5EA424E7" w14:textId="77777777" w:rsidR="0078063F" w:rsidRDefault="0078063F" w:rsidP="0078063F">
      <w:pPr>
        <w:spacing w:after="0" w:line="240" w:lineRule="auto"/>
        <w:rPr>
          <w:rFonts w:ascii="Times New Roman" w:eastAsia="Times New Roman" w:hAnsi="Times New Roman" w:cs="Times New Roman"/>
          <w:b/>
          <w:color w:val="0D0D0D" w:themeColor="text1" w:themeTint="F2"/>
          <w:sz w:val="20"/>
          <w:szCs w:val="24"/>
          <w:lang w:eastAsia="en-GB"/>
        </w:rPr>
      </w:pPr>
    </w:p>
    <w:p w14:paraId="65578BAA" w14:textId="77777777" w:rsidR="0078063F" w:rsidRDefault="0078063F" w:rsidP="0078063F">
      <w:pPr>
        <w:spacing w:after="0" w:line="240" w:lineRule="auto"/>
        <w:rPr>
          <w:rFonts w:ascii="Times New Roman" w:eastAsia="Times New Roman" w:hAnsi="Times New Roman" w:cs="Times New Roman"/>
          <w:b/>
          <w:color w:val="0D0D0D" w:themeColor="text1" w:themeTint="F2"/>
          <w:sz w:val="20"/>
          <w:szCs w:val="24"/>
          <w:lang w:eastAsia="en-GB"/>
        </w:rPr>
      </w:pPr>
    </w:p>
    <w:p w14:paraId="15EFED61" w14:textId="77777777" w:rsidR="0078063F" w:rsidRDefault="0078063F" w:rsidP="0078063F">
      <w:pPr>
        <w:spacing w:after="0" w:line="240" w:lineRule="auto"/>
        <w:rPr>
          <w:rFonts w:ascii="Times New Roman" w:eastAsia="Times New Roman" w:hAnsi="Times New Roman" w:cs="Times New Roman"/>
          <w:b/>
          <w:color w:val="0D0D0D" w:themeColor="text1" w:themeTint="F2"/>
          <w:sz w:val="20"/>
          <w:szCs w:val="24"/>
          <w:lang w:eastAsia="en-GB"/>
        </w:rPr>
      </w:pPr>
    </w:p>
    <w:p w14:paraId="1EB5EEBF" w14:textId="77777777" w:rsidR="008D4502" w:rsidRDefault="008D4502" w:rsidP="0078063F">
      <w:pPr>
        <w:spacing w:after="0" w:line="240" w:lineRule="auto"/>
        <w:rPr>
          <w:rFonts w:ascii="Times New Roman" w:eastAsia="Times New Roman" w:hAnsi="Times New Roman" w:cs="Times New Roman"/>
          <w:b/>
          <w:color w:val="0D0D0D" w:themeColor="text1" w:themeTint="F2"/>
          <w:sz w:val="20"/>
          <w:szCs w:val="24"/>
          <w:lang w:eastAsia="en-GB"/>
        </w:rPr>
      </w:pPr>
    </w:p>
    <w:p w14:paraId="1E4EB0E7" w14:textId="77777777" w:rsidR="008D4502" w:rsidRDefault="008D4502" w:rsidP="0078063F">
      <w:pPr>
        <w:spacing w:after="0" w:line="240" w:lineRule="auto"/>
        <w:rPr>
          <w:rFonts w:ascii="Times New Roman" w:eastAsia="Times New Roman" w:hAnsi="Times New Roman" w:cs="Times New Roman"/>
          <w:b/>
          <w:color w:val="0D0D0D" w:themeColor="text1" w:themeTint="F2"/>
          <w:sz w:val="20"/>
          <w:szCs w:val="24"/>
          <w:lang w:eastAsia="en-GB"/>
        </w:rPr>
      </w:pPr>
    </w:p>
    <w:p w14:paraId="4B9797E7" w14:textId="77777777" w:rsidR="008D4502" w:rsidRDefault="008D4502" w:rsidP="0078063F">
      <w:pPr>
        <w:spacing w:after="0" w:line="240" w:lineRule="auto"/>
        <w:rPr>
          <w:rFonts w:ascii="Times New Roman" w:eastAsia="Times New Roman" w:hAnsi="Times New Roman" w:cs="Times New Roman"/>
          <w:b/>
          <w:color w:val="0D0D0D" w:themeColor="text1" w:themeTint="F2"/>
          <w:sz w:val="20"/>
          <w:szCs w:val="24"/>
          <w:lang w:eastAsia="en-GB"/>
        </w:rPr>
      </w:pPr>
    </w:p>
    <w:p w14:paraId="73004040" w14:textId="77777777" w:rsidR="008D4502" w:rsidRDefault="008D4502" w:rsidP="0078063F">
      <w:pPr>
        <w:spacing w:after="0" w:line="240" w:lineRule="auto"/>
        <w:rPr>
          <w:rFonts w:ascii="Times New Roman" w:eastAsia="Times New Roman" w:hAnsi="Times New Roman" w:cs="Times New Roman"/>
          <w:b/>
          <w:color w:val="0D0D0D" w:themeColor="text1" w:themeTint="F2"/>
          <w:sz w:val="20"/>
          <w:szCs w:val="24"/>
          <w:lang w:eastAsia="en-GB"/>
        </w:rPr>
      </w:pPr>
    </w:p>
    <w:p w14:paraId="07578D15" w14:textId="77777777" w:rsidR="008D4502" w:rsidRDefault="008D4502" w:rsidP="0078063F">
      <w:pPr>
        <w:spacing w:after="0" w:line="240" w:lineRule="auto"/>
        <w:rPr>
          <w:rFonts w:ascii="Times New Roman" w:eastAsia="Times New Roman" w:hAnsi="Times New Roman" w:cs="Times New Roman"/>
          <w:b/>
          <w:color w:val="0D0D0D" w:themeColor="text1" w:themeTint="F2"/>
          <w:sz w:val="20"/>
          <w:szCs w:val="24"/>
          <w:lang w:eastAsia="en-GB"/>
        </w:rPr>
      </w:pPr>
    </w:p>
    <w:p w14:paraId="61F6BD77" w14:textId="77777777" w:rsidR="008D4502" w:rsidRDefault="008D4502" w:rsidP="0078063F">
      <w:pPr>
        <w:spacing w:after="0" w:line="240" w:lineRule="auto"/>
        <w:rPr>
          <w:rFonts w:ascii="Times New Roman" w:eastAsia="Times New Roman" w:hAnsi="Times New Roman" w:cs="Times New Roman"/>
          <w:b/>
          <w:color w:val="0D0D0D" w:themeColor="text1" w:themeTint="F2"/>
          <w:sz w:val="20"/>
          <w:szCs w:val="24"/>
          <w:lang w:eastAsia="en-GB"/>
        </w:rPr>
      </w:pPr>
    </w:p>
    <w:p w14:paraId="1BE26BA9" w14:textId="77777777" w:rsidR="008D4502" w:rsidRDefault="008D4502" w:rsidP="0078063F">
      <w:pPr>
        <w:spacing w:after="0" w:line="240" w:lineRule="auto"/>
        <w:rPr>
          <w:rFonts w:ascii="Times New Roman" w:eastAsia="Times New Roman" w:hAnsi="Times New Roman" w:cs="Times New Roman"/>
          <w:b/>
          <w:color w:val="0D0D0D" w:themeColor="text1" w:themeTint="F2"/>
          <w:sz w:val="20"/>
          <w:szCs w:val="24"/>
          <w:lang w:eastAsia="en-GB"/>
        </w:rPr>
      </w:pPr>
    </w:p>
    <w:p w14:paraId="01061DE9" w14:textId="77777777" w:rsidR="008D4502" w:rsidRDefault="008D4502" w:rsidP="0078063F">
      <w:pPr>
        <w:spacing w:after="0" w:line="240" w:lineRule="auto"/>
        <w:rPr>
          <w:rFonts w:ascii="Times New Roman" w:eastAsia="Times New Roman" w:hAnsi="Times New Roman" w:cs="Times New Roman"/>
          <w:b/>
          <w:color w:val="0D0D0D" w:themeColor="text1" w:themeTint="F2"/>
          <w:sz w:val="20"/>
          <w:szCs w:val="24"/>
          <w:lang w:eastAsia="en-GB"/>
        </w:rPr>
      </w:pPr>
    </w:p>
    <w:p w14:paraId="005B29B3" w14:textId="77777777" w:rsidR="008D4502" w:rsidRDefault="008D4502" w:rsidP="0078063F">
      <w:pPr>
        <w:spacing w:after="0" w:line="240" w:lineRule="auto"/>
        <w:rPr>
          <w:rFonts w:ascii="Times New Roman" w:eastAsia="Times New Roman" w:hAnsi="Times New Roman" w:cs="Times New Roman"/>
          <w:b/>
          <w:color w:val="0D0D0D" w:themeColor="text1" w:themeTint="F2"/>
          <w:sz w:val="20"/>
          <w:szCs w:val="24"/>
          <w:lang w:eastAsia="en-GB"/>
        </w:rPr>
      </w:pPr>
    </w:p>
    <w:p w14:paraId="00AE3742" w14:textId="77777777" w:rsidR="008D4502" w:rsidRDefault="008D4502" w:rsidP="0078063F">
      <w:pPr>
        <w:spacing w:after="0" w:line="240" w:lineRule="auto"/>
        <w:rPr>
          <w:rFonts w:ascii="Times New Roman" w:eastAsia="Times New Roman" w:hAnsi="Times New Roman" w:cs="Times New Roman"/>
          <w:b/>
          <w:color w:val="0D0D0D" w:themeColor="text1" w:themeTint="F2"/>
          <w:sz w:val="20"/>
          <w:szCs w:val="24"/>
          <w:lang w:eastAsia="en-GB"/>
        </w:rPr>
      </w:pPr>
    </w:p>
    <w:p w14:paraId="35C182D3" w14:textId="77777777" w:rsidR="008D4502" w:rsidRDefault="008D4502" w:rsidP="0078063F">
      <w:pPr>
        <w:spacing w:after="0" w:line="240" w:lineRule="auto"/>
        <w:rPr>
          <w:rFonts w:ascii="Times New Roman" w:eastAsia="Times New Roman" w:hAnsi="Times New Roman" w:cs="Times New Roman"/>
          <w:b/>
          <w:color w:val="0D0D0D" w:themeColor="text1" w:themeTint="F2"/>
          <w:sz w:val="20"/>
          <w:szCs w:val="24"/>
          <w:lang w:eastAsia="en-GB"/>
        </w:rPr>
      </w:pPr>
    </w:p>
    <w:p w14:paraId="225F9033" w14:textId="77777777" w:rsidR="008D4502" w:rsidRDefault="008D4502" w:rsidP="0078063F">
      <w:pPr>
        <w:spacing w:after="0" w:line="240" w:lineRule="auto"/>
        <w:rPr>
          <w:rFonts w:ascii="Times New Roman" w:eastAsia="Times New Roman" w:hAnsi="Times New Roman" w:cs="Times New Roman"/>
          <w:b/>
          <w:color w:val="0D0D0D" w:themeColor="text1" w:themeTint="F2"/>
          <w:sz w:val="20"/>
          <w:szCs w:val="24"/>
          <w:lang w:eastAsia="en-GB"/>
        </w:rPr>
      </w:pPr>
    </w:p>
    <w:p w14:paraId="59D395AC" w14:textId="77777777" w:rsidR="008D4502" w:rsidRDefault="008D4502" w:rsidP="0078063F">
      <w:pPr>
        <w:spacing w:after="0" w:line="240" w:lineRule="auto"/>
        <w:rPr>
          <w:rFonts w:ascii="Times New Roman" w:eastAsia="Times New Roman" w:hAnsi="Times New Roman" w:cs="Times New Roman"/>
          <w:b/>
          <w:color w:val="0D0D0D" w:themeColor="text1" w:themeTint="F2"/>
          <w:sz w:val="20"/>
          <w:szCs w:val="24"/>
          <w:lang w:eastAsia="en-GB"/>
        </w:rPr>
      </w:pPr>
    </w:p>
    <w:p w14:paraId="1CD12A01" w14:textId="77777777" w:rsidR="008D4502" w:rsidRDefault="008D4502" w:rsidP="0078063F">
      <w:pPr>
        <w:spacing w:after="0" w:line="240" w:lineRule="auto"/>
        <w:rPr>
          <w:rFonts w:ascii="Times New Roman" w:eastAsia="Times New Roman" w:hAnsi="Times New Roman" w:cs="Times New Roman"/>
          <w:b/>
          <w:color w:val="0D0D0D" w:themeColor="text1" w:themeTint="F2"/>
          <w:sz w:val="20"/>
          <w:szCs w:val="24"/>
          <w:lang w:eastAsia="en-GB"/>
        </w:rPr>
      </w:pPr>
    </w:p>
    <w:p w14:paraId="3D464ADE" w14:textId="77777777" w:rsidR="008D4502" w:rsidRDefault="008D4502" w:rsidP="0078063F">
      <w:pPr>
        <w:spacing w:after="0" w:line="240" w:lineRule="auto"/>
        <w:rPr>
          <w:rFonts w:ascii="Times New Roman" w:eastAsia="Times New Roman" w:hAnsi="Times New Roman" w:cs="Times New Roman"/>
          <w:b/>
          <w:color w:val="0D0D0D" w:themeColor="text1" w:themeTint="F2"/>
          <w:sz w:val="20"/>
          <w:szCs w:val="24"/>
          <w:lang w:eastAsia="en-GB"/>
        </w:rPr>
      </w:pPr>
    </w:p>
    <w:p w14:paraId="094EF6C9" w14:textId="77777777" w:rsidR="008D4502" w:rsidRDefault="008D4502" w:rsidP="0078063F">
      <w:pPr>
        <w:spacing w:after="0" w:line="240" w:lineRule="auto"/>
        <w:rPr>
          <w:rFonts w:ascii="Times New Roman" w:eastAsia="Times New Roman" w:hAnsi="Times New Roman" w:cs="Times New Roman"/>
          <w:b/>
          <w:color w:val="0D0D0D" w:themeColor="text1" w:themeTint="F2"/>
          <w:sz w:val="20"/>
          <w:szCs w:val="24"/>
          <w:lang w:eastAsia="en-GB"/>
        </w:rPr>
      </w:pPr>
    </w:p>
    <w:p w14:paraId="27AE216E" w14:textId="77777777" w:rsidR="008D4502" w:rsidRDefault="008D4502" w:rsidP="0078063F">
      <w:pPr>
        <w:spacing w:after="0" w:line="240" w:lineRule="auto"/>
        <w:rPr>
          <w:rFonts w:ascii="Times New Roman" w:eastAsia="Times New Roman" w:hAnsi="Times New Roman" w:cs="Times New Roman"/>
          <w:b/>
          <w:color w:val="0D0D0D" w:themeColor="text1" w:themeTint="F2"/>
          <w:sz w:val="20"/>
          <w:szCs w:val="24"/>
          <w:lang w:eastAsia="en-GB"/>
        </w:rPr>
      </w:pPr>
    </w:p>
    <w:p w14:paraId="7417BAA8" w14:textId="77777777" w:rsidR="008D4502" w:rsidRPr="0078063F" w:rsidRDefault="008D4502" w:rsidP="0078063F">
      <w:pPr>
        <w:spacing w:after="0" w:line="240" w:lineRule="auto"/>
        <w:rPr>
          <w:rFonts w:ascii="Times New Roman" w:eastAsia="Times New Roman" w:hAnsi="Times New Roman" w:cs="Times New Roman"/>
          <w:b/>
          <w:color w:val="0D0D0D" w:themeColor="text1" w:themeTint="F2"/>
          <w:sz w:val="20"/>
          <w:szCs w:val="24"/>
          <w:lang w:eastAsia="en-GB"/>
        </w:rPr>
      </w:pPr>
    </w:p>
    <w:p w14:paraId="4F2A2FAC" w14:textId="442DF546" w:rsidR="00447617" w:rsidRDefault="00447617">
      <w:pPr>
        <w:rPr>
          <w:sz w:val="24"/>
          <w:szCs w:val="24"/>
        </w:rPr>
      </w:pPr>
      <w:r>
        <w:rPr>
          <w:b/>
          <w:bCs/>
          <w:sz w:val="24"/>
          <w:szCs w:val="24"/>
        </w:rPr>
        <w:t>Report’s total word count:</w:t>
      </w:r>
      <w:r>
        <w:rPr>
          <w:sz w:val="24"/>
          <w:szCs w:val="24"/>
        </w:rPr>
        <w:t xml:space="preserve"> </w:t>
      </w:r>
      <w:r w:rsidR="00156E9A">
        <w:t>11,5</w:t>
      </w:r>
      <w:r w:rsidR="00022EDC">
        <w:t>50</w:t>
      </w:r>
      <w:r w:rsidRPr="005875A0">
        <w:t xml:space="preserve"> words (excluding references and appendices)</w:t>
      </w:r>
    </w:p>
    <w:p w14:paraId="1AE1C30A" w14:textId="2073B92C" w:rsidR="00447617" w:rsidRDefault="00447617" w:rsidP="00447617">
      <w:pPr>
        <w:rPr>
          <w:sz w:val="24"/>
          <w:szCs w:val="24"/>
        </w:rPr>
      </w:pPr>
    </w:p>
    <w:p w14:paraId="12937EBD" w14:textId="3F71E384" w:rsidR="00447617" w:rsidRDefault="00447617" w:rsidP="00447617">
      <w:pPr>
        <w:rPr>
          <w:sz w:val="24"/>
          <w:szCs w:val="24"/>
        </w:rPr>
      </w:pPr>
    </w:p>
    <w:p w14:paraId="67A92496" w14:textId="77777777" w:rsidR="003D4871" w:rsidRDefault="003D4871" w:rsidP="00447617">
      <w:pPr>
        <w:rPr>
          <w:sz w:val="24"/>
          <w:szCs w:val="24"/>
        </w:rPr>
      </w:pPr>
    </w:p>
    <w:p w14:paraId="5EF3E056" w14:textId="77777777" w:rsidR="003D4871" w:rsidRDefault="003D4871" w:rsidP="00447617">
      <w:pPr>
        <w:rPr>
          <w:sz w:val="24"/>
          <w:szCs w:val="24"/>
        </w:rPr>
      </w:pPr>
    </w:p>
    <w:p w14:paraId="0F32040A" w14:textId="57A6848D" w:rsidR="00447617" w:rsidRPr="008D4502" w:rsidRDefault="00447617" w:rsidP="00447617">
      <w:pPr>
        <w:jc w:val="center"/>
        <w:rPr>
          <w:rFonts w:ascii="Arial" w:hAnsi="Arial" w:cs="Arial"/>
          <w:sz w:val="28"/>
          <w:szCs w:val="28"/>
        </w:rPr>
      </w:pPr>
      <w:r w:rsidRPr="008D4502">
        <w:rPr>
          <w:rFonts w:ascii="Arial" w:hAnsi="Arial" w:cs="Arial"/>
          <w:b/>
          <w:bCs/>
          <w:sz w:val="28"/>
          <w:szCs w:val="28"/>
        </w:rPr>
        <w:t>Acknowledgements</w:t>
      </w:r>
    </w:p>
    <w:p w14:paraId="4883C26D" w14:textId="16193FB9" w:rsidR="00447617" w:rsidRDefault="00447617" w:rsidP="00447617">
      <w:pPr>
        <w:rPr>
          <w:sz w:val="28"/>
          <w:szCs w:val="28"/>
        </w:rPr>
      </w:pPr>
    </w:p>
    <w:p w14:paraId="0035FE44" w14:textId="3A8E0C15" w:rsidR="00411FCD" w:rsidRPr="008D4502" w:rsidRDefault="00066E7D" w:rsidP="00707FCA">
      <w:r w:rsidRPr="008D4502">
        <w:t>Thank you to Yevgeniya for your support and guidance, and helping me quickly adapt to unexpected changes in plan. Thank you to Pat for lending me your ear and for your confidence in me.</w:t>
      </w:r>
    </w:p>
    <w:p w14:paraId="61AE4770" w14:textId="30E6B26C" w:rsidR="00066E7D" w:rsidRPr="008D4502" w:rsidRDefault="00066E7D" w:rsidP="00707FCA">
      <w:r w:rsidRPr="008D4502">
        <w:t>Thanks to Mum</w:t>
      </w:r>
      <w:r w:rsidR="00573B04" w:rsidRPr="008D4502">
        <w:t>,</w:t>
      </w:r>
      <w:r w:rsidRPr="008D4502">
        <w:t xml:space="preserve"> Dad</w:t>
      </w:r>
      <w:r w:rsidR="00573B04" w:rsidRPr="008D4502">
        <w:t>, Nanny and Wayne</w:t>
      </w:r>
      <w:r w:rsidRPr="008D4502">
        <w:t xml:space="preserve"> for </w:t>
      </w:r>
      <w:r w:rsidR="00411FCD" w:rsidRPr="008D4502">
        <w:t>your unconditional love and support.</w:t>
      </w:r>
    </w:p>
    <w:p w14:paraId="39B2E8BD" w14:textId="1F976ECF" w:rsidR="00447617" w:rsidRPr="008D4502" w:rsidRDefault="00447617" w:rsidP="00447617">
      <w:pPr>
        <w:rPr>
          <w:sz w:val="24"/>
          <w:szCs w:val="24"/>
        </w:rPr>
      </w:pPr>
    </w:p>
    <w:p w14:paraId="0F82AE01" w14:textId="235A15AF" w:rsidR="00447617" w:rsidRDefault="00447617" w:rsidP="00447617">
      <w:pPr>
        <w:rPr>
          <w:sz w:val="28"/>
          <w:szCs w:val="28"/>
        </w:rPr>
      </w:pPr>
    </w:p>
    <w:p w14:paraId="51FEB2B0" w14:textId="1E1926DF" w:rsidR="00447617" w:rsidRDefault="00447617" w:rsidP="00447617">
      <w:pPr>
        <w:rPr>
          <w:sz w:val="28"/>
          <w:szCs w:val="28"/>
        </w:rPr>
      </w:pPr>
    </w:p>
    <w:p w14:paraId="45F505BD" w14:textId="77777777" w:rsidR="00447617" w:rsidRDefault="00447617">
      <w:pPr>
        <w:rPr>
          <w:sz w:val="28"/>
          <w:szCs w:val="28"/>
        </w:rPr>
      </w:pPr>
      <w:r>
        <w:rPr>
          <w:sz w:val="28"/>
          <w:szCs w:val="28"/>
        </w:rPr>
        <w:br w:type="page"/>
      </w:r>
    </w:p>
    <w:p w14:paraId="1B65006B" w14:textId="77777777" w:rsidR="008D4502" w:rsidRDefault="00447617">
      <w:pPr>
        <w:pStyle w:val="TOCHeading"/>
        <w:rPr>
          <w:rFonts w:ascii="Arial" w:hAnsi="Arial" w:cs="Arial"/>
          <w:b/>
          <w:bCs/>
          <w:color w:val="auto"/>
        </w:rPr>
      </w:pPr>
      <w:r w:rsidRPr="008D4502">
        <w:rPr>
          <w:rFonts w:ascii="Arial" w:hAnsi="Arial" w:cs="Arial"/>
          <w:b/>
          <w:bCs/>
          <w:color w:val="auto"/>
        </w:rPr>
        <w:lastRenderedPageBreak/>
        <w:t>Contents</w:t>
      </w:r>
    </w:p>
    <w:p w14:paraId="36180368" w14:textId="77777777" w:rsidR="00EA5C43" w:rsidRPr="00EA5C43" w:rsidRDefault="00EA5C43" w:rsidP="00EA5C43">
      <w:pPr>
        <w:rPr>
          <w:lang w:val="en-US"/>
        </w:rPr>
      </w:pPr>
    </w:p>
    <w:sdt>
      <w:sdtPr>
        <w:rPr>
          <w:rFonts w:eastAsiaTheme="minorHAnsi" w:cstheme="minorBidi"/>
          <w:lang w:val="en-GB"/>
        </w:rPr>
        <w:id w:val="-533501964"/>
        <w:docPartObj>
          <w:docPartGallery w:val="Table of Contents"/>
          <w:docPartUnique/>
        </w:docPartObj>
      </w:sdtPr>
      <w:sdtEndPr>
        <w:rPr>
          <w:b w:val="0"/>
          <w:bCs w:val="0"/>
        </w:rPr>
      </w:sdtEndPr>
      <w:sdtContent>
        <w:p w14:paraId="29E464C6" w14:textId="77777777" w:rsidR="00EA5C43" w:rsidRDefault="00EA5C43" w:rsidP="00EA5C43">
          <w:pPr>
            <w:pStyle w:val="TOC1"/>
          </w:pPr>
          <w:r>
            <w:t>1</w:t>
          </w:r>
          <w:r>
            <w:tab/>
            <w:t>Introduction</w:t>
          </w:r>
          <w:r>
            <w:ptab w:relativeTo="margin" w:alignment="right" w:leader="dot"/>
          </w:r>
          <w:r>
            <w:t>1</w:t>
          </w:r>
        </w:p>
        <w:p w14:paraId="39FACBFC" w14:textId="77777777" w:rsidR="00EA5C43" w:rsidRDefault="00EA5C43" w:rsidP="00EA5C43">
          <w:pPr>
            <w:pStyle w:val="TOC2"/>
            <w:ind w:left="216"/>
          </w:pPr>
          <w:r>
            <w:t>1.1</w:t>
          </w:r>
          <w:r>
            <w:tab/>
            <w:t>Background</w:t>
          </w:r>
          <w:r>
            <w:ptab w:relativeTo="margin" w:alignment="right" w:leader="dot"/>
          </w:r>
          <w:r>
            <w:t>1</w:t>
          </w:r>
        </w:p>
        <w:p w14:paraId="65704408" w14:textId="77777777" w:rsidR="00EA5C43" w:rsidRPr="00A52911" w:rsidRDefault="00EA5C43" w:rsidP="00EA5C43">
          <w:pPr>
            <w:pStyle w:val="TOC2"/>
            <w:ind w:left="216"/>
          </w:pPr>
          <w:r>
            <w:t>1.2</w:t>
          </w:r>
          <w:r>
            <w:tab/>
            <w:t>Problem statement</w:t>
          </w:r>
          <w:r>
            <w:ptab w:relativeTo="margin" w:alignment="right" w:leader="dot"/>
          </w:r>
          <w:r>
            <w:t>1</w:t>
          </w:r>
        </w:p>
        <w:p w14:paraId="1EEEDDAC" w14:textId="77777777" w:rsidR="00EA5C43" w:rsidRPr="00A52911" w:rsidRDefault="00EA5C43" w:rsidP="00EA5C43">
          <w:pPr>
            <w:pStyle w:val="TOC2"/>
            <w:ind w:left="216"/>
          </w:pPr>
          <w:r>
            <w:t>1.3</w:t>
          </w:r>
          <w:r>
            <w:tab/>
            <w:t>Aims and objectives</w:t>
          </w:r>
          <w:r>
            <w:ptab w:relativeTo="margin" w:alignment="right" w:leader="dot"/>
          </w:r>
          <w:r>
            <w:t>2</w:t>
          </w:r>
        </w:p>
        <w:p w14:paraId="4CBABF23" w14:textId="77777777" w:rsidR="00EA5C43" w:rsidRPr="00A52911" w:rsidRDefault="00EA5C43" w:rsidP="00EA5C43">
          <w:pPr>
            <w:pStyle w:val="TOC2"/>
            <w:ind w:left="216"/>
          </w:pPr>
          <w:r>
            <w:t>1.4</w:t>
          </w:r>
          <w:r>
            <w:tab/>
            <w:t>Solution approach</w:t>
          </w:r>
          <w:r>
            <w:ptab w:relativeTo="margin" w:alignment="right" w:leader="dot"/>
          </w:r>
          <w:r>
            <w:t>2</w:t>
          </w:r>
        </w:p>
        <w:p w14:paraId="33438FA3" w14:textId="77777777" w:rsidR="00EA5C43" w:rsidRDefault="00EA5C43" w:rsidP="00EA5C43">
          <w:pPr>
            <w:pStyle w:val="TOC2"/>
            <w:ind w:left="216"/>
          </w:pPr>
          <w:r>
            <w:t>1.5</w:t>
          </w:r>
          <w:r>
            <w:tab/>
            <w:t>Summary of contributions and achievements</w:t>
          </w:r>
          <w:r>
            <w:ptab w:relativeTo="margin" w:alignment="right" w:leader="dot"/>
          </w:r>
          <w:r>
            <w:t>3</w:t>
          </w:r>
        </w:p>
        <w:p w14:paraId="41EA2599" w14:textId="77777777" w:rsidR="00EA5C43" w:rsidRPr="001225AB" w:rsidRDefault="00EA5C43" w:rsidP="00EA5C43">
          <w:pPr>
            <w:pStyle w:val="TOC2"/>
            <w:ind w:left="216"/>
          </w:pPr>
          <w:r>
            <w:t>1.6</w:t>
          </w:r>
          <w:r>
            <w:tab/>
            <w:t>Organisation of the report</w:t>
          </w:r>
          <w:r>
            <w:ptab w:relativeTo="margin" w:alignment="right" w:leader="dot"/>
          </w:r>
          <w:r>
            <w:t>3</w:t>
          </w:r>
        </w:p>
        <w:p w14:paraId="4EB14010" w14:textId="77777777" w:rsidR="00EA5C43" w:rsidRDefault="00EA5C43" w:rsidP="00EA5C43">
          <w:pPr>
            <w:pStyle w:val="TOC1"/>
          </w:pPr>
          <w:r>
            <w:t>2</w:t>
          </w:r>
          <w:r>
            <w:tab/>
            <w:t>Literature Review</w:t>
          </w:r>
          <w:r>
            <w:ptab w:relativeTo="margin" w:alignment="right" w:leader="dot"/>
          </w:r>
          <w:r>
            <w:t>4</w:t>
          </w:r>
        </w:p>
        <w:p w14:paraId="00F38BB8" w14:textId="77777777" w:rsidR="00EA5C43" w:rsidRPr="001225AB" w:rsidRDefault="00EA5C43" w:rsidP="00EA5C43">
          <w:pPr>
            <w:pStyle w:val="TOC2"/>
            <w:ind w:left="216"/>
          </w:pPr>
          <w:r>
            <w:t>2.1</w:t>
          </w:r>
          <w:r>
            <w:tab/>
            <w:t>Review of existing research</w:t>
          </w:r>
          <w:r>
            <w:ptab w:relativeTo="margin" w:alignment="right" w:leader="dot"/>
          </w:r>
          <w:r>
            <w:t>4</w:t>
          </w:r>
        </w:p>
        <w:p w14:paraId="1A43C685" w14:textId="77777777" w:rsidR="00EA5C43" w:rsidRDefault="00EA5C43" w:rsidP="00EA5C43">
          <w:pPr>
            <w:pStyle w:val="TOC3"/>
            <w:ind w:left="446"/>
          </w:pPr>
          <w:r>
            <w:t>2.1.1</w:t>
          </w:r>
          <w:r>
            <w:tab/>
            <w:t>Existing research into comorbidity scores</w:t>
          </w:r>
          <w:r>
            <w:ptab w:relativeTo="margin" w:alignment="right" w:leader="dot"/>
          </w:r>
          <w:r>
            <w:t>4</w:t>
          </w:r>
        </w:p>
        <w:p w14:paraId="3523AA65" w14:textId="77777777" w:rsidR="00EA5C43" w:rsidRDefault="00EA5C43" w:rsidP="00EA5C43">
          <w:pPr>
            <w:pStyle w:val="TOC3"/>
            <w:ind w:left="446"/>
          </w:pPr>
          <w:r>
            <w:t>2.1.2</w:t>
          </w:r>
          <w:r>
            <w:tab/>
            <w:t>Existing research into co-occurrence clustering</w:t>
          </w:r>
          <w:r>
            <w:ptab w:relativeTo="margin" w:alignment="right" w:leader="dot"/>
          </w:r>
          <w:r>
            <w:t>5</w:t>
          </w:r>
        </w:p>
        <w:p w14:paraId="344CAE03" w14:textId="77777777" w:rsidR="00EA5C43" w:rsidRDefault="00EA5C43" w:rsidP="00EA5C43">
          <w:pPr>
            <w:pStyle w:val="TOC2"/>
            <w:ind w:left="216"/>
          </w:pPr>
          <w:r>
            <w:t>2.2</w:t>
          </w:r>
          <w:r>
            <w:tab/>
            <w:t>Critique of the review</w:t>
          </w:r>
          <w:r>
            <w:ptab w:relativeTo="margin" w:alignment="right" w:leader="dot"/>
          </w:r>
          <w:r>
            <w:t>6</w:t>
          </w:r>
        </w:p>
        <w:p w14:paraId="7CBC6597" w14:textId="77777777" w:rsidR="00EA5C43" w:rsidRPr="001225AB" w:rsidRDefault="00EA5C43" w:rsidP="00EA5C43">
          <w:pPr>
            <w:pStyle w:val="TOC2"/>
            <w:ind w:left="216"/>
          </w:pPr>
          <w:r>
            <w:t>2.3</w:t>
          </w:r>
          <w:r>
            <w:tab/>
            <w:t>Summary</w:t>
          </w:r>
          <w:r>
            <w:ptab w:relativeTo="margin" w:alignment="right" w:leader="dot"/>
          </w:r>
          <w:r>
            <w:t>6</w:t>
          </w:r>
        </w:p>
        <w:p w14:paraId="629258C3" w14:textId="77777777" w:rsidR="00EA5C43" w:rsidRDefault="00EA5C43" w:rsidP="00EA5C43">
          <w:pPr>
            <w:pStyle w:val="TOC1"/>
          </w:pPr>
          <w:r>
            <w:t>3</w:t>
          </w:r>
          <w:r>
            <w:tab/>
            <w:t>Methodology</w:t>
          </w:r>
          <w:r>
            <w:ptab w:relativeTo="margin" w:alignment="right" w:leader="dot"/>
          </w:r>
          <w:r>
            <w:t>7</w:t>
          </w:r>
        </w:p>
        <w:p w14:paraId="23641FA9" w14:textId="77777777" w:rsidR="00EA5C43" w:rsidRDefault="00EA5C43" w:rsidP="00EA5C43">
          <w:pPr>
            <w:pStyle w:val="TOC2"/>
            <w:ind w:left="216"/>
          </w:pPr>
          <w:r>
            <w:t>3.1</w:t>
          </w:r>
          <w:r>
            <w:tab/>
            <w:t>The MIMIC-III Clinical Database</w:t>
          </w:r>
          <w:r>
            <w:ptab w:relativeTo="margin" w:alignment="right" w:leader="dot"/>
          </w:r>
          <w:r>
            <w:t>7</w:t>
          </w:r>
        </w:p>
        <w:p w14:paraId="531F62AC" w14:textId="77777777" w:rsidR="00EA5C43" w:rsidRDefault="00EA5C43" w:rsidP="00EA5C43">
          <w:pPr>
            <w:pStyle w:val="TOC2"/>
            <w:ind w:left="216"/>
          </w:pPr>
          <w:r>
            <w:t>3.2</w:t>
          </w:r>
          <w:r>
            <w:tab/>
            <w:t>Data preparation</w:t>
          </w:r>
          <w:r>
            <w:ptab w:relativeTo="margin" w:alignment="right" w:leader="dot"/>
          </w:r>
          <w:r>
            <w:t>7</w:t>
          </w:r>
        </w:p>
        <w:p w14:paraId="761936E0" w14:textId="77777777" w:rsidR="00EA5C43" w:rsidRDefault="00EA5C43" w:rsidP="00EA5C43">
          <w:pPr>
            <w:pStyle w:val="TOC2"/>
            <w:ind w:left="216"/>
          </w:pPr>
          <w:r>
            <w:t>3.3</w:t>
          </w:r>
          <w:r>
            <w:tab/>
            <w:t>Clustering algorithms</w:t>
          </w:r>
          <w:r>
            <w:ptab w:relativeTo="margin" w:alignment="right" w:leader="dot"/>
          </w:r>
          <w:r>
            <w:t>10</w:t>
          </w:r>
        </w:p>
        <w:p w14:paraId="405B19C6" w14:textId="77777777" w:rsidR="00EA5C43" w:rsidRDefault="00EA5C43" w:rsidP="00EA5C43">
          <w:pPr>
            <w:pStyle w:val="TOC3"/>
            <w:ind w:left="446"/>
          </w:pPr>
          <w:r>
            <w:t>3.3.1</w:t>
          </w:r>
          <w:r>
            <w:tab/>
            <w:t>k-Means Algorithm</w:t>
          </w:r>
          <w:r>
            <w:ptab w:relativeTo="margin" w:alignment="right" w:leader="dot"/>
          </w:r>
          <w:r>
            <w:t>10</w:t>
          </w:r>
        </w:p>
        <w:p w14:paraId="01F89813" w14:textId="77777777" w:rsidR="00EA5C43" w:rsidRDefault="00EA5C43" w:rsidP="00EA5C43">
          <w:pPr>
            <w:pStyle w:val="TOC3"/>
            <w:ind w:left="446"/>
          </w:pPr>
          <w:r>
            <w:t>3.3.2</w:t>
          </w:r>
          <w:r>
            <w:tab/>
            <w:t>Mini-Batch k-Means Algorithm</w:t>
          </w:r>
          <w:r>
            <w:ptab w:relativeTo="margin" w:alignment="right" w:leader="dot"/>
          </w:r>
          <w:r>
            <w:t>10</w:t>
          </w:r>
        </w:p>
        <w:p w14:paraId="38EECDE5" w14:textId="77777777" w:rsidR="00EA5C43" w:rsidRPr="005B7950" w:rsidRDefault="00EA5C43" w:rsidP="00EA5C43">
          <w:pPr>
            <w:pStyle w:val="TOC3"/>
            <w:ind w:left="446"/>
          </w:pPr>
          <w:r>
            <w:t>3.3.3</w:t>
          </w:r>
          <w:r>
            <w:tab/>
            <w:t>M-Algorithm</w:t>
          </w:r>
          <w:r>
            <w:ptab w:relativeTo="margin" w:alignment="right" w:leader="dot"/>
          </w:r>
          <w:r>
            <w:t>11</w:t>
          </w:r>
        </w:p>
        <w:p w14:paraId="3C5D9E7D" w14:textId="77777777" w:rsidR="00EA5C43" w:rsidRDefault="00EA5C43" w:rsidP="00EA5C43">
          <w:pPr>
            <w:pStyle w:val="TOC2"/>
            <w:ind w:left="216"/>
          </w:pPr>
          <w:r>
            <w:t>3.4</w:t>
          </w:r>
          <w:r>
            <w:tab/>
            <w:t>Evaluation metrics</w:t>
          </w:r>
          <w:r>
            <w:ptab w:relativeTo="margin" w:alignment="right" w:leader="dot"/>
          </w:r>
          <w:r>
            <w:t>13</w:t>
          </w:r>
        </w:p>
        <w:p w14:paraId="6E95F926" w14:textId="77777777" w:rsidR="00EA5C43" w:rsidRDefault="00EA5C43" w:rsidP="00EA5C43">
          <w:pPr>
            <w:pStyle w:val="TOC3"/>
            <w:ind w:left="446"/>
          </w:pPr>
          <w:r>
            <w:t>3.4.1</w:t>
          </w:r>
          <w:r>
            <w:tab/>
            <w:t>Calinski-Harabasz Index</w:t>
          </w:r>
          <w:r>
            <w:ptab w:relativeTo="margin" w:alignment="right" w:leader="dot"/>
          </w:r>
          <w:r>
            <w:t>1</w:t>
          </w:r>
          <w:r>
            <w:t>3</w:t>
          </w:r>
        </w:p>
        <w:p w14:paraId="0A841B8C" w14:textId="77777777" w:rsidR="00EA5C43" w:rsidRDefault="00EA5C43" w:rsidP="00EA5C43">
          <w:pPr>
            <w:pStyle w:val="TOC3"/>
            <w:ind w:left="446"/>
          </w:pPr>
          <w:r>
            <w:t>3.4.2</w:t>
          </w:r>
          <w:r>
            <w:tab/>
            <w:t>Davies-Bouldin Index</w:t>
          </w:r>
          <w:r>
            <w:ptab w:relativeTo="margin" w:alignment="right" w:leader="dot"/>
          </w:r>
          <w:r>
            <w:t>14</w:t>
          </w:r>
        </w:p>
        <w:p w14:paraId="09217D57" w14:textId="77777777" w:rsidR="00EA5C43" w:rsidRDefault="00EA5C43" w:rsidP="00EA5C43">
          <w:pPr>
            <w:pStyle w:val="TOC3"/>
            <w:ind w:left="446"/>
          </w:pPr>
          <w:r>
            <w:t>3.4.3</w:t>
          </w:r>
          <w:r>
            <w:tab/>
            <w:t>Sum of Squared Error</w:t>
          </w:r>
          <w:r>
            <w:ptab w:relativeTo="margin" w:alignment="right" w:leader="dot"/>
          </w:r>
          <w:r>
            <w:t>14</w:t>
          </w:r>
        </w:p>
        <w:p w14:paraId="64D21DE9" w14:textId="77777777" w:rsidR="00EA5C43" w:rsidRDefault="00EA5C43" w:rsidP="00EA5C43">
          <w:pPr>
            <w:pStyle w:val="TOC3"/>
            <w:ind w:left="446"/>
          </w:pPr>
          <w:r>
            <w:t>3.4.4</w:t>
          </w:r>
          <w:r>
            <w:tab/>
            <w:t>Relative Risk</w:t>
          </w:r>
          <w:r>
            <w:ptab w:relativeTo="margin" w:alignment="right" w:leader="dot"/>
          </w:r>
          <w:r>
            <w:t>14</w:t>
          </w:r>
        </w:p>
        <w:p w14:paraId="6BD27365" w14:textId="77777777" w:rsidR="00EA5C43" w:rsidRPr="005B7950" w:rsidRDefault="00EA5C43" w:rsidP="00EA5C43">
          <w:pPr>
            <w:pStyle w:val="TOC3"/>
            <w:ind w:left="446"/>
          </w:pPr>
          <w:r>
            <w:t>3.4.5</w:t>
          </w:r>
          <w:r>
            <w:tab/>
            <w:t>Scatter and Line Plots</w:t>
          </w:r>
          <w:r>
            <w:ptab w:relativeTo="margin" w:alignment="right" w:leader="dot"/>
          </w:r>
          <w:r>
            <w:t>14</w:t>
          </w:r>
        </w:p>
        <w:p w14:paraId="03A1DE49" w14:textId="77777777" w:rsidR="00EA5C43" w:rsidRPr="00444D65" w:rsidRDefault="00EA5C43" w:rsidP="00EA5C43">
          <w:pPr>
            <w:pStyle w:val="TOC2"/>
            <w:ind w:left="216"/>
          </w:pPr>
          <w:r>
            <w:t>3.5</w:t>
          </w:r>
          <w:r>
            <w:tab/>
            <w:t>Summary</w:t>
          </w:r>
          <w:r>
            <w:ptab w:relativeTo="margin" w:alignment="right" w:leader="dot"/>
          </w:r>
          <w:r>
            <w:t>15</w:t>
          </w:r>
        </w:p>
        <w:p w14:paraId="73D93BE8" w14:textId="77777777" w:rsidR="00EA5C43" w:rsidRDefault="00EA5C43" w:rsidP="00EA5C43">
          <w:pPr>
            <w:pStyle w:val="TOC1"/>
          </w:pPr>
          <w:r>
            <w:t>4</w:t>
          </w:r>
          <w:r>
            <w:tab/>
            <w:t>Results</w:t>
          </w:r>
          <w:r>
            <w:ptab w:relativeTo="margin" w:alignment="right" w:leader="dot"/>
          </w:r>
          <w:r>
            <w:t>1</w:t>
          </w:r>
          <w:r>
            <w:t>6</w:t>
          </w:r>
        </w:p>
        <w:p w14:paraId="6FDC259F" w14:textId="77777777" w:rsidR="00EA5C43" w:rsidRPr="001225AB" w:rsidRDefault="00EA5C43" w:rsidP="00EA5C43">
          <w:pPr>
            <w:pStyle w:val="TOC2"/>
            <w:ind w:left="216"/>
          </w:pPr>
          <w:r>
            <w:t>4.1</w:t>
          </w:r>
          <w:r>
            <w:tab/>
            <w:t>k-Means Algorithm</w:t>
          </w:r>
          <w:r>
            <w:ptab w:relativeTo="margin" w:alignment="right" w:leader="dot"/>
          </w:r>
          <w:r>
            <w:t>1</w:t>
          </w:r>
          <w:r>
            <w:t>6</w:t>
          </w:r>
        </w:p>
        <w:p w14:paraId="6B9C25CB" w14:textId="77777777" w:rsidR="00EA5C43" w:rsidRPr="001225AB" w:rsidRDefault="00EA5C43" w:rsidP="00EA5C43">
          <w:pPr>
            <w:pStyle w:val="TOC2"/>
            <w:ind w:left="216"/>
          </w:pPr>
          <w:r>
            <w:t>4.2</w:t>
          </w:r>
          <w:r>
            <w:tab/>
            <w:t>Mini-Batch k-Means Algorithm</w:t>
          </w:r>
          <w:r>
            <w:ptab w:relativeTo="margin" w:alignment="right" w:leader="dot"/>
          </w:r>
          <w:r>
            <w:t>17</w:t>
          </w:r>
        </w:p>
        <w:p w14:paraId="6062BF46" w14:textId="77777777" w:rsidR="00EA5C43" w:rsidRPr="001225AB" w:rsidRDefault="00EA5C43" w:rsidP="00EA5C43">
          <w:pPr>
            <w:pStyle w:val="TOC2"/>
            <w:ind w:left="216"/>
          </w:pPr>
          <w:r>
            <w:t>4.3</w:t>
          </w:r>
          <w:r>
            <w:tab/>
            <w:t>M-Algorithm</w:t>
          </w:r>
          <w:r>
            <w:ptab w:relativeTo="margin" w:alignment="right" w:leader="dot"/>
          </w:r>
          <w:r>
            <w:t>21</w:t>
          </w:r>
        </w:p>
        <w:p w14:paraId="4750DB3D" w14:textId="77777777" w:rsidR="00EA5C43" w:rsidRPr="005B7950" w:rsidRDefault="00EA5C43" w:rsidP="00EA5C43">
          <w:pPr>
            <w:pStyle w:val="TOC2"/>
            <w:ind w:left="216"/>
          </w:pPr>
          <w:r>
            <w:t>4.4</w:t>
          </w:r>
          <w:r>
            <w:tab/>
            <w:t>Summary</w:t>
          </w:r>
          <w:r>
            <w:ptab w:relativeTo="margin" w:alignment="right" w:leader="dot"/>
          </w:r>
          <w:r>
            <w:t>21</w:t>
          </w:r>
        </w:p>
        <w:p w14:paraId="03F781D7" w14:textId="77777777" w:rsidR="00EA5C43" w:rsidRDefault="00EA5C43" w:rsidP="00EA5C43">
          <w:pPr>
            <w:pStyle w:val="TOC1"/>
          </w:pPr>
          <w:r>
            <w:t>5</w:t>
          </w:r>
          <w:r>
            <w:tab/>
            <w:t>Discussion and Analysis</w:t>
          </w:r>
          <w:r>
            <w:ptab w:relativeTo="margin" w:alignment="right" w:leader="dot"/>
          </w:r>
          <w:r>
            <w:t>22</w:t>
          </w:r>
        </w:p>
        <w:p w14:paraId="493CBDF1" w14:textId="77777777" w:rsidR="00EA5C43" w:rsidRDefault="00EA5C43" w:rsidP="00EA5C43">
          <w:pPr>
            <w:pStyle w:val="TOC2"/>
            <w:ind w:left="216"/>
          </w:pPr>
          <w:r>
            <w:lastRenderedPageBreak/>
            <w:t>5.1</w:t>
          </w:r>
          <w:r>
            <w:tab/>
            <w:t>Interpreting the results</w:t>
          </w:r>
          <w:r>
            <w:ptab w:relativeTo="margin" w:alignment="right" w:leader="dot"/>
          </w:r>
          <w:r>
            <w:t>22</w:t>
          </w:r>
        </w:p>
        <w:p w14:paraId="3A4FA02A" w14:textId="77777777" w:rsidR="00EA5C43" w:rsidRDefault="00EA5C43" w:rsidP="00EA5C43">
          <w:pPr>
            <w:pStyle w:val="TOC3"/>
            <w:ind w:left="446"/>
          </w:pPr>
          <w:r>
            <w:t>5.1.1</w:t>
          </w:r>
          <w:r>
            <w:tab/>
            <w:t>k-Means Algorithm</w:t>
          </w:r>
          <w:r>
            <w:ptab w:relativeTo="margin" w:alignment="right" w:leader="dot"/>
          </w:r>
          <w:r>
            <w:t>2</w:t>
          </w:r>
          <w:r>
            <w:t>3</w:t>
          </w:r>
        </w:p>
        <w:p w14:paraId="1BC04E64" w14:textId="77777777" w:rsidR="00EA5C43" w:rsidRDefault="00EA5C43" w:rsidP="00EA5C43">
          <w:pPr>
            <w:pStyle w:val="TOC3"/>
            <w:ind w:left="446"/>
          </w:pPr>
          <w:r>
            <w:t>5.1.2</w:t>
          </w:r>
          <w:r>
            <w:tab/>
            <w:t>Mini-Batch k-Means Algorithm</w:t>
          </w:r>
          <w:r>
            <w:ptab w:relativeTo="margin" w:alignment="right" w:leader="dot"/>
          </w:r>
          <w:r>
            <w:t>2</w:t>
          </w:r>
          <w:r>
            <w:t>3</w:t>
          </w:r>
        </w:p>
        <w:p w14:paraId="3B8C11B8" w14:textId="77777777" w:rsidR="00EA5C43" w:rsidRPr="005B7950" w:rsidRDefault="00EA5C43" w:rsidP="00EA5C43">
          <w:pPr>
            <w:pStyle w:val="TOC3"/>
            <w:ind w:left="446"/>
          </w:pPr>
          <w:r>
            <w:t>5.1.3</w:t>
          </w:r>
          <w:r>
            <w:tab/>
            <w:t>M-Algorithm</w:t>
          </w:r>
          <w:r>
            <w:ptab w:relativeTo="margin" w:alignment="right" w:leader="dot"/>
          </w:r>
          <w:r>
            <w:t>24</w:t>
          </w:r>
        </w:p>
        <w:p w14:paraId="07908CF3" w14:textId="77777777" w:rsidR="00EA5C43" w:rsidRPr="001225AB" w:rsidRDefault="00EA5C43" w:rsidP="00EA5C43">
          <w:pPr>
            <w:pStyle w:val="TOC2"/>
            <w:ind w:left="216"/>
          </w:pPr>
          <w:r>
            <w:t>5.2</w:t>
          </w:r>
          <w:r>
            <w:tab/>
            <w:t>The optimal value of k</w:t>
          </w:r>
          <w:r>
            <w:ptab w:relativeTo="margin" w:alignment="right" w:leader="dot"/>
          </w:r>
          <w:r>
            <w:t>25</w:t>
          </w:r>
        </w:p>
        <w:p w14:paraId="4F7BF63B" w14:textId="77777777" w:rsidR="00EA5C43" w:rsidRPr="001225AB" w:rsidRDefault="00EA5C43" w:rsidP="00EA5C43">
          <w:pPr>
            <w:pStyle w:val="TOC2"/>
            <w:ind w:left="216"/>
          </w:pPr>
          <w:r>
            <w:t>5.3</w:t>
          </w:r>
          <w:r>
            <w:tab/>
            <w:t>Significance of the findings</w:t>
          </w:r>
          <w:r>
            <w:ptab w:relativeTo="margin" w:alignment="right" w:leader="dot"/>
          </w:r>
          <w:r>
            <w:t>26</w:t>
          </w:r>
        </w:p>
        <w:p w14:paraId="61A218DD" w14:textId="77777777" w:rsidR="00EA5C43" w:rsidRPr="001225AB" w:rsidRDefault="00EA5C43" w:rsidP="00EA5C43">
          <w:pPr>
            <w:pStyle w:val="TOC2"/>
            <w:ind w:left="216"/>
          </w:pPr>
          <w:r>
            <w:t>5.4</w:t>
          </w:r>
          <w:r>
            <w:tab/>
            <w:t>Limitations</w:t>
          </w:r>
          <w:r>
            <w:ptab w:relativeTo="margin" w:alignment="right" w:leader="dot"/>
          </w:r>
          <w:r>
            <w:t>28</w:t>
          </w:r>
        </w:p>
        <w:p w14:paraId="22A0B18D" w14:textId="77777777" w:rsidR="00EA5C43" w:rsidRPr="005B7950" w:rsidRDefault="00EA5C43" w:rsidP="00EA5C43">
          <w:pPr>
            <w:pStyle w:val="TOC2"/>
            <w:ind w:left="216"/>
          </w:pPr>
          <w:r>
            <w:t>5.5</w:t>
          </w:r>
          <w:r>
            <w:tab/>
            <w:t>Summary</w:t>
          </w:r>
          <w:r>
            <w:ptab w:relativeTo="margin" w:alignment="right" w:leader="dot"/>
          </w:r>
          <w:r>
            <w:t>29</w:t>
          </w:r>
        </w:p>
        <w:p w14:paraId="09C82AD8" w14:textId="77777777" w:rsidR="00EA5C43" w:rsidRDefault="00EA5C43" w:rsidP="00EA5C43">
          <w:pPr>
            <w:pStyle w:val="TOC1"/>
          </w:pPr>
          <w:r>
            <w:t>6</w:t>
          </w:r>
          <w:r>
            <w:tab/>
            <w:t>Conclusions and Future Work</w:t>
          </w:r>
          <w:r>
            <w:ptab w:relativeTo="margin" w:alignment="right" w:leader="dot"/>
          </w:r>
          <w:r>
            <w:t>30</w:t>
          </w:r>
        </w:p>
        <w:p w14:paraId="5F2051EB" w14:textId="77777777" w:rsidR="00EA5C43" w:rsidRPr="005B7950" w:rsidRDefault="00EA5C43" w:rsidP="00EA5C43">
          <w:pPr>
            <w:pStyle w:val="TOC2"/>
            <w:ind w:left="216"/>
          </w:pPr>
          <w:r>
            <w:t>6.1</w:t>
          </w:r>
          <w:r>
            <w:tab/>
            <w:t>Conclusions</w:t>
          </w:r>
          <w:r>
            <w:ptab w:relativeTo="margin" w:alignment="right" w:leader="dot"/>
          </w:r>
          <w:r>
            <w:t>30</w:t>
          </w:r>
        </w:p>
        <w:p w14:paraId="75F3A013" w14:textId="77777777" w:rsidR="00EA5C43" w:rsidRPr="005B3C41" w:rsidRDefault="00EA5C43" w:rsidP="00EA5C43">
          <w:pPr>
            <w:pStyle w:val="TOC2"/>
            <w:ind w:left="216"/>
          </w:pPr>
          <w:r>
            <w:t>6.2</w:t>
          </w:r>
          <w:r>
            <w:tab/>
            <w:t>Future work</w:t>
          </w:r>
          <w:r>
            <w:ptab w:relativeTo="margin" w:alignment="right" w:leader="dot"/>
          </w:r>
          <w:r>
            <w:t>31</w:t>
          </w:r>
        </w:p>
        <w:p w14:paraId="1E50F4D6" w14:textId="77777777" w:rsidR="00EA5C43" w:rsidRPr="005B3C41" w:rsidRDefault="00EA5C43" w:rsidP="00EA5C43">
          <w:pPr>
            <w:pStyle w:val="TOC1"/>
          </w:pPr>
          <w:r>
            <w:t>7</w:t>
          </w:r>
          <w:r>
            <w:tab/>
            <w:t>Reflection</w:t>
          </w:r>
          <w:r>
            <w:ptab w:relativeTo="margin" w:alignment="right" w:leader="dot"/>
          </w:r>
          <w:r>
            <w:t>32</w:t>
          </w:r>
        </w:p>
        <w:p w14:paraId="22CD7A01" w14:textId="77777777" w:rsidR="00EA5C43" w:rsidRPr="005B3C41" w:rsidRDefault="00EA5C43" w:rsidP="00EA5C43">
          <w:pPr>
            <w:pStyle w:val="TOC1"/>
          </w:pPr>
          <w:r w:rsidRPr="005B3C41">
            <w:t>References</w:t>
          </w:r>
          <w:r w:rsidRPr="005B3C41">
            <w:tab/>
          </w:r>
          <w:r w:rsidRPr="005B3C41">
            <w:tab/>
          </w:r>
          <w:r w:rsidRPr="005B3C41">
            <w:tab/>
          </w:r>
          <w:r w:rsidRPr="005B3C41">
            <w:tab/>
          </w:r>
          <w:r w:rsidRPr="005B3C41">
            <w:tab/>
          </w:r>
          <w:r w:rsidRPr="005B3C41">
            <w:tab/>
          </w:r>
          <w:r w:rsidRPr="005B3C41">
            <w:tab/>
          </w:r>
          <w:r w:rsidRPr="005B3C41">
            <w:tab/>
          </w:r>
          <w:r w:rsidRPr="005B3C41">
            <w:tab/>
          </w:r>
          <w:r w:rsidRPr="005B3C41">
            <w:tab/>
          </w:r>
          <w:r w:rsidRPr="005B3C41">
            <w:tab/>
            <w:t xml:space="preserve">   </w:t>
          </w:r>
          <w:r>
            <w:t>33</w:t>
          </w:r>
        </w:p>
        <w:p w14:paraId="3FCE3E0C" w14:textId="77777777" w:rsidR="00EA5C43" w:rsidRDefault="00EA5C43" w:rsidP="00EA5C43">
          <w:pPr>
            <w:rPr>
              <w:lang w:val="en-US"/>
            </w:rPr>
          </w:pPr>
          <w:r>
            <w:rPr>
              <w:b/>
              <w:bCs/>
              <w:lang w:val="en-US"/>
            </w:rPr>
            <w:t>Appendices</w:t>
          </w:r>
        </w:p>
        <w:p w14:paraId="662F2959" w14:textId="77777777" w:rsidR="00EA5C43" w:rsidRDefault="00EA5C43" w:rsidP="00EA5C43">
          <w:pPr>
            <w:pStyle w:val="TOC1"/>
          </w:pPr>
          <w:r>
            <w:t>A</w:t>
          </w:r>
          <w:r>
            <w:tab/>
            <w:t>K-means clustering diagrams</w:t>
          </w:r>
          <w:r>
            <w:ptab w:relativeTo="margin" w:alignment="right" w:leader="dot"/>
          </w:r>
          <w:r>
            <w:t>35</w:t>
          </w:r>
        </w:p>
        <w:p w14:paraId="3A52371D" w14:textId="77777777" w:rsidR="00EA5C43" w:rsidRDefault="00EA5C43" w:rsidP="00EA5C43">
          <w:pPr>
            <w:pStyle w:val="TOC1"/>
          </w:pPr>
          <w:r>
            <w:t>B</w:t>
          </w:r>
          <w:r>
            <w:tab/>
            <w:t>Mini-batch k-means clustering diagrams</w:t>
          </w:r>
          <w:r>
            <w:ptab w:relativeTo="margin" w:alignment="right" w:leader="dot"/>
          </w:r>
          <w:r>
            <w:t>37</w:t>
          </w:r>
        </w:p>
        <w:p w14:paraId="7F193011" w14:textId="77777777" w:rsidR="00EA5C43" w:rsidRDefault="00EA5C43" w:rsidP="00EA5C43">
          <w:pPr>
            <w:pStyle w:val="TOC1"/>
          </w:pPr>
          <w:r>
            <w:t>C</w:t>
          </w:r>
          <w:r>
            <w:tab/>
            <w:t>M-algorithm diagrams</w:t>
          </w:r>
          <w:r>
            <w:ptab w:relativeTo="margin" w:alignment="right" w:leader="dot"/>
          </w:r>
          <w:r>
            <w:t>44</w:t>
          </w:r>
        </w:p>
        <w:p w14:paraId="6642A9CC" w14:textId="045608E5" w:rsidR="001225AB" w:rsidRPr="001225AB" w:rsidRDefault="001225AB" w:rsidP="00EA5C43">
          <w:pPr>
            <w:rPr>
              <w:lang w:val="en-US"/>
            </w:rPr>
          </w:pPr>
        </w:p>
        <w:p w14:paraId="3D970AD7" w14:textId="77777777" w:rsidR="001225AB" w:rsidRPr="001225AB" w:rsidRDefault="001225AB" w:rsidP="001225AB">
          <w:pPr>
            <w:rPr>
              <w:lang w:val="en-US"/>
            </w:rPr>
          </w:pPr>
        </w:p>
        <w:p w14:paraId="410DA562" w14:textId="77777777" w:rsidR="001225AB" w:rsidRPr="001225AB" w:rsidRDefault="001225AB" w:rsidP="001225AB">
          <w:pPr>
            <w:rPr>
              <w:lang w:val="en-US"/>
            </w:rPr>
          </w:pPr>
        </w:p>
        <w:p w14:paraId="4C15A3FA" w14:textId="59A2E0A6" w:rsidR="00A52911" w:rsidRDefault="00000000" w:rsidP="001225AB">
          <w:pPr>
            <w:pStyle w:val="TOC3"/>
            <w:ind w:left="0"/>
          </w:pPr>
        </w:p>
      </w:sdtContent>
    </w:sdt>
    <w:p w14:paraId="1E2B014E" w14:textId="15441FBF" w:rsidR="00447617" w:rsidRDefault="001225AB" w:rsidP="00447617">
      <w:pPr>
        <w:rPr>
          <w:rFonts w:ascii="Arial" w:hAnsi="Arial" w:cs="Arial"/>
          <w:b/>
          <w:bCs/>
          <w:sz w:val="32"/>
          <w:szCs w:val="32"/>
        </w:rPr>
      </w:pPr>
      <w:r>
        <w:rPr>
          <w:b/>
          <w:bCs/>
          <w:sz w:val="32"/>
          <w:szCs w:val="32"/>
        </w:rPr>
        <w:br w:type="page"/>
      </w:r>
      <w:r w:rsidR="00447617" w:rsidRPr="008D4502">
        <w:rPr>
          <w:rFonts w:ascii="Arial" w:hAnsi="Arial" w:cs="Arial"/>
          <w:b/>
          <w:bCs/>
          <w:sz w:val="32"/>
          <w:szCs w:val="32"/>
        </w:rPr>
        <w:lastRenderedPageBreak/>
        <w:t>List of Figures</w:t>
      </w:r>
    </w:p>
    <w:p w14:paraId="7F82852E" w14:textId="77777777" w:rsidR="008D4502" w:rsidRPr="008D4502" w:rsidRDefault="008D4502" w:rsidP="00447617">
      <w:pPr>
        <w:rPr>
          <w:rFonts w:ascii="Arial" w:hAnsi="Arial" w:cs="Arial"/>
          <w:b/>
          <w:bCs/>
          <w:sz w:val="32"/>
          <w:szCs w:val="32"/>
        </w:rPr>
      </w:pPr>
    </w:p>
    <w:p w14:paraId="17CCF5C0" w14:textId="77777777" w:rsidR="00EA5C43" w:rsidRPr="005B7950" w:rsidRDefault="00EA5C43" w:rsidP="00EA5C43">
      <w:pPr>
        <w:pStyle w:val="TOC2"/>
        <w:ind w:left="216"/>
      </w:pPr>
      <w:r>
        <w:t>2.1</w:t>
      </w:r>
      <w:r>
        <w:tab/>
        <w:t xml:space="preserve">Srinivasan et </w:t>
      </w:r>
      <w:proofErr w:type="spellStart"/>
      <w:r>
        <w:t>al’s</w:t>
      </w:r>
      <w:proofErr w:type="spellEnd"/>
      <w:r>
        <w:t xml:space="preserve"> co-occurrence equation</w:t>
      </w:r>
      <w:r>
        <w:ptab w:relativeTo="margin" w:alignment="right" w:leader="dot"/>
      </w:r>
      <w:r>
        <w:t>5</w:t>
      </w:r>
    </w:p>
    <w:p w14:paraId="2CFC7428" w14:textId="77777777" w:rsidR="00EA5C43" w:rsidRPr="005B7950" w:rsidRDefault="00EA5C43" w:rsidP="00EA5C43">
      <w:pPr>
        <w:pStyle w:val="TOC2"/>
        <w:ind w:left="216"/>
      </w:pPr>
      <w:r>
        <w:t>3.1</w:t>
      </w:r>
      <w:r>
        <w:tab/>
        <w:t>Flowchart representing the data preparation process</w:t>
      </w:r>
      <w:r>
        <w:ptab w:relativeTo="margin" w:alignment="right" w:leader="dot"/>
      </w:r>
      <w:r>
        <w:t>9</w:t>
      </w:r>
    </w:p>
    <w:p w14:paraId="6C00FF37" w14:textId="77777777" w:rsidR="00EA5C43" w:rsidRPr="005B7950" w:rsidRDefault="00EA5C43" w:rsidP="00EA5C43">
      <w:pPr>
        <w:pStyle w:val="TOC2"/>
        <w:ind w:left="216"/>
      </w:pPr>
      <w:r>
        <w:t>3.2</w:t>
      </w:r>
      <w:r>
        <w:tab/>
        <w:t>Relative risk equation</w:t>
      </w:r>
      <w:r>
        <w:ptab w:relativeTo="margin" w:alignment="right" w:leader="dot"/>
      </w:r>
      <w:r>
        <w:t>11</w:t>
      </w:r>
    </w:p>
    <w:p w14:paraId="7D4BD544" w14:textId="77777777" w:rsidR="00EA5C43" w:rsidRPr="005B7950" w:rsidRDefault="00EA5C43" w:rsidP="00EA5C43">
      <w:pPr>
        <w:pStyle w:val="TOC2"/>
        <w:ind w:left="216"/>
      </w:pPr>
      <w:r>
        <w:t>3.3</w:t>
      </w:r>
      <w:r>
        <w:tab/>
        <w:t>Calinski-Harabasz Index equation</w:t>
      </w:r>
      <w:r>
        <w:ptab w:relativeTo="margin" w:alignment="right" w:leader="dot"/>
      </w:r>
      <w:r>
        <w:t>13</w:t>
      </w:r>
    </w:p>
    <w:p w14:paraId="61418E4F" w14:textId="77777777" w:rsidR="00EA5C43" w:rsidRPr="005B7950" w:rsidRDefault="00EA5C43" w:rsidP="00EA5C43">
      <w:pPr>
        <w:pStyle w:val="TOC2"/>
        <w:ind w:left="216"/>
      </w:pPr>
      <w:r>
        <w:t>3.4</w:t>
      </w:r>
      <w:r>
        <w:tab/>
        <w:t>Davies-Bouldin Index equation</w:t>
      </w:r>
      <w:r>
        <w:ptab w:relativeTo="margin" w:alignment="right" w:leader="dot"/>
      </w:r>
      <w:r>
        <w:t>14</w:t>
      </w:r>
    </w:p>
    <w:p w14:paraId="2AFD493D" w14:textId="77777777" w:rsidR="00EA5C43" w:rsidRPr="005B7950" w:rsidRDefault="00EA5C43" w:rsidP="00EA5C43">
      <w:pPr>
        <w:pStyle w:val="TOC2"/>
        <w:ind w:left="216"/>
      </w:pPr>
      <w:r>
        <w:t>3.5</w:t>
      </w:r>
      <w:r>
        <w:tab/>
        <w:t>SSE equation</w:t>
      </w:r>
      <w:r>
        <w:ptab w:relativeTo="margin" w:alignment="right" w:leader="dot"/>
      </w:r>
      <w:r>
        <w:t>14</w:t>
      </w:r>
    </w:p>
    <w:p w14:paraId="51EF6926" w14:textId="77777777" w:rsidR="00EA5C43" w:rsidRPr="005B7950" w:rsidRDefault="00EA5C43" w:rsidP="00EA5C43">
      <w:pPr>
        <w:pStyle w:val="TOC2"/>
        <w:ind w:left="216"/>
      </w:pPr>
      <w:r>
        <w:t>3.6</w:t>
      </w:r>
      <w:r>
        <w:tab/>
        <w:t>Scatter plot representing the distribution of discharged/deceased admissions</w:t>
      </w:r>
      <w:r>
        <w:ptab w:relativeTo="margin" w:alignment="right" w:leader="dot"/>
      </w:r>
      <w:r>
        <w:t>15</w:t>
      </w:r>
    </w:p>
    <w:p w14:paraId="68A1B549" w14:textId="77777777" w:rsidR="00EA5C43" w:rsidRPr="005B7950" w:rsidRDefault="00EA5C43" w:rsidP="00EA5C43">
      <w:pPr>
        <w:pStyle w:val="TOC2"/>
        <w:ind w:left="216"/>
      </w:pPr>
      <w:r>
        <w:t>4.1</w:t>
      </w:r>
      <w:r>
        <w:tab/>
        <w:t>Metrics line plots for the k-means algorithm</w:t>
      </w:r>
      <w:r>
        <w:ptab w:relativeTo="margin" w:alignment="right" w:leader="dot"/>
      </w:r>
      <w:r>
        <w:t>16</w:t>
      </w:r>
    </w:p>
    <w:p w14:paraId="1EB4B399" w14:textId="77777777" w:rsidR="00EA5C43" w:rsidRPr="005B7950" w:rsidRDefault="00EA5C43" w:rsidP="00EA5C43">
      <w:pPr>
        <w:pStyle w:val="TOC2"/>
        <w:ind w:left="216"/>
      </w:pPr>
      <w:r>
        <w:t>4.2</w:t>
      </w:r>
      <w:r>
        <w:tab/>
        <w:t>Metrics line plots for the mini-batch k-means algorithm, batch size 100</w:t>
      </w:r>
      <w:r>
        <w:ptab w:relativeTo="margin" w:alignment="right" w:leader="dot"/>
      </w:r>
      <w:r>
        <w:t>17</w:t>
      </w:r>
    </w:p>
    <w:p w14:paraId="155AB4A6" w14:textId="77777777" w:rsidR="00EA5C43" w:rsidRPr="005B7950" w:rsidRDefault="00EA5C43" w:rsidP="00EA5C43">
      <w:pPr>
        <w:pStyle w:val="TOC2"/>
        <w:ind w:left="216"/>
      </w:pPr>
      <w:r>
        <w:t>4.3</w:t>
      </w:r>
      <w:r>
        <w:tab/>
        <w:t>Metrics line plots for the mini-batch k-means algorithm, batch size 500</w:t>
      </w:r>
      <w:r>
        <w:ptab w:relativeTo="margin" w:alignment="right" w:leader="dot"/>
      </w:r>
      <w:r>
        <w:t>18</w:t>
      </w:r>
    </w:p>
    <w:p w14:paraId="53D10365" w14:textId="77777777" w:rsidR="00EA5C43" w:rsidRPr="005B7950" w:rsidRDefault="00EA5C43" w:rsidP="00EA5C43">
      <w:pPr>
        <w:pStyle w:val="TOC2"/>
        <w:ind w:left="216"/>
      </w:pPr>
      <w:r>
        <w:t>4.4</w:t>
      </w:r>
      <w:r>
        <w:tab/>
        <w:t>Metrics line plots for the mini-batch k-means algorithm, batch size 1000</w:t>
      </w:r>
      <w:r>
        <w:ptab w:relativeTo="margin" w:alignment="right" w:leader="dot"/>
      </w:r>
      <w:r>
        <w:t>19</w:t>
      </w:r>
    </w:p>
    <w:p w14:paraId="147C1149" w14:textId="77777777" w:rsidR="00EA5C43" w:rsidRPr="005B7950" w:rsidRDefault="00EA5C43" w:rsidP="00EA5C43">
      <w:pPr>
        <w:pStyle w:val="TOC2"/>
        <w:ind w:left="216"/>
      </w:pPr>
      <w:r>
        <w:t>4.5</w:t>
      </w:r>
      <w:r>
        <w:tab/>
        <w:t>Metrics line plots for the mini-batch k-means algorithm, batch size 5000</w:t>
      </w:r>
      <w:r>
        <w:ptab w:relativeTo="margin" w:alignment="right" w:leader="dot"/>
      </w:r>
      <w:r>
        <w:t>20</w:t>
      </w:r>
    </w:p>
    <w:p w14:paraId="76AFDDF4" w14:textId="77777777" w:rsidR="00EA5C43" w:rsidRPr="005B7950" w:rsidRDefault="00EA5C43" w:rsidP="00EA5C43">
      <w:pPr>
        <w:pStyle w:val="TOC2"/>
        <w:ind w:left="216"/>
      </w:pPr>
      <w:r>
        <w:t>4.6</w:t>
      </w:r>
      <w:r>
        <w:tab/>
        <w:t>Metrics line plots for the M-algorithm</w:t>
      </w:r>
      <w:r>
        <w:ptab w:relativeTo="margin" w:alignment="right" w:leader="dot"/>
      </w:r>
      <w:r>
        <w:t>21</w:t>
      </w:r>
    </w:p>
    <w:p w14:paraId="53E2E1EF" w14:textId="77777777" w:rsidR="00EA5C43" w:rsidRDefault="00EA5C43" w:rsidP="00EA5C43">
      <w:pPr>
        <w:pStyle w:val="TOC2"/>
        <w:ind w:left="216"/>
      </w:pPr>
      <w:r>
        <w:t>5.1</w:t>
      </w:r>
      <w:r>
        <w:tab/>
        <w:t>Sub-sections of the six scatter plots for k=40</w:t>
      </w:r>
      <w:r>
        <w:ptab w:relativeTo="margin" w:alignment="right" w:leader="dot"/>
      </w:r>
      <w:r>
        <w:t>22</w:t>
      </w:r>
    </w:p>
    <w:p w14:paraId="42027740" w14:textId="77777777" w:rsidR="00EA5C43" w:rsidRDefault="00EA5C43" w:rsidP="00EA5C43">
      <w:pPr>
        <w:pStyle w:val="TOC2"/>
        <w:ind w:left="216"/>
      </w:pPr>
      <w:r>
        <w:t>5.2</w:t>
      </w:r>
      <w:r>
        <w:tab/>
        <w:t>Scatter plot for the k-means algorithm, k=300</w:t>
      </w:r>
      <w:r>
        <w:ptab w:relativeTo="margin" w:alignment="right" w:leader="dot"/>
      </w:r>
      <w:r>
        <w:t>25</w:t>
      </w:r>
    </w:p>
    <w:p w14:paraId="3F491B60" w14:textId="77777777" w:rsidR="00835C89" w:rsidRPr="00835C89" w:rsidRDefault="00835C89" w:rsidP="00835C89">
      <w:pPr>
        <w:rPr>
          <w:lang w:val="en-US"/>
        </w:rPr>
      </w:pPr>
    </w:p>
    <w:p w14:paraId="109A1918" w14:textId="3493C0D7" w:rsidR="00447617" w:rsidRDefault="00447617" w:rsidP="00447617">
      <w:pPr>
        <w:rPr>
          <w:b/>
          <w:bCs/>
          <w:sz w:val="32"/>
          <w:szCs w:val="32"/>
        </w:rPr>
      </w:pPr>
    </w:p>
    <w:p w14:paraId="2359BF97" w14:textId="085C320C" w:rsidR="00463F78" w:rsidRDefault="00463F78">
      <w:pPr>
        <w:rPr>
          <w:b/>
          <w:bCs/>
          <w:sz w:val="32"/>
          <w:szCs w:val="32"/>
        </w:rPr>
      </w:pPr>
      <w:r>
        <w:rPr>
          <w:b/>
          <w:bCs/>
          <w:sz w:val="32"/>
          <w:szCs w:val="32"/>
        </w:rPr>
        <w:br w:type="page"/>
      </w:r>
    </w:p>
    <w:p w14:paraId="53247C86" w14:textId="0526FE4E" w:rsidR="00447617" w:rsidRDefault="00447617" w:rsidP="00447617">
      <w:pPr>
        <w:rPr>
          <w:rFonts w:ascii="Arial" w:hAnsi="Arial" w:cs="Arial"/>
          <w:b/>
          <w:bCs/>
          <w:sz w:val="32"/>
          <w:szCs w:val="32"/>
        </w:rPr>
      </w:pPr>
      <w:r w:rsidRPr="008D4502">
        <w:rPr>
          <w:rFonts w:ascii="Arial" w:hAnsi="Arial" w:cs="Arial"/>
          <w:b/>
          <w:bCs/>
          <w:sz w:val="32"/>
          <w:szCs w:val="32"/>
        </w:rPr>
        <w:lastRenderedPageBreak/>
        <w:t>List of Tables</w:t>
      </w:r>
    </w:p>
    <w:p w14:paraId="1B376E91" w14:textId="77777777" w:rsidR="008D4502" w:rsidRPr="008D4502" w:rsidRDefault="008D4502" w:rsidP="00447617">
      <w:pPr>
        <w:rPr>
          <w:rFonts w:ascii="Arial" w:hAnsi="Arial" w:cs="Arial"/>
          <w:b/>
          <w:bCs/>
          <w:sz w:val="32"/>
          <w:szCs w:val="32"/>
        </w:rPr>
      </w:pPr>
    </w:p>
    <w:p w14:paraId="37C70988" w14:textId="77777777" w:rsidR="00EA5C43" w:rsidRPr="005B7950" w:rsidRDefault="00EA5C43" w:rsidP="00EA5C43">
      <w:pPr>
        <w:pStyle w:val="TOC2"/>
        <w:ind w:left="216"/>
      </w:pPr>
      <w:r>
        <w:t>3.1</w:t>
      </w:r>
      <w:r>
        <w:tab/>
        <w:t>ICD-9 code classification table</w:t>
      </w:r>
      <w:r>
        <w:ptab w:relativeTo="margin" w:alignment="right" w:leader="dot"/>
      </w:r>
      <w:r>
        <w:t>8</w:t>
      </w:r>
    </w:p>
    <w:p w14:paraId="69C5899C" w14:textId="77777777" w:rsidR="00EA5C43" w:rsidRPr="005B7950" w:rsidRDefault="00EA5C43" w:rsidP="00EA5C43">
      <w:pPr>
        <w:pStyle w:val="TOC2"/>
        <w:ind w:left="216"/>
      </w:pPr>
      <w:r>
        <w:t>4.1</w:t>
      </w:r>
      <w:r>
        <w:tab/>
        <w:t>Metrics table for the k-means algorithm</w:t>
      </w:r>
      <w:r>
        <w:ptab w:relativeTo="margin" w:alignment="right" w:leader="dot"/>
      </w:r>
      <w:r>
        <w:t>16</w:t>
      </w:r>
    </w:p>
    <w:p w14:paraId="5A3D1264" w14:textId="77777777" w:rsidR="00EA5C43" w:rsidRPr="005B7950" w:rsidRDefault="00EA5C43" w:rsidP="00EA5C43">
      <w:pPr>
        <w:pStyle w:val="TOC2"/>
        <w:ind w:left="216"/>
      </w:pPr>
      <w:r>
        <w:t>4.2</w:t>
      </w:r>
      <w:r>
        <w:tab/>
        <w:t>Metrics table for the mini-batch k-means algorithm, batch size 100</w:t>
      </w:r>
      <w:r>
        <w:ptab w:relativeTo="margin" w:alignment="right" w:leader="dot"/>
      </w:r>
      <w:r>
        <w:t>17</w:t>
      </w:r>
    </w:p>
    <w:p w14:paraId="73F775AB" w14:textId="77777777" w:rsidR="00EA5C43" w:rsidRPr="005B7950" w:rsidRDefault="00EA5C43" w:rsidP="00EA5C43">
      <w:pPr>
        <w:pStyle w:val="TOC2"/>
        <w:ind w:left="216"/>
      </w:pPr>
      <w:r>
        <w:t>4.3</w:t>
      </w:r>
      <w:r>
        <w:tab/>
        <w:t>Metrics table for the mini-batch k-means algorithm, batch size 500</w:t>
      </w:r>
      <w:r>
        <w:ptab w:relativeTo="margin" w:alignment="right" w:leader="dot"/>
      </w:r>
      <w:r>
        <w:t>18</w:t>
      </w:r>
    </w:p>
    <w:p w14:paraId="776A1E2C" w14:textId="77777777" w:rsidR="00EA5C43" w:rsidRPr="005B7950" w:rsidRDefault="00EA5C43" w:rsidP="00EA5C43">
      <w:pPr>
        <w:pStyle w:val="TOC2"/>
        <w:ind w:left="216"/>
      </w:pPr>
      <w:r>
        <w:t>4.4</w:t>
      </w:r>
      <w:r>
        <w:tab/>
        <w:t>Metrics table for the mini-batch k-means algorithm, batch size 1000</w:t>
      </w:r>
      <w:r>
        <w:ptab w:relativeTo="margin" w:alignment="right" w:leader="dot"/>
      </w:r>
      <w:r>
        <w:t>19</w:t>
      </w:r>
    </w:p>
    <w:p w14:paraId="3D148455" w14:textId="77777777" w:rsidR="00EA5C43" w:rsidRPr="005B7950" w:rsidRDefault="00EA5C43" w:rsidP="00EA5C43">
      <w:pPr>
        <w:pStyle w:val="TOC2"/>
        <w:ind w:left="216"/>
      </w:pPr>
      <w:r>
        <w:t>4.5</w:t>
      </w:r>
      <w:r>
        <w:tab/>
        <w:t>Metrics table for the mini-batch k-means algorithm, batch size 5000</w:t>
      </w:r>
      <w:r>
        <w:ptab w:relativeTo="margin" w:alignment="right" w:leader="dot"/>
      </w:r>
      <w:r>
        <w:t>20</w:t>
      </w:r>
    </w:p>
    <w:p w14:paraId="57257E94" w14:textId="77777777" w:rsidR="00EA5C43" w:rsidRDefault="00EA5C43" w:rsidP="00EA5C43">
      <w:pPr>
        <w:pStyle w:val="TOC2"/>
        <w:ind w:left="216"/>
      </w:pPr>
      <w:r>
        <w:t>4.6</w:t>
      </w:r>
      <w:r>
        <w:tab/>
        <w:t>Metrics table for the M-algorithm</w:t>
      </w:r>
      <w:r>
        <w:ptab w:relativeTo="margin" w:alignment="right" w:leader="dot"/>
      </w:r>
      <w:r>
        <w:t>21</w:t>
      </w:r>
    </w:p>
    <w:p w14:paraId="5475DB77" w14:textId="77777777" w:rsidR="00EA5C43" w:rsidRDefault="00EA5C43" w:rsidP="00EA5C43">
      <w:pPr>
        <w:pStyle w:val="TOC2"/>
        <w:ind w:left="216"/>
      </w:pPr>
      <w:r>
        <w:t>5.1</w:t>
      </w:r>
      <w:r>
        <w:tab/>
        <w:t>Table of summarised conclusions from section 5.1</w:t>
      </w:r>
      <w:r>
        <w:ptab w:relativeTo="margin" w:alignment="right" w:leader="dot"/>
      </w:r>
      <w:r>
        <w:t>25</w:t>
      </w:r>
    </w:p>
    <w:p w14:paraId="48714D0E" w14:textId="77777777" w:rsidR="00EA5C43" w:rsidRDefault="00EA5C43" w:rsidP="00EA5C43">
      <w:pPr>
        <w:pStyle w:val="TOC2"/>
        <w:ind w:left="216"/>
      </w:pPr>
      <w:r>
        <w:t>5.2</w:t>
      </w:r>
      <w:r>
        <w:tab/>
        <w:t>Metrics table for all algorithms, k=300</w:t>
      </w:r>
      <w:r>
        <w:ptab w:relativeTo="margin" w:alignment="right" w:leader="dot"/>
      </w:r>
      <w:r>
        <w:t>25</w:t>
      </w:r>
    </w:p>
    <w:p w14:paraId="3DA5F059" w14:textId="77777777" w:rsidR="00EA5C43" w:rsidRDefault="00EA5C43" w:rsidP="00EA5C43">
      <w:pPr>
        <w:pStyle w:val="TOC2"/>
        <w:ind w:left="216"/>
      </w:pPr>
      <w:r>
        <w:t>5.3</w:t>
      </w:r>
      <w:r>
        <w:tab/>
        <w:t>Primary and secondary diagnosis group descriptions for some selected clusters</w:t>
      </w:r>
      <w:r>
        <w:ptab w:relativeTo="margin" w:alignment="right" w:leader="dot"/>
      </w:r>
      <w:r>
        <w:t>26</w:t>
      </w:r>
    </w:p>
    <w:p w14:paraId="22024D24" w14:textId="77777777" w:rsidR="00EA5C43" w:rsidRDefault="00EA5C43" w:rsidP="00EA5C43">
      <w:pPr>
        <w:pStyle w:val="TOC2"/>
        <w:ind w:left="216"/>
      </w:pPr>
      <w:r>
        <w:t>5.4</w:t>
      </w:r>
      <w:r>
        <w:tab/>
        <w:t>Discharge:death ratio table for COPD and HIV diagnoses</w:t>
      </w:r>
      <w:r>
        <w:ptab w:relativeTo="margin" w:alignment="right" w:leader="dot"/>
      </w:r>
      <w:r>
        <w:t>28</w:t>
      </w:r>
    </w:p>
    <w:p w14:paraId="52750FA6" w14:textId="77777777" w:rsidR="005D6574" w:rsidRPr="005D6574" w:rsidRDefault="005D6574" w:rsidP="005D6574">
      <w:pPr>
        <w:rPr>
          <w:lang w:val="en-US"/>
        </w:rPr>
      </w:pPr>
    </w:p>
    <w:p w14:paraId="43F6AE28" w14:textId="4517C245" w:rsidR="00447617" w:rsidRDefault="00447617" w:rsidP="00447617">
      <w:pPr>
        <w:rPr>
          <w:b/>
          <w:bCs/>
          <w:sz w:val="32"/>
          <w:szCs w:val="32"/>
        </w:rPr>
      </w:pPr>
    </w:p>
    <w:p w14:paraId="3B84B6AB" w14:textId="0786B22C" w:rsidR="00463F78" w:rsidRDefault="00463F78">
      <w:pPr>
        <w:rPr>
          <w:b/>
          <w:bCs/>
          <w:sz w:val="32"/>
          <w:szCs w:val="32"/>
        </w:rPr>
      </w:pPr>
      <w:r>
        <w:rPr>
          <w:b/>
          <w:bCs/>
          <w:sz w:val="32"/>
          <w:szCs w:val="32"/>
        </w:rPr>
        <w:br w:type="page"/>
      </w:r>
    </w:p>
    <w:p w14:paraId="0C026ED9" w14:textId="10F22575" w:rsidR="00447617" w:rsidRPr="008D4502" w:rsidRDefault="00447617" w:rsidP="00447617">
      <w:pPr>
        <w:rPr>
          <w:rFonts w:ascii="Arial" w:hAnsi="Arial" w:cs="Arial"/>
          <w:b/>
          <w:bCs/>
          <w:sz w:val="32"/>
          <w:szCs w:val="32"/>
        </w:rPr>
      </w:pPr>
      <w:r w:rsidRPr="008D4502">
        <w:rPr>
          <w:rFonts w:ascii="Arial" w:hAnsi="Arial" w:cs="Arial"/>
          <w:b/>
          <w:bCs/>
          <w:sz w:val="32"/>
          <w:szCs w:val="32"/>
        </w:rPr>
        <w:lastRenderedPageBreak/>
        <w:t>List of Abbreviations</w:t>
      </w:r>
    </w:p>
    <w:p w14:paraId="681EA9F6" w14:textId="77777777" w:rsidR="008D4502" w:rsidRDefault="008D4502" w:rsidP="00447617">
      <w:pPr>
        <w:rPr>
          <w:sz w:val="32"/>
          <w:szCs w:val="32"/>
        </w:rPr>
      </w:pPr>
    </w:p>
    <w:p w14:paraId="049847C7" w14:textId="103423B2" w:rsidR="00BD1E38" w:rsidRPr="008D4502" w:rsidRDefault="00BD1E38" w:rsidP="00447617">
      <w:r w:rsidRPr="008D4502">
        <w:t xml:space="preserve">ALS – Amyotrophic Lateral Sclerosis </w:t>
      </w:r>
    </w:p>
    <w:p w14:paraId="70B0BD4D" w14:textId="49C779CB" w:rsidR="00972251" w:rsidRPr="008D4502" w:rsidRDefault="00972251" w:rsidP="00447617">
      <w:r w:rsidRPr="008D4502">
        <w:t>CCI – Charlson Comorbidity Index</w:t>
      </w:r>
    </w:p>
    <w:p w14:paraId="7B60DB5D" w14:textId="705B1139" w:rsidR="009F5299" w:rsidRPr="008D4502" w:rsidRDefault="009F5299" w:rsidP="00447617">
      <w:r w:rsidRPr="008D4502">
        <w:t>CCS – Clinical Classification System</w:t>
      </w:r>
    </w:p>
    <w:p w14:paraId="4E5C175F" w14:textId="488397BC" w:rsidR="009F5299" w:rsidRPr="008D4502" w:rsidRDefault="00D5298C" w:rsidP="00447617">
      <w:r w:rsidRPr="008D4502">
        <w:t>CITI – Collaborative International Training Institute</w:t>
      </w:r>
    </w:p>
    <w:p w14:paraId="6138343A" w14:textId="317BA1F3" w:rsidR="00783A56" w:rsidRPr="008D4502" w:rsidRDefault="00783A56" w:rsidP="00447617">
      <w:r w:rsidRPr="008D4502">
        <w:t>CMAJ – Canadian Medical Association Journal</w:t>
      </w:r>
    </w:p>
    <w:p w14:paraId="072BC21D" w14:textId="5C6B766B" w:rsidR="00BD1E38" w:rsidRPr="008D4502" w:rsidRDefault="00BD1E38" w:rsidP="00447617">
      <w:r w:rsidRPr="008D4502">
        <w:t>COPD – Chronic Obstructive Pulmonary Disease</w:t>
      </w:r>
    </w:p>
    <w:p w14:paraId="09C48219" w14:textId="77777777" w:rsidR="00972251" w:rsidRPr="008D4502" w:rsidRDefault="00DB1A44" w:rsidP="00447617">
      <w:r w:rsidRPr="008D4502">
        <w:t xml:space="preserve">CSV– Comma-Separated Value </w:t>
      </w:r>
    </w:p>
    <w:p w14:paraId="6CDD6C9E" w14:textId="19666F32" w:rsidR="00D5298C" w:rsidRPr="008D4502" w:rsidRDefault="00D5298C" w:rsidP="00447617">
      <w:r w:rsidRPr="008D4502">
        <w:t>HIPAA – Health Insurance Portability and Accountability Act</w:t>
      </w:r>
    </w:p>
    <w:p w14:paraId="27CAAAB2" w14:textId="3AE6375C" w:rsidR="00BD1E38" w:rsidRPr="008D4502" w:rsidRDefault="00BD1E38" w:rsidP="00447617">
      <w:r w:rsidRPr="008D4502">
        <w:t>HIV – Human Immunodeficiency Virus</w:t>
      </w:r>
    </w:p>
    <w:p w14:paraId="5089DDDF" w14:textId="4D55D1B6" w:rsidR="00972251" w:rsidRPr="008D4502" w:rsidRDefault="00972251" w:rsidP="00447617">
      <w:r w:rsidRPr="008D4502">
        <w:t>HPEPP – Hewlett-Packard Enterprise Power Protector</w:t>
      </w:r>
    </w:p>
    <w:p w14:paraId="3F9AAB0E" w14:textId="6C35E526" w:rsidR="00136F09" w:rsidRPr="008D4502" w:rsidRDefault="00136F09" w:rsidP="00447617">
      <w:r w:rsidRPr="008D4502">
        <w:t>ICD-9</w:t>
      </w:r>
      <w:r w:rsidR="00991446" w:rsidRPr="008D4502">
        <w:t>/10</w:t>
      </w:r>
      <w:r w:rsidRPr="008D4502">
        <w:t xml:space="preserve"> – International Classification of Diseases, ninth</w:t>
      </w:r>
      <w:r w:rsidR="00991446" w:rsidRPr="008D4502">
        <w:t>/tenth</w:t>
      </w:r>
      <w:r w:rsidRPr="008D4502">
        <w:t xml:space="preserve"> revision</w:t>
      </w:r>
    </w:p>
    <w:p w14:paraId="2DF50032" w14:textId="2BD5F291" w:rsidR="00BD1E38" w:rsidRPr="008D4502" w:rsidRDefault="00BD1E38" w:rsidP="00447617">
      <w:r w:rsidRPr="008D4502">
        <w:t>ICU – Intensive Care Unit</w:t>
      </w:r>
    </w:p>
    <w:p w14:paraId="41DC6715" w14:textId="3EC299A7" w:rsidR="009F5299" w:rsidRPr="008D4502" w:rsidRDefault="009F5299" w:rsidP="00447617">
      <w:r w:rsidRPr="008D4502">
        <w:t>LASSO – Least Absolute Shrinkage and Selection Operator</w:t>
      </w:r>
    </w:p>
    <w:p w14:paraId="1269B9E2" w14:textId="1622FCE4" w:rsidR="00963818" w:rsidRPr="008D4502" w:rsidRDefault="00963818" w:rsidP="00447617">
      <w:r w:rsidRPr="008D4502">
        <w:t>MBK – Mini-Batch K-Means algorithm</w:t>
      </w:r>
    </w:p>
    <w:p w14:paraId="4000064D" w14:textId="214F6D8C" w:rsidR="00D5298C" w:rsidRPr="008D4502" w:rsidRDefault="00D5298C" w:rsidP="00447617">
      <w:r w:rsidRPr="008D4502">
        <w:t>MIMIC-III</w:t>
      </w:r>
      <w:r w:rsidR="00E91FE1" w:rsidRPr="008D4502">
        <w:t xml:space="preserve"> </w:t>
      </w:r>
      <w:r w:rsidR="00136F09" w:rsidRPr="008D4502">
        <w:t>– Medical Information Mart for Intensive Car</w:t>
      </w:r>
      <w:r w:rsidR="00E91FE1" w:rsidRPr="008D4502">
        <w:t>e, third revision</w:t>
      </w:r>
    </w:p>
    <w:p w14:paraId="51D27DE5" w14:textId="75A9FC3C" w:rsidR="00972251" w:rsidRPr="008D4502" w:rsidRDefault="00972251" w:rsidP="00447617">
      <w:r w:rsidRPr="008D4502">
        <w:t>NCI – NSHAP Comorbidity Index</w:t>
      </w:r>
    </w:p>
    <w:p w14:paraId="1A104175" w14:textId="1AC650C0" w:rsidR="00972251" w:rsidRPr="008D4502" w:rsidRDefault="00972251" w:rsidP="00447617">
      <w:r w:rsidRPr="008D4502">
        <w:t>NSHAP – National Social Life, Health and Aging Project</w:t>
      </w:r>
    </w:p>
    <w:p w14:paraId="5362300F" w14:textId="38DCFDD2" w:rsidR="00CA3FFB" w:rsidRPr="008D4502" w:rsidRDefault="00CA3FFB" w:rsidP="00447617">
      <w:r w:rsidRPr="008D4502">
        <w:t>PCA – Principal Component Analysis</w:t>
      </w:r>
    </w:p>
    <w:p w14:paraId="2DAAC010" w14:textId="79471876" w:rsidR="00447617" w:rsidRPr="008D4502" w:rsidRDefault="005F2EBD" w:rsidP="00447617">
      <w:r w:rsidRPr="008D4502">
        <w:t>SSE</w:t>
      </w:r>
      <w:r w:rsidR="00136F09" w:rsidRPr="008D4502">
        <w:t xml:space="preserve"> – Sum of Squared Errors</w:t>
      </w:r>
    </w:p>
    <w:p w14:paraId="5B4DF8B2" w14:textId="6D60A3A5" w:rsidR="00447617" w:rsidRDefault="00447617" w:rsidP="00447617">
      <w:pPr>
        <w:rPr>
          <w:sz w:val="24"/>
          <w:szCs w:val="24"/>
        </w:rPr>
      </w:pPr>
    </w:p>
    <w:p w14:paraId="2F72F5DE" w14:textId="39A469E1" w:rsidR="00447617" w:rsidRDefault="00447617" w:rsidP="00447617">
      <w:pPr>
        <w:rPr>
          <w:sz w:val="24"/>
          <w:szCs w:val="24"/>
        </w:rPr>
      </w:pPr>
    </w:p>
    <w:p w14:paraId="7AB128CB" w14:textId="72F62344" w:rsidR="00C614E1" w:rsidRDefault="00C614E1">
      <w:pPr>
        <w:rPr>
          <w:sz w:val="24"/>
          <w:szCs w:val="24"/>
        </w:rPr>
        <w:sectPr w:rsidR="00C614E1" w:rsidSect="00C614E1">
          <w:headerReference w:type="default" r:id="rId11"/>
          <w:pgSz w:w="11906" w:h="16838"/>
          <w:pgMar w:top="1440" w:right="1440" w:bottom="1440" w:left="1440" w:header="709" w:footer="709" w:gutter="0"/>
          <w:pgNumType w:fmt="lowerRoman" w:start="1"/>
          <w:cols w:space="708"/>
          <w:titlePg/>
          <w:docGrid w:linePitch="360"/>
        </w:sectPr>
      </w:pPr>
    </w:p>
    <w:p w14:paraId="0A92F031" w14:textId="4215495D" w:rsidR="00447617" w:rsidRPr="008D4502" w:rsidRDefault="00447617" w:rsidP="00447617">
      <w:pPr>
        <w:rPr>
          <w:rFonts w:ascii="Arial" w:hAnsi="Arial" w:cs="Arial"/>
          <w:b/>
          <w:bCs/>
          <w:sz w:val="28"/>
          <w:szCs w:val="28"/>
        </w:rPr>
      </w:pPr>
      <w:r w:rsidRPr="008D4502">
        <w:rPr>
          <w:rFonts w:ascii="Arial" w:hAnsi="Arial" w:cs="Arial"/>
          <w:b/>
          <w:bCs/>
          <w:sz w:val="28"/>
          <w:szCs w:val="28"/>
        </w:rPr>
        <w:lastRenderedPageBreak/>
        <w:t>Chapter 1</w:t>
      </w:r>
    </w:p>
    <w:p w14:paraId="2C299357" w14:textId="0B8AC0A5" w:rsidR="00447617" w:rsidRPr="008D4502" w:rsidRDefault="00447617" w:rsidP="00447617">
      <w:pPr>
        <w:rPr>
          <w:rFonts w:ascii="Arial" w:hAnsi="Arial" w:cs="Arial"/>
          <w:b/>
          <w:bCs/>
          <w:sz w:val="32"/>
          <w:szCs w:val="32"/>
        </w:rPr>
      </w:pPr>
      <w:r w:rsidRPr="008D4502">
        <w:rPr>
          <w:rFonts w:ascii="Arial" w:hAnsi="Arial" w:cs="Arial"/>
          <w:b/>
          <w:bCs/>
          <w:sz w:val="32"/>
          <w:szCs w:val="32"/>
        </w:rPr>
        <w:t>Introduction</w:t>
      </w:r>
    </w:p>
    <w:p w14:paraId="650D3A3A" w14:textId="77777777" w:rsidR="00447617" w:rsidRPr="00447617" w:rsidRDefault="00447617" w:rsidP="00447617">
      <w:pPr>
        <w:rPr>
          <w:b/>
          <w:bCs/>
          <w:sz w:val="32"/>
          <w:szCs w:val="32"/>
        </w:rPr>
      </w:pPr>
    </w:p>
    <w:p w14:paraId="052CA59B" w14:textId="020394AE" w:rsidR="00B32628" w:rsidRPr="00B32628" w:rsidRDefault="00447617" w:rsidP="00B32628">
      <w:pPr>
        <w:pStyle w:val="ListParagraph"/>
        <w:numPr>
          <w:ilvl w:val="1"/>
          <w:numId w:val="1"/>
        </w:numPr>
        <w:rPr>
          <w:rFonts w:ascii="Arial" w:hAnsi="Arial" w:cs="Arial"/>
          <w:b/>
          <w:bCs/>
          <w:sz w:val="24"/>
          <w:szCs w:val="24"/>
        </w:rPr>
      </w:pPr>
      <w:r w:rsidRPr="008D4502">
        <w:rPr>
          <w:rFonts w:ascii="Arial" w:hAnsi="Arial" w:cs="Arial"/>
          <w:b/>
          <w:bCs/>
          <w:sz w:val="24"/>
          <w:szCs w:val="24"/>
        </w:rPr>
        <w:t>Background</w:t>
      </w:r>
    </w:p>
    <w:p w14:paraId="21CC98BC" w14:textId="2722B5D0" w:rsidR="000917D3" w:rsidRPr="008D4502" w:rsidRDefault="00525852" w:rsidP="00447617">
      <w:r w:rsidRPr="008D4502">
        <w:t xml:space="preserve">Disease co-occurrence </w:t>
      </w:r>
      <w:r w:rsidR="00F721C0" w:rsidRPr="008D4502">
        <w:t>studies investigate the relationships between different diseases</w:t>
      </w:r>
      <w:r w:rsidR="000917D3" w:rsidRPr="008D4502">
        <w:t xml:space="preserve"> in order to develop more effective treatments, and to </w:t>
      </w:r>
      <w:r w:rsidR="002C08D1" w:rsidRPr="008D4502">
        <w:t>draw conclusions on</w:t>
      </w:r>
      <w:r w:rsidR="000917D3" w:rsidRPr="008D4502">
        <w:t xml:space="preserve"> causation</w:t>
      </w:r>
      <w:r w:rsidR="00F721C0" w:rsidRPr="008D4502">
        <w:t xml:space="preserve">. </w:t>
      </w:r>
      <w:r w:rsidR="000917D3" w:rsidRPr="008D4502">
        <w:t>Studying disease co-occurrences helps develop an understanding of common relationships between diseases and conditions</w:t>
      </w:r>
      <w:r w:rsidR="002C08D1" w:rsidRPr="008D4502">
        <w:t>,</w:t>
      </w:r>
      <w:r w:rsidR="000917D3" w:rsidRPr="008D4502">
        <w:t xml:space="preserve"> a</w:t>
      </w:r>
      <w:r w:rsidR="002C08D1" w:rsidRPr="008D4502">
        <w:t>s well as to</w:t>
      </w:r>
      <w:r w:rsidR="000917D3" w:rsidRPr="008D4502">
        <w:t xml:space="preserve"> identify patterns in diagnosis. </w:t>
      </w:r>
      <w:r w:rsidR="002C08D1" w:rsidRPr="008D4502">
        <w:t>It has the u</w:t>
      </w:r>
      <w:r w:rsidR="000917D3" w:rsidRPr="008D4502">
        <w:t>seful application of allowing us to make predictions about future health outcomes based on current trends in an individual’s conditions. Co-occurrence analysis can also highlight uncommon or unexpected relationships between diseases, or show a change in co-occurrence patterns over time, which can provide insights and breakthroughs in treatment or specialised care.</w:t>
      </w:r>
    </w:p>
    <w:p w14:paraId="2BD9D7AE" w14:textId="41280A21" w:rsidR="00F55CEF" w:rsidRPr="008D4502" w:rsidRDefault="00F721C0" w:rsidP="00447617">
      <w:r w:rsidRPr="008D4502">
        <w:t>C</w:t>
      </w:r>
      <w:r w:rsidR="00AB3D94" w:rsidRPr="008D4502">
        <w:t xml:space="preserve">o-occurrence </w:t>
      </w:r>
      <w:r w:rsidRPr="008D4502">
        <w:t>can be classified as</w:t>
      </w:r>
      <w:r w:rsidR="00AB3D94" w:rsidRPr="008D4502">
        <w:t xml:space="preserve"> comorbidity and multimorbidity. Multimorbidity refers to a</w:t>
      </w:r>
      <w:r w:rsidR="00451E08" w:rsidRPr="008D4502">
        <w:t>n individual’s presentation</w:t>
      </w:r>
      <w:r w:rsidR="00AB3D94" w:rsidRPr="008D4502">
        <w:t xml:space="preserve"> of two or more conditions; comorbidity is the presence of an index</w:t>
      </w:r>
      <w:r w:rsidRPr="008D4502">
        <w:t>, or primary</w:t>
      </w:r>
      <w:r w:rsidR="00AB3D94" w:rsidRPr="008D4502">
        <w:t xml:space="preserve"> condition, and two or more other conditions. </w:t>
      </w:r>
      <w:r w:rsidR="00451E08" w:rsidRPr="008D4502">
        <w:t>As such</w:t>
      </w:r>
      <w:r w:rsidR="00AB3D94" w:rsidRPr="008D4502">
        <w:t>, the difference between the two</w:t>
      </w:r>
      <w:r w:rsidR="00451E08" w:rsidRPr="008D4502">
        <w:t xml:space="preserve"> classifications</w:t>
      </w:r>
      <w:r w:rsidR="00AB3D94" w:rsidRPr="008D4502">
        <w:t xml:space="preserve"> is</w:t>
      </w:r>
      <w:r w:rsidR="00451E08" w:rsidRPr="008D4502">
        <w:t xml:space="preserve"> that</w:t>
      </w:r>
      <w:r w:rsidR="00AB3D94" w:rsidRPr="008D4502">
        <w:t xml:space="preserve"> comorbidity represents the relationship between the </w:t>
      </w:r>
      <w:r w:rsidRPr="008D4502">
        <w:t>primary</w:t>
      </w:r>
      <w:r w:rsidR="00AB3D94" w:rsidRPr="008D4502">
        <w:t xml:space="preserve"> </w:t>
      </w:r>
      <w:r w:rsidRPr="008D4502">
        <w:t>and secondary</w:t>
      </w:r>
      <w:r w:rsidR="00AB3D94" w:rsidRPr="008D4502">
        <w:t xml:space="preserve"> conditions, whereas multimorbidity represents the presence of multiple conditions</w:t>
      </w:r>
      <w:r w:rsidR="00451E08" w:rsidRPr="008D4502">
        <w:t>, often without emphasis on a primary condition.</w:t>
      </w:r>
    </w:p>
    <w:p w14:paraId="7B961A53" w14:textId="371322A6" w:rsidR="009A475C" w:rsidRPr="008D4502" w:rsidRDefault="009A475C" w:rsidP="00447617">
      <w:r w:rsidRPr="008D4502">
        <w:t>A common method for investigating co-occurrence is through clustering analysis</w:t>
      </w:r>
      <w:r w:rsidR="00451E08" w:rsidRPr="008D4502">
        <w:t>; clustering groups data such that all data points within a cluster are similar, and dissimilar to data points in other clusters.</w:t>
      </w:r>
      <w:r w:rsidRPr="008D4502">
        <w:t xml:space="preserve"> </w:t>
      </w:r>
      <w:r w:rsidR="00451E08" w:rsidRPr="008D4502">
        <w:t xml:space="preserve">Clustering diseases can demonstrate similarities and relationships between them, allowing us to further our understanding of why and how they occur and affect health outcomes. </w:t>
      </w:r>
      <w:r w:rsidRPr="008D4502">
        <w:t xml:space="preserve">Typically, clustering analysis on diseases is performed on the population – i.e.: clustering individuals’ conditions, health factors, demographic and lifestyle information, etc. – or the condition – conditions diagnosed </w:t>
      </w:r>
      <w:r w:rsidR="00451E08" w:rsidRPr="008D4502">
        <w:t>for an individual</w:t>
      </w:r>
      <w:r w:rsidRPr="008D4502">
        <w:t>, shared symptoms and causes, similar health projections or evaluated ‘seriousness’, and so on.</w:t>
      </w:r>
    </w:p>
    <w:p w14:paraId="1289D16E" w14:textId="6CDE871E" w:rsidR="008D1CE9" w:rsidRPr="008D4502" w:rsidRDefault="00E83A50" w:rsidP="00447617">
      <w:r w:rsidRPr="008D4502">
        <w:t xml:space="preserve">Advances in the field of data mining has given way to comprehensive methods of clustering analysis. There exist a great number of clustering algorithms that allow for clustering of data for any size and form, and different characteristic outcomes depending on one’s desired result. Of the five main categories of clustering algorithm, model-based, partitioning and agglomerative algorithms the most commonly used in the field of disease clustering, due to their visual capabilities and ability to represent relationships </w:t>
      </w:r>
      <w:r w:rsidR="009C552F">
        <w:t>while also</w:t>
      </w:r>
      <w:r w:rsidRPr="008D4502">
        <w:t xml:space="preserve"> quantify</w:t>
      </w:r>
      <w:r w:rsidR="009C552F">
        <w:t>ing</w:t>
      </w:r>
      <w:r w:rsidRPr="008D4502">
        <w:t xml:space="preserve"> their significance.</w:t>
      </w:r>
    </w:p>
    <w:p w14:paraId="06F73D92" w14:textId="77777777" w:rsidR="008D1CE9" w:rsidRDefault="008D1CE9" w:rsidP="00447617">
      <w:pPr>
        <w:rPr>
          <w:b/>
          <w:bCs/>
          <w:sz w:val="24"/>
          <w:szCs w:val="24"/>
        </w:rPr>
      </w:pPr>
    </w:p>
    <w:p w14:paraId="0059D021" w14:textId="385A2261" w:rsidR="00D1790B" w:rsidRPr="008D4502" w:rsidRDefault="00447617" w:rsidP="00447617">
      <w:pPr>
        <w:pStyle w:val="ListParagraph"/>
        <w:numPr>
          <w:ilvl w:val="1"/>
          <w:numId w:val="1"/>
        </w:numPr>
        <w:rPr>
          <w:rFonts w:ascii="Arial" w:hAnsi="Arial" w:cs="Arial"/>
          <w:b/>
          <w:bCs/>
          <w:sz w:val="24"/>
          <w:szCs w:val="24"/>
        </w:rPr>
      </w:pPr>
      <w:r w:rsidRPr="008D4502">
        <w:rPr>
          <w:rFonts w:ascii="Arial" w:hAnsi="Arial" w:cs="Arial"/>
          <w:b/>
          <w:bCs/>
          <w:sz w:val="24"/>
          <w:szCs w:val="24"/>
        </w:rPr>
        <w:t>Problem statement</w:t>
      </w:r>
    </w:p>
    <w:p w14:paraId="2E6AC5E5" w14:textId="58F12982" w:rsidR="00F35113" w:rsidRPr="008D4502" w:rsidRDefault="00D1790B" w:rsidP="00447617">
      <w:r w:rsidRPr="008D4502">
        <w:t>Existing research</w:t>
      </w:r>
      <w:r w:rsidR="00793988" w:rsidRPr="008D4502">
        <w:t xml:space="preserve"> on clustering diseases for comorbidity</w:t>
      </w:r>
      <w:r w:rsidRPr="008D4502">
        <w:t xml:space="preserve"> typically has a focus on a subset of conditions, which could potentially ignore comorbidities </w:t>
      </w:r>
      <w:r w:rsidR="001A4BAC" w:rsidRPr="008D4502">
        <w:t>from outside of the selected conditions</w:t>
      </w:r>
      <w:r w:rsidRPr="008D4502">
        <w:t>.</w:t>
      </w:r>
      <w:r w:rsidR="00991446" w:rsidRPr="008D4502">
        <w:t xml:space="preserve"> </w:t>
      </w:r>
      <w:r w:rsidR="00793988" w:rsidRPr="008D4502">
        <w:t>For instance,</w:t>
      </w:r>
      <w:r w:rsidR="00AA6AB6" w:rsidRPr="008D4502">
        <w:t xml:space="preserve"> there is a recognised comorbidity between</w:t>
      </w:r>
      <w:r w:rsidR="00793988" w:rsidRPr="008D4502">
        <w:t xml:space="preserve"> </w:t>
      </w:r>
      <w:r w:rsidR="00AA6AB6" w:rsidRPr="008D4502">
        <w:t>kidney disease and cardiovascular disease, despite belonging to separate classifications of disease, due to common risk factors such as diabetes and hypertension, and research</w:t>
      </w:r>
      <w:r w:rsidR="00775025" w:rsidRPr="008D4502">
        <w:t xml:space="preserve"> that</w:t>
      </w:r>
      <w:r w:rsidR="00AA6AB6" w:rsidRPr="008D4502">
        <w:t xml:space="preserve"> has shown </w:t>
      </w:r>
      <w:r w:rsidR="00775025" w:rsidRPr="008D4502">
        <w:t>a diagnosis of</w:t>
      </w:r>
      <w:r w:rsidR="00AA6AB6" w:rsidRPr="008D4502">
        <w:t xml:space="preserve"> kidney disease puts an individual at greater risk of being diagnosed with cardiovascular disease, and vice versa.</w:t>
      </w:r>
      <w:r w:rsidR="00775025" w:rsidRPr="008D4502">
        <w:t xml:space="preserve"> Despite this, there is limited published research into generalised clustering across multiple classifications of disease.</w:t>
      </w:r>
    </w:p>
    <w:p w14:paraId="1F1543E6" w14:textId="56CF1652" w:rsidR="00793988" w:rsidRPr="008D4502" w:rsidRDefault="005B3E27" w:rsidP="00447617">
      <w:r w:rsidRPr="008D4502">
        <w:lastRenderedPageBreak/>
        <w:t>At present, model-based algorithms are most predominantly used in research relating to disease co-occurrence.</w:t>
      </w:r>
      <w:r w:rsidR="00F35113" w:rsidRPr="008D4502">
        <w:t xml:space="preserve"> However, </w:t>
      </w:r>
      <w:r w:rsidRPr="008D4502">
        <w:t xml:space="preserve">the use of </w:t>
      </w:r>
      <w:r w:rsidR="00F35113" w:rsidRPr="008D4502">
        <w:t>partitioning algorithms</w:t>
      </w:r>
      <w:r w:rsidR="002C0968" w:rsidRPr="008D4502">
        <w:t xml:space="preserve"> comparatively</w:t>
      </w:r>
      <w:r w:rsidR="00F35113" w:rsidRPr="008D4502">
        <w:t xml:space="preserve"> </w:t>
      </w:r>
      <w:r w:rsidR="002C0968" w:rsidRPr="008D4502">
        <w:t xml:space="preserve">offers increased speed and scalability, as they can handle large amounts of data, and produce results in much less time. With a large dataset, a model-based algorithm can suffer negatively in terms of interpretability, as it often represents clusters graphically with connections between data points, which can become confusing or overpopulated for a large amount of data. Partitioning algorithms are much simpler; for data of a considerable size, clusters grouped by lists of data points </w:t>
      </w:r>
      <w:r w:rsidR="009C552F">
        <w:t>are</w:t>
      </w:r>
      <w:r w:rsidR="002C0968" w:rsidRPr="008D4502">
        <w:t xml:space="preserve"> much easier to work with. In addition, partitioning algorithms can handle </w:t>
      </w:r>
      <w:r w:rsidR="00B16140" w:rsidRPr="008D4502">
        <w:t xml:space="preserve">a combination of </w:t>
      </w:r>
      <w:r w:rsidR="002C0968" w:rsidRPr="008D4502">
        <w:t>categorical or continuous data</w:t>
      </w:r>
      <w:r w:rsidR="00B16140" w:rsidRPr="008D4502">
        <w:t xml:space="preserve"> </w:t>
      </w:r>
      <w:r w:rsidR="002C0968" w:rsidRPr="008D4502">
        <w:t>which can be useful in application to disease co-occurrence</w:t>
      </w:r>
      <w:r w:rsidR="00B16140" w:rsidRPr="008D4502">
        <w:t>,</w:t>
      </w:r>
      <w:r w:rsidR="002C0968" w:rsidRPr="008D4502">
        <w:t xml:space="preserve"> as factors like symptoms and projections can be used as features in analysis</w:t>
      </w:r>
      <w:r w:rsidR="00B16140" w:rsidRPr="008D4502">
        <w:t xml:space="preserve"> alongside categorical diagnosis data.</w:t>
      </w:r>
    </w:p>
    <w:p w14:paraId="54723D22" w14:textId="77777777" w:rsidR="00D4424D" w:rsidRPr="00D4424D" w:rsidRDefault="00D4424D" w:rsidP="00447617">
      <w:pPr>
        <w:rPr>
          <w:sz w:val="24"/>
          <w:szCs w:val="24"/>
        </w:rPr>
      </w:pPr>
    </w:p>
    <w:p w14:paraId="3FE87227" w14:textId="7E8794C6" w:rsidR="00092B46" w:rsidRPr="008D4502" w:rsidRDefault="00447617" w:rsidP="00092B46">
      <w:pPr>
        <w:pStyle w:val="ListParagraph"/>
        <w:numPr>
          <w:ilvl w:val="1"/>
          <w:numId w:val="1"/>
        </w:numPr>
        <w:rPr>
          <w:rFonts w:ascii="Arial" w:hAnsi="Arial" w:cs="Arial"/>
          <w:b/>
          <w:bCs/>
          <w:sz w:val="24"/>
          <w:szCs w:val="24"/>
        </w:rPr>
      </w:pPr>
      <w:r w:rsidRPr="008D4502">
        <w:rPr>
          <w:rFonts w:ascii="Arial" w:hAnsi="Arial" w:cs="Arial"/>
          <w:b/>
          <w:bCs/>
          <w:sz w:val="24"/>
          <w:szCs w:val="24"/>
        </w:rPr>
        <w:t>Aims and objectives</w:t>
      </w:r>
    </w:p>
    <w:p w14:paraId="38112825" w14:textId="184641E1" w:rsidR="00793988" w:rsidRPr="008D4502" w:rsidRDefault="00403FB0" w:rsidP="00092B46">
      <w:r w:rsidRPr="008D4502">
        <w:t xml:space="preserve">The </w:t>
      </w:r>
      <w:r w:rsidR="00793988" w:rsidRPr="008D4502">
        <w:t xml:space="preserve">main </w:t>
      </w:r>
      <w:r w:rsidRPr="008D4502">
        <w:t>aim</w:t>
      </w:r>
      <w:r w:rsidR="00793988" w:rsidRPr="008D4502">
        <w:t xml:space="preserve"> is to perform a comprehensive analysis across all classifications of disease</w:t>
      </w:r>
      <w:r w:rsidRPr="008D4502">
        <w:t xml:space="preserve"> present in the dataset</w:t>
      </w:r>
      <w:r w:rsidR="00793988" w:rsidRPr="008D4502">
        <w:t>. The data used comes from admissions to an intensive care unit registry; all diagnoses are given in the form of ICD-9 diagnostic codes. Clustering diseases using admissions containing a diagnosis of any disease classification, excluding other classifications such as symptoms and complications, should demonstrate similarities between diseases without restricting them to the category they fall under. Clustering will be based on admission rather than patient, in order to cluster across conditions instead of across population. A</w:t>
      </w:r>
      <w:r w:rsidR="009C552F">
        <w:t xml:space="preserve">n additional </w:t>
      </w:r>
      <w:proofErr w:type="spellStart"/>
      <w:r w:rsidR="009C552F">
        <w:t>goak</w:t>
      </w:r>
      <w:proofErr w:type="spellEnd"/>
      <w:r w:rsidR="00793988" w:rsidRPr="008D4502">
        <w:t xml:space="preserve"> </w:t>
      </w:r>
      <w:r w:rsidR="009C552F">
        <w:t xml:space="preserve">is </w:t>
      </w:r>
      <w:r w:rsidR="00793988" w:rsidRPr="008D4502">
        <w:t xml:space="preserve">to </w:t>
      </w:r>
      <w:r w:rsidR="00276F4E" w:rsidRPr="008D4502">
        <w:t>consider</w:t>
      </w:r>
      <w:r w:rsidR="00793988" w:rsidRPr="008D4502">
        <w:t xml:space="preserve"> how the outcome of the admission is associated with the identified comorbidity, in order to assess the severity of comorbid diseases in the context of individual mortality.</w:t>
      </w:r>
    </w:p>
    <w:p w14:paraId="28937839" w14:textId="1DD1A196" w:rsidR="00447617" w:rsidRDefault="00793988" w:rsidP="00447617">
      <w:r w:rsidRPr="008D4502">
        <w:t xml:space="preserve">A secondary </w:t>
      </w:r>
      <w:r w:rsidR="009C552F">
        <w:t>aim</w:t>
      </w:r>
      <w:r w:rsidRPr="008D4502">
        <w:t xml:space="preserve"> is to demonstrate the usefulness of partitioning algorithms in clustering data. In order to do this, </w:t>
      </w:r>
      <w:r w:rsidR="009C552F">
        <w:t xml:space="preserve">the </w:t>
      </w:r>
      <w:r w:rsidRPr="008D4502">
        <w:t xml:space="preserve">performance of several partitioning algorithms </w:t>
      </w:r>
      <w:r w:rsidR="009C552F">
        <w:t xml:space="preserve">will be evaluated </w:t>
      </w:r>
      <w:r w:rsidRPr="008D4502">
        <w:t>on the data to determine their credibility as useful in the domain of disease co-occurrence research.</w:t>
      </w:r>
      <w:r w:rsidR="00276F4E" w:rsidRPr="008D4502">
        <w:t xml:space="preserve"> Three variations of partitioning algorithm will be used: the k-means algorithm, the mini-batch k-means algorithm, and </w:t>
      </w:r>
      <w:r w:rsidR="000E13AC" w:rsidRPr="008D4502">
        <w:t>an adaptation of the</w:t>
      </w:r>
      <w:r w:rsidR="00276F4E" w:rsidRPr="008D4502">
        <w:t xml:space="preserve"> M-algorithm proposed by</w:t>
      </w:r>
      <w:r w:rsidR="00322E20" w:rsidRPr="008D4502">
        <w:t xml:space="preserve"> </w:t>
      </w:r>
      <w:proofErr w:type="spellStart"/>
      <w:r w:rsidR="00322E20" w:rsidRPr="008D4502">
        <w:t>Sieranoja</w:t>
      </w:r>
      <w:proofErr w:type="spellEnd"/>
      <w:r w:rsidR="00322E20" w:rsidRPr="008D4502">
        <w:t xml:space="preserve"> &amp;</w:t>
      </w:r>
      <w:r w:rsidR="00276F4E" w:rsidRPr="008D4502">
        <w:t xml:space="preserve"> </w:t>
      </w:r>
      <w:proofErr w:type="spellStart"/>
      <w:r w:rsidR="00276F4E" w:rsidRPr="008D4502">
        <w:t>Fränti</w:t>
      </w:r>
      <w:proofErr w:type="spellEnd"/>
      <w:r w:rsidR="00276F4E" w:rsidRPr="008D4502">
        <w:t xml:space="preserve"> </w:t>
      </w:r>
      <w:r w:rsidR="00276F4E" w:rsidRPr="008D4502">
        <w:rPr>
          <w:sz w:val="20"/>
          <w:szCs w:val="20"/>
        </w:rPr>
        <w:t>[</w:t>
      </w:r>
      <w:r w:rsidR="00322E20" w:rsidRPr="008D4502">
        <w:rPr>
          <w:sz w:val="20"/>
          <w:szCs w:val="20"/>
        </w:rPr>
        <w:t>11</w:t>
      </w:r>
      <w:r w:rsidR="00276F4E" w:rsidRPr="008D4502">
        <w:rPr>
          <w:sz w:val="20"/>
          <w:szCs w:val="20"/>
        </w:rPr>
        <w:t>]</w:t>
      </w:r>
      <w:r w:rsidR="00276F4E" w:rsidRPr="008D4502">
        <w:t>. Performance will be quantified through multiple intrinsic measures of clustering, and discussion of the visual representation and logical comparison of the results versus expectations will provide additional insights into how well each algorithm has performed.</w:t>
      </w:r>
    </w:p>
    <w:p w14:paraId="60C1CD90" w14:textId="77777777" w:rsidR="008D4502" w:rsidRPr="008D4502" w:rsidRDefault="008D4502" w:rsidP="00447617"/>
    <w:p w14:paraId="72961672" w14:textId="1E500009" w:rsidR="00092B46" w:rsidRPr="008D4502" w:rsidRDefault="00447617" w:rsidP="00092B46">
      <w:pPr>
        <w:pStyle w:val="ListParagraph"/>
        <w:numPr>
          <w:ilvl w:val="1"/>
          <w:numId w:val="1"/>
        </w:numPr>
        <w:rPr>
          <w:rFonts w:ascii="Arial" w:hAnsi="Arial" w:cs="Arial"/>
          <w:b/>
          <w:bCs/>
          <w:sz w:val="24"/>
          <w:szCs w:val="24"/>
        </w:rPr>
      </w:pPr>
      <w:r w:rsidRPr="008D4502">
        <w:rPr>
          <w:rFonts w:ascii="Arial" w:hAnsi="Arial" w:cs="Arial"/>
          <w:b/>
          <w:bCs/>
          <w:sz w:val="24"/>
          <w:szCs w:val="24"/>
        </w:rPr>
        <w:t>Solution Approach</w:t>
      </w:r>
    </w:p>
    <w:p w14:paraId="202F6430" w14:textId="21AA529C" w:rsidR="00E569D4" w:rsidRPr="008D4502" w:rsidRDefault="00E569D4" w:rsidP="00447617">
      <w:r w:rsidRPr="008D4502">
        <w:t xml:space="preserve">Using tables from the MIMIC-III healthcare database, handled in Python by the </w:t>
      </w:r>
      <w:proofErr w:type="gramStart"/>
      <w:r w:rsidRPr="008D4502">
        <w:t>pandas</w:t>
      </w:r>
      <w:proofErr w:type="gramEnd"/>
      <w:r w:rsidRPr="008D4502">
        <w:t xml:space="preserve"> library, the resulting </w:t>
      </w:r>
      <w:r w:rsidR="009C552F">
        <w:t>implementation</w:t>
      </w:r>
      <w:r w:rsidRPr="008D4502">
        <w:t xml:space="preserve"> </w:t>
      </w:r>
      <w:r w:rsidR="00B32628">
        <w:t>will</w:t>
      </w:r>
      <w:r w:rsidRPr="008D4502">
        <w:t xml:space="preserve"> produce a feature array from </w:t>
      </w:r>
      <w:r w:rsidR="00CB0858" w:rsidRPr="008D4502">
        <w:t>the tables’ information, containing patient and admission identifiers, an indicator of whether the admission resulted in discharge or death, the primary diagnosis and any subsequent secondary diagnoses. Each of the three partitioning algorithms implemented</w:t>
      </w:r>
      <w:r w:rsidR="00B32628">
        <w:t xml:space="preserve"> will p</w:t>
      </w:r>
      <w:r w:rsidR="00CB0858" w:rsidRPr="008D4502">
        <w:t xml:space="preserve">erform clustering of primary-secondary diagnosis pairs. The algorithms should cluster the data multiple times with different numbers of clusters, the results of which will inform the decision on the optimal number of clusters present in the data. </w:t>
      </w:r>
    </w:p>
    <w:p w14:paraId="7688DEFA" w14:textId="2D1EEB1A" w:rsidR="00CB0858" w:rsidRPr="008D4502" w:rsidRDefault="00CB0858" w:rsidP="00447617">
      <w:r w:rsidRPr="008D4502">
        <w:t xml:space="preserve">The expected results are a number of metrics calculated for each algorithm for each number of clusters calculated, as well as the partitioned groups of diseases. The metrics to be used are the Calinski-Harabasz Index, Davies-Bouldin Index, sum of squared error, and a relative risk calculation based on Srinivasan et </w:t>
      </w:r>
      <w:proofErr w:type="spellStart"/>
      <w:r w:rsidRPr="008D4502">
        <w:t>al’s</w:t>
      </w:r>
      <w:proofErr w:type="spellEnd"/>
      <w:r w:rsidRPr="008D4502">
        <w:t xml:space="preserve"> co-occurrence correlation </w:t>
      </w:r>
      <w:r w:rsidRPr="008D4502">
        <w:rPr>
          <w:sz w:val="20"/>
          <w:szCs w:val="20"/>
        </w:rPr>
        <w:t>[</w:t>
      </w:r>
      <w:r w:rsidR="00322E20" w:rsidRPr="008D4502">
        <w:rPr>
          <w:sz w:val="20"/>
          <w:szCs w:val="20"/>
        </w:rPr>
        <w:t>6</w:t>
      </w:r>
      <w:r w:rsidRPr="008D4502">
        <w:rPr>
          <w:sz w:val="20"/>
          <w:szCs w:val="20"/>
        </w:rPr>
        <w:t>]</w:t>
      </w:r>
      <w:r w:rsidRPr="008D4502">
        <w:t xml:space="preserve">. Using this information, decisions can be </w:t>
      </w:r>
      <w:r w:rsidRPr="008D4502">
        <w:lastRenderedPageBreak/>
        <w:t xml:space="preserve">made on the appropriate number of clusters for grouping the diseases in the data, and evaluating how each algorithm performed in comparison to each other. </w:t>
      </w:r>
    </w:p>
    <w:p w14:paraId="02999C2E" w14:textId="5E09834A" w:rsidR="00447617" w:rsidRDefault="00447617" w:rsidP="00447617">
      <w:pPr>
        <w:rPr>
          <w:b/>
          <w:bCs/>
          <w:sz w:val="24"/>
          <w:szCs w:val="24"/>
        </w:rPr>
      </w:pPr>
    </w:p>
    <w:p w14:paraId="56F03924" w14:textId="1301D1D6" w:rsidR="00092B46" w:rsidRPr="008D4502" w:rsidRDefault="00447617" w:rsidP="00092B46">
      <w:pPr>
        <w:pStyle w:val="ListParagraph"/>
        <w:numPr>
          <w:ilvl w:val="1"/>
          <w:numId w:val="1"/>
        </w:numPr>
        <w:rPr>
          <w:rFonts w:ascii="Arial" w:hAnsi="Arial" w:cs="Arial"/>
          <w:b/>
          <w:bCs/>
          <w:sz w:val="24"/>
          <w:szCs w:val="24"/>
        </w:rPr>
      </w:pPr>
      <w:r w:rsidRPr="008D4502">
        <w:rPr>
          <w:rFonts w:ascii="Arial" w:hAnsi="Arial" w:cs="Arial"/>
          <w:b/>
          <w:bCs/>
          <w:sz w:val="24"/>
          <w:szCs w:val="24"/>
        </w:rPr>
        <w:t>Summary of contributions and achievements</w:t>
      </w:r>
    </w:p>
    <w:p w14:paraId="3E6B4E98" w14:textId="616CFAF6" w:rsidR="003B4A90" w:rsidRPr="003B4A90" w:rsidRDefault="003B4A90" w:rsidP="003B4A90">
      <w:r w:rsidRPr="003B4A90">
        <w:t xml:space="preserve">Utilising Python’s data science capabilities, pairs of primary and secondary diagnoses, grouped by admission, were extracted from the MIMIC-III clinical database, along with the </w:t>
      </w:r>
      <w:r w:rsidR="00F11932">
        <w:t>health</w:t>
      </w:r>
      <w:r w:rsidRPr="003B4A90">
        <w:t xml:space="preserve"> outcome for each </w:t>
      </w:r>
      <w:r w:rsidR="00F11932">
        <w:t>admission</w:t>
      </w:r>
      <w:r w:rsidRPr="003B4A90">
        <w:t>.</w:t>
      </w:r>
      <w:r w:rsidRPr="008D4502">
        <w:t xml:space="preserve"> Three partitioning algorithms were implemented to perform cluster analysis on the extracted dataset for a range of values of k. </w:t>
      </w:r>
      <w:r w:rsidRPr="003B4A90">
        <w:t>Through comparing the performance</w:t>
      </w:r>
      <w:r w:rsidRPr="008D4502">
        <w:t xml:space="preserve"> of the</w:t>
      </w:r>
      <w:r w:rsidRPr="003B4A90">
        <w:t xml:space="preserve"> three algorithms with commonly-used cluster evaluation metrics, the data was grouped into 300 clusters (the number demonstrated to be the optimal value). Subsequently, it was demonstrated that partitioning algorithms are able to effectively group diseases based on their common diagnoses. </w:t>
      </w:r>
    </w:p>
    <w:p w14:paraId="35B2E72D" w14:textId="2B131B58" w:rsidR="003B4A90" w:rsidRPr="008D4502" w:rsidRDefault="003B4A90" w:rsidP="003B4A90">
      <w:r w:rsidRPr="003B4A90">
        <w:t>The results demonstrate logical groupings of diseases for each cluster, aligning with previous knowledge on comorbidities. Analysing the distribution of admission outcomes reflects real-life trends in disease mortality, and can be used to understand the effect of an individual being diagnosed with multiple diseases on their health outcomes.</w:t>
      </w:r>
    </w:p>
    <w:p w14:paraId="61DDDAC4" w14:textId="77777777" w:rsidR="003B4A90" w:rsidRPr="003B4A90" w:rsidRDefault="003B4A90" w:rsidP="003B4A90">
      <w:pPr>
        <w:rPr>
          <w:sz w:val="24"/>
          <w:szCs w:val="24"/>
        </w:rPr>
      </w:pPr>
    </w:p>
    <w:p w14:paraId="455ECA20" w14:textId="784C32E0" w:rsidR="00092B46" w:rsidRPr="008D4502" w:rsidRDefault="00447617" w:rsidP="00092B46">
      <w:pPr>
        <w:pStyle w:val="ListParagraph"/>
        <w:numPr>
          <w:ilvl w:val="1"/>
          <w:numId w:val="1"/>
        </w:numPr>
        <w:rPr>
          <w:rFonts w:ascii="Arial" w:hAnsi="Arial" w:cs="Arial"/>
          <w:b/>
          <w:bCs/>
          <w:sz w:val="24"/>
          <w:szCs w:val="24"/>
        </w:rPr>
      </w:pPr>
      <w:r w:rsidRPr="008D4502">
        <w:rPr>
          <w:rFonts w:ascii="Arial" w:hAnsi="Arial" w:cs="Arial"/>
          <w:b/>
          <w:bCs/>
          <w:sz w:val="24"/>
          <w:szCs w:val="24"/>
        </w:rPr>
        <w:t>Organisation of the report</w:t>
      </w:r>
    </w:p>
    <w:p w14:paraId="004B89FD" w14:textId="5AC05643" w:rsidR="00447617" w:rsidRPr="008D4502" w:rsidRDefault="00647FBC" w:rsidP="00447617">
      <w:pPr>
        <w:rPr>
          <w:b/>
          <w:bCs/>
        </w:rPr>
      </w:pPr>
      <w:r w:rsidRPr="008D4502">
        <w:t>This report is organised into seven chapters, of which the introduction is the first. Chapter</w:t>
      </w:r>
      <w:r w:rsidR="007F353E" w:rsidRPr="008D4502">
        <w:t xml:space="preserve"> 2 </w:t>
      </w:r>
      <w:r w:rsidR="00580EF0" w:rsidRPr="008D4502">
        <w:t>discusses</w:t>
      </w:r>
      <w:r w:rsidRPr="008D4502">
        <w:t xml:space="preserve"> </w:t>
      </w:r>
      <w:r w:rsidR="007F353E" w:rsidRPr="008D4502">
        <w:t>existing research in the area</w:t>
      </w:r>
      <w:r w:rsidRPr="008D4502">
        <w:t xml:space="preserve"> of clustering analysis for disease co-occurrence</w:t>
      </w:r>
      <w:r w:rsidR="007F353E" w:rsidRPr="008D4502">
        <w:t xml:space="preserve">. In </w:t>
      </w:r>
      <w:r w:rsidRPr="008D4502">
        <w:t>chapter</w:t>
      </w:r>
      <w:r w:rsidR="007F353E" w:rsidRPr="008D4502">
        <w:t xml:space="preserve"> 3, the </w:t>
      </w:r>
      <w:r w:rsidRPr="008D4502">
        <w:t xml:space="preserve">project’s methodology is broken down into the dataset and data </w:t>
      </w:r>
      <w:r w:rsidR="00580EF0" w:rsidRPr="008D4502">
        <w:t>cleaning</w:t>
      </w:r>
      <w:r w:rsidRPr="008D4502">
        <w:t>, and an explanation of each of the chosen algorithms and metrics</w:t>
      </w:r>
      <w:r w:rsidR="007F353E" w:rsidRPr="008D4502">
        <w:t xml:space="preserve">. </w:t>
      </w:r>
      <w:r w:rsidRPr="008D4502">
        <w:t>Chapter</w:t>
      </w:r>
      <w:r w:rsidR="007F353E" w:rsidRPr="008D4502">
        <w:t xml:space="preserve"> 4 </w:t>
      </w:r>
      <w:r w:rsidR="00580EF0" w:rsidRPr="008D4502">
        <w:t>displays</w:t>
      </w:r>
      <w:r w:rsidR="007F353E" w:rsidRPr="008D4502">
        <w:t xml:space="preserve"> the results, with discussions made </w:t>
      </w:r>
      <w:r w:rsidR="00580EF0" w:rsidRPr="008D4502">
        <w:t xml:space="preserve">on them </w:t>
      </w:r>
      <w:r w:rsidR="007F353E" w:rsidRPr="008D4502">
        <w:t xml:space="preserve">in </w:t>
      </w:r>
      <w:r w:rsidRPr="008D4502">
        <w:t>chapter</w:t>
      </w:r>
      <w:r w:rsidR="007F353E" w:rsidRPr="008D4502">
        <w:t xml:space="preserve"> 5</w:t>
      </w:r>
      <w:r w:rsidRPr="008D4502">
        <w:t xml:space="preserve">. Chapter 6 </w:t>
      </w:r>
      <w:r w:rsidR="00580EF0" w:rsidRPr="008D4502">
        <w:t>draws the report to its conclusion, with considerations of the project’s future applications</w:t>
      </w:r>
      <w:r w:rsidRPr="008D4502">
        <w:t xml:space="preserve">, while chapter 7 offers a reflection of my </w:t>
      </w:r>
      <w:r w:rsidR="00580EF0" w:rsidRPr="008D4502">
        <w:t>learning experience</w:t>
      </w:r>
      <w:r w:rsidRPr="008D4502">
        <w:t>.</w:t>
      </w:r>
      <w:r w:rsidR="00580EF0" w:rsidRPr="008D4502">
        <w:t xml:space="preserve"> </w:t>
      </w:r>
      <w:r w:rsidR="007F353E" w:rsidRPr="008D4502">
        <w:t xml:space="preserve">An additional </w:t>
      </w:r>
      <w:r w:rsidR="00580EF0" w:rsidRPr="008D4502">
        <w:t>a</w:t>
      </w:r>
      <w:r w:rsidR="007F353E" w:rsidRPr="008D4502">
        <w:t xml:space="preserve">ppendix chapter is provided with the graphical results of each clustering algorithm for each </w:t>
      </w:r>
      <w:r w:rsidR="00580EF0" w:rsidRPr="008D4502">
        <w:t>number of clusters.</w:t>
      </w:r>
    </w:p>
    <w:p w14:paraId="58D1EB92" w14:textId="03A52E84" w:rsidR="00447617" w:rsidRDefault="00447617">
      <w:pPr>
        <w:rPr>
          <w:b/>
          <w:bCs/>
          <w:sz w:val="24"/>
          <w:szCs w:val="24"/>
        </w:rPr>
      </w:pPr>
    </w:p>
    <w:p w14:paraId="4CF239EE" w14:textId="77777777" w:rsidR="003D4871" w:rsidRDefault="003D4871" w:rsidP="00447617">
      <w:pPr>
        <w:rPr>
          <w:rFonts w:ascii="Arial" w:hAnsi="Arial" w:cs="Arial"/>
          <w:b/>
          <w:bCs/>
          <w:sz w:val="28"/>
          <w:szCs w:val="28"/>
        </w:rPr>
        <w:sectPr w:rsidR="003D4871" w:rsidSect="00C614E1">
          <w:headerReference w:type="default" r:id="rId12"/>
          <w:pgSz w:w="11906" w:h="16838"/>
          <w:pgMar w:top="1440" w:right="1440" w:bottom="1440" w:left="1440" w:header="709" w:footer="709" w:gutter="0"/>
          <w:pgNumType w:start="1"/>
          <w:cols w:space="708"/>
          <w:docGrid w:linePitch="360"/>
        </w:sectPr>
      </w:pPr>
    </w:p>
    <w:p w14:paraId="36853E89" w14:textId="1AD7C7FB" w:rsidR="00447617" w:rsidRPr="008D4502" w:rsidRDefault="00447617" w:rsidP="00447617">
      <w:pPr>
        <w:rPr>
          <w:rFonts w:ascii="Arial" w:hAnsi="Arial" w:cs="Arial"/>
          <w:b/>
          <w:bCs/>
          <w:sz w:val="28"/>
          <w:szCs w:val="28"/>
        </w:rPr>
      </w:pPr>
      <w:r w:rsidRPr="008D4502">
        <w:rPr>
          <w:rFonts w:ascii="Arial" w:hAnsi="Arial" w:cs="Arial"/>
          <w:b/>
          <w:bCs/>
          <w:sz w:val="28"/>
          <w:szCs w:val="28"/>
        </w:rPr>
        <w:lastRenderedPageBreak/>
        <w:t>Chapter 2</w:t>
      </w:r>
    </w:p>
    <w:p w14:paraId="631FB3A2" w14:textId="0BBB2519" w:rsidR="00447617" w:rsidRPr="008D4502" w:rsidRDefault="00447617" w:rsidP="00447617">
      <w:pPr>
        <w:rPr>
          <w:rFonts w:ascii="Arial" w:hAnsi="Arial" w:cs="Arial"/>
          <w:b/>
          <w:bCs/>
          <w:sz w:val="32"/>
          <w:szCs w:val="32"/>
        </w:rPr>
      </w:pPr>
      <w:r w:rsidRPr="008D4502">
        <w:rPr>
          <w:rFonts w:ascii="Arial" w:hAnsi="Arial" w:cs="Arial"/>
          <w:b/>
          <w:bCs/>
          <w:sz w:val="32"/>
          <w:szCs w:val="32"/>
        </w:rPr>
        <w:t>Literature Review</w:t>
      </w:r>
    </w:p>
    <w:p w14:paraId="23E6B682" w14:textId="258AD88C" w:rsidR="00447617" w:rsidRPr="006A7EBE" w:rsidRDefault="00447617" w:rsidP="00447617">
      <w:pPr>
        <w:rPr>
          <w:rFonts w:ascii="Arial" w:hAnsi="Arial" w:cs="Arial"/>
          <w:b/>
          <w:bCs/>
        </w:rPr>
      </w:pPr>
    </w:p>
    <w:p w14:paraId="59782074" w14:textId="3FFEADB1" w:rsidR="00092B46" w:rsidRPr="008D4502" w:rsidRDefault="0028217C" w:rsidP="0028217C">
      <w:pPr>
        <w:rPr>
          <w:rFonts w:ascii="Arial" w:hAnsi="Arial" w:cs="Arial"/>
          <w:b/>
          <w:bCs/>
          <w:sz w:val="24"/>
          <w:szCs w:val="24"/>
        </w:rPr>
      </w:pPr>
      <w:r w:rsidRPr="008D4502">
        <w:rPr>
          <w:rFonts w:ascii="Arial" w:hAnsi="Arial" w:cs="Arial"/>
          <w:b/>
          <w:bCs/>
          <w:sz w:val="24"/>
          <w:szCs w:val="24"/>
        </w:rPr>
        <w:t>2.1.1</w:t>
      </w:r>
      <w:r w:rsidRPr="008D4502">
        <w:rPr>
          <w:rFonts w:ascii="Arial" w:hAnsi="Arial" w:cs="Arial"/>
          <w:b/>
          <w:bCs/>
          <w:sz w:val="24"/>
          <w:szCs w:val="24"/>
        </w:rPr>
        <w:tab/>
        <w:t>Existing research into comorbidity scores</w:t>
      </w:r>
    </w:p>
    <w:p w14:paraId="7641E594" w14:textId="1CDFEBCE" w:rsidR="00EA09C8" w:rsidRPr="008D4502" w:rsidRDefault="0028217C" w:rsidP="0028217C">
      <w:r w:rsidRPr="008D4502">
        <w:t xml:space="preserve">Early research into clustering for co-occurrence of diseases by Cornell et al </w:t>
      </w:r>
      <w:r w:rsidRPr="008D4502">
        <w:rPr>
          <w:sz w:val="20"/>
          <w:szCs w:val="20"/>
        </w:rPr>
        <w:t>[</w:t>
      </w:r>
      <w:r w:rsidR="00322E20" w:rsidRPr="008D4502">
        <w:rPr>
          <w:sz w:val="20"/>
          <w:szCs w:val="20"/>
        </w:rPr>
        <w:t>1</w:t>
      </w:r>
      <w:r w:rsidRPr="008D4502">
        <w:rPr>
          <w:sz w:val="20"/>
          <w:szCs w:val="20"/>
        </w:rPr>
        <w:t>]</w:t>
      </w:r>
      <w:r w:rsidRPr="008D4502">
        <w:t xml:space="preserve"> identified six </w:t>
      </w:r>
      <w:r w:rsidR="00874D62" w:rsidRPr="008D4502">
        <w:t>“</w:t>
      </w:r>
      <w:r w:rsidRPr="008D4502">
        <w:t>clinically useful multimorbidity clusters…a Metabolic Cluster, an Obesity Cluster, a Liver Cluster, a Neurovascular Cluster, a Stress Cluster and a Dual Diagnosis Cluster</w:t>
      </w:r>
      <w:r w:rsidR="00874D62" w:rsidRPr="008D4502">
        <w:t>”</w:t>
      </w:r>
      <w:r w:rsidR="00322E20" w:rsidRPr="008D4502">
        <w:t xml:space="preserve"> </w:t>
      </w:r>
      <w:r w:rsidR="00322E20" w:rsidRPr="008D4502">
        <w:rPr>
          <w:sz w:val="20"/>
          <w:szCs w:val="20"/>
        </w:rPr>
        <w:t>[1, pp.</w:t>
      </w:r>
      <w:r w:rsidR="004F20E2" w:rsidRPr="008D4502">
        <w:rPr>
          <w:sz w:val="20"/>
          <w:szCs w:val="20"/>
        </w:rPr>
        <w:t xml:space="preserve"> 163</w:t>
      </w:r>
      <w:r w:rsidR="00322E20" w:rsidRPr="008D4502">
        <w:rPr>
          <w:sz w:val="20"/>
          <w:szCs w:val="20"/>
        </w:rPr>
        <w:t>]</w:t>
      </w:r>
      <w:r w:rsidRPr="008D4502">
        <w:t xml:space="preserve">. Their work was among the first to aim </w:t>
      </w:r>
      <w:r w:rsidR="00E86E8B" w:rsidRPr="008D4502">
        <w:t>to</w:t>
      </w:r>
      <w:r w:rsidRPr="008D4502">
        <w:t xml:space="preserve"> cluster specific groups of disease</w:t>
      </w:r>
      <w:r w:rsidR="00E86E8B" w:rsidRPr="008D4502">
        <w:t>s</w:t>
      </w:r>
      <w:r w:rsidRPr="008D4502">
        <w:t>, rather than generalised</w:t>
      </w:r>
      <w:r w:rsidR="00E86E8B" w:rsidRPr="008D4502">
        <w:t xml:space="preserve"> disease clustering</w:t>
      </w:r>
      <w:r w:rsidRPr="008D4502">
        <w:t xml:space="preserve"> across a population</w:t>
      </w:r>
      <w:r w:rsidR="00322E20" w:rsidRPr="008D4502">
        <w:t>.</w:t>
      </w:r>
      <w:r w:rsidR="00E86E8B" w:rsidRPr="008D4502">
        <w:t xml:space="preserve"> </w:t>
      </w:r>
      <w:r w:rsidRPr="008D4502">
        <w:t xml:space="preserve">They identified that effective clustering relied on some </w:t>
      </w:r>
      <w:r w:rsidR="00874D62" w:rsidRPr="008D4502">
        <w:t>‘</w:t>
      </w:r>
      <w:r w:rsidRPr="008D4502">
        <w:t>index of proximity’ to measure the distance between diseases and/or clusters</w:t>
      </w:r>
      <w:r w:rsidR="00EA09C8" w:rsidRPr="008D4502">
        <w:t>. Similarity coefficients for binary data, such as their use of the Jaccard coefficient, can be utilised to quantify the presence and strength of comorbidities among diseases.</w:t>
      </w:r>
    </w:p>
    <w:p w14:paraId="04B4F890" w14:textId="7B5240D7" w:rsidR="007C571E" w:rsidRPr="008D4502" w:rsidRDefault="0028217C" w:rsidP="0028217C">
      <w:r w:rsidRPr="008D4502">
        <w:t xml:space="preserve">The chosen measure of proximity affects results when aiming to optimise the clusters in your data. </w:t>
      </w:r>
      <w:r w:rsidR="00CF783E">
        <w:t>M</w:t>
      </w:r>
      <w:r w:rsidRPr="008D4502">
        <w:t>easures include a relative risk index or</w:t>
      </w:r>
      <w:r w:rsidR="00E86E8B" w:rsidRPr="008D4502">
        <w:t xml:space="preserve"> </w:t>
      </w:r>
      <w:r w:rsidRPr="008D4502">
        <w:t>odds ratio</w:t>
      </w:r>
      <w:r w:rsidR="007C571E" w:rsidRPr="008D4502">
        <w:t xml:space="preserve"> as a measure of association</w:t>
      </w:r>
      <w:r w:rsidRPr="008D4502">
        <w:t xml:space="preserve">. </w:t>
      </w:r>
      <w:proofErr w:type="spellStart"/>
      <w:r w:rsidRPr="008D4502">
        <w:t>Batstra</w:t>
      </w:r>
      <w:proofErr w:type="spellEnd"/>
      <w:r w:rsidRPr="008D4502">
        <w:t xml:space="preserve"> and </w:t>
      </w:r>
      <w:proofErr w:type="spellStart"/>
      <w:r w:rsidRPr="008D4502">
        <w:t>Neeleman</w:t>
      </w:r>
      <w:proofErr w:type="spellEnd"/>
      <w:r w:rsidRPr="008D4502">
        <w:t xml:space="preserve"> </w:t>
      </w:r>
      <w:r w:rsidRPr="008D4502">
        <w:rPr>
          <w:sz w:val="20"/>
          <w:szCs w:val="20"/>
        </w:rPr>
        <w:t>[</w:t>
      </w:r>
      <w:r w:rsidR="00322E20" w:rsidRPr="008D4502">
        <w:rPr>
          <w:sz w:val="20"/>
          <w:szCs w:val="20"/>
        </w:rPr>
        <w:t>2</w:t>
      </w:r>
      <w:r w:rsidRPr="008D4502">
        <w:rPr>
          <w:sz w:val="20"/>
          <w:szCs w:val="20"/>
        </w:rPr>
        <w:t>]</w:t>
      </w:r>
      <w:r w:rsidRPr="008D4502">
        <w:t xml:space="preserve"> evaluated these measures in the context of psychiatric epidemiology, </w:t>
      </w:r>
      <w:r w:rsidR="007C571E" w:rsidRPr="008D4502">
        <w:t xml:space="preserve">focusing on comorbidity </w:t>
      </w:r>
      <w:r w:rsidR="00F11932">
        <w:t>within</w:t>
      </w:r>
      <w:r w:rsidR="007C571E" w:rsidRPr="008D4502">
        <w:t xml:space="preserve"> individuals rather than comorbidity of diseases. The conclusion reached was that these are appropriate, but not ideal, measures of classification. This was because such measures cannot distinguish a genuine comorbidity from a coincidental comorbidity, which can have the effect of over-emphasising association between clustered diseases. Therefore, if the goal of clustering is to identify aetiological factors, a cluster coefficient should instead be used. However, relative risks and odds ratios can be well suited to ‘</w:t>
      </w:r>
      <w:proofErr w:type="spellStart"/>
      <w:r w:rsidR="007C571E" w:rsidRPr="008D4502">
        <w:t>nosological</w:t>
      </w:r>
      <w:proofErr w:type="spellEnd"/>
      <w:r w:rsidR="007C571E" w:rsidRPr="008D4502">
        <w:t xml:space="preserve"> classification’ – the classification of diseases.</w:t>
      </w:r>
    </w:p>
    <w:p w14:paraId="3614C095" w14:textId="7AECE000" w:rsidR="00E974D0" w:rsidRPr="008D4502" w:rsidRDefault="00B07B73" w:rsidP="00E974D0">
      <w:r>
        <w:t>R</w:t>
      </w:r>
      <w:r w:rsidR="00E974D0" w:rsidRPr="008D4502">
        <w:t xml:space="preserve">isk indexes serve the purpose of quantifying comorbidity within co-occurrence research. Two such indexes are the Charlson Comorbidity Index (CCI) and the NSHAP Comorbidity Index (NCI). </w:t>
      </w:r>
      <w:proofErr w:type="spellStart"/>
      <w:r w:rsidR="00E974D0" w:rsidRPr="008D4502">
        <w:t>Vasilopoulos</w:t>
      </w:r>
      <w:proofErr w:type="spellEnd"/>
      <w:r w:rsidR="00E974D0" w:rsidRPr="008D4502">
        <w:t xml:space="preserve"> et al </w:t>
      </w:r>
      <w:r w:rsidR="00E974D0" w:rsidRPr="008D4502">
        <w:rPr>
          <w:sz w:val="20"/>
          <w:szCs w:val="20"/>
        </w:rPr>
        <w:t>[</w:t>
      </w:r>
      <w:r w:rsidR="00322E20" w:rsidRPr="008D4502">
        <w:rPr>
          <w:sz w:val="20"/>
          <w:szCs w:val="20"/>
        </w:rPr>
        <w:t>3</w:t>
      </w:r>
      <w:r w:rsidR="00E974D0" w:rsidRPr="008D4502">
        <w:rPr>
          <w:sz w:val="20"/>
          <w:szCs w:val="20"/>
        </w:rPr>
        <w:t>]</w:t>
      </w:r>
      <w:r w:rsidR="00E974D0" w:rsidRPr="008D4502">
        <w:t xml:space="preserve"> utilised these indexes in order to construct a framework for clustering NSHAP Wave 2 chronic health conditions. </w:t>
      </w:r>
    </w:p>
    <w:p w14:paraId="1DCD858E" w14:textId="11061FFE" w:rsidR="00322E20" w:rsidRPr="008D4502" w:rsidRDefault="00EF5315" w:rsidP="0028217C">
      <w:r w:rsidRPr="008D4502">
        <w:t>Measures that do not account for c</w:t>
      </w:r>
      <w:r w:rsidR="007C571E" w:rsidRPr="008D4502">
        <w:t xml:space="preserve">oincidental comorbidity </w:t>
      </w:r>
      <w:r w:rsidRPr="008D4502">
        <w:t>often overestimate the</w:t>
      </w:r>
      <w:r w:rsidR="00EA09C8" w:rsidRPr="008D4502">
        <w:t xml:space="preserve"> comparative strength of detected comorbidities; through the use of weighted data, this can be resolved. </w:t>
      </w:r>
      <w:r w:rsidR="0028217C" w:rsidRPr="008D4502">
        <w:t>A</w:t>
      </w:r>
      <w:r w:rsidR="00EA09C8" w:rsidRPr="008D4502">
        <w:t xml:space="preserve"> weighted</w:t>
      </w:r>
      <w:r w:rsidR="0028217C" w:rsidRPr="008D4502">
        <w:t xml:space="preserve"> cluster coefficient that is widely used </w:t>
      </w:r>
      <w:r w:rsidR="00456834" w:rsidRPr="008D4502">
        <w:t>in</w:t>
      </w:r>
      <w:r w:rsidR="0028217C" w:rsidRPr="008D4502">
        <w:t xml:space="preserve"> </w:t>
      </w:r>
      <w:r w:rsidR="00456834" w:rsidRPr="008D4502">
        <w:t>co</w:t>
      </w:r>
      <w:r w:rsidR="0028217C" w:rsidRPr="008D4502">
        <w:t xml:space="preserve">morbidity clustering </w:t>
      </w:r>
      <w:r w:rsidR="00456834" w:rsidRPr="008D4502">
        <w:t xml:space="preserve">research </w:t>
      </w:r>
      <w:r w:rsidR="0028217C" w:rsidRPr="008D4502">
        <w:t xml:space="preserve">is the </w:t>
      </w:r>
      <w:proofErr w:type="spellStart"/>
      <w:r w:rsidR="0028217C" w:rsidRPr="008D4502">
        <w:t>Somers’</w:t>
      </w:r>
      <w:proofErr w:type="spellEnd"/>
      <w:r w:rsidR="0028217C" w:rsidRPr="008D4502">
        <w:t xml:space="preserve"> D statistic. </w:t>
      </w:r>
      <w:r w:rsidR="00456834" w:rsidRPr="008D4502">
        <w:t xml:space="preserve">Ng et al </w:t>
      </w:r>
      <w:r w:rsidR="00F11932" w:rsidRPr="008D4502">
        <w:rPr>
          <w:sz w:val="20"/>
          <w:szCs w:val="20"/>
        </w:rPr>
        <w:t>[4]</w:t>
      </w:r>
      <w:r w:rsidR="00F11932" w:rsidRPr="008D4502">
        <w:t xml:space="preserve"> </w:t>
      </w:r>
      <w:r w:rsidR="00456834" w:rsidRPr="008D4502">
        <w:t>researched the usefulness of th</w:t>
      </w:r>
      <w:r w:rsidR="0018172D" w:rsidRPr="008D4502">
        <w:t xml:space="preserve">is </w:t>
      </w:r>
      <w:r w:rsidR="00456834" w:rsidRPr="008D4502">
        <w:t xml:space="preserve">statistic in the context of multimorbidity by evaluating the results of cluster analysis using pairwise concordance statistics. Their work proposes an asymmetric </w:t>
      </w:r>
      <w:proofErr w:type="spellStart"/>
      <w:r w:rsidR="00456834" w:rsidRPr="008D4502">
        <w:t>Somers’</w:t>
      </w:r>
      <w:proofErr w:type="spellEnd"/>
      <w:r w:rsidR="00456834" w:rsidRPr="008D4502">
        <w:t xml:space="preserve"> D statistic to combat a prediction of comorbidity by chance</w:t>
      </w:r>
      <w:r w:rsidR="00322E20" w:rsidRPr="008D4502">
        <w:t xml:space="preserve">. </w:t>
      </w:r>
    </w:p>
    <w:p w14:paraId="4FDB7F74" w14:textId="0F1A391B" w:rsidR="00E974D0" w:rsidRPr="008D4502" w:rsidRDefault="0028217C" w:rsidP="0028217C">
      <w:r w:rsidRPr="008D4502">
        <w:t xml:space="preserve">S. K. Ng </w:t>
      </w:r>
      <w:r w:rsidR="00EF5315" w:rsidRPr="008D4502">
        <w:rPr>
          <w:sz w:val="20"/>
          <w:szCs w:val="20"/>
        </w:rPr>
        <w:t>[</w:t>
      </w:r>
      <w:r w:rsidR="00322E20" w:rsidRPr="008D4502">
        <w:rPr>
          <w:sz w:val="20"/>
          <w:szCs w:val="20"/>
        </w:rPr>
        <w:t>5</w:t>
      </w:r>
      <w:r w:rsidR="00EF5315" w:rsidRPr="008D4502">
        <w:rPr>
          <w:sz w:val="20"/>
          <w:szCs w:val="20"/>
        </w:rPr>
        <w:t>]</w:t>
      </w:r>
      <w:r w:rsidR="00EF5315" w:rsidRPr="008D4502">
        <w:t xml:space="preserve"> </w:t>
      </w:r>
      <w:r w:rsidR="00B07B73">
        <w:t>also</w:t>
      </w:r>
      <w:r w:rsidR="00456834" w:rsidRPr="008D4502">
        <w:t xml:space="preserve"> </w:t>
      </w:r>
      <w:r w:rsidRPr="008D4502">
        <w:t xml:space="preserve">developed a two-way clustering model </w:t>
      </w:r>
      <w:r w:rsidR="00EF5315" w:rsidRPr="008D4502">
        <w:t>using</w:t>
      </w:r>
      <w:r w:rsidRPr="008D4502">
        <w:t xml:space="preserve"> hierarchical clustering and model-based algorithms, in order to identify comorbid diseases </w:t>
      </w:r>
      <w:r w:rsidR="00F11932">
        <w:t>in</w:t>
      </w:r>
      <w:r w:rsidRPr="008D4502">
        <w:t xml:space="preserve"> </w:t>
      </w:r>
      <w:r w:rsidR="00B07B73">
        <w:t>patients</w:t>
      </w:r>
      <w:r w:rsidRPr="008D4502">
        <w:t xml:space="preserve"> on binary </w:t>
      </w:r>
      <w:r w:rsidR="00F11932">
        <w:t>[</w:t>
      </w:r>
      <w:r w:rsidRPr="008D4502">
        <w:t>present, not present</w:t>
      </w:r>
      <w:r w:rsidR="00F11932">
        <w:t xml:space="preserve">] </w:t>
      </w:r>
      <w:r w:rsidRPr="008D4502">
        <w:t xml:space="preserve">data. An averaged pairwise </w:t>
      </w:r>
      <w:proofErr w:type="spellStart"/>
      <w:r w:rsidRPr="008D4502">
        <w:t>Somers’</w:t>
      </w:r>
      <w:proofErr w:type="spellEnd"/>
      <w:r w:rsidRPr="008D4502">
        <w:t xml:space="preserve"> D statistic</w:t>
      </w:r>
      <w:r w:rsidR="00712EE9" w:rsidRPr="008D4502">
        <w:t xml:space="preserve"> was used to assess the strength of the identified clusters, by sum</w:t>
      </w:r>
      <w:r w:rsidR="00F11932">
        <w:t>mat</w:t>
      </w:r>
      <w:r w:rsidR="00712EE9" w:rsidRPr="008D4502">
        <w:t>ing the result for each pair of conditions in the cluster, multiplied by an indicator function to detect overlapping clusters</w:t>
      </w:r>
      <w:r w:rsidRPr="008D4502">
        <w:t>.</w:t>
      </w:r>
      <w:r w:rsidR="00EA09C8" w:rsidRPr="008D4502">
        <w:t xml:space="preserve"> </w:t>
      </w:r>
      <w:r w:rsidR="00712EE9" w:rsidRPr="008D4502">
        <w:t>The result is a co-occurrence metric that adjusts for coincidental morbidity and accounts for the chance of a condition</w:t>
      </w:r>
      <w:r w:rsidR="00F11932">
        <w:t>-</w:t>
      </w:r>
      <w:r w:rsidR="00712EE9" w:rsidRPr="008D4502">
        <w:t xml:space="preserve">pair belonging to multiple clusters. </w:t>
      </w:r>
    </w:p>
    <w:p w14:paraId="08940A93" w14:textId="545B232F" w:rsidR="00E974D0" w:rsidRPr="008D4502" w:rsidRDefault="00E974D0" w:rsidP="0028217C">
      <w:r w:rsidRPr="008D4502">
        <w:t>Producing concordant pairs of diseases does not reflect comorbidity of greater than two diseases completely</w:t>
      </w:r>
      <w:r w:rsidR="00F11932">
        <w:t xml:space="preserve"> accurately</w:t>
      </w:r>
      <w:r w:rsidRPr="008D4502">
        <w:t xml:space="preserve">. </w:t>
      </w:r>
      <w:r w:rsidR="006A7EBE">
        <w:t>A</w:t>
      </w:r>
      <w:r w:rsidR="006A7EBE" w:rsidRPr="008D4502">
        <w:t xml:space="preserve"> co-occurrence network can be</w:t>
      </w:r>
      <w:r w:rsidR="006A7EBE">
        <w:t xml:space="preserve"> used</w:t>
      </w:r>
      <w:r w:rsidR="006A7EBE" w:rsidRPr="008D4502">
        <w:t xml:space="preserve"> </w:t>
      </w:r>
      <w:r w:rsidR="006A7EBE">
        <w:t>f</w:t>
      </w:r>
      <w:r w:rsidR="0028217C" w:rsidRPr="008D4502">
        <w:t xml:space="preserve">or data with weighted connections present between </w:t>
      </w:r>
      <w:proofErr w:type="gramStart"/>
      <w:r w:rsidR="0028217C" w:rsidRPr="008D4502">
        <w:t>diseases,.</w:t>
      </w:r>
      <w:proofErr w:type="gramEnd"/>
      <w:r w:rsidR="0028217C" w:rsidRPr="008D4502">
        <w:t xml:space="preserve"> </w:t>
      </w:r>
      <w:bookmarkStart w:id="0" w:name="_Hlk133246648"/>
      <w:r w:rsidR="0028217C" w:rsidRPr="008D4502">
        <w:t xml:space="preserve">Srinivasan </w:t>
      </w:r>
      <w:bookmarkEnd w:id="0"/>
      <w:r w:rsidR="0028217C" w:rsidRPr="008D4502">
        <w:t xml:space="preserve">et al </w:t>
      </w:r>
      <w:r w:rsidR="0028217C" w:rsidRPr="008D4502">
        <w:rPr>
          <w:sz w:val="20"/>
          <w:szCs w:val="20"/>
        </w:rPr>
        <w:t>[</w:t>
      </w:r>
      <w:r w:rsidR="00322E20" w:rsidRPr="008D4502">
        <w:rPr>
          <w:sz w:val="20"/>
          <w:szCs w:val="20"/>
        </w:rPr>
        <w:t>6</w:t>
      </w:r>
      <w:r w:rsidR="0028217C" w:rsidRPr="008D4502">
        <w:rPr>
          <w:sz w:val="20"/>
          <w:szCs w:val="20"/>
        </w:rPr>
        <w:t>]</w:t>
      </w:r>
      <w:r w:rsidR="0028217C" w:rsidRPr="008D4502">
        <w:t xml:space="preserve"> created </w:t>
      </w:r>
      <w:r w:rsidR="00F11932">
        <w:t xml:space="preserve">a </w:t>
      </w:r>
      <w:r w:rsidR="0028217C" w:rsidRPr="008D4502">
        <w:t xml:space="preserve">model to predict which patients would be high-cost, by </w:t>
      </w:r>
      <w:r w:rsidRPr="008D4502">
        <w:t>combining the domains of data mining and clustering analysis to c</w:t>
      </w:r>
      <w:r w:rsidR="0028217C" w:rsidRPr="008D4502">
        <w:t>onstruct a tree-based network model from features</w:t>
      </w:r>
      <w:r w:rsidRPr="008D4502">
        <w:t xml:space="preserve"> identified in the data,</w:t>
      </w:r>
      <w:r w:rsidR="0028217C" w:rsidRPr="008D4502">
        <w:t xml:space="preserve"> supported by HPEPP models for </w:t>
      </w:r>
      <w:r w:rsidR="00874D62" w:rsidRPr="008D4502">
        <w:t>“</w:t>
      </w:r>
      <w:r w:rsidR="0028217C" w:rsidRPr="008D4502">
        <w:t xml:space="preserve">community </w:t>
      </w:r>
      <w:r w:rsidR="0028217C" w:rsidRPr="008D4502">
        <w:lastRenderedPageBreak/>
        <w:t>formation and structural properties</w:t>
      </w:r>
      <w:r w:rsidR="00874D62" w:rsidRPr="008D4502">
        <w:t>”</w:t>
      </w:r>
      <w:r w:rsidR="00322E20" w:rsidRPr="008D4502">
        <w:t xml:space="preserve"> </w:t>
      </w:r>
      <w:r w:rsidR="00322E20" w:rsidRPr="008D4502">
        <w:rPr>
          <w:sz w:val="20"/>
          <w:szCs w:val="20"/>
        </w:rPr>
        <w:t>[6, pp.</w:t>
      </w:r>
      <w:r w:rsidR="004F20E2" w:rsidRPr="008D4502">
        <w:rPr>
          <w:sz w:val="20"/>
          <w:szCs w:val="20"/>
        </w:rPr>
        <w:t xml:space="preserve"> 1970</w:t>
      </w:r>
      <w:r w:rsidR="00322E20" w:rsidRPr="008D4502">
        <w:rPr>
          <w:sz w:val="20"/>
          <w:szCs w:val="20"/>
        </w:rPr>
        <w:t>]</w:t>
      </w:r>
      <w:r w:rsidR="0028217C" w:rsidRPr="008D4502">
        <w:t xml:space="preserve">. </w:t>
      </w:r>
      <w:r w:rsidRPr="008D4502">
        <w:t xml:space="preserve">Their method results in a great number of connections between conditions, demonstrating all the identified relationships in the data. In addition to producing a co-occurrence network framework, they </w:t>
      </w:r>
      <w:r w:rsidR="00E6285B" w:rsidRPr="008D4502">
        <w:t xml:space="preserve">developed their own comorbidity index. </w:t>
      </w:r>
      <w:r w:rsidR="00874D62" w:rsidRPr="008D4502">
        <w:t xml:space="preserve">Previously used metrics in co-occurrence network research </w:t>
      </w:r>
      <w:r w:rsidR="00874D62" w:rsidRPr="008D4502">
        <w:rPr>
          <w:sz w:val="20"/>
          <w:szCs w:val="20"/>
        </w:rPr>
        <w:t>[</w:t>
      </w:r>
      <w:r w:rsidR="00322E20" w:rsidRPr="008D4502">
        <w:rPr>
          <w:sz w:val="20"/>
          <w:szCs w:val="20"/>
        </w:rPr>
        <w:t>13, 14, 15, 16]</w:t>
      </w:r>
      <w:r w:rsidR="00874D62" w:rsidRPr="008D4502">
        <w:t xml:space="preserve"> </w:t>
      </w:r>
      <w:r w:rsidR="00686BCD" w:rsidRPr="008D4502">
        <w:t>demonstrate a bias towards rare diseases, so Srinivasan et al developed the co-occurrence correlation metric:</w:t>
      </w:r>
    </w:p>
    <w:p w14:paraId="377DC805" w14:textId="5E5F34D2" w:rsidR="00686BCD" w:rsidRDefault="00000000" w:rsidP="0028217C">
      <w:pPr>
        <w:rPr>
          <w:sz w:val="24"/>
          <w:szCs w:val="24"/>
        </w:rPr>
      </w:pPr>
      <m:oMathPara>
        <m:oMath>
          <m:sSub>
            <m:sSubPr>
              <m:ctrlPr>
                <w:rPr>
                  <w:rFonts w:ascii="Cambria Math" w:hAnsi="Cambria Math"/>
                  <w:i/>
                  <w:sz w:val="24"/>
                  <w:szCs w:val="24"/>
                </w:rPr>
              </m:ctrlPr>
            </m:sSubPr>
            <m:e>
              <m:r>
                <w:rPr>
                  <w:rFonts w:ascii="Cambria Math" w:hAnsi="Cambria Math"/>
                  <w:sz w:val="24"/>
                  <w:szCs w:val="24"/>
                </w:rPr>
                <m:t>CC</m:t>
              </m:r>
            </m:e>
            <m:sub>
              <m:r>
                <w:rPr>
                  <w:rFonts w:ascii="Cambria Math" w:hAnsi="Cambria Math"/>
                  <w:sz w:val="24"/>
                  <w:szCs w:val="24"/>
                </w:rPr>
                <m:t>xy</m:t>
              </m:r>
            </m:sub>
          </m:sSub>
          <m:r>
            <w:rPr>
              <w:rFonts w:ascii="Cambria Math" w:hAnsi="Cambria Math"/>
              <w:sz w:val="24"/>
              <w:szCs w:val="24"/>
            </w:rPr>
            <m:t xml:space="preserve">= </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y</m:t>
                  </m:r>
                </m:sub>
              </m:sSub>
            </m:num>
            <m:den>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x</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y</m:t>
                      </m:r>
                    </m:sub>
                    <m:sup>
                      <m:r>
                        <w:rPr>
                          <w:rFonts w:ascii="Cambria Math" w:hAnsi="Cambria Math"/>
                          <w:sz w:val="24"/>
                          <w:szCs w:val="24"/>
                        </w:rPr>
                        <m:t>2</m:t>
                      </m:r>
                    </m:sup>
                  </m:sSubSup>
                </m:e>
              </m:rad>
            </m:den>
          </m:f>
        </m:oMath>
      </m:oMathPara>
    </w:p>
    <w:p w14:paraId="302B039D" w14:textId="03E37059" w:rsidR="00686BCD" w:rsidRPr="008D4502" w:rsidRDefault="00B3592C" w:rsidP="00686BCD">
      <w:pPr>
        <w:jc w:val="center"/>
        <w:rPr>
          <w:rFonts w:cstheme="minorHAnsi"/>
          <w:i/>
          <w:iCs/>
          <w:sz w:val="20"/>
          <w:szCs w:val="20"/>
        </w:rPr>
      </w:pPr>
      <w:r w:rsidRPr="008D4502">
        <w:rPr>
          <w:rFonts w:eastAsiaTheme="minorEastAsia"/>
          <w:i/>
          <w:iCs/>
          <w:sz w:val="20"/>
          <w:szCs w:val="20"/>
        </w:rPr>
        <w:t>Figure 2.</w:t>
      </w:r>
      <w:r w:rsidR="00322E20" w:rsidRPr="008D4502">
        <w:rPr>
          <w:rFonts w:eastAsiaTheme="minorEastAsia"/>
          <w:i/>
          <w:iCs/>
          <w:sz w:val="20"/>
          <w:szCs w:val="20"/>
        </w:rPr>
        <w:t>1</w:t>
      </w:r>
      <w:r w:rsidR="00686BCD" w:rsidRPr="008D4502">
        <w:rPr>
          <w:rFonts w:eastAsiaTheme="minorEastAsia"/>
          <w:i/>
          <w:iCs/>
          <w:sz w:val="20"/>
          <w:szCs w:val="20"/>
        </w:rPr>
        <w:t>:</w:t>
      </w:r>
      <w:r w:rsidR="00686BCD" w:rsidRPr="008D4502">
        <w:rPr>
          <w:i/>
          <w:iCs/>
          <w:sz w:val="20"/>
          <w:szCs w:val="20"/>
        </w:rPr>
        <w:t xml:space="preserve"> Co-occurrence correlation</w:t>
      </w:r>
      <w:r w:rsidR="00686BCD" w:rsidRPr="008D4502">
        <w:rPr>
          <w:rFonts w:eastAsiaTheme="minorEastAsia"/>
          <w:i/>
          <w:iCs/>
          <w:sz w:val="20"/>
          <w:szCs w:val="20"/>
        </w:rPr>
        <w:t>, Srinivasan</w:t>
      </w:r>
      <w:r w:rsidR="00686BCD" w:rsidRPr="008D4502">
        <w:rPr>
          <w:i/>
          <w:iCs/>
          <w:sz w:val="20"/>
          <w:szCs w:val="20"/>
        </w:rPr>
        <w:t xml:space="preserve"> et al; where </w:t>
      </w:r>
      <w:proofErr w:type="spellStart"/>
      <w:r w:rsidR="00686BCD" w:rsidRPr="008D4502">
        <w:rPr>
          <w:rFonts w:cstheme="minorHAnsi"/>
          <w:i/>
          <w:iCs/>
          <w:sz w:val="20"/>
          <w:szCs w:val="20"/>
        </w:rPr>
        <w:t>CC</w:t>
      </w:r>
      <w:r w:rsidR="00686BCD" w:rsidRPr="008D4502">
        <w:rPr>
          <w:rFonts w:cstheme="minorHAnsi"/>
          <w:i/>
          <w:iCs/>
          <w:sz w:val="20"/>
          <w:szCs w:val="20"/>
          <w:vertAlign w:val="subscript"/>
        </w:rPr>
        <w:t>xy</w:t>
      </w:r>
      <w:proofErr w:type="spellEnd"/>
      <w:r w:rsidR="00686BCD" w:rsidRPr="008D4502">
        <w:rPr>
          <w:rFonts w:cstheme="minorHAnsi"/>
          <w:i/>
          <w:iCs/>
          <w:sz w:val="20"/>
          <w:szCs w:val="20"/>
        </w:rPr>
        <w:t xml:space="preserve"> is the co-occurrence of diseases x and y; P</w:t>
      </w:r>
      <w:r w:rsidR="00686BCD" w:rsidRPr="008D4502">
        <w:rPr>
          <w:rFonts w:cstheme="minorHAnsi"/>
          <w:i/>
          <w:iCs/>
          <w:sz w:val="20"/>
          <w:szCs w:val="20"/>
          <w:vertAlign w:val="subscript"/>
        </w:rPr>
        <w:t>x</w:t>
      </w:r>
      <w:r w:rsidR="00686BCD" w:rsidRPr="008D4502">
        <w:rPr>
          <w:rFonts w:cstheme="minorHAnsi"/>
          <w:i/>
          <w:iCs/>
          <w:sz w:val="20"/>
          <w:szCs w:val="20"/>
        </w:rPr>
        <w:t xml:space="preserve"> </w:t>
      </w:r>
      <w:r w:rsidR="00CF783E">
        <w:rPr>
          <w:rFonts w:cstheme="minorHAnsi"/>
          <w:i/>
          <w:iCs/>
          <w:sz w:val="20"/>
          <w:szCs w:val="20"/>
        </w:rPr>
        <w:t xml:space="preserve">and </w:t>
      </w:r>
      <w:r w:rsidR="00CF783E" w:rsidRPr="00CF783E">
        <w:rPr>
          <w:rFonts w:cstheme="minorHAnsi"/>
          <w:i/>
          <w:iCs/>
          <w:sz w:val="20"/>
          <w:szCs w:val="20"/>
        </w:rPr>
        <w:t>Py</w:t>
      </w:r>
      <w:r w:rsidR="00CF783E">
        <w:rPr>
          <w:rFonts w:cstheme="minorHAnsi"/>
          <w:i/>
          <w:iCs/>
          <w:sz w:val="20"/>
          <w:szCs w:val="20"/>
        </w:rPr>
        <w:t xml:space="preserve"> </w:t>
      </w:r>
      <w:r w:rsidR="00686BCD" w:rsidRPr="00CF783E">
        <w:rPr>
          <w:rFonts w:cstheme="minorHAnsi"/>
          <w:i/>
          <w:iCs/>
          <w:sz w:val="20"/>
          <w:szCs w:val="20"/>
        </w:rPr>
        <w:t>is</w:t>
      </w:r>
      <w:r w:rsidR="00686BCD" w:rsidRPr="008D4502">
        <w:rPr>
          <w:rFonts w:cstheme="minorHAnsi"/>
          <w:i/>
          <w:iCs/>
          <w:sz w:val="20"/>
          <w:szCs w:val="20"/>
        </w:rPr>
        <w:t xml:space="preserve"> the prevalence of disease</w:t>
      </w:r>
      <w:r w:rsidR="00CF783E">
        <w:rPr>
          <w:rFonts w:cstheme="minorHAnsi"/>
          <w:i/>
          <w:iCs/>
          <w:sz w:val="20"/>
          <w:szCs w:val="20"/>
        </w:rPr>
        <w:t>s</w:t>
      </w:r>
      <w:r w:rsidR="00686BCD" w:rsidRPr="008D4502">
        <w:rPr>
          <w:rFonts w:cstheme="minorHAnsi"/>
          <w:i/>
          <w:iCs/>
          <w:sz w:val="20"/>
          <w:szCs w:val="20"/>
        </w:rPr>
        <w:t xml:space="preserve"> x</w:t>
      </w:r>
      <w:r w:rsidR="00B07B73">
        <w:rPr>
          <w:rFonts w:cstheme="minorHAnsi"/>
          <w:i/>
          <w:iCs/>
          <w:sz w:val="20"/>
          <w:szCs w:val="20"/>
        </w:rPr>
        <w:t xml:space="preserve"> and </w:t>
      </w:r>
      <w:r w:rsidR="00686BCD" w:rsidRPr="008D4502">
        <w:rPr>
          <w:rFonts w:cstheme="minorHAnsi"/>
          <w:i/>
          <w:iCs/>
          <w:sz w:val="20"/>
          <w:szCs w:val="20"/>
        </w:rPr>
        <w:t>y</w:t>
      </w:r>
      <w:r w:rsidR="00B07B73">
        <w:rPr>
          <w:rFonts w:cstheme="minorHAnsi"/>
          <w:i/>
          <w:iCs/>
          <w:sz w:val="20"/>
          <w:szCs w:val="20"/>
        </w:rPr>
        <w:t xml:space="preserve"> respectively</w:t>
      </w:r>
      <w:r w:rsidR="00686BCD" w:rsidRPr="008D4502">
        <w:rPr>
          <w:rFonts w:cstheme="minorHAnsi"/>
          <w:i/>
          <w:iCs/>
          <w:sz w:val="20"/>
          <w:szCs w:val="20"/>
        </w:rPr>
        <w:t>.</w:t>
      </w:r>
    </w:p>
    <w:p w14:paraId="744B417A" w14:textId="2C65921E" w:rsidR="0028217C" w:rsidRPr="008D4502" w:rsidRDefault="00686BCD" w:rsidP="00447617">
      <w:r w:rsidRPr="008D4502">
        <w:t xml:space="preserve">This measure is used to calculate and assign edge weights between diseases, for the co-occurrence network. It does not have the limitations present in its predecessors, and it does not require the data to be binary, such as with the </w:t>
      </w:r>
      <w:proofErr w:type="spellStart"/>
      <w:r w:rsidRPr="008D4502">
        <w:t>Somers’</w:t>
      </w:r>
      <w:proofErr w:type="spellEnd"/>
      <w:r w:rsidRPr="008D4502">
        <w:t xml:space="preserve"> D statistic, making it ideal for larger datasets.</w:t>
      </w:r>
    </w:p>
    <w:p w14:paraId="02165D81" w14:textId="77777777" w:rsidR="00686BCD" w:rsidRPr="006A7EBE" w:rsidRDefault="00686BCD" w:rsidP="00447617"/>
    <w:p w14:paraId="3C71C55D" w14:textId="44D79F54" w:rsidR="00092B46" w:rsidRPr="00380996" w:rsidRDefault="00447617" w:rsidP="00447617">
      <w:pPr>
        <w:rPr>
          <w:rFonts w:ascii="Arial" w:hAnsi="Arial" w:cs="Arial"/>
          <w:b/>
          <w:bCs/>
          <w:sz w:val="24"/>
          <w:szCs w:val="24"/>
        </w:rPr>
      </w:pPr>
      <w:r w:rsidRPr="00380996">
        <w:rPr>
          <w:rFonts w:ascii="Arial" w:hAnsi="Arial" w:cs="Arial"/>
          <w:b/>
          <w:bCs/>
          <w:sz w:val="24"/>
          <w:szCs w:val="24"/>
        </w:rPr>
        <w:t>2.1</w:t>
      </w:r>
      <w:r w:rsidR="0028217C" w:rsidRPr="00380996">
        <w:rPr>
          <w:rFonts w:ascii="Arial" w:hAnsi="Arial" w:cs="Arial"/>
          <w:b/>
          <w:bCs/>
          <w:sz w:val="24"/>
          <w:szCs w:val="24"/>
        </w:rPr>
        <w:t>.2</w:t>
      </w:r>
      <w:r w:rsidR="0028217C" w:rsidRPr="00380996">
        <w:rPr>
          <w:rFonts w:ascii="Arial" w:hAnsi="Arial" w:cs="Arial"/>
          <w:b/>
          <w:bCs/>
          <w:sz w:val="24"/>
          <w:szCs w:val="24"/>
        </w:rPr>
        <w:tab/>
      </w:r>
      <w:r w:rsidR="00107DB6" w:rsidRPr="00380996">
        <w:rPr>
          <w:rFonts w:ascii="Arial" w:hAnsi="Arial" w:cs="Arial"/>
          <w:b/>
          <w:bCs/>
          <w:sz w:val="24"/>
          <w:szCs w:val="24"/>
        </w:rPr>
        <w:t>Existing research in</w:t>
      </w:r>
      <w:r w:rsidR="0028217C" w:rsidRPr="00380996">
        <w:rPr>
          <w:rFonts w:ascii="Arial" w:hAnsi="Arial" w:cs="Arial"/>
          <w:b/>
          <w:bCs/>
          <w:sz w:val="24"/>
          <w:szCs w:val="24"/>
        </w:rPr>
        <w:t>to</w:t>
      </w:r>
      <w:r w:rsidR="00107DB6" w:rsidRPr="00380996">
        <w:rPr>
          <w:rFonts w:ascii="Arial" w:hAnsi="Arial" w:cs="Arial"/>
          <w:b/>
          <w:bCs/>
          <w:sz w:val="24"/>
          <w:szCs w:val="24"/>
        </w:rPr>
        <w:t xml:space="preserve"> co-occurrence clustering</w:t>
      </w:r>
    </w:p>
    <w:p w14:paraId="428F5183" w14:textId="0330C48C" w:rsidR="00107DB6" w:rsidRPr="008D4502" w:rsidRDefault="00107DB6" w:rsidP="00107DB6">
      <w:r w:rsidRPr="008D4502">
        <w:t>Garc</w:t>
      </w:r>
      <w:r w:rsidR="00691F5C" w:rsidRPr="008D4502">
        <w:t>í</w:t>
      </w:r>
      <w:r w:rsidRPr="008D4502">
        <w:t xml:space="preserve">a-Olmos et al </w:t>
      </w:r>
      <w:r w:rsidRPr="008D4502">
        <w:rPr>
          <w:sz w:val="20"/>
          <w:szCs w:val="20"/>
        </w:rPr>
        <w:t>[</w:t>
      </w:r>
      <w:r w:rsidR="00322E20" w:rsidRPr="008D4502">
        <w:rPr>
          <w:sz w:val="20"/>
          <w:szCs w:val="20"/>
        </w:rPr>
        <w:t>7</w:t>
      </w:r>
      <w:r w:rsidRPr="008D4502">
        <w:rPr>
          <w:sz w:val="20"/>
          <w:szCs w:val="20"/>
        </w:rPr>
        <w:t>]</w:t>
      </w:r>
      <w:r w:rsidRPr="008D4502">
        <w:t xml:space="preserve"> attempted to cluster chronic diseases in their data to identify patterns of co-</w:t>
      </w:r>
      <w:r w:rsidR="009F5299" w:rsidRPr="008D4502">
        <w:t>occurrence</w:t>
      </w:r>
      <w:r w:rsidRPr="008D4502">
        <w:t xml:space="preserve"> without use of a clustering algorithm. Instead, they split their characteristic data into various categories and dichotomised the categories, drawing summaries from the explanations of the data across 33 dimensions. </w:t>
      </w:r>
      <w:r w:rsidR="00691F5C" w:rsidRPr="008D4502">
        <w:t xml:space="preserve">They succeeded in identifying four main comorbidity patterns in their data, with associated comorbidity burdens. They also drew conclusions about the population of their data, such as 24.5% of individuals in the data </w:t>
      </w:r>
      <w:r w:rsidR="00F11932">
        <w:t>had a diagnosed</w:t>
      </w:r>
      <w:r w:rsidR="00691F5C" w:rsidRPr="008D4502">
        <w:t xml:space="preserve"> multimorbidity.</w:t>
      </w:r>
    </w:p>
    <w:p w14:paraId="0F36E00A" w14:textId="38ADD4AC" w:rsidR="00107DB6" w:rsidRPr="008D4502" w:rsidRDefault="00107DB6" w:rsidP="00107DB6">
      <w:proofErr w:type="spellStart"/>
      <w:r w:rsidRPr="008D4502">
        <w:t>Wartelle</w:t>
      </w:r>
      <w:proofErr w:type="spellEnd"/>
      <w:r w:rsidRPr="008D4502">
        <w:t xml:space="preserve"> et al </w:t>
      </w:r>
      <w:r w:rsidRPr="008D4502">
        <w:rPr>
          <w:sz w:val="20"/>
          <w:szCs w:val="20"/>
        </w:rPr>
        <w:t>[</w:t>
      </w:r>
      <w:r w:rsidR="00322E20" w:rsidRPr="008D4502">
        <w:rPr>
          <w:sz w:val="20"/>
          <w:szCs w:val="20"/>
        </w:rPr>
        <w:t>8</w:t>
      </w:r>
      <w:r w:rsidRPr="008D4502">
        <w:rPr>
          <w:sz w:val="20"/>
          <w:szCs w:val="20"/>
        </w:rPr>
        <w:t>]</w:t>
      </w:r>
      <w:r w:rsidRPr="008D4502">
        <w:t xml:space="preserve"> used an agglomerative clustering method for multimorbidity clustering</w:t>
      </w:r>
      <w:r w:rsidR="00D26FBF" w:rsidRPr="008D4502">
        <w:t xml:space="preserve"> of ICD-10 codes. They identified that distance-based similarity measures are not applicable in the context of ICD-10 codes (and as such, ICD-9 codes), and instead </w:t>
      </w:r>
      <w:r w:rsidRPr="008D4502">
        <w:t xml:space="preserve">used </w:t>
      </w:r>
      <w:r w:rsidR="00D26FBF" w:rsidRPr="008D4502">
        <w:t>a simple</w:t>
      </w:r>
      <w:r w:rsidRPr="008D4502">
        <w:t xml:space="preserve"> relative risk metric </w:t>
      </w:r>
      <w:r w:rsidR="00D26FBF" w:rsidRPr="008D4502">
        <w:t xml:space="preserve">to measure similarity. A relative risk index can be used on the statistical co-occurrences in the data; here, it was used on the probability of a patient receiving the diagnosis on a given visit to the </w:t>
      </w:r>
      <w:r w:rsidR="00A6493F" w:rsidRPr="008D4502">
        <w:t>Aube emergency department in France. Their results detailed 16 clusters, of which 5 were the most prevalent, present in 63% of the visits in the data.</w:t>
      </w:r>
    </w:p>
    <w:p w14:paraId="79DA30CE" w14:textId="37568503" w:rsidR="00107DB6" w:rsidRPr="008D4502" w:rsidRDefault="00107DB6" w:rsidP="00107DB6">
      <w:r w:rsidRPr="008D4502">
        <w:t>A different approach</w:t>
      </w:r>
      <w:r w:rsidR="00A6493F" w:rsidRPr="008D4502">
        <w:t xml:space="preserve"> by Dey et al</w:t>
      </w:r>
      <w:r w:rsidRPr="008D4502">
        <w:t xml:space="preserve"> use</w:t>
      </w:r>
      <w:r w:rsidR="00A6493F" w:rsidRPr="008D4502">
        <w:t>s</w:t>
      </w:r>
      <w:r w:rsidRPr="008D4502">
        <w:t xml:space="preserve"> a predictive model to cluster diagnoses in patients </w:t>
      </w:r>
      <w:r w:rsidRPr="008D4502">
        <w:rPr>
          <w:sz w:val="20"/>
          <w:szCs w:val="20"/>
        </w:rPr>
        <w:t>[</w:t>
      </w:r>
      <w:r w:rsidR="00322E20" w:rsidRPr="008D4502">
        <w:rPr>
          <w:sz w:val="20"/>
          <w:szCs w:val="20"/>
        </w:rPr>
        <w:t>9</w:t>
      </w:r>
      <w:r w:rsidRPr="008D4502">
        <w:rPr>
          <w:sz w:val="20"/>
          <w:szCs w:val="20"/>
        </w:rPr>
        <w:t>]</w:t>
      </w:r>
      <w:r w:rsidRPr="008D4502">
        <w:t>. Working with ICD-9 codes, they aimed to</w:t>
      </w:r>
      <w:r w:rsidR="00A6493F" w:rsidRPr="008D4502">
        <w:t xml:space="preserve"> develop a framework that could</w:t>
      </w:r>
      <w:r w:rsidRPr="008D4502">
        <w:t xml:space="preserve"> identify groups of codes t</w:t>
      </w:r>
      <w:r w:rsidR="00A6493F" w:rsidRPr="008D4502">
        <w:t>hat</w:t>
      </w:r>
      <w:r w:rsidRPr="008D4502">
        <w:t xml:space="preserve"> predict improvement</w:t>
      </w:r>
      <w:r w:rsidR="00A6493F" w:rsidRPr="008D4502">
        <w:t xml:space="preserve"> in</w:t>
      </w:r>
      <w:r w:rsidRPr="008D4502">
        <w:t xml:space="preserve"> home-healthcare patients with urinary incontinence. They drew from existing </w:t>
      </w:r>
      <w:r w:rsidR="00A6493F" w:rsidRPr="008D4502">
        <w:t xml:space="preserve">information from the </w:t>
      </w:r>
      <w:r w:rsidRPr="008D4502">
        <w:t>CCS</w:t>
      </w:r>
      <w:r w:rsidR="00A6493F" w:rsidRPr="008D4502">
        <w:t>,</w:t>
      </w:r>
      <w:r w:rsidRPr="008D4502">
        <w:t xml:space="preserve"> and, by adding their additional demographic, behavioural, psychosocial and physiological information, trained a LASSO-based predictive model to determine whether there would be improvement in the patients’ condition.</w:t>
      </w:r>
      <w:r w:rsidR="00A6493F" w:rsidRPr="008D4502">
        <w:t xml:space="preserve"> </w:t>
      </w:r>
    </w:p>
    <w:p w14:paraId="11D3D56B" w14:textId="732382DF" w:rsidR="00BC3EC6" w:rsidRPr="008D4502" w:rsidRDefault="00EE2DBC" w:rsidP="00107DB6">
      <w:r w:rsidRPr="008D4502">
        <w:t xml:space="preserve">Ghosh et al </w:t>
      </w:r>
      <w:r w:rsidRPr="008D4502">
        <w:rPr>
          <w:sz w:val="20"/>
          <w:szCs w:val="20"/>
        </w:rPr>
        <w:t>[</w:t>
      </w:r>
      <w:r w:rsidR="00322E20" w:rsidRPr="008D4502">
        <w:rPr>
          <w:sz w:val="20"/>
          <w:szCs w:val="20"/>
        </w:rPr>
        <w:t>10</w:t>
      </w:r>
      <w:r w:rsidRPr="008D4502">
        <w:rPr>
          <w:sz w:val="20"/>
          <w:szCs w:val="20"/>
        </w:rPr>
        <w:t>]</w:t>
      </w:r>
      <w:r w:rsidRPr="008D4502">
        <w:t xml:space="preserve"> identif</w:t>
      </w:r>
      <w:r w:rsidR="00B07B73">
        <w:t>ied</w:t>
      </w:r>
      <w:r w:rsidRPr="008D4502">
        <w:t xml:space="preserve"> patterns of comorbidity </w:t>
      </w:r>
      <w:r w:rsidR="00126B70" w:rsidRPr="008D4502">
        <w:t xml:space="preserve">in patients with a diagnosis of cardiovascular disease, </w:t>
      </w:r>
      <w:r w:rsidRPr="008D4502">
        <w:t>through a combination of model-based prediction and k-means clustering methods</w:t>
      </w:r>
      <w:r w:rsidR="00126B70" w:rsidRPr="008D4502">
        <w:t xml:space="preserve">. They used Ng et </w:t>
      </w:r>
      <w:proofErr w:type="spellStart"/>
      <w:r w:rsidR="00126B70" w:rsidRPr="008D4502">
        <w:t>al’s</w:t>
      </w:r>
      <w:proofErr w:type="spellEnd"/>
      <w:r w:rsidR="00126B70" w:rsidRPr="008D4502">
        <w:t xml:space="preserve"> asymmetric </w:t>
      </w:r>
      <w:proofErr w:type="spellStart"/>
      <w:r w:rsidR="00126B70" w:rsidRPr="008D4502">
        <w:t>Somers’</w:t>
      </w:r>
      <w:proofErr w:type="spellEnd"/>
      <w:r w:rsidR="00126B70" w:rsidRPr="008D4502">
        <w:t xml:space="preserve"> D statistic </w:t>
      </w:r>
      <w:r w:rsidR="00126B70" w:rsidRPr="008D4502">
        <w:rPr>
          <w:sz w:val="20"/>
          <w:szCs w:val="20"/>
        </w:rPr>
        <w:t>[</w:t>
      </w:r>
      <w:r w:rsidR="00322E20" w:rsidRPr="008D4502">
        <w:rPr>
          <w:sz w:val="20"/>
          <w:szCs w:val="20"/>
        </w:rPr>
        <w:t>4</w:t>
      </w:r>
      <w:r w:rsidR="00126B70" w:rsidRPr="008D4502">
        <w:rPr>
          <w:sz w:val="20"/>
          <w:szCs w:val="20"/>
        </w:rPr>
        <w:t>]</w:t>
      </w:r>
      <w:r w:rsidR="00126B70" w:rsidRPr="008D4502">
        <w:t xml:space="preserve"> on their binarized dataset, and clustered </w:t>
      </w:r>
      <w:r w:rsidR="00B07B73">
        <w:t>diseases</w:t>
      </w:r>
      <w:r w:rsidR="00126B70" w:rsidRPr="008D4502">
        <w:t xml:space="preserve"> using model-based clustering. Further, they used a weighted k-means algorithm on each cluster, using the Silhouette score for each set of clusters on different values of k to determine the optimal number of sub-clusters within each cluster. They implemented logistic regression and SVM models as means of evaluating their clusters in predicting outcomes; their results show a 69% accuracy.</w:t>
      </w:r>
    </w:p>
    <w:p w14:paraId="64D793B0" w14:textId="46298335" w:rsidR="0028217C" w:rsidRPr="008D4502" w:rsidRDefault="0028217C" w:rsidP="0028217C">
      <w:r w:rsidRPr="008D4502">
        <w:t>Model-based multimorbidity research, the likes of which carried out by Srinivasan et al, formed the foundation of work by</w:t>
      </w:r>
      <w:r w:rsidR="00322E20" w:rsidRPr="008D4502">
        <w:t xml:space="preserve"> </w:t>
      </w:r>
      <w:proofErr w:type="spellStart"/>
      <w:r w:rsidR="00322E20" w:rsidRPr="008D4502">
        <w:t>Sieranoja</w:t>
      </w:r>
      <w:proofErr w:type="spellEnd"/>
      <w:r w:rsidR="00322E20" w:rsidRPr="008D4502">
        <w:t xml:space="preserve"> &amp;</w:t>
      </w:r>
      <w:r w:rsidRPr="008D4502">
        <w:t xml:space="preserve"> </w:t>
      </w:r>
      <w:proofErr w:type="spellStart"/>
      <w:r w:rsidR="00BC3EC6" w:rsidRPr="008D4502">
        <w:t>Fränti</w:t>
      </w:r>
      <w:proofErr w:type="spellEnd"/>
      <w:r w:rsidRPr="008D4502">
        <w:t xml:space="preserve"> </w:t>
      </w:r>
      <w:r w:rsidRPr="008D4502">
        <w:rPr>
          <w:sz w:val="20"/>
          <w:szCs w:val="20"/>
        </w:rPr>
        <w:t>[</w:t>
      </w:r>
      <w:r w:rsidR="00322E20" w:rsidRPr="008D4502">
        <w:rPr>
          <w:sz w:val="20"/>
          <w:szCs w:val="20"/>
        </w:rPr>
        <w:t>11</w:t>
      </w:r>
      <w:r w:rsidRPr="008D4502">
        <w:rPr>
          <w:sz w:val="20"/>
          <w:szCs w:val="20"/>
        </w:rPr>
        <w:t>]</w:t>
      </w:r>
      <w:r w:rsidRPr="008D4502">
        <w:t xml:space="preserve">. They devised the K-algorithm, a form of k-means </w:t>
      </w:r>
      <w:r w:rsidRPr="008D4502">
        <w:lastRenderedPageBreak/>
        <w:t>algorithm that could be applied to data in a graphical form. Further, they produced the M-algorithm</w:t>
      </w:r>
      <w:r w:rsidR="00BC3EC6" w:rsidRPr="008D4502">
        <w:t>,</w:t>
      </w:r>
      <w:r w:rsidRPr="008D4502">
        <w:t xml:space="preserve"> which is an optimised version of the K-algorithm that aims to counter the K- and k-means algorithms’ tendencies to get stuck </w:t>
      </w:r>
      <w:r w:rsidR="00F11932">
        <w:t>at</w:t>
      </w:r>
      <w:r w:rsidRPr="008D4502">
        <w:t xml:space="preserve"> a local optimum. They evaluated the results of clustering on their diagnosis data through use of SVMs and logistic regression. As an alternative to a </w:t>
      </w:r>
      <w:r w:rsidR="006A7EBE">
        <w:t>distance metric</w:t>
      </w:r>
      <w:r w:rsidRPr="008D4502">
        <w:t xml:space="preserve">, they incorporated a delta function into their algorithm to assess the closeness of their clusters. </w:t>
      </w:r>
    </w:p>
    <w:p w14:paraId="02D11562" w14:textId="0E987AF8" w:rsidR="00660764" w:rsidRPr="008D4502" w:rsidRDefault="00BC3EC6" w:rsidP="00660764">
      <w:proofErr w:type="spellStart"/>
      <w:r w:rsidRPr="008D4502">
        <w:t>Fränti</w:t>
      </w:r>
      <w:proofErr w:type="spellEnd"/>
      <w:r w:rsidRPr="008D4502">
        <w:t xml:space="preserve"> </w:t>
      </w:r>
      <w:r w:rsidR="0028217C" w:rsidRPr="008D4502">
        <w:t xml:space="preserve">et al </w:t>
      </w:r>
      <w:r w:rsidR="0028217C" w:rsidRPr="008D4502">
        <w:rPr>
          <w:sz w:val="20"/>
          <w:szCs w:val="20"/>
        </w:rPr>
        <w:t>[</w:t>
      </w:r>
      <w:r w:rsidR="00322E20" w:rsidRPr="008D4502">
        <w:rPr>
          <w:sz w:val="20"/>
          <w:szCs w:val="20"/>
        </w:rPr>
        <w:t>12</w:t>
      </w:r>
      <w:r w:rsidR="0028217C" w:rsidRPr="008D4502">
        <w:rPr>
          <w:sz w:val="20"/>
          <w:szCs w:val="20"/>
        </w:rPr>
        <w:t>]</w:t>
      </w:r>
      <w:r w:rsidR="0028217C" w:rsidRPr="008D4502">
        <w:t xml:space="preserve"> went on to apply the M-algorithm </w:t>
      </w:r>
      <w:r w:rsidRPr="008D4502">
        <w:t>to</w:t>
      </w:r>
      <w:r w:rsidR="0028217C" w:rsidRPr="008D4502">
        <w:t xml:space="preserve"> patient diagnosis data from Finland. They utilised a relative risk index paired with the M-</w:t>
      </w:r>
      <w:r w:rsidR="001A5C24" w:rsidRPr="008D4502">
        <w:t>algorithm</w:t>
      </w:r>
      <w:r w:rsidR="0028217C" w:rsidRPr="008D4502">
        <w:t xml:space="preserve"> to </w:t>
      </w:r>
      <w:r w:rsidR="001A5C24" w:rsidRPr="008D4502">
        <w:t>identify information around disease co-occurrences</w:t>
      </w:r>
      <w:r w:rsidR="0028217C" w:rsidRPr="008D4502">
        <w:t xml:space="preserve"> </w:t>
      </w:r>
      <w:r w:rsidR="001A5C24" w:rsidRPr="008D4502">
        <w:t xml:space="preserve">within their data, that can be used to organise healthcare services around comorbid chronic diseases. Their data existed in the form of ICD-10 codes, so they constructed a co-occurrence network, with relative risk values as the weights on the connections. </w:t>
      </w:r>
      <w:r w:rsidR="00DB6496" w:rsidRPr="008D4502">
        <w:t>Out of all the existing research I have considered, this study’s dataset is the largest. As a result, they demonstrated the scalability of their model to large datasets.</w:t>
      </w:r>
    </w:p>
    <w:p w14:paraId="30AC61B1" w14:textId="77777777" w:rsidR="007D4971" w:rsidRPr="006A7EBE" w:rsidRDefault="007D4971" w:rsidP="00447617"/>
    <w:p w14:paraId="14237DE5" w14:textId="628668A7" w:rsidR="00092B46" w:rsidRPr="00380996" w:rsidRDefault="00447617" w:rsidP="00447617">
      <w:pPr>
        <w:rPr>
          <w:rFonts w:ascii="Arial" w:hAnsi="Arial" w:cs="Arial"/>
          <w:b/>
          <w:bCs/>
          <w:sz w:val="24"/>
          <w:szCs w:val="24"/>
        </w:rPr>
      </w:pPr>
      <w:r w:rsidRPr="00380996">
        <w:rPr>
          <w:rFonts w:ascii="Arial" w:hAnsi="Arial" w:cs="Arial"/>
          <w:b/>
          <w:bCs/>
          <w:sz w:val="24"/>
          <w:szCs w:val="24"/>
        </w:rPr>
        <w:t>2.2</w:t>
      </w:r>
      <w:r w:rsidRPr="00380996">
        <w:rPr>
          <w:rFonts w:ascii="Arial" w:hAnsi="Arial" w:cs="Arial"/>
          <w:b/>
          <w:bCs/>
          <w:sz w:val="24"/>
          <w:szCs w:val="24"/>
        </w:rPr>
        <w:tab/>
        <w:t>Critique of the review</w:t>
      </w:r>
    </w:p>
    <w:p w14:paraId="789737BF" w14:textId="1FCE5648" w:rsidR="004370FA" w:rsidRPr="008D4502" w:rsidRDefault="0090362E" w:rsidP="00447617">
      <w:r w:rsidRPr="008D4502">
        <w:t>Notably</w:t>
      </w:r>
      <w:r w:rsidR="004370FA" w:rsidRPr="008D4502">
        <w:t>, a lot of existing research</w:t>
      </w:r>
      <w:r w:rsidRPr="008D4502">
        <w:t xml:space="preserve"> into clustering comorbidi</w:t>
      </w:r>
      <w:r w:rsidR="008D4502">
        <w:t>ty</w:t>
      </w:r>
      <w:r w:rsidRPr="008D4502">
        <w:t xml:space="preserve"> and </w:t>
      </w:r>
      <w:r w:rsidR="008D4502" w:rsidRPr="008D4502">
        <w:t>multimorbidity</w:t>
      </w:r>
      <w:r w:rsidR="004370FA" w:rsidRPr="008D4502">
        <w:t xml:space="preserve"> aims to cluster based on individuals rather than on diseases</w:t>
      </w:r>
      <w:r w:rsidR="009E0F69" w:rsidRPr="008D4502">
        <w:t xml:space="preserve"> </w:t>
      </w:r>
      <w:r w:rsidR="009E0F69" w:rsidRPr="008D4502">
        <w:rPr>
          <w:sz w:val="20"/>
          <w:szCs w:val="20"/>
        </w:rPr>
        <w:t>[</w:t>
      </w:r>
      <w:r w:rsidR="00322E20" w:rsidRPr="008D4502">
        <w:rPr>
          <w:sz w:val="20"/>
          <w:szCs w:val="20"/>
        </w:rPr>
        <w:t>2, 4, 6, 10, 12</w:t>
      </w:r>
      <w:r w:rsidR="009E0F69" w:rsidRPr="008D4502">
        <w:rPr>
          <w:sz w:val="20"/>
          <w:szCs w:val="20"/>
        </w:rPr>
        <w:t>]</w:t>
      </w:r>
      <w:r w:rsidR="004370FA" w:rsidRPr="008D4502">
        <w:t>.</w:t>
      </w:r>
      <w:r w:rsidR="009E0F69" w:rsidRPr="008D4502">
        <w:t xml:space="preserve"> </w:t>
      </w:r>
      <w:r w:rsidRPr="008D4502">
        <w:t>While this demonstrates how comorbidities present themselves across a population, it does not explain well how different diseases are related to each other – an area in th</w:t>
      </w:r>
      <w:r w:rsidR="006A7EBE">
        <w:t>is domain</w:t>
      </w:r>
      <w:r w:rsidRPr="008D4502">
        <w:t xml:space="preserve"> that is lacking in research.</w:t>
      </w:r>
    </w:p>
    <w:p w14:paraId="3A200EBE" w14:textId="17AFC9B6" w:rsidR="0090362E" w:rsidRPr="008D4502" w:rsidRDefault="0090362E" w:rsidP="0090362E">
      <w:r w:rsidRPr="008D4502">
        <w:t xml:space="preserve">Much of the </w:t>
      </w:r>
      <w:r w:rsidR="006A7EBE">
        <w:t xml:space="preserve">existing </w:t>
      </w:r>
      <w:r w:rsidRPr="008D4502">
        <w:t xml:space="preserve">research makes use of a hierarchical or model-based clustering algorithm. These are effective approaches for clustering within a focused sub-section of disease diagnosis, such as cardiovascular disease </w:t>
      </w:r>
      <w:r w:rsidRPr="008D4502">
        <w:rPr>
          <w:sz w:val="20"/>
          <w:szCs w:val="20"/>
        </w:rPr>
        <w:t>[</w:t>
      </w:r>
      <w:r w:rsidR="00322E20" w:rsidRPr="008D4502">
        <w:rPr>
          <w:sz w:val="20"/>
          <w:szCs w:val="20"/>
        </w:rPr>
        <w:t>10</w:t>
      </w:r>
      <w:r w:rsidRPr="008D4502">
        <w:rPr>
          <w:sz w:val="20"/>
          <w:szCs w:val="20"/>
        </w:rPr>
        <w:t>]</w:t>
      </w:r>
      <w:r w:rsidRPr="008D4502">
        <w:t xml:space="preserve">, or for smaller datasets </w:t>
      </w:r>
      <w:r w:rsidRPr="008D4502">
        <w:rPr>
          <w:sz w:val="20"/>
          <w:szCs w:val="20"/>
        </w:rPr>
        <w:t>[</w:t>
      </w:r>
      <w:r w:rsidR="00322E20" w:rsidRPr="008D4502">
        <w:rPr>
          <w:sz w:val="20"/>
          <w:szCs w:val="20"/>
        </w:rPr>
        <w:t>8</w:t>
      </w:r>
      <w:r w:rsidRPr="008D4502">
        <w:rPr>
          <w:sz w:val="20"/>
          <w:szCs w:val="20"/>
        </w:rPr>
        <w:t>]</w:t>
      </w:r>
      <w:r w:rsidRPr="008D4502">
        <w:t xml:space="preserve">. However, they are extremely computationally expensive for larger datasets. </w:t>
      </w:r>
      <w:r w:rsidR="006A7EBE">
        <w:t>The u</w:t>
      </w:r>
      <w:r w:rsidRPr="008D4502">
        <w:t>se of k-means clustering (and variants, such as the K-algorithm) prove</w:t>
      </w:r>
      <w:r w:rsidR="006A7EBE">
        <w:t>s</w:t>
      </w:r>
      <w:r w:rsidRPr="008D4502">
        <w:t xml:space="preserve"> to be more robust in handling high quantities of data.</w:t>
      </w:r>
    </w:p>
    <w:p w14:paraId="210B150F" w14:textId="60A524BC" w:rsidR="0090362E" w:rsidRPr="008D4502" w:rsidRDefault="0090362E" w:rsidP="0090362E">
      <w:r w:rsidRPr="008D4502">
        <w:t>As well as this, a large number of studies make use of a binary matrix representation of their data. This results in an m*n matrix, where m is the number of data entries (whether that is data regarding admission or patient) and n is the total number of possible diseases present in the data. For a large dataset and a broad range of diseases, this will result in a huge matrix, which will, like the choice of algorithm, make computation more complex. However, it is an efficient approach for smaller datasets or localised investigations into comorbidity.</w:t>
      </w:r>
    </w:p>
    <w:p w14:paraId="0179C92B" w14:textId="6FDA0A9C" w:rsidR="00106313" w:rsidRPr="008D4502" w:rsidRDefault="00B07B73" w:rsidP="00447617">
      <w:r>
        <w:t xml:space="preserve">In </w:t>
      </w:r>
      <w:r w:rsidR="0090362E" w:rsidRPr="008D4502">
        <w:t>measuring comorbidity, t</w:t>
      </w:r>
      <w:r w:rsidR="00106313" w:rsidRPr="008D4502">
        <w:t xml:space="preserve">here is no </w:t>
      </w:r>
      <w:r>
        <w:t>one</w:t>
      </w:r>
      <w:r w:rsidR="00106313" w:rsidRPr="008D4502">
        <w:t xml:space="preserve"> measure </w:t>
      </w:r>
      <w:r w:rsidR="0090362E" w:rsidRPr="008D4502">
        <w:t xml:space="preserve">that works best for quantifying a co-occurrence relationship between diseases or across a population. </w:t>
      </w:r>
      <w:r w:rsidR="00950988" w:rsidRPr="008D4502">
        <w:t xml:space="preserve">Indexes such as the CCI and NCI have the benefits of a uniform scoring system; however, </w:t>
      </w:r>
      <w:r>
        <w:t>they</w:t>
      </w:r>
      <w:r w:rsidR="00950988" w:rsidRPr="008D4502">
        <w:t xml:space="preserve"> do not consider issues such as coincidental comorbidity. Various relative risk equations exist that produce an index that can be used instead, but still have limitations, such as the lack of representation of overlapping clusters. Alternative distance-based metrics exist that attempt to account for overlaps without over- or underestimating relationships, such as Ng et </w:t>
      </w:r>
      <w:proofErr w:type="spellStart"/>
      <w:r w:rsidR="00950988" w:rsidRPr="008D4502">
        <w:t>al’s</w:t>
      </w:r>
      <w:proofErr w:type="spellEnd"/>
      <w:r w:rsidR="00950988" w:rsidRPr="008D4502">
        <w:t xml:space="preserve"> </w:t>
      </w:r>
      <w:r w:rsidR="00E36533" w:rsidRPr="008D4502">
        <w:t xml:space="preserve">version of the </w:t>
      </w:r>
      <w:proofErr w:type="spellStart"/>
      <w:r w:rsidR="00E36533" w:rsidRPr="008D4502">
        <w:t>Somers’</w:t>
      </w:r>
      <w:proofErr w:type="spellEnd"/>
      <w:r w:rsidR="00E36533" w:rsidRPr="008D4502">
        <w:t xml:space="preserve"> D statistic. However, each metric cannot be applied to all forms of data, so selection of a measure must take this into consideration.</w:t>
      </w:r>
    </w:p>
    <w:p w14:paraId="47F35BDA" w14:textId="77777777" w:rsidR="00950988" w:rsidRPr="006A7EBE" w:rsidRDefault="00950988" w:rsidP="00447617"/>
    <w:p w14:paraId="50A4B707" w14:textId="1801AC01" w:rsidR="00447617" w:rsidRPr="00380996" w:rsidRDefault="00447617" w:rsidP="00447617">
      <w:pPr>
        <w:rPr>
          <w:rFonts w:ascii="Arial" w:hAnsi="Arial" w:cs="Arial"/>
          <w:b/>
          <w:bCs/>
          <w:sz w:val="24"/>
          <w:szCs w:val="24"/>
        </w:rPr>
      </w:pPr>
      <w:r w:rsidRPr="00380996">
        <w:rPr>
          <w:rFonts w:ascii="Arial" w:hAnsi="Arial" w:cs="Arial"/>
          <w:b/>
          <w:bCs/>
          <w:sz w:val="24"/>
          <w:szCs w:val="24"/>
        </w:rPr>
        <w:t>2.3</w:t>
      </w:r>
      <w:r w:rsidRPr="00380996">
        <w:rPr>
          <w:rFonts w:ascii="Arial" w:hAnsi="Arial" w:cs="Arial"/>
          <w:b/>
          <w:bCs/>
          <w:sz w:val="24"/>
          <w:szCs w:val="24"/>
        </w:rPr>
        <w:tab/>
        <w:t>Summary</w:t>
      </w:r>
    </w:p>
    <w:p w14:paraId="0050B613" w14:textId="16005E16" w:rsidR="00447617" w:rsidRPr="00B07B73" w:rsidRDefault="00AD465E">
      <w:r w:rsidRPr="008D4502">
        <w:t>This chapter considers existing research within the domain of clustering analysis for disease co-occurrence. In particular, research relating to comorbidity scores, and research relating to methods of clustering, were discussed.</w:t>
      </w:r>
      <w:r w:rsidR="00447617">
        <w:rPr>
          <w:b/>
          <w:bCs/>
          <w:sz w:val="24"/>
          <w:szCs w:val="24"/>
        </w:rPr>
        <w:br w:type="page"/>
      </w:r>
    </w:p>
    <w:p w14:paraId="67B3D313" w14:textId="77777777" w:rsidR="003D4871" w:rsidRDefault="003D4871" w:rsidP="00447617">
      <w:pPr>
        <w:rPr>
          <w:rFonts w:ascii="Arial" w:hAnsi="Arial" w:cs="Arial"/>
          <w:b/>
          <w:bCs/>
          <w:sz w:val="28"/>
          <w:szCs w:val="28"/>
        </w:rPr>
        <w:sectPr w:rsidR="003D4871" w:rsidSect="00D178B3">
          <w:headerReference w:type="default" r:id="rId13"/>
          <w:pgSz w:w="11906" w:h="16838"/>
          <w:pgMar w:top="1440" w:right="1440" w:bottom="1440" w:left="1440" w:header="709" w:footer="709" w:gutter="0"/>
          <w:cols w:space="708"/>
          <w:docGrid w:linePitch="360"/>
        </w:sectPr>
      </w:pPr>
    </w:p>
    <w:p w14:paraId="232F9F38" w14:textId="79676FD0" w:rsidR="00447617" w:rsidRPr="008D4502" w:rsidRDefault="00447617" w:rsidP="00447617">
      <w:pPr>
        <w:rPr>
          <w:rFonts w:ascii="Arial" w:hAnsi="Arial" w:cs="Arial"/>
          <w:b/>
          <w:bCs/>
          <w:sz w:val="28"/>
          <w:szCs w:val="28"/>
        </w:rPr>
      </w:pPr>
      <w:r w:rsidRPr="008D4502">
        <w:rPr>
          <w:rFonts w:ascii="Arial" w:hAnsi="Arial" w:cs="Arial"/>
          <w:b/>
          <w:bCs/>
          <w:sz w:val="28"/>
          <w:szCs w:val="28"/>
        </w:rPr>
        <w:lastRenderedPageBreak/>
        <w:t>Chapter 3</w:t>
      </w:r>
    </w:p>
    <w:p w14:paraId="4317861C" w14:textId="00B00784" w:rsidR="00447617" w:rsidRPr="008D4502" w:rsidRDefault="00447617" w:rsidP="00447617">
      <w:pPr>
        <w:rPr>
          <w:rFonts w:ascii="Arial" w:hAnsi="Arial" w:cs="Arial"/>
          <w:b/>
          <w:bCs/>
          <w:sz w:val="32"/>
          <w:szCs w:val="32"/>
        </w:rPr>
      </w:pPr>
      <w:r w:rsidRPr="008D4502">
        <w:rPr>
          <w:rFonts w:ascii="Arial" w:hAnsi="Arial" w:cs="Arial"/>
          <w:b/>
          <w:bCs/>
          <w:sz w:val="32"/>
          <w:szCs w:val="32"/>
        </w:rPr>
        <w:t>Methodology</w:t>
      </w:r>
    </w:p>
    <w:p w14:paraId="148376E1" w14:textId="77777777" w:rsidR="00092B46" w:rsidRPr="008D4502" w:rsidRDefault="00092B46" w:rsidP="00447617">
      <w:pPr>
        <w:rPr>
          <w:rFonts w:ascii="Arial" w:hAnsi="Arial" w:cs="Arial"/>
          <w:b/>
          <w:bCs/>
          <w:sz w:val="32"/>
          <w:szCs w:val="32"/>
        </w:rPr>
      </w:pPr>
    </w:p>
    <w:p w14:paraId="2D1C81E0" w14:textId="134B79DC" w:rsidR="00092B46" w:rsidRPr="008D4502" w:rsidRDefault="00447617" w:rsidP="00447617">
      <w:pPr>
        <w:rPr>
          <w:rFonts w:ascii="Arial" w:hAnsi="Arial" w:cs="Arial"/>
          <w:b/>
          <w:bCs/>
          <w:sz w:val="24"/>
          <w:szCs w:val="24"/>
        </w:rPr>
      </w:pPr>
      <w:r w:rsidRPr="008D4502">
        <w:rPr>
          <w:rFonts w:ascii="Arial" w:hAnsi="Arial" w:cs="Arial"/>
          <w:b/>
          <w:bCs/>
          <w:sz w:val="24"/>
          <w:szCs w:val="24"/>
        </w:rPr>
        <w:t>3.1</w:t>
      </w:r>
      <w:r w:rsidR="00705E3F" w:rsidRPr="008D4502">
        <w:rPr>
          <w:rFonts w:ascii="Arial" w:hAnsi="Arial" w:cs="Arial"/>
          <w:b/>
          <w:bCs/>
          <w:sz w:val="24"/>
          <w:szCs w:val="24"/>
        </w:rPr>
        <w:tab/>
      </w:r>
      <w:r w:rsidR="009935A4" w:rsidRPr="008D4502">
        <w:rPr>
          <w:rFonts w:ascii="Arial" w:hAnsi="Arial" w:cs="Arial"/>
          <w:b/>
          <w:bCs/>
          <w:sz w:val="24"/>
          <w:szCs w:val="24"/>
        </w:rPr>
        <w:t xml:space="preserve">The MIMIC-III </w:t>
      </w:r>
      <w:r w:rsidR="00094259" w:rsidRPr="008D4502">
        <w:rPr>
          <w:rFonts w:ascii="Arial" w:hAnsi="Arial" w:cs="Arial"/>
          <w:b/>
          <w:bCs/>
          <w:sz w:val="24"/>
          <w:szCs w:val="24"/>
        </w:rPr>
        <w:t>Clinical Database</w:t>
      </w:r>
    </w:p>
    <w:p w14:paraId="1D71131E" w14:textId="025827AE" w:rsidR="00094259" w:rsidRPr="008D4502" w:rsidRDefault="00094259" w:rsidP="00447617">
      <w:r w:rsidRPr="008D4502">
        <w:t xml:space="preserve">The MIMIC-III Clinical Database </w:t>
      </w:r>
      <w:r w:rsidRPr="008D4502">
        <w:rPr>
          <w:sz w:val="20"/>
          <w:szCs w:val="20"/>
        </w:rPr>
        <w:t>[</w:t>
      </w:r>
      <w:r w:rsidR="00322E20" w:rsidRPr="008D4502">
        <w:rPr>
          <w:sz w:val="20"/>
          <w:szCs w:val="20"/>
        </w:rPr>
        <w:t>17</w:t>
      </w:r>
      <w:r w:rsidRPr="008D4502">
        <w:rPr>
          <w:sz w:val="20"/>
          <w:szCs w:val="20"/>
        </w:rPr>
        <w:t>]</w:t>
      </w:r>
      <w:r w:rsidRPr="008D4502">
        <w:t xml:space="preserve"> is a large free-use database containing data taken from the Beth Israel Deaconess Medical Center</w:t>
      </w:r>
      <w:r w:rsidR="0052752B" w:rsidRPr="008D4502">
        <w:t xml:space="preserve"> in Boston, MA</w:t>
      </w:r>
      <w:r w:rsidRPr="008D4502">
        <w:t>. Data was collected between the years 2001 and 2012 for 46,520 patients and 58,976 admissions to the critical care units of the hospital.</w:t>
      </w:r>
      <w:r w:rsidR="00DB1A44" w:rsidRPr="008D4502">
        <w:t xml:space="preserve"> </w:t>
      </w:r>
      <w:r w:rsidR="00217028" w:rsidRPr="008D4502">
        <w:t>The database consists of 26 tables. It encompasses a wide range of data, from patient demographics, discharge/mortality information, laboratory results and reports, medications and vital signs. Included are dictionary tables, denoted by the prefix ‘D_’, which contain definitions for identifiers in the related table. For instance, the ‘DIAGNOSES_ICD’ table has a corresponding ‘D_DIAGNOSES_ICD’ table containing a dictionary of all ICD9 code meanings present in the first table.</w:t>
      </w:r>
    </w:p>
    <w:p w14:paraId="74CC5313" w14:textId="36B8F5E7" w:rsidR="00094259" w:rsidRPr="008D4502" w:rsidRDefault="00094259" w:rsidP="00447617">
      <w:r w:rsidRPr="008D4502">
        <w:t>In line with ethical guid</w:t>
      </w:r>
      <w:r w:rsidR="0052752B" w:rsidRPr="008D4502">
        <w:t>elines set by</w:t>
      </w:r>
      <w:r w:rsidR="00D5298C" w:rsidRPr="008D4502">
        <w:t xml:space="preserve"> </w:t>
      </w:r>
      <w:r w:rsidR="0052752B" w:rsidRPr="008D4502">
        <w:t>HIPAA</w:t>
      </w:r>
      <w:r w:rsidR="00D5298C" w:rsidRPr="008D4502">
        <w:t xml:space="preserve"> standards</w:t>
      </w:r>
      <w:r w:rsidRPr="008D4502">
        <w:t>, all personal information in the data</w:t>
      </w:r>
      <w:r w:rsidR="0052752B" w:rsidRPr="008D4502">
        <w:t>base</w:t>
      </w:r>
      <w:r w:rsidRPr="008D4502">
        <w:t xml:space="preserve"> has been deidentified.</w:t>
      </w:r>
      <w:r w:rsidR="0052752B" w:rsidRPr="008D4502">
        <w:t xml:space="preserve"> This involves shifting dates (such as date of birth, date and time of admission, etc) </w:t>
      </w:r>
      <w:r w:rsidR="00217028" w:rsidRPr="008D4502">
        <w:t>by</w:t>
      </w:r>
      <w:r w:rsidR="0052752B" w:rsidRPr="008D4502">
        <w:t xml:space="preserve"> a random offset</w:t>
      </w:r>
      <w:r w:rsidR="00217028" w:rsidRPr="008D4502">
        <w:t>,</w:t>
      </w:r>
      <w:r w:rsidR="0052752B" w:rsidRPr="008D4502">
        <w:t xml:space="preserve"> while preserving time of day</w:t>
      </w:r>
      <w:r w:rsidR="00217028" w:rsidRPr="008D4502">
        <w:t>/</w:t>
      </w:r>
      <w:r w:rsidR="0052752B" w:rsidRPr="008D4502">
        <w:t>year; and removing any personally</w:t>
      </w:r>
      <w:r w:rsidR="00217028" w:rsidRPr="008D4502">
        <w:t>-</w:t>
      </w:r>
      <w:r w:rsidR="0052752B" w:rsidRPr="008D4502">
        <w:t>identifiable information</w:t>
      </w:r>
      <w:r w:rsidR="00217028" w:rsidRPr="008D4502">
        <w:t>,</w:t>
      </w:r>
      <w:r w:rsidR="0052752B" w:rsidRPr="008D4502">
        <w:t xml:space="preserve"> </w:t>
      </w:r>
      <w:r w:rsidR="00217028" w:rsidRPr="008D4502">
        <w:t>including</w:t>
      </w:r>
      <w:r w:rsidR="0052752B" w:rsidRPr="008D4502">
        <w:t xml:space="preserve"> names, addresses and phone numbers. As such, all records in the database </w:t>
      </w:r>
      <w:r w:rsidR="00217028" w:rsidRPr="008D4502">
        <w:t>appear as</w:t>
      </w:r>
      <w:r w:rsidR="0052752B" w:rsidRPr="008D4502">
        <w:t xml:space="preserve"> between the years 2100 and 2200, and all patients with an age greater than 89 years </w:t>
      </w:r>
      <w:r w:rsidR="00217028" w:rsidRPr="008D4502">
        <w:t>instead</w:t>
      </w:r>
      <w:r w:rsidR="0052752B" w:rsidRPr="008D4502">
        <w:t xml:space="preserve"> </w:t>
      </w:r>
      <w:r w:rsidR="007C7141">
        <w:t xml:space="preserve">appear to </w:t>
      </w:r>
      <w:r w:rsidR="0052752B" w:rsidRPr="008D4502">
        <w:t>have an age greater than 300 years.</w:t>
      </w:r>
    </w:p>
    <w:p w14:paraId="2D76881E" w14:textId="3E0BB34C" w:rsidR="00136F09" w:rsidRPr="008D4502" w:rsidRDefault="00136F09" w:rsidP="00447617">
      <w:r w:rsidRPr="008D4502">
        <w:t>This database was selected because of its use of ICD-9 codes</w:t>
      </w:r>
      <w:r w:rsidR="00DB1A44" w:rsidRPr="008D4502">
        <w:t xml:space="preserve"> in documenting patient diagnosis for each admission</w:t>
      </w:r>
      <w:r w:rsidRPr="008D4502">
        <w:t xml:space="preserve">. As </w:t>
      </w:r>
      <w:r w:rsidR="007C7141">
        <w:t>the</w:t>
      </w:r>
      <w:r w:rsidR="00217028" w:rsidRPr="008D4502">
        <w:t xml:space="preserve"> aim</w:t>
      </w:r>
      <w:r w:rsidRPr="008D4502">
        <w:t xml:space="preserve"> relates to identifying patterns in diagnosis, the use of ICD-9 codes </w:t>
      </w:r>
      <w:r w:rsidR="00DB1A44" w:rsidRPr="008D4502">
        <w:t xml:space="preserve">provides ease in data handling as the </w:t>
      </w:r>
      <w:r w:rsidR="00217028" w:rsidRPr="008D4502">
        <w:t>diagnoses</w:t>
      </w:r>
      <w:r w:rsidR="00DB1A44" w:rsidRPr="008D4502">
        <w:t xml:space="preserve"> ha</w:t>
      </w:r>
      <w:r w:rsidR="00217028" w:rsidRPr="008D4502">
        <w:t>ve</w:t>
      </w:r>
      <w:r w:rsidR="00DB1A44" w:rsidRPr="008D4502">
        <w:t xml:space="preserve"> already been categorised and tokenised. Additionally, the database is provided as a collection of CSV files, meaning the data will be easy to import into Python.</w:t>
      </w:r>
    </w:p>
    <w:p w14:paraId="10620941" w14:textId="70A20171" w:rsidR="0052752B" w:rsidRPr="008D4502" w:rsidRDefault="0052752B" w:rsidP="00447617">
      <w:r w:rsidRPr="008D4502">
        <w:t xml:space="preserve">In order to access and use this data, </w:t>
      </w:r>
      <w:r w:rsidR="00D5298C" w:rsidRPr="008D4502">
        <w:t xml:space="preserve">a course in HIPAA requirements, the </w:t>
      </w:r>
      <w:r w:rsidR="00217028" w:rsidRPr="008D4502">
        <w:t>‘</w:t>
      </w:r>
      <w:r w:rsidR="00D5298C" w:rsidRPr="008D4502">
        <w:t>Stage 1 Data or Specimens Only Research</w:t>
      </w:r>
      <w:r w:rsidR="00217028" w:rsidRPr="008D4502">
        <w:t>’</w:t>
      </w:r>
      <w:r w:rsidR="00D5298C" w:rsidRPr="008D4502">
        <w:t xml:space="preserve"> qualification provided by CITI</w:t>
      </w:r>
      <w:r w:rsidR="00217028" w:rsidRPr="008D4502">
        <w:t>, must be completed</w:t>
      </w:r>
      <w:r w:rsidR="00D5298C" w:rsidRPr="008D4502">
        <w:t>. As well as this, the data use agreement agreeing to data use and security standards</w:t>
      </w:r>
      <w:r w:rsidR="00217028" w:rsidRPr="008D4502">
        <w:t xml:space="preserve"> needs to be signed</w:t>
      </w:r>
      <w:r w:rsidR="00D5298C" w:rsidRPr="008D4502">
        <w:t>.</w:t>
      </w:r>
    </w:p>
    <w:p w14:paraId="13E50BAF" w14:textId="7C4D0097" w:rsidR="009935A4" w:rsidRPr="008D4502" w:rsidRDefault="00DB1A44" w:rsidP="00447617">
      <w:r w:rsidRPr="008D4502">
        <w:t xml:space="preserve">Version 1.4 of the database was used, with it being the most recently released version at the time of this report. The tables within the database relevant to </w:t>
      </w:r>
      <w:r w:rsidR="007C7141">
        <w:t>the</w:t>
      </w:r>
      <w:r w:rsidRPr="008D4502">
        <w:t xml:space="preserve"> problem are the ‘PATIENTS’ table, containing basic patient information such as date of birth/death, subject identifier and gender; the ‘ADMISSIONS’ table, containing a quantity of demographic information on the patient, patient and admission identifiers, and diagnosis information; and the ‘DIAGNOSES_ICD’ table, containing a list of all diagnoses for a given admission</w:t>
      </w:r>
      <w:r w:rsidR="004744B4" w:rsidRPr="008D4502">
        <w:t>, provided in the form of ICD-9 codes.</w:t>
      </w:r>
    </w:p>
    <w:p w14:paraId="6549F54C" w14:textId="77777777" w:rsidR="008D1CE9" w:rsidRDefault="008D1CE9" w:rsidP="00447617">
      <w:pPr>
        <w:rPr>
          <w:b/>
          <w:bCs/>
          <w:sz w:val="24"/>
          <w:szCs w:val="24"/>
        </w:rPr>
      </w:pPr>
    </w:p>
    <w:p w14:paraId="04EAC568" w14:textId="4DFFB8FB" w:rsidR="00092B46" w:rsidRPr="00380996" w:rsidRDefault="009935A4" w:rsidP="00447617">
      <w:pPr>
        <w:rPr>
          <w:rFonts w:ascii="Arial" w:hAnsi="Arial" w:cs="Arial"/>
          <w:b/>
          <w:bCs/>
          <w:sz w:val="24"/>
          <w:szCs w:val="24"/>
        </w:rPr>
      </w:pPr>
      <w:r w:rsidRPr="00380996">
        <w:rPr>
          <w:rFonts w:ascii="Arial" w:hAnsi="Arial" w:cs="Arial"/>
          <w:b/>
          <w:bCs/>
          <w:sz w:val="24"/>
          <w:szCs w:val="24"/>
        </w:rPr>
        <w:t>3.2</w:t>
      </w:r>
      <w:r w:rsidRPr="00380996">
        <w:rPr>
          <w:rFonts w:ascii="Arial" w:hAnsi="Arial" w:cs="Arial"/>
          <w:b/>
          <w:bCs/>
          <w:sz w:val="24"/>
          <w:szCs w:val="24"/>
        </w:rPr>
        <w:tab/>
      </w:r>
      <w:r w:rsidR="003B65F5" w:rsidRPr="00380996">
        <w:rPr>
          <w:rFonts w:ascii="Arial" w:hAnsi="Arial" w:cs="Arial"/>
          <w:b/>
          <w:bCs/>
          <w:sz w:val="24"/>
          <w:szCs w:val="24"/>
        </w:rPr>
        <w:t xml:space="preserve">Data </w:t>
      </w:r>
      <w:r w:rsidR="00B413C7" w:rsidRPr="00380996">
        <w:rPr>
          <w:rFonts w:ascii="Arial" w:hAnsi="Arial" w:cs="Arial"/>
          <w:b/>
          <w:bCs/>
          <w:sz w:val="24"/>
          <w:szCs w:val="24"/>
        </w:rPr>
        <w:t>preparation</w:t>
      </w:r>
    </w:p>
    <w:p w14:paraId="74D04D6E" w14:textId="10C34896" w:rsidR="00705E3F" w:rsidRPr="008D4502" w:rsidRDefault="004744B4" w:rsidP="00447617">
      <w:r w:rsidRPr="008D4502">
        <w:t xml:space="preserve">In order to use the data, it first needs to be </w:t>
      </w:r>
      <w:r w:rsidR="00217028" w:rsidRPr="008D4502">
        <w:t>handled</w:t>
      </w:r>
      <w:r w:rsidRPr="008D4502">
        <w:t xml:space="preserve"> to remove irrelevant columns </w:t>
      </w:r>
      <w:r w:rsidR="00217028" w:rsidRPr="008D4502">
        <w:t>and entries</w:t>
      </w:r>
      <w:r w:rsidRPr="008D4502">
        <w:t>. As well as this, the data needs to be adapted into a format appropriate for the clustering algorithms.</w:t>
      </w:r>
    </w:p>
    <w:p w14:paraId="4B99DA96" w14:textId="306340B9" w:rsidR="00217028" w:rsidRDefault="004744B4" w:rsidP="00447617">
      <w:r w:rsidRPr="008D4502">
        <w:t>The</w:t>
      </w:r>
      <w:r w:rsidR="007C7141">
        <w:t xml:space="preserve"> desired</w:t>
      </w:r>
      <w:r w:rsidRPr="008D4502">
        <w:t xml:space="preserve"> </w:t>
      </w:r>
      <w:r w:rsidR="00217028" w:rsidRPr="008D4502">
        <w:t>information</w:t>
      </w:r>
      <w:r w:rsidRPr="008D4502">
        <w:t xml:space="preserve"> includes patient identifier, admission identifier, </w:t>
      </w:r>
      <w:r w:rsidR="00217028" w:rsidRPr="008D4502">
        <w:t xml:space="preserve">the </w:t>
      </w:r>
      <w:r w:rsidRPr="008D4502">
        <w:t xml:space="preserve">primary diagnosis for the admission, a comma-separated </w:t>
      </w:r>
      <w:r w:rsidR="007C7141">
        <w:t>string list</w:t>
      </w:r>
      <w:r w:rsidRPr="008D4502">
        <w:t xml:space="preserve"> of subsequent secondary diagnoses</w:t>
      </w:r>
      <w:r w:rsidR="007C7141">
        <w:t>,</w:t>
      </w:r>
      <w:r w:rsidRPr="008D4502">
        <w:t xml:space="preserve"> and a</w:t>
      </w:r>
      <w:r w:rsidR="00217028" w:rsidRPr="008D4502">
        <w:t xml:space="preserve"> </w:t>
      </w:r>
      <w:r w:rsidR="007C7141">
        <w:t>value</w:t>
      </w:r>
      <w:r w:rsidR="00217028" w:rsidRPr="008D4502">
        <w:t xml:space="preserve"> indicating</w:t>
      </w:r>
      <w:r w:rsidRPr="008D4502">
        <w:t xml:space="preserve"> whether the patient was discharged or diseased at the end of the admission. Clustering analysis will be performed on diagnoses for a given admission, rather than for a given patient.</w:t>
      </w:r>
      <w:r w:rsidR="00217028" w:rsidRPr="008D4502">
        <w:t xml:space="preserve"> This </w:t>
      </w:r>
      <w:r w:rsidR="00217028" w:rsidRPr="008D4502">
        <w:lastRenderedPageBreak/>
        <w:t xml:space="preserve">will ensure that the resulting clusters reflect relationships between the diseases, rather than the relationships between diagnoses a patient receives. </w:t>
      </w:r>
    </w:p>
    <w:p w14:paraId="57173A44" w14:textId="77777777" w:rsidR="00415D91" w:rsidRPr="008D4502" w:rsidRDefault="00415D91" w:rsidP="00447617"/>
    <w:p w14:paraId="5733D459" w14:textId="07F4C280" w:rsidR="00B3592C" w:rsidRPr="008D4502" w:rsidRDefault="00B3592C" w:rsidP="00B3592C">
      <w:pPr>
        <w:jc w:val="center"/>
        <w:rPr>
          <w:i/>
          <w:iCs/>
          <w:sz w:val="20"/>
          <w:szCs w:val="20"/>
        </w:rPr>
      </w:pPr>
      <w:r w:rsidRPr="008D4502">
        <w:rPr>
          <w:i/>
          <w:iCs/>
          <w:sz w:val="20"/>
          <w:szCs w:val="20"/>
        </w:rPr>
        <w:t>Table 3.1: a table representing the grouping of ICD-9 codes</w:t>
      </w:r>
      <w:r w:rsidR="00322E20" w:rsidRPr="008D4502">
        <w:rPr>
          <w:i/>
          <w:iCs/>
          <w:sz w:val="20"/>
          <w:szCs w:val="20"/>
        </w:rPr>
        <w:t xml:space="preserve"> </w:t>
      </w:r>
      <w:r w:rsidR="00322E20" w:rsidRPr="008D4502">
        <w:rPr>
          <w:i/>
          <w:iCs/>
          <w:sz w:val="18"/>
          <w:szCs w:val="18"/>
        </w:rPr>
        <w:t>[18]</w:t>
      </w:r>
    </w:p>
    <w:tbl>
      <w:tblPr>
        <w:tblStyle w:val="TableGrid"/>
        <w:tblW w:w="0" w:type="auto"/>
        <w:tblInd w:w="375" w:type="dxa"/>
        <w:tblLook w:val="04A0" w:firstRow="1" w:lastRow="0" w:firstColumn="1" w:lastColumn="0" w:noHBand="0" w:noVBand="1"/>
      </w:tblPr>
      <w:tblGrid>
        <w:gridCol w:w="1768"/>
        <w:gridCol w:w="6519"/>
      </w:tblGrid>
      <w:tr w:rsidR="00A8058F" w14:paraId="53D66930" w14:textId="77777777" w:rsidTr="008D4502">
        <w:tc>
          <w:tcPr>
            <w:tcW w:w="0" w:type="auto"/>
            <w:shd w:val="clear" w:color="auto" w:fill="8EAADB" w:themeFill="accent1" w:themeFillTint="99"/>
          </w:tcPr>
          <w:p w14:paraId="15285135" w14:textId="2B563B2B" w:rsidR="00A8058F" w:rsidRPr="008D4502" w:rsidRDefault="00A8058F" w:rsidP="00447617">
            <w:pPr>
              <w:rPr>
                <w:b/>
                <w:bCs/>
              </w:rPr>
            </w:pPr>
            <w:r w:rsidRPr="008D4502">
              <w:rPr>
                <w:b/>
                <w:bCs/>
              </w:rPr>
              <w:t>ICD-9 code range</w:t>
            </w:r>
          </w:p>
        </w:tc>
        <w:tc>
          <w:tcPr>
            <w:tcW w:w="0" w:type="auto"/>
            <w:shd w:val="clear" w:color="auto" w:fill="8EAADB" w:themeFill="accent1" w:themeFillTint="99"/>
          </w:tcPr>
          <w:p w14:paraId="46C0219D" w14:textId="16F6F886" w:rsidR="00A8058F" w:rsidRPr="008D4502" w:rsidRDefault="00A8058F" w:rsidP="00447617">
            <w:pPr>
              <w:rPr>
                <w:b/>
                <w:bCs/>
              </w:rPr>
            </w:pPr>
            <w:r w:rsidRPr="008D4502">
              <w:rPr>
                <w:b/>
                <w:bCs/>
              </w:rPr>
              <w:t>Category</w:t>
            </w:r>
          </w:p>
        </w:tc>
      </w:tr>
      <w:tr w:rsidR="00A8058F" w14:paraId="44575F98" w14:textId="77777777" w:rsidTr="008D4502">
        <w:tc>
          <w:tcPr>
            <w:tcW w:w="0" w:type="auto"/>
            <w:shd w:val="clear" w:color="auto" w:fill="B4C6E7" w:themeFill="accent1" w:themeFillTint="66"/>
          </w:tcPr>
          <w:p w14:paraId="638E3884" w14:textId="3047CD2F" w:rsidR="00A8058F" w:rsidRPr="008D4502" w:rsidRDefault="00A8058F" w:rsidP="00447617">
            <w:r w:rsidRPr="008D4502">
              <w:t>001</w:t>
            </w:r>
            <w:r w:rsidR="008201CA" w:rsidRPr="008D4502">
              <w:t>.xx</w:t>
            </w:r>
            <w:r w:rsidRPr="008D4502">
              <w:t>-139</w:t>
            </w:r>
            <w:r w:rsidR="008201CA" w:rsidRPr="008D4502">
              <w:t>.xx</w:t>
            </w:r>
          </w:p>
        </w:tc>
        <w:tc>
          <w:tcPr>
            <w:tcW w:w="0" w:type="auto"/>
            <w:shd w:val="clear" w:color="auto" w:fill="B4C6E7" w:themeFill="accent1" w:themeFillTint="66"/>
          </w:tcPr>
          <w:p w14:paraId="621B173D" w14:textId="5BA1CA41" w:rsidR="00A8058F" w:rsidRPr="008D4502" w:rsidRDefault="00A8058F" w:rsidP="00447617">
            <w:r w:rsidRPr="008D4502">
              <w:t>Infectious and parasitic diseases</w:t>
            </w:r>
          </w:p>
        </w:tc>
      </w:tr>
      <w:tr w:rsidR="00A8058F" w14:paraId="110ED77F" w14:textId="77777777" w:rsidTr="008D4502">
        <w:tc>
          <w:tcPr>
            <w:tcW w:w="0" w:type="auto"/>
            <w:shd w:val="clear" w:color="auto" w:fill="8EAADB" w:themeFill="accent1" w:themeFillTint="99"/>
          </w:tcPr>
          <w:p w14:paraId="049B2D85" w14:textId="43E2F972" w:rsidR="00A8058F" w:rsidRPr="008D4502" w:rsidRDefault="00A8058F" w:rsidP="00447617">
            <w:r w:rsidRPr="008D4502">
              <w:t>140</w:t>
            </w:r>
            <w:r w:rsidR="008201CA" w:rsidRPr="008D4502">
              <w:t>.xx</w:t>
            </w:r>
            <w:r w:rsidRPr="008D4502">
              <w:t>-239</w:t>
            </w:r>
            <w:r w:rsidR="008201CA" w:rsidRPr="008D4502">
              <w:t>.xx</w:t>
            </w:r>
          </w:p>
        </w:tc>
        <w:tc>
          <w:tcPr>
            <w:tcW w:w="0" w:type="auto"/>
            <w:shd w:val="clear" w:color="auto" w:fill="8EAADB" w:themeFill="accent1" w:themeFillTint="99"/>
          </w:tcPr>
          <w:p w14:paraId="502E08A7" w14:textId="74607899" w:rsidR="00A8058F" w:rsidRPr="008D4502" w:rsidRDefault="00A8058F" w:rsidP="00447617">
            <w:r w:rsidRPr="008D4502">
              <w:t>Neoplasms</w:t>
            </w:r>
          </w:p>
        </w:tc>
      </w:tr>
      <w:tr w:rsidR="00A8058F" w14:paraId="39F7C1BC" w14:textId="77777777" w:rsidTr="008D4502">
        <w:tc>
          <w:tcPr>
            <w:tcW w:w="0" w:type="auto"/>
            <w:shd w:val="clear" w:color="auto" w:fill="B4C6E7" w:themeFill="accent1" w:themeFillTint="66"/>
          </w:tcPr>
          <w:p w14:paraId="4EE1FD3C" w14:textId="73C66A0A" w:rsidR="00A8058F" w:rsidRPr="008D4502" w:rsidRDefault="00A8058F" w:rsidP="00447617">
            <w:r w:rsidRPr="008D4502">
              <w:t>240</w:t>
            </w:r>
            <w:r w:rsidR="008201CA" w:rsidRPr="008D4502">
              <w:t>.xx</w:t>
            </w:r>
            <w:r w:rsidRPr="008D4502">
              <w:t>-279</w:t>
            </w:r>
            <w:r w:rsidR="008201CA" w:rsidRPr="008D4502">
              <w:t>.xx</w:t>
            </w:r>
          </w:p>
        </w:tc>
        <w:tc>
          <w:tcPr>
            <w:tcW w:w="0" w:type="auto"/>
            <w:shd w:val="clear" w:color="auto" w:fill="B4C6E7" w:themeFill="accent1" w:themeFillTint="66"/>
          </w:tcPr>
          <w:p w14:paraId="4EBCBEFD" w14:textId="3AC4BDF4" w:rsidR="00A8058F" w:rsidRPr="008D4502" w:rsidRDefault="00A8058F" w:rsidP="00447617">
            <w:r w:rsidRPr="008D4502">
              <w:t>Endocrine, nutritional and metabolic diseases, and immunity disorders</w:t>
            </w:r>
          </w:p>
        </w:tc>
      </w:tr>
      <w:tr w:rsidR="00A8058F" w14:paraId="7E5B4CAC" w14:textId="77777777" w:rsidTr="008D4502">
        <w:tc>
          <w:tcPr>
            <w:tcW w:w="0" w:type="auto"/>
            <w:shd w:val="clear" w:color="auto" w:fill="8EAADB" w:themeFill="accent1" w:themeFillTint="99"/>
          </w:tcPr>
          <w:p w14:paraId="3C8C7B49" w14:textId="1DDEF925" w:rsidR="00A8058F" w:rsidRPr="008D4502" w:rsidRDefault="00A8058F" w:rsidP="00447617">
            <w:r w:rsidRPr="008D4502">
              <w:t>280</w:t>
            </w:r>
            <w:r w:rsidR="008201CA" w:rsidRPr="008D4502">
              <w:t>.xx</w:t>
            </w:r>
            <w:r w:rsidRPr="008D4502">
              <w:t>-289</w:t>
            </w:r>
            <w:r w:rsidR="008201CA" w:rsidRPr="008D4502">
              <w:t>.xx</w:t>
            </w:r>
          </w:p>
        </w:tc>
        <w:tc>
          <w:tcPr>
            <w:tcW w:w="0" w:type="auto"/>
            <w:shd w:val="clear" w:color="auto" w:fill="8EAADB" w:themeFill="accent1" w:themeFillTint="99"/>
          </w:tcPr>
          <w:p w14:paraId="746268CC" w14:textId="314682E3" w:rsidR="00A8058F" w:rsidRPr="008D4502" w:rsidRDefault="00A8058F" w:rsidP="00447617">
            <w:r w:rsidRPr="008D4502">
              <w:t>Diseases of the blood and blood-forming organs</w:t>
            </w:r>
          </w:p>
        </w:tc>
      </w:tr>
      <w:tr w:rsidR="00A8058F" w14:paraId="6DCB857A" w14:textId="77777777" w:rsidTr="008D4502">
        <w:tc>
          <w:tcPr>
            <w:tcW w:w="0" w:type="auto"/>
            <w:shd w:val="clear" w:color="auto" w:fill="B4C6E7" w:themeFill="accent1" w:themeFillTint="66"/>
          </w:tcPr>
          <w:p w14:paraId="735381FB" w14:textId="754CA1CF" w:rsidR="00A8058F" w:rsidRPr="008D4502" w:rsidRDefault="00A8058F" w:rsidP="00447617">
            <w:r w:rsidRPr="008D4502">
              <w:t>290</w:t>
            </w:r>
            <w:r w:rsidR="008201CA" w:rsidRPr="008D4502">
              <w:t>.xx</w:t>
            </w:r>
            <w:r w:rsidRPr="008D4502">
              <w:t>-319</w:t>
            </w:r>
            <w:r w:rsidR="008201CA" w:rsidRPr="008D4502">
              <w:t>.xx</w:t>
            </w:r>
          </w:p>
        </w:tc>
        <w:tc>
          <w:tcPr>
            <w:tcW w:w="0" w:type="auto"/>
            <w:shd w:val="clear" w:color="auto" w:fill="B4C6E7" w:themeFill="accent1" w:themeFillTint="66"/>
          </w:tcPr>
          <w:p w14:paraId="65AE60FC" w14:textId="78A6A261" w:rsidR="00A8058F" w:rsidRPr="008D4502" w:rsidRDefault="00A8058F" w:rsidP="00447617">
            <w:r w:rsidRPr="008D4502">
              <w:t>Mental disorders</w:t>
            </w:r>
          </w:p>
        </w:tc>
      </w:tr>
      <w:tr w:rsidR="00A8058F" w14:paraId="1D93A9A0" w14:textId="77777777" w:rsidTr="008D4502">
        <w:tc>
          <w:tcPr>
            <w:tcW w:w="0" w:type="auto"/>
            <w:shd w:val="clear" w:color="auto" w:fill="8EAADB" w:themeFill="accent1" w:themeFillTint="99"/>
          </w:tcPr>
          <w:p w14:paraId="1064A0BE" w14:textId="099501A9" w:rsidR="00A8058F" w:rsidRPr="008D4502" w:rsidRDefault="00A8058F" w:rsidP="00447617">
            <w:r w:rsidRPr="008D4502">
              <w:t>320</w:t>
            </w:r>
            <w:r w:rsidR="008201CA" w:rsidRPr="008D4502">
              <w:t>.xx</w:t>
            </w:r>
            <w:r w:rsidRPr="008D4502">
              <w:t>-389</w:t>
            </w:r>
            <w:r w:rsidR="008201CA" w:rsidRPr="008D4502">
              <w:t>.xx</w:t>
            </w:r>
          </w:p>
        </w:tc>
        <w:tc>
          <w:tcPr>
            <w:tcW w:w="0" w:type="auto"/>
            <w:shd w:val="clear" w:color="auto" w:fill="8EAADB" w:themeFill="accent1" w:themeFillTint="99"/>
          </w:tcPr>
          <w:p w14:paraId="7F7744B4" w14:textId="548A0B1B" w:rsidR="00A8058F" w:rsidRPr="008D4502" w:rsidRDefault="00A8058F" w:rsidP="00447617">
            <w:r w:rsidRPr="008D4502">
              <w:t>Diseases of the nervous system and sense organs</w:t>
            </w:r>
          </w:p>
        </w:tc>
      </w:tr>
      <w:tr w:rsidR="00A8058F" w14:paraId="467E43DC" w14:textId="77777777" w:rsidTr="008D4502">
        <w:tc>
          <w:tcPr>
            <w:tcW w:w="0" w:type="auto"/>
            <w:shd w:val="clear" w:color="auto" w:fill="B4C6E7" w:themeFill="accent1" w:themeFillTint="66"/>
          </w:tcPr>
          <w:p w14:paraId="5B8D2121" w14:textId="3E35C2AC" w:rsidR="00A8058F" w:rsidRPr="008D4502" w:rsidRDefault="00A8058F" w:rsidP="00447617">
            <w:r w:rsidRPr="008D4502">
              <w:t>390</w:t>
            </w:r>
            <w:r w:rsidR="008201CA" w:rsidRPr="008D4502">
              <w:t>.xx</w:t>
            </w:r>
            <w:r w:rsidRPr="008D4502">
              <w:t>-459</w:t>
            </w:r>
            <w:r w:rsidR="008201CA" w:rsidRPr="008D4502">
              <w:t>.xx</w:t>
            </w:r>
          </w:p>
        </w:tc>
        <w:tc>
          <w:tcPr>
            <w:tcW w:w="0" w:type="auto"/>
            <w:shd w:val="clear" w:color="auto" w:fill="B4C6E7" w:themeFill="accent1" w:themeFillTint="66"/>
          </w:tcPr>
          <w:p w14:paraId="503CC5D4" w14:textId="3895EB45" w:rsidR="00A8058F" w:rsidRPr="008D4502" w:rsidRDefault="00A8058F" w:rsidP="00447617">
            <w:r w:rsidRPr="008D4502">
              <w:t>Diseases of the circulatory system</w:t>
            </w:r>
          </w:p>
        </w:tc>
      </w:tr>
      <w:tr w:rsidR="00A8058F" w14:paraId="416105B3" w14:textId="77777777" w:rsidTr="008D4502">
        <w:tc>
          <w:tcPr>
            <w:tcW w:w="0" w:type="auto"/>
            <w:shd w:val="clear" w:color="auto" w:fill="8EAADB" w:themeFill="accent1" w:themeFillTint="99"/>
          </w:tcPr>
          <w:p w14:paraId="215F7AD2" w14:textId="467F6580" w:rsidR="00A8058F" w:rsidRPr="008D4502" w:rsidRDefault="00A8058F" w:rsidP="00447617">
            <w:r w:rsidRPr="008D4502">
              <w:t>460</w:t>
            </w:r>
            <w:r w:rsidR="008201CA" w:rsidRPr="008D4502">
              <w:t>.xx</w:t>
            </w:r>
            <w:r w:rsidRPr="008D4502">
              <w:t>-519</w:t>
            </w:r>
            <w:r w:rsidR="008201CA" w:rsidRPr="008D4502">
              <w:t>.xx</w:t>
            </w:r>
          </w:p>
        </w:tc>
        <w:tc>
          <w:tcPr>
            <w:tcW w:w="0" w:type="auto"/>
            <w:shd w:val="clear" w:color="auto" w:fill="8EAADB" w:themeFill="accent1" w:themeFillTint="99"/>
          </w:tcPr>
          <w:p w14:paraId="66F78974" w14:textId="582595B2" w:rsidR="00A8058F" w:rsidRPr="008D4502" w:rsidRDefault="00A8058F" w:rsidP="00447617">
            <w:r w:rsidRPr="008D4502">
              <w:t>Diseases of the respiratory system</w:t>
            </w:r>
          </w:p>
        </w:tc>
      </w:tr>
      <w:tr w:rsidR="00A8058F" w14:paraId="6B33A9BA" w14:textId="77777777" w:rsidTr="008D4502">
        <w:tc>
          <w:tcPr>
            <w:tcW w:w="0" w:type="auto"/>
            <w:shd w:val="clear" w:color="auto" w:fill="B4C6E7" w:themeFill="accent1" w:themeFillTint="66"/>
          </w:tcPr>
          <w:p w14:paraId="54308277" w14:textId="71C07260" w:rsidR="00A8058F" w:rsidRPr="008D4502" w:rsidRDefault="00A8058F" w:rsidP="00447617">
            <w:r w:rsidRPr="008D4502">
              <w:t>520</w:t>
            </w:r>
            <w:r w:rsidR="008201CA" w:rsidRPr="008D4502">
              <w:t>.xx</w:t>
            </w:r>
            <w:r w:rsidRPr="008D4502">
              <w:t>-579</w:t>
            </w:r>
            <w:r w:rsidR="008201CA" w:rsidRPr="008D4502">
              <w:t>.xx</w:t>
            </w:r>
          </w:p>
        </w:tc>
        <w:tc>
          <w:tcPr>
            <w:tcW w:w="0" w:type="auto"/>
            <w:shd w:val="clear" w:color="auto" w:fill="B4C6E7" w:themeFill="accent1" w:themeFillTint="66"/>
          </w:tcPr>
          <w:p w14:paraId="6409E8C5" w14:textId="67C52F51" w:rsidR="00A8058F" w:rsidRPr="008D4502" w:rsidRDefault="00A8058F" w:rsidP="00447617">
            <w:r w:rsidRPr="008D4502">
              <w:t>Diseases of the digestive system</w:t>
            </w:r>
          </w:p>
        </w:tc>
      </w:tr>
      <w:tr w:rsidR="00A8058F" w14:paraId="5C753FBB" w14:textId="77777777" w:rsidTr="008D4502">
        <w:tc>
          <w:tcPr>
            <w:tcW w:w="0" w:type="auto"/>
            <w:shd w:val="clear" w:color="auto" w:fill="8EAADB" w:themeFill="accent1" w:themeFillTint="99"/>
          </w:tcPr>
          <w:p w14:paraId="1FBD9D85" w14:textId="32C4AC4B" w:rsidR="00A8058F" w:rsidRPr="008D4502" w:rsidRDefault="00A8058F" w:rsidP="00447617">
            <w:r w:rsidRPr="008D4502">
              <w:t>580</w:t>
            </w:r>
            <w:r w:rsidR="008201CA" w:rsidRPr="008D4502">
              <w:t>.xx</w:t>
            </w:r>
            <w:r w:rsidRPr="008D4502">
              <w:t>-629</w:t>
            </w:r>
            <w:r w:rsidR="008201CA" w:rsidRPr="008D4502">
              <w:t>.xx</w:t>
            </w:r>
          </w:p>
        </w:tc>
        <w:tc>
          <w:tcPr>
            <w:tcW w:w="0" w:type="auto"/>
            <w:shd w:val="clear" w:color="auto" w:fill="8EAADB" w:themeFill="accent1" w:themeFillTint="99"/>
          </w:tcPr>
          <w:p w14:paraId="4850BD26" w14:textId="5F061A89" w:rsidR="00A8058F" w:rsidRPr="008D4502" w:rsidRDefault="00A8058F" w:rsidP="00447617">
            <w:r w:rsidRPr="008D4502">
              <w:t>Diseases of the genitourinary system</w:t>
            </w:r>
          </w:p>
        </w:tc>
      </w:tr>
      <w:tr w:rsidR="00A8058F" w14:paraId="72934D3D" w14:textId="77777777" w:rsidTr="008D4502">
        <w:tc>
          <w:tcPr>
            <w:tcW w:w="0" w:type="auto"/>
            <w:shd w:val="clear" w:color="auto" w:fill="B4C6E7" w:themeFill="accent1" w:themeFillTint="66"/>
          </w:tcPr>
          <w:p w14:paraId="2A526414" w14:textId="39A8F5BC" w:rsidR="00A8058F" w:rsidRPr="008D4502" w:rsidRDefault="00A8058F" w:rsidP="00447617">
            <w:r w:rsidRPr="008D4502">
              <w:t>630</w:t>
            </w:r>
            <w:r w:rsidR="008201CA" w:rsidRPr="008D4502">
              <w:t>.xx</w:t>
            </w:r>
            <w:r w:rsidRPr="008D4502">
              <w:t>-679</w:t>
            </w:r>
            <w:r w:rsidR="008201CA" w:rsidRPr="008D4502">
              <w:t>.xx</w:t>
            </w:r>
          </w:p>
        </w:tc>
        <w:tc>
          <w:tcPr>
            <w:tcW w:w="0" w:type="auto"/>
            <w:shd w:val="clear" w:color="auto" w:fill="B4C6E7" w:themeFill="accent1" w:themeFillTint="66"/>
          </w:tcPr>
          <w:p w14:paraId="35D61FEB" w14:textId="0C7BF8BC" w:rsidR="00A8058F" w:rsidRPr="008D4502" w:rsidRDefault="00A8058F" w:rsidP="00447617">
            <w:r w:rsidRPr="008D4502">
              <w:t>Complications of pregnancy, childbirth, and the puerperium</w:t>
            </w:r>
          </w:p>
        </w:tc>
      </w:tr>
      <w:tr w:rsidR="00A8058F" w14:paraId="6AA52DA5" w14:textId="77777777" w:rsidTr="008D4502">
        <w:tc>
          <w:tcPr>
            <w:tcW w:w="0" w:type="auto"/>
            <w:shd w:val="clear" w:color="auto" w:fill="8EAADB" w:themeFill="accent1" w:themeFillTint="99"/>
          </w:tcPr>
          <w:p w14:paraId="387CA00F" w14:textId="739DDA46" w:rsidR="00A8058F" w:rsidRPr="008D4502" w:rsidRDefault="00A8058F" w:rsidP="00447617">
            <w:r w:rsidRPr="008D4502">
              <w:t>680</w:t>
            </w:r>
            <w:r w:rsidR="008201CA" w:rsidRPr="008D4502">
              <w:t>.xx</w:t>
            </w:r>
            <w:r w:rsidRPr="008D4502">
              <w:t>-709</w:t>
            </w:r>
            <w:r w:rsidR="008201CA" w:rsidRPr="008D4502">
              <w:t>.xx</w:t>
            </w:r>
          </w:p>
        </w:tc>
        <w:tc>
          <w:tcPr>
            <w:tcW w:w="0" w:type="auto"/>
            <w:shd w:val="clear" w:color="auto" w:fill="8EAADB" w:themeFill="accent1" w:themeFillTint="99"/>
          </w:tcPr>
          <w:p w14:paraId="20154282" w14:textId="7D51C842" w:rsidR="00A8058F" w:rsidRPr="008D4502" w:rsidRDefault="00A8058F" w:rsidP="00447617">
            <w:r w:rsidRPr="008D4502">
              <w:t>Diseases of the skin and subcutaneous tissue</w:t>
            </w:r>
          </w:p>
        </w:tc>
      </w:tr>
      <w:tr w:rsidR="00A8058F" w14:paraId="54AB638B" w14:textId="77777777" w:rsidTr="008D4502">
        <w:tc>
          <w:tcPr>
            <w:tcW w:w="0" w:type="auto"/>
            <w:shd w:val="clear" w:color="auto" w:fill="B4C6E7" w:themeFill="accent1" w:themeFillTint="66"/>
          </w:tcPr>
          <w:p w14:paraId="1DDD20C5" w14:textId="42CC1B80" w:rsidR="00A8058F" w:rsidRPr="008D4502" w:rsidRDefault="00A8058F" w:rsidP="00447617">
            <w:r w:rsidRPr="008D4502">
              <w:t>710</w:t>
            </w:r>
            <w:r w:rsidR="008201CA" w:rsidRPr="008D4502">
              <w:t>.xx</w:t>
            </w:r>
            <w:r w:rsidRPr="008D4502">
              <w:t>-739</w:t>
            </w:r>
            <w:r w:rsidR="008201CA" w:rsidRPr="008D4502">
              <w:t>.xx</w:t>
            </w:r>
          </w:p>
        </w:tc>
        <w:tc>
          <w:tcPr>
            <w:tcW w:w="0" w:type="auto"/>
            <w:shd w:val="clear" w:color="auto" w:fill="B4C6E7" w:themeFill="accent1" w:themeFillTint="66"/>
          </w:tcPr>
          <w:p w14:paraId="473EF0DF" w14:textId="1599A78B" w:rsidR="00A8058F" w:rsidRPr="008D4502" w:rsidRDefault="00A8058F" w:rsidP="00447617">
            <w:r w:rsidRPr="008D4502">
              <w:t>Diseases of the musculoskeletal system and connective tissue</w:t>
            </w:r>
          </w:p>
        </w:tc>
      </w:tr>
      <w:tr w:rsidR="00A8058F" w14:paraId="6F353903" w14:textId="77777777" w:rsidTr="008D4502">
        <w:tc>
          <w:tcPr>
            <w:tcW w:w="0" w:type="auto"/>
            <w:shd w:val="clear" w:color="auto" w:fill="8EAADB" w:themeFill="accent1" w:themeFillTint="99"/>
          </w:tcPr>
          <w:p w14:paraId="72E03C46" w14:textId="14ADAEF7" w:rsidR="00A8058F" w:rsidRPr="008D4502" w:rsidRDefault="00A8058F" w:rsidP="00447617">
            <w:r w:rsidRPr="008D4502">
              <w:t>740</w:t>
            </w:r>
            <w:r w:rsidR="008201CA" w:rsidRPr="008D4502">
              <w:t>.xx</w:t>
            </w:r>
            <w:r w:rsidRPr="008D4502">
              <w:t>-759</w:t>
            </w:r>
            <w:r w:rsidR="008201CA" w:rsidRPr="008D4502">
              <w:t>.xx</w:t>
            </w:r>
          </w:p>
        </w:tc>
        <w:tc>
          <w:tcPr>
            <w:tcW w:w="0" w:type="auto"/>
            <w:shd w:val="clear" w:color="auto" w:fill="8EAADB" w:themeFill="accent1" w:themeFillTint="99"/>
          </w:tcPr>
          <w:p w14:paraId="1F7539C0" w14:textId="06168C81" w:rsidR="00A8058F" w:rsidRPr="008D4502" w:rsidRDefault="00A8058F" w:rsidP="00447617">
            <w:r w:rsidRPr="008D4502">
              <w:t>Congenital anomalies</w:t>
            </w:r>
          </w:p>
        </w:tc>
      </w:tr>
      <w:tr w:rsidR="00A8058F" w14:paraId="295E3062" w14:textId="77777777" w:rsidTr="008D4502">
        <w:tc>
          <w:tcPr>
            <w:tcW w:w="0" w:type="auto"/>
            <w:shd w:val="clear" w:color="auto" w:fill="B4C6E7" w:themeFill="accent1" w:themeFillTint="66"/>
          </w:tcPr>
          <w:p w14:paraId="14EF9F53" w14:textId="24372441" w:rsidR="00A8058F" w:rsidRPr="008D4502" w:rsidRDefault="00A8058F" w:rsidP="00447617">
            <w:r w:rsidRPr="008D4502">
              <w:t>760</w:t>
            </w:r>
            <w:r w:rsidR="008201CA" w:rsidRPr="008D4502">
              <w:t>.xx</w:t>
            </w:r>
            <w:r w:rsidRPr="008D4502">
              <w:t>-779</w:t>
            </w:r>
            <w:r w:rsidR="008201CA" w:rsidRPr="008D4502">
              <w:t>.xx</w:t>
            </w:r>
          </w:p>
        </w:tc>
        <w:tc>
          <w:tcPr>
            <w:tcW w:w="0" w:type="auto"/>
            <w:shd w:val="clear" w:color="auto" w:fill="B4C6E7" w:themeFill="accent1" w:themeFillTint="66"/>
          </w:tcPr>
          <w:p w14:paraId="47BFEFC5" w14:textId="492F181A" w:rsidR="00A8058F" w:rsidRPr="008D4502" w:rsidRDefault="00A8058F" w:rsidP="00447617">
            <w:r w:rsidRPr="008D4502">
              <w:t>Certain conditions originating in the perinatal period</w:t>
            </w:r>
          </w:p>
        </w:tc>
      </w:tr>
      <w:tr w:rsidR="00A8058F" w14:paraId="46287DF9" w14:textId="77777777" w:rsidTr="008D4502">
        <w:tc>
          <w:tcPr>
            <w:tcW w:w="0" w:type="auto"/>
            <w:shd w:val="clear" w:color="auto" w:fill="8EAADB" w:themeFill="accent1" w:themeFillTint="99"/>
          </w:tcPr>
          <w:p w14:paraId="37DC612D" w14:textId="2349A8B8" w:rsidR="00A8058F" w:rsidRPr="008D4502" w:rsidRDefault="00A8058F" w:rsidP="00447617">
            <w:r w:rsidRPr="008D4502">
              <w:t>780</w:t>
            </w:r>
            <w:r w:rsidR="008201CA" w:rsidRPr="008D4502">
              <w:t>.xx</w:t>
            </w:r>
            <w:r w:rsidRPr="008D4502">
              <w:t>-799</w:t>
            </w:r>
            <w:r w:rsidR="008201CA" w:rsidRPr="008D4502">
              <w:t>.xx</w:t>
            </w:r>
          </w:p>
        </w:tc>
        <w:tc>
          <w:tcPr>
            <w:tcW w:w="0" w:type="auto"/>
            <w:shd w:val="clear" w:color="auto" w:fill="8EAADB" w:themeFill="accent1" w:themeFillTint="99"/>
          </w:tcPr>
          <w:p w14:paraId="1C88C634" w14:textId="19D31C11" w:rsidR="00A8058F" w:rsidRPr="008D4502" w:rsidRDefault="00A8058F" w:rsidP="00447617">
            <w:r w:rsidRPr="008D4502">
              <w:t>Symptoms, signs, and ill-defined conditions</w:t>
            </w:r>
          </w:p>
        </w:tc>
      </w:tr>
      <w:tr w:rsidR="00A8058F" w14:paraId="6E0A3EB7" w14:textId="77777777" w:rsidTr="008D4502">
        <w:tc>
          <w:tcPr>
            <w:tcW w:w="0" w:type="auto"/>
            <w:shd w:val="clear" w:color="auto" w:fill="B4C6E7" w:themeFill="accent1" w:themeFillTint="66"/>
          </w:tcPr>
          <w:p w14:paraId="7CC4FB12" w14:textId="5245508F" w:rsidR="00A8058F" w:rsidRPr="008D4502" w:rsidRDefault="00A8058F" w:rsidP="00447617">
            <w:r w:rsidRPr="008D4502">
              <w:t>800</w:t>
            </w:r>
            <w:r w:rsidR="008201CA" w:rsidRPr="008D4502">
              <w:t>.xx</w:t>
            </w:r>
            <w:r w:rsidRPr="008D4502">
              <w:t>-999</w:t>
            </w:r>
            <w:r w:rsidR="008201CA" w:rsidRPr="008D4502">
              <w:t>.xx</w:t>
            </w:r>
          </w:p>
        </w:tc>
        <w:tc>
          <w:tcPr>
            <w:tcW w:w="0" w:type="auto"/>
            <w:shd w:val="clear" w:color="auto" w:fill="B4C6E7" w:themeFill="accent1" w:themeFillTint="66"/>
          </w:tcPr>
          <w:p w14:paraId="2BE0E6FD" w14:textId="4D0AA8BA" w:rsidR="00A8058F" w:rsidRPr="008D4502" w:rsidRDefault="00A8058F" w:rsidP="00447617">
            <w:r w:rsidRPr="008D4502">
              <w:t>Injury and poisoning</w:t>
            </w:r>
          </w:p>
        </w:tc>
      </w:tr>
      <w:tr w:rsidR="00A8058F" w14:paraId="5C7F6CB0" w14:textId="77777777" w:rsidTr="008D4502">
        <w:tc>
          <w:tcPr>
            <w:tcW w:w="0" w:type="auto"/>
            <w:shd w:val="clear" w:color="auto" w:fill="8EAADB" w:themeFill="accent1" w:themeFillTint="99"/>
          </w:tcPr>
          <w:p w14:paraId="6A44B445" w14:textId="74FF5237" w:rsidR="00A8058F" w:rsidRPr="008D4502" w:rsidRDefault="00A8058F" w:rsidP="00447617">
            <w:r w:rsidRPr="008D4502">
              <w:t>E and V codes</w:t>
            </w:r>
          </w:p>
        </w:tc>
        <w:tc>
          <w:tcPr>
            <w:tcW w:w="0" w:type="auto"/>
            <w:shd w:val="clear" w:color="auto" w:fill="8EAADB" w:themeFill="accent1" w:themeFillTint="99"/>
          </w:tcPr>
          <w:p w14:paraId="68C4AF21" w14:textId="03AFC087" w:rsidR="00A8058F" w:rsidRPr="008D4502" w:rsidRDefault="00A8058F" w:rsidP="00447617">
            <w:r w:rsidRPr="008D4502">
              <w:t>External causes of injury and supplemental classification</w:t>
            </w:r>
          </w:p>
        </w:tc>
      </w:tr>
    </w:tbl>
    <w:p w14:paraId="3D34CC7E" w14:textId="77777777" w:rsidR="00A8058F" w:rsidRDefault="00A8058F" w:rsidP="00447617">
      <w:pPr>
        <w:rPr>
          <w:sz w:val="24"/>
          <w:szCs w:val="24"/>
        </w:rPr>
      </w:pPr>
    </w:p>
    <w:p w14:paraId="63C2FDC1" w14:textId="6AB6B84B" w:rsidR="004F20E2" w:rsidRPr="008D4502" w:rsidRDefault="004F20E2" w:rsidP="00447617">
      <w:r w:rsidRPr="008D4502">
        <w:t>Co</w:t>
      </w:r>
      <w:r w:rsidR="00B3592C" w:rsidRPr="008D4502">
        <w:t xml:space="preserve">nsidering disease comorbidities, it is necessary to remove any entries that contain diagnoses of any other </w:t>
      </w:r>
      <w:r w:rsidRPr="008D4502">
        <w:t>category</w:t>
      </w:r>
      <w:r w:rsidR="00B3592C" w:rsidRPr="008D4502">
        <w:t xml:space="preserve">. </w:t>
      </w:r>
      <w:r w:rsidR="00A8058F" w:rsidRPr="008D4502">
        <w:t>Codes 290-319, 630-679, and 740-999, as well as the E and V codes, indicate conditions</w:t>
      </w:r>
      <w:r w:rsidRPr="008D4502">
        <w:t xml:space="preserve">, symptoms and injuries </w:t>
      </w:r>
      <w:r w:rsidR="00A8058F" w:rsidRPr="008D4502">
        <w:t xml:space="preserve">rather than diseases. As the problem focuses on diseases, it is sensible to remove any entries containing these codes. </w:t>
      </w:r>
      <w:r w:rsidR="00BB5EC4" w:rsidRPr="008D4502">
        <w:t>This also results in a much smaller number of data</w:t>
      </w:r>
      <w:r w:rsidR="007C7141">
        <w:t xml:space="preserve"> </w:t>
      </w:r>
      <w:r w:rsidR="00BB5EC4" w:rsidRPr="008D4502">
        <w:t>points, from around 950,000 rows originally, and after removing unnecessary rows there are only 372,715.</w:t>
      </w:r>
      <w:r w:rsidRPr="008D4502">
        <w:t xml:space="preserve"> </w:t>
      </w:r>
      <w:r w:rsidR="004744B4" w:rsidRPr="008D4502">
        <w:t xml:space="preserve">Further, the diagnoses need to be in one-to-one primary-secondary diagnosis pairs, in order to be able to perform clustering analysis. </w:t>
      </w:r>
    </w:p>
    <w:p w14:paraId="4E6E7424" w14:textId="4CD35DD1" w:rsidR="004744B4" w:rsidRDefault="00A8058F" w:rsidP="00447617">
      <w:r w:rsidRPr="008D4502">
        <w:t>In order to improve the clustering algorithms’ performance, an additional step is to perform Principal Component Analysis on the primary and secondary diagnosis columns in order to reduce the dimensionality of the data.</w:t>
      </w:r>
    </w:p>
    <w:p w14:paraId="3B20CAFB" w14:textId="77777777" w:rsidR="008D4502" w:rsidRDefault="008D4502" w:rsidP="00447617"/>
    <w:p w14:paraId="4E66F576" w14:textId="77777777" w:rsidR="008D4502" w:rsidRDefault="008D4502" w:rsidP="00447617"/>
    <w:p w14:paraId="5888C90C" w14:textId="77777777" w:rsidR="008D4502" w:rsidRDefault="008D4502" w:rsidP="00447617"/>
    <w:p w14:paraId="157636F1" w14:textId="77777777" w:rsidR="008D4502" w:rsidRDefault="008D4502" w:rsidP="00447617"/>
    <w:p w14:paraId="23A3BB0C" w14:textId="77777777" w:rsidR="008D4502" w:rsidRDefault="008D4502" w:rsidP="00447617"/>
    <w:p w14:paraId="78CDCF11" w14:textId="77777777" w:rsidR="008D4502" w:rsidRDefault="008D4502" w:rsidP="00447617"/>
    <w:p w14:paraId="01460B88" w14:textId="77777777" w:rsidR="008D4502" w:rsidRDefault="008D4502" w:rsidP="00447617"/>
    <w:p w14:paraId="46F6B54F" w14:textId="77777777" w:rsidR="008D4502" w:rsidRPr="008D4502" w:rsidRDefault="008D4502" w:rsidP="00447617"/>
    <w:p w14:paraId="55F2204B" w14:textId="364CB1F5" w:rsidR="00ED2086" w:rsidRDefault="006C10E2" w:rsidP="006C10E2">
      <w:pPr>
        <w:jc w:val="center"/>
        <w:rPr>
          <w:sz w:val="24"/>
          <w:szCs w:val="24"/>
        </w:rPr>
      </w:pPr>
      <w:r>
        <w:rPr>
          <w:noProof/>
          <w:sz w:val="24"/>
          <w:szCs w:val="24"/>
        </w:rPr>
        <w:drawing>
          <wp:inline distT="0" distB="0" distL="0" distR="0" wp14:anchorId="3753D201" wp14:editId="22D7C278">
            <wp:extent cx="3960997" cy="7390432"/>
            <wp:effectExtent l="0" t="0" r="1905" b="1270"/>
            <wp:docPr id="9899158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15826" name="Picture 989915826"/>
                    <pic:cNvPicPr/>
                  </pic:nvPicPr>
                  <pic:blipFill>
                    <a:blip r:embed="rId14">
                      <a:extLst>
                        <a:ext uri="{28A0092B-C50C-407E-A947-70E740481C1C}">
                          <a14:useLocalDpi xmlns:a14="http://schemas.microsoft.com/office/drawing/2010/main" val="0"/>
                        </a:ext>
                      </a:extLst>
                    </a:blip>
                    <a:stretch>
                      <a:fillRect/>
                    </a:stretch>
                  </pic:blipFill>
                  <pic:spPr>
                    <a:xfrm>
                      <a:off x="0" y="0"/>
                      <a:ext cx="3974808" cy="7416200"/>
                    </a:xfrm>
                    <a:prstGeom prst="rect">
                      <a:avLst/>
                    </a:prstGeom>
                  </pic:spPr>
                </pic:pic>
              </a:graphicData>
            </a:graphic>
          </wp:inline>
        </w:drawing>
      </w:r>
    </w:p>
    <w:p w14:paraId="40A4812C" w14:textId="1BD82722" w:rsidR="00B3592C" w:rsidRPr="008D4502" w:rsidRDefault="00B3592C" w:rsidP="006C10E2">
      <w:pPr>
        <w:jc w:val="center"/>
        <w:rPr>
          <w:i/>
          <w:iCs/>
          <w:sz w:val="20"/>
          <w:szCs w:val="20"/>
        </w:rPr>
      </w:pPr>
      <w:r w:rsidRPr="008D4502">
        <w:rPr>
          <w:i/>
          <w:iCs/>
          <w:sz w:val="20"/>
          <w:szCs w:val="20"/>
        </w:rPr>
        <w:t xml:space="preserve">Figure 3.1: a flowchart detailing the breakdown of steps for data </w:t>
      </w:r>
      <w:r w:rsidR="00146C55" w:rsidRPr="008D4502">
        <w:rPr>
          <w:i/>
          <w:iCs/>
          <w:sz w:val="20"/>
          <w:szCs w:val="20"/>
        </w:rPr>
        <w:t>preparation</w:t>
      </w:r>
    </w:p>
    <w:p w14:paraId="1B3BE65C" w14:textId="77777777" w:rsidR="00B3592C" w:rsidRDefault="00B3592C" w:rsidP="006C10E2">
      <w:pPr>
        <w:jc w:val="center"/>
        <w:rPr>
          <w:i/>
          <w:iCs/>
        </w:rPr>
      </w:pPr>
    </w:p>
    <w:p w14:paraId="5C5C45ED" w14:textId="77777777" w:rsidR="008D4502" w:rsidRDefault="008D4502" w:rsidP="006C10E2">
      <w:pPr>
        <w:jc w:val="center"/>
        <w:rPr>
          <w:i/>
          <w:iCs/>
        </w:rPr>
      </w:pPr>
    </w:p>
    <w:p w14:paraId="50336253" w14:textId="77777777" w:rsidR="008D4502" w:rsidRPr="00B3592C" w:rsidRDefault="008D4502" w:rsidP="006C10E2">
      <w:pPr>
        <w:jc w:val="center"/>
        <w:rPr>
          <w:i/>
          <w:iCs/>
        </w:rPr>
      </w:pPr>
    </w:p>
    <w:p w14:paraId="0A4525DE" w14:textId="0E647C1E" w:rsidR="00092B46" w:rsidRPr="008D4502" w:rsidRDefault="00705E3F" w:rsidP="00447617">
      <w:pPr>
        <w:rPr>
          <w:rFonts w:ascii="Arial" w:hAnsi="Arial" w:cs="Arial"/>
          <w:b/>
          <w:bCs/>
          <w:sz w:val="24"/>
          <w:szCs w:val="24"/>
        </w:rPr>
      </w:pPr>
      <w:r w:rsidRPr="008D4502">
        <w:rPr>
          <w:rFonts w:ascii="Arial" w:hAnsi="Arial" w:cs="Arial"/>
          <w:b/>
          <w:bCs/>
          <w:sz w:val="24"/>
          <w:szCs w:val="24"/>
        </w:rPr>
        <w:lastRenderedPageBreak/>
        <w:t>3.</w:t>
      </w:r>
      <w:r w:rsidR="009935A4" w:rsidRPr="008D4502">
        <w:rPr>
          <w:rFonts w:ascii="Arial" w:hAnsi="Arial" w:cs="Arial"/>
          <w:b/>
          <w:bCs/>
          <w:sz w:val="24"/>
          <w:szCs w:val="24"/>
        </w:rPr>
        <w:t>3</w:t>
      </w:r>
      <w:r w:rsidRPr="008D4502">
        <w:rPr>
          <w:rFonts w:ascii="Arial" w:hAnsi="Arial" w:cs="Arial"/>
          <w:b/>
          <w:bCs/>
          <w:sz w:val="24"/>
          <w:szCs w:val="24"/>
        </w:rPr>
        <w:tab/>
        <w:t>Clustering algorithms</w:t>
      </w:r>
    </w:p>
    <w:p w14:paraId="45E4EF16" w14:textId="5E5B1681" w:rsidR="00092B46" w:rsidRPr="008D4502" w:rsidRDefault="00705E3F" w:rsidP="00447617">
      <w:pPr>
        <w:rPr>
          <w:rFonts w:ascii="Arial" w:hAnsi="Arial" w:cs="Arial"/>
          <w:b/>
          <w:bCs/>
          <w:sz w:val="24"/>
          <w:szCs w:val="24"/>
        </w:rPr>
      </w:pPr>
      <w:r w:rsidRPr="008D4502">
        <w:rPr>
          <w:rFonts w:ascii="Arial" w:hAnsi="Arial" w:cs="Arial"/>
          <w:b/>
          <w:bCs/>
          <w:sz w:val="24"/>
          <w:szCs w:val="24"/>
        </w:rPr>
        <w:t>3.</w:t>
      </w:r>
      <w:r w:rsidR="009935A4" w:rsidRPr="008D4502">
        <w:rPr>
          <w:rFonts w:ascii="Arial" w:hAnsi="Arial" w:cs="Arial"/>
          <w:b/>
          <w:bCs/>
          <w:sz w:val="24"/>
          <w:szCs w:val="24"/>
        </w:rPr>
        <w:t>3</w:t>
      </w:r>
      <w:r w:rsidRPr="008D4502">
        <w:rPr>
          <w:rFonts w:ascii="Arial" w:hAnsi="Arial" w:cs="Arial"/>
          <w:b/>
          <w:bCs/>
          <w:sz w:val="24"/>
          <w:szCs w:val="24"/>
        </w:rPr>
        <w:t>.1</w:t>
      </w:r>
      <w:r w:rsidRPr="008D4502">
        <w:rPr>
          <w:rFonts w:ascii="Arial" w:hAnsi="Arial" w:cs="Arial"/>
          <w:b/>
          <w:bCs/>
          <w:sz w:val="24"/>
          <w:szCs w:val="24"/>
        </w:rPr>
        <w:tab/>
        <w:t>k-Means Algorithm</w:t>
      </w:r>
    </w:p>
    <w:p w14:paraId="2FF64F22" w14:textId="3640189C" w:rsidR="00C5035F" w:rsidRPr="00380996" w:rsidRDefault="00C5035F" w:rsidP="00447617">
      <w:r w:rsidRPr="00380996">
        <w:t xml:space="preserve">Three </w:t>
      </w:r>
      <w:r w:rsidR="00BF6E50" w:rsidRPr="00380996">
        <w:t xml:space="preserve">partitioning </w:t>
      </w:r>
      <w:r w:rsidRPr="00380996">
        <w:t>clustering algorithms were used in order to perform a comparative clustering analysis of the data. The first algorithm selected was the k-</w:t>
      </w:r>
      <w:r w:rsidR="003C0FDF" w:rsidRPr="00380996">
        <w:t>m</w:t>
      </w:r>
      <w:r w:rsidRPr="00380996">
        <w:t xml:space="preserve">eans algorithm, </w:t>
      </w:r>
      <w:r w:rsidR="007C7141">
        <w:t xml:space="preserve">the most </w:t>
      </w:r>
      <w:r w:rsidRPr="00380996">
        <w:t>commonly-used partitioning algorithm.</w:t>
      </w:r>
      <w:r w:rsidR="00BF6E50" w:rsidRPr="00380996">
        <w:t xml:space="preserve"> </w:t>
      </w:r>
      <w:r w:rsidR="003C0FDF" w:rsidRPr="00380996">
        <w:t xml:space="preserve">First proposed by MacQueen </w:t>
      </w:r>
      <w:r w:rsidR="003C0FDF" w:rsidRPr="00380996">
        <w:rPr>
          <w:sz w:val="20"/>
          <w:szCs w:val="20"/>
        </w:rPr>
        <w:t>[</w:t>
      </w:r>
      <w:r w:rsidR="00322E20" w:rsidRPr="00380996">
        <w:rPr>
          <w:sz w:val="20"/>
          <w:szCs w:val="20"/>
        </w:rPr>
        <w:t>19</w:t>
      </w:r>
      <w:r w:rsidR="003C0FDF" w:rsidRPr="00380996">
        <w:rPr>
          <w:sz w:val="20"/>
          <w:szCs w:val="20"/>
        </w:rPr>
        <w:t>]</w:t>
      </w:r>
      <w:r w:rsidR="003C0FDF" w:rsidRPr="00380996">
        <w:t xml:space="preserve"> and developed further by Hartigan </w:t>
      </w:r>
      <w:r w:rsidR="004F20E2" w:rsidRPr="00380996">
        <w:t>&amp;</w:t>
      </w:r>
      <w:r w:rsidR="003C0FDF" w:rsidRPr="00380996">
        <w:t xml:space="preserve"> Wong </w:t>
      </w:r>
      <w:r w:rsidR="003C0FDF" w:rsidRPr="00380996">
        <w:rPr>
          <w:sz w:val="20"/>
          <w:szCs w:val="20"/>
        </w:rPr>
        <w:t>[</w:t>
      </w:r>
      <w:r w:rsidR="00322E20" w:rsidRPr="00380996">
        <w:rPr>
          <w:sz w:val="20"/>
          <w:szCs w:val="20"/>
        </w:rPr>
        <w:t>20</w:t>
      </w:r>
      <w:r w:rsidR="003C0FDF" w:rsidRPr="00380996">
        <w:rPr>
          <w:sz w:val="20"/>
          <w:szCs w:val="20"/>
        </w:rPr>
        <w:t>]</w:t>
      </w:r>
      <w:r w:rsidR="003C0FDF" w:rsidRPr="00380996">
        <w:t>, the algorithm seeks to group</w:t>
      </w:r>
      <w:r w:rsidR="008207F8" w:rsidRPr="00380996">
        <w:t xml:space="preserve"> a shuffled</w:t>
      </w:r>
      <w:r w:rsidR="003C0FDF" w:rsidRPr="00380996">
        <w:t xml:space="preserve"> data</w:t>
      </w:r>
      <w:r w:rsidR="008207F8" w:rsidRPr="00380996">
        <w:t>set</w:t>
      </w:r>
      <w:r w:rsidR="003C0FDF" w:rsidRPr="00380996">
        <w:t xml:space="preserve"> into k clusters by </w:t>
      </w:r>
      <w:r w:rsidR="008D2D73" w:rsidRPr="00380996">
        <w:t xml:space="preserve">assigning k centroids within the data, and iteratively computing the SSE for each data point to all centroids, and assigning it to the closest centroid’s cluster. The centroids are represented by the mean of all data points within its cluster. The algorithm continues to iterate over each point until there is an iteration where no changes are made. </w:t>
      </w:r>
    </w:p>
    <w:p w14:paraId="10D1C306" w14:textId="77777777" w:rsidR="00380996" w:rsidRPr="00380996" w:rsidRDefault="00380996" w:rsidP="004476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B9788C" w:rsidRPr="00380996" w14:paraId="3F5A3CF3" w14:textId="77777777" w:rsidTr="002F17DB">
        <w:tc>
          <w:tcPr>
            <w:tcW w:w="9016" w:type="dxa"/>
            <w:gridSpan w:val="2"/>
            <w:tcBorders>
              <w:top w:val="single" w:sz="12" w:space="0" w:color="auto"/>
              <w:bottom w:val="single" w:sz="12" w:space="0" w:color="auto"/>
            </w:tcBorders>
          </w:tcPr>
          <w:p w14:paraId="15FDA972" w14:textId="03DC61FE" w:rsidR="00B9788C" w:rsidRPr="00380996" w:rsidRDefault="00B9788C" w:rsidP="00447617">
            <w:r w:rsidRPr="00380996">
              <w:rPr>
                <w:b/>
                <w:bCs/>
              </w:rPr>
              <w:t>Algorithm 1</w:t>
            </w:r>
            <w:r w:rsidRPr="00380996">
              <w:t>: K-Means clustering algorithm</w:t>
            </w:r>
          </w:p>
        </w:tc>
      </w:tr>
      <w:tr w:rsidR="00B9788C" w:rsidRPr="00380996" w14:paraId="20A139D0" w14:textId="77777777" w:rsidTr="002F17DB">
        <w:tc>
          <w:tcPr>
            <w:tcW w:w="562" w:type="dxa"/>
            <w:tcBorders>
              <w:top w:val="single" w:sz="12" w:space="0" w:color="auto"/>
              <w:bottom w:val="single" w:sz="12" w:space="0" w:color="auto"/>
            </w:tcBorders>
          </w:tcPr>
          <w:p w14:paraId="03E11B82" w14:textId="77777777" w:rsidR="00B9788C" w:rsidRPr="00380996" w:rsidRDefault="00B9788C" w:rsidP="00447617"/>
        </w:tc>
        <w:tc>
          <w:tcPr>
            <w:tcW w:w="8454" w:type="dxa"/>
            <w:tcBorders>
              <w:top w:val="single" w:sz="12" w:space="0" w:color="auto"/>
              <w:bottom w:val="single" w:sz="12" w:space="0" w:color="auto"/>
            </w:tcBorders>
          </w:tcPr>
          <w:p w14:paraId="01AFFC46" w14:textId="0444D32C" w:rsidR="00B9788C" w:rsidRPr="00380996" w:rsidRDefault="00B9788C" w:rsidP="00B9788C">
            <w:r w:rsidRPr="00380996">
              <w:rPr>
                <w:b/>
                <w:bCs/>
              </w:rPr>
              <w:t>Input</w:t>
            </w:r>
            <w:r w:rsidRPr="00380996">
              <w:t xml:space="preserve">: data set D = </w:t>
            </w:r>
            <w:r w:rsidR="003D1425" w:rsidRPr="00380996">
              <w:t>[</w:t>
            </w:r>
            <w:r w:rsidRPr="00380996">
              <w:t>p</w:t>
            </w:r>
            <w:r w:rsidRPr="00380996">
              <w:rPr>
                <w:vertAlign w:val="subscript"/>
              </w:rPr>
              <w:t>1</w:t>
            </w:r>
            <w:r w:rsidRPr="00380996">
              <w:t>, p</w:t>
            </w:r>
            <w:r w:rsidRPr="00380996">
              <w:rPr>
                <w:vertAlign w:val="subscript"/>
              </w:rPr>
              <w:t>2</w:t>
            </w:r>
            <w:r w:rsidRPr="00380996">
              <w:t xml:space="preserve">, …, </w:t>
            </w:r>
            <w:proofErr w:type="spellStart"/>
            <w:r w:rsidRPr="00380996">
              <w:t>p</w:t>
            </w:r>
            <w:r w:rsidRPr="00380996">
              <w:rPr>
                <w:vertAlign w:val="subscript"/>
              </w:rPr>
              <w:t>n</w:t>
            </w:r>
            <w:proofErr w:type="spellEnd"/>
            <w:r w:rsidR="003D1425" w:rsidRPr="00380996">
              <w:t>]</w:t>
            </w:r>
            <w:r w:rsidRPr="00380996">
              <w:t>; number of clusters k</w:t>
            </w:r>
          </w:p>
          <w:p w14:paraId="6DE90CE9" w14:textId="74230ED5" w:rsidR="00B9788C" w:rsidRPr="00380996" w:rsidRDefault="00B9788C" w:rsidP="00B9788C">
            <w:r w:rsidRPr="00380996">
              <w:rPr>
                <w:b/>
                <w:bCs/>
              </w:rPr>
              <w:t>Output</w:t>
            </w:r>
            <w:r w:rsidRPr="00380996">
              <w:t xml:space="preserve">: cluster </w:t>
            </w:r>
            <w:proofErr w:type="spellStart"/>
            <w:r w:rsidRPr="00380996">
              <w:t>centers</w:t>
            </w:r>
            <w:proofErr w:type="spellEnd"/>
            <w:r w:rsidR="005F2A98" w:rsidRPr="00380996">
              <w:t xml:space="preserve"> C</w:t>
            </w:r>
            <w:r w:rsidRPr="00380996">
              <w:t xml:space="preserve"> = </w:t>
            </w:r>
            <w:r w:rsidR="003D1425" w:rsidRPr="00380996">
              <w:t>[</w:t>
            </w:r>
            <w:r w:rsidRPr="00380996">
              <w:t>c</w:t>
            </w:r>
            <w:r w:rsidRPr="00380996">
              <w:rPr>
                <w:vertAlign w:val="subscript"/>
              </w:rPr>
              <w:t>1</w:t>
            </w:r>
            <w:r w:rsidRPr="00380996">
              <w:t>, c</w:t>
            </w:r>
            <w:r w:rsidRPr="00380996">
              <w:rPr>
                <w:vertAlign w:val="subscript"/>
              </w:rPr>
              <w:t>2</w:t>
            </w:r>
            <w:r w:rsidRPr="00380996">
              <w:t>, …, c</w:t>
            </w:r>
            <w:r w:rsidRPr="00380996">
              <w:rPr>
                <w:vertAlign w:val="subscript"/>
              </w:rPr>
              <w:t>k</w:t>
            </w:r>
            <w:r w:rsidR="003D1425" w:rsidRPr="00380996">
              <w:t>]</w:t>
            </w:r>
          </w:p>
        </w:tc>
      </w:tr>
      <w:tr w:rsidR="00B9788C" w:rsidRPr="00380996" w14:paraId="39F00C73" w14:textId="77777777" w:rsidTr="008207F8">
        <w:tc>
          <w:tcPr>
            <w:tcW w:w="562" w:type="dxa"/>
            <w:tcBorders>
              <w:top w:val="single" w:sz="12" w:space="0" w:color="auto"/>
              <w:bottom w:val="single" w:sz="12" w:space="0" w:color="auto"/>
            </w:tcBorders>
          </w:tcPr>
          <w:p w14:paraId="5B6F6A77" w14:textId="77777777" w:rsidR="00B9788C" w:rsidRPr="00380996" w:rsidRDefault="00B9788C" w:rsidP="00447617">
            <w:r w:rsidRPr="00380996">
              <w:t>1</w:t>
            </w:r>
          </w:p>
          <w:p w14:paraId="0F9F95B1" w14:textId="77777777" w:rsidR="00B9788C" w:rsidRPr="00380996" w:rsidRDefault="00B9788C" w:rsidP="00447617">
            <w:r w:rsidRPr="00380996">
              <w:t>2</w:t>
            </w:r>
          </w:p>
          <w:p w14:paraId="7FA47A51" w14:textId="77777777" w:rsidR="00B9788C" w:rsidRPr="00380996" w:rsidRDefault="00B9788C" w:rsidP="00447617">
            <w:r w:rsidRPr="00380996">
              <w:t>3</w:t>
            </w:r>
          </w:p>
          <w:p w14:paraId="38AC37CE" w14:textId="77777777" w:rsidR="002F17DB" w:rsidRPr="00380996" w:rsidRDefault="002F17DB" w:rsidP="00447617">
            <w:r w:rsidRPr="00380996">
              <w:t>4</w:t>
            </w:r>
          </w:p>
          <w:p w14:paraId="1F83E8F7" w14:textId="77777777" w:rsidR="002F17DB" w:rsidRPr="00380996" w:rsidRDefault="002F17DB" w:rsidP="00447617">
            <w:r w:rsidRPr="00380996">
              <w:t>5</w:t>
            </w:r>
          </w:p>
          <w:p w14:paraId="5511FAB1" w14:textId="77777777" w:rsidR="002F17DB" w:rsidRPr="00380996" w:rsidRDefault="002F17DB" w:rsidP="00447617">
            <w:r w:rsidRPr="00380996">
              <w:t>6</w:t>
            </w:r>
          </w:p>
          <w:p w14:paraId="4D80FF1D" w14:textId="77777777" w:rsidR="002F17DB" w:rsidRPr="00380996" w:rsidRDefault="002F17DB" w:rsidP="00447617">
            <w:r w:rsidRPr="00380996">
              <w:t>7</w:t>
            </w:r>
          </w:p>
          <w:p w14:paraId="64339B14" w14:textId="68C7CC9B" w:rsidR="002F17DB" w:rsidRPr="00380996" w:rsidRDefault="002F17DB" w:rsidP="00447617">
            <w:r w:rsidRPr="00380996">
              <w:t>8</w:t>
            </w:r>
          </w:p>
        </w:tc>
        <w:tc>
          <w:tcPr>
            <w:tcW w:w="8454" w:type="dxa"/>
            <w:tcBorders>
              <w:top w:val="single" w:sz="12" w:space="0" w:color="auto"/>
              <w:bottom w:val="single" w:sz="12" w:space="0" w:color="auto"/>
            </w:tcBorders>
          </w:tcPr>
          <w:p w14:paraId="3062E1FC" w14:textId="15FF6FD8" w:rsidR="00B9788C" w:rsidRPr="00380996" w:rsidRDefault="00B9788C" w:rsidP="00447617">
            <w:r w:rsidRPr="00380996">
              <w:t xml:space="preserve">assign k initial </w:t>
            </w:r>
            <w:proofErr w:type="spellStart"/>
            <w:r w:rsidRPr="00380996">
              <w:t>centers</w:t>
            </w:r>
            <w:proofErr w:type="spellEnd"/>
            <w:r w:rsidRPr="00380996">
              <w:t xml:space="preserve"> C = </w:t>
            </w:r>
            <w:r w:rsidR="003D1425" w:rsidRPr="00380996">
              <w:t>[</w:t>
            </w:r>
            <w:r w:rsidRPr="00380996">
              <w:t>c</w:t>
            </w:r>
            <w:r w:rsidRPr="00380996">
              <w:rPr>
                <w:vertAlign w:val="subscript"/>
              </w:rPr>
              <w:t>1</w:t>
            </w:r>
            <w:r w:rsidRPr="00380996">
              <w:t>, …, c</w:t>
            </w:r>
            <w:r w:rsidRPr="00380996">
              <w:rPr>
                <w:vertAlign w:val="subscript"/>
              </w:rPr>
              <w:t>k</w:t>
            </w:r>
            <w:r w:rsidR="003D1425" w:rsidRPr="00380996">
              <w:t>]</w:t>
            </w:r>
          </w:p>
          <w:p w14:paraId="45B86A76" w14:textId="2522D908" w:rsidR="00B9788C" w:rsidRPr="00380996" w:rsidRDefault="002F17DB" w:rsidP="00447617">
            <w:r w:rsidRPr="00380996">
              <w:rPr>
                <w:b/>
                <w:bCs/>
              </w:rPr>
              <w:t>repeat</w:t>
            </w:r>
          </w:p>
          <w:p w14:paraId="4D163FA5" w14:textId="511677C9" w:rsidR="00B9788C" w:rsidRPr="00380996" w:rsidRDefault="00B9788C" w:rsidP="00447617">
            <w:r w:rsidRPr="00380996">
              <w:t xml:space="preserve">     </w:t>
            </w:r>
            <w:r w:rsidR="002F17DB" w:rsidRPr="00380996">
              <w:rPr>
                <w:b/>
                <w:bCs/>
              </w:rPr>
              <w:t>for</w:t>
            </w:r>
            <w:r w:rsidR="002F17DB" w:rsidRPr="00380996">
              <w:t xml:space="preserve"> p in D </w:t>
            </w:r>
            <w:r w:rsidR="002F17DB" w:rsidRPr="00380996">
              <w:rPr>
                <w:b/>
                <w:bCs/>
              </w:rPr>
              <w:t>do</w:t>
            </w:r>
          </w:p>
          <w:p w14:paraId="1F21E903" w14:textId="742C7D52" w:rsidR="002F17DB" w:rsidRPr="00380996" w:rsidRDefault="002F17DB" w:rsidP="00447617">
            <w:r w:rsidRPr="00380996">
              <w:t xml:space="preserve">          calculate SSE for each c in C</w:t>
            </w:r>
          </w:p>
          <w:p w14:paraId="024ADBD2" w14:textId="56B73C56" w:rsidR="002F17DB" w:rsidRPr="00380996" w:rsidRDefault="002F17DB" w:rsidP="00447617">
            <w:r w:rsidRPr="00380996">
              <w:t xml:space="preserve">          assign </w:t>
            </w:r>
            <w:proofErr w:type="spellStart"/>
            <w:r w:rsidRPr="00380996">
              <w:t>p</w:t>
            </w:r>
            <w:r w:rsidRPr="00380996">
              <w:softHyphen/>
            </w:r>
            <w:r w:rsidR="00B3592C" w:rsidRPr="00380996">
              <w:rPr>
                <w:vertAlign w:val="subscript"/>
              </w:rPr>
              <w:t>I</w:t>
            </w:r>
            <w:proofErr w:type="spellEnd"/>
            <w:r w:rsidRPr="00380996">
              <w:t xml:space="preserve"> to c with smallest SSE</w:t>
            </w:r>
          </w:p>
          <w:p w14:paraId="72196918" w14:textId="4F0208CF" w:rsidR="002F17DB" w:rsidRPr="00380996" w:rsidRDefault="002F17DB" w:rsidP="00447617">
            <w:r w:rsidRPr="00380996">
              <w:t xml:space="preserve">     </w:t>
            </w:r>
            <w:r w:rsidRPr="00380996">
              <w:rPr>
                <w:b/>
                <w:bCs/>
              </w:rPr>
              <w:t>for</w:t>
            </w:r>
            <w:r w:rsidRPr="00380996">
              <w:t xml:space="preserve"> c in C </w:t>
            </w:r>
            <w:r w:rsidRPr="00380996">
              <w:rPr>
                <w:b/>
                <w:bCs/>
              </w:rPr>
              <w:t>do</w:t>
            </w:r>
          </w:p>
          <w:p w14:paraId="1697DF29" w14:textId="2DEAED95" w:rsidR="002F17DB" w:rsidRPr="00380996" w:rsidRDefault="002F17DB" w:rsidP="00447617">
            <w:r w:rsidRPr="00380996">
              <w:t xml:space="preserve">          set c</w:t>
            </w:r>
            <w:r w:rsidRPr="00380996">
              <w:rPr>
                <w:vertAlign w:val="subscript"/>
              </w:rPr>
              <w:t>i</w:t>
            </w:r>
            <w:r w:rsidRPr="00380996">
              <w:t xml:space="preserve"> to the mean of all p in c</w:t>
            </w:r>
          </w:p>
          <w:p w14:paraId="2AD14926" w14:textId="40F38444" w:rsidR="002F17DB" w:rsidRPr="00380996" w:rsidRDefault="002F17DB" w:rsidP="00447617">
            <w:r w:rsidRPr="00380996">
              <w:rPr>
                <w:b/>
                <w:bCs/>
              </w:rPr>
              <w:t xml:space="preserve">until </w:t>
            </w:r>
            <w:r w:rsidRPr="00380996">
              <w:t>no change is made</w:t>
            </w:r>
          </w:p>
        </w:tc>
      </w:tr>
    </w:tbl>
    <w:p w14:paraId="7DC96CF3" w14:textId="77777777" w:rsidR="00B3592C" w:rsidRPr="00380996" w:rsidRDefault="00B3592C" w:rsidP="00447617"/>
    <w:p w14:paraId="5B3C3347" w14:textId="3C93EC49" w:rsidR="003C0FDF" w:rsidRPr="00380996" w:rsidRDefault="003C0FDF" w:rsidP="00447617">
      <w:r w:rsidRPr="00380996">
        <w:t xml:space="preserve">Python’s scikit-learn </w:t>
      </w:r>
      <w:r w:rsidR="004F20E2" w:rsidRPr="00380996">
        <w:t xml:space="preserve">library provides a simple and high-performing implementation of the k-means algorithm. For this project, </w:t>
      </w:r>
      <w:r w:rsidRPr="00380996">
        <w:t xml:space="preserve">a random state of 0 </w:t>
      </w:r>
      <w:r w:rsidR="004F20E2" w:rsidRPr="00380996">
        <w:t xml:space="preserve">is used, </w:t>
      </w:r>
      <w:r w:rsidRPr="00380996">
        <w:t xml:space="preserve">and all other parameters </w:t>
      </w:r>
      <w:r w:rsidR="004F20E2" w:rsidRPr="00380996">
        <w:t>keep</w:t>
      </w:r>
      <w:r w:rsidRPr="00380996">
        <w:t xml:space="preserve"> their default values. A list of k values, K=[10, 40, 80, 100, 150, 200, 250, 300, 400, 500] is used to run the k-means algorithm with the dataset, producing 1</w:t>
      </w:r>
      <w:r w:rsidR="00653B5E" w:rsidRPr="00380996">
        <w:t>0</w:t>
      </w:r>
      <w:r w:rsidRPr="00380996">
        <w:t xml:space="preserve"> different groupings of clusters for the data.</w:t>
      </w:r>
    </w:p>
    <w:p w14:paraId="677D0411" w14:textId="77777777" w:rsidR="00092B46" w:rsidRPr="00380996" w:rsidRDefault="00092B46" w:rsidP="00447617"/>
    <w:p w14:paraId="0732E12D" w14:textId="29CBCF8D" w:rsidR="00092B46" w:rsidRPr="00380996" w:rsidRDefault="00B84A9B" w:rsidP="00447617">
      <w:pPr>
        <w:rPr>
          <w:rFonts w:ascii="Arial" w:hAnsi="Arial" w:cs="Arial"/>
          <w:b/>
          <w:bCs/>
          <w:sz w:val="24"/>
          <w:szCs w:val="24"/>
        </w:rPr>
      </w:pPr>
      <w:r w:rsidRPr="00380996">
        <w:rPr>
          <w:rFonts w:ascii="Arial" w:hAnsi="Arial" w:cs="Arial"/>
          <w:b/>
          <w:bCs/>
          <w:sz w:val="24"/>
          <w:szCs w:val="24"/>
        </w:rPr>
        <w:t>3.3.2</w:t>
      </w:r>
      <w:r w:rsidRPr="00380996">
        <w:rPr>
          <w:rFonts w:ascii="Arial" w:hAnsi="Arial" w:cs="Arial"/>
          <w:b/>
          <w:bCs/>
          <w:sz w:val="24"/>
          <w:szCs w:val="24"/>
        </w:rPr>
        <w:tab/>
        <w:t>Mini-Batch k-Means Algorithm</w:t>
      </w:r>
    </w:p>
    <w:p w14:paraId="27DE4CB1" w14:textId="468E0908" w:rsidR="00B84A9B" w:rsidRDefault="00C23142" w:rsidP="00447617">
      <w:r w:rsidRPr="00380996">
        <w:t xml:space="preserve">The </w:t>
      </w:r>
      <w:r w:rsidR="008207F8" w:rsidRPr="00380996">
        <w:t>k-means algorithm can take a very long time for a large dataset and/or a large value of k, given its iterative nature. An alternative</w:t>
      </w:r>
      <w:r w:rsidR="00322E20" w:rsidRPr="00380996">
        <w:t xml:space="preserve"> approach</w:t>
      </w:r>
      <w:r w:rsidR="008207F8" w:rsidRPr="00380996">
        <w:t xml:space="preserve"> is the mini-batch k-means algorithm. Instead of passing over all the data on </w:t>
      </w:r>
      <w:r w:rsidR="00B00ECF">
        <w:t>each</w:t>
      </w:r>
      <w:r w:rsidR="008207F8" w:rsidRPr="00380996">
        <w:t xml:space="preserve"> iteration, it breaks the shuffled dataset down into b batches, and handles one batch per iteration. This algorithm runs much faster, and uses less memory, </w:t>
      </w:r>
      <w:r w:rsidR="00B00ECF">
        <w:t>given</w:t>
      </w:r>
      <w:r w:rsidR="008207F8" w:rsidRPr="00380996">
        <w:t xml:space="preserve"> an appropriate batch size</w:t>
      </w:r>
      <w:r w:rsidR="00B00ECF">
        <w:t xml:space="preserve"> is chosen</w:t>
      </w:r>
      <w:r w:rsidR="008207F8" w:rsidRPr="00380996">
        <w:t xml:space="preserve">. </w:t>
      </w:r>
    </w:p>
    <w:p w14:paraId="643E51B0" w14:textId="77777777" w:rsidR="00380996" w:rsidRPr="00380996" w:rsidRDefault="00380996" w:rsidP="004476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8207F8" w:rsidRPr="00380996" w14:paraId="25F6F478" w14:textId="77777777" w:rsidTr="00154E0C">
        <w:tc>
          <w:tcPr>
            <w:tcW w:w="9016" w:type="dxa"/>
            <w:gridSpan w:val="2"/>
            <w:tcBorders>
              <w:top w:val="single" w:sz="12" w:space="0" w:color="auto"/>
              <w:bottom w:val="single" w:sz="12" w:space="0" w:color="auto"/>
            </w:tcBorders>
          </w:tcPr>
          <w:p w14:paraId="4A547AC7" w14:textId="5F3BBD3E" w:rsidR="008207F8" w:rsidRPr="00380996" w:rsidRDefault="008207F8" w:rsidP="00154E0C">
            <w:r w:rsidRPr="00380996">
              <w:rPr>
                <w:b/>
                <w:bCs/>
              </w:rPr>
              <w:t>Algorithm 2</w:t>
            </w:r>
            <w:r w:rsidRPr="00380996">
              <w:t>: Mini-batch k-Means clustering algorithm</w:t>
            </w:r>
          </w:p>
        </w:tc>
      </w:tr>
      <w:tr w:rsidR="008207F8" w:rsidRPr="00380996" w14:paraId="2D6CEFDB" w14:textId="77777777" w:rsidTr="00154E0C">
        <w:tc>
          <w:tcPr>
            <w:tcW w:w="562" w:type="dxa"/>
            <w:tcBorders>
              <w:top w:val="single" w:sz="12" w:space="0" w:color="auto"/>
              <w:bottom w:val="single" w:sz="12" w:space="0" w:color="auto"/>
            </w:tcBorders>
          </w:tcPr>
          <w:p w14:paraId="0E0D60B6" w14:textId="77777777" w:rsidR="008207F8" w:rsidRPr="00380996" w:rsidRDefault="008207F8" w:rsidP="00154E0C"/>
        </w:tc>
        <w:tc>
          <w:tcPr>
            <w:tcW w:w="8454" w:type="dxa"/>
            <w:tcBorders>
              <w:top w:val="single" w:sz="12" w:space="0" w:color="auto"/>
              <w:bottom w:val="single" w:sz="12" w:space="0" w:color="auto"/>
            </w:tcBorders>
          </w:tcPr>
          <w:p w14:paraId="3243D3AD" w14:textId="5296E01A" w:rsidR="008207F8" w:rsidRPr="00380996" w:rsidRDefault="008207F8" w:rsidP="00154E0C">
            <w:r w:rsidRPr="00380996">
              <w:rPr>
                <w:b/>
                <w:bCs/>
              </w:rPr>
              <w:t>Input</w:t>
            </w:r>
            <w:r w:rsidRPr="00380996">
              <w:t xml:space="preserve">: data set D = </w:t>
            </w:r>
            <w:r w:rsidR="003D1425" w:rsidRPr="00380996">
              <w:t>[</w:t>
            </w:r>
            <w:r w:rsidRPr="00380996">
              <w:t>p</w:t>
            </w:r>
            <w:r w:rsidRPr="00380996">
              <w:rPr>
                <w:vertAlign w:val="subscript"/>
              </w:rPr>
              <w:t>1</w:t>
            </w:r>
            <w:r w:rsidRPr="00380996">
              <w:t>, p</w:t>
            </w:r>
            <w:r w:rsidRPr="00380996">
              <w:rPr>
                <w:vertAlign w:val="subscript"/>
              </w:rPr>
              <w:t>2</w:t>
            </w:r>
            <w:r w:rsidRPr="00380996">
              <w:t xml:space="preserve">, …, </w:t>
            </w:r>
            <w:proofErr w:type="spellStart"/>
            <w:r w:rsidRPr="00380996">
              <w:t>p</w:t>
            </w:r>
            <w:r w:rsidRPr="00380996">
              <w:rPr>
                <w:vertAlign w:val="subscript"/>
              </w:rPr>
              <w:t>n</w:t>
            </w:r>
            <w:proofErr w:type="spellEnd"/>
            <w:r w:rsidR="003D1425" w:rsidRPr="00380996">
              <w:t>]</w:t>
            </w:r>
            <w:r w:rsidRPr="00380996">
              <w:t>; number of clusters k; batch size b</w:t>
            </w:r>
          </w:p>
          <w:p w14:paraId="6F1C581B" w14:textId="540EC1F6" w:rsidR="008207F8" w:rsidRPr="00380996" w:rsidRDefault="008207F8" w:rsidP="00154E0C">
            <w:r w:rsidRPr="00380996">
              <w:rPr>
                <w:b/>
                <w:bCs/>
              </w:rPr>
              <w:t>Output</w:t>
            </w:r>
            <w:r w:rsidRPr="00380996">
              <w:t xml:space="preserve">: cluster </w:t>
            </w:r>
            <w:proofErr w:type="spellStart"/>
            <w:r w:rsidRPr="00380996">
              <w:t>centers</w:t>
            </w:r>
            <w:proofErr w:type="spellEnd"/>
            <w:r w:rsidRPr="00380996">
              <w:t xml:space="preserve"> C = </w:t>
            </w:r>
            <w:r w:rsidR="003D1425" w:rsidRPr="00380996">
              <w:t>[</w:t>
            </w:r>
            <w:r w:rsidRPr="00380996">
              <w:t>c</w:t>
            </w:r>
            <w:r w:rsidRPr="00380996">
              <w:rPr>
                <w:vertAlign w:val="subscript"/>
              </w:rPr>
              <w:t>1</w:t>
            </w:r>
            <w:r w:rsidRPr="00380996">
              <w:t>, c</w:t>
            </w:r>
            <w:r w:rsidRPr="00380996">
              <w:rPr>
                <w:vertAlign w:val="subscript"/>
              </w:rPr>
              <w:t>2</w:t>
            </w:r>
            <w:r w:rsidRPr="00380996">
              <w:t>, …, c</w:t>
            </w:r>
            <w:r w:rsidRPr="00380996">
              <w:rPr>
                <w:vertAlign w:val="subscript"/>
              </w:rPr>
              <w:t>k</w:t>
            </w:r>
            <w:r w:rsidR="003D1425" w:rsidRPr="00380996">
              <w:t>]</w:t>
            </w:r>
          </w:p>
        </w:tc>
      </w:tr>
      <w:tr w:rsidR="008207F8" w:rsidRPr="00380996" w14:paraId="1A904B77" w14:textId="77777777" w:rsidTr="008207F8">
        <w:tc>
          <w:tcPr>
            <w:tcW w:w="562" w:type="dxa"/>
            <w:tcBorders>
              <w:top w:val="single" w:sz="12" w:space="0" w:color="auto"/>
              <w:bottom w:val="single" w:sz="12" w:space="0" w:color="auto"/>
            </w:tcBorders>
          </w:tcPr>
          <w:p w14:paraId="473A7BB3" w14:textId="77777777" w:rsidR="008207F8" w:rsidRPr="00380996" w:rsidRDefault="008207F8" w:rsidP="00154E0C">
            <w:r w:rsidRPr="00380996">
              <w:t>1</w:t>
            </w:r>
          </w:p>
          <w:p w14:paraId="29A86562" w14:textId="77777777" w:rsidR="008207F8" w:rsidRPr="00380996" w:rsidRDefault="008207F8" w:rsidP="00154E0C">
            <w:r w:rsidRPr="00380996">
              <w:t>2</w:t>
            </w:r>
          </w:p>
          <w:p w14:paraId="3C4634E5" w14:textId="77777777" w:rsidR="008207F8" w:rsidRPr="00380996" w:rsidRDefault="008207F8" w:rsidP="00154E0C">
            <w:r w:rsidRPr="00380996">
              <w:t>3</w:t>
            </w:r>
          </w:p>
          <w:p w14:paraId="6C681C4A" w14:textId="77777777" w:rsidR="008207F8" w:rsidRPr="00380996" w:rsidRDefault="008207F8" w:rsidP="00154E0C">
            <w:r w:rsidRPr="00380996">
              <w:t>4</w:t>
            </w:r>
          </w:p>
          <w:p w14:paraId="711240AF" w14:textId="77777777" w:rsidR="008207F8" w:rsidRPr="00380996" w:rsidRDefault="008207F8" w:rsidP="00154E0C">
            <w:r w:rsidRPr="00380996">
              <w:t>5</w:t>
            </w:r>
          </w:p>
          <w:p w14:paraId="644878E0" w14:textId="77777777" w:rsidR="008207F8" w:rsidRPr="00380996" w:rsidRDefault="008207F8" w:rsidP="00154E0C">
            <w:r w:rsidRPr="00380996">
              <w:lastRenderedPageBreak/>
              <w:t>6</w:t>
            </w:r>
          </w:p>
          <w:p w14:paraId="4B521A97" w14:textId="77777777" w:rsidR="008207F8" w:rsidRPr="00380996" w:rsidRDefault="008207F8" w:rsidP="00154E0C">
            <w:r w:rsidRPr="00380996">
              <w:t>7</w:t>
            </w:r>
          </w:p>
          <w:p w14:paraId="7DF1B3A6" w14:textId="77777777" w:rsidR="008207F8" w:rsidRPr="00380996" w:rsidRDefault="008207F8" w:rsidP="00154E0C">
            <w:r w:rsidRPr="00380996">
              <w:t>8</w:t>
            </w:r>
          </w:p>
          <w:p w14:paraId="27D2FE4E" w14:textId="3C85F272" w:rsidR="004B5264" w:rsidRPr="00380996" w:rsidRDefault="004B5264" w:rsidP="00154E0C">
            <w:r w:rsidRPr="00380996">
              <w:t>9</w:t>
            </w:r>
          </w:p>
        </w:tc>
        <w:tc>
          <w:tcPr>
            <w:tcW w:w="8454" w:type="dxa"/>
            <w:tcBorders>
              <w:top w:val="single" w:sz="12" w:space="0" w:color="auto"/>
              <w:bottom w:val="single" w:sz="12" w:space="0" w:color="auto"/>
            </w:tcBorders>
          </w:tcPr>
          <w:p w14:paraId="6472BBF1" w14:textId="72C44085" w:rsidR="008207F8" w:rsidRPr="00380996" w:rsidRDefault="008207F8" w:rsidP="00154E0C">
            <w:r w:rsidRPr="00380996">
              <w:lastRenderedPageBreak/>
              <w:t xml:space="preserve">assign k initial </w:t>
            </w:r>
            <w:proofErr w:type="spellStart"/>
            <w:r w:rsidRPr="00380996">
              <w:t>centers</w:t>
            </w:r>
            <w:proofErr w:type="spellEnd"/>
            <w:r w:rsidRPr="00380996">
              <w:t xml:space="preserve"> C = </w:t>
            </w:r>
            <w:r w:rsidR="003D1425" w:rsidRPr="00380996">
              <w:t>[</w:t>
            </w:r>
            <w:r w:rsidRPr="00380996">
              <w:t>c</w:t>
            </w:r>
            <w:r w:rsidRPr="00380996">
              <w:rPr>
                <w:vertAlign w:val="subscript"/>
              </w:rPr>
              <w:t>1</w:t>
            </w:r>
            <w:r w:rsidRPr="00380996">
              <w:t>, …, c</w:t>
            </w:r>
            <w:r w:rsidRPr="00380996">
              <w:rPr>
                <w:vertAlign w:val="subscript"/>
              </w:rPr>
              <w:t>k</w:t>
            </w:r>
            <w:r w:rsidR="003D1425" w:rsidRPr="00380996">
              <w:t>]</w:t>
            </w:r>
          </w:p>
          <w:p w14:paraId="20A102F1" w14:textId="77777777" w:rsidR="008207F8" w:rsidRPr="00380996" w:rsidRDefault="008207F8" w:rsidP="00154E0C">
            <w:pPr>
              <w:rPr>
                <w:b/>
                <w:bCs/>
              </w:rPr>
            </w:pPr>
            <w:r w:rsidRPr="00380996">
              <w:rPr>
                <w:b/>
                <w:bCs/>
              </w:rPr>
              <w:t>repeat</w:t>
            </w:r>
          </w:p>
          <w:p w14:paraId="022A6855" w14:textId="14C6EFA9" w:rsidR="008207F8" w:rsidRPr="00380996" w:rsidRDefault="008207F8" w:rsidP="00154E0C">
            <w:r w:rsidRPr="00380996">
              <w:t xml:space="preserve">     select the next batch B of size b from D</w:t>
            </w:r>
          </w:p>
          <w:p w14:paraId="5BFA8ABA" w14:textId="1E69FBF6" w:rsidR="008207F8" w:rsidRPr="00380996" w:rsidRDefault="008207F8" w:rsidP="00154E0C">
            <w:r w:rsidRPr="00380996">
              <w:t xml:space="preserve">     </w:t>
            </w:r>
            <w:r w:rsidRPr="00380996">
              <w:rPr>
                <w:b/>
                <w:bCs/>
              </w:rPr>
              <w:t>for</w:t>
            </w:r>
            <w:r w:rsidRPr="00380996">
              <w:t xml:space="preserve"> p in B </w:t>
            </w:r>
            <w:r w:rsidRPr="00380996">
              <w:rPr>
                <w:b/>
                <w:bCs/>
              </w:rPr>
              <w:t>do</w:t>
            </w:r>
          </w:p>
          <w:p w14:paraId="35A8DDBC" w14:textId="77777777" w:rsidR="008207F8" w:rsidRPr="00380996" w:rsidRDefault="008207F8" w:rsidP="00154E0C">
            <w:r w:rsidRPr="00380996">
              <w:t xml:space="preserve">          calculate SSE for each c in C</w:t>
            </w:r>
          </w:p>
          <w:p w14:paraId="2A4F38CF" w14:textId="77777777" w:rsidR="008207F8" w:rsidRPr="00380996" w:rsidRDefault="008207F8" w:rsidP="00154E0C">
            <w:r w:rsidRPr="00380996">
              <w:lastRenderedPageBreak/>
              <w:t xml:space="preserve">          assign p</w:t>
            </w:r>
            <w:r w:rsidRPr="00380996">
              <w:softHyphen/>
            </w:r>
            <w:r w:rsidRPr="00380996">
              <w:rPr>
                <w:vertAlign w:val="subscript"/>
              </w:rPr>
              <w:t>i</w:t>
            </w:r>
            <w:r w:rsidRPr="00380996">
              <w:t xml:space="preserve"> to c with smallest SSE</w:t>
            </w:r>
          </w:p>
          <w:p w14:paraId="3C4329ED" w14:textId="77777777" w:rsidR="008207F8" w:rsidRPr="00380996" w:rsidRDefault="008207F8" w:rsidP="00154E0C">
            <w:r w:rsidRPr="00380996">
              <w:t xml:space="preserve">     </w:t>
            </w:r>
            <w:r w:rsidRPr="00380996">
              <w:rPr>
                <w:b/>
                <w:bCs/>
              </w:rPr>
              <w:t>for</w:t>
            </w:r>
            <w:r w:rsidRPr="00380996">
              <w:t xml:space="preserve"> c in C </w:t>
            </w:r>
            <w:r w:rsidRPr="00380996">
              <w:rPr>
                <w:b/>
                <w:bCs/>
              </w:rPr>
              <w:t>do</w:t>
            </w:r>
          </w:p>
          <w:p w14:paraId="77AC42EF" w14:textId="77777777" w:rsidR="008207F8" w:rsidRPr="00380996" w:rsidRDefault="008207F8" w:rsidP="00154E0C">
            <w:r w:rsidRPr="00380996">
              <w:t xml:space="preserve">          set c</w:t>
            </w:r>
            <w:r w:rsidRPr="00380996">
              <w:rPr>
                <w:vertAlign w:val="subscript"/>
              </w:rPr>
              <w:t>i</w:t>
            </w:r>
            <w:r w:rsidRPr="00380996">
              <w:t xml:space="preserve"> to the mean of all p in c</w:t>
            </w:r>
          </w:p>
          <w:p w14:paraId="2690C2DC" w14:textId="77777777" w:rsidR="008207F8" w:rsidRPr="00380996" w:rsidRDefault="008207F8" w:rsidP="00154E0C">
            <w:r w:rsidRPr="00380996">
              <w:rPr>
                <w:b/>
                <w:bCs/>
              </w:rPr>
              <w:t xml:space="preserve">until </w:t>
            </w:r>
            <w:r w:rsidRPr="00380996">
              <w:t>no change is made</w:t>
            </w:r>
          </w:p>
        </w:tc>
      </w:tr>
    </w:tbl>
    <w:p w14:paraId="251666A5" w14:textId="77777777" w:rsidR="008207F8" w:rsidRPr="00380996" w:rsidRDefault="008207F8" w:rsidP="00447617"/>
    <w:p w14:paraId="484BC398" w14:textId="7FC84BF3" w:rsidR="008207F8" w:rsidRDefault="004F20E2" w:rsidP="00447617">
      <w:pPr>
        <w:rPr>
          <w:sz w:val="24"/>
          <w:szCs w:val="24"/>
        </w:rPr>
      </w:pPr>
      <w:r w:rsidRPr="00380996">
        <w:t>Much like with the k-means algorithm, scikit-</w:t>
      </w:r>
      <w:proofErr w:type="spellStart"/>
      <w:r w:rsidRPr="00380996">
        <w:t>learn’s</w:t>
      </w:r>
      <w:proofErr w:type="spellEnd"/>
      <w:r w:rsidRPr="00380996">
        <w:t xml:space="preserve"> implementation of the mini-batch k-means algorithm is used,</w:t>
      </w:r>
      <w:r w:rsidR="008207F8" w:rsidRPr="00380996">
        <w:t xml:space="preserve"> with a random state of 0 and all other parameters with their default values. It uses the same list</w:t>
      </w:r>
      <w:r w:rsidR="00B00ECF">
        <w:t>,</w:t>
      </w:r>
      <w:r w:rsidR="008207F8" w:rsidRPr="00380996">
        <w:t xml:space="preserve"> K</w:t>
      </w:r>
      <w:r w:rsidR="00B00ECF">
        <w:t>,</w:t>
      </w:r>
      <w:r w:rsidR="008207F8" w:rsidRPr="00380996">
        <w:t xml:space="preserve"> for the number of clusters; and a</w:t>
      </w:r>
      <w:r w:rsidRPr="00380996">
        <w:t>n additional</w:t>
      </w:r>
      <w:r w:rsidR="008207F8" w:rsidRPr="00380996">
        <w:t xml:space="preserve"> list </w:t>
      </w:r>
      <w:proofErr w:type="spellStart"/>
      <w:r w:rsidR="008207F8" w:rsidRPr="00380996">
        <w:t>batchSize</w:t>
      </w:r>
      <w:proofErr w:type="spellEnd"/>
      <w:r w:rsidR="008207F8" w:rsidRPr="00380996">
        <w:t xml:space="preserve"> = [50, 100, 500, 1000] for batch size.</w:t>
      </w:r>
      <w:r w:rsidR="008207F8">
        <w:rPr>
          <w:sz w:val="24"/>
          <w:szCs w:val="24"/>
        </w:rPr>
        <w:t xml:space="preserve"> </w:t>
      </w:r>
    </w:p>
    <w:p w14:paraId="49D97648" w14:textId="77777777" w:rsidR="00092B46" w:rsidRPr="00B84A9B" w:rsidRDefault="00092B46" w:rsidP="00447617">
      <w:pPr>
        <w:rPr>
          <w:sz w:val="24"/>
          <w:szCs w:val="24"/>
        </w:rPr>
      </w:pPr>
    </w:p>
    <w:p w14:paraId="3AC68786" w14:textId="0421EF0A" w:rsidR="00092B46" w:rsidRPr="00380996" w:rsidRDefault="00705E3F" w:rsidP="00447617">
      <w:pPr>
        <w:rPr>
          <w:rFonts w:ascii="Arial" w:hAnsi="Arial" w:cs="Arial"/>
          <w:b/>
          <w:bCs/>
          <w:sz w:val="24"/>
          <w:szCs w:val="24"/>
        </w:rPr>
      </w:pPr>
      <w:r w:rsidRPr="00380996">
        <w:rPr>
          <w:rFonts w:ascii="Arial" w:hAnsi="Arial" w:cs="Arial"/>
          <w:b/>
          <w:bCs/>
          <w:sz w:val="24"/>
          <w:szCs w:val="24"/>
        </w:rPr>
        <w:t>3.</w:t>
      </w:r>
      <w:r w:rsidR="009935A4" w:rsidRPr="00380996">
        <w:rPr>
          <w:rFonts w:ascii="Arial" w:hAnsi="Arial" w:cs="Arial"/>
          <w:b/>
          <w:bCs/>
          <w:sz w:val="24"/>
          <w:szCs w:val="24"/>
        </w:rPr>
        <w:t>3</w:t>
      </w:r>
      <w:r w:rsidRPr="00380996">
        <w:rPr>
          <w:rFonts w:ascii="Arial" w:hAnsi="Arial" w:cs="Arial"/>
          <w:b/>
          <w:bCs/>
          <w:sz w:val="24"/>
          <w:szCs w:val="24"/>
        </w:rPr>
        <w:t>.</w:t>
      </w:r>
      <w:r w:rsidR="001A5C24" w:rsidRPr="00380996">
        <w:rPr>
          <w:rFonts w:ascii="Arial" w:hAnsi="Arial" w:cs="Arial"/>
          <w:b/>
          <w:bCs/>
          <w:sz w:val="24"/>
          <w:szCs w:val="24"/>
        </w:rPr>
        <w:t>3</w:t>
      </w:r>
      <w:r w:rsidRPr="00380996">
        <w:rPr>
          <w:rFonts w:ascii="Arial" w:hAnsi="Arial" w:cs="Arial"/>
          <w:b/>
          <w:bCs/>
          <w:sz w:val="24"/>
          <w:szCs w:val="24"/>
        </w:rPr>
        <w:tab/>
        <w:t>M-Algorithm</w:t>
      </w:r>
    </w:p>
    <w:p w14:paraId="2E439261" w14:textId="2DF4E2DA" w:rsidR="00C5663D" w:rsidRPr="00380996" w:rsidRDefault="002E41DC" w:rsidP="00447617">
      <w:r w:rsidRPr="00380996">
        <w:t xml:space="preserve">The final partitioning algorithm is a variation of </w:t>
      </w:r>
      <w:proofErr w:type="spellStart"/>
      <w:r w:rsidR="00322E20" w:rsidRPr="00380996">
        <w:t>Sieranoja</w:t>
      </w:r>
      <w:proofErr w:type="spellEnd"/>
      <w:r w:rsidR="00322E20" w:rsidRPr="00380996">
        <w:t xml:space="preserve"> &amp; </w:t>
      </w:r>
      <w:hyperlink r:id="rId15" w:anchor="auth-Pasi-Fr_nti" w:history="1">
        <w:proofErr w:type="spellStart"/>
        <w:r w:rsidR="00C5035F" w:rsidRPr="00380996">
          <w:t>Fränti</w:t>
        </w:r>
      </w:hyperlink>
      <w:r w:rsidRPr="00380996">
        <w:t>’s</w:t>
      </w:r>
      <w:proofErr w:type="spellEnd"/>
      <w:r w:rsidR="00C5035F" w:rsidRPr="00380996">
        <w:t xml:space="preserve"> M-algorithm</w:t>
      </w:r>
      <w:r w:rsidR="00322E20" w:rsidRPr="00380996">
        <w:t xml:space="preserve"> </w:t>
      </w:r>
      <w:r w:rsidR="00322E20" w:rsidRPr="00380996">
        <w:rPr>
          <w:sz w:val="20"/>
          <w:szCs w:val="20"/>
        </w:rPr>
        <w:t>[11]</w:t>
      </w:r>
      <w:r w:rsidR="00C5035F" w:rsidRPr="00380996">
        <w:t xml:space="preserve">, which </w:t>
      </w:r>
      <w:r w:rsidRPr="00380996">
        <w:t>addresses</w:t>
      </w:r>
      <w:r w:rsidR="00C5035F" w:rsidRPr="00380996">
        <w:t xml:space="preserve"> the </w:t>
      </w:r>
      <w:r w:rsidRPr="00380996">
        <w:t>k</w:t>
      </w:r>
      <w:r w:rsidR="00C5035F" w:rsidRPr="00380996">
        <w:t>-</w:t>
      </w:r>
      <w:r w:rsidRPr="00380996">
        <w:t xml:space="preserve">means </w:t>
      </w:r>
      <w:r w:rsidR="00C5035F" w:rsidRPr="00380996">
        <w:t xml:space="preserve">algorithm’s tendency to get stuck </w:t>
      </w:r>
      <w:r w:rsidR="00B00ECF">
        <w:t>at</w:t>
      </w:r>
      <w:r w:rsidR="00C5035F" w:rsidRPr="00380996">
        <w:t xml:space="preserve"> a local optimum. </w:t>
      </w:r>
      <w:r w:rsidR="000E13AC" w:rsidRPr="00380996">
        <w:t>The M-algorithm is a hybrid</w:t>
      </w:r>
      <w:r w:rsidR="00B00ECF">
        <w:t xml:space="preserve"> of</w:t>
      </w:r>
      <w:r w:rsidR="000E13AC" w:rsidRPr="00380996">
        <w:t xml:space="preserve"> model-based and partitioning algorithm</w:t>
      </w:r>
      <w:r w:rsidR="00B00ECF">
        <w:t>s</w:t>
      </w:r>
      <w:r w:rsidR="000E13AC" w:rsidRPr="00380996">
        <w:t xml:space="preserve">; </w:t>
      </w:r>
      <w:r w:rsidR="00C5035F" w:rsidRPr="00380996">
        <w:t>an adapted form of th</w:t>
      </w:r>
      <w:r w:rsidRPr="00380996">
        <w:t>is</w:t>
      </w:r>
      <w:r w:rsidR="00C5035F" w:rsidRPr="00380996">
        <w:t xml:space="preserve"> algorithm</w:t>
      </w:r>
      <w:r w:rsidR="008476BB" w:rsidRPr="00380996">
        <w:t xml:space="preserve"> is implemented</w:t>
      </w:r>
      <w:r w:rsidR="000E13AC" w:rsidRPr="00380996">
        <w:t xml:space="preserve"> that is singularly a partitioning algorithm</w:t>
      </w:r>
      <w:r w:rsidR="00C5663D" w:rsidRPr="00380996">
        <w:t xml:space="preserve">. It would be </w:t>
      </w:r>
      <w:r w:rsidR="000E13AC" w:rsidRPr="00380996">
        <w:t>computationally</w:t>
      </w:r>
      <w:r w:rsidR="00C5663D" w:rsidRPr="00380996">
        <w:t xml:space="preserve"> costly to implement a co-occurrence network with such a large dataset, so </w:t>
      </w:r>
      <w:r w:rsidR="005B218E" w:rsidRPr="00380996">
        <w:t>the algorithm is adapted to simply calculate the ‘connections’ as needed, instead of creating a graph or matrix of connections.</w:t>
      </w:r>
    </w:p>
    <w:p w14:paraId="291C058F" w14:textId="7A5C9DED" w:rsidR="00B336BD" w:rsidRPr="00380996" w:rsidRDefault="008476BB" w:rsidP="00447617">
      <w:r w:rsidRPr="00380996">
        <w:t>The adapted</w:t>
      </w:r>
      <w:r w:rsidR="00C5663D" w:rsidRPr="00380996">
        <w:t xml:space="preserve"> implementation </w:t>
      </w:r>
      <w:r w:rsidR="002E41DC" w:rsidRPr="00380996">
        <w:t>still utilises a relative risk metric in</w:t>
      </w:r>
      <w:r w:rsidR="00B00ECF">
        <w:t xml:space="preserve">stead </w:t>
      </w:r>
      <w:r w:rsidR="002E41DC" w:rsidRPr="00380996">
        <w:t xml:space="preserve">of a distance </w:t>
      </w:r>
      <w:r w:rsidR="00B00ECF">
        <w:t xml:space="preserve">metric </w:t>
      </w:r>
      <w:r w:rsidR="002E41DC" w:rsidRPr="00380996">
        <w:t>between data points</w:t>
      </w:r>
      <w:r w:rsidR="005B218E" w:rsidRPr="00380996">
        <w:t xml:space="preserve"> to represent the weight of the relationship between diseases</w:t>
      </w:r>
      <w:r w:rsidR="002E41DC" w:rsidRPr="00380996">
        <w:t xml:space="preserve">, </w:t>
      </w:r>
      <w:r w:rsidR="00B00ECF">
        <w:t>like</w:t>
      </w:r>
      <w:r w:rsidR="002E41DC" w:rsidRPr="00380996">
        <w:t xml:space="preserve"> their application to a healthcare dataset </w:t>
      </w:r>
      <w:r w:rsidR="002E41DC" w:rsidRPr="00380996">
        <w:rPr>
          <w:sz w:val="20"/>
          <w:szCs w:val="20"/>
        </w:rPr>
        <w:t>[</w:t>
      </w:r>
      <w:r w:rsidR="00E14A99" w:rsidRPr="00380996">
        <w:rPr>
          <w:sz w:val="20"/>
          <w:szCs w:val="20"/>
        </w:rPr>
        <w:t>12</w:t>
      </w:r>
      <w:r w:rsidR="002E41DC" w:rsidRPr="00380996">
        <w:rPr>
          <w:sz w:val="20"/>
          <w:szCs w:val="20"/>
        </w:rPr>
        <w:t>]</w:t>
      </w:r>
      <w:r w:rsidR="002E41DC" w:rsidRPr="00380996">
        <w:t xml:space="preserve">. </w:t>
      </w:r>
      <w:r w:rsidRPr="00380996">
        <w:t>T</w:t>
      </w:r>
      <w:r w:rsidR="00B336BD" w:rsidRPr="00380996">
        <w:t xml:space="preserve">he </w:t>
      </w:r>
      <w:r w:rsidRPr="00380996">
        <w:t>sum</w:t>
      </w:r>
      <w:r w:rsidR="00B336BD" w:rsidRPr="00380996">
        <w:t xml:space="preserve"> of the SSE values for each data point </w:t>
      </w:r>
      <w:r w:rsidRPr="00380996">
        <w:t xml:space="preserve">is used </w:t>
      </w:r>
      <w:r w:rsidR="00B336BD" w:rsidRPr="00380996">
        <w:t>as the distance metric, as</w:t>
      </w:r>
      <w:r w:rsidR="00B00ECF">
        <w:t xml:space="preserve"> the </w:t>
      </w:r>
      <w:r w:rsidR="00B336BD" w:rsidRPr="00380996">
        <w:t>aim</w:t>
      </w:r>
      <w:r w:rsidR="00B00ECF">
        <w:t xml:space="preserve"> is</w:t>
      </w:r>
      <w:r w:rsidR="00B336BD" w:rsidRPr="00380996">
        <w:t xml:space="preserve"> to minimise the overall SSE value as an indicator of well-defined clusters.</w:t>
      </w:r>
    </w:p>
    <w:p w14:paraId="26AC25B8" w14:textId="195CBA55" w:rsidR="002E41DC" w:rsidRPr="00380996" w:rsidRDefault="00B336BD" w:rsidP="00447617">
      <w:r w:rsidRPr="00380996">
        <w:t xml:space="preserve">Since the changes in SSE as a result of the M-algorithm can sometimes be </w:t>
      </w:r>
      <w:r w:rsidR="00B00ECF">
        <w:t>negligible</w:t>
      </w:r>
      <w:r w:rsidRPr="00380996">
        <w:t xml:space="preserve">, </w:t>
      </w:r>
      <w:r w:rsidR="002E41DC" w:rsidRPr="00380996">
        <w:t xml:space="preserve">Srinivasan et </w:t>
      </w:r>
      <w:proofErr w:type="spellStart"/>
      <w:r w:rsidR="002E41DC" w:rsidRPr="00380996">
        <w:t>al’s</w:t>
      </w:r>
      <w:proofErr w:type="spellEnd"/>
      <w:r w:rsidR="002E41DC" w:rsidRPr="00380996">
        <w:t xml:space="preserve"> co-occurrence correlation</w:t>
      </w:r>
      <w:r w:rsidR="00E14A99" w:rsidRPr="00380996">
        <w:t xml:space="preserve"> </w:t>
      </w:r>
      <w:r w:rsidR="00E14A99" w:rsidRPr="00380996">
        <w:rPr>
          <w:sz w:val="20"/>
          <w:szCs w:val="20"/>
        </w:rPr>
        <w:t>[6]</w:t>
      </w:r>
      <w:r w:rsidR="002E7BC1" w:rsidRPr="00380996">
        <w:rPr>
          <w:sz w:val="20"/>
          <w:szCs w:val="20"/>
        </w:rPr>
        <w:t xml:space="preserve"> </w:t>
      </w:r>
      <w:r w:rsidR="002E7BC1" w:rsidRPr="00380996">
        <w:t>is also used</w:t>
      </w:r>
      <w:r w:rsidR="002E41DC" w:rsidRPr="00380996">
        <w:t xml:space="preserve">, </w:t>
      </w:r>
      <w:r w:rsidR="008476BB" w:rsidRPr="00380996">
        <w:t xml:space="preserve">adapted to </w:t>
      </w:r>
      <w:r w:rsidR="00B00ECF">
        <w:t>include</w:t>
      </w:r>
      <w:r w:rsidR="008476BB" w:rsidRPr="00380996">
        <w:t xml:space="preserve"> a multiplication constant, d, </w:t>
      </w:r>
      <w:r w:rsidR="00C5663D" w:rsidRPr="00380996">
        <w:t xml:space="preserve">to double the relative risk score if the patient was </w:t>
      </w:r>
      <w:r w:rsidR="008476BB" w:rsidRPr="00380996">
        <w:t>recorded</w:t>
      </w:r>
      <w:r w:rsidR="00C5663D" w:rsidRPr="00380996">
        <w:t xml:space="preserve"> as deceased at the end of a given admission. </w:t>
      </w:r>
      <w:r w:rsidR="008476BB" w:rsidRPr="00380996">
        <w:t>In this case, d is determined to be 2 if the admission has</w:t>
      </w:r>
      <w:r w:rsidR="00C5663D" w:rsidRPr="00380996">
        <w:t xml:space="preserve"> a </w:t>
      </w:r>
      <w:r w:rsidR="00B00ECF">
        <w:t>value</w:t>
      </w:r>
      <w:r w:rsidR="00C5663D" w:rsidRPr="00380996">
        <w:t xml:space="preserve"> of 1, where 0 denotes the patient </w:t>
      </w:r>
      <w:r w:rsidR="008476BB" w:rsidRPr="00380996">
        <w:t xml:space="preserve">instead </w:t>
      </w:r>
      <w:r w:rsidR="00C5663D" w:rsidRPr="00380996">
        <w:t xml:space="preserve">being discharged. </w:t>
      </w:r>
      <w:r w:rsidR="008476BB" w:rsidRPr="00380996">
        <w:t xml:space="preserve">On instances where the </w:t>
      </w:r>
      <w:r w:rsidR="00B00ECF">
        <w:t>value</w:t>
      </w:r>
      <w:r w:rsidR="008476BB" w:rsidRPr="00380996">
        <w:t xml:space="preserve"> is 0, d is 1. </w:t>
      </w:r>
      <w:r w:rsidR="002E7BC1" w:rsidRPr="00380996">
        <w:t>This change is included</w:t>
      </w:r>
      <w:r w:rsidR="005B218E" w:rsidRPr="00380996">
        <w:t xml:space="preserve"> to</w:t>
      </w:r>
      <w:r w:rsidR="002E7BC1" w:rsidRPr="00380996">
        <w:t xml:space="preserve"> allow one</w:t>
      </w:r>
      <w:r w:rsidR="00B00ECF">
        <w:t xml:space="preserve"> to</w:t>
      </w:r>
      <w:r w:rsidR="005B218E" w:rsidRPr="00380996">
        <w:t xml:space="preserve"> consider the significance of comorbid diseases, rather than </w:t>
      </w:r>
      <w:r w:rsidR="00B00ECF">
        <w:t>only</w:t>
      </w:r>
      <w:r w:rsidR="005B218E" w:rsidRPr="00380996">
        <w:t xml:space="preserve"> identify</w:t>
      </w:r>
      <w:r w:rsidR="00B00ECF">
        <w:t>ing</w:t>
      </w:r>
      <w:r w:rsidR="005B218E" w:rsidRPr="00380996">
        <w:t xml:space="preserve"> them; doubling the relative risk for a deceased data entry introduces the dimension of how comorbid diseases could potentially </w:t>
      </w:r>
      <w:r w:rsidR="00B00ECF">
        <w:t>affect rate of mortality</w:t>
      </w:r>
      <w:r w:rsidR="005B218E" w:rsidRPr="00380996">
        <w:t>.</w:t>
      </w:r>
    </w:p>
    <w:p w14:paraId="495208FD" w14:textId="77777777" w:rsidR="002E41DC" w:rsidRPr="00380996" w:rsidRDefault="002E41DC" w:rsidP="002E41DC">
      <w:pPr>
        <w:rPr>
          <w:rFonts w:eastAsiaTheme="minorEastAsia"/>
        </w:rPr>
      </w:pPr>
      <m:oMathPara>
        <m:oMath>
          <m:r>
            <w:rPr>
              <w:rFonts w:ascii="Cambria Math" w:hAnsi="Cambria Math"/>
            </w:rPr>
            <m:t>relative risk= d</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ary>
                <m:naryPr>
                  <m:chr m:val="∑"/>
                  <m:limLoc m:val="undOvr"/>
                  <m:subHide m:val="1"/>
                  <m:supHide m:val="1"/>
                  <m:ctrlPr>
                    <w:rPr>
                      <w:rFonts w:ascii="Cambria Math" w:hAnsi="Cambria Math"/>
                      <w:i/>
                    </w:rPr>
                  </m:ctrlPr>
                </m:naryPr>
                <m:sub/>
                <m:sup/>
                <m:e>
                  <m:r>
                    <w:rPr>
                      <w:rFonts w:ascii="Cambria Math" w:hAnsi="Cambria Math"/>
                    </w:rPr>
                    <m:t>A</m:t>
                  </m:r>
                </m:e>
              </m:nary>
              <m:nary>
                <m:naryPr>
                  <m:chr m:val="∑"/>
                  <m:limLoc m:val="undOvr"/>
                  <m:subHide m:val="1"/>
                  <m:supHide m:val="1"/>
                  <m:ctrlPr>
                    <w:rPr>
                      <w:rFonts w:ascii="Cambria Math" w:hAnsi="Cambria Math"/>
                      <w:i/>
                    </w:rPr>
                  </m:ctrlPr>
                </m:naryPr>
                <m:sub/>
                <m:sup/>
                <m:e>
                  <m:r>
                    <w:rPr>
                      <w:rFonts w:ascii="Cambria Math" w:hAnsi="Cambria Math"/>
                    </w:rPr>
                    <m:t>B</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den>
          </m:f>
          <m:r>
            <w:rPr>
              <w:rFonts w:ascii="Cambria Math" w:hAnsi="Cambria Math"/>
            </w:rPr>
            <m:t xml:space="preserve"> , where d=</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event flag=0</m:t>
                  </m:r>
                </m:e>
                <m:e>
                  <m:r>
                    <w:rPr>
                      <w:rFonts w:ascii="Cambria Math" w:hAnsi="Cambria Math"/>
                    </w:rPr>
                    <m:t>2 if event flag=1</m:t>
                  </m:r>
                </m:e>
              </m:eqArr>
            </m:e>
          </m:d>
        </m:oMath>
      </m:oMathPara>
    </w:p>
    <w:p w14:paraId="6B2FAE25" w14:textId="0B669362" w:rsidR="002E41DC" w:rsidRPr="00380996" w:rsidRDefault="00B3592C" w:rsidP="002E41DC">
      <w:pPr>
        <w:jc w:val="center"/>
        <w:rPr>
          <w:rFonts w:cstheme="minorHAnsi"/>
          <w:i/>
          <w:iCs/>
          <w:sz w:val="20"/>
          <w:szCs w:val="20"/>
        </w:rPr>
      </w:pPr>
      <w:r w:rsidRPr="00380996">
        <w:rPr>
          <w:rFonts w:eastAsiaTheme="minorEastAsia"/>
          <w:i/>
          <w:iCs/>
          <w:sz w:val="20"/>
          <w:szCs w:val="20"/>
        </w:rPr>
        <w:t>Figure 3.2</w:t>
      </w:r>
      <w:r w:rsidR="002E41DC" w:rsidRPr="00380996">
        <w:rPr>
          <w:rFonts w:eastAsiaTheme="minorEastAsia"/>
          <w:i/>
          <w:iCs/>
          <w:sz w:val="20"/>
          <w:szCs w:val="20"/>
        </w:rPr>
        <w:t>:</w:t>
      </w:r>
      <w:r w:rsidR="002E41DC" w:rsidRPr="00380996">
        <w:rPr>
          <w:i/>
          <w:iCs/>
          <w:sz w:val="20"/>
          <w:szCs w:val="20"/>
        </w:rPr>
        <w:t xml:space="preserve"> </w:t>
      </w:r>
      <w:r w:rsidRPr="00380996">
        <w:rPr>
          <w:i/>
          <w:iCs/>
          <w:sz w:val="20"/>
          <w:szCs w:val="20"/>
        </w:rPr>
        <w:t>the r</w:t>
      </w:r>
      <w:r w:rsidR="002E41DC" w:rsidRPr="00380996">
        <w:rPr>
          <w:i/>
          <w:iCs/>
          <w:sz w:val="20"/>
          <w:szCs w:val="20"/>
        </w:rPr>
        <w:t>elative risk equation</w:t>
      </w:r>
      <w:r w:rsidR="002E41DC" w:rsidRPr="00380996">
        <w:rPr>
          <w:rFonts w:eastAsiaTheme="minorEastAsia"/>
          <w:i/>
          <w:iCs/>
          <w:sz w:val="20"/>
          <w:szCs w:val="20"/>
        </w:rPr>
        <w:t>,</w:t>
      </w:r>
      <w:r w:rsidR="002E41DC" w:rsidRPr="00380996">
        <w:rPr>
          <w:i/>
          <w:iCs/>
          <w:sz w:val="20"/>
          <w:szCs w:val="20"/>
        </w:rPr>
        <w:t xml:space="preserve"> where </w:t>
      </w:r>
      <w:r w:rsidR="002E41DC" w:rsidRPr="00380996">
        <w:rPr>
          <w:rFonts w:cstheme="minorHAnsi"/>
          <w:i/>
          <w:iCs/>
          <w:sz w:val="20"/>
          <w:szCs w:val="20"/>
        </w:rPr>
        <w:t>∑</w:t>
      </w:r>
      <w:r w:rsidR="002E41DC" w:rsidRPr="00380996">
        <w:rPr>
          <w:i/>
          <w:iCs/>
          <w:sz w:val="20"/>
          <w:szCs w:val="20"/>
        </w:rPr>
        <w:t xml:space="preserve">A is the number of times diagnosis A appears in the dataset, </w:t>
      </w:r>
      <w:r w:rsidR="002E41DC" w:rsidRPr="00380996">
        <w:rPr>
          <w:rFonts w:cstheme="minorHAnsi"/>
          <w:i/>
          <w:iCs/>
          <w:sz w:val="20"/>
          <w:szCs w:val="20"/>
        </w:rPr>
        <w:t>∑B is the number of times diagnosis B appears in the dataset; and d is a multiplication factor</w:t>
      </w:r>
    </w:p>
    <w:p w14:paraId="4EE5B775" w14:textId="4CD12185" w:rsidR="00B336BD" w:rsidRPr="00380996" w:rsidRDefault="00B336BD" w:rsidP="00F161EB">
      <w:pPr>
        <w:rPr>
          <w:rFonts w:cstheme="minorHAnsi"/>
        </w:rPr>
      </w:pPr>
      <w:r w:rsidRPr="00380996">
        <w:rPr>
          <w:rFonts w:cstheme="minorHAnsi"/>
        </w:rPr>
        <w:t xml:space="preserve">The original M-algorithm initialises the cluster centroids using a density-based initialisation, sorting data points by density and growing k clusters from the densest </w:t>
      </w:r>
      <w:r w:rsidR="00B00ECF">
        <w:rPr>
          <w:rFonts w:cstheme="minorHAnsi"/>
        </w:rPr>
        <w:t xml:space="preserve">data </w:t>
      </w:r>
      <w:r w:rsidRPr="00380996">
        <w:rPr>
          <w:rFonts w:cstheme="minorHAnsi"/>
        </w:rPr>
        <w:t xml:space="preserve">points. Since </w:t>
      </w:r>
      <w:r w:rsidR="002E7BC1" w:rsidRPr="00380996">
        <w:rPr>
          <w:rFonts w:cstheme="minorHAnsi"/>
        </w:rPr>
        <w:t>the</w:t>
      </w:r>
      <w:r w:rsidRPr="00380996">
        <w:rPr>
          <w:rFonts w:cstheme="minorHAnsi"/>
        </w:rPr>
        <w:t xml:space="preserve"> dataset has no weights, and therefore no densities to sort by, </w:t>
      </w:r>
      <w:r w:rsidR="002E7BC1" w:rsidRPr="00380996">
        <w:rPr>
          <w:rFonts w:cstheme="minorHAnsi"/>
        </w:rPr>
        <w:t xml:space="preserve">the centroids are </w:t>
      </w:r>
      <w:r w:rsidRPr="00380996">
        <w:rPr>
          <w:rFonts w:cstheme="minorHAnsi"/>
        </w:rPr>
        <w:t>instead initialise</w:t>
      </w:r>
      <w:r w:rsidR="002E7BC1" w:rsidRPr="00380996">
        <w:rPr>
          <w:rFonts w:cstheme="minorHAnsi"/>
        </w:rPr>
        <w:t>d</w:t>
      </w:r>
      <w:r w:rsidRPr="00380996">
        <w:rPr>
          <w:rFonts w:cstheme="minorHAnsi"/>
        </w:rPr>
        <w:t xml:space="preserve"> by performing the k-means algorithm for k clusters.</w:t>
      </w:r>
    </w:p>
    <w:p w14:paraId="2C11F2EB" w14:textId="0DFFD6FE" w:rsidR="00B336BD" w:rsidRPr="00380996" w:rsidRDefault="00B336BD" w:rsidP="00F161EB">
      <w:pPr>
        <w:rPr>
          <w:rFonts w:cstheme="minorHAnsi"/>
        </w:rPr>
      </w:pPr>
      <w:r w:rsidRPr="00380996">
        <w:rPr>
          <w:rFonts w:cstheme="minorHAnsi"/>
        </w:rPr>
        <w:t xml:space="preserve">The M-algorithm works by identifying the cluster with the largest SSE value and splitting it into two clusters; then it selects two random clusters, and if the probability is greater than a threshold, merge the clusters into one. </w:t>
      </w:r>
      <w:r w:rsidR="002E7BC1" w:rsidRPr="00380996">
        <w:rPr>
          <w:rFonts w:cstheme="minorHAnsi"/>
        </w:rPr>
        <w:t xml:space="preserve">The </w:t>
      </w:r>
      <w:r w:rsidR="00F226FC" w:rsidRPr="00380996">
        <w:rPr>
          <w:rFonts w:cstheme="minorHAnsi"/>
        </w:rPr>
        <w:t xml:space="preserve">threshold </w:t>
      </w:r>
      <w:r w:rsidR="002E7BC1" w:rsidRPr="00380996">
        <w:rPr>
          <w:rFonts w:cstheme="minorHAnsi"/>
        </w:rPr>
        <w:t xml:space="preserve">is set </w:t>
      </w:r>
      <w:r w:rsidR="00F226FC" w:rsidRPr="00380996">
        <w:rPr>
          <w:rFonts w:cstheme="minorHAnsi"/>
        </w:rPr>
        <w:t>to 2*1/k</w:t>
      </w:r>
      <w:r w:rsidR="00410729" w:rsidRPr="00380996">
        <w:rPr>
          <w:rFonts w:cstheme="minorHAnsi"/>
        </w:rPr>
        <w:t xml:space="preserve">, as this will be adaptive to the number of clusters, but still great enough to ensure that merging the two selected clusters will have a significant impact. </w:t>
      </w:r>
      <w:r w:rsidR="00410729" w:rsidRPr="00380996">
        <w:rPr>
          <w:rFonts w:cstheme="minorHAnsi"/>
        </w:rPr>
        <w:lastRenderedPageBreak/>
        <w:t>The probability is calculated as the total of all relative risks for data points in clusters A and B</w:t>
      </w:r>
      <w:r w:rsidR="00B00ECF">
        <w:rPr>
          <w:rFonts w:cstheme="minorHAnsi"/>
        </w:rPr>
        <w:t>,</w:t>
      </w:r>
      <w:r w:rsidR="00410729" w:rsidRPr="00380996">
        <w:rPr>
          <w:rFonts w:cstheme="minorHAnsi"/>
        </w:rPr>
        <w:t xml:space="preserve"> divided by the total relative risk for the whole cluster set, as per the original M-algorithm.</w:t>
      </w:r>
    </w:p>
    <w:p w14:paraId="01B607A0" w14:textId="509DABED" w:rsidR="00B336BD" w:rsidRDefault="00B336BD" w:rsidP="00F161EB">
      <w:pPr>
        <w:rPr>
          <w:rFonts w:cstheme="minorHAnsi"/>
        </w:rPr>
      </w:pPr>
      <w:r w:rsidRPr="00380996">
        <w:rPr>
          <w:rFonts w:cstheme="minorHAnsi"/>
        </w:rPr>
        <w:t>A decision needs to be made regarding whether the optimised cluster set should be kept. To do this</w:t>
      </w:r>
      <w:r w:rsidR="002E7BC1" w:rsidRPr="00380996">
        <w:rPr>
          <w:rFonts w:cstheme="minorHAnsi"/>
        </w:rPr>
        <w:t>,</w:t>
      </w:r>
      <w:r w:rsidRPr="00380996">
        <w:rPr>
          <w:rFonts w:cstheme="minorHAnsi"/>
        </w:rPr>
        <w:t xml:space="preserve"> the overall SSE for the cluster set </w:t>
      </w:r>
      <w:r w:rsidR="002E7BC1" w:rsidRPr="00380996">
        <w:rPr>
          <w:rFonts w:cstheme="minorHAnsi"/>
        </w:rPr>
        <w:t xml:space="preserve">is computed </w:t>
      </w:r>
      <w:r w:rsidRPr="00380996">
        <w:rPr>
          <w:rFonts w:cstheme="minorHAnsi"/>
        </w:rPr>
        <w:t>at the beginning of the algorithm, as well as the overall relative risk. After splitting and merging clusters</w:t>
      </w:r>
      <w:r w:rsidR="002E7BC1" w:rsidRPr="00380996">
        <w:rPr>
          <w:rFonts w:cstheme="minorHAnsi"/>
        </w:rPr>
        <w:t>,</w:t>
      </w:r>
      <w:r w:rsidRPr="00380996">
        <w:rPr>
          <w:rFonts w:cstheme="minorHAnsi"/>
        </w:rPr>
        <w:t xml:space="preserve"> the overall SSE and relative risk a</w:t>
      </w:r>
      <w:r w:rsidR="002E7BC1" w:rsidRPr="00380996">
        <w:rPr>
          <w:rFonts w:cstheme="minorHAnsi"/>
        </w:rPr>
        <w:t>re calculated a</w:t>
      </w:r>
      <w:r w:rsidRPr="00380996">
        <w:rPr>
          <w:rFonts w:cstheme="minorHAnsi"/>
        </w:rPr>
        <w:t xml:space="preserve">gain. If the SSE is smaller after the algorithm, then keep the optimised set; else, if the relative risk is greater after the algorithm, then keep the optimised set; otherwise, discard the set. </w:t>
      </w:r>
      <w:r w:rsidR="002E7BC1" w:rsidRPr="00380996">
        <w:rPr>
          <w:rFonts w:cstheme="minorHAnsi"/>
        </w:rPr>
        <w:t>T</w:t>
      </w:r>
      <w:r w:rsidR="00F226FC" w:rsidRPr="00380996">
        <w:rPr>
          <w:rFonts w:cstheme="minorHAnsi"/>
        </w:rPr>
        <w:t xml:space="preserve">he SSE values </w:t>
      </w:r>
      <w:r w:rsidR="002E7BC1" w:rsidRPr="00380996">
        <w:rPr>
          <w:rFonts w:cstheme="minorHAnsi"/>
        </w:rPr>
        <w:t xml:space="preserve">are compared </w:t>
      </w:r>
      <w:r w:rsidR="00F226FC" w:rsidRPr="00380996">
        <w:rPr>
          <w:rFonts w:cstheme="minorHAnsi"/>
        </w:rPr>
        <w:t xml:space="preserve">first, as </w:t>
      </w:r>
      <w:r w:rsidR="002E7BC1" w:rsidRPr="00380996">
        <w:rPr>
          <w:rFonts w:cstheme="minorHAnsi"/>
        </w:rPr>
        <w:t>the</w:t>
      </w:r>
      <w:r w:rsidR="00F226FC" w:rsidRPr="00380996">
        <w:rPr>
          <w:rFonts w:cstheme="minorHAnsi"/>
        </w:rPr>
        <w:t xml:space="preserve"> goal is to minimise </w:t>
      </w:r>
      <w:r w:rsidR="002E7BC1" w:rsidRPr="00380996">
        <w:rPr>
          <w:rFonts w:cstheme="minorHAnsi"/>
        </w:rPr>
        <w:t>the distance between data points in each cluster</w:t>
      </w:r>
      <w:r w:rsidR="00F226FC" w:rsidRPr="00380996">
        <w:rPr>
          <w:rFonts w:cstheme="minorHAnsi"/>
        </w:rPr>
        <w:t xml:space="preserve">. The relative risk is a secondary metric used to </w:t>
      </w:r>
      <w:r w:rsidR="002E7BC1" w:rsidRPr="00380996">
        <w:rPr>
          <w:rFonts w:cstheme="minorHAnsi"/>
        </w:rPr>
        <w:t xml:space="preserve">handle </w:t>
      </w:r>
      <w:r w:rsidR="00F226FC" w:rsidRPr="00380996">
        <w:rPr>
          <w:rFonts w:cstheme="minorHAnsi"/>
        </w:rPr>
        <w:t>sets with the same or larger SSE, but the clusters are better-defined.</w:t>
      </w:r>
    </w:p>
    <w:p w14:paraId="25969C46" w14:textId="77777777" w:rsidR="00380996" w:rsidRPr="00380996" w:rsidRDefault="00380996" w:rsidP="00F161EB">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4B5264" w:rsidRPr="00380996" w14:paraId="4D390B02" w14:textId="77777777" w:rsidTr="00154E0C">
        <w:tc>
          <w:tcPr>
            <w:tcW w:w="9016" w:type="dxa"/>
            <w:gridSpan w:val="2"/>
            <w:tcBorders>
              <w:top w:val="single" w:sz="12" w:space="0" w:color="auto"/>
              <w:bottom w:val="single" w:sz="12" w:space="0" w:color="auto"/>
            </w:tcBorders>
          </w:tcPr>
          <w:p w14:paraId="00B8D110" w14:textId="0EF25FA4" w:rsidR="004B5264" w:rsidRPr="00380996" w:rsidRDefault="004B5264" w:rsidP="00154E0C">
            <w:r w:rsidRPr="00380996">
              <w:rPr>
                <w:b/>
                <w:bCs/>
              </w:rPr>
              <w:t xml:space="preserve">Algorithm </w:t>
            </w:r>
            <w:r w:rsidR="003D1425" w:rsidRPr="00380996">
              <w:rPr>
                <w:b/>
                <w:bCs/>
              </w:rPr>
              <w:t>3</w:t>
            </w:r>
            <w:r w:rsidRPr="00380996">
              <w:t xml:space="preserve">: </w:t>
            </w:r>
            <w:r w:rsidR="003D1425" w:rsidRPr="00380996">
              <w:t>M-</w:t>
            </w:r>
            <w:r w:rsidRPr="00380996">
              <w:t>algorithm</w:t>
            </w:r>
            <w:r w:rsidR="003D1425" w:rsidRPr="00380996">
              <w:t xml:space="preserve"> for clustering</w:t>
            </w:r>
          </w:p>
        </w:tc>
      </w:tr>
      <w:tr w:rsidR="004B5264" w:rsidRPr="00380996" w14:paraId="055480A2" w14:textId="77777777" w:rsidTr="00154E0C">
        <w:tc>
          <w:tcPr>
            <w:tcW w:w="562" w:type="dxa"/>
            <w:tcBorders>
              <w:top w:val="single" w:sz="12" w:space="0" w:color="auto"/>
              <w:bottom w:val="single" w:sz="12" w:space="0" w:color="auto"/>
            </w:tcBorders>
          </w:tcPr>
          <w:p w14:paraId="20682E69" w14:textId="77777777" w:rsidR="004B5264" w:rsidRPr="00380996" w:rsidRDefault="004B5264" w:rsidP="00154E0C"/>
        </w:tc>
        <w:tc>
          <w:tcPr>
            <w:tcW w:w="8454" w:type="dxa"/>
            <w:tcBorders>
              <w:top w:val="single" w:sz="12" w:space="0" w:color="auto"/>
              <w:bottom w:val="single" w:sz="12" w:space="0" w:color="auto"/>
            </w:tcBorders>
          </w:tcPr>
          <w:p w14:paraId="57C9398D" w14:textId="70150A25" w:rsidR="004B5264" w:rsidRPr="00380996" w:rsidRDefault="004B5264" w:rsidP="00154E0C">
            <w:r w:rsidRPr="00380996">
              <w:rPr>
                <w:b/>
                <w:bCs/>
              </w:rPr>
              <w:t>Input</w:t>
            </w:r>
            <w:r w:rsidRPr="00380996">
              <w:t xml:space="preserve">: </w:t>
            </w:r>
            <w:r w:rsidR="003D1425" w:rsidRPr="00380996">
              <w:t xml:space="preserve">cluster </w:t>
            </w:r>
            <w:proofErr w:type="spellStart"/>
            <w:r w:rsidR="003D1425" w:rsidRPr="00380996">
              <w:t>centers</w:t>
            </w:r>
            <w:proofErr w:type="spellEnd"/>
            <w:r w:rsidR="007D5688" w:rsidRPr="00380996">
              <w:t xml:space="preserve"> C</w:t>
            </w:r>
            <w:r w:rsidR="003D1425" w:rsidRPr="00380996">
              <w:t xml:space="preserve"> [c</w:t>
            </w:r>
            <w:r w:rsidR="003D1425" w:rsidRPr="00380996">
              <w:rPr>
                <w:vertAlign w:val="subscript"/>
              </w:rPr>
              <w:t>1</w:t>
            </w:r>
            <w:r w:rsidR="003D1425" w:rsidRPr="00380996">
              <w:t>, c</w:t>
            </w:r>
            <w:r w:rsidR="003D1425" w:rsidRPr="00380996">
              <w:rPr>
                <w:vertAlign w:val="subscript"/>
              </w:rPr>
              <w:t>2</w:t>
            </w:r>
            <w:r w:rsidR="003D1425" w:rsidRPr="00380996">
              <w:t>, …, c</w:t>
            </w:r>
            <w:r w:rsidR="003D1425" w:rsidRPr="00380996">
              <w:rPr>
                <w:vertAlign w:val="subscript"/>
              </w:rPr>
              <w:t>k</w:t>
            </w:r>
            <w:r w:rsidR="00F161EB" w:rsidRPr="00380996">
              <w:t>]</w:t>
            </w:r>
            <w:r w:rsidRPr="00380996">
              <w:t>;</w:t>
            </w:r>
            <w:r w:rsidR="00F161EB" w:rsidRPr="00380996">
              <w:t xml:space="preserve"> </w:t>
            </w:r>
            <w:r w:rsidR="003750AC" w:rsidRPr="00380996">
              <w:t>data set D = [p</w:t>
            </w:r>
            <w:r w:rsidR="003750AC" w:rsidRPr="00380996">
              <w:rPr>
                <w:vertAlign w:val="subscript"/>
              </w:rPr>
              <w:t>1</w:t>
            </w:r>
            <w:r w:rsidR="003750AC" w:rsidRPr="00380996">
              <w:t>, p</w:t>
            </w:r>
            <w:r w:rsidR="003750AC" w:rsidRPr="00380996">
              <w:rPr>
                <w:vertAlign w:val="subscript"/>
              </w:rPr>
              <w:t>2</w:t>
            </w:r>
            <w:r w:rsidR="003750AC" w:rsidRPr="00380996">
              <w:t xml:space="preserve">, …, </w:t>
            </w:r>
            <w:proofErr w:type="spellStart"/>
            <w:r w:rsidR="003750AC" w:rsidRPr="00380996">
              <w:t>p</w:t>
            </w:r>
            <w:r w:rsidR="003750AC" w:rsidRPr="00380996">
              <w:rPr>
                <w:vertAlign w:val="subscript"/>
              </w:rPr>
              <w:t>n</w:t>
            </w:r>
            <w:proofErr w:type="spellEnd"/>
            <w:r w:rsidR="003750AC" w:rsidRPr="00380996">
              <w:t>]</w:t>
            </w:r>
            <w:r w:rsidR="00F161EB" w:rsidRPr="00380996">
              <w:t>;</w:t>
            </w:r>
            <w:r w:rsidRPr="00380996">
              <w:t xml:space="preserve"> number of clusters k</w:t>
            </w:r>
          </w:p>
          <w:p w14:paraId="5DB1B408" w14:textId="3578360D" w:rsidR="004B5264" w:rsidRPr="00380996" w:rsidRDefault="004B5264" w:rsidP="00154E0C">
            <w:r w:rsidRPr="00380996">
              <w:rPr>
                <w:b/>
                <w:bCs/>
              </w:rPr>
              <w:t>Output</w:t>
            </w:r>
            <w:r w:rsidRPr="00380996">
              <w:t xml:space="preserve">: </w:t>
            </w:r>
            <w:r w:rsidR="003D1425" w:rsidRPr="00380996">
              <w:t xml:space="preserve">optimised cluster </w:t>
            </w:r>
            <w:proofErr w:type="spellStart"/>
            <w:r w:rsidR="007D5688" w:rsidRPr="00380996">
              <w:t>centers</w:t>
            </w:r>
            <w:proofErr w:type="spellEnd"/>
            <w:r w:rsidR="003D1425" w:rsidRPr="00380996">
              <w:t xml:space="preserve"> </w:t>
            </w:r>
            <w:r w:rsidR="007D5688" w:rsidRPr="00380996">
              <w:t>C</w:t>
            </w:r>
            <w:r w:rsidR="003D1425" w:rsidRPr="00380996">
              <w:rPr>
                <w:vertAlign w:val="subscript"/>
              </w:rPr>
              <w:t>O</w:t>
            </w:r>
          </w:p>
        </w:tc>
      </w:tr>
      <w:tr w:rsidR="003D1425" w:rsidRPr="00380996" w14:paraId="23CA1C14" w14:textId="77777777" w:rsidTr="00154E0C">
        <w:tc>
          <w:tcPr>
            <w:tcW w:w="562" w:type="dxa"/>
            <w:tcBorders>
              <w:top w:val="single" w:sz="12" w:space="0" w:color="auto"/>
              <w:bottom w:val="single" w:sz="18" w:space="0" w:color="auto"/>
            </w:tcBorders>
          </w:tcPr>
          <w:p w14:paraId="15D785A5" w14:textId="77777777" w:rsidR="003D1425" w:rsidRPr="00380996" w:rsidRDefault="003D1425" w:rsidP="003D1425">
            <w:r w:rsidRPr="00380996">
              <w:t>1</w:t>
            </w:r>
          </w:p>
          <w:p w14:paraId="082EC6AA" w14:textId="77777777" w:rsidR="003D1425" w:rsidRPr="00380996" w:rsidRDefault="003D1425" w:rsidP="003D1425">
            <w:r w:rsidRPr="00380996">
              <w:t>2</w:t>
            </w:r>
          </w:p>
          <w:p w14:paraId="05881252" w14:textId="77777777" w:rsidR="003D1425" w:rsidRPr="00380996" w:rsidRDefault="003D1425" w:rsidP="003D1425">
            <w:r w:rsidRPr="00380996">
              <w:t>3</w:t>
            </w:r>
          </w:p>
          <w:p w14:paraId="50338DDC" w14:textId="77777777" w:rsidR="003D1425" w:rsidRPr="00380996" w:rsidRDefault="003D1425" w:rsidP="003D1425">
            <w:r w:rsidRPr="00380996">
              <w:t>4</w:t>
            </w:r>
          </w:p>
          <w:p w14:paraId="64D601FE" w14:textId="77777777" w:rsidR="003D1425" w:rsidRPr="00380996" w:rsidRDefault="003D1425" w:rsidP="003D1425">
            <w:r w:rsidRPr="00380996">
              <w:t>5</w:t>
            </w:r>
          </w:p>
          <w:p w14:paraId="01175BA6" w14:textId="77777777" w:rsidR="003D1425" w:rsidRPr="00380996" w:rsidRDefault="003D1425" w:rsidP="003D1425">
            <w:r w:rsidRPr="00380996">
              <w:t>6</w:t>
            </w:r>
          </w:p>
          <w:p w14:paraId="782391C5" w14:textId="77777777" w:rsidR="003D1425" w:rsidRPr="00380996" w:rsidRDefault="003D1425" w:rsidP="003D1425">
            <w:r w:rsidRPr="00380996">
              <w:t>7</w:t>
            </w:r>
          </w:p>
          <w:p w14:paraId="55C82A37" w14:textId="77777777" w:rsidR="003D1425" w:rsidRPr="00380996" w:rsidRDefault="003D1425" w:rsidP="003D1425">
            <w:r w:rsidRPr="00380996">
              <w:t>8</w:t>
            </w:r>
          </w:p>
          <w:p w14:paraId="4CC95E09" w14:textId="77777777" w:rsidR="00FF6430" w:rsidRPr="00380996" w:rsidRDefault="00FF6430" w:rsidP="003D1425">
            <w:r w:rsidRPr="00380996">
              <w:t>9</w:t>
            </w:r>
          </w:p>
          <w:p w14:paraId="6B00317F" w14:textId="77777777" w:rsidR="00FF6430" w:rsidRPr="00380996" w:rsidRDefault="00FF6430" w:rsidP="003D1425">
            <w:r w:rsidRPr="00380996">
              <w:t>10</w:t>
            </w:r>
          </w:p>
          <w:p w14:paraId="13906BA6" w14:textId="77777777" w:rsidR="00FF6430" w:rsidRPr="00380996" w:rsidRDefault="00FF6430" w:rsidP="003D1425">
            <w:r w:rsidRPr="00380996">
              <w:t>11</w:t>
            </w:r>
          </w:p>
          <w:p w14:paraId="2F7E364D" w14:textId="77777777" w:rsidR="00FF6430" w:rsidRPr="00380996" w:rsidRDefault="00FF6430" w:rsidP="003D1425">
            <w:r w:rsidRPr="00380996">
              <w:t>12</w:t>
            </w:r>
          </w:p>
          <w:p w14:paraId="166D3AE5" w14:textId="77777777" w:rsidR="00FF6430" w:rsidRPr="00380996" w:rsidRDefault="00FF6430" w:rsidP="003D1425">
            <w:r w:rsidRPr="00380996">
              <w:t>13</w:t>
            </w:r>
          </w:p>
          <w:p w14:paraId="13AEBD89" w14:textId="77777777" w:rsidR="00FF6430" w:rsidRPr="00380996" w:rsidRDefault="00FF6430" w:rsidP="003D1425">
            <w:r w:rsidRPr="00380996">
              <w:t>14</w:t>
            </w:r>
          </w:p>
          <w:p w14:paraId="6DF04E15" w14:textId="77777777" w:rsidR="00FF6430" w:rsidRPr="00380996" w:rsidRDefault="00FF6430" w:rsidP="003D1425">
            <w:r w:rsidRPr="00380996">
              <w:t>15</w:t>
            </w:r>
          </w:p>
          <w:p w14:paraId="782344BD" w14:textId="77777777" w:rsidR="00FF6430" w:rsidRPr="00380996" w:rsidRDefault="00FF6430" w:rsidP="003D1425">
            <w:r w:rsidRPr="00380996">
              <w:t>16</w:t>
            </w:r>
          </w:p>
          <w:p w14:paraId="04CBC498" w14:textId="77777777" w:rsidR="00FF6430" w:rsidRPr="00380996" w:rsidRDefault="00FF6430" w:rsidP="003D1425">
            <w:r w:rsidRPr="00380996">
              <w:t>17</w:t>
            </w:r>
          </w:p>
          <w:p w14:paraId="4BD282D4" w14:textId="77777777" w:rsidR="00FF6430" w:rsidRPr="00380996" w:rsidRDefault="00FF6430" w:rsidP="003D1425">
            <w:r w:rsidRPr="00380996">
              <w:t>18</w:t>
            </w:r>
          </w:p>
          <w:p w14:paraId="1A524556" w14:textId="77777777" w:rsidR="00FF6430" w:rsidRPr="00380996" w:rsidRDefault="00FF6430" w:rsidP="003D1425">
            <w:r w:rsidRPr="00380996">
              <w:t>19</w:t>
            </w:r>
          </w:p>
          <w:p w14:paraId="1A036C5F" w14:textId="77777777" w:rsidR="00FF6430" w:rsidRPr="00380996" w:rsidRDefault="00FF6430" w:rsidP="003D1425">
            <w:r w:rsidRPr="00380996">
              <w:t>20</w:t>
            </w:r>
          </w:p>
          <w:p w14:paraId="031C064D" w14:textId="77777777" w:rsidR="00FF6430" w:rsidRPr="00380996" w:rsidRDefault="00FF6430" w:rsidP="003D1425">
            <w:r w:rsidRPr="00380996">
              <w:t>21</w:t>
            </w:r>
          </w:p>
          <w:p w14:paraId="411A0314" w14:textId="77777777" w:rsidR="00FF6430" w:rsidRPr="00380996" w:rsidRDefault="00FF6430" w:rsidP="003D1425">
            <w:r w:rsidRPr="00380996">
              <w:t>22</w:t>
            </w:r>
          </w:p>
          <w:p w14:paraId="0E604381" w14:textId="77777777" w:rsidR="00FF6430" w:rsidRPr="00380996" w:rsidRDefault="00FF6430" w:rsidP="003D1425">
            <w:r w:rsidRPr="00380996">
              <w:t>23</w:t>
            </w:r>
          </w:p>
          <w:p w14:paraId="296E6F24" w14:textId="77777777" w:rsidR="00FF6430" w:rsidRPr="00380996" w:rsidRDefault="00FF6430" w:rsidP="003D1425">
            <w:r w:rsidRPr="00380996">
              <w:t>24</w:t>
            </w:r>
          </w:p>
          <w:p w14:paraId="5D2731FB" w14:textId="77777777" w:rsidR="00FF6430" w:rsidRPr="00380996" w:rsidRDefault="00FF6430" w:rsidP="003D1425">
            <w:r w:rsidRPr="00380996">
              <w:t>25</w:t>
            </w:r>
          </w:p>
          <w:p w14:paraId="01946D24" w14:textId="77777777" w:rsidR="00FF6430" w:rsidRPr="00380996" w:rsidRDefault="00FF6430" w:rsidP="003D1425">
            <w:r w:rsidRPr="00380996">
              <w:t>26</w:t>
            </w:r>
          </w:p>
          <w:p w14:paraId="003BB6E4" w14:textId="77777777" w:rsidR="00FF6430" w:rsidRPr="00380996" w:rsidRDefault="00FF6430" w:rsidP="003D1425">
            <w:r w:rsidRPr="00380996">
              <w:t>27</w:t>
            </w:r>
          </w:p>
          <w:p w14:paraId="21CA0D45" w14:textId="77777777" w:rsidR="00FF6430" w:rsidRPr="00380996" w:rsidRDefault="00FF6430" w:rsidP="003D1425">
            <w:r w:rsidRPr="00380996">
              <w:t>28</w:t>
            </w:r>
          </w:p>
          <w:p w14:paraId="2003758F" w14:textId="77777777" w:rsidR="00FF6430" w:rsidRPr="00380996" w:rsidRDefault="00FF6430" w:rsidP="003D1425">
            <w:r w:rsidRPr="00380996">
              <w:t>29</w:t>
            </w:r>
          </w:p>
          <w:p w14:paraId="165B8396" w14:textId="77777777" w:rsidR="00FF6430" w:rsidRPr="00380996" w:rsidRDefault="00FF6430" w:rsidP="003D1425">
            <w:r w:rsidRPr="00380996">
              <w:t>30</w:t>
            </w:r>
          </w:p>
          <w:p w14:paraId="08202724" w14:textId="77777777" w:rsidR="00FF6430" w:rsidRPr="00380996" w:rsidRDefault="00FF6430" w:rsidP="003D1425">
            <w:r w:rsidRPr="00380996">
              <w:t>31</w:t>
            </w:r>
          </w:p>
          <w:p w14:paraId="4166BC87" w14:textId="77777777" w:rsidR="00FF6430" w:rsidRPr="00380996" w:rsidRDefault="00FF6430" w:rsidP="003D1425">
            <w:r w:rsidRPr="00380996">
              <w:t>32</w:t>
            </w:r>
          </w:p>
          <w:p w14:paraId="0C403C13" w14:textId="77777777" w:rsidR="00FF6430" w:rsidRPr="00380996" w:rsidRDefault="00FF6430" w:rsidP="003D1425">
            <w:r w:rsidRPr="00380996">
              <w:t>33</w:t>
            </w:r>
          </w:p>
          <w:p w14:paraId="5D04C9A4" w14:textId="77777777" w:rsidR="00FF6430" w:rsidRPr="00380996" w:rsidRDefault="00FF6430" w:rsidP="003D1425">
            <w:r w:rsidRPr="00380996">
              <w:t>34</w:t>
            </w:r>
          </w:p>
          <w:p w14:paraId="48E486D3" w14:textId="77777777" w:rsidR="00FF6430" w:rsidRPr="00380996" w:rsidRDefault="00FF6430" w:rsidP="003D1425">
            <w:r w:rsidRPr="00380996">
              <w:lastRenderedPageBreak/>
              <w:t>35</w:t>
            </w:r>
          </w:p>
          <w:p w14:paraId="7AB20A6B" w14:textId="77777777" w:rsidR="00FF6430" w:rsidRPr="00380996" w:rsidRDefault="00FF6430" w:rsidP="003D1425">
            <w:r w:rsidRPr="00380996">
              <w:t>36</w:t>
            </w:r>
          </w:p>
          <w:p w14:paraId="576E49D9" w14:textId="77777777" w:rsidR="00FF6430" w:rsidRPr="00380996" w:rsidRDefault="00FF6430" w:rsidP="003D1425">
            <w:r w:rsidRPr="00380996">
              <w:t>37</w:t>
            </w:r>
          </w:p>
          <w:p w14:paraId="47679D63" w14:textId="77777777" w:rsidR="00FF6430" w:rsidRPr="00380996" w:rsidRDefault="00FF6430" w:rsidP="003D1425">
            <w:r w:rsidRPr="00380996">
              <w:t>38</w:t>
            </w:r>
          </w:p>
          <w:p w14:paraId="57A3B18A" w14:textId="77777777" w:rsidR="00FF6430" w:rsidRPr="00380996" w:rsidRDefault="00FF6430" w:rsidP="003D1425">
            <w:r w:rsidRPr="00380996">
              <w:t>39</w:t>
            </w:r>
          </w:p>
          <w:p w14:paraId="079C21B1" w14:textId="2A7A50AA" w:rsidR="00FF6430" w:rsidRPr="00380996" w:rsidRDefault="00FF6430" w:rsidP="003D1425">
            <w:r w:rsidRPr="00380996">
              <w:t>40</w:t>
            </w:r>
          </w:p>
        </w:tc>
        <w:tc>
          <w:tcPr>
            <w:tcW w:w="8454" w:type="dxa"/>
            <w:tcBorders>
              <w:top w:val="single" w:sz="12" w:space="0" w:color="auto"/>
              <w:bottom w:val="single" w:sz="18" w:space="0" w:color="auto"/>
            </w:tcBorders>
          </w:tcPr>
          <w:p w14:paraId="003E2190" w14:textId="6EE5A154" w:rsidR="007D5688" w:rsidRPr="00380996" w:rsidRDefault="007D5688" w:rsidP="003D1425">
            <w:r w:rsidRPr="00380996">
              <w:lastRenderedPageBreak/>
              <w:t>SSE = 0</w:t>
            </w:r>
          </w:p>
          <w:p w14:paraId="2725CF42" w14:textId="198D74E9" w:rsidR="007D5688" w:rsidRPr="00380996" w:rsidRDefault="007D5688" w:rsidP="003D1425">
            <w:r w:rsidRPr="00380996">
              <w:rPr>
                <w:b/>
                <w:bCs/>
              </w:rPr>
              <w:t>for</w:t>
            </w:r>
            <w:r w:rsidRPr="00380996">
              <w:t xml:space="preserve"> c in C </w:t>
            </w:r>
            <w:r w:rsidRPr="00380996">
              <w:rPr>
                <w:b/>
                <w:bCs/>
              </w:rPr>
              <w:t>do</w:t>
            </w:r>
          </w:p>
          <w:p w14:paraId="178BB0AD" w14:textId="66C5BFA5" w:rsidR="007D5688" w:rsidRPr="00380996" w:rsidRDefault="007D5688" w:rsidP="003D1425">
            <w:r w:rsidRPr="00380996">
              <w:t xml:space="preserve">     </w:t>
            </w:r>
            <w:r w:rsidRPr="00380996">
              <w:rPr>
                <w:b/>
                <w:bCs/>
              </w:rPr>
              <w:t>for</w:t>
            </w:r>
            <w:r w:rsidRPr="00380996">
              <w:t xml:space="preserve"> p in c</w:t>
            </w:r>
            <w:r w:rsidRPr="00380996">
              <w:rPr>
                <w:vertAlign w:val="subscript"/>
              </w:rPr>
              <w:t>i</w:t>
            </w:r>
            <w:r w:rsidRPr="00380996">
              <w:t xml:space="preserve"> </w:t>
            </w:r>
            <w:r w:rsidRPr="00380996">
              <w:rPr>
                <w:b/>
                <w:bCs/>
              </w:rPr>
              <w:t>do</w:t>
            </w:r>
          </w:p>
          <w:p w14:paraId="7D4A7EC3" w14:textId="361A6609" w:rsidR="007D5688" w:rsidRPr="00380996" w:rsidRDefault="007D5688" w:rsidP="003D1425">
            <w:pPr>
              <w:rPr>
                <w:vertAlign w:val="subscript"/>
              </w:rPr>
            </w:pPr>
            <w:r w:rsidRPr="00380996">
              <w:t xml:space="preserve">          SSE += SSE for </w:t>
            </w:r>
            <w:proofErr w:type="spellStart"/>
            <w:r w:rsidRPr="00380996">
              <w:t>p</w:t>
            </w:r>
            <w:r w:rsidRPr="00380996">
              <w:rPr>
                <w:vertAlign w:val="subscript"/>
              </w:rPr>
              <w:t>j</w:t>
            </w:r>
            <w:proofErr w:type="spellEnd"/>
            <w:r w:rsidRPr="00380996">
              <w:t xml:space="preserve"> to c</w:t>
            </w:r>
            <w:r w:rsidRPr="00380996">
              <w:rPr>
                <w:vertAlign w:val="subscript"/>
              </w:rPr>
              <w:t>i</w:t>
            </w:r>
          </w:p>
          <w:p w14:paraId="4222A866" w14:textId="77777777" w:rsidR="007D5688" w:rsidRPr="00380996" w:rsidRDefault="007D5688" w:rsidP="007D5688">
            <w:proofErr w:type="spellStart"/>
            <w:r w:rsidRPr="00380996">
              <w:t>totalRR</w:t>
            </w:r>
            <w:proofErr w:type="spellEnd"/>
            <w:r w:rsidRPr="00380996">
              <w:t xml:space="preserve"> = 0</w:t>
            </w:r>
          </w:p>
          <w:p w14:paraId="2F8F2322" w14:textId="77777777" w:rsidR="007D5688" w:rsidRPr="00380996" w:rsidRDefault="007D5688" w:rsidP="007D5688">
            <w:r w:rsidRPr="00380996">
              <w:rPr>
                <w:b/>
                <w:bCs/>
              </w:rPr>
              <w:t>for</w:t>
            </w:r>
            <w:r w:rsidRPr="00380996">
              <w:t xml:space="preserve"> c in C </w:t>
            </w:r>
            <w:r w:rsidRPr="00380996">
              <w:rPr>
                <w:b/>
                <w:bCs/>
              </w:rPr>
              <w:t>do</w:t>
            </w:r>
          </w:p>
          <w:p w14:paraId="214388F9" w14:textId="77777777" w:rsidR="007D5688" w:rsidRPr="00380996" w:rsidRDefault="007D5688" w:rsidP="007D5688">
            <w:r w:rsidRPr="00380996">
              <w:t xml:space="preserve">     </w:t>
            </w:r>
            <w:r w:rsidRPr="00380996">
              <w:rPr>
                <w:b/>
                <w:bCs/>
              </w:rPr>
              <w:t>for</w:t>
            </w:r>
            <w:r w:rsidRPr="00380996">
              <w:t xml:space="preserve"> p in c</w:t>
            </w:r>
            <w:r w:rsidRPr="00380996">
              <w:rPr>
                <w:vertAlign w:val="subscript"/>
              </w:rPr>
              <w:t>i</w:t>
            </w:r>
            <w:r w:rsidRPr="00380996">
              <w:t xml:space="preserve"> </w:t>
            </w:r>
            <w:r w:rsidRPr="00380996">
              <w:rPr>
                <w:b/>
                <w:bCs/>
              </w:rPr>
              <w:t>do</w:t>
            </w:r>
          </w:p>
          <w:p w14:paraId="36EA8615" w14:textId="72674AC0" w:rsidR="007D5688" w:rsidRPr="00380996" w:rsidRDefault="007D5688" w:rsidP="007D5688">
            <w:pPr>
              <w:rPr>
                <w:vertAlign w:val="subscript"/>
              </w:rPr>
            </w:pPr>
            <w:r w:rsidRPr="00380996">
              <w:t xml:space="preserve">          </w:t>
            </w:r>
            <w:proofErr w:type="spellStart"/>
            <w:r w:rsidRPr="00380996">
              <w:t>totalRR</w:t>
            </w:r>
            <w:proofErr w:type="spellEnd"/>
            <w:r w:rsidRPr="00380996">
              <w:t xml:space="preserve"> += </w:t>
            </w:r>
            <w:proofErr w:type="spellStart"/>
            <w:r w:rsidRPr="00380996">
              <w:t>RelativeRisk</w:t>
            </w:r>
            <w:proofErr w:type="spellEnd"/>
            <w:r w:rsidRPr="00380996">
              <w:t>(</w:t>
            </w:r>
            <w:proofErr w:type="spellStart"/>
            <w:r w:rsidRPr="00380996">
              <w:t>p</w:t>
            </w:r>
            <w:r w:rsidRPr="00380996">
              <w:rPr>
                <w:vertAlign w:val="subscript"/>
              </w:rPr>
              <w:t>j</w:t>
            </w:r>
            <w:proofErr w:type="spellEnd"/>
            <w:r w:rsidRPr="00380996">
              <w:t>)</w:t>
            </w:r>
          </w:p>
          <w:p w14:paraId="56E959DD" w14:textId="260DF35E" w:rsidR="003D1425" w:rsidRPr="00380996" w:rsidRDefault="00F161EB" w:rsidP="003D1425">
            <w:r w:rsidRPr="00380996">
              <w:t xml:space="preserve">target = </w:t>
            </w:r>
            <w:r w:rsidR="003D1425" w:rsidRPr="00380996">
              <w:t xml:space="preserve">select c with </w:t>
            </w:r>
            <w:r w:rsidRPr="00380996">
              <w:t>largest</w:t>
            </w:r>
            <w:r w:rsidR="003D1425" w:rsidRPr="00380996">
              <w:t xml:space="preserve"> </w:t>
            </w:r>
            <w:r w:rsidRPr="00380996">
              <w:t>SSE</w:t>
            </w:r>
          </w:p>
          <w:p w14:paraId="1BD53D30" w14:textId="0FEEF031" w:rsidR="00F161EB" w:rsidRPr="00380996" w:rsidRDefault="00F161EB" w:rsidP="003D1425">
            <w:proofErr w:type="spellStart"/>
            <w:r w:rsidRPr="00380996">
              <w:t>C</w:t>
            </w:r>
            <w:r w:rsidRPr="00380996">
              <w:rPr>
                <w:vertAlign w:val="subscript"/>
              </w:rPr>
              <w:t>Temp</w:t>
            </w:r>
            <w:proofErr w:type="spellEnd"/>
            <w:r w:rsidRPr="00380996">
              <w:t xml:space="preserve"> = K-Means(D[all p in target], 2)</w:t>
            </w:r>
          </w:p>
          <w:p w14:paraId="59D08F6A" w14:textId="69422C8A" w:rsidR="00F161EB" w:rsidRPr="00380996" w:rsidRDefault="00F161EB" w:rsidP="003D1425">
            <w:r w:rsidRPr="00380996">
              <w:t>remove target from C</w:t>
            </w:r>
          </w:p>
          <w:p w14:paraId="75DF466D" w14:textId="700A4DFF" w:rsidR="00F161EB" w:rsidRPr="00380996" w:rsidRDefault="00F161EB" w:rsidP="003D1425">
            <w:proofErr w:type="spellStart"/>
            <w:r w:rsidRPr="00380996">
              <w:t>C</w:t>
            </w:r>
            <w:r w:rsidRPr="00380996">
              <w:rPr>
                <w:vertAlign w:val="subscript"/>
              </w:rPr>
              <w:t>Temp</w:t>
            </w:r>
            <w:proofErr w:type="spellEnd"/>
            <w:r w:rsidRPr="00380996">
              <w:t xml:space="preserve"> = concatenate C and </w:t>
            </w:r>
            <w:proofErr w:type="spellStart"/>
            <w:r w:rsidRPr="00380996">
              <w:t>C</w:t>
            </w:r>
            <w:r w:rsidRPr="00380996">
              <w:rPr>
                <w:vertAlign w:val="subscript"/>
              </w:rPr>
              <w:t>Temp</w:t>
            </w:r>
            <w:proofErr w:type="spellEnd"/>
          </w:p>
          <w:p w14:paraId="1803D32C" w14:textId="379A9D57" w:rsidR="00F161EB" w:rsidRPr="00380996" w:rsidRDefault="00F161EB" w:rsidP="003D1425">
            <w:r w:rsidRPr="00380996">
              <w:t xml:space="preserve">threshold = </w:t>
            </w:r>
            <w:r w:rsidR="00F226FC" w:rsidRPr="00380996">
              <w:t xml:space="preserve">2 * </w:t>
            </w:r>
            <w:r w:rsidRPr="00380996">
              <w:t>1/k</w:t>
            </w:r>
          </w:p>
          <w:p w14:paraId="1A2B33CA" w14:textId="369D9A9C" w:rsidR="00F161EB" w:rsidRPr="00380996" w:rsidRDefault="00F161EB" w:rsidP="003D1425">
            <w:r w:rsidRPr="00380996">
              <w:rPr>
                <w:b/>
                <w:bCs/>
              </w:rPr>
              <w:t>repeat</w:t>
            </w:r>
          </w:p>
          <w:p w14:paraId="7BFC1CDD" w14:textId="0B14DE6C" w:rsidR="00F161EB" w:rsidRPr="00380996" w:rsidRDefault="00F161EB" w:rsidP="003D1425">
            <w:r w:rsidRPr="00380996">
              <w:t xml:space="preserve">     </w:t>
            </w:r>
            <w:proofErr w:type="spellStart"/>
            <w:r w:rsidRPr="00380996">
              <w:t>clusterA</w:t>
            </w:r>
            <w:proofErr w:type="spellEnd"/>
            <w:r w:rsidRPr="00380996">
              <w:t xml:space="preserve"> = randomly select c from C</w:t>
            </w:r>
          </w:p>
          <w:p w14:paraId="105158E6" w14:textId="17CA9AF9" w:rsidR="00F161EB" w:rsidRPr="00380996" w:rsidRDefault="00F161EB" w:rsidP="003D1425">
            <w:r w:rsidRPr="00380996">
              <w:t xml:space="preserve">     </w:t>
            </w:r>
            <w:proofErr w:type="spellStart"/>
            <w:r w:rsidRPr="00380996">
              <w:t>clusterB</w:t>
            </w:r>
            <w:proofErr w:type="spellEnd"/>
            <w:r w:rsidRPr="00380996">
              <w:t xml:space="preserve"> = randomly select c from C != </w:t>
            </w:r>
            <w:proofErr w:type="spellStart"/>
            <w:r w:rsidRPr="00380996">
              <w:t>clusterA</w:t>
            </w:r>
            <w:proofErr w:type="spellEnd"/>
          </w:p>
          <w:p w14:paraId="375A9B5C" w14:textId="1BF72C51" w:rsidR="00F161EB" w:rsidRPr="00380996" w:rsidRDefault="00F161EB" w:rsidP="003D1425">
            <w:r w:rsidRPr="00380996">
              <w:t xml:space="preserve">     </w:t>
            </w:r>
            <w:proofErr w:type="spellStart"/>
            <w:r w:rsidRPr="00380996">
              <w:t>clusterARR</w:t>
            </w:r>
            <w:proofErr w:type="spellEnd"/>
            <w:r w:rsidRPr="00380996">
              <w:t xml:space="preserve">, </w:t>
            </w:r>
            <w:proofErr w:type="spellStart"/>
            <w:r w:rsidRPr="00380996">
              <w:t>clusterBRR</w:t>
            </w:r>
            <w:proofErr w:type="spellEnd"/>
            <w:r w:rsidR="007D5688" w:rsidRPr="00380996">
              <w:t xml:space="preserve"> </w:t>
            </w:r>
            <w:r w:rsidRPr="00380996">
              <w:t>= 0</w:t>
            </w:r>
          </w:p>
          <w:p w14:paraId="775BB188" w14:textId="760036B8" w:rsidR="00F161EB" w:rsidRPr="00380996" w:rsidRDefault="00F161EB" w:rsidP="003D1425">
            <w:r w:rsidRPr="00380996">
              <w:rPr>
                <w:b/>
                <w:bCs/>
              </w:rPr>
              <w:t xml:space="preserve">     for</w:t>
            </w:r>
            <w:r w:rsidRPr="00380996">
              <w:t xml:space="preserve"> p in </w:t>
            </w:r>
            <w:proofErr w:type="spellStart"/>
            <w:r w:rsidRPr="00380996">
              <w:t>clusterA</w:t>
            </w:r>
            <w:proofErr w:type="spellEnd"/>
            <w:r w:rsidRPr="00380996">
              <w:t xml:space="preserve"> </w:t>
            </w:r>
            <w:r w:rsidRPr="00380996">
              <w:rPr>
                <w:b/>
                <w:bCs/>
              </w:rPr>
              <w:t>do</w:t>
            </w:r>
          </w:p>
          <w:p w14:paraId="5E1BE828" w14:textId="732B01A1" w:rsidR="00F161EB" w:rsidRPr="00380996" w:rsidRDefault="00F161EB" w:rsidP="003D1425">
            <w:r w:rsidRPr="00380996">
              <w:t xml:space="preserve">          </w:t>
            </w:r>
            <w:proofErr w:type="spellStart"/>
            <w:r w:rsidRPr="00380996">
              <w:t>clusterARR</w:t>
            </w:r>
            <w:proofErr w:type="spellEnd"/>
            <w:r w:rsidRPr="00380996">
              <w:t xml:space="preserve"> += </w:t>
            </w:r>
            <w:proofErr w:type="spellStart"/>
            <w:r w:rsidRPr="00380996">
              <w:t>RelativeRisk</w:t>
            </w:r>
            <w:proofErr w:type="spellEnd"/>
            <w:r w:rsidRPr="00380996">
              <w:t>(p</w:t>
            </w:r>
            <w:r w:rsidRPr="00380996">
              <w:rPr>
                <w:vertAlign w:val="subscript"/>
              </w:rPr>
              <w:t>i</w:t>
            </w:r>
            <w:r w:rsidRPr="00380996">
              <w:t>)</w:t>
            </w:r>
          </w:p>
          <w:p w14:paraId="478F06F4" w14:textId="77777777" w:rsidR="00F161EB" w:rsidRPr="00380996" w:rsidRDefault="00F161EB" w:rsidP="003D1425">
            <w:r w:rsidRPr="00380996">
              <w:t xml:space="preserve">     </w:t>
            </w:r>
            <w:r w:rsidRPr="00380996">
              <w:rPr>
                <w:b/>
                <w:bCs/>
              </w:rPr>
              <w:t>for</w:t>
            </w:r>
            <w:r w:rsidRPr="00380996">
              <w:t xml:space="preserve"> p in </w:t>
            </w:r>
            <w:proofErr w:type="spellStart"/>
            <w:r w:rsidRPr="00380996">
              <w:t>cluster</w:t>
            </w:r>
            <w:r w:rsidR="007D5688" w:rsidRPr="00380996">
              <w:t>B</w:t>
            </w:r>
            <w:proofErr w:type="spellEnd"/>
            <w:r w:rsidR="007D5688" w:rsidRPr="00380996">
              <w:t xml:space="preserve"> </w:t>
            </w:r>
            <w:r w:rsidR="007D5688" w:rsidRPr="00380996">
              <w:rPr>
                <w:b/>
                <w:bCs/>
              </w:rPr>
              <w:t>do</w:t>
            </w:r>
          </w:p>
          <w:p w14:paraId="30EB8E86" w14:textId="77777777" w:rsidR="007D5688" w:rsidRPr="00380996" w:rsidRDefault="007D5688" w:rsidP="003D1425">
            <w:r w:rsidRPr="00380996">
              <w:t xml:space="preserve">          </w:t>
            </w:r>
            <w:proofErr w:type="spellStart"/>
            <w:r w:rsidRPr="00380996">
              <w:t>clusterBRR</w:t>
            </w:r>
            <w:proofErr w:type="spellEnd"/>
            <w:r w:rsidRPr="00380996">
              <w:t xml:space="preserve"> += </w:t>
            </w:r>
            <w:proofErr w:type="spellStart"/>
            <w:r w:rsidRPr="00380996">
              <w:t>RelativeRisk</w:t>
            </w:r>
            <w:proofErr w:type="spellEnd"/>
            <w:r w:rsidRPr="00380996">
              <w:t>(p</w:t>
            </w:r>
            <w:r w:rsidRPr="00380996">
              <w:rPr>
                <w:vertAlign w:val="subscript"/>
              </w:rPr>
              <w:t>i</w:t>
            </w:r>
            <w:r w:rsidRPr="00380996">
              <w:t>)</w:t>
            </w:r>
          </w:p>
          <w:p w14:paraId="1118CE71" w14:textId="77777777" w:rsidR="007D5688" w:rsidRPr="00380996" w:rsidRDefault="007D5688" w:rsidP="003D1425">
            <w:r w:rsidRPr="00380996">
              <w:t xml:space="preserve">     probability = (</w:t>
            </w:r>
            <w:proofErr w:type="spellStart"/>
            <w:r w:rsidRPr="00380996">
              <w:t>clusterARR</w:t>
            </w:r>
            <w:proofErr w:type="spellEnd"/>
            <w:r w:rsidRPr="00380996">
              <w:t xml:space="preserve"> + </w:t>
            </w:r>
            <w:proofErr w:type="spellStart"/>
            <w:r w:rsidRPr="00380996">
              <w:t>clusterBRR</w:t>
            </w:r>
            <w:proofErr w:type="spellEnd"/>
            <w:r w:rsidRPr="00380996">
              <w:t xml:space="preserve">) / </w:t>
            </w:r>
            <w:proofErr w:type="spellStart"/>
            <w:r w:rsidRPr="00380996">
              <w:t>totalRR</w:t>
            </w:r>
            <w:proofErr w:type="spellEnd"/>
          </w:p>
          <w:p w14:paraId="4E2853D2" w14:textId="77777777" w:rsidR="007D5688" w:rsidRPr="00380996" w:rsidRDefault="007D5688" w:rsidP="003D1425">
            <w:r w:rsidRPr="00380996">
              <w:rPr>
                <w:b/>
                <w:bCs/>
              </w:rPr>
              <w:t>until</w:t>
            </w:r>
            <w:r w:rsidRPr="00380996">
              <w:t xml:space="preserve"> probability &gt; threshold</w:t>
            </w:r>
          </w:p>
          <w:p w14:paraId="7C248A5C" w14:textId="2FEFA5E3" w:rsidR="007D5688" w:rsidRPr="00380996" w:rsidRDefault="007D5688" w:rsidP="007D5688">
            <w:proofErr w:type="spellStart"/>
            <w:r w:rsidRPr="00380996">
              <w:t>C</w:t>
            </w:r>
            <w:r w:rsidRPr="00380996">
              <w:rPr>
                <w:vertAlign w:val="subscript"/>
              </w:rPr>
              <w:t>Temp</w:t>
            </w:r>
            <w:proofErr w:type="spellEnd"/>
            <w:r w:rsidRPr="00380996">
              <w:t xml:space="preserve"> C</w:t>
            </w:r>
            <w:r w:rsidRPr="00380996">
              <w:rPr>
                <w:vertAlign w:val="subscript"/>
              </w:rPr>
              <w:t>O</w:t>
            </w:r>
            <w:r w:rsidRPr="00380996">
              <w:t xml:space="preserve"> = K-Means(D[all p in </w:t>
            </w:r>
            <w:proofErr w:type="spellStart"/>
            <w:r w:rsidRPr="00380996">
              <w:t>clusterA</w:t>
            </w:r>
            <w:proofErr w:type="spellEnd"/>
            <w:r w:rsidRPr="00380996">
              <w:t xml:space="preserve">, </w:t>
            </w:r>
            <w:proofErr w:type="spellStart"/>
            <w:r w:rsidRPr="00380996">
              <w:t>clusterB</w:t>
            </w:r>
            <w:proofErr w:type="spellEnd"/>
            <w:r w:rsidRPr="00380996">
              <w:t>], 1)</w:t>
            </w:r>
          </w:p>
          <w:p w14:paraId="20DCDAEB" w14:textId="30B7CB67" w:rsidR="007D5688" w:rsidRPr="00380996" w:rsidRDefault="007D5688" w:rsidP="007D5688">
            <w:r w:rsidRPr="00380996">
              <w:t xml:space="preserve">remove </w:t>
            </w:r>
            <w:proofErr w:type="spellStart"/>
            <w:r w:rsidRPr="00380996">
              <w:t>clusterA</w:t>
            </w:r>
            <w:proofErr w:type="spellEnd"/>
            <w:r w:rsidRPr="00380996">
              <w:t xml:space="preserve">, </w:t>
            </w:r>
            <w:proofErr w:type="spellStart"/>
            <w:r w:rsidRPr="00380996">
              <w:t>clusterB</w:t>
            </w:r>
            <w:proofErr w:type="spellEnd"/>
            <w:r w:rsidRPr="00380996">
              <w:t xml:space="preserve"> from C</w:t>
            </w:r>
          </w:p>
          <w:p w14:paraId="33BB35C5" w14:textId="68C66F20" w:rsidR="007D5688" w:rsidRPr="00380996" w:rsidRDefault="007D5688" w:rsidP="003D1425">
            <w:pPr>
              <w:rPr>
                <w:vertAlign w:val="subscript"/>
              </w:rPr>
            </w:pPr>
            <w:proofErr w:type="spellStart"/>
            <w:r w:rsidRPr="00380996">
              <w:t>C</w:t>
            </w:r>
            <w:r w:rsidRPr="00380996">
              <w:rPr>
                <w:vertAlign w:val="subscript"/>
              </w:rPr>
              <w:t>Temp</w:t>
            </w:r>
            <w:proofErr w:type="spellEnd"/>
            <w:r w:rsidRPr="00380996">
              <w:t xml:space="preserve"> = concatenate C and </w:t>
            </w:r>
            <w:proofErr w:type="spellStart"/>
            <w:r w:rsidRPr="00380996">
              <w:t>C</w:t>
            </w:r>
            <w:r w:rsidRPr="00380996">
              <w:rPr>
                <w:vertAlign w:val="subscript"/>
              </w:rPr>
              <w:t>Temp</w:t>
            </w:r>
            <w:proofErr w:type="spellEnd"/>
          </w:p>
          <w:p w14:paraId="300A9252" w14:textId="5846147C" w:rsidR="007D5688" w:rsidRPr="00380996" w:rsidRDefault="007D5688" w:rsidP="007D5688">
            <w:proofErr w:type="spellStart"/>
            <w:r w:rsidRPr="00380996">
              <w:t>SSEnew</w:t>
            </w:r>
            <w:proofErr w:type="spellEnd"/>
            <w:r w:rsidRPr="00380996">
              <w:t xml:space="preserve"> = sum of SSE for all p in all c in </w:t>
            </w:r>
            <w:proofErr w:type="spellStart"/>
            <w:r w:rsidRPr="00380996">
              <w:t>C</w:t>
            </w:r>
            <w:r w:rsidRPr="00380996">
              <w:rPr>
                <w:vertAlign w:val="subscript"/>
              </w:rPr>
              <w:t>Temp</w:t>
            </w:r>
            <w:proofErr w:type="spellEnd"/>
          </w:p>
          <w:p w14:paraId="3C4F72CF" w14:textId="27AE11E6" w:rsidR="007D5688" w:rsidRPr="00380996" w:rsidRDefault="007D5688" w:rsidP="007D5688">
            <w:r w:rsidRPr="00380996">
              <w:rPr>
                <w:b/>
                <w:bCs/>
              </w:rPr>
              <w:t>for</w:t>
            </w:r>
            <w:r w:rsidRPr="00380996">
              <w:t xml:space="preserve"> c in </w:t>
            </w:r>
            <w:proofErr w:type="spellStart"/>
            <w:r w:rsidRPr="00380996">
              <w:t>C</w:t>
            </w:r>
            <w:r w:rsidRPr="00380996">
              <w:rPr>
                <w:vertAlign w:val="subscript"/>
              </w:rPr>
              <w:t>Temp</w:t>
            </w:r>
            <w:proofErr w:type="spellEnd"/>
            <w:r w:rsidRPr="00380996">
              <w:t xml:space="preserve"> </w:t>
            </w:r>
            <w:r w:rsidRPr="00380996">
              <w:rPr>
                <w:b/>
                <w:bCs/>
              </w:rPr>
              <w:t>do</w:t>
            </w:r>
          </w:p>
          <w:p w14:paraId="4EF43EC6" w14:textId="77777777" w:rsidR="007D5688" w:rsidRPr="00380996" w:rsidRDefault="007D5688" w:rsidP="007D5688">
            <w:r w:rsidRPr="00380996">
              <w:t xml:space="preserve">     </w:t>
            </w:r>
            <w:r w:rsidRPr="00380996">
              <w:rPr>
                <w:b/>
                <w:bCs/>
              </w:rPr>
              <w:t>for</w:t>
            </w:r>
            <w:r w:rsidRPr="00380996">
              <w:t xml:space="preserve"> p in c</w:t>
            </w:r>
            <w:r w:rsidRPr="00380996">
              <w:rPr>
                <w:vertAlign w:val="subscript"/>
              </w:rPr>
              <w:t>i</w:t>
            </w:r>
            <w:r w:rsidRPr="00380996">
              <w:t xml:space="preserve"> </w:t>
            </w:r>
            <w:r w:rsidRPr="00380996">
              <w:rPr>
                <w:b/>
                <w:bCs/>
              </w:rPr>
              <w:t>do</w:t>
            </w:r>
          </w:p>
          <w:p w14:paraId="0B190807" w14:textId="44102969" w:rsidR="007D5688" w:rsidRPr="00380996" w:rsidRDefault="007D5688" w:rsidP="007D5688">
            <w:pPr>
              <w:rPr>
                <w:vertAlign w:val="subscript"/>
              </w:rPr>
            </w:pPr>
            <w:r w:rsidRPr="00380996">
              <w:t xml:space="preserve">          </w:t>
            </w:r>
            <w:proofErr w:type="spellStart"/>
            <w:r w:rsidRPr="00380996">
              <w:t>SSEnew</w:t>
            </w:r>
            <w:proofErr w:type="spellEnd"/>
            <w:r w:rsidRPr="00380996">
              <w:t xml:space="preserve"> += SSE for </w:t>
            </w:r>
            <w:proofErr w:type="spellStart"/>
            <w:r w:rsidRPr="00380996">
              <w:t>p</w:t>
            </w:r>
            <w:r w:rsidRPr="00380996">
              <w:rPr>
                <w:vertAlign w:val="subscript"/>
              </w:rPr>
              <w:t>j</w:t>
            </w:r>
            <w:proofErr w:type="spellEnd"/>
            <w:r w:rsidRPr="00380996">
              <w:t xml:space="preserve"> to c</w:t>
            </w:r>
            <w:r w:rsidRPr="00380996">
              <w:rPr>
                <w:vertAlign w:val="subscript"/>
              </w:rPr>
              <w:t>i</w:t>
            </w:r>
          </w:p>
          <w:p w14:paraId="5A559CB4" w14:textId="5805BB54" w:rsidR="007D5688" w:rsidRPr="00380996" w:rsidRDefault="007D5688" w:rsidP="007D5688">
            <w:proofErr w:type="spellStart"/>
            <w:r w:rsidRPr="00380996">
              <w:t>totalRRnew</w:t>
            </w:r>
            <w:proofErr w:type="spellEnd"/>
            <w:r w:rsidRPr="00380996">
              <w:t xml:space="preserve"> = 0</w:t>
            </w:r>
          </w:p>
          <w:p w14:paraId="21698D05" w14:textId="1BAB529E" w:rsidR="007D5688" w:rsidRPr="00380996" w:rsidRDefault="007D5688" w:rsidP="007D5688">
            <w:r w:rsidRPr="00380996">
              <w:rPr>
                <w:b/>
                <w:bCs/>
              </w:rPr>
              <w:t>for</w:t>
            </w:r>
            <w:r w:rsidRPr="00380996">
              <w:t xml:space="preserve"> c in </w:t>
            </w:r>
            <w:proofErr w:type="spellStart"/>
            <w:r w:rsidRPr="00380996">
              <w:t>C</w:t>
            </w:r>
            <w:r w:rsidRPr="00380996">
              <w:rPr>
                <w:vertAlign w:val="subscript"/>
              </w:rPr>
              <w:t>Temp</w:t>
            </w:r>
            <w:proofErr w:type="spellEnd"/>
            <w:r w:rsidRPr="00380996">
              <w:t xml:space="preserve"> </w:t>
            </w:r>
            <w:r w:rsidRPr="00380996">
              <w:rPr>
                <w:b/>
                <w:bCs/>
              </w:rPr>
              <w:t>do</w:t>
            </w:r>
          </w:p>
          <w:p w14:paraId="6953B44F" w14:textId="77777777" w:rsidR="007D5688" w:rsidRPr="00380996" w:rsidRDefault="007D5688" w:rsidP="007D5688">
            <w:r w:rsidRPr="00380996">
              <w:t xml:space="preserve">     </w:t>
            </w:r>
            <w:r w:rsidRPr="00380996">
              <w:rPr>
                <w:b/>
                <w:bCs/>
              </w:rPr>
              <w:t>for</w:t>
            </w:r>
            <w:r w:rsidRPr="00380996">
              <w:t xml:space="preserve"> p in c</w:t>
            </w:r>
            <w:r w:rsidRPr="00380996">
              <w:rPr>
                <w:vertAlign w:val="subscript"/>
              </w:rPr>
              <w:t>i</w:t>
            </w:r>
            <w:r w:rsidRPr="00380996">
              <w:t xml:space="preserve"> </w:t>
            </w:r>
            <w:r w:rsidRPr="00380996">
              <w:rPr>
                <w:b/>
                <w:bCs/>
              </w:rPr>
              <w:t>do</w:t>
            </w:r>
          </w:p>
          <w:p w14:paraId="4B391D14" w14:textId="487E5A55" w:rsidR="007D5688" w:rsidRPr="00380996" w:rsidRDefault="007D5688" w:rsidP="007D5688">
            <w:pPr>
              <w:rPr>
                <w:vertAlign w:val="subscript"/>
              </w:rPr>
            </w:pPr>
            <w:r w:rsidRPr="00380996">
              <w:t xml:space="preserve">          </w:t>
            </w:r>
            <w:proofErr w:type="spellStart"/>
            <w:r w:rsidRPr="00380996">
              <w:t>totalRRnew</w:t>
            </w:r>
            <w:proofErr w:type="spellEnd"/>
            <w:r w:rsidRPr="00380996">
              <w:t xml:space="preserve"> += </w:t>
            </w:r>
            <w:proofErr w:type="spellStart"/>
            <w:r w:rsidRPr="00380996">
              <w:t>RelativeRisk</w:t>
            </w:r>
            <w:proofErr w:type="spellEnd"/>
            <w:r w:rsidRPr="00380996">
              <w:t>(</w:t>
            </w:r>
            <w:proofErr w:type="spellStart"/>
            <w:r w:rsidRPr="00380996">
              <w:t>p</w:t>
            </w:r>
            <w:r w:rsidRPr="00380996">
              <w:rPr>
                <w:vertAlign w:val="subscript"/>
              </w:rPr>
              <w:t>j</w:t>
            </w:r>
            <w:proofErr w:type="spellEnd"/>
            <w:r w:rsidRPr="00380996">
              <w:t>)</w:t>
            </w:r>
          </w:p>
          <w:p w14:paraId="7D6726E9" w14:textId="77777777" w:rsidR="007D5688" w:rsidRPr="00380996" w:rsidRDefault="007D5688" w:rsidP="003D1425">
            <w:r w:rsidRPr="00380996">
              <w:rPr>
                <w:b/>
                <w:bCs/>
              </w:rPr>
              <w:lastRenderedPageBreak/>
              <w:t>if</w:t>
            </w:r>
            <w:r w:rsidRPr="00380996">
              <w:t xml:space="preserve"> </w:t>
            </w:r>
            <w:proofErr w:type="spellStart"/>
            <w:r w:rsidRPr="00380996">
              <w:t>SSEnew</w:t>
            </w:r>
            <w:proofErr w:type="spellEnd"/>
            <w:r w:rsidRPr="00380996">
              <w:t xml:space="preserve"> &lt; SSE </w:t>
            </w:r>
            <w:r w:rsidRPr="00380996">
              <w:rPr>
                <w:b/>
                <w:bCs/>
              </w:rPr>
              <w:t>then</w:t>
            </w:r>
          </w:p>
          <w:p w14:paraId="60286F39" w14:textId="77777777" w:rsidR="007D5688" w:rsidRPr="00380996" w:rsidRDefault="007D5688" w:rsidP="003D1425">
            <w:r w:rsidRPr="00380996">
              <w:t xml:space="preserve">     C</w:t>
            </w:r>
            <w:r w:rsidRPr="00380996">
              <w:rPr>
                <w:vertAlign w:val="subscript"/>
              </w:rPr>
              <w:t>O</w:t>
            </w:r>
            <w:r w:rsidRPr="00380996">
              <w:t xml:space="preserve"> = </w:t>
            </w:r>
            <w:proofErr w:type="spellStart"/>
            <w:r w:rsidRPr="00380996">
              <w:t>C</w:t>
            </w:r>
            <w:r w:rsidRPr="00380996">
              <w:rPr>
                <w:vertAlign w:val="subscript"/>
              </w:rPr>
              <w:t>Temp</w:t>
            </w:r>
            <w:proofErr w:type="spellEnd"/>
          </w:p>
          <w:p w14:paraId="4AE5EA75" w14:textId="77777777" w:rsidR="007D5688" w:rsidRPr="00380996" w:rsidRDefault="007D5688" w:rsidP="003D1425">
            <w:r w:rsidRPr="00380996">
              <w:rPr>
                <w:b/>
                <w:bCs/>
              </w:rPr>
              <w:t>else if</w:t>
            </w:r>
            <w:r w:rsidRPr="00380996">
              <w:t xml:space="preserve"> </w:t>
            </w:r>
            <w:proofErr w:type="spellStart"/>
            <w:r w:rsidRPr="00380996">
              <w:t>totalRRnew</w:t>
            </w:r>
            <w:proofErr w:type="spellEnd"/>
            <w:r w:rsidRPr="00380996">
              <w:t xml:space="preserve"> &gt; </w:t>
            </w:r>
            <w:proofErr w:type="spellStart"/>
            <w:r w:rsidRPr="00380996">
              <w:t>totalRR</w:t>
            </w:r>
            <w:proofErr w:type="spellEnd"/>
            <w:r w:rsidRPr="00380996">
              <w:t xml:space="preserve"> </w:t>
            </w:r>
            <w:r w:rsidRPr="00380996">
              <w:rPr>
                <w:b/>
                <w:bCs/>
              </w:rPr>
              <w:t>then</w:t>
            </w:r>
          </w:p>
          <w:p w14:paraId="19178399" w14:textId="77777777" w:rsidR="007D5688" w:rsidRPr="00380996" w:rsidRDefault="007D5688" w:rsidP="003D1425">
            <w:r w:rsidRPr="00380996">
              <w:t xml:space="preserve">     C</w:t>
            </w:r>
            <w:r w:rsidRPr="00380996">
              <w:rPr>
                <w:vertAlign w:val="subscript"/>
              </w:rPr>
              <w:t>O</w:t>
            </w:r>
            <w:r w:rsidRPr="00380996">
              <w:t xml:space="preserve"> = </w:t>
            </w:r>
            <w:proofErr w:type="spellStart"/>
            <w:r w:rsidRPr="00380996">
              <w:t>C</w:t>
            </w:r>
            <w:r w:rsidRPr="00380996">
              <w:rPr>
                <w:vertAlign w:val="subscript"/>
              </w:rPr>
              <w:t>Temp</w:t>
            </w:r>
            <w:proofErr w:type="spellEnd"/>
          </w:p>
          <w:p w14:paraId="1CA12708" w14:textId="47CB0A38" w:rsidR="007D5688" w:rsidRPr="00380996" w:rsidRDefault="007D5688" w:rsidP="003D1425">
            <w:r w:rsidRPr="00380996">
              <w:rPr>
                <w:b/>
                <w:bCs/>
              </w:rPr>
              <w:t>else</w:t>
            </w:r>
          </w:p>
          <w:p w14:paraId="3839FDCB" w14:textId="6843425D" w:rsidR="007D5688" w:rsidRPr="00380996" w:rsidRDefault="007D5688" w:rsidP="003D1425">
            <w:r w:rsidRPr="00380996">
              <w:t xml:space="preserve">     C</w:t>
            </w:r>
            <w:r w:rsidRPr="00380996">
              <w:rPr>
                <w:vertAlign w:val="subscript"/>
              </w:rPr>
              <w:t>O</w:t>
            </w:r>
            <w:r w:rsidRPr="00380996">
              <w:t xml:space="preserve"> = C</w:t>
            </w:r>
          </w:p>
        </w:tc>
      </w:tr>
    </w:tbl>
    <w:p w14:paraId="443264BB" w14:textId="4AD9C4FB" w:rsidR="003750AC" w:rsidRPr="00380996" w:rsidRDefault="003750AC" w:rsidP="004476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3750AC" w:rsidRPr="00380996" w14:paraId="0C46F836" w14:textId="77777777" w:rsidTr="00154E0C">
        <w:tc>
          <w:tcPr>
            <w:tcW w:w="9016" w:type="dxa"/>
            <w:gridSpan w:val="2"/>
            <w:tcBorders>
              <w:top w:val="single" w:sz="12" w:space="0" w:color="auto"/>
              <w:bottom w:val="single" w:sz="12" w:space="0" w:color="auto"/>
            </w:tcBorders>
          </w:tcPr>
          <w:p w14:paraId="29B1278C" w14:textId="4AB48A73" w:rsidR="003750AC" w:rsidRPr="00380996" w:rsidRDefault="003750AC" w:rsidP="00154E0C">
            <w:r w:rsidRPr="00380996">
              <w:rPr>
                <w:b/>
                <w:bCs/>
              </w:rPr>
              <w:t>Algorithm 4</w:t>
            </w:r>
            <w:r w:rsidRPr="00380996">
              <w:t>: Relative Risk</w:t>
            </w:r>
          </w:p>
        </w:tc>
      </w:tr>
      <w:tr w:rsidR="003750AC" w:rsidRPr="00380996" w14:paraId="3837F3F0" w14:textId="77777777" w:rsidTr="00154E0C">
        <w:tc>
          <w:tcPr>
            <w:tcW w:w="562" w:type="dxa"/>
            <w:tcBorders>
              <w:top w:val="single" w:sz="12" w:space="0" w:color="auto"/>
              <w:bottom w:val="single" w:sz="12" w:space="0" w:color="auto"/>
            </w:tcBorders>
          </w:tcPr>
          <w:p w14:paraId="19ACD4A2" w14:textId="77777777" w:rsidR="003750AC" w:rsidRPr="00380996" w:rsidRDefault="003750AC" w:rsidP="00154E0C"/>
        </w:tc>
        <w:tc>
          <w:tcPr>
            <w:tcW w:w="8454" w:type="dxa"/>
            <w:tcBorders>
              <w:top w:val="single" w:sz="12" w:space="0" w:color="auto"/>
              <w:bottom w:val="single" w:sz="12" w:space="0" w:color="auto"/>
            </w:tcBorders>
          </w:tcPr>
          <w:p w14:paraId="16661A5A" w14:textId="7AFAEB36" w:rsidR="003750AC" w:rsidRPr="00380996" w:rsidRDefault="003750AC" w:rsidP="00154E0C">
            <w:r w:rsidRPr="00380996">
              <w:rPr>
                <w:b/>
                <w:bCs/>
              </w:rPr>
              <w:t>Input</w:t>
            </w:r>
            <w:r w:rsidRPr="00380996">
              <w:t>: data point p</w:t>
            </w:r>
            <w:r w:rsidR="00C706DD" w:rsidRPr="00380996">
              <w:t xml:space="preserve">, DataFrame DF = [columns: </w:t>
            </w:r>
            <w:proofErr w:type="spellStart"/>
            <w:r w:rsidR="00C706DD" w:rsidRPr="00380996">
              <w:t>primaryDiagnosis</w:t>
            </w:r>
            <w:proofErr w:type="spellEnd"/>
            <w:r w:rsidR="00C706DD" w:rsidRPr="00380996">
              <w:t xml:space="preserve">, </w:t>
            </w:r>
            <w:proofErr w:type="spellStart"/>
            <w:r w:rsidR="00C706DD" w:rsidRPr="00380996">
              <w:t>secondaryDiagnosis</w:t>
            </w:r>
            <w:proofErr w:type="spellEnd"/>
            <w:r w:rsidR="00C706DD" w:rsidRPr="00380996">
              <w:t xml:space="preserve">, </w:t>
            </w:r>
            <w:proofErr w:type="spellStart"/>
            <w:r w:rsidR="00C706DD" w:rsidRPr="00380996">
              <w:t>eventFlag</w:t>
            </w:r>
            <w:proofErr w:type="spellEnd"/>
            <w:r w:rsidR="00C706DD" w:rsidRPr="00380996">
              <w:t>]</w:t>
            </w:r>
          </w:p>
          <w:p w14:paraId="660DBDD1" w14:textId="2F5E4D2D" w:rsidR="003750AC" w:rsidRPr="00380996" w:rsidRDefault="003750AC" w:rsidP="00154E0C">
            <w:r w:rsidRPr="00380996">
              <w:rPr>
                <w:b/>
                <w:bCs/>
              </w:rPr>
              <w:t>Output</w:t>
            </w:r>
            <w:r w:rsidRPr="00380996">
              <w:t xml:space="preserve">: </w:t>
            </w:r>
            <w:proofErr w:type="spellStart"/>
            <w:r w:rsidR="00C706DD" w:rsidRPr="00380996">
              <w:t>relativeRisk</w:t>
            </w:r>
            <w:proofErr w:type="spellEnd"/>
          </w:p>
        </w:tc>
      </w:tr>
      <w:tr w:rsidR="003750AC" w:rsidRPr="00380996" w14:paraId="73BB0342" w14:textId="77777777" w:rsidTr="00154E0C">
        <w:tc>
          <w:tcPr>
            <w:tcW w:w="562" w:type="dxa"/>
            <w:tcBorders>
              <w:top w:val="single" w:sz="12" w:space="0" w:color="auto"/>
              <w:bottom w:val="single" w:sz="12" w:space="0" w:color="auto"/>
            </w:tcBorders>
          </w:tcPr>
          <w:p w14:paraId="5595FF13" w14:textId="77777777" w:rsidR="003750AC" w:rsidRPr="00380996" w:rsidRDefault="003750AC" w:rsidP="00154E0C">
            <w:r w:rsidRPr="00380996">
              <w:t>1</w:t>
            </w:r>
          </w:p>
          <w:p w14:paraId="76676147" w14:textId="77777777" w:rsidR="003750AC" w:rsidRPr="00380996" w:rsidRDefault="003750AC" w:rsidP="00154E0C">
            <w:r w:rsidRPr="00380996">
              <w:t>2</w:t>
            </w:r>
          </w:p>
          <w:p w14:paraId="770BD7C7" w14:textId="77777777" w:rsidR="003750AC" w:rsidRPr="00380996" w:rsidRDefault="003750AC" w:rsidP="00154E0C">
            <w:r w:rsidRPr="00380996">
              <w:t>3</w:t>
            </w:r>
          </w:p>
          <w:p w14:paraId="1C61D838" w14:textId="77777777" w:rsidR="003750AC" w:rsidRPr="00380996" w:rsidRDefault="003750AC" w:rsidP="00154E0C">
            <w:r w:rsidRPr="00380996">
              <w:t>4</w:t>
            </w:r>
          </w:p>
          <w:p w14:paraId="70B0979C" w14:textId="77777777" w:rsidR="003750AC" w:rsidRPr="00380996" w:rsidRDefault="003750AC" w:rsidP="00154E0C">
            <w:r w:rsidRPr="00380996">
              <w:t>5</w:t>
            </w:r>
          </w:p>
          <w:p w14:paraId="41B52F83" w14:textId="77777777" w:rsidR="003750AC" w:rsidRPr="00380996" w:rsidRDefault="003750AC" w:rsidP="00154E0C">
            <w:r w:rsidRPr="00380996">
              <w:t>6</w:t>
            </w:r>
          </w:p>
          <w:p w14:paraId="5694825D" w14:textId="77777777" w:rsidR="00C706DD" w:rsidRPr="00380996" w:rsidRDefault="00C706DD" w:rsidP="00154E0C"/>
          <w:p w14:paraId="5EEC8789" w14:textId="77777777" w:rsidR="003750AC" w:rsidRPr="00380996" w:rsidRDefault="003750AC" w:rsidP="00154E0C">
            <w:r w:rsidRPr="00380996">
              <w:t>7</w:t>
            </w:r>
          </w:p>
          <w:p w14:paraId="33186F88" w14:textId="77777777" w:rsidR="003750AC" w:rsidRPr="00380996" w:rsidRDefault="003750AC" w:rsidP="00154E0C">
            <w:r w:rsidRPr="00380996">
              <w:t>8</w:t>
            </w:r>
          </w:p>
        </w:tc>
        <w:tc>
          <w:tcPr>
            <w:tcW w:w="8454" w:type="dxa"/>
            <w:tcBorders>
              <w:top w:val="single" w:sz="12" w:space="0" w:color="auto"/>
              <w:bottom w:val="single" w:sz="12" w:space="0" w:color="auto"/>
            </w:tcBorders>
          </w:tcPr>
          <w:p w14:paraId="4615C99C" w14:textId="77777777" w:rsidR="003750AC" w:rsidRPr="00380996" w:rsidRDefault="00C706DD" w:rsidP="00154E0C">
            <w:proofErr w:type="spellStart"/>
            <w:r w:rsidRPr="00380996">
              <w:t>primaryDiagnosis</w:t>
            </w:r>
            <w:proofErr w:type="spellEnd"/>
            <w:r w:rsidRPr="00380996">
              <w:t xml:space="preserve"> = DF[p, 0]</w:t>
            </w:r>
          </w:p>
          <w:p w14:paraId="0F1358B5" w14:textId="77777777" w:rsidR="00C706DD" w:rsidRPr="00380996" w:rsidRDefault="00C706DD" w:rsidP="00154E0C">
            <w:proofErr w:type="spellStart"/>
            <w:r w:rsidRPr="00380996">
              <w:t>secondaryDiagnosis</w:t>
            </w:r>
            <w:proofErr w:type="spellEnd"/>
            <w:r w:rsidRPr="00380996">
              <w:t xml:space="preserve"> = DF[p,1]</w:t>
            </w:r>
          </w:p>
          <w:p w14:paraId="7CCAF7D4" w14:textId="77777777" w:rsidR="00C706DD" w:rsidRPr="00380996" w:rsidRDefault="00C706DD" w:rsidP="00154E0C">
            <w:proofErr w:type="spellStart"/>
            <w:r w:rsidRPr="00380996">
              <w:t>eventFlag</w:t>
            </w:r>
            <w:proofErr w:type="spellEnd"/>
            <w:r w:rsidRPr="00380996">
              <w:t xml:space="preserve"> = DF[p,2]</w:t>
            </w:r>
          </w:p>
          <w:p w14:paraId="1A8F389C" w14:textId="720501A7" w:rsidR="00C706DD" w:rsidRPr="00380996" w:rsidRDefault="00C706DD" w:rsidP="00154E0C">
            <w:proofErr w:type="spellStart"/>
            <w:r w:rsidRPr="00380996">
              <w:t>primaryCount</w:t>
            </w:r>
            <w:proofErr w:type="spellEnd"/>
            <w:r w:rsidRPr="00380996">
              <w:t xml:space="preserve"> = sum of times </w:t>
            </w:r>
            <w:proofErr w:type="spellStart"/>
            <w:r w:rsidRPr="00380996">
              <w:t>primaryDiagnosis</w:t>
            </w:r>
            <w:proofErr w:type="spellEnd"/>
            <w:r w:rsidRPr="00380996">
              <w:t xml:space="preserve"> appears in DF</w:t>
            </w:r>
            <w:proofErr w:type="gramStart"/>
            <w:r w:rsidRPr="00380996">
              <w:t>[:,</w:t>
            </w:r>
            <w:proofErr w:type="gramEnd"/>
            <w:r w:rsidRPr="00380996">
              <w:t>0]</w:t>
            </w:r>
          </w:p>
          <w:p w14:paraId="288EB94F" w14:textId="169E50C0" w:rsidR="00C706DD" w:rsidRPr="00380996" w:rsidRDefault="00C706DD" w:rsidP="00154E0C">
            <w:proofErr w:type="spellStart"/>
            <w:r w:rsidRPr="00380996">
              <w:t>secondaryCount</w:t>
            </w:r>
            <w:proofErr w:type="spellEnd"/>
            <w:r w:rsidRPr="00380996">
              <w:t xml:space="preserve"> = sum of times </w:t>
            </w:r>
            <w:proofErr w:type="spellStart"/>
            <w:r w:rsidRPr="00380996">
              <w:t>secondaryDiagnosis</w:t>
            </w:r>
            <w:proofErr w:type="spellEnd"/>
            <w:r w:rsidRPr="00380996">
              <w:t xml:space="preserve"> appears in DF</w:t>
            </w:r>
            <w:proofErr w:type="gramStart"/>
            <w:r w:rsidRPr="00380996">
              <w:t>[:,</w:t>
            </w:r>
            <w:proofErr w:type="gramEnd"/>
            <w:r w:rsidRPr="00380996">
              <w:t>1]</w:t>
            </w:r>
          </w:p>
          <w:p w14:paraId="2EB80A85" w14:textId="77777777" w:rsidR="00C706DD" w:rsidRPr="00380996" w:rsidRDefault="00C706DD" w:rsidP="00154E0C">
            <w:proofErr w:type="spellStart"/>
            <w:r w:rsidRPr="00380996">
              <w:t>relativeRisk</w:t>
            </w:r>
            <w:proofErr w:type="spellEnd"/>
            <w:r w:rsidRPr="00380996">
              <w:t xml:space="preserve"> = ((</w:t>
            </w:r>
            <w:proofErr w:type="spellStart"/>
            <w:r w:rsidRPr="00380996">
              <w:t>primaryCount</w:t>
            </w:r>
            <w:proofErr w:type="spellEnd"/>
            <w:r w:rsidRPr="00380996">
              <w:t xml:space="preserve"> + </w:t>
            </w:r>
            <w:proofErr w:type="spellStart"/>
            <w:r w:rsidRPr="00380996">
              <w:t>secondaryCount</w:t>
            </w:r>
            <w:proofErr w:type="spellEnd"/>
            <w:r w:rsidRPr="00380996">
              <w:t xml:space="preserve">) * </w:t>
            </w:r>
            <w:proofErr w:type="spellStart"/>
            <w:r w:rsidRPr="00380996">
              <w:t>square_root</w:t>
            </w:r>
            <w:proofErr w:type="spellEnd"/>
            <w:r w:rsidRPr="00380996">
              <w:t xml:space="preserve">(2)) / </w:t>
            </w:r>
            <w:proofErr w:type="spellStart"/>
            <w:r w:rsidRPr="00380996">
              <w:t>square_root</w:t>
            </w:r>
            <w:proofErr w:type="spellEnd"/>
            <w:r w:rsidRPr="00380996">
              <w:t>(</w:t>
            </w:r>
            <w:proofErr w:type="spellStart"/>
            <w:r w:rsidRPr="00380996">
              <w:t>primaryCount</w:t>
            </w:r>
            <w:proofErr w:type="spellEnd"/>
            <w:r w:rsidRPr="00380996">
              <w:t xml:space="preserve">**2 + </w:t>
            </w:r>
            <w:proofErr w:type="spellStart"/>
            <w:r w:rsidRPr="00380996">
              <w:t>secondaryCount</w:t>
            </w:r>
            <w:proofErr w:type="spellEnd"/>
            <w:r w:rsidRPr="00380996">
              <w:t>**2)</w:t>
            </w:r>
          </w:p>
          <w:p w14:paraId="3B685CCF" w14:textId="77777777" w:rsidR="00C706DD" w:rsidRPr="00380996" w:rsidRDefault="00C706DD" w:rsidP="00154E0C">
            <w:r w:rsidRPr="00380996">
              <w:rPr>
                <w:b/>
                <w:bCs/>
              </w:rPr>
              <w:t>if</w:t>
            </w:r>
            <w:r w:rsidRPr="00380996">
              <w:t xml:space="preserve"> </w:t>
            </w:r>
            <w:proofErr w:type="spellStart"/>
            <w:r w:rsidRPr="00380996">
              <w:t>eventFlag</w:t>
            </w:r>
            <w:proofErr w:type="spellEnd"/>
            <w:r w:rsidRPr="00380996">
              <w:t xml:space="preserve"> == 1 </w:t>
            </w:r>
            <w:r w:rsidRPr="00380996">
              <w:rPr>
                <w:b/>
                <w:bCs/>
              </w:rPr>
              <w:t>then</w:t>
            </w:r>
          </w:p>
          <w:p w14:paraId="086DB4BA" w14:textId="35E62CDB" w:rsidR="00C706DD" w:rsidRPr="00380996" w:rsidRDefault="00C706DD" w:rsidP="00154E0C">
            <w:r w:rsidRPr="00380996">
              <w:t xml:space="preserve">     </w:t>
            </w:r>
            <w:proofErr w:type="spellStart"/>
            <w:r w:rsidRPr="00380996">
              <w:t>relativeRisk</w:t>
            </w:r>
            <w:proofErr w:type="spellEnd"/>
            <w:r w:rsidRPr="00380996">
              <w:t xml:space="preserve"> *= 2</w:t>
            </w:r>
          </w:p>
        </w:tc>
      </w:tr>
    </w:tbl>
    <w:p w14:paraId="43D635AD" w14:textId="77777777" w:rsidR="003750AC" w:rsidRPr="00380996" w:rsidRDefault="003750AC" w:rsidP="00447617"/>
    <w:p w14:paraId="1CB66184" w14:textId="45B0D1F1" w:rsidR="00705E3F" w:rsidRPr="00380996" w:rsidRDefault="003750AC" w:rsidP="00447617">
      <w:r w:rsidRPr="00380996">
        <w:t xml:space="preserve">The M-algorithm needs to be repeated a number of times (R) to have an effect, </w:t>
      </w:r>
      <w:r w:rsidR="00B00ECF">
        <w:t>to counteract a high number of discarded solutions</w:t>
      </w:r>
      <w:r w:rsidRPr="00380996">
        <w:t xml:space="preserve">. </w:t>
      </w:r>
      <w:hyperlink r:id="rId16" w:anchor="auth-Pasi-Fr_nti" w:history="1">
        <w:proofErr w:type="spellStart"/>
        <w:r w:rsidRPr="00380996">
          <w:t>Fränti</w:t>
        </w:r>
        <w:proofErr w:type="spellEnd"/>
      </w:hyperlink>
      <w:r w:rsidRPr="00380996">
        <w:t xml:space="preserve"> et al recommended R=10. The k-means algorithm is the same as in 3.3.1</w:t>
      </w:r>
      <w:r w:rsidR="009B6619">
        <w:t>.</w:t>
      </w:r>
    </w:p>
    <w:p w14:paraId="0490282D" w14:textId="77777777" w:rsidR="008D1CE9" w:rsidRPr="003750AC" w:rsidRDefault="008D1CE9" w:rsidP="00447617">
      <w:pPr>
        <w:rPr>
          <w:sz w:val="24"/>
          <w:szCs w:val="24"/>
        </w:rPr>
      </w:pPr>
    </w:p>
    <w:p w14:paraId="5D2945A3" w14:textId="267C126B" w:rsidR="00092B46" w:rsidRPr="00380996" w:rsidRDefault="00705E3F" w:rsidP="00447617">
      <w:pPr>
        <w:rPr>
          <w:rFonts w:ascii="Arial" w:hAnsi="Arial" w:cs="Arial"/>
          <w:b/>
          <w:bCs/>
          <w:sz w:val="24"/>
          <w:szCs w:val="24"/>
        </w:rPr>
      </w:pPr>
      <w:r w:rsidRPr="00380996">
        <w:rPr>
          <w:rFonts w:ascii="Arial" w:hAnsi="Arial" w:cs="Arial"/>
          <w:b/>
          <w:bCs/>
          <w:sz w:val="24"/>
          <w:szCs w:val="24"/>
        </w:rPr>
        <w:t>3.</w:t>
      </w:r>
      <w:r w:rsidR="009935A4" w:rsidRPr="00380996">
        <w:rPr>
          <w:rFonts w:ascii="Arial" w:hAnsi="Arial" w:cs="Arial"/>
          <w:b/>
          <w:bCs/>
          <w:sz w:val="24"/>
          <w:szCs w:val="24"/>
        </w:rPr>
        <w:t>4</w:t>
      </w:r>
      <w:r w:rsidRPr="00380996">
        <w:rPr>
          <w:rFonts w:ascii="Arial" w:hAnsi="Arial" w:cs="Arial"/>
          <w:b/>
          <w:bCs/>
          <w:sz w:val="24"/>
          <w:szCs w:val="24"/>
        </w:rPr>
        <w:tab/>
        <w:t>Evaluation metrics</w:t>
      </w:r>
    </w:p>
    <w:p w14:paraId="5EE45847" w14:textId="37BFD3EB" w:rsidR="00092B46" w:rsidRPr="00380996" w:rsidRDefault="00092B46" w:rsidP="00447617">
      <w:r w:rsidRPr="00380996">
        <w:t xml:space="preserve">The silhouette score is typically the </w:t>
      </w:r>
      <w:r w:rsidR="009B6619">
        <w:t xml:space="preserve">most-used </w:t>
      </w:r>
      <w:r w:rsidRPr="00380996">
        <w:t xml:space="preserve">metric </w:t>
      </w:r>
      <w:r w:rsidR="009B6619">
        <w:t>for</w:t>
      </w:r>
      <w:r w:rsidRPr="00380996">
        <w:t xml:space="preserve"> evaluat</w:t>
      </w:r>
      <w:r w:rsidR="009B6619">
        <w:t>ing</w:t>
      </w:r>
      <w:r w:rsidRPr="00380996">
        <w:t xml:space="preserve"> clustering results </w:t>
      </w:r>
      <w:r w:rsidRPr="00380996">
        <w:rPr>
          <w:sz w:val="20"/>
          <w:szCs w:val="20"/>
        </w:rPr>
        <w:t>[</w:t>
      </w:r>
      <w:r w:rsidR="00E14A99" w:rsidRPr="00380996">
        <w:rPr>
          <w:sz w:val="20"/>
          <w:szCs w:val="20"/>
        </w:rPr>
        <w:t>21</w:t>
      </w:r>
      <w:r w:rsidRPr="00380996">
        <w:rPr>
          <w:sz w:val="20"/>
          <w:szCs w:val="20"/>
        </w:rPr>
        <w:t>]</w:t>
      </w:r>
      <w:r w:rsidRPr="00380996">
        <w:t xml:space="preserve">. However, it has a </w:t>
      </w:r>
      <w:r w:rsidR="009B6619">
        <w:t>huge</w:t>
      </w:r>
      <w:r w:rsidRPr="00380996">
        <w:t xml:space="preserve"> computational cost for a large </w:t>
      </w:r>
      <w:r w:rsidR="009B6619">
        <w:t>dataset</w:t>
      </w:r>
      <w:r w:rsidRPr="00380996">
        <w:t>.</w:t>
      </w:r>
      <w:r w:rsidR="008D1CE9" w:rsidRPr="00380996">
        <w:t xml:space="preserve"> </w:t>
      </w:r>
      <w:r w:rsidRPr="00380996">
        <w:t>Instead, other intrinsic measures of clustering</w:t>
      </w:r>
      <w:r w:rsidR="002E7BC1" w:rsidRPr="00380996">
        <w:t xml:space="preserve"> are utilised</w:t>
      </w:r>
      <w:r w:rsidRPr="00380996">
        <w:t xml:space="preserve">; namely, the Calinski-Harabasz Index, Davies-Bouldin Index, and SSE. </w:t>
      </w:r>
    </w:p>
    <w:p w14:paraId="18AFA06F" w14:textId="77777777" w:rsidR="00092B46" w:rsidRPr="00092B46" w:rsidRDefault="00092B46" w:rsidP="00447617">
      <w:pPr>
        <w:rPr>
          <w:sz w:val="24"/>
          <w:szCs w:val="24"/>
        </w:rPr>
      </w:pPr>
    </w:p>
    <w:p w14:paraId="4AEF1A7B" w14:textId="7549049C" w:rsidR="00092B46" w:rsidRPr="00380996" w:rsidRDefault="009935A4" w:rsidP="00447617">
      <w:pPr>
        <w:rPr>
          <w:rFonts w:ascii="Arial" w:hAnsi="Arial" w:cs="Arial"/>
          <w:b/>
          <w:bCs/>
          <w:sz w:val="24"/>
          <w:szCs w:val="24"/>
        </w:rPr>
      </w:pPr>
      <w:r w:rsidRPr="00380996">
        <w:rPr>
          <w:rFonts w:ascii="Arial" w:hAnsi="Arial" w:cs="Arial"/>
          <w:b/>
          <w:bCs/>
          <w:sz w:val="24"/>
          <w:szCs w:val="24"/>
        </w:rPr>
        <w:t>3.4.1</w:t>
      </w:r>
      <w:r w:rsidRPr="00380996">
        <w:rPr>
          <w:rFonts w:ascii="Arial" w:hAnsi="Arial" w:cs="Arial"/>
          <w:b/>
          <w:bCs/>
          <w:sz w:val="24"/>
          <w:szCs w:val="24"/>
        </w:rPr>
        <w:tab/>
      </w:r>
      <w:r w:rsidR="003317CB" w:rsidRPr="00380996">
        <w:rPr>
          <w:rFonts w:ascii="Arial" w:hAnsi="Arial" w:cs="Arial"/>
          <w:b/>
          <w:bCs/>
          <w:sz w:val="24"/>
          <w:szCs w:val="24"/>
        </w:rPr>
        <w:t>Calinski-Harabasz Index</w:t>
      </w:r>
    </w:p>
    <w:p w14:paraId="7C22FB44" w14:textId="093B1F32" w:rsidR="00092B46" w:rsidRPr="00380996" w:rsidRDefault="00092B46" w:rsidP="00447617">
      <w:r w:rsidRPr="00380996">
        <w:t xml:space="preserve">The Calinski-Harabasz Index (or Variance Ratio Criterion) </w:t>
      </w:r>
      <w:r w:rsidRPr="00380996">
        <w:rPr>
          <w:sz w:val="20"/>
          <w:szCs w:val="20"/>
        </w:rPr>
        <w:t>[</w:t>
      </w:r>
      <w:r w:rsidR="00E14A99" w:rsidRPr="00380996">
        <w:rPr>
          <w:sz w:val="20"/>
          <w:szCs w:val="20"/>
        </w:rPr>
        <w:t>21, 22</w:t>
      </w:r>
      <w:r w:rsidRPr="00380996">
        <w:rPr>
          <w:sz w:val="20"/>
          <w:szCs w:val="20"/>
        </w:rPr>
        <w:t xml:space="preserve">] </w:t>
      </w:r>
      <w:r w:rsidRPr="00380996">
        <w:t>is</w:t>
      </w:r>
      <w:r w:rsidR="001B1551" w:rsidRPr="00380996">
        <w:t xml:space="preserve"> the ratio of between-cluster dispersion against within-cluster dispersion, measuring dispersion as the total sum of squared distances from the centroid to each data point. </w:t>
      </w:r>
    </w:p>
    <w:p w14:paraId="0FA4EFEB" w14:textId="30E31D5A" w:rsidR="001B1551" w:rsidRPr="00380996" w:rsidRDefault="00222A60" w:rsidP="00447617">
      <w:pPr>
        <w:rPr>
          <w:rFonts w:eastAsiaTheme="minorEastAsia"/>
        </w:rPr>
      </w:pPr>
      <m:oMathPara>
        <m:oMath>
          <m:r>
            <w:rPr>
              <w:rFonts w:ascii="Cambria Math" w:hAnsi="Cambria Math"/>
            </w:rPr>
            <m:t xml:space="preserve">Calinski Harabasz Index= </m:t>
          </m:r>
          <m:f>
            <m:fPr>
              <m:ctrlPr>
                <w:rPr>
                  <w:rFonts w:ascii="Cambria Math" w:hAnsi="Cambria Math"/>
                  <w:i/>
                </w:rPr>
              </m:ctrlPr>
            </m:fPr>
            <m:num>
              <m:r>
                <w:rPr>
                  <w:rFonts w:ascii="Cambria Math" w:hAnsi="Cambria Math"/>
                </w:rPr>
                <m:t>(</m:t>
              </m:r>
              <m:nary>
                <m:naryPr>
                  <m:chr m:val="∑"/>
                  <m:limLoc m:val="undOvr"/>
                  <m:supHide m:val="1"/>
                  <m:ctrlPr>
                    <w:rPr>
                      <w:rFonts w:ascii="Cambria Math" w:hAnsi="Cambria Math"/>
                      <w:i/>
                    </w:rPr>
                  </m:ctrlPr>
                </m:naryPr>
                <m:sub>
                  <m:r>
                    <w:rPr>
                      <w:rFonts w:ascii="Cambria Math" w:hAnsi="Cambria Math"/>
                    </w:rPr>
                    <m:t>q∈k</m:t>
                  </m:r>
                </m:sub>
                <m:sup/>
                <m:e>
                  <m:sSub>
                    <m:sSubPr>
                      <m:ctrlPr>
                        <w:rPr>
                          <w:rFonts w:ascii="Cambria Math" w:hAnsi="Cambria Math"/>
                          <w:i/>
                        </w:rPr>
                      </m:ctrlPr>
                    </m:sSubPr>
                    <m:e>
                      <m:r>
                        <w:rPr>
                          <w:rFonts w:ascii="Cambria Math" w:hAnsi="Cambria Math"/>
                        </w:rPr>
                        <m:t>n</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e>
                    <m:sup>
                      <m:r>
                        <w:rPr>
                          <w:rFonts w:ascii="Cambria Math" w:hAnsi="Cambria Math"/>
                        </w:rPr>
                        <m:t>T</m:t>
                      </m:r>
                    </m:sup>
                  </m:s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k)</m:t>
              </m:r>
            </m:num>
            <m:den>
              <m:r>
                <w:rPr>
                  <w:rFonts w:ascii="Cambria Math" w:hAnsi="Cambria Math"/>
                </w:rPr>
                <m:t>(</m:t>
              </m:r>
              <m:nary>
                <m:naryPr>
                  <m:chr m:val="∑"/>
                  <m:limLoc m:val="undOvr"/>
                  <m:supHide m:val="1"/>
                  <m:ctrlPr>
                    <w:rPr>
                      <w:rFonts w:ascii="Cambria Math" w:hAnsi="Cambria Math"/>
                      <w:i/>
                    </w:rPr>
                  </m:ctrlPr>
                </m:naryPr>
                <m:sub>
                  <m:r>
                    <w:rPr>
                      <w:rFonts w:ascii="Cambria Math" w:hAnsi="Cambria Math"/>
                    </w:rPr>
                    <m:t>q∈k</m:t>
                  </m:r>
                </m:sub>
                <m:sup/>
                <m:e>
                  <m:nary>
                    <m:naryPr>
                      <m:chr m:val="∑"/>
                      <m:limLoc m:val="undOvr"/>
                      <m:supHide m:val="1"/>
                      <m:ctrlPr>
                        <w:rPr>
                          <w:rFonts w:ascii="Cambria Math" w:hAnsi="Cambria Math"/>
                          <w:i/>
                        </w:rPr>
                      </m:ctrlPr>
                    </m:naryPr>
                    <m:sub>
                      <m:r>
                        <w:rPr>
                          <w:rFonts w:ascii="Cambria Math" w:hAnsi="Cambria Math"/>
                        </w:rPr>
                        <m:t>x∈q</m:t>
                      </m:r>
                    </m:sub>
                    <m:sup/>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e>
                        <m:sup>
                          <m:r>
                            <w:rPr>
                              <w:rFonts w:ascii="Cambria Math" w:hAnsi="Cambria Math"/>
                            </w:rPr>
                            <m:t>T</m:t>
                          </m:r>
                        </m:sup>
                      </m:sSup>
                    </m:e>
                  </m:nary>
                </m:e>
              </m:nary>
              <m:r>
                <w:rPr>
                  <w:rFonts w:ascii="Cambria Math" w:hAnsi="Cambria Math"/>
                </w:rPr>
                <m:t>)(k-1)</m:t>
              </m:r>
            </m:den>
          </m:f>
        </m:oMath>
      </m:oMathPara>
    </w:p>
    <w:p w14:paraId="6284D48A" w14:textId="74CF85F6" w:rsidR="00222A60" w:rsidRPr="00380996" w:rsidRDefault="00B3592C" w:rsidP="00222A60">
      <w:pPr>
        <w:jc w:val="center"/>
        <w:rPr>
          <w:rFonts w:cstheme="minorHAnsi"/>
          <w:i/>
          <w:iCs/>
          <w:sz w:val="20"/>
          <w:szCs w:val="20"/>
        </w:rPr>
      </w:pPr>
      <w:r w:rsidRPr="00380996">
        <w:rPr>
          <w:rFonts w:eastAsiaTheme="minorEastAsia"/>
          <w:i/>
          <w:iCs/>
          <w:sz w:val="20"/>
          <w:szCs w:val="20"/>
        </w:rPr>
        <w:t>Figure 3.3</w:t>
      </w:r>
      <w:r w:rsidR="00222A60" w:rsidRPr="00380996">
        <w:rPr>
          <w:rFonts w:eastAsiaTheme="minorEastAsia"/>
          <w:i/>
          <w:iCs/>
          <w:sz w:val="20"/>
          <w:szCs w:val="20"/>
        </w:rPr>
        <w:t>:</w:t>
      </w:r>
      <w:r w:rsidR="00222A60" w:rsidRPr="00380996">
        <w:rPr>
          <w:i/>
          <w:iCs/>
          <w:sz w:val="20"/>
          <w:szCs w:val="20"/>
        </w:rPr>
        <w:t xml:space="preserve"> Calinski-Harabasz Index equation</w:t>
      </w:r>
      <w:r w:rsidR="00222A60" w:rsidRPr="00380996">
        <w:rPr>
          <w:rFonts w:eastAsiaTheme="minorEastAsia"/>
          <w:i/>
          <w:iCs/>
          <w:sz w:val="20"/>
          <w:szCs w:val="20"/>
        </w:rPr>
        <w:t>,</w:t>
      </w:r>
      <w:r w:rsidR="00222A60" w:rsidRPr="00380996">
        <w:rPr>
          <w:i/>
          <w:iCs/>
          <w:sz w:val="20"/>
          <w:szCs w:val="20"/>
        </w:rPr>
        <w:t xml:space="preserve"> where n</w:t>
      </w:r>
      <w:r w:rsidR="00222A60" w:rsidRPr="00380996">
        <w:rPr>
          <w:i/>
          <w:iCs/>
          <w:sz w:val="20"/>
          <w:szCs w:val="20"/>
          <w:vertAlign w:val="subscript"/>
        </w:rPr>
        <w:t>q</w:t>
      </w:r>
      <w:r w:rsidR="00222A60" w:rsidRPr="00380996">
        <w:rPr>
          <w:i/>
          <w:iCs/>
          <w:sz w:val="20"/>
          <w:szCs w:val="20"/>
        </w:rPr>
        <w:t xml:space="preserve"> is the number of data points in cluster q; </w:t>
      </w:r>
      <w:proofErr w:type="spellStart"/>
      <w:r w:rsidR="00222A60" w:rsidRPr="00380996">
        <w:rPr>
          <w:i/>
          <w:iCs/>
          <w:sz w:val="20"/>
          <w:szCs w:val="20"/>
        </w:rPr>
        <w:t>c</w:t>
      </w:r>
      <w:r w:rsidR="00222A60" w:rsidRPr="00380996">
        <w:rPr>
          <w:i/>
          <w:iCs/>
          <w:sz w:val="20"/>
          <w:szCs w:val="20"/>
          <w:vertAlign w:val="subscript"/>
        </w:rPr>
        <w:t>q</w:t>
      </w:r>
      <w:proofErr w:type="spellEnd"/>
      <w:r w:rsidR="00222A60" w:rsidRPr="00380996">
        <w:rPr>
          <w:i/>
          <w:iCs/>
          <w:sz w:val="20"/>
          <w:szCs w:val="20"/>
        </w:rPr>
        <w:t xml:space="preserve"> is the </w:t>
      </w:r>
      <w:proofErr w:type="spellStart"/>
      <w:r w:rsidR="00222A60" w:rsidRPr="00380996">
        <w:rPr>
          <w:i/>
          <w:iCs/>
          <w:sz w:val="20"/>
          <w:szCs w:val="20"/>
        </w:rPr>
        <w:t>center</w:t>
      </w:r>
      <w:proofErr w:type="spellEnd"/>
      <w:r w:rsidR="00222A60" w:rsidRPr="00380996">
        <w:rPr>
          <w:i/>
          <w:iCs/>
          <w:sz w:val="20"/>
          <w:szCs w:val="20"/>
        </w:rPr>
        <w:t xml:space="preserve"> of cluster q; </w:t>
      </w:r>
      <w:proofErr w:type="spellStart"/>
      <w:r w:rsidR="00222A60" w:rsidRPr="00380996">
        <w:rPr>
          <w:i/>
          <w:iCs/>
          <w:sz w:val="20"/>
          <w:szCs w:val="20"/>
        </w:rPr>
        <w:t>n</w:t>
      </w:r>
      <w:r w:rsidR="00222A60" w:rsidRPr="00380996">
        <w:rPr>
          <w:i/>
          <w:iCs/>
          <w:sz w:val="20"/>
          <w:szCs w:val="20"/>
          <w:vertAlign w:val="subscript"/>
        </w:rPr>
        <w:t>E</w:t>
      </w:r>
      <w:proofErr w:type="spellEnd"/>
      <w:r w:rsidR="00222A60" w:rsidRPr="00380996">
        <w:rPr>
          <w:i/>
          <w:iCs/>
          <w:sz w:val="20"/>
          <w:szCs w:val="20"/>
        </w:rPr>
        <w:t xml:space="preserve"> is the total number of data points; </w:t>
      </w:r>
      <w:proofErr w:type="spellStart"/>
      <w:r w:rsidR="00222A60" w:rsidRPr="00380996">
        <w:rPr>
          <w:i/>
          <w:iCs/>
          <w:sz w:val="20"/>
          <w:szCs w:val="20"/>
        </w:rPr>
        <w:t>c</w:t>
      </w:r>
      <w:r w:rsidR="00222A60" w:rsidRPr="00380996">
        <w:rPr>
          <w:i/>
          <w:iCs/>
          <w:sz w:val="20"/>
          <w:szCs w:val="20"/>
          <w:vertAlign w:val="subscript"/>
        </w:rPr>
        <w:t>E</w:t>
      </w:r>
      <w:proofErr w:type="spellEnd"/>
      <w:r w:rsidR="00222A60" w:rsidRPr="00380996">
        <w:rPr>
          <w:i/>
          <w:iCs/>
          <w:sz w:val="20"/>
          <w:szCs w:val="20"/>
        </w:rPr>
        <w:t xml:space="preserve"> is the </w:t>
      </w:r>
      <w:proofErr w:type="spellStart"/>
      <w:r w:rsidR="00222A60" w:rsidRPr="00380996">
        <w:rPr>
          <w:i/>
          <w:iCs/>
          <w:sz w:val="20"/>
          <w:szCs w:val="20"/>
        </w:rPr>
        <w:t>center</w:t>
      </w:r>
      <w:proofErr w:type="spellEnd"/>
      <w:r w:rsidR="00222A60" w:rsidRPr="00380996">
        <w:rPr>
          <w:i/>
          <w:iCs/>
          <w:sz w:val="20"/>
          <w:szCs w:val="20"/>
        </w:rPr>
        <w:t xml:space="preserve"> of all data points; and k is the number of clusters.</w:t>
      </w:r>
    </w:p>
    <w:p w14:paraId="072EE3D3" w14:textId="3A14A1A0" w:rsidR="001B1551" w:rsidRPr="00380996" w:rsidRDefault="001B1551" w:rsidP="00447617">
      <w:r w:rsidRPr="00380996">
        <w:t>It is a useful metric for defining whether your clusters are well-separated, and has the additional benefit of being fast to compute, making it an efficient cluster measure. A higher value indicates that each cluster is far away from other clusters in the set, making for a well-defined cluster.</w:t>
      </w:r>
    </w:p>
    <w:p w14:paraId="708B3B2B" w14:textId="77777777" w:rsidR="00092B46" w:rsidRDefault="00092B46" w:rsidP="00447617">
      <w:pPr>
        <w:rPr>
          <w:b/>
          <w:bCs/>
          <w:sz w:val="24"/>
          <w:szCs w:val="24"/>
        </w:rPr>
      </w:pPr>
    </w:p>
    <w:p w14:paraId="0D1216D9" w14:textId="0F0C6165" w:rsidR="009935A4" w:rsidRPr="00380996" w:rsidRDefault="009935A4" w:rsidP="00447617">
      <w:pPr>
        <w:rPr>
          <w:rFonts w:ascii="Arial" w:hAnsi="Arial" w:cs="Arial"/>
          <w:b/>
          <w:bCs/>
          <w:sz w:val="24"/>
          <w:szCs w:val="24"/>
        </w:rPr>
      </w:pPr>
      <w:r w:rsidRPr="00380996">
        <w:rPr>
          <w:rFonts w:ascii="Arial" w:hAnsi="Arial" w:cs="Arial"/>
          <w:b/>
          <w:bCs/>
          <w:sz w:val="24"/>
          <w:szCs w:val="24"/>
        </w:rPr>
        <w:t>3.4.2</w:t>
      </w:r>
      <w:r w:rsidRPr="00380996">
        <w:rPr>
          <w:rFonts w:ascii="Arial" w:hAnsi="Arial" w:cs="Arial"/>
          <w:b/>
          <w:bCs/>
          <w:sz w:val="24"/>
          <w:szCs w:val="24"/>
        </w:rPr>
        <w:tab/>
      </w:r>
      <w:r w:rsidR="003317CB" w:rsidRPr="00380996">
        <w:rPr>
          <w:rFonts w:ascii="Arial" w:hAnsi="Arial" w:cs="Arial"/>
          <w:b/>
          <w:bCs/>
          <w:sz w:val="24"/>
          <w:szCs w:val="24"/>
        </w:rPr>
        <w:t>Davies-Bouldin Index</w:t>
      </w:r>
    </w:p>
    <w:p w14:paraId="25BFB638" w14:textId="7CD31A23" w:rsidR="008D1DEC" w:rsidRPr="00380996" w:rsidRDefault="008D1DEC" w:rsidP="00447617">
      <w:r w:rsidRPr="00380996">
        <w:t xml:space="preserve">The Davies-Bouldin Index </w:t>
      </w:r>
      <w:r w:rsidRPr="00380996">
        <w:rPr>
          <w:sz w:val="20"/>
          <w:szCs w:val="20"/>
        </w:rPr>
        <w:t>[</w:t>
      </w:r>
      <w:r w:rsidR="00E14A99" w:rsidRPr="00380996">
        <w:rPr>
          <w:sz w:val="20"/>
          <w:szCs w:val="20"/>
        </w:rPr>
        <w:t>21, 23]</w:t>
      </w:r>
      <w:r w:rsidRPr="00380996">
        <w:t xml:space="preserve"> is an average of the measure of the similarity of each cluster with its most similar cluster, in terms of the size of each cluster against the distance between them. However, the index is limited in that it only computes the Euclidean distance between clusters.</w:t>
      </w:r>
    </w:p>
    <w:p w14:paraId="17FEACB3" w14:textId="16D1DD92" w:rsidR="00222A60" w:rsidRPr="00380996" w:rsidRDefault="00222A60" w:rsidP="00447617">
      <w:pPr>
        <w:rPr>
          <w:rFonts w:eastAsiaTheme="minorEastAsia"/>
        </w:rPr>
      </w:pPr>
      <m:oMathPara>
        <m:oMath>
          <m:r>
            <w:rPr>
              <w:rFonts w:ascii="Cambria Math" w:hAnsi="Cambria Math"/>
            </w:rPr>
            <m:t xml:space="preserve">Davies Bouldin Index= </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j</m:t>
                      </m:r>
                    </m:lim>
                  </m:limLow>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num>
                    <m:den>
                      <m:sSub>
                        <m:sSubPr>
                          <m:ctrlPr>
                            <w:rPr>
                              <w:rFonts w:ascii="Cambria Math" w:hAnsi="Cambria Math"/>
                              <w:i/>
                            </w:rPr>
                          </m:ctrlPr>
                        </m:sSubPr>
                        <m:e>
                          <m:r>
                            <w:rPr>
                              <w:rFonts w:ascii="Cambria Math" w:hAnsi="Cambria Math"/>
                            </w:rPr>
                            <m:t>d</m:t>
                          </m:r>
                        </m:e>
                        <m:sub>
                          <m:r>
                            <w:rPr>
                              <w:rFonts w:ascii="Cambria Math" w:hAnsi="Cambria Math"/>
                            </w:rPr>
                            <m:t>ij</m:t>
                          </m:r>
                        </m:sub>
                      </m:sSub>
                    </m:den>
                  </m:f>
                  <m:r>
                    <w:rPr>
                      <w:rFonts w:ascii="Cambria Math" w:hAnsi="Cambria Math"/>
                    </w:rPr>
                    <m:t>)</m:t>
                  </m:r>
                </m:e>
              </m:func>
            </m:e>
          </m:nary>
        </m:oMath>
      </m:oMathPara>
    </w:p>
    <w:p w14:paraId="6703BCD3" w14:textId="6CBBEC8D" w:rsidR="005E71A8" w:rsidRPr="00380996" w:rsidRDefault="00B3592C" w:rsidP="005E71A8">
      <w:pPr>
        <w:jc w:val="center"/>
        <w:rPr>
          <w:rFonts w:cstheme="minorHAnsi"/>
          <w:i/>
          <w:iCs/>
          <w:sz w:val="20"/>
          <w:szCs w:val="20"/>
        </w:rPr>
      </w:pPr>
      <w:r w:rsidRPr="00380996">
        <w:rPr>
          <w:rFonts w:eastAsiaTheme="minorEastAsia"/>
          <w:i/>
          <w:iCs/>
          <w:sz w:val="20"/>
          <w:szCs w:val="20"/>
        </w:rPr>
        <w:t>Figure 3.4</w:t>
      </w:r>
      <w:r w:rsidR="005E71A8" w:rsidRPr="00380996">
        <w:rPr>
          <w:rFonts w:eastAsiaTheme="minorEastAsia"/>
          <w:i/>
          <w:iCs/>
          <w:sz w:val="20"/>
          <w:szCs w:val="20"/>
        </w:rPr>
        <w:t>:</w:t>
      </w:r>
      <w:r w:rsidR="005E71A8" w:rsidRPr="00380996">
        <w:rPr>
          <w:i/>
          <w:iCs/>
          <w:sz w:val="20"/>
          <w:szCs w:val="20"/>
        </w:rPr>
        <w:t xml:space="preserve"> Davies-Bouldin index equation</w:t>
      </w:r>
      <w:r w:rsidR="005E71A8" w:rsidRPr="00380996">
        <w:rPr>
          <w:rFonts w:eastAsiaTheme="minorEastAsia"/>
          <w:i/>
          <w:iCs/>
          <w:sz w:val="20"/>
          <w:szCs w:val="20"/>
        </w:rPr>
        <w:t>,</w:t>
      </w:r>
      <w:r w:rsidR="005E71A8" w:rsidRPr="00380996">
        <w:rPr>
          <w:i/>
          <w:iCs/>
          <w:sz w:val="20"/>
          <w:szCs w:val="20"/>
        </w:rPr>
        <w:t xml:space="preserve"> where </w:t>
      </w:r>
      <w:proofErr w:type="spellStart"/>
      <w:r w:rsidR="005E71A8" w:rsidRPr="00380996">
        <w:rPr>
          <w:i/>
          <w:iCs/>
          <w:sz w:val="20"/>
          <w:szCs w:val="20"/>
        </w:rPr>
        <w:t>s</w:t>
      </w:r>
      <w:r w:rsidR="005E71A8" w:rsidRPr="00380996">
        <w:rPr>
          <w:i/>
          <w:iCs/>
          <w:sz w:val="20"/>
          <w:szCs w:val="20"/>
          <w:vertAlign w:val="subscript"/>
        </w:rPr>
        <w:t>i</w:t>
      </w:r>
      <w:proofErr w:type="spellEnd"/>
      <w:r w:rsidR="005E71A8" w:rsidRPr="00380996">
        <w:rPr>
          <w:i/>
          <w:iCs/>
          <w:sz w:val="20"/>
          <w:szCs w:val="20"/>
        </w:rPr>
        <w:t xml:space="preserve"> and </w:t>
      </w:r>
      <w:proofErr w:type="spellStart"/>
      <w:r w:rsidR="005E71A8" w:rsidRPr="00380996">
        <w:rPr>
          <w:i/>
          <w:iCs/>
          <w:sz w:val="20"/>
          <w:szCs w:val="20"/>
        </w:rPr>
        <w:t>s</w:t>
      </w:r>
      <w:r w:rsidR="005E71A8" w:rsidRPr="00380996">
        <w:rPr>
          <w:i/>
          <w:iCs/>
          <w:sz w:val="20"/>
          <w:szCs w:val="20"/>
          <w:vertAlign w:val="subscript"/>
        </w:rPr>
        <w:t>j</w:t>
      </w:r>
      <w:proofErr w:type="spellEnd"/>
      <w:r w:rsidR="005E71A8" w:rsidRPr="00380996">
        <w:rPr>
          <w:i/>
          <w:iCs/>
          <w:sz w:val="20"/>
          <w:szCs w:val="20"/>
        </w:rPr>
        <w:t xml:space="preserve"> are the average distance between each point in clusters </w:t>
      </w:r>
      <w:proofErr w:type="spellStart"/>
      <w:r w:rsidR="005E71A8" w:rsidRPr="00380996">
        <w:rPr>
          <w:i/>
          <w:iCs/>
          <w:sz w:val="20"/>
          <w:szCs w:val="20"/>
        </w:rPr>
        <w:t>i</w:t>
      </w:r>
      <w:proofErr w:type="spellEnd"/>
      <w:r w:rsidR="005E71A8" w:rsidRPr="00380996">
        <w:rPr>
          <w:i/>
          <w:iCs/>
          <w:sz w:val="20"/>
          <w:szCs w:val="20"/>
        </w:rPr>
        <w:t xml:space="preserve"> and j respectively to cluster </w:t>
      </w:r>
      <w:proofErr w:type="spellStart"/>
      <w:r w:rsidR="005E71A8" w:rsidRPr="00380996">
        <w:rPr>
          <w:i/>
          <w:iCs/>
          <w:sz w:val="20"/>
          <w:szCs w:val="20"/>
        </w:rPr>
        <w:t>centers</w:t>
      </w:r>
      <w:proofErr w:type="spellEnd"/>
      <w:r w:rsidR="005E71A8" w:rsidRPr="00380996">
        <w:rPr>
          <w:i/>
          <w:iCs/>
          <w:sz w:val="20"/>
          <w:szCs w:val="20"/>
        </w:rPr>
        <w:t xml:space="preserve"> c</w:t>
      </w:r>
      <w:r w:rsidR="005E71A8" w:rsidRPr="00380996">
        <w:rPr>
          <w:i/>
          <w:iCs/>
          <w:sz w:val="20"/>
          <w:szCs w:val="20"/>
          <w:vertAlign w:val="subscript"/>
        </w:rPr>
        <w:t>i</w:t>
      </w:r>
      <w:r w:rsidR="005E71A8" w:rsidRPr="00380996">
        <w:rPr>
          <w:i/>
          <w:iCs/>
          <w:sz w:val="20"/>
          <w:szCs w:val="20"/>
        </w:rPr>
        <w:t xml:space="preserve"> and </w:t>
      </w:r>
      <w:proofErr w:type="spellStart"/>
      <w:r w:rsidR="005E71A8" w:rsidRPr="00380996">
        <w:rPr>
          <w:i/>
          <w:iCs/>
          <w:sz w:val="20"/>
          <w:szCs w:val="20"/>
        </w:rPr>
        <w:t>c</w:t>
      </w:r>
      <w:r w:rsidR="005E71A8" w:rsidRPr="00380996">
        <w:rPr>
          <w:i/>
          <w:iCs/>
          <w:sz w:val="20"/>
          <w:szCs w:val="20"/>
          <w:vertAlign w:val="subscript"/>
        </w:rPr>
        <w:t>j</w:t>
      </w:r>
      <w:proofErr w:type="spellEnd"/>
      <w:r w:rsidR="005E71A8" w:rsidRPr="00380996">
        <w:rPr>
          <w:i/>
          <w:iCs/>
          <w:sz w:val="20"/>
          <w:szCs w:val="20"/>
        </w:rPr>
        <w:t xml:space="preserve"> respectively; </w:t>
      </w:r>
      <w:proofErr w:type="spellStart"/>
      <w:r w:rsidR="005E71A8" w:rsidRPr="00380996">
        <w:rPr>
          <w:i/>
          <w:iCs/>
          <w:sz w:val="20"/>
          <w:szCs w:val="20"/>
        </w:rPr>
        <w:t>d</w:t>
      </w:r>
      <w:r w:rsidR="005E71A8" w:rsidRPr="00380996">
        <w:rPr>
          <w:i/>
          <w:iCs/>
          <w:sz w:val="20"/>
          <w:szCs w:val="20"/>
          <w:vertAlign w:val="subscript"/>
        </w:rPr>
        <w:t>ij</w:t>
      </w:r>
      <w:proofErr w:type="spellEnd"/>
      <w:r w:rsidR="005E71A8" w:rsidRPr="00380996">
        <w:rPr>
          <w:i/>
          <w:iCs/>
          <w:sz w:val="20"/>
          <w:szCs w:val="20"/>
        </w:rPr>
        <w:t xml:space="preserve"> is the distance between cluster </w:t>
      </w:r>
      <w:proofErr w:type="spellStart"/>
      <w:r w:rsidR="005E71A8" w:rsidRPr="00380996">
        <w:rPr>
          <w:i/>
          <w:iCs/>
          <w:sz w:val="20"/>
          <w:szCs w:val="20"/>
        </w:rPr>
        <w:t>centers</w:t>
      </w:r>
      <w:proofErr w:type="spellEnd"/>
      <w:r w:rsidR="005E71A8" w:rsidRPr="00380996">
        <w:rPr>
          <w:i/>
          <w:iCs/>
          <w:sz w:val="20"/>
          <w:szCs w:val="20"/>
        </w:rPr>
        <w:t xml:space="preserve"> c</w:t>
      </w:r>
      <w:r w:rsidR="005E71A8" w:rsidRPr="00380996">
        <w:rPr>
          <w:i/>
          <w:iCs/>
          <w:sz w:val="20"/>
          <w:szCs w:val="20"/>
          <w:vertAlign w:val="subscript"/>
        </w:rPr>
        <w:t>i</w:t>
      </w:r>
      <w:r w:rsidR="005E71A8" w:rsidRPr="00380996">
        <w:rPr>
          <w:i/>
          <w:iCs/>
          <w:sz w:val="20"/>
          <w:szCs w:val="20"/>
        </w:rPr>
        <w:t xml:space="preserve"> and </w:t>
      </w:r>
      <w:proofErr w:type="spellStart"/>
      <w:r w:rsidR="005E71A8" w:rsidRPr="00380996">
        <w:rPr>
          <w:i/>
          <w:iCs/>
          <w:sz w:val="20"/>
          <w:szCs w:val="20"/>
        </w:rPr>
        <w:t>c</w:t>
      </w:r>
      <w:r w:rsidR="005E71A8" w:rsidRPr="00380996">
        <w:rPr>
          <w:i/>
          <w:iCs/>
          <w:sz w:val="20"/>
          <w:szCs w:val="20"/>
          <w:vertAlign w:val="subscript"/>
        </w:rPr>
        <w:t>j</w:t>
      </w:r>
      <w:proofErr w:type="spellEnd"/>
      <w:r w:rsidR="005E71A8" w:rsidRPr="00380996">
        <w:rPr>
          <w:i/>
          <w:iCs/>
          <w:sz w:val="20"/>
          <w:szCs w:val="20"/>
        </w:rPr>
        <w:t xml:space="preserve">; and k is the number of clusters. </w:t>
      </w:r>
    </w:p>
    <w:p w14:paraId="3BE902BF" w14:textId="3BE2BFA0" w:rsidR="008D1DEC" w:rsidRPr="00380996" w:rsidRDefault="002E7BC1" w:rsidP="00447617">
      <w:r w:rsidRPr="00380996">
        <w:t>One</w:t>
      </w:r>
      <w:r w:rsidR="008D1DEC" w:rsidRPr="00380996">
        <w:t xml:space="preserve"> should aim for a lower score</w:t>
      </w:r>
      <w:r w:rsidRPr="00380996">
        <w:t>, preferably below 0</w:t>
      </w:r>
      <w:r w:rsidR="008D1DEC" w:rsidRPr="00380996">
        <w:t>, as this indicates a cluster is small compared to other</w:t>
      </w:r>
      <w:r w:rsidR="009B6619">
        <w:t>s</w:t>
      </w:r>
      <w:r w:rsidR="008D1DEC" w:rsidRPr="00380996">
        <w:t>. This should indicate a well-defined cluster, depending on the context of the application.</w:t>
      </w:r>
    </w:p>
    <w:p w14:paraId="169166B9" w14:textId="77777777" w:rsidR="008D1DEC" w:rsidRPr="008D1DEC" w:rsidRDefault="008D1DEC" w:rsidP="00447617">
      <w:pPr>
        <w:rPr>
          <w:sz w:val="24"/>
          <w:szCs w:val="24"/>
        </w:rPr>
      </w:pPr>
    </w:p>
    <w:p w14:paraId="5FC697FD" w14:textId="13154A47" w:rsidR="00950988" w:rsidRPr="00380996" w:rsidRDefault="009935A4" w:rsidP="00447617">
      <w:pPr>
        <w:rPr>
          <w:rFonts w:ascii="Arial" w:hAnsi="Arial" w:cs="Arial"/>
          <w:b/>
          <w:bCs/>
          <w:sz w:val="24"/>
          <w:szCs w:val="24"/>
        </w:rPr>
      </w:pPr>
      <w:r w:rsidRPr="00380996">
        <w:rPr>
          <w:rFonts w:ascii="Arial" w:hAnsi="Arial" w:cs="Arial"/>
          <w:b/>
          <w:bCs/>
          <w:sz w:val="24"/>
          <w:szCs w:val="24"/>
        </w:rPr>
        <w:t>3.4.3</w:t>
      </w:r>
      <w:r w:rsidRPr="00380996">
        <w:rPr>
          <w:rFonts w:ascii="Arial" w:hAnsi="Arial" w:cs="Arial"/>
          <w:b/>
          <w:bCs/>
          <w:sz w:val="24"/>
          <w:szCs w:val="24"/>
        </w:rPr>
        <w:tab/>
        <w:t>S</w:t>
      </w:r>
      <w:r w:rsidR="00AE0FA8" w:rsidRPr="00380996">
        <w:rPr>
          <w:rFonts w:ascii="Arial" w:hAnsi="Arial" w:cs="Arial"/>
          <w:b/>
          <w:bCs/>
          <w:sz w:val="24"/>
          <w:szCs w:val="24"/>
        </w:rPr>
        <w:t xml:space="preserve">um of </w:t>
      </w:r>
      <w:r w:rsidRPr="00380996">
        <w:rPr>
          <w:rFonts w:ascii="Arial" w:hAnsi="Arial" w:cs="Arial"/>
          <w:b/>
          <w:bCs/>
          <w:sz w:val="24"/>
          <w:szCs w:val="24"/>
        </w:rPr>
        <w:t>S</w:t>
      </w:r>
      <w:r w:rsidR="00AE0FA8" w:rsidRPr="00380996">
        <w:rPr>
          <w:rFonts w:ascii="Arial" w:hAnsi="Arial" w:cs="Arial"/>
          <w:b/>
          <w:bCs/>
          <w:sz w:val="24"/>
          <w:szCs w:val="24"/>
        </w:rPr>
        <w:t xml:space="preserve">quared </w:t>
      </w:r>
      <w:r w:rsidRPr="00380996">
        <w:rPr>
          <w:rFonts w:ascii="Arial" w:hAnsi="Arial" w:cs="Arial"/>
          <w:b/>
          <w:bCs/>
          <w:sz w:val="24"/>
          <w:szCs w:val="24"/>
        </w:rPr>
        <w:t>E</w:t>
      </w:r>
      <w:r w:rsidR="00AE0FA8" w:rsidRPr="00380996">
        <w:rPr>
          <w:rFonts w:ascii="Arial" w:hAnsi="Arial" w:cs="Arial"/>
          <w:b/>
          <w:bCs/>
          <w:sz w:val="24"/>
          <w:szCs w:val="24"/>
        </w:rPr>
        <w:t>rror</w:t>
      </w:r>
    </w:p>
    <w:p w14:paraId="2765EE6F" w14:textId="48FEA46A" w:rsidR="008D1DEC" w:rsidRPr="00380996" w:rsidRDefault="008D1DEC" w:rsidP="00E14A99">
      <w:r w:rsidRPr="00380996">
        <w:t>The Sum of Squared Error, or SSE, for the cluster set is the sum of all the squared distances between each data point and its centroid.</w:t>
      </w:r>
      <w:r w:rsidR="00FB7067" w:rsidRPr="00380996">
        <w:t xml:space="preserve"> It is a useful measure of how well-defined the clusters are in terms of how close the data points are to each other.</w:t>
      </w:r>
    </w:p>
    <w:p w14:paraId="3F3F8579" w14:textId="3581A574" w:rsidR="00FB7067" w:rsidRPr="00380996" w:rsidRDefault="00367599" w:rsidP="00447617">
      <w:pPr>
        <w:rPr>
          <w:rFonts w:eastAsiaTheme="minorEastAsia"/>
        </w:rPr>
      </w:pPr>
      <m:oMathPara>
        <m:oMath>
          <m:r>
            <w:rPr>
              <w:rFonts w:ascii="Cambria Math" w:hAnsi="Cambria Math"/>
            </w:rPr>
            <m:t xml:space="preserve">SS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sub>
                <m:sup/>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e>
          </m:nary>
        </m:oMath>
      </m:oMathPara>
    </w:p>
    <w:p w14:paraId="6073C423" w14:textId="7476028C" w:rsidR="00367599" w:rsidRPr="00380996" w:rsidRDefault="00B3592C" w:rsidP="00367599">
      <w:pPr>
        <w:jc w:val="center"/>
        <w:rPr>
          <w:rFonts w:cstheme="minorHAnsi"/>
          <w:i/>
          <w:iCs/>
          <w:sz w:val="20"/>
          <w:szCs w:val="20"/>
        </w:rPr>
      </w:pPr>
      <w:r w:rsidRPr="00380996">
        <w:rPr>
          <w:rFonts w:eastAsiaTheme="minorEastAsia"/>
          <w:i/>
          <w:iCs/>
          <w:sz w:val="20"/>
          <w:szCs w:val="20"/>
        </w:rPr>
        <w:t>Figure 3.5</w:t>
      </w:r>
      <w:r w:rsidR="00367599" w:rsidRPr="00380996">
        <w:rPr>
          <w:rFonts w:eastAsiaTheme="minorEastAsia"/>
          <w:i/>
          <w:iCs/>
          <w:sz w:val="20"/>
          <w:szCs w:val="20"/>
        </w:rPr>
        <w:t>:</w:t>
      </w:r>
      <w:r w:rsidR="00367599" w:rsidRPr="00380996">
        <w:rPr>
          <w:i/>
          <w:iCs/>
          <w:sz w:val="20"/>
          <w:szCs w:val="20"/>
        </w:rPr>
        <w:t xml:space="preserve"> SSE equation</w:t>
      </w:r>
      <w:r w:rsidR="00367599" w:rsidRPr="00380996">
        <w:rPr>
          <w:rFonts w:eastAsiaTheme="minorEastAsia"/>
          <w:i/>
          <w:iCs/>
          <w:sz w:val="20"/>
          <w:szCs w:val="20"/>
        </w:rPr>
        <w:t>,</w:t>
      </w:r>
      <w:r w:rsidR="00367599" w:rsidRPr="00380996">
        <w:rPr>
          <w:i/>
          <w:iCs/>
          <w:sz w:val="20"/>
          <w:szCs w:val="20"/>
        </w:rPr>
        <w:t xml:space="preserve"> where x is a data point within cluster </w:t>
      </w:r>
      <w:r w:rsidR="00367599" w:rsidRPr="00380996">
        <w:rPr>
          <w:rFonts w:cstheme="minorHAnsi"/>
          <w:i/>
          <w:iCs/>
          <w:sz w:val="20"/>
          <w:szCs w:val="20"/>
        </w:rPr>
        <w:t>c</w:t>
      </w:r>
      <w:r w:rsidR="00367599" w:rsidRPr="00380996">
        <w:rPr>
          <w:rFonts w:cstheme="minorHAnsi"/>
          <w:i/>
          <w:iCs/>
          <w:sz w:val="20"/>
          <w:szCs w:val="20"/>
          <w:vertAlign w:val="subscript"/>
        </w:rPr>
        <w:t>i</w:t>
      </w:r>
      <w:r w:rsidR="00367599" w:rsidRPr="00380996">
        <w:rPr>
          <w:rFonts w:cstheme="minorHAnsi"/>
          <w:i/>
          <w:iCs/>
          <w:sz w:val="20"/>
          <w:szCs w:val="20"/>
          <w:vertAlign w:val="subscript"/>
        </w:rPr>
        <w:softHyphen/>
      </w:r>
      <w:r w:rsidR="00367599" w:rsidRPr="00380996">
        <w:rPr>
          <w:rFonts w:cstheme="minorHAnsi"/>
          <w:i/>
          <w:iCs/>
          <w:sz w:val="20"/>
          <w:szCs w:val="20"/>
        </w:rPr>
        <w:t>; and m</w:t>
      </w:r>
      <w:r w:rsidR="00367599" w:rsidRPr="00380996">
        <w:rPr>
          <w:rFonts w:cstheme="minorHAnsi"/>
          <w:i/>
          <w:iCs/>
          <w:sz w:val="20"/>
          <w:szCs w:val="20"/>
          <w:vertAlign w:val="subscript"/>
        </w:rPr>
        <w:t>i</w:t>
      </w:r>
      <w:r w:rsidR="00367599" w:rsidRPr="00380996">
        <w:rPr>
          <w:rFonts w:cstheme="minorHAnsi"/>
          <w:i/>
          <w:iCs/>
          <w:sz w:val="20"/>
          <w:szCs w:val="20"/>
        </w:rPr>
        <w:t xml:space="preserve"> is the cluster centroid for cluster c</w:t>
      </w:r>
      <w:r w:rsidR="00367599" w:rsidRPr="00380996">
        <w:rPr>
          <w:rFonts w:cstheme="minorHAnsi"/>
          <w:i/>
          <w:iCs/>
          <w:sz w:val="20"/>
          <w:szCs w:val="20"/>
          <w:vertAlign w:val="subscript"/>
        </w:rPr>
        <w:t>i</w:t>
      </w:r>
      <w:r w:rsidR="00367599" w:rsidRPr="00380996">
        <w:rPr>
          <w:rFonts w:cstheme="minorHAnsi"/>
          <w:i/>
          <w:iCs/>
          <w:sz w:val="20"/>
          <w:szCs w:val="20"/>
        </w:rPr>
        <w:t xml:space="preserve">. </w:t>
      </w:r>
    </w:p>
    <w:p w14:paraId="55558D9C" w14:textId="70E8FC23" w:rsidR="00FB7067" w:rsidRPr="00380996" w:rsidRDefault="00FB7067" w:rsidP="00447617">
      <w:r w:rsidRPr="00380996">
        <w:t>A lower score indicates better clustering, as it reflects that all the data points are comparatively close to their cluster centroid.</w:t>
      </w:r>
    </w:p>
    <w:p w14:paraId="656307C7" w14:textId="77777777" w:rsidR="00222A60" w:rsidRPr="008D1DEC" w:rsidRDefault="00222A60" w:rsidP="00447617"/>
    <w:p w14:paraId="44EA6D42" w14:textId="30AD8282" w:rsidR="00611843" w:rsidRPr="00380996" w:rsidRDefault="00B84A9B" w:rsidP="00611843">
      <w:pPr>
        <w:rPr>
          <w:rFonts w:ascii="Arial" w:hAnsi="Arial" w:cs="Arial"/>
          <w:b/>
          <w:bCs/>
          <w:sz w:val="24"/>
          <w:szCs w:val="24"/>
        </w:rPr>
      </w:pPr>
      <w:r w:rsidRPr="00380996">
        <w:rPr>
          <w:rFonts w:ascii="Arial" w:hAnsi="Arial" w:cs="Arial"/>
          <w:b/>
          <w:bCs/>
          <w:sz w:val="24"/>
          <w:szCs w:val="24"/>
        </w:rPr>
        <w:t>3.4.</w:t>
      </w:r>
      <w:r w:rsidR="00B334C2" w:rsidRPr="00380996">
        <w:rPr>
          <w:rFonts w:ascii="Arial" w:hAnsi="Arial" w:cs="Arial"/>
          <w:b/>
          <w:bCs/>
          <w:sz w:val="24"/>
          <w:szCs w:val="24"/>
        </w:rPr>
        <w:t>4</w:t>
      </w:r>
      <w:r w:rsidRPr="00380996">
        <w:rPr>
          <w:rFonts w:ascii="Arial" w:hAnsi="Arial" w:cs="Arial"/>
          <w:b/>
          <w:bCs/>
          <w:sz w:val="24"/>
          <w:szCs w:val="24"/>
        </w:rPr>
        <w:tab/>
      </w:r>
      <w:r w:rsidR="00B460D6" w:rsidRPr="00380996">
        <w:rPr>
          <w:rFonts w:ascii="Arial" w:hAnsi="Arial" w:cs="Arial"/>
          <w:b/>
          <w:bCs/>
          <w:sz w:val="24"/>
          <w:szCs w:val="24"/>
        </w:rPr>
        <w:t>Relative Risk</w:t>
      </w:r>
    </w:p>
    <w:p w14:paraId="57F12142" w14:textId="1A8D3658" w:rsidR="00367599" w:rsidRPr="00380996" w:rsidRDefault="002E7BC1" w:rsidP="00611843">
      <w:r w:rsidRPr="00380996">
        <w:t xml:space="preserve">Additionally, </w:t>
      </w:r>
      <w:r w:rsidR="00367599" w:rsidRPr="00380996">
        <w:t xml:space="preserve">the relative risk equation </w:t>
      </w:r>
      <w:r w:rsidRPr="00380996">
        <w:t>implemented for</w:t>
      </w:r>
      <w:r w:rsidR="00367599" w:rsidRPr="00380996">
        <w:t xml:space="preserve"> the M-algorithm </w:t>
      </w:r>
      <w:r w:rsidR="00FC518A" w:rsidRPr="00380996">
        <w:t>(figure</w:t>
      </w:r>
      <w:r w:rsidR="001328AE" w:rsidRPr="00380996">
        <w:t xml:space="preserve"> 3.2</w:t>
      </w:r>
      <w:r w:rsidR="00FC518A" w:rsidRPr="00380996">
        <w:t>)</w:t>
      </w:r>
      <w:r w:rsidRPr="00380996">
        <w:t xml:space="preserve"> can be used</w:t>
      </w:r>
      <w:r w:rsidR="00FC518A" w:rsidRPr="00380996">
        <w:rPr>
          <w:sz w:val="24"/>
          <w:szCs w:val="24"/>
        </w:rPr>
        <w:t xml:space="preserve"> </w:t>
      </w:r>
      <w:r w:rsidR="00367599" w:rsidRPr="00380996">
        <w:t xml:space="preserve">to measure the total relative risk for the cluster set, as the sum of each primary-secondary diagnosis pair’s relative risk within each cluster. </w:t>
      </w:r>
      <w:r w:rsidR="00AF18AB" w:rsidRPr="00380996">
        <w:t>A higher value will indicate clusters that have greater relative risks, indicating the diagnoses within each cluster have a stronger relationship.</w:t>
      </w:r>
    </w:p>
    <w:p w14:paraId="04D062B8" w14:textId="77777777" w:rsidR="00367599" w:rsidRPr="00367599" w:rsidRDefault="00367599" w:rsidP="00611843">
      <w:pPr>
        <w:rPr>
          <w:sz w:val="24"/>
          <w:szCs w:val="24"/>
        </w:rPr>
      </w:pPr>
    </w:p>
    <w:p w14:paraId="1A3D7637" w14:textId="7A45AF4F" w:rsidR="00B84A9B" w:rsidRPr="00380996" w:rsidRDefault="007A29E0" w:rsidP="00447617">
      <w:pPr>
        <w:rPr>
          <w:rFonts w:ascii="Arial" w:hAnsi="Arial" w:cs="Arial"/>
          <w:b/>
          <w:bCs/>
          <w:sz w:val="24"/>
          <w:szCs w:val="24"/>
        </w:rPr>
      </w:pPr>
      <w:r w:rsidRPr="00380996">
        <w:rPr>
          <w:rFonts w:ascii="Arial" w:hAnsi="Arial" w:cs="Arial"/>
          <w:b/>
          <w:bCs/>
          <w:sz w:val="24"/>
          <w:szCs w:val="24"/>
        </w:rPr>
        <w:t>3.4.</w:t>
      </w:r>
      <w:r w:rsidR="0036198C" w:rsidRPr="00380996">
        <w:rPr>
          <w:rFonts w:ascii="Arial" w:hAnsi="Arial" w:cs="Arial"/>
          <w:b/>
          <w:bCs/>
          <w:sz w:val="24"/>
          <w:szCs w:val="24"/>
        </w:rPr>
        <w:t>5</w:t>
      </w:r>
      <w:r w:rsidRPr="00380996">
        <w:rPr>
          <w:rFonts w:ascii="Arial" w:hAnsi="Arial" w:cs="Arial"/>
          <w:b/>
          <w:bCs/>
          <w:sz w:val="24"/>
          <w:szCs w:val="24"/>
        </w:rPr>
        <w:tab/>
      </w:r>
      <w:r w:rsidR="00B84A9B" w:rsidRPr="00380996">
        <w:rPr>
          <w:rFonts w:ascii="Arial" w:hAnsi="Arial" w:cs="Arial"/>
          <w:b/>
          <w:bCs/>
          <w:sz w:val="24"/>
          <w:szCs w:val="24"/>
        </w:rPr>
        <w:t>Scatter and Line Plots</w:t>
      </w:r>
    </w:p>
    <w:p w14:paraId="577054CA" w14:textId="4310471E" w:rsidR="00AF18AB" w:rsidRPr="00380996" w:rsidRDefault="00AF18AB" w:rsidP="00447617">
      <w:r w:rsidRPr="00380996">
        <w:t>As well as using mathematical measures to evaluate the clusters, it is also beneficial to visualise the results. For this, it is wise to create a scatter plot for each cluster set, distinguishing each cluster from each other by plotting them in different colours. In addition, the diagnosis pairs that resulted in a discharge are plotted with a ‘o’ marker, and those resulting in a death are plotted with a ‘x’ marker.</w:t>
      </w:r>
    </w:p>
    <w:p w14:paraId="2A230B0A" w14:textId="5175BB4F" w:rsidR="00AF18AB" w:rsidRPr="00380996" w:rsidRDefault="002E7BC1" w:rsidP="00447617">
      <w:r w:rsidRPr="00380996">
        <w:t>T</w:t>
      </w:r>
      <w:r w:rsidR="00AF18AB" w:rsidRPr="00380996">
        <w:t xml:space="preserve">he following scatter plot </w:t>
      </w:r>
      <w:r w:rsidRPr="00380996">
        <w:t>shows the distribution of admissions resulting in discharge and death, in green and red respectively.</w:t>
      </w:r>
    </w:p>
    <w:p w14:paraId="09CEEDEB" w14:textId="620BD00E" w:rsidR="00AF18AB" w:rsidRDefault="00BB5EC4" w:rsidP="00B00ECF">
      <w:pPr>
        <w:jc w:val="center"/>
        <w:rPr>
          <w:sz w:val="24"/>
          <w:szCs w:val="24"/>
        </w:rPr>
      </w:pPr>
      <w:r>
        <w:rPr>
          <w:noProof/>
          <w:sz w:val="24"/>
          <w:szCs w:val="24"/>
        </w:rPr>
        <w:lastRenderedPageBreak/>
        <w:drawing>
          <wp:inline distT="0" distB="0" distL="0" distR="0" wp14:anchorId="7A399B80" wp14:editId="73B651FF">
            <wp:extent cx="5731510" cy="3602355"/>
            <wp:effectExtent l="0" t="0" r="2540" b="0"/>
            <wp:docPr id="171586881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68818" name="Picture 1715868818"/>
                    <pic:cNvPicPr/>
                  </pic:nvPicPr>
                  <pic:blipFill>
                    <a:blip r:embed="rId17">
                      <a:extLst>
                        <a:ext uri="{28A0092B-C50C-407E-A947-70E740481C1C}">
                          <a14:useLocalDpi xmlns:a14="http://schemas.microsoft.com/office/drawing/2010/main" val="0"/>
                        </a:ext>
                      </a:extLst>
                    </a:blip>
                    <a:stretch>
                      <a:fillRect/>
                    </a:stretch>
                  </pic:blipFill>
                  <pic:spPr>
                    <a:xfrm>
                      <a:off x="0" y="0"/>
                      <a:ext cx="5731510" cy="3602355"/>
                    </a:xfrm>
                    <a:prstGeom prst="rect">
                      <a:avLst/>
                    </a:prstGeom>
                  </pic:spPr>
                </pic:pic>
              </a:graphicData>
            </a:graphic>
          </wp:inline>
        </w:drawing>
      </w:r>
    </w:p>
    <w:p w14:paraId="0DBFD01A" w14:textId="0C544EA8" w:rsidR="00B3592C" w:rsidRPr="00380996" w:rsidRDefault="00B3592C" w:rsidP="00B3592C">
      <w:pPr>
        <w:jc w:val="center"/>
        <w:rPr>
          <w:i/>
          <w:iCs/>
          <w:sz w:val="20"/>
          <w:szCs w:val="20"/>
        </w:rPr>
      </w:pPr>
      <w:r w:rsidRPr="00380996">
        <w:rPr>
          <w:i/>
          <w:iCs/>
          <w:sz w:val="20"/>
          <w:szCs w:val="20"/>
        </w:rPr>
        <w:t>Figure 3.6: a scatter plot showing the distribution of admissions that resulted in discharge or death</w:t>
      </w:r>
    </w:p>
    <w:p w14:paraId="265FC2A3" w14:textId="6B3C8C03" w:rsidR="00AF18AB" w:rsidRPr="00380996" w:rsidRDefault="00AF18AB" w:rsidP="00447617">
      <w:r w:rsidRPr="00380996">
        <w:t>In addition to plotting the cluster distributions, the metrics discussed in 3.4.1-4 can be plotted as a line plot against all values of k. This will serve the purpose of showing any trends in the metrics as the number of clusters changes.</w:t>
      </w:r>
    </w:p>
    <w:p w14:paraId="7A4C72B2" w14:textId="77777777" w:rsidR="00AF18AB" w:rsidRPr="00AF18AB" w:rsidRDefault="00AF18AB" w:rsidP="00447617">
      <w:pPr>
        <w:rPr>
          <w:sz w:val="24"/>
          <w:szCs w:val="24"/>
        </w:rPr>
      </w:pPr>
    </w:p>
    <w:p w14:paraId="29DAC928" w14:textId="4ADA762C" w:rsidR="00AC67D4" w:rsidRPr="00380996" w:rsidRDefault="00F42AFE" w:rsidP="00447617">
      <w:pPr>
        <w:rPr>
          <w:rFonts w:ascii="Arial" w:hAnsi="Arial" w:cs="Arial"/>
          <w:b/>
          <w:bCs/>
          <w:sz w:val="24"/>
          <w:szCs w:val="24"/>
        </w:rPr>
      </w:pPr>
      <w:r w:rsidRPr="00380996">
        <w:rPr>
          <w:rFonts w:ascii="Arial" w:hAnsi="Arial" w:cs="Arial"/>
          <w:b/>
          <w:bCs/>
          <w:sz w:val="24"/>
          <w:szCs w:val="24"/>
        </w:rPr>
        <w:t>3.</w:t>
      </w:r>
      <w:r w:rsidR="00AF18AB" w:rsidRPr="00380996">
        <w:rPr>
          <w:rFonts w:ascii="Arial" w:hAnsi="Arial" w:cs="Arial"/>
          <w:b/>
          <w:bCs/>
          <w:sz w:val="24"/>
          <w:szCs w:val="24"/>
        </w:rPr>
        <w:t>5</w:t>
      </w:r>
      <w:r w:rsidRPr="00380996">
        <w:rPr>
          <w:rFonts w:ascii="Arial" w:hAnsi="Arial" w:cs="Arial"/>
          <w:b/>
          <w:bCs/>
          <w:sz w:val="24"/>
          <w:szCs w:val="24"/>
        </w:rPr>
        <w:tab/>
        <w:t>Summary</w:t>
      </w:r>
    </w:p>
    <w:p w14:paraId="5CE2FCA6" w14:textId="14667D08" w:rsidR="00F42AFE" w:rsidRPr="00380996" w:rsidRDefault="00132655" w:rsidP="00447617">
      <w:r w:rsidRPr="00380996">
        <w:t>This section begins by providing details on the dataset used, the MIMIC-III clinical database, and how the desired data</w:t>
      </w:r>
      <w:r w:rsidR="00637EBE" w:rsidRPr="00380996">
        <w:t xml:space="preserve"> is gathered</w:t>
      </w:r>
      <w:r w:rsidRPr="00380996">
        <w:t xml:space="preserve"> from this database to produce the dataset used for clustering analysis. It is followed by a breakdown of the three partitioning clustering algorithms used – the k-means algorithm, mini-batch k-means algorithm, and M-algorithm – with an explanation of how they work and pseudocode detailing the algorithm further. Finally, there is an explanation of the</w:t>
      </w:r>
      <w:r w:rsidR="00277696" w:rsidRPr="00380996">
        <w:t xml:space="preserve"> measures chosen to evaluate the results of each clustering algorithm – the Calinski-Harabasz Index, the Davies-Bouldin Index, the SSE, the relative risk, scatter plots and line plots.</w:t>
      </w:r>
    </w:p>
    <w:p w14:paraId="78513F18" w14:textId="1F7CFB55" w:rsidR="00F42AFE" w:rsidRDefault="00F42AFE" w:rsidP="00447617">
      <w:pPr>
        <w:rPr>
          <w:b/>
          <w:bCs/>
          <w:sz w:val="24"/>
          <w:szCs w:val="24"/>
        </w:rPr>
      </w:pPr>
    </w:p>
    <w:p w14:paraId="18C2BB61" w14:textId="61EFCC4B" w:rsidR="00F42AFE" w:rsidRDefault="00F42AFE">
      <w:pPr>
        <w:rPr>
          <w:b/>
          <w:bCs/>
          <w:sz w:val="24"/>
          <w:szCs w:val="24"/>
        </w:rPr>
      </w:pPr>
    </w:p>
    <w:p w14:paraId="78B564FA" w14:textId="77777777" w:rsidR="003D4871" w:rsidRDefault="003D4871" w:rsidP="00447617">
      <w:pPr>
        <w:rPr>
          <w:rFonts w:ascii="Arial" w:hAnsi="Arial" w:cs="Arial"/>
          <w:b/>
          <w:bCs/>
          <w:sz w:val="28"/>
          <w:szCs w:val="28"/>
        </w:rPr>
        <w:sectPr w:rsidR="003D4871" w:rsidSect="00D178B3">
          <w:headerReference w:type="default" r:id="rId18"/>
          <w:pgSz w:w="11906" w:h="16838"/>
          <w:pgMar w:top="1440" w:right="1440" w:bottom="1440" w:left="1440" w:header="709" w:footer="709" w:gutter="0"/>
          <w:cols w:space="708"/>
          <w:docGrid w:linePitch="360"/>
        </w:sectPr>
      </w:pPr>
    </w:p>
    <w:p w14:paraId="5A378883" w14:textId="5412C88A" w:rsidR="00F42AFE" w:rsidRPr="00380996" w:rsidRDefault="00F42AFE" w:rsidP="00447617">
      <w:pPr>
        <w:rPr>
          <w:rFonts w:ascii="Arial" w:hAnsi="Arial" w:cs="Arial"/>
          <w:b/>
          <w:bCs/>
          <w:sz w:val="28"/>
          <w:szCs w:val="28"/>
        </w:rPr>
      </w:pPr>
      <w:r w:rsidRPr="00380996">
        <w:rPr>
          <w:rFonts w:ascii="Arial" w:hAnsi="Arial" w:cs="Arial"/>
          <w:b/>
          <w:bCs/>
          <w:sz w:val="28"/>
          <w:szCs w:val="28"/>
        </w:rPr>
        <w:lastRenderedPageBreak/>
        <w:t>Chapter 4</w:t>
      </w:r>
    </w:p>
    <w:p w14:paraId="3B36D54E" w14:textId="2D076653" w:rsidR="00F42AFE" w:rsidRPr="00380996" w:rsidRDefault="00F42AFE" w:rsidP="00447617">
      <w:pPr>
        <w:rPr>
          <w:rFonts w:ascii="Arial" w:hAnsi="Arial" w:cs="Arial"/>
          <w:b/>
          <w:bCs/>
          <w:sz w:val="32"/>
          <w:szCs w:val="32"/>
        </w:rPr>
      </w:pPr>
      <w:r w:rsidRPr="00380996">
        <w:rPr>
          <w:rFonts w:ascii="Arial" w:hAnsi="Arial" w:cs="Arial"/>
          <w:b/>
          <w:bCs/>
          <w:sz w:val="32"/>
          <w:szCs w:val="32"/>
        </w:rPr>
        <w:t>Results</w:t>
      </w:r>
    </w:p>
    <w:p w14:paraId="0FED56B9" w14:textId="1F249F25" w:rsidR="00F42AFE" w:rsidRPr="00380996" w:rsidRDefault="00F42AFE" w:rsidP="00447617">
      <w:pPr>
        <w:rPr>
          <w:rFonts w:ascii="Arial" w:hAnsi="Arial" w:cs="Arial"/>
          <w:b/>
          <w:bCs/>
          <w:sz w:val="32"/>
          <w:szCs w:val="32"/>
        </w:rPr>
      </w:pPr>
    </w:p>
    <w:p w14:paraId="78D4A339" w14:textId="64C29D10" w:rsidR="001F1F22" w:rsidRPr="00380996" w:rsidRDefault="00F42AFE" w:rsidP="00BB5EC4">
      <w:pPr>
        <w:rPr>
          <w:rFonts w:ascii="Arial" w:hAnsi="Arial" w:cs="Arial"/>
          <w:b/>
          <w:bCs/>
          <w:sz w:val="24"/>
          <w:szCs w:val="24"/>
        </w:rPr>
      </w:pPr>
      <w:r w:rsidRPr="00380996">
        <w:rPr>
          <w:rFonts w:ascii="Arial" w:hAnsi="Arial" w:cs="Arial"/>
          <w:b/>
          <w:bCs/>
          <w:sz w:val="24"/>
          <w:szCs w:val="24"/>
        </w:rPr>
        <w:t>4.1</w:t>
      </w:r>
      <w:r w:rsidR="00AE0FA8" w:rsidRPr="00380996">
        <w:rPr>
          <w:rFonts w:ascii="Arial" w:hAnsi="Arial" w:cs="Arial"/>
          <w:b/>
          <w:bCs/>
          <w:sz w:val="24"/>
          <w:szCs w:val="24"/>
        </w:rPr>
        <w:tab/>
        <w:t>k-Means Algorithm</w:t>
      </w:r>
    </w:p>
    <w:p w14:paraId="3139F2CC" w14:textId="7C9FC2AE" w:rsidR="00BB5EC4" w:rsidRDefault="00CA787C" w:rsidP="00CA787C">
      <w:pPr>
        <w:jc w:val="center"/>
        <w:rPr>
          <w:b/>
          <w:bCs/>
          <w:sz w:val="24"/>
          <w:szCs w:val="24"/>
        </w:rPr>
      </w:pPr>
      <w:r>
        <w:rPr>
          <w:b/>
          <w:bCs/>
          <w:noProof/>
          <w:sz w:val="24"/>
          <w:szCs w:val="24"/>
        </w:rPr>
        <w:drawing>
          <wp:inline distT="0" distB="0" distL="0" distR="0" wp14:anchorId="17FC8327" wp14:editId="557176B1">
            <wp:extent cx="4010025" cy="4010025"/>
            <wp:effectExtent l="0" t="0" r="9525" b="9525"/>
            <wp:docPr id="136252112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21122" name="Picture 13625211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10025" cy="4010025"/>
                    </a:xfrm>
                    <a:prstGeom prst="rect">
                      <a:avLst/>
                    </a:prstGeom>
                  </pic:spPr>
                </pic:pic>
              </a:graphicData>
            </a:graphic>
          </wp:inline>
        </w:drawing>
      </w:r>
    </w:p>
    <w:p w14:paraId="688EF69C" w14:textId="0C36C5A1" w:rsidR="00BB5EC4" w:rsidRPr="00380996" w:rsidRDefault="00B3592C" w:rsidP="00B3592C">
      <w:pPr>
        <w:jc w:val="center"/>
        <w:rPr>
          <w:i/>
          <w:iCs/>
          <w:sz w:val="20"/>
          <w:szCs w:val="20"/>
        </w:rPr>
      </w:pPr>
      <w:r w:rsidRPr="00380996">
        <w:rPr>
          <w:i/>
          <w:iCs/>
          <w:sz w:val="20"/>
          <w:szCs w:val="20"/>
        </w:rPr>
        <w:t>Figure 4.1: line plots showing the metrics for each value of k for the k-means algorithm</w:t>
      </w:r>
    </w:p>
    <w:p w14:paraId="5A920209" w14:textId="376958EB" w:rsidR="00B3592C" w:rsidRPr="00380996" w:rsidRDefault="00B3592C" w:rsidP="00B3592C">
      <w:pPr>
        <w:jc w:val="center"/>
        <w:rPr>
          <w:i/>
          <w:iCs/>
          <w:sz w:val="20"/>
          <w:szCs w:val="20"/>
        </w:rPr>
      </w:pPr>
      <w:r w:rsidRPr="00380996">
        <w:rPr>
          <w:i/>
          <w:iCs/>
          <w:sz w:val="20"/>
          <w:szCs w:val="20"/>
        </w:rPr>
        <w:t>Table 4.1: the metrics for each value of k for the k-means algorithm</w:t>
      </w:r>
    </w:p>
    <w:tbl>
      <w:tblPr>
        <w:tblStyle w:val="TableGrid"/>
        <w:tblW w:w="9634" w:type="dxa"/>
        <w:tblInd w:w="-5" w:type="dxa"/>
        <w:tblLook w:val="04A0" w:firstRow="1" w:lastRow="0" w:firstColumn="1" w:lastColumn="0" w:noHBand="0" w:noVBand="1"/>
      </w:tblPr>
      <w:tblGrid>
        <w:gridCol w:w="560"/>
        <w:gridCol w:w="2036"/>
        <w:gridCol w:w="2042"/>
        <w:gridCol w:w="2387"/>
        <w:gridCol w:w="2609"/>
      </w:tblGrid>
      <w:tr w:rsidR="005F39EC" w14:paraId="33283813" w14:textId="77777777" w:rsidTr="002922A7">
        <w:tc>
          <w:tcPr>
            <w:tcW w:w="560" w:type="dxa"/>
            <w:shd w:val="clear" w:color="auto" w:fill="8EAADB" w:themeFill="accent1" w:themeFillTint="99"/>
          </w:tcPr>
          <w:p w14:paraId="046191CB" w14:textId="77777777" w:rsidR="00BB5EC4" w:rsidRPr="00380996" w:rsidRDefault="00BB5EC4" w:rsidP="00154E0C">
            <w:pPr>
              <w:rPr>
                <w:rFonts w:cstheme="minorHAnsi"/>
                <w:noProof/>
              </w:rPr>
            </w:pPr>
            <w:r w:rsidRPr="00380996">
              <w:rPr>
                <w:rFonts w:cstheme="minorHAnsi"/>
                <w:noProof/>
              </w:rPr>
              <w:t>k</w:t>
            </w:r>
          </w:p>
        </w:tc>
        <w:tc>
          <w:tcPr>
            <w:tcW w:w="2036" w:type="dxa"/>
            <w:shd w:val="clear" w:color="auto" w:fill="8EAADB" w:themeFill="accent1" w:themeFillTint="99"/>
          </w:tcPr>
          <w:p w14:paraId="2E22DBEC" w14:textId="77777777" w:rsidR="00BB5EC4" w:rsidRPr="00380996" w:rsidRDefault="00BB5EC4" w:rsidP="00154E0C">
            <w:pPr>
              <w:rPr>
                <w:rFonts w:cstheme="minorHAnsi"/>
                <w:noProof/>
              </w:rPr>
            </w:pPr>
            <w:r w:rsidRPr="00380996">
              <w:rPr>
                <w:rFonts w:cstheme="minorHAnsi"/>
                <w:noProof/>
              </w:rPr>
              <w:t>Calinski-Harabasz Index</w:t>
            </w:r>
          </w:p>
        </w:tc>
        <w:tc>
          <w:tcPr>
            <w:tcW w:w="2042" w:type="dxa"/>
            <w:shd w:val="clear" w:color="auto" w:fill="8EAADB" w:themeFill="accent1" w:themeFillTint="99"/>
          </w:tcPr>
          <w:p w14:paraId="0A5BAD4A" w14:textId="77777777" w:rsidR="00BB5EC4" w:rsidRPr="00380996" w:rsidRDefault="00BB5EC4" w:rsidP="00154E0C">
            <w:pPr>
              <w:rPr>
                <w:rFonts w:cstheme="minorHAnsi"/>
                <w:noProof/>
              </w:rPr>
            </w:pPr>
            <w:r w:rsidRPr="00380996">
              <w:rPr>
                <w:rFonts w:cstheme="minorHAnsi"/>
                <w:noProof/>
              </w:rPr>
              <w:t>Davies-Bouldin Index</w:t>
            </w:r>
          </w:p>
        </w:tc>
        <w:tc>
          <w:tcPr>
            <w:tcW w:w="2387" w:type="dxa"/>
            <w:shd w:val="clear" w:color="auto" w:fill="8EAADB" w:themeFill="accent1" w:themeFillTint="99"/>
          </w:tcPr>
          <w:p w14:paraId="7A13A2B8" w14:textId="77777777" w:rsidR="00BB5EC4" w:rsidRPr="00380996" w:rsidRDefault="00BB5EC4" w:rsidP="00154E0C">
            <w:pPr>
              <w:rPr>
                <w:rFonts w:cstheme="minorHAnsi"/>
                <w:noProof/>
              </w:rPr>
            </w:pPr>
            <w:r w:rsidRPr="00380996">
              <w:rPr>
                <w:rFonts w:cstheme="minorHAnsi"/>
                <w:noProof/>
              </w:rPr>
              <w:t>SSE</w:t>
            </w:r>
          </w:p>
        </w:tc>
        <w:tc>
          <w:tcPr>
            <w:tcW w:w="2609" w:type="dxa"/>
            <w:shd w:val="clear" w:color="auto" w:fill="8EAADB" w:themeFill="accent1" w:themeFillTint="99"/>
          </w:tcPr>
          <w:p w14:paraId="5E566331" w14:textId="77777777" w:rsidR="00BB5EC4" w:rsidRPr="00380996" w:rsidRDefault="00BB5EC4" w:rsidP="00154E0C">
            <w:pPr>
              <w:rPr>
                <w:rFonts w:cstheme="minorHAnsi"/>
                <w:noProof/>
              </w:rPr>
            </w:pPr>
            <w:r w:rsidRPr="00380996">
              <w:rPr>
                <w:rFonts w:cstheme="minorHAnsi"/>
                <w:noProof/>
              </w:rPr>
              <w:t>Relative risk</w:t>
            </w:r>
          </w:p>
        </w:tc>
      </w:tr>
      <w:tr w:rsidR="005F39EC" w14:paraId="23AAE015" w14:textId="77777777" w:rsidTr="002922A7">
        <w:tc>
          <w:tcPr>
            <w:tcW w:w="560" w:type="dxa"/>
            <w:shd w:val="clear" w:color="auto" w:fill="B4C6E7" w:themeFill="accent1" w:themeFillTint="66"/>
          </w:tcPr>
          <w:p w14:paraId="28FC129C" w14:textId="77777777" w:rsidR="00BB5EC4" w:rsidRPr="00380996" w:rsidRDefault="00BB5EC4" w:rsidP="00154E0C">
            <w:pPr>
              <w:rPr>
                <w:rFonts w:cstheme="minorHAnsi"/>
                <w:noProof/>
              </w:rPr>
            </w:pPr>
            <w:r w:rsidRPr="00380996">
              <w:rPr>
                <w:rFonts w:cstheme="minorHAnsi"/>
                <w:noProof/>
              </w:rPr>
              <w:t>10</w:t>
            </w:r>
          </w:p>
        </w:tc>
        <w:tc>
          <w:tcPr>
            <w:tcW w:w="2036" w:type="dxa"/>
            <w:shd w:val="clear" w:color="auto" w:fill="B4C6E7" w:themeFill="accent1" w:themeFillTint="66"/>
          </w:tcPr>
          <w:p w14:paraId="6962BF1D" w14:textId="1DE446E8" w:rsidR="00BB5EC4" w:rsidRPr="00380996" w:rsidRDefault="005C70ED" w:rsidP="00154E0C">
            <w:pPr>
              <w:rPr>
                <w:rFonts w:cstheme="minorHAnsi"/>
                <w:noProof/>
              </w:rPr>
            </w:pPr>
            <w:r w:rsidRPr="00380996">
              <w:rPr>
                <w:rFonts w:cstheme="minorHAnsi"/>
                <w:noProof/>
              </w:rPr>
              <w:t>992</w:t>
            </w:r>
            <w:r w:rsidR="002B5344" w:rsidRPr="00380996">
              <w:rPr>
                <w:rFonts w:cstheme="minorHAnsi"/>
                <w:noProof/>
              </w:rPr>
              <w:t>,</w:t>
            </w:r>
            <w:r w:rsidRPr="00380996">
              <w:rPr>
                <w:rFonts w:cstheme="minorHAnsi"/>
                <w:noProof/>
              </w:rPr>
              <w:t>686.02502</w:t>
            </w:r>
            <w:r w:rsidR="005F39EC" w:rsidRPr="00380996">
              <w:rPr>
                <w:rFonts w:cstheme="minorHAnsi"/>
                <w:noProof/>
              </w:rPr>
              <w:t>3</w:t>
            </w:r>
          </w:p>
        </w:tc>
        <w:tc>
          <w:tcPr>
            <w:tcW w:w="2042" w:type="dxa"/>
            <w:shd w:val="clear" w:color="auto" w:fill="B4C6E7" w:themeFill="accent1" w:themeFillTint="66"/>
          </w:tcPr>
          <w:p w14:paraId="0C4AB094" w14:textId="73AA9EAC" w:rsidR="00BB5EC4" w:rsidRPr="00380996" w:rsidRDefault="005C70ED" w:rsidP="00154E0C">
            <w:pPr>
              <w:rPr>
                <w:rFonts w:cstheme="minorHAnsi"/>
                <w:noProof/>
              </w:rPr>
            </w:pPr>
            <w:r w:rsidRPr="00380996">
              <w:rPr>
                <w:rFonts w:cstheme="minorHAnsi"/>
                <w:noProof/>
              </w:rPr>
              <w:t>0.60357567</w:t>
            </w:r>
          </w:p>
        </w:tc>
        <w:tc>
          <w:tcPr>
            <w:tcW w:w="2387" w:type="dxa"/>
            <w:shd w:val="clear" w:color="auto" w:fill="B4C6E7" w:themeFill="accent1" w:themeFillTint="66"/>
          </w:tcPr>
          <w:p w14:paraId="2864C69A" w14:textId="61F4DBD6" w:rsidR="00BB5EC4" w:rsidRPr="00380996" w:rsidRDefault="005C70ED" w:rsidP="00154E0C">
            <w:pPr>
              <w:rPr>
                <w:rFonts w:cstheme="minorHAnsi"/>
                <w:noProof/>
              </w:rPr>
            </w:pPr>
            <w:r w:rsidRPr="00380996">
              <w:rPr>
                <w:rFonts w:cstheme="minorHAnsi"/>
                <w:noProof/>
              </w:rPr>
              <w:t>12</w:t>
            </w:r>
            <w:r w:rsidR="002B5344" w:rsidRPr="00380996">
              <w:rPr>
                <w:rFonts w:cstheme="minorHAnsi"/>
                <w:noProof/>
              </w:rPr>
              <w:t>,</w:t>
            </w:r>
            <w:r w:rsidRPr="00380996">
              <w:rPr>
                <w:rFonts w:cstheme="minorHAnsi"/>
                <w:noProof/>
              </w:rPr>
              <w:t>881</w:t>
            </w:r>
            <w:r w:rsidR="002B5344" w:rsidRPr="00380996">
              <w:rPr>
                <w:rFonts w:cstheme="minorHAnsi"/>
                <w:noProof/>
              </w:rPr>
              <w:t>,</w:t>
            </w:r>
            <w:r w:rsidRPr="00380996">
              <w:rPr>
                <w:rFonts w:cstheme="minorHAnsi"/>
                <w:noProof/>
              </w:rPr>
              <w:t>448</w:t>
            </w:r>
            <w:r w:rsidR="002B5344" w:rsidRPr="00380996">
              <w:rPr>
                <w:rFonts w:cstheme="minorHAnsi"/>
                <w:noProof/>
              </w:rPr>
              <w:t>,</w:t>
            </w:r>
            <w:r w:rsidRPr="00380996">
              <w:rPr>
                <w:rFonts w:cstheme="minorHAnsi"/>
                <w:noProof/>
              </w:rPr>
              <w:t>031</w:t>
            </w:r>
            <w:r w:rsidR="002B5344" w:rsidRPr="00380996">
              <w:rPr>
                <w:rFonts w:cstheme="minorHAnsi"/>
                <w:noProof/>
              </w:rPr>
              <w:t>,</w:t>
            </w:r>
            <w:r w:rsidRPr="00380996">
              <w:rPr>
                <w:rFonts w:cstheme="minorHAnsi"/>
                <w:noProof/>
              </w:rPr>
              <w:t>329.0</w:t>
            </w:r>
          </w:p>
        </w:tc>
        <w:tc>
          <w:tcPr>
            <w:tcW w:w="2609" w:type="dxa"/>
            <w:shd w:val="clear" w:color="auto" w:fill="B4C6E7" w:themeFill="accent1" w:themeFillTint="66"/>
          </w:tcPr>
          <w:p w14:paraId="3D23DB8F" w14:textId="13BE966F" w:rsidR="00BB5EC4" w:rsidRPr="00380996" w:rsidRDefault="005C70ED" w:rsidP="00154E0C">
            <w:pPr>
              <w:rPr>
                <w:rFonts w:cstheme="minorHAnsi"/>
                <w:noProof/>
              </w:rPr>
            </w:pPr>
            <w:r w:rsidRPr="00380996">
              <w:rPr>
                <w:rFonts w:cstheme="minorHAnsi"/>
                <w:noProof/>
              </w:rPr>
              <w:t>915</w:t>
            </w:r>
            <w:r w:rsidR="005867E0" w:rsidRPr="00380996">
              <w:rPr>
                <w:rFonts w:cstheme="minorHAnsi"/>
                <w:noProof/>
              </w:rPr>
              <w:t>,</w:t>
            </w:r>
            <w:r w:rsidRPr="00380996">
              <w:rPr>
                <w:rFonts w:cstheme="minorHAnsi"/>
                <w:noProof/>
              </w:rPr>
              <w:t>534.2045867814</w:t>
            </w:r>
          </w:p>
        </w:tc>
      </w:tr>
      <w:tr w:rsidR="005F39EC" w14:paraId="26518554" w14:textId="77777777" w:rsidTr="002922A7">
        <w:tc>
          <w:tcPr>
            <w:tcW w:w="560" w:type="dxa"/>
            <w:shd w:val="clear" w:color="auto" w:fill="8EAADB" w:themeFill="accent1" w:themeFillTint="99"/>
          </w:tcPr>
          <w:p w14:paraId="6D634504" w14:textId="77777777" w:rsidR="00BB5EC4" w:rsidRPr="00380996" w:rsidRDefault="00BB5EC4" w:rsidP="00154E0C">
            <w:pPr>
              <w:rPr>
                <w:rFonts w:cstheme="minorHAnsi"/>
                <w:noProof/>
              </w:rPr>
            </w:pPr>
            <w:r w:rsidRPr="00380996">
              <w:rPr>
                <w:rFonts w:cstheme="minorHAnsi"/>
                <w:noProof/>
              </w:rPr>
              <w:t>40</w:t>
            </w:r>
          </w:p>
        </w:tc>
        <w:tc>
          <w:tcPr>
            <w:tcW w:w="2036" w:type="dxa"/>
            <w:shd w:val="clear" w:color="auto" w:fill="8EAADB" w:themeFill="accent1" w:themeFillTint="99"/>
          </w:tcPr>
          <w:p w14:paraId="145B9DEC" w14:textId="4428908D" w:rsidR="00BB5EC4" w:rsidRPr="00380996" w:rsidRDefault="005C70ED" w:rsidP="00154E0C">
            <w:pPr>
              <w:rPr>
                <w:rFonts w:cstheme="minorHAnsi"/>
                <w:noProof/>
              </w:rPr>
            </w:pPr>
            <w:r w:rsidRPr="00380996">
              <w:rPr>
                <w:rFonts w:cstheme="minorHAnsi"/>
                <w:noProof/>
              </w:rPr>
              <w:t>1</w:t>
            </w:r>
            <w:r w:rsidR="002B5344" w:rsidRPr="00380996">
              <w:rPr>
                <w:rFonts w:cstheme="minorHAnsi"/>
                <w:noProof/>
              </w:rPr>
              <w:t>,</w:t>
            </w:r>
            <w:r w:rsidRPr="00380996">
              <w:rPr>
                <w:rFonts w:cstheme="minorHAnsi"/>
                <w:noProof/>
              </w:rPr>
              <w:t>757</w:t>
            </w:r>
            <w:r w:rsidR="002B5344" w:rsidRPr="00380996">
              <w:rPr>
                <w:rFonts w:cstheme="minorHAnsi"/>
                <w:noProof/>
              </w:rPr>
              <w:t>,</w:t>
            </w:r>
            <w:r w:rsidRPr="00380996">
              <w:rPr>
                <w:rFonts w:cstheme="minorHAnsi"/>
                <w:noProof/>
              </w:rPr>
              <w:t>993.53395</w:t>
            </w:r>
          </w:p>
        </w:tc>
        <w:tc>
          <w:tcPr>
            <w:tcW w:w="2042" w:type="dxa"/>
            <w:shd w:val="clear" w:color="auto" w:fill="8EAADB" w:themeFill="accent1" w:themeFillTint="99"/>
          </w:tcPr>
          <w:p w14:paraId="19C616C4" w14:textId="0ED56969" w:rsidR="00BB5EC4" w:rsidRPr="00380996" w:rsidRDefault="005C70ED" w:rsidP="00154E0C">
            <w:pPr>
              <w:rPr>
                <w:rFonts w:cstheme="minorHAnsi"/>
                <w:noProof/>
              </w:rPr>
            </w:pPr>
            <w:r w:rsidRPr="00380996">
              <w:rPr>
                <w:rFonts w:cstheme="minorHAnsi"/>
                <w:noProof/>
              </w:rPr>
              <w:t>0.68277625</w:t>
            </w:r>
          </w:p>
        </w:tc>
        <w:tc>
          <w:tcPr>
            <w:tcW w:w="2387" w:type="dxa"/>
            <w:shd w:val="clear" w:color="auto" w:fill="8EAADB" w:themeFill="accent1" w:themeFillTint="99"/>
          </w:tcPr>
          <w:p w14:paraId="5F64213D" w14:textId="455C94B2" w:rsidR="00BB5EC4" w:rsidRPr="00380996" w:rsidRDefault="005C70ED" w:rsidP="00154E0C">
            <w:pPr>
              <w:rPr>
                <w:rFonts w:cstheme="minorHAnsi"/>
                <w:noProof/>
              </w:rPr>
            </w:pPr>
            <w:r w:rsidRPr="00380996">
              <w:rPr>
                <w:rFonts w:cstheme="minorHAnsi"/>
                <w:noProof/>
              </w:rPr>
              <w:t>1</w:t>
            </w:r>
            <w:r w:rsidR="002B5344" w:rsidRPr="00380996">
              <w:rPr>
                <w:rFonts w:cstheme="minorHAnsi"/>
                <w:noProof/>
              </w:rPr>
              <w:t>,</w:t>
            </w:r>
            <w:r w:rsidRPr="00380996">
              <w:rPr>
                <w:rFonts w:cstheme="minorHAnsi"/>
                <w:noProof/>
              </w:rPr>
              <w:t>739</w:t>
            </w:r>
            <w:r w:rsidR="002B5344" w:rsidRPr="00380996">
              <w:rPr>
                <w:rFonts w:cstheme="minorHAnsi"/>
                <w:noProof/>
              </w:rPr>
              <w:t>,</w:t>
            </w:r>
            <w:r w:rsidRPr="00380996">
              <w:rPr>
                <w:rFonts w:cstheme="minorHAnsi"/>
                <w:noProof/>
              </w:rPr>
              <w:t>025</w:t>
            </w:r>
            <w:r w:rsidR="002B5344" w:rsidRPr="00380996">
              <w:rPr>
                <w:rFonts w:cstheme="minorHAnsi"/>
                <w:noProof/>
              </w:rPr>
              <w:t>,</w:t>
            </w:r>
            <w:r w:rsidRPr="00380996">
              <w:rPr>
                <w:rFonts w:cstheme="minorHAnsi"/>
                <w:noProof/>
              </w:rPr>
              <w:t>835</w:t>
            </w:r>
            <w:r w:rsidR="002B5344" w:rsidRPr="00380996">
              <w:rPr>
                <w:rFonts w:cstheme="minorHAnsi"/>
                <w:noProof/>
              </w:rPr>
              <w:t>,</w:t>
            </w:r>
            <w:r w:rsidRPr="00380996">
              <w:rPr>
                <w:rFonts w:cstheme="minorHAnsi"/>
                <w:noProof/>
              </w:rPr>
              <w:t>510.6216</w:t>
            </w:r>
          </w:p>
        </w:tc>
        <w:tc>
          <w:tcPr>
            <w:tcW w:w="2609" w:type="dxa"/>
            <w:shd w:val="clear" w:color="auto" w:fill="8EAADB" w:themeFill="accent1" w:themeFillTint="99"/>
          </w:tcPr>
          <w:p w14:paraId="1F5BF84E" w14:textId="474AF436" w:rsidR="00BB5EC4" w:rsidRPr="00380996" w:rsidRDefault="005867E0" w:rsidP="00154E0C">
            <w:pPr>
              <w:rPr>
                <w:rFonts w:cstheme="minorHAnsi"/>
                <w:noProof/>
              </w:rPr>
            </w:pPr>
            <w:r w:rsidRPr="00380996">
              <w:rPr>
                <w:rFonts w:cstheme="minorHAnsi"/>
                <w:noProof/>
              </w:rPr>
              <w:t>915,534</w:t>
            </w:r>
            <w:r w:rsidR="005C70ED" w:rsidRPr="00380996">
              <w:rPr>
                <w:rFonts w:cstheme="minorHAnsi"/>
                <w:noProof/>
              </w:rPr>
              <w:t>.204586775</w:t>
            </w:r>
            <w:r w:rsidR="00F207D0" w:rsidRPr="00380996">
              <w:rPr>
                <w:rFonts w:cstheme="minorHAnsi"/>
                <w:noProof/>
              </w:rPr>
              <w:t>0</w:t>
            </w:r>
          </w:p>
        </w:tc>
      </w:tr>
      <w:tr w:rsidR="005F39EC" w14:paraId="40BC732D" w14:textId="77777777" w:rsidTr="002922A7">
        <w:tc>
          <w:tcPr>
            <w:tcW w:w="560" w:type="dxa"/>
            <w:shd w:val="clear" w:color="auto" w:fill="B4C6E7" w:themeFill="accent1" w:themeFillTint="66"/>
          </w:tcPr>
          <w:p w14:paraId="2074BBD0" w14:textId="77777777" w:rsidR="00BB5EC4" w:rsidRPr="00380996" w:rsidRDefault="00BB5EC4" w:rsidP="00154E0C">
            <w:pPr>
              <w:rPr>
                <w:rFonts w:cstheme="minorHAnsi"/>
                <w:noProof/>
              </w:rPr>
            </w:pPr>
            <w:r w:rsidRPr="00380996">
              <w:rPr>
                <w:rFonts w:cstheme="minorHAnsi"/>
                <w:noProof/>
              </w:rPr>
              <w:t>80</w:t>
            </w:r>
          </w:p>
        </w:tc>
        <w:tc>
          <w:tcPr>
            <w:tcW w:w="2036" w:type="dxa"/>
            <w:shd w:val="clear" w:color="auto" w:fill="B4C6E7" w:themeFill="accent1" w:themeFillTint="66"/>
          </w:tcPr>
          <w:p w14:paraId="3955DB4D" w14:textId="6573F1C5" w:rsidR="00BB5EC4" w:rsidRPr="00380996" w:rsidRDefault="005C70ED" w:rsidP="00154E0C">
            <w:pPr>
              <w:rPr>
                <w:rFonts w:cstheme="minorHAnsi"/>
                <w:noProof/>
              </w:rPr>
            </w:pPr>
            <w:r w:rsidRPr="00380996">
              <w:rPr>
                <w:rFonts w:cstheme="minorHAnsi"/>
                <w:noProof/>
              </w:rPr>
              <w:t>1</w:t>
            </w:r>
            <w:r w:rsidR="002B5344" w:rsidRPr="00380996">
              <w:rPr>
                <w:rFonts w:cstheme="minorHAnsi"/>
                <w:noProof/>
              </w:rPr>
              <w:t>,</w:t>
            </w:r>
            <w:r w:rsidRPr="00380996">
              <w:rPr>
                <w:rFonts w:cstheme="minorHAnsi"/>
                <w:noProof/>
              </w:rPr>
              <w:t>998</w:t>
            </w:r>
            <w:r w:rsidR="002B5344" w:rsidRPr="00380996">
              <w:rPr>
                <w:rFonts w:cstheme="minorHAnsi"/>
                <w:noProof/>
              </w:rPr>
              <w:t>,</w:t>
            </w:r>
            <w:r w:rsidRPr="00380996">
              <w:rPr>
                <w:rFonts w:cstheme="minorHAnsi"/>
                <w:noProof/>
              </w:rPr>
              <w:t>187.6779</w:t>
            </w:r>
            <w:r w:rsidR="005F39EC" w:rsidRPr="00380996">
              <w:rPr>
                <w:rFonts w:cstheme="minorHAnsi"/>
                <w:noProof/>
              </w:rPr>
              <w:t>5</w:t>
            </w:r>
          </w:p>
        </w:tc>
        <w:tc>
          <w:tcPr>
            <w:tcW w:w="2042" w:type="dxa"/>
            <w:shd w:val="clear" w:color="auto" w:fill="B4C6E7" w:themeFill="accent1" w:themeFillTint="66"/>
          </w:tcPr>
          <w:p w14:paraId="2DCAF06A" w14:textId="4699201B" w:rsidR="00BB5EC4" w:rsidRPr="00380996" w:rsidRDefault="005C70ED" w:rsidP="00154E0C">
            <w:pPr>
              <w:rPr>
                <w:rFonts w:cstheme="minorHAnsi"/>
                <w:noProof/>
              </w:rPr>
            </w:pPr>
            <w:r w:rsidRPr="00380996">
              <w:rPr>
                <w:rFonts w:cstheme="minorHAnsi"/>
                <w:noProof/>
              </w:rPr>
              <w:t>0.73018170</w:t>
            </w:r>
          </w:p>
        </w:tc>
        <w:tc>
          <w:tcPr>
            <w:tcW w:w="2387" w:type="dxa"/>
            <w:shd w:val="clear" w:color="auto" w:fill="B4C6E7" w:themeFill="accent1" w:themeFillTint="66"/>
          </w:tcPr>
          <w:p w14:paraId="5D75EB5F" w14:textId="5FF76644" w:rsidR="00BB5EC4" w:rsidRPr="00380996" w:rsidRDefault="005C70ED" w:rsidP="00154E0C">
            <w:pPr>
              <w:rPr>
                <w:rFonts w:cstheme="minorHAnsi"/>
                <w:noProof/>
              </w:rPr>
            </w:pPr>
            <w:r w:rsidRPr="00380996">
              <w:rPr>
                <w:rFonts w:cstheme="minorHAnsi"/>
                <w:noProof/>
              </w:rPr>
              <w:t>757</w:t>
            </w:r>
            <w:r w:rsidR="002B5344" w:rsidRPr="00380996">
              <w:rPr>
                <w:rFonts w:cstheme="minorHAnsi"/>
                <w:noProof/>
              </w:rPr>
              <w:t>,</w:t>
            </w:r>
            <w:r w:rsidRPr="00380996">
              <w:rPr>
                <w:rFonts w:cstheme="minorHAnsi"/>
                <w:noProof/>
              </w:rPr>
              <w:t>588</w:t>
            </w:r>
            <w:r w:rsidR="002B5344" w:rsidRPr="00380996">
              <w:rPr>
                <w:rFonts w:cstheme="minorHAnsi"/>
                <w:noProof/>
              </w:rPr>
              <w:t>,</w:t>
            </w:r>
            <w:r w:rsidRPr="00380996">
              <w:rPr>
                <w:rFonts w:cstheme="minorHAnsi"/>
                <w:noProof/>
              </w:rPr>
              <w:t>269</w:t>
            </w:r>
            <w:r w:rsidR="002B5344" w:rsidRPr="00380996">
              <w:rPr>
                <w:rFonts w:cstheme="minorHAnsi"/>
                <w:noProof/>
              </w:rPr>
              <w:t>,</w:t>
            </w:r>
            <w:r w:rsidRPr="00380996">
              <w:rPr>
                <w:rFonts w:cstheme="minorHAnsi"/>
                <w:noProof/>
              </w:rPr>
              <w:t>307.8275</w:t>
            </w:r>
          </w:p>
        </w:tc>
        <w:tc>
          <w:tcPr>
            <w:tcW w:w="2609" w:type="dxa"/>
            <w:shd w:val="clear" w:color="auto" w:fill="B4C6E7" w:themeFill="accent1" w:themeFillTint="66"/>
          </w:tcPr>
          <w:p w14:paraId="0FD385B0" w14:textId="2187A92A" w:rsidR="00BB5EC4" w:rsidRPr="00380996" w:rsidRDefault="005867E0" w:rsidP="00154E0C">
            <w:pPr>
              <w:rPr>
                <w:rFonts w:cstheme="minorHAnsi"/>
                <w:noProof/>
              </w:rPr>
            </w:pPr>
            <w:r w:rsidRPr="00380996">
              <w:rPr>
                <w:rFonts w:cstheme="minorHAnsi"/>
                <w:noProof/>
              </w:rPr>
              <w:t>915,534</w:t>
            </w:r>
            <w:r w:rsidR="005C70ED" w:rsidRPr="00380996">
              <w:rPr>
                <w:rFonts w:cstheme="minorHAnsi"/>
                <w:noProof/>
              </w:rPr>
              <w:t>.204586777</w:t>
            </w:r>
            <w:r w:rsidR="00F207D0" w:rsidRPr="00380996">
              <w:rPr>
                <w:rFonts w:cstheme="minorHAnsi"/>
                <w:noProof/>
              </w:rPr>
              <w:t>0</w:t>
            </w:r>
          </w:p>
        </w:tc>
      </w:tr>
      <w:tr w:rsidR="005F39EC" w14:paraId="69D8D506" w14:textId="77777777" w:rsidTr="002922A7">
        <w:tc>
          <w:tcPr>
            <w:tcW w:w="560" w:type="dxa"/>
            <w:shd w:val="clear" w:color="auto" w:fill="8EAADB" w:themeFill="accent1" w:themeFillTint="99"/>
          </w:tcPr>
          <w:p w14:paraId="189B4EB5" w14:textId="77777777" w:rsidR="00BB5EC4" w:rsidRPr="00380996" w:rsidRDefault="00BB5EC4" w:rsidP="00154E0C">
            <w:pPr>
              <w:rPr>
                <w:rFonts w:cstheme="minorHAnsi"/>
                <w:noProof/>
              </w:rPr>
            </w:pPr>
            <w:r w:rsidRPr="00380996">
              <w:rPr>
                <w:rFonts w:cstheme="minorHAnsi"/>
                <w:noProof/>
              </w:rPr>
              <w:t>100</w:t>
            </w:r>
          </w:p>
        </w:tc>
        <w:tc>
          <w:tcPr>
            <w:tcW w:w="2036" w:type="dxa"/>
            <w:shd w:val="clear" w:color="auto" w:fill="8EAADB" w:themeFill="accent1" w:themeFillTint="99"/>
          </w:tcPr>
          <w:p w14:paraId="19272290" w14:textId="57531821" w:rsidR="00BB5EC4" w:rsidRPr="00380996" w:rsidRDefault="005C70ED" w:rsidP="00154E0C">
            <w:pPr>
              <w:rPr>
                <w:rFonts w:cstheme="minorHAnsi"/>
                <w:noProof/>
              </w:rPr>
            </w:pPr>
            <w:r w:rsidRPr="00380996">
              <w:rPr>
                <w:rFonts w:cstheme="minorHAnsi"/>
                <w:noProof/>
              </w:rPr>
              <w:t>2</w:t>
            </w:r>
            <w:r w:rsidR="002B5344" w:rsidRPr="00380996">
              <w:rPr>
                <w:rFonts w:cstheme="minorHAnsi"/>
                <w:noProof/>
              </w:rPr>
              <w:t>,</w:t>
            </w:r>
            <w:r w:rsidRPr="00380996">
              <w:rPr>
                <w:rFonts w:cstheme="minorHAnsi"/>
                <w:noProof/>
              </w:rPr>
              <w:t>104</w:t>
            </w:r>
            <w:r w:rsidR="002B5344" w:rsidRPr="00380996">
              <w:rPr>
                <w:rFonts w:cstheme="minorHAnsi"/>
                <w:noProof/>
              </w:rPr>
              <w:t>,</w:t>
            </w:r>
            <w:r w:rsidRPr="00380996">
              <w:rPr>
                <w:rFonts w:cstheme="minorHAnsi"/>
                <w:noProof/>
              </w:rPr>
              <w:t>401.37747</w:t>
            </w:r>
          </w:p>
        </w:tc>
        <w:tc>
          <w:tcPr>
            <w:tcW w:w="2042" w:type="dxa"/>
            <w:shd w:val="clear" w:color="auto" w:fill="8EAADB" w:themeFill="accent1" w:themeFillTint="99"/>
          </w:tcPr>
          <w:p w14:paraId="0D65B99E" w14:textId="3FC52DDA" w:rsidR="00BB5EC4" w:rsidRPr="00380996" w:rsidRDefault="005C70ED" w:rsidP="00154E0C">
            <w:pPr>
              <w:rPr>
                <w:rFonts w:cstheme="minorHAnsi"/>
                <w:noProof/>
              </w:rPr>
            </w:pPr>
            <w:r w:rsidRPr="00380996">
              <w:rPr>
                <w:rFonts w:cstheme="minorHAnsi"/>
                <w:noProof/>
              </w:rPr>
              <w:t>0.68164622</w:t>
            </w:r>
          </w:p>
        </w:tc>
        <w:tc>
          <w:tcPr>
            <w:tcW w:w="2387" w:type="dxa"/>
            <w:shd w:val="clear" w:color="auto" w:fill="8EAADB" w:themeFill="accent1" w:themeFillTint="99"/>
          </w:tcPr>
          <w:p w14:paraId="128EAAEF" w14:textId="34BBAD83" w:rsidR="00BB5EC4" w:rsidRPr="00380996" w:rsidRDefault="005C70ED" w:rsidP="00154E0C">
            <w:pPr>
              <w:rPr>
                <w:rFonts w:cstheme="minorHAnsi"/>
                <w:noProof/>
              </w:rPr>
            </w:pPr>
            <w:r w:rsidRPr="00380996">
              <w:rPr>
                <w:rFonts w:cstheme="minorHAnsi"/>
                <w:noProof/>
              </w:rPr>
              <w:t>574</w:t>
            </w:r>
            <w:r w:rsidR="002B5344" w:rsidRPr="00380996">
              <w:rPr>
                <w:rFonts w:cstheme="minorHAnsi"/>
                <w:noProof/>
              </w:rPr>
              <w:t>,</w:t>
            </w:r>
            <w:r w:rsidRPr="00380996">
              <w:rPr>
                <w:rFonts w:cstheme="minorHAnsi"/>
                <w:noProof/>
              </w:rPr>
              <w:t>282</w:t>
            </w:r>
            <w:r w:rsidR="002B5344" w:rsidRPr="00380996">
              <w:rPr>
                <w:rFonts w:cstheme="minorHAnsi"/>
                <w:noProof/>
              </w:rPr>
              <w:t>,</w:t>
            </w:r>
            <w:r w:rsidRPr="00380996">
              <w:rPr>
                <w:rFonts w:cstheme="minorHAnsi"/>
                <w:noProof/>
              </w:rPr>
              <w:t>508</w:t>
            </w:r>
            <w:r w:rsidR="002B5344" w:rsidRPr="00380996">
              <w:rPr>
                <w:rFonts w:cstheme="minorHAnsi"/>
                <w:noProof/>
              </w:rPr>
              <w:t>,</w:t>
            </w:r>
            <w:r w:rsidRPr="00380996">
              <w:rPr>
                <w:rFonts w:cstheme="minorHAnsi"/>
                <w:noProof/>
              </w:rPr>
              <w:t>303.934</w:t>
            </w:r>
            <w:r w:rsidR="005F39EC" w:rsidRPr="00380996">
              <w:rPr>
                <w:rFonts w:cstheme="minorHAnsi"/>
                <w:noProof/>
              </w:rPr>
              <w:t>0</w:t>
            </w:r>
          </w:p>
        </w:tc>
        <w:tc>
          <w:tcPr>
            <w:tcW w:w="2609" w:type="dxa"/>
            <w:shd w:val="clear" w:color="auto" w:fill="8EAADB" w:themeFill="accent1" w:themeFillTint="99"/>
          </w:tcPr>
          <w:p w14:paraId="06403FB6" w14:textId="6C717929" w:rsidR="00BB5EC4" w:rsidRPr="00380996" w:rsidRDefault="005867E0" w:rsidP="00154E0C">
            <w:pPr>
              <w:rPr>
                <w:rFonts w:cstheme="minorHAnsi"/>
                <w:noProof/>
              </w:rPr>
            </w:pPr>
            <w:r w:rsidRPr="00380996">
              <w:rPr>
                <w:rFonts w:cstheme="minorHAnsi"/>
                <w:noProof/>
              </w:rPr>
              <w:t>915,534</w:t>
            </w:r>
            <w:r w:rsidR="005C70ED" w:rsidRPr="00380996">
              <w:rPr>
                <w:rFonts w:cstheme="minorHAnsi"/>
                <w:noProof/>
              </w:rPr>
              <w:t>.204586777</w:t>
            </w:r>
            <w:r w:rsidR="00F207D0" w:rsidRPr="00380996">
              <w:rPr>
                <w:rFonts w:cstheme="minorHAnsi"/>
                <w:noProof/>
              </w:rPr>
              <w:t>0</w:t>
            </w:r>
          </w:p>
        </w:tc>
      </w:tr>
      <w:tr w:rsidR="005F39EC" w14:paraId="610A033B" w14:textId="77777777" w:rsidTr="002922A7">
        <w:tc>
          <w:tcPr>
            <w:tcW w:w="560" w:type="dxa"/>
            <w:shd w:val="clear" w:color="auto" w:fill="B4C6E7" w:themeFill="accent1" w:themeFillTint="66"/>
          </w:tcPr>
          <w:p w14:paraId="3E7131F4" w14:textId="77777777" w:rsidR="00BB5EC4" w:rsidRPr="00380996" w:rsidRDefault="00BB5EC4" w:rsidP="00154E0C">
            <w:pPr>
              <w:rPr>
                <w:rFonts w:cstheme="minorHAnsi"/>
                <w:noProof/>
              </w:rPr>
            </w:pPr>
            <w:r w:rsidRPr="00380996">
              <w:rPr>
                <w:rFonts w:cstheme="minorHAnsi"/>
                <w:noProof/>
              </w:rPr>
              <w:t>150</w:t>
            </w:r>
          </w:p>
        </w:tc>
        <w:tc>
          <w:tcPr>
            <w:tcW w:w="2036" w:type="dxa"/>
            <w:shd w:val="clear" w:color="auto" w:fill="B4C6E7" w:themeFill="accent1" w:themeFillTint="66"/>
          </w:tcPr>
          <w:p w14:paraId="17963143" w14:textId="65BE0D8E" w:rsidR="00BB5EC4" w:rsidRPr="00380996" w:rsidRDefault="005C70ED" w:rsidP="00154E0C">
            <w:pPr>
              <w:rPr>
                <w:rFonts w:cstheme="minorHAnsi"/>
                <w:noProof/>
              </w:rPr>
            </w:pPr>
            <w:r w:rsidRPr="00380996">
              <w:rPr>
                <w:rFonts w:cstheme="minorHAnsi"/>
                <w:noProof/>
              </w:rPr>
              <w:t>2</w:t>
            </w:r>
            <w:r w:rsidR="002B5344" w:rsidRPr="00380996">
              <w:rPr>
                <w:rFonts w:cstheme="minorHAnsi"/>
                <w:noProof/>
              </w:rPr>
              <w:t>,</w:t>
            </w:r>
            <w:r w:rsidRPr="00380996">
              <w:rPr>
                <w:rFonts w:cstheme="minorHAnsi"/>
                <w:noProof/>
              </w:rPr>
              <w:t>584</w:t>
            </w:r>
            <w:r w:rsidR="002B5344" w:rsidRPr="00380996">
              <w:rPr>
                <w:rFonts w:cstheme="minorHAnsi"/>
                <w:noProof/>
              </w:rPr>
              <w:t>,</w:t>
            </w:r>
            <w:r w:rsidRPr="00380996">
              <w:rPr>
                <w:rFonts w:cstheme="minorHAnsi"/>
                <w:noProof/>
              </w:rPr>
              <w:t>673.46494</w:t>
            </w:r>
          </w:p>
        </w:tc>
        <w:tc>
          <w:tcPr>
            <w:tcW w:w="2042" w:type="dxa"/>
            <w:shd w:val="clear" w:color="auto" w:fill="B4C6E7" w:themeFill="accent1" w:themeFillTint="66"/>
          </w:tcPr>
          <w:p w14:paraId="77ECA616" w14:textId="11C43C5C" w:rsidR="00BB5EC4" w:rsidRPr="00380996" w:rsidRDefault="005C70ED" w:rsidP="00154E0C">
            <w:pPr>
              <w:rPr>
                <w:rFonts w:cstheme="minorHAnsi"/>
                <w:noProof/>
              </w:rPr>
            </w:pPr>
            <w:r w:rsidRPr="00380996">
              <w:rPr>
                <w:rFonts w:cstheme="minorHAnsi"/>
                <w:noProof/>
              </w:rPr>
              <w:t>0.64081820</w:t>
            </w:r>
          </w:p>
        </w:tc>
        <w:tc>
          <w:tcPr>
            <w:tcW w:w="2387" w:type="dxa"/>
            <w:shd w:val="clear" w:color="auto" w:fill="B4C6E7" w:themeFill="accent1" w:themeFillTint="66"/>
          </w:tcPr>
          <w:p w14:paraId="4CAC9686" w14:textId="2E008896" w:rsidR="00BB5EC4" w:rsidRPr="00380996" w:rsidRDefault="005C70ED" w:rsidP="00154E0C">
            <w:pPr>
              <w:rPr>
                <w:rFonts w:cstheme="minorHAnsi"/>
                <w:noProof/>
              </w:rPr>
            </w:pPr>
            <w:r w:rsidRPr="00380996">
              <w:rPr>
                <w:rFonts w:cstheme="minorHAnsi"/>
                <w:noProof/>
              </w:rPr>
              <w:t>310</w:t>
            </w:r>
            <w:r w:rsidR="002B5344" w:rsidRPr="00380996">
              <w:rPr>
                <w:rFonts w:cstheme="minorHAnsi"/>
                <w:noProof/>
              </w:rPr>
              <w:t>,</w:t>
            </w:r>
            <w:r w:rsidRPr="00380996">
              <w:rPr>
                <w:rFonts w:cstheme="minorHAnsi"/>
                <w:noProof/>
              </w:rPr>
              <w:t>883</w:t>
            </w:r>
            <w:r w:rsidR="002B5344" w:rsidRPr="00380996">
              <w:rPr>
                <w:rFonts w:cstheme="minorHAnsi"/>
                <w:noProof/>
              </w:rPr>
              <w:t>,</w:t>
            </w:r>
            <w:r w:rsidRPr="00380996">
              <w:rPr>
                <w:rFonts w:cstheme="minorHAnsi"/>
                <w:noProof/>
              </w:rPr>
              <w:t>870</w:t>
            </w:r>
            <w:r w:rsidR="002B5344" w:rsidRPr="00380996">
              <w:rPr>
                <w:rFonts w:cstheme="minorHAnsi"/>
                <w:noProof/>
              </w:rPr>
              <w:t>,</w:t>
            </w:r>
            <w:r w:rsidRPr="00380996">
              <w:rPr>
                <w:rFonts w:cstheme="minorHAnsi"/>
                <w:noProof/>
              </w:rPr>
              <w:t>013.4347</w:t>
            </w:r>
          </w:p>
        </w:tc>
        <w:tc>
          <w:tcPr>
            <w:tcW w:w="2609" w:type="dxa"/>
            <w:shd w:val="clear" w:color="auto" w:fill="B4C6E7" w:themeFill="accent1" w:themeFillTint="66"/>
          </w:tcPr>
          <w:p w14:paraId="14176853" w14:textId="317FD51C" w:rsidR="00BB5EC4" w:rsidRPr="00380996" w:rsidRDefault="005867E0" w:rsidP="00154E0C">
            <w:pPr>
              <w:rPr>
                <w:rFonts w:cstheme="minorHAnsi"/>
                <w:noProof/>
              </w:rPr>
            </w:pPr>
            <w:r w:rsidRPr="00380996">
              <w:rPr>
                <w:rFonts w:cstheme="minorHAnsi"/>
                <w:noProof/>
              </w:rPr>
              <w:t>915,534</w:t>
            </w:r>
            <w:r w:rsidR="005C70ED" w:rsidRPr="00380996">
              <w:rPr>
                <w:rFonts w:cstheme="minorHAnsi"/>
                <w:noProof/>
              </w:rPr>
              <w:t>.2045867778</w:t>
            </w:r>
          </w:p>
        </w:tc>
      </w:tr>
      <w:tr w:rsidR="005F39EC" w14:paraId="4CB1B583" w14:textId="77777777" w:rsidTr="002922A7">
        <w:tc>
          <w:tcPr>
            <w:tcW w:w="560" w:type="dxa"/>
            <w:shd w:val="clear" w:color="auto" w:fill="8EAADB" w:themeFill="accent1" w:themeFillTint="99"/>
          </w:tcPr>
          <w:p w14:paraId="582AC86C" w14:textId="77777777" w:rsidR="00BB5EC4" w:rsidRPr="00380996" w:rsidRDefault="00BB5EC4" w:rsidP="00154E0C">
            <w:pPr>
              <w:rPr>
                <w:rFonts w:cstheme="minorHAnsi"/>
                <w:noProof/>
              </w:rPr>
            </w:pPr>
            <w:r w:rsidRPr="00380996">
              <w:rPr>
                <w:rFonts w:cstheme="minorHAnsi"/>
                <w:noProof/>
              </w:rPr>
              <w:t>200</w:t>
            </w:r>
          </w:p>
        </w:tc>
        <w:tc>
          <w:tcPr>
            <w:tcW w:w="2036" w:type="dxa"/>
            <w:shd w:val="clear" w:color="auto" w:fill="8EAADB" w:themeFill="accent1" w:themeFillTint="99"/>
          </w:tcPr>
          <w:p w14:paraId="7C57B6D7" w14:textId="714ABEF1" w:rsidR="00BB5EC4" w:rsidRPr="00380996" w:rsidRDefault="005C70ED" w:rsidP="00154E0C">
            <w:pPr>
              <w:rPr>
                <w:rFonts w:cstheme="minorHAnsi"/>
                <w:noProof/>
              </w:rPr>
            </w:pPr>
            <w:r w:rsidRPr="00380996">
              <w:rPr>
                <w:rFonts w:cstheme="minorHAnsi"/>
                <w:noProof/>
              </w:rPr>
              <w:t>2</w:t>
            </w:r>
            <w:r w:rsidR="002B5344" w:rsidRPr="00380996">
              <w:rPr>
                <w:rFonts w:cstheme="minorHAnsi"/>
                <w:noProof/>
              </w:rPr>
              <w:t>,</w:t>
            </w:r>
            <w:r w:rsidRPr="00380996">
              <w:rPr>
                <w:rFonts w:cstheme="minorHAnsi"/>
                <w:noProof/>
              </w:rPr>
              <w:t>975</w:t>
            </w:r>
            <w:r w:rsidR="002B5344" w:rsidRPr="00380996">
              <w:rPr>
                <w:rFonts w:cstheme="minorHAnsi"/>
                <w:noProof/>
              </w:rPr>
              <w:t>,</w:t>
            </w:r>
            <w:r w:rsidRPr="00380996">
              <w:rPr>
                <w:rFonts w:cstheme="minorHAnsi"/>
                <w:noProof/>
              </w:rPr>
              <w:t>852.49677</w:t>
            </w:r>
          </w:p>
        </w:tc>
        <w:tc>
          <w:tcPr>
            <w:tcW w:w="2042" w:type="dxa"/>
            <w:shd w:val="clear" w:color="auto" w:fill="8EAADB" w:themeFill="accent1" w:themeFillTint="99"/>
          </w:tcPr>
          <w:p w14:paraId="4C0E4D9E" w14:textId="5878506F" w:rsidR="00BB5EC4" w:rsidRPr="00380996" w:rsidRDefault="005C70ED" w:rsidP="00154E0C">
            <w:pPr>
              <w:rPr>
                <w:rFonts w:cstheme="minorHAnsi"/>
                <w:noProof/>
              </w:rPr>
            </w:pPr>
            <w:r w:rsidRPr="00380996">
              <w:rPr>
                <w:rFonts w:cstheme="minorHAnsi"/>
                <w:noProof/>
              </w:rPr>
              <w:t>0.63629076</w:t>
            </w:r>
          </w:p>
        </w:tc>
        <w:tc>
          <w:tcPr>
            <w:tcW w:w="2387" w:type="dxa"/>
            <w:shd w:val="clear" w:color="auto" w:fill="8EAADB" w:themeFill="accent1" w:themeFillTint="99"/>
          </w:tcPr>
          <w:p w14:paraId="5BC47572" w14:textId="5E207847" w:rsidR="00BB5EC4" w:rsidRPr="00380996" w:rsidRDefault="005C70ED" w:rsidP="00154E0C">
            <w:pPr>
              <w:rPr>
                <w:rFonts w:cstheme="minorHAnsi"/>
                <w:noProof/>
              </w:rPr>
            </w:pPr>
            <w:r w:rsidRPr="00380996">
              <w:rPr>
                <w:rFonts w:cstheme="minorHAnsi"/>
                <w:noProof/>
              </w:rPr>
              <w:t>202</w:t>
            </w:r>
            <w:r w:rsidR="002B5344" w:rsidRPr="00380996">
              <w:rPr>
                <w:rFonts w:cstheme="minorHAnsi"/>
                <w:noProof/>
              </w:rPr>
              <w:t>,</w:t>
            </w:r>
            <w:r w:rsidRPr="00380996">
              <w:rPr>
                <w:rFonts w:cstheme="minorHAnsi"/>
                <w:noProof/>
              </w:rPr>
              <w:t>229</w:t>
            </w:r>
            <w:r w:rsidR="002B5344" w:rsidRPr="00380996">
              <w:rPr>
                <w:rFonts w:cstheme="minorHAnsi"/>
                <w:noProof/>
              </w:rPr>
              <w:t>,</w:t>
            </w:r>
            <w:r w:rsidRPr="00380996">
              <w:rPr>
                <w:rFonts w:cstheme="minorHAnsi"/>
                <w:noProof/>
              </w:rPr>
              <w:t>025</w:t>
            </w:r>
            <w:r w:rsidR="002B5344" w:rsidRPr="00380996">
              <w:rPr>
                <w:rFonts w:cstheme="minorHAnsi"/>
                <w:noProof/>
              </w:rPr>
              <w:t>,</w:t>
            </w:r>
            <w:r w:rsidRPr="00380996">
              <w:rPr>
                <w:rFonts w:cstheme="minorHAnsi"/>
                <w:noProof/>
              </w:rPr>
              <w:t>672.8697</w:t>
            </w:r>
          </w:p>
        </w:tc>
        <w:tc>
          <w:tcPr>
            <w:tcW w:w="2609" w:type="dxa"/>
            <w:shd w:val="clear" w:color="auto" w:fill="8EAADB" w:themeFill="accent1" w:themeFillTint="99"/>
          </w:tcPr>
          <w:p w14:paraId="1ADA8875" w14:textId="1C4D6FD0" w:rsidR="00BB5EC4" w:rsidRPr="00380996" w:rsidRDefault="005867E0" w:rsidP="00154E0C">
            <w:pPr>
              <w:rPr>
                <w:rFonts w:cstheme="minorHAnsi"/>
                <w:noProof/>
              </w:rPr>
            </w:pPr>
            <w:r w:rsidRPr="00380996">
              <w:rPr>
                <w:rFonts w:cstheme="minorHAnsi"/>
                <w:noProof/>
              </w:rPr>
              <w:t>915,534</w:t>
            </w:r>
            <w:r w:rsidR="005C70ED" w:rsidRPr="00380996">
              <w:rPr>
                <w:rFonts w:cstheme="minorHAnsi"/>
                <w:noProof/>
              </w:rPr>
              <w:t>.2045867769</w:t>
            </w:r>
          </w:p>
        </w:tc>
      </w:tr>
      <w:tr w:rsidR="005F39EC" w14:paraId="34C69FE7" w14:textId="77777777" w:rsidTr="002922A7">
        <w:tc>
          <w:tcPr>
            <w:tcW w:w="560" w:type="dxa"/>
            <w:shd w:val="clear" w:color="auto" w:fill="B4C6E7" w:themeFill="accent1" w:themeFillTint="66"/>
          </w:tcPr>
          <w:p w14:paraId="588D4798" w14:textId="77777777" w:rsidR="00BB5EC4" w:rsidRPr="00380996" w:rsidRDefault="00BB5EC4" w:rsidP="00154E0C">
            <w:pPr>
              <w:rPr>
                <w:rFonts w:cstheme="minorHAnsi"/>
                <w:noProof/>
              </w:rPr>
            </w:pPr>
            <w:r w:rsidRPr="00380996">
              <w:rPr>
                <w:rFonts w:cstheme="minorHAnsi"/>
                <w:noProof/>
              </w:rPr>
              <w:t>250</w:t>
            </w:r>
          </w:p>
        </w:tc>
        <w:tc>
          <w:tcPr>
            <w:tcW w:w="2036" w:type="dxa"/>
            <w:shd w:val="clear" w:color="auto" w:fill="B4C6E7" w:themeFill="accent1" w:themeFillTint="66"/>
          </w:tcPr>
          <w:p w14:paraId="3F00665D" w14:textId="27A0F32E" w:rsidR="00BB5EC4" w:rsidRPr="00380996" w:rsidRDefault="005C70ED" w:rsidP="00154E0C">
            <w:pPr>
              <w:rPr>
                <w:rFonts w:cstheme="minorHAnsi"/>
                <w:noProof/>
              </w:rPr>
            </w:pPr>
            <w:r w:rsidRPr="00380996">
              <w:rPr>
                <w:rFonts w:cstheme="minorHAnsi"/>
                <w:noProof/>
              </w:rPr>
              <w:t>3</w:t>
            </w:r>
            <w:r w:rsidR="002B5344" w:rsidRPr="00380996">
              <w:rPr>
                <w:rFonts w:cstheme="minorHAnsi"/>
                <w:noProof/>
              </w:rPr>
              <w:t>,</w:t>
            </w:r>
            <w:r w:rsidRPr="00380996">
              <w:rPr>
                <w:rFonts w:cstheme="minorHAnsi"/>
                <w:noProof/>
              </w:rPr>
              <w:t>278</w:t>
            </w:r>
            <w:r w:rsidR="002B5344" w:rsidRPr="00380996">
              <w:rPr>
                <w:rFonts w:cstheme="minorHAnsi"/>
                <w:noProof/>
              </w:rPr>
              <w:t>,</w:t>
            </w:r>
            <w:r w:rsidRPr="00380996">
              <w:rPr>
                <w:rFonts w:cstheme="minorHAnsi"/>
                <w:noProof/>
              </w:rPr>
              <w:t>133.7300</w:t>
            </w:r>
            <w:r w:rsidR="005F39EC" w:rsidRPr="00380996">
              <w:rPr>
                <w:rFonts w:cstheme="minorHAnsi"/>
                <w:noProof/>
              </w:rPr>
              <w:t>5</w:t>
            </w:r>
          </w:p>
        </w:tc>
        <w:tc>
          <w:tcPr>
            <w:tcW w:w="2042" w:type="dxa"/>
            <w:shd w:val="clear" w:color="auto" w:fill="B4C6E7" w:themeFill="accent1" w:themeFillTint="66"/>
          </w:tcPr>
          <w:p w14:paraId="0D63D6F4" w14:textId="5A3A5FC7" w:rsidR="00BB5EC4" w:rsidRPr="00380996" w:rsidRDefault="005C70ED" w:rsidP="00154E0C">
            <w:pPr>
              <w:rPr>
                <w:rFonts w:cstheme="minorHAnsi"/>
                <w:noProof/>
              </w:rPr>
            </w:pPr>
            <w:r w:rsidRPr="00380996">
              <w:rPr>
                <w:rFonts w:cstheme="minorHAnsi"/>
                <w:noProof/>
              </w:rPr>
              <w:t>0.61761544</w:t>
            </w:r>
          </w:p>
        </w:tc>
        <w:tc>
          <w:tcPr>
            <w:tcW w:w="2387" w:type="dxa"/>
            <w:shd w:val="clear" w:color="auto" w:fill="B4C6E7" w:themeFill="accent1" w:themeFillTint="66"/>
          </w:tcPr>
          <w:p w14:paraId="4A3A07F6" w14:textId="10641065" w:rsidR="00BB5EC4" w:rsidRPr="00380996" w:rsidRDefault="005C70ED" w:rsidP="00154E0C">
            <w:pPr>
              <w:rPr>
                <w:rFonts w:cstheme="minorHAnsi"/>
                <w:noProof/>
              </w:rPr>
            </w:pPr>
            <w:r w:rsidRPr="00380996">
              <w:rPr>
                <w:rFonts w:cstheme="minorHAnsi"/>
                <w:noProof/>
              </w:rPr>
              <w:t>146</w:t>
            </w:r>
            <w:r w:rsidR="002B5344" w:rsidRPr="00380996">
              <w:rPr>
                <w:rFonts w:cstheme="minorHAnsi"/>
                <w:noProof/>
              </w:rPr>
              <w:t>,</w:t>
            </w:r>
            <w:r w:rsidRPr="00380996">
              <w:rPr>
                <w:rFonts w:cstheme="minorHAnsi"/>
                <w:noProof/>
              </w:rPr>
              <w:t>719</w:t>
            </w:r>
            <w:r w:rsidR="002B5344" w:rsidRPr="00380996">
              <w:rPr>
                <w:rFonts w:cstheme="minorHAnsi"/>
                <w:noProof/>
              </w:rPr>
              <w:t>,</w:t>
            </w:r>
            <w:r w:rsidRPr="00380996">
              <w:rPr>
                <w:rFonts w:cstheme="minorHAnsi"/>
                <w:noProof/>
              </w:rPr>
              <w:t>968</w:t>
            </w:r>
            <w:r w:rsidR="002B5344" w:rsidRPr="00380996">
              <w:rPr>
                <w:rFonts w:cstheme="minorHAnsi"/>
                <w:noProof/>
              </w:rPr>
              <w:t>,</w:t>
            </w:r>
            <w:r w:rsidRPr="00380996">
              <w:rPr>
                <w:rFonts w:cstheme="minorHAnsi"/>
                <w:noProof/>
              </w:rPr>
              <w:t>214.9787</w:t>
            </w:r>
          </w:p>
        </w:tc>
        <w:tc>
          <w:tcPr>
            <w:tcW w:w="2609" w:type="dxa"/>
            <w:shd w:val="clear" w:color="auto" w:fill="B4C6E7" w:themeFill="accent1" w:themeFillTint="66"/>
          </w:tcPr>
          <w:p w14:paraId="2F50407C" w14:textId="35107630" w:rsidR="00BB5EC4" w:rsidRPr="00380996" w:rsidRDefault="005867E0" w:rsidP="00154E0C">
            <w:pPr>
              <w:rPr>
                <w:rFonts w:cstheme="minorHAnsi"/>
                <w:noProof/>
              </w:rPr>
            </w:pPr>
            <w:r w:rsidRPr="00380996">
              <w:rPr>
                <w:rFonts w:cstheme="minorHAnsi"/>
                <w:noProof/>
              </w:rPr>
              <w:t>915,534</w:t>
            </w:r>
            <w:r w:rsidR="005C70ED" w:rsidRPr="00380996">
              <w:rPr>
                <w:rFonts w:cstheme="minorHAnsi"/>
                <w:noProof/>
              </w:rPr>
              <w:t>.2045867781</w:t>
            </w:r>
          </w:p>
        </w:tc>
      </w:tr>
      <w:tr w:rsidR="005F39EC" w14:paraId="590B6D85" w14:textId="77777777" w:rsidTr="002922A7">
        <w:tc>
          <w:tcPr>
            <w:tcW w:w="560" w:type="dxa"/>
            <w:shd w:val="clear" w:color="auto" w:fill="8EAADB" w:themeFill="accent1" w:themeFillTint="99"/>
          </w:tcPr>
          <w:p w14:paraId="42F12601" w14:textId="77777777" w:rsidR="00BB5EC4" w:rsidRPr="00380996" w:rsidRDefault="00BB5EC4" w:rsidP="00154E0C">
            <w:pPr>
              <w:rPr>
                <w:rFonts w:cstheme="minorHAnsi"/>
                <w:noProof/>
              </w:rPr>
            </w:pPr>
            <w:r w:rsidRPr="00380996">
              <w:rPr>
                <w:rFonts w:cstheme="minorHAnsi"/>
                <w:noProof/>
              </w:rPr>
              <w:t>300</w:t>
            </w:r>
          </w:p>
        </w:tc>
        <w:tc>
          <w:tcPr>
            <w:tcW w:w="2036" w:type="dxa"/>
            <w:shd w:val="clear" w:color="auto" w:fill="8EAADB" w:themeFill="accent1" w:themeFillTint="99"/>
          </w:tcPr>
          <w:p w14:paraId="384BB9F9" w14:textId="18DE16B9" w:rsidR="00BB5EC4" w:rsidRPr="00380996" w:rsidRDefault="005C70ED" w:rsidP="00154E0C">
            <w:pPr>
              <w:rPr>
                <w:rFonts w:cstheme="minorHAnsi"/>
                <w:noProof/>
              </w:rPr>
            </w:pPr>
            <w:r w:rsidRPr="00380996">
              <w:rPr>
                <w:rFonts w:cstheme="minorHAnsi"/>
                <w:noProof/>
              </w:rPr>
              <w:t>3</w:t>
            </w:r>
            <w:r w:rsidR="002B5344" w:rsidRPr="00380996">
              <w:rPr>
                <w:rFonts w:cstheme="minorHAnsi"/>
                <w:noProof/>
              </w:rPr>
              <w:t>,</w:t>
            </w:r>
            <w:r w:rsidRPr="00380996">
              <w:rPr>
                <w:rFonts w:cstheme="minorHAnsi"/>
                <w:noProof/>
              </w:rPr>
              <w:t>582</w:t>
            </w:r>
            <w:r w:rsidR="002B5344" w:rsidRPr="00380996">
              <w:rPr>
                <w:rFonts w:cstheme="minorHAnsi"/>
                <w:noProof/>
              </w:rPr>
              <w:t>,</w:t>
            </w:r>
            <w:r w:rsidRPr="00380996">
              <w:rPr>
                <w:rFonts w:cstheme="minorHAnsi"/>
                <w:noProof/>
              </w:rPr>
              <w:t>512.6922</w:t>
            </w:r>
            <w:r w:rsidR="005F39EC" w:rsidRPr="00380996">
              <w:rPr>
                <w:rFonts w:cstheme="minorHAnsi"/>
                <w:noProof/>
              </w:rPr>
              <w:t>7</w:t>
            </w:r>
          </w:p>
        </w:tc>
        <w:tc>
          <w:tcPr>
            <w:tcW w:w="2042" w:type="dxa"/>
            <w:shd w:val="clear" w:color="auto" w:fill="8EAADB" w:themeFill="accent1" w:themeFillTint="99"/>
          </w:tcPr>
          <w:p w14:paraId="4C2A557B" w14:textId="7219C134" w:rsidR="00BB5EC4" w:rsidRPr="00380996" w:rsidRDefault="005C70ED" w:rsidP="00154E0C">
            <w:pPr>
              <w:rPr>
                <w:rFonts w:cstheme="minorHAnsi"/>
                <w:noProof/>
              </w:rPr>
            </w:pPr>
            <w:r w:rsidRPr="00380996">
              <w:rPr>
                <w:rFonts w:cstheme="minorHAnsi"/>
                <w:noProof/>
              </w:rPr>
              <w:t>0.59841833</w:t>
            </w:r>
          </w:p>
        </w:tc>
        <w:tc>
          <w:tcPr>
            <w:tcW w:w="2387" w:type="dxa"/>
            <w:shd w:val="clear" w:color="auto" w:fill="8EAADB" w:themeFill="accent1" w:themeFillTint="99"/>
          </w:tcPr>
          <w:p w14:paraId="0F1E293A" w14:textId="249DB928" w:rsidR="00BB5EC4" w:rsidRPr="00380996" w:rsidRDefault="005C70ED" w:rsidP="00154E0C">
            <w:pPr>
              <w:rPr>
                <w:rFonts w:cstheme="minorHAnsi"/>
                <w:noProof/>
              </w:rPr>
            </w:pPr>
            <w:r w:rsidRPr="00380996">
              <w:rPr>
                <w:rFonts w:cstheme="minorHAnsi"/>
                <w:noProof/>
              </w:rPr>
              <w:t>111</w:t>
            </w:r>
            <w:r w:rsidR="002B5344" w:rsidRPr="00380996">
              <w:rPr>
                <w:rFonts w:cstheme="minorHAnsi"/>
                <w:noProof/>
              </w:rPr>
              <w:t>,</w:t>
            </w:r>
            <w:r w:rsidRPr="00380996">
              <w:rPr>
                <w:rFonts w:cstheme="minorHAnsi"/>
                <w:noProof/>
              </w:rPr>
              <w:t>807</w:t>
            </w:r>
            <w:r w:rsidR="002B5344" w:rsidRPr="00380996">
              <w:rPr>
                <w:rFonts w:cstheme="minorHAnsi"/>
                <w:noProof/>
              </w:rPr>
              <w:t>,</w:t>
            </w:r>
            <w:r w:rsidRPr="00380996">
              <w:rPr>
                <w:rFonts w:cstheme="minorHAnsi"/>
                <w:noProof/>
              </w:rPr>
              <w:t>250</w:t>
            </w:r>
            <w:r w:rsidR="002B5344" w:rsidRPr="00380996">
              <w:rPr>
                <w:rFonts w:cstheme="minorHAnsi"/>
                <w:noProof/>
              </w:rPr>
              <w:t>,</w:t>
            </w:r>
            <w:r w:rsidRPr="00380996">
              <w:rPr>
                <w:rFonts w:cstheme="minorHAnsi"/>
                <w:noProof/>
              </w:rPr>
              <w:t>998.93</w:t>
            </w:r>
            <w:r w:rsidR="005F39EC" w:rsidRPr="00380996">
              <w:rPr>
                <w:rFonts w:cstheme="minorHAnsi"/>
                <w:noProof/>
              </w:rPr>
              <w:t>80</w:t>
            </w:r>
          </w:p>
        </w:tc>
        <w:tc>
          <w:tcPr>
            <w:tcW w:w="2609" w:type="dxa"/>
            <w:shd w:val="clear" w:color="auto" w:fill="8EAADB" w:themeFill="accent1" w:themeFillTint="99"/>
          </w:tcPr>
          <w:p w14:paraId="13204BDF" w14:textId="46F4EFFD" w:rsidR="00BB5EC4" w:rsidRPr="00380996" w:rsidRDefault="005867E0" w:rsidP="00154E0C">
            <w:pPr>
              <w:rPr>
                <w:rFonts w:cstheme="minorHAnsi"/>
                <w:noProof/>
              </w:rPr>
            </w:pPr>
            <w:r w:rsidRPr="00380996">
              <w:rPr>
                <w:rFonts w:cstheme="minorHAnsi"/>
                <w:noProof/>
              </w:rPr>
              <w:t>915,534</w:t>
            </w:r>
            <w:r w:rsidR="005C70ED" w:rsidRPr="00380996">
              <w:rPr>
                <w:rFonts w:cstheme="minorHAnsi"/>
                <w:noProof/>
              </w:rPr>
              <w:t>.2045867777</w:t>
            </w:r>
          </w:p>
        </w:tc>
      </w:tr>
      <w:tr w:rsidR="005F39EC" w14:paraId="2B2E5A82" w14:textId="77777777" w:rsidTr="002922A7">
        <w:tc>
          <w:tcPr>
            <w:tcW w:w="560" w:type="dxa"/>
            <w:shd w:val="clear" w:color="auto" w:fill="B4C6E7" w:themeFill="accent1" w:themeFillTint="66"/>
          </w:tcPr>
          <w:p w14:paraId="26757A68" w14:textId="77777777" w:rsidR="00BB5EC4" w:rsidRPr="00380996" w:rsidRDefault="00BB5EC4" w:rsidP="00154E0C">
            <w:pPr>
              <w:rPr>
                <w:rFonts w:cstheme="minorHAnsi"/>
                <w:noProof/>
              </w:rPr>
            </w:pPr>
            <w:r w:rsidRPr="00380996">
              <w:rPr>
                <w:rFonts w:cstheme="minorHAnsi"/>
                <w:noProof/>
              </w:rPr>
              <w:t>400</w:t>
            </w:r>
          </w:p>
        </w:tc>
        <w:tc>
          <w:tcPr>
            <w:tcW w:w="2036" w:type="dxa"/>
            <w:shd w:val="clear" w:color="auto" w:fill="B4C6E7" w:themeFill="accent1" w:themeFillTint="66"/>
          </w:tcPr>
          <w:p w14:paraId="03E5C1A0" w14:textId="60A95FAA" w:rsidR="00BB5EC4" w:rsidRPr="00380996" w:rsidRDefault="005C70ED" w:rsidP="00154E0C">
            <w:pPr>
              <w:rPr>
                <w:rFonts w:cstheme="minorHAnsi"/>
                <w:noProof/>
              </w:rPr>
            </w:pPr>
            <w:r w:rsidRPr="00380996">
              <w:rPr>
                <w:rFonts w:cstheme="minorHAnsi"/>
                <w:noProof/>
              </w:rPr>
              <w:t>4</w:t>
            </w:r>
            <w:r w:rsidR="002B5344" w:rsidRPr="00380996">
              <w:rPr>
                <w:rFonts w:cstheme="minorHAnsi"/>
                <w:noProof/>
              </w:rPr>
              <w:t>,</w:t>
            </w:r>
            <w:r w:rsidRPr="00380996">
              <w:rPr>
                <w:rFonts w:cstheme="minorHAnsi"/>
                <w:noProof/>
              </w:rPr>
              <w:t>219</w:t>
            </w:r>
            <w:r w:rsidR="002B5344" w:rsidRPr="00380996">
              <w:rPr>
                <w:rFonts w:cstheme="minorHAnsi"/>
                <w:noProof/>
              </w:rPr>
              <w:t>,</w:t>
            </w:r>
            <w:r w:rsidRPr="00380996">
              <w:rPr>
                <w:rFonts w:cstheme="minorHAnsi"/>
                <w:noProof/>
              </w:rPr>
              <w:t>607.31778</w:t>
            </w:r>
          </w:p>
        </w:tc>
        <w:tc>
          <w:tcPr>
            <w:tcW w:w="2042" w:type="dxa"/>
            <w:shd w:val="clear" w:color="auto" w:fill="B4C6E7" w:themeFill="accent1" w:themeFillTint="66"/>
          </w:tcPr>
          <w:p w14:paraId="2041C270" w14:textId="0CB74106" w:rsidR="00BB5EC4" w:rsidRPr="00380996" w:rsidRDefault="005C70ED" w:rsidP="00154E0C">
            <w:pPr>
              <w:rPr>
                <w:rFonts w:cstheme="minorHAnsi"/>
                <w:noProof/>
              </w:rPr>
            </w:pPr>
            <w:r w:rsidRPr="00380996">
              <w:rPr>
                <w:rFonts w:cstheme="minorHAnsi"/>
                <w:noProof/>
              </w:rPr>
              <w:t>0.5941018</w:t>
            </w:r>
            <w:r w:rsidR="005F39EC" w:rsidRPr="00380996">
              <w:rPr>
                <w:rFonts w:cstheme="minorHAnsi"/>
                <w:noProof/>
              </w:rPr>
              <w:t>2</w:t>
            </w:r>
          </w:p>
        </w:tc>
        <w:tc>
          <w:tcPr>
            <w:tcW w:w="2387" w:type="dxa"/>
            <w:shd w:val="clear" w:color="auto" w:fill="B4C6E7" w:themeFill="accent1" w:themeFillTint="66"/>
          </w:tcPr>
          <w:p w14:paraId="15CCF5B7" w14:textId="32C915FA" w:rsidR="00BB5EC4" w:rsidRPr="00380996" w:rsidRDefault="005C70ED" w:rsidP="00154E0C">
            <w:pPr>
              <w:rPr>
                <w:rFonts w:cstheme="minorHAnsi"/>
                <w:noProof/>
              </w:rPr>
            </w:pPr>
            <w:r w:rsidRPr="00380996">
              <w:rPr>
                <w:rFonts w:cstheme="minorHAnsi"/>
                <w:noProof/>
              </w:rPr>
              <w:t>71</w:t>
            </w:r>
            <w:r w:rsidR="002B5344" w:rsidRPr="00380996">
              <w:rPr>
                <w:rFonts w:cstheme="minorHAnsi"/>
                <w:noProof/>
              </w:rPr>
              <w:t>,</w:t>
            </w:r>
            <w:r w:rsidRPr="00380996">
              <w:rPr>
                <w:rFonts w:cstheme="minorHAnsi"/>
                <w:noProof/>
              </w:rPr>
              <w:t>117</w:t>
            </w:r>
            <w:r w:rsidR="002B5344" w:rsidRPr="00380996">
              <w:rPr>
                <w:rFonts w:cstheme="minorHAnsi"/>
                <w:noProof/>
              </w:rPr>
              <w:t>,</w:t>
            </w:r>
            <w:r w:rsidRPr="00380996">
              <w:rPr>
                <w:rFonts w:cstheme="minorHAnsi"/>
                <w:noProof/>
              </w:rPr>
              <w:t>384</w:t>
            </w:r>
            <w:r w:rsidR="002B5344" w:rsidRPr="00380996">
              <w:rPr>
                <w:rFonts w:cstheme="minorHAnsi"/>
                <w:noProof/>
              </w:rPr>
              <w:t>,</w:t>
            </w:r>
            <w:r w:rsidRPr="00380996">
              <w:rPr>
                <w:rFonts w:cstheme="minorHAnsi"/>
                <w:noProof/>
              </w:rPr>
              <w:t>220.8973</w:t>
            </w:r>
          </w:p>
        </w:tc>
        <w:tc>
          <w:tcPr>
            <w:tcW w:w="2609" w:type="dxa"/>
            <w:shd w:val="clear" w:color="auto" w:fill="B4C6E7" w:themeFill="accent1" w:themeFillTint="66"/>
          </w:tcPr>
          <w:p w14:paraId="72FB3BB4" w14:textId="58420FFB" w:rsidR="00BB5EC4" w:rsidRPr="00380996" w:rsidRDefault="005867E0" w:rsidP="00154E0C">
            <w:pPr>
              <w:rPr>
                <w:rFonts w:cstheme="minorHAnsi"/>
                <w:noProof/>
              </w:rPr>
            </w:pPr>
            <w:r w:rsidRPr="00380996">
              <w:rPr>
                <w:rFonts w:cstheme="minorHAnsi"/>
                <w:noProof/>
              </w:rPr>
              <w:t>915,534</w:t>
            </w:r>
            <w:r w:rsidR="005C70ED" w:rsidRPr="00380996">
              <w:rPr>
                <w:rFonts w:cstheme="minorHAnsi"/>
                <w:noProof/>
              </w:rPr>
              <w:t>.204586777</w:t>
            </w:r>
            <w:r w:rsidR="00F207D0" w:rsidRPr="00380996">
              <w:rPr>
                <w:rFonts w:cstheme="minorHAnsi"/>
                <w:noProof/>
              </w:rPr>
              <w:t>0</w:t>
            </w:r>
          </w:p>
        </w:tc>
      </w:tr>
      <w:tr w:rsidR="005F39EC" w14:paraId="7477E4F4" w14:textId="77777777" w:rsidTr="002922A7">
        <w:tc>
          <w:tcPr>
            <w:tcW w:w="560" w:type="dxa"/>
            <w:shd w:val="clear" w:color="auto" w:fill="8EAADB" w:themeFill="accent1" w:themeFillTint="99"/>
          </w:tcPr>
          <w:p w14:paraId="2C52F948" w14:textId="77777777" w:rsidR="00BB5EC4" w:rsidRPr="00380996" w:rsidRDefault="00BB5EC4" w:rsidP="00154E0C">
            <w:pPr>
              <w:rPr>
                <w:rFonts w:cstheme="minorHAnsi"/>
                <w:noProof/>
              </w:rPr>
            </w:pPr>
            <w:r w:rsidRPr="00380996">
              <w:rPr>
                <w:rFonts w:cstheme="minorHAnsi"/>
                <w:noProof/>
              </w:rPr>
              <w:t>500</w:t>
            </w:r>
          </w:p>
        </w:tc>
        <w:tc>
          <w:tcPr>
            <w:tcW w:w="2036" w:type="dxa"/>
            <w:shd w:val="clear" w:color="auto" w:fill="8EAADB" w:themeFill="accent1" w:themeFillTint="99"/>
          </w:tcPr>
          <w:p w14:paraId="063200A6" w14:textId="7D93EE4E" w:rsidR="00BB5EC4" w:rsidRPr="00380996" w:rsidRDefault="00CA787C" w:rsidP="00154E0C">
            <w:pPr>
              <w:rPr>
                <w:rFonts w:cstheme="minorHAnsi"/>
                <w:noProof/>
              </w:rPr>
            </w:pPr>
            <w:r w:rsidRPr="00380996">
              <w:rPr>
                <w:rFonts w:cstheme="minorHAnsi"/>
                <w:noProof/>
              </w:rPr>
              <w:t>4</w:t>
            </w:r>
            <w:r w:rsidR="002B5344" w:rsidRPr="00380996">
              <w:rPr>
                <w:rFonts w:cstheme="minorHAnsi"/>
                <w:noProof/>
              </w:rPr>
              <w:t>,</w:t>
            </w:r>
            <w:r w:rsidRPr="00380996">
              <w:rPr>
                <w:rFonts w:cstheme="minorHAnsi"/>
                <w:noProof/>
              </w:rPr>
              <w:t>597</w:t>
            </w:r>
            <w:r w:rsidR="002B5344" w:rsidRPr="00380996">
              <w:rPr>
                <w:rFonts w:cstheme="minorHAnsi"/>
                <w:noProof/>
              </w:rPr>
              <w:t>,</w:t>
            </w:r>
            <w:r w:rsidRPr="00380996">
              <w:rPr>
                <w:rFonts w:cstheme="minorHAnsi"/>
                <w:noProof/>
              </w:rPr>
              <w:t>972.6334</w:t>
            </w:r>
            <w:r w:rsidR="005F39EC" w:rsidRPr="00380996">
              <w:rPr>
                <w:rFonts w:cstheme="minorHAnsi"/>
                <w:noProof/>
              </w:rPr>
              <w:t>1</w:t>
            </w:r>
          </w:p>
        </w:tc>
        <w:tc>
          <w:tcPr>
            <w:tcW w:w="2042" w:type="dxa"/>
            <w:shd w:val="clear" w:color="auto" w:fill="8EAADB" w:themeFill="accent1" w:themeFillTint="99"/>
          </w:tcPr>
          <w:p w14:paraId="474F8A57" w14:textId="30875AB3" w:rsidR="00BB5EC4" w:rsidRPr="00380996" w:rsidRDefault="00CA787C" w:rsidP="00154E0C">
            <w:pPr>
              <w:rPr>
                <w:rFonts w:cstheme="minorHAnsi"/>
                <w:noProof/>
              </w:rPr>
            </w:pPr>
            <w:r w:rsidRPr="00380996">
              <w:rPr>
                <w:rFonts w:cstheme="minorHAnsi"/>
                <w:noProof/>
              </w:rPr>
              <w:t>0.60385645</w:t>
            </w:r>
          </w:p>
        </w:tc>
        <w:tc>
          <w:tcPr>
            <w:tcW w:w="2387" w:type="dxa"/>
            <w:shd w:val="clear" w:color="auto" w:fill="8EAADB" w:themeFill="accent1" w:themeFillTint="99"/>
          </w:tcPr>
          <w:p w14:paraId="517B019F" w14:textId="10B6C512" w:rsidR="00BB5EC4" w:rsidRPr="00380996" w:rsidRDefault="00CA787C" w:rsidP="00154E0C">
            <w:pPr>
              <w:rPr>
                <w:rFonts w:cstheme="minorHAnsi"/>
                <w:noProof/>
              </w:rPr>
            </w:pPr>
            <w:r w:rsidRPr="00380996">
              <w:rPr>
                <w:rFonts w:cstheme="minorHAnsi"/>
                <w:noProof/>
              </w:rPr>
              <w:t>52</w:t>
            </w:r>
            <w:r w:rsidR="002B5344" w:rsidRPr="00380996">
              <w:rPr>
                <w:rFonts w:cstheme="minorHAnsi"/>
                <w:noProof/>
              </w:rPr>
              <w:t>,</w:t>
            </w:r>
            <w:r w:rsidRPr="00380996">
              <w:rPr>
                <w:rFonts w:cstheme="minorHAnsi"/>
                <w:noProof/>
              </w:rPr>
              <w:t>178</w:t>
            </w:r>
            <w:r w:rsidR="002B5344" w:rsidRPr="00380996">
              <w:rPr>
                <w:rFonts w:cstheme="minorHAnsi"/>
                <w:noProof/>
              </w:rPr>
              <w:t>,</w:t>
            </w:r>
            <w:r w:rsidRPr="00380996">
              <w:rPr>
                <w:rFonts w:cstheme="minorHAnsi"/>
                <w:noProof/>
              </w:rPr>
              <w:t>613</w:t>
            </w:r>
            <w:r w:rsidR="002B5344" w:rsidRPr="00380996">
              <w:rPr>
                <w:rFonts w:cstheme="minorHAnsi"/>
                <w:noProof/>
              </w:rPr>
              <w:t>,</w:t>
            </w:r>
            <w:r w:rsidRPr="00380996">
              <w:rPr>
                <w:rFonts w:cstheme="minorHAnsi"/>
                <w:noProof/>
              </w:rPr>
              <w:t>238.31792</w:t>
            </w:r>
          </w:p>
        </w:tc>
        <w:tc>
          <w:tcPr>
            <w:tcW w:w="2609" w:type="dxa"/>
            <w:shd w:val="clear" w:color="auto" w:fill="8EAADB" w:themeFill="accent1" w:themeFillTint="99"/>
          </w:tcPr>
          <w:p w14:paraId="76FA1EAE" w14:textId="796BF436" w:rsidR="00BB5EC4" w:rsidRPr="00380996" w:rsidRDefault="005867E0" w:rsidP="00154E0C">
            <w:pPr>
              <w:rPr>
                <w:rFonts w:cstheme="minorHAnsi"/>
                <w:noProof/>
              </w:rPr>
            </w:pPr>
            <w:r w:rsidRPr="00380996">
              <w:rPr>
                <w:rFonts w:cstheme="minorHAnsi"/>
                <w:noProof/>
              </w:rPr>
              <w:t>915,534</w:t>
            </w:r>
            <w:r w:rsidR="00CA787C" w:rsidRPr="00380996">
              <w:rPr>
                <w:rFonts w:cstheme="minorHAnsi"/>
                <w:noProof/>
              </w:rPr>
              <w:t>.204586779</w:t>
            </w:r>
            <w:r w:rsidR="00F207D0" w:rsidRPr="00380996">
              <w:rPr>
                <w:rFonts w:cstheme="minorHAnsi"/>
                <w:noProof/>
              </w:rPr>
              <w:t>0</w:t>
            </w:r>
          </w:p>
        </w:tc>
      </w:tr>
    </w:tbl>
    <w:p w14:paraId="77A402AE" w14:textId="77777777" w:rsidR="00653B5E" w:rsidRDefault="00653B5E" w:rsidP="00447617">
      <w:pPr>
        <w:rPr>
          <w:b/>
          <w:bCs/>
          <w:sz w:val="24"/>
          <w:szCs w:val="24"/>
        </w:rPr>
      </w:pPr>
    </w:p>
    <w:p w14:paraId="533221D5" w14:textId="77777777" w:rsidR="002922A7" w:rsidRDefault="002922A7" w:rsidP="00447617">
      <w:pPr>
        <w:rPr>
          <w:b/>
          <w:bCs/>
          <w:sz w:val="24"/>
          <w:szCs w:val="24"/>
        </w:rPr>
      </w:pPr>
    </w:p>
    <w:p w14:paraId="2EFAE1EE" w14:textId="07698F1D" w:rsidR="00AE0FA8" w:rsidRPr="00380996" w:rsidRDefault="00AE0FA8" w:rsidP="00447617">
      <w:pPr>
        <w:rPr>
          <w:rFonts w:ascii="Arial" w:hAnsi="Arial" w:cs="Arial"/>
          <w:b/>
          <w:bCs/>
          <w:sz w:val="24"/>
          <w:szCs w:val="24"/>
        </w:rPr>
      </w:pPr>
      <w:r w:rsidRPr="00380996">
        <w:rPr>
          <w:rFonts w:ascii="Arial" w:hAnsi="Arial" w:cs="Arial"/>
          <w:b/>
          <w:bCs/>
          <w:sz w:val="24"/>
          <w:szCs w:val="24"/>
        </w:rPr>
        <w:lastRenderedPageBreak/>
        <w:t>4.2</w:t>
      </w:r>
      <w:r w:rsidRPr="00380996">
        <w:rPr>
          <w:rFonts w:ascii="Arial" w:hAnsi="Arial" w:cs="Arial"/>
          <w:b/>
          <w:bCs/>
          <w:sz w:val="24"/>
          <w:szCs w:val="24"/>
        </w:rPr>
        <w:tab/>
      </w:r>
      <w:r w:rsidR="000E5FA0" w:rsidRPr="00380996">
        <w:rPr>
          <w:rFonts w:ascii="Arial" w:hAnsi="Arial" w:cs="Arial"/>
          <w:b/>
          <w:bCs/>
          <w:sz w:val="24"/>
          <w:szCs w:val="24"/>
        </w:rPr>
        <w:t>Mini-Batch k-Means Algorithm</w:t>
      </w:r>
    </w:p>
    <w:p w14:paraId="469441F2" w14:textId="70220D25" w:rsidR="00653B5E" w:rsidRDefault="002D4C99" w:rsidP="002D4C99">
      <w:pPr>
        <w:jc w:val="center"/>
        <w:rPr>
          <w:b/>
          <w:bCs/>
          <w:sz w:val="24"/>
          <w:szCs w:val="24"/>
        </w:rPr>
      </w:pPr>
      <w:r>
        <w:rPr>
          <w:b/>
          <w:bCs/>
          <w:noProof/>
          <w:sz w:val="24"/>
          <w:szCs w:val="24"/>
        </w:rPr>
        <w:drawing>
          <wp:inline distT="0" distB="0" distL="0" distR="0" wp14:anchorId="655F3FB2" wp14:editId="395FFBE6">
            <wp:extent cx="4184650" cy="4180477"/>
            <wp:effectExtent l="0" t="0" r="6350" b="0"/>
            <wp:docPr id="27325308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53080" name="Picture 273253080"/>
                    <pic:cNvPicPr/>
                  </pic:nvPicPr>
                  <pic:blipFill>
                    <a:blip r:embed="rId20">
                      <a:extLst>
                        <a:ext uri="{28A0092B-C50C-407E-A947-70E740481C1C}">
                          <a14:useLocalDpi xmlns:a14="http://schemas.microsoft.com/office/drawing/2010/main" val="0"/>
                        </a:ext>
                      </a:extLst>
                    </a:blip>
                    <a:stretch>
                      <a:fillRect/>
                    </a:stretch>
                  </pic:blipFill>
                  <pic:spPr>
                    <a:xfrm>
                      <a:off x="0" y="0"/>
                      <a:ext cx="4199896" cy="4195708"/>
                    </a:xfrm>
                    <a:prstGeom prst="rect">
                      <a:avLst/>
                    </a:prstGeom>
                  </pic:spPr>
                </pic:pic>
              </a:graphicData>
            </a:graphic>
          </wp:inline>
        </w:drawing>
      </w:r>
    </w:p>
    <w:p w14:paraId="2E8C4767" w14:textId="104700CD" w:rsidR="00B3592C" w:rsidRPr="00380996" w:rsidRDefault="00B3592C" w:rsidP="00B3592C">
      <w:pPr>
        <w:jc w:val="center"/>
        <w:rPr>
          <w:i/>
          <w:iCs/>
          <w:sz w:val="20"/>
          <w:szCs w:val="20"/>
        </w:rPr>
      </w:pPr>
      <w:r w:rsidRPr="00380996">
        <w:rPr>
          <w:i/>
          <w:iCs/>
          <w:sz w:val="20"/>
          <w:szCs w:val="20"/>
        </w:rPr>
        <w:t>Figure 4.2: line plots showing the metrics for each value of k for the mini-batch k-means algorithm with 100 batch size</w:t>
      </w:r>
    </w:p>
    <w:p w14:paraId="059208AB" w14:textId="5C15AECA" w:rsidR="00BB5EC4" w:rsidRPr="00380996" w:rsidRDefault="00B3592C" w:rsidP="00B3592C">
      <w:pPr>
        <w:jc w:val="center"/>
        <w:rPr>
          <w:i/>
          <w:iCs/>
          <w:sz w:val="20"/>
          <w:szCs w:val="20"/>
        </w:rPr>
      </w:pPr>
      <w:r w:rsidRPr="00380996">
        <w:rPr>
          <w:i/>
          <w:iCs/>
          <w:sz w:val="20"/>
          <w:szCs w:val="20"/>
        </w:rPr>
        <w:t>Table 4.2: the metrics for each value of k for the mini-batch k-means algorithm with 100 batch size</w:t>
      </w:r>
    </w:p>
    <w:tbl>
      <w:tblPr>
        <w:tblStyle w:val="TableGrid"/>
        <w:tblW w:w="0" w:type="auto"/>
        <w:tblLook w:val="04A0" w:firstRow="1" w:lastRow="0" w:firstColumn="1" w:lastColumn="0" w:noHBand="0" w:noVBand="1"/>
      </w:tblPr>
      <w:tblGrid>
        <w:gridCol w:w="551"/>
        <w:gridCol w:w="2083"/>
        <w:gridCol w:w="1772"/>
        <w:gridCol w:w="2499"/>
        <w:gridCol w:w="2111"/>
      </w:tblGrid>
      <w:tr w:rsidR="005F39EC" w14:paraId="0A348B68" w14:textId="77777777" w:rsidTr="005F39EC">
        <w:tc>
          <w:tcPr>
            <w:tcW w:w="0" w:type="auto"/>
            <w:shd w:val="clear" w:color="auto" w:fill="8EAADB" w:themeFill="accent1" w:themeFillTint="99"/>
          </w:tcPr>
          <w:p w14:paraId="683C782A" w14:textId="77777777" w:rsidR="00BB5EC4" w:rsidRPr="00380996" w:rsidRDefault="00BB5EC4" w:rsidP="00154E0C">
            <w:pPr>
              <w:rPr>
                <w:rFonts w:cstheme="minorHAnsi"/>
                <w:noProof/>
              </w:rPr>
            </w:pPr>
            <w:r w:rsidRPr="00380996">
              <w:rPr>
                <w:rFonts w:cstheme="minorHAnsi"/>
                <w:noProof/>
              </w:rPr>
              <w:t>k</w:t>
            </w:r>
          </w:p>
        </w:tc>
        <w:tc>
          <w:tcPr>
            <w:tcW w:w="0" w:type="auto"/>
            <w:shd w:val="clear" w:color="auto" w:fill="8EAADB" w:themeFill="accent1" w:themeFillTint="99"/>
          </w:tcPr>
          <w:p w14:paraId="72DAC962" w14:textId="77777777" w:rsidR="00BB5EC4" w:rsidRPr="00380996" w:rsidRDefault="00BB5EC4" w:rsidP="00154E0C">
            <w:pPr>
              <w:rPr>
                <w:rFonts w:cstheme="minorHAnsi"/>
                <w:noProof/>
              </w:rPr>
            </w:pPr>
            <w:r w:rsidRPr="00380996">
              <w:rPr>
                <w:rFonts w:cstheme="minorHAnsi"/>
                <w:noProof/>
              </w:rPr>
              <w:t>Calinski-Harabasz Index</w:t>
            </w:r>
          </w:p>
        </w:tc>
        <w:tc>
          <w:tcPr>
            <w:tcW w:w="0" w:type="auto"/>
            <w:shd w:val="clear" w:color="auto" w:fill="8EAADB" w:themeFill="accent1" w:themeFillTint="99"/>
          </w:tcPr>
          <w:p w14:paraId="4E6CA48B" w14:textId="77777777" w:rsidR="00BB5EC4" w:rsidRPr="00380996" w:rsidRDefault="00BB5EC4" w:rsidP="00154E0C">
            <w:pPr>
              <w:rPr>
                <w:rFonts w:cstheme="minorHAnsi"/>
                <w:noProof/>
              </w:rPr>
            </w:pPr>
            <w:r w:rsidRPr="00380996">
              <w:rPr>
                <w:rFonts w:cstheme="minorHAnsi"/>
                <w:noProof/>
              </w:rPr>
              <w:t>Davies-Bouldin Index</w:t>
            </w:r>
          </w:p>
        </w:tc>
        <w:tc>
          <w:tcPr>
            <w:tcW w:w="0" w:type="auto"/>
            <w:shd w:val="clear" w:color="auto" w:fill="8EAADB" w:themeFill="accent1" w:themeFillTint="99"/>
          </w:tcPr>
          <w:p w14:paraId="38F150B9" w14:textId="77777777" w:rsidR="00BB5EC4" w:rsidRPr="00380996" w:rsidRDefault="00BB5EC4" w:rsidP="00154E0C">
            <w:pPr>
              <w:rPr>
                <w:rFonts w:cstheme="minorHAnsi"/>
                <w:noProof/>
              </w:rPr>
            </w:pPr>
            <w:r w:rsidRPr="00380996">
              <w:rPr>
                <w:rFonts w:cstheme="minorHAnsi"/>
                <w:noProof/>
              </w:rPr>
              <w:t>SSE</w:t>
            </w:r>
          </w:p>
        </w:tc>
        <w:tc>
          <w:tcPr>
            <w:tcW w:w="0" w:type="auto"/>
            <w:shd w:val="clear" w:color="auto" w:fill="8EAADB" w:themeFill="accent1" w:themeFillTint="99"/>
          </w:tcPr>
          <w:p w14:paraId="1CB29616" w14:textId="77777777" w:rsidR="00BB5EC4" w:rsidRPr="00380996" w:rsidRDefault="00BB5EC4" w:rsidP="00154E0C">
            <w:pPr>
              <w:rPr>
                <w:rFonts w:cstheme="minorHAnsi"/>
                <w:noProof/>
              </w:rPr>
            </w:pPr>
            <w:r w:rsidRPr="00380996">
              <w:rPr>
                <w:rFonts w:cstheme="minorHAnsi"/>
                <w:noProof/>
              </w:rPr>
              <w:t>Relative risk</w:t>
            </w:r>
          </w:p>
        </w:tc>
      </w:tr>
      <w:tr w:rsidR="005F39EC" w14:paraId="0D534591" w14:textId="77777777" w:rsidTr="005F39EC">
        <w:tc>
          <w:tcPr>
            <w:tcW w:w="0" w:type="auto"/>
            <w:shd w:val="clear" w:color="auto" w:fill="B4C6E7" w:themeFill="accent1" w:themeFillTint="66"/>
          </w:tcPr>
          <w:p w14:paraId="1CD4DE37" w14:textId="77777777" w:rsidR="00BB5EC4" w:rsidRPr="00380996" w:rsidRDefault="00BB5EC4" w:rsidP="00154E0C">
            <w:pPr>
              <w:rPr>
                <w:rFonts w:cstheme="minorHAnsi"/>
                <w:noProof/>
              </w:rPr>
            </w:pPr>
            <w:r w:rsidRPr="00380996">
              <w:rPr>
                <w:rFonts w:cstheme="minorHAnsi"/>
                <w:noProof/>
              </w:rPr>
              <w:t>10</w:t>
            </w:r>
          </w:p>
        </w:tc>
        <w:tc>
          <w:tcPr>
            <w:tcW w:w="0" w:type="auto"/>
            <w:shd w:val="clear" w:color="auto" w:fill="B4C6E7" w:themeFill="accent1" w:themeFillTint="66"/>
          </w:tcPr>
          <w:p w14:paraId="2D5D97C2" w14:textId="519369B8" w:rsidR="00BB5EC4" w:rsidRPr="00380996" w:rsidRDefault="00CA787C" w:rsidP="00154E0C">
            <w:pPr>
              <w:rPr>
                <w:rFonts w:cstheme="minorHAnsi"/>
                <w:noProof/>
              </w:rPr>
            </w:pPr>
            <w:r w:rsidRPr="00380996">
              <w:rPr>
                <w:rFonts w:cstheme="minorHAnsi"/>
                <w:noProof/>
              </w:rPr>
              <w:t>954</w:t>
            </w:r>
            <w:r w:rsidR="005F39EC" w:rsidRPr="00380996">
              <w:rPr>
                <w:rFonts w:cstheme="minorHAnsi"/>
                <w:noProof/>
              </w:rPr>
              <w:t>,</w:t>
            </w:r>
            <w:r w:rsidRPr="00380996">
              <w:rPr>
                <w:rFonts w:cstheme="minorHAnsi"/>
                <w:noProof/>
              </w:rPr>
              <w:t>588.1262</w:t>
            </w:r>
            <w:r w:rsidR="00014B07" w:rsidRPr="00380996">
              <w:rPr>
                <w:rFonts w:cstheme="minorHAnsi"/>
                <w:noProof/>
              </w:rPr>
              <w:t>9</w:t>
            </w:r>
          </w:p>
        </w:tc>
        <w:tc>
          <w:tcPr>
            <w:tcW w:w="0" w:type="auto"/>
            <w:shd w:val="clear" w:color="auto" w:fill="B4C6E7" w:themeFill="accent1" w:themeFillTint="66"/>
          </w:tcPr>
          <w:p w14:paraId="7A93B4A8" w14:textId="5CC8034B" w:rsidR="00BB5EC4" w:rsidRPr="00380996" w:rsidRDefault="00CA787C" w:rsidP="00154E0C">
            <w:pPr>
              <w:rPr>
                <w:rFonts w:cstheme="minorHAnsi"/>
                <w:noProof/>
              </w:rPr>
            </w:pPr>
            <w:r w:rsidRPr="00380996">
              <w:rPr>
                <w:rFonts w:cstheme="minorHAnsi"/>
                <w:noProof/>
              </w:rPr>
              <w:t>0.6342088</w:t>
            </w:r>
            <w:r w:rsidR="005F39EC" w:rsidRPr="00380996">
              <w:rPr>
                <w:rFonts w:cstheme="minorHAnsi"/>
                <w:noProof/>
              </w:rPr>
              <w:t>3</w:t>
            </w:r>
          </w:p>
        </w:tc>
        <w:tc>
          <w:tcPr>
            <w:tcW w:w="0" w:type="auto"/>
            <w:shd w:val="clear" w:color="auto" w:fill="B4C6E7" w:themeFill="accent1" w:themeFillTint="66"/>
          </w:tcPr>
          <w:p w14:paraId="0F86804E" w14:textId="1E1C6C72" w:rsidR="00BB5EC4" w:rsidRPr="00380996" w:rsidRDefault="00CA787C" w:rsidP="00154E0C">
            <w:pPr>
              <w:rPr>
                <w:rFonts w:cstheme="minorHAnsi"/>
                <w:noProof/>
              </w:rPr>
            </w:pPr>
            <w:r w:rsidRPr="00380996">
              <w:rPr>
                <w:rFonts w:cstheme="minorHAnsi"/>
                <w:noProof/>
              </w:rPr>
              <w:t>13</w:t>
            </w:r>
            <w:r w:rsidR="00842EAF" w:rsidRPr="00380996">
              <w:rPr>
                <w:rFonts w:cstheme="minorHAnsi"/>
                <w:noProof/>
              </w:rPr>
              <w:t>,</w:t>
            </w:r>
            <w:r w:rsidRPr="00380996">
              <w:rPr>
                <w:rFonts w:cstheme="minorHAnsi"/>
                <w:noProof/>
              </w:rPr>
              <w:t>498</w:t>
            </w:r>
            <w:r w:rsidR="00842EAF" w:rsidRPr="00380996">
              <w:rPr>
                <w:rFonts w:cstheme="minorHAnsi"/>
                <w:noProof/>
              </w:rPr>
              <w:t>,</w:t>
            </w:r>
            <w:r w:rsidRPr="00380996">
              <w:rPr>
                <w:rFonts w:cstheme="minorHAnsi"/>
                <w:noProof/>
              </w:rPr>
              <w:t>610</w:t>
            </w:r>
            <w:r w:rsidR="00842EAF" w:rsidRPr="00380996">
              <w:rPr>
                <w:rFonts w:cstheme="minorHAnsi"/>
                <w:noProof/>
              </w:rPr>
              <w:t>,</w:t>
            </w:r>
            <w:r w:rsidRPr="00380996">
              <w:rPr>
                <w:rFonts w:cstheme="minorHAnsi"/>
                <w:noProof/>
              </w:rPr>
              <w:t>976</w:t>
            </w:r>
            <w:r w:rsidR="00842EAF" w:rsidRPr="00380996">
              <w:rPr>
                <w:rFonts w:cstheme="minorHAnsi"/>
                <w:noProof/>
              </w:rPr>
              <w:t>,</w:t>
            </w:r>
            <w:r w:rsidRPr="00380996">
              <w:rPr>
                <w:rFonts w:cstheme="minorHAnsi"/>
                <w:noProof/>
              </w:rPr>
              <w:t>458.877</w:t>
            </w:r>
            <w:r w:rsidR="005F39EC" w:rsidRPr="00380996">
              <w:rPr>
                <w:rFonts w:cstheme="minorHAnsi"/>
                <w:noProof/>
              </w:rPr>
              <w:t>0</w:t>
            </w:r>
          </w:p>
        </w:tc>
        <w:tc>
          <w:tcPr>
            <w:tcW w:w="0" w:type="auto"/>
            <w:shd w:val="clear" w:color="auto" w:fill="B4C6E7" w:themeFill="accent1" w:themeFillTint="66"/>
          </w:tcPr>
          <w:p w14:paraId="35F4D9C6" w14:textId="4D6FF000" w:rsidR="00BB5EC4" w:rsidRPr="00380996" w:rsidRDefault="005867E0" w:rsidP="00154E0C">
            <w:pPr>
              <w:rPr>
                <w:rFonts w:cstheme="minorHAnsi"/>
                <w:noProof/>
              </w:rPr>
            </w:pPr>
            <w:r w:rsidRPr="00380996">
              <w:rPr>
                <w:rFonts w:cstheme="minorHAnsi"/>
                <w:noProof/>
              </w:rPr>
              <w:t>915,534</w:t>
            </w:r>
            <w:r w:rsidR="00CA787C" w:rsidRPr="00380996">
              <w:rPr>
                <w:rFonts w:cstheme="minorHAnsi"/>
                <w:noProof/>
              </w:rPr>
              <w:t>.204586786</w:t>
            </w:r>
            <w:r w:rsidR="005F39EC" w:rsidRPr="00380996">
              <w:rPr>
                <w:rFonts w:cstheme="minorHAnsi"/>
                <w:noProof/>
              </w:rPr>
              <w:t>0</w:t>
            </w:r>
          </w:p>
        </w:tc>
      </w:tr>
      <w:tr w:rsidR="005F39EC" w14:paraId="48D8C5F5" w14:textId="77777777" w:rsidTr="005F39EC">
        <w:tc>
          <w:tcPr>
            <w:tcW w:w="0" w:type="auto"/>
            <w:shd w:val="clear" w:color="auto" w:fill="8EAADB" w:themeFill="accent1" w:themeFillTint="99"/>
          </w:tcPr>
          <w:p w14:paraId="4EA08DD6" w14:textId="77777777" w:rsidR="00BB5EC4" w:rsidRPr="00380996" w:rsidRDefault="00BB5EC4" w:rsidP="00154E0C">
            <w:pPr>
              <w:rPr>
                <w:rFonts w:cstheme="minorHAnsi"/>
                <w:noProof/>
              </w:rPr>
            </w:pPr>
            <w:r w:rsidRPr="00380996">
              <w:rPr>
                <w:rFonts w:cstheme="minorHAnsi"/>
                <w:noProof/>
              </w:rPr>
              <w:t>40</w:t>
            </w:r>
          </w:p>
        </w:tc>
        <w:tc>
          <w:tcPr>
            <w:tcW w:w="0" w:type="auto"/>
            <w:shd w:val="clear" w:color="auto" w:fill="8EAADB" w:themeFill="accent1" w:themeFillTint="99"/>
          </w:tcPr>
          <w:p w14:paraId="006E337F" w14:textId="339BFBAB" w:rsidR="00BB5EC4" w:rsidRPr="00380996" w:rsidRDefault="00CA787C" w:rsidP="00154E0C">
            <w:pPr>
              <w:rPr>
                <w:rFonts w:cstheme="minorHAnsi"/>
                <w:noProof/>
              </w:rPr>
            </w:pPr>
            <w:r w:rsidRPr="00380996">
              <w:rPr>
                <w:rFonts w:cstheme="minorHAnsi"/>
                <w:noProof/>
              </w:rPr>
              <w:t>1</w:t>
            </w:r>
            <w:r w:rsidR="005F39EC" w:rsidRPr="00380996">
              <w:rPr>
                <w:rFonts w:cstheme="minorHAnsi"/>
                <w:noProof/>
              </w:rPr>
              <w:t>,</w:t>
            </w:r>
            <w:r w:rsidRPr="00380996">
              <w:rPr>
                <w:rFonts w:cstheme="minorHAnsi"/>
                <w:noProof/>
              </w:rPr>
              <w:t>274</w:t>
            </w:r>
            <w:r w:rsidR="005F39EC" w:rsidRPr="00380996">
              <w:rPr>
                <w:rFonts w:cstheme="minorHAnsi"/>
                <w:noProof/>
              </w:rPr>
              <w:t>,</w:t>
            </w:r>
            <w:r w:rsidRPr="00380996">
              <w:rPr>
                <w:rFonts w:cstheme="minorHAnsi"/>
                <w:noProof/>
              </w:rPr>
              <w:t>373.4071</w:t>
            </w:r>
            <w:r w:rsidR="00014B07" w:rsidRPr="00380996">
              <w:rPr>
                <w:rFonts w:cstheme="minorHAnsi"/>
                <w:noProof/>
              </w:rPr>
              <w:t>8</w:t>
            </w:r>
          </w:p>
        </w:tc>
        <w:tc>
          <w:tcPr>
            <w:tcW w:w="0" w:type="auto"/>
            <w:shd w:val="clear" w:color="auto" w:fill="8EAADB" w:themeFill="accent1" w:themeFillTint="99"/>
          </w:tcPr>
          <w:p w14:paraId="1EBA4011" w14:textId="0DA54CD7" w:rsidR="00BB5EC4" w:rsidRPr="00380996" w:rsidRDefault="00CA787C" w:rsidP="00154E0C">
            <w:pPr>
              <w:rPr>
                <w:rFonts w:cstheme="minorHAnsi"/>
                <w:noProof/>
              </w:rPr>
            </w:pPr>
            <w:r w:rsidRPr="00380996">
              <w:rPr>
                <w:rFonts w:cstheme="minorHAnsi"/>
                <w:noProof/>
              </w:rPr>
              <w:t>0.77066988</w:t>
            </w:r>
          </w:p>
        </w:tc>
        <w:tc>
          <w:tcPr>
            <w:tcW w:w="0" w:type="auto"/>
            <w:shd w:val="clear" w:color="auto" w:fill="8EAADB" w:themeFill="accent1" w:themeFillTint="99"/>
          </w:tcPr>
          <w:p w14:paraId="6A38971A" w14:textId="33D75884" w:rsidR="00BB5EC4" w:rsidRPr="00380996" w:rsidRDefault="00CA787C" w:rsidP="00154E0C">
            <w:pPr>
              <w:rPr>
                <w:rFonts w:cstheme="minorHAnsi"/>
                <w:noProof/>
              </w:rPr>
            </w:pPr>
            <w:r w:rsidRPr="00380996">
              <w:rPr>
                <w:rFonts w:cstheme="minorHAnsi"/>
                <w:noProof/>
              </w:rPr>
              <w:t>2</w:t>
            </w:r>
            <w:r w:rsidR="00842EAF" w:rsidRPr="00380996">
              <w:rPr>
                <w:rFonts w:cstheme="minorHAnsi"/>
                <w:noProof/>
              </w:rPr>
              <w:t>,</w:t>
            </w:r>
            <w:r w:rsidRPr="00380996">
              <w:rPr>
                <w:rFonts w:cstheme="minorHAnsi"/>
                <w:noProof/>
              </w:rPr>
              <w:t>404</w:t>
            </w:r>
            <w:r w:rsidR="00842EAF" w:rsidRPr="00380996">
              <w:rPr>
                <w:rFonts w:cstheme="minorHAnsi"/>
                <w:noProof/>
              </w:rPr>
              <w:t>,</w:t>
            </w:r>
            <w:r w:rsidRPr="00380996">
              <w:rPr>
                <w:rFonts w:cstheme="minorHAnsi"/>
                <w:noProof/>
              </w:rPr>
              <w:t>733</w:t>
            </w:r>
            <w:r w:rsidR="00842EAF" w:rsidRPr="00380996">
              <w:rPr>
                <w:rFonts w:cstheme="minorHAnsi"/>
                <w:noProof/>
              </w:rPr>
              <w:t>,</w:t>
            </w:r>
            <w:r w:rsidRPr="00380996">
              <w:rPr>
                <w:rFonts w:cstheme="minorHAnsi"/>
                <w:noProof/>
              </w:rPr>
              <w:t>888</w:t>
            </w:r>
            <w:r w:rsidR="00842EAF" w:rsidRPr="00380996">
              <w:rPr>
                <w:rFonts w:cstheme="minorHAnsi"/>
                <w:noProof/>
              </w:rPr>
              <w:t>,</w:t>
            </w:r>
            <w:r w:rsidRPr="00380996">
              <w:rPr>
                <w:rFonts w:cstheme="minorHAnsi"/>
                <w:noProof/>
              </w:rPr>
              <w:t>236.4287</w:t>
            </w:r>
          </w:p>
        </w:tc>
        <w:tc>
          <w:tcPr>
            <w:tcW w:w="0" w:type="auto"/>
            <w:shd w:val="clear" w:color="auto" w:fill="8EAADB" w:themeFill="accent1" w:themeFillTint="99"/>
          </w:tcPr>
          <w:p w14:paraId="1809BE5D" w14:textId="5A3516DA" w:rsidR="00BB5EC4" w:rsidRPr="00380996" w:rsidRDefault="005867E0" w:rsidP="00154E0C">
            <w:pPr>
              <w:rPr>
                <w:rFonts w:cstheme="minorHAnsi"/>
                <w:noProof/>
              </w:rPr>
            </w:pPr>
            <w:r w:rsidRPr="00380996">
              <w:rPr>
                <w:rFonts w:cstheme="minorHAnsi"/>
                <w:noProof/>
              </w:rPr>
              <w:t>915,534</w:t>
            </w:r>
            <w:r w:rsidR="00CA787C" w:rsidRPr="00380996">
              <w:rPr>
                <w:rFonts w:cstheme="minorHAnsi"/>
                <w:noProof/>
              </w:rPr>
              <w:t>.2045867746</w:t>
            </w:r>
          </w:p>
        </w:tc>
      </w:tr>
      <w:tr w:rsidR="005F39EC" w14:paraId="4A5C7AF2" w14:textId="77777777" w:rsidTr="005F39EC">
        <w:tc>
          <w:tcPr>
            <w:tcW w:w="0" w:type="auto"/>
            <w:shd w:val="clear" w:color="auto" w:fill="B4C6E7" w:themeFill="accent1" w:themeFillTint="66"/>
          </w:tcPr>
          <w:p w14:paraId="3F2F2F7B" w14:textId="77777777" w:rsidR="00BB5EC4" w:rsidRPr="00380996" w:rsidRDefault="00BB5EC4" w:rsidP="00154E0C">
            <w:pPr>
              <w:rPr>
                <w:rFonts w:cstheme="minorHAnsi"/>
                <w:noProof/>
              </w:rPr>
            </w:pPr>
            <w:r w:rsidRPr="00380996">
              <w:rPr>
                <w:rFonts w:cstheme="minorHAnsi"/>
                <w:noProof/>
              </w:rPr>
              <w:t>80</w:t>
            </w:r>
          </w:p>
        </w:tc>
        <w:tc>
          <w:tcPr>
            <w:tcW w:w="0" w:type="auto"/>
            <w:shd w:val="clear" w:color="auto" w:fill="B4C6E7" w:themeFill="accent1" w:themeFillTint="66"/>
          </w:tcPr>
          <w:p w14:paraId="103D559B" w14:textId="1C9608D5" w:rsidR="00BB5EC4" w:rsidRPr="00380996" w:rsidRDefault="00CA787C" w:rsidP="00154E0C">
            <w:pPr>
              <w:rPr>
                <w:rFonts w:cstheme="minorHAnsi"/>
                <w:noProof/>
              </w:rPr>
            </w:pPr>
            <w:r w:rsidRPr="00380996">
              <w:rPr>
                <w:rFonts w:cstheme="minorHAnsi"/>
                <w:noProof/>
              </w:rPr>
              <w:t>1</w:t>
            </w:r>
            <w:r w:rsidR="005F39EC" w:rsidRPr="00380996">
              <w:rPr>
                <w:rFonts w:cstheme="minorHAnsi"/>
                <w:noProof/>
              </w:rPr>
              <w:t>,</w:t>
            </w:r>
            <w:r w:rsidRPr="00380996">
              <w:rPr>
                <w:rFonts w:cstheme="minorHAnsi"/>
                <w:noProof/>
              </w:rPr>
              <w:t>132</w:t>
            </w:r>
            <w:r w:rsidR="005F39EC" w:rsidRPr="00380996">
              <w:rPr>
                <w:rFonts w:cstheme="minorHAnsi"/>
                <w:noProof/>
              </w:rPr>
              <w:t>,</w:t>
            </w:r>
            <w:r w:rsidRPr="00380996">
              <w:rPr>
                <w:rFonts w:cstheme="minorHAnsi"/>
                <w:noProof/>
              </w:rPr>
              <w:t>242.87737</w:t>
            </w:r>
          </w:p>
        </w:tc>
        <w:tc>
          <w:tcPr>
            <w:tcW w:w="0" w:type="auto"/>
            <w:shd w:val="clear" w:color="auto" w:fill="B4C6E7" w:themeFill="accent1" w:themeFillTint="66"/>
          </w:tcPr>
          <w:p w14:paraId="1C09DF92" w14:textId="2146233D" w:rsidR="00BB5EC4" w:rsidRPr="00380996" w:rsidRDefault="00CA787C" w:rsidP="00154E0C">
            <w:pPr>
              <w:rPr>
                <w:rFonts w:cstheme="minorHAnsi"/>
                <w:noProof/>
              </w:rPr>
            </w:pPr>
            <w:r w:rsidRPr="00380996">
              <w:rPr>
                <w:rFonts w:cstheme="minorHAnsi"/>
                <w:noProof/>
              </w:rPr>
              <w:t>0.7476732</w:t>
            </w:r>
            <w:r w:rsidR="005F39EC" w:rsidRPr="00380996">
              <w:rPr>
                <w:rFonts w:cstheme="minorHAnsi"/>
                <w:noProof/>
              </w:rPr>
              <w:t>5</w:t>
            </w:r>
          </w:p>
        </w:tc>
        <w:tc>
          <w:tcPr>
            <w:tcW w:w="0" w:type="auto"/>
            <w:shd w:val="clear" w:color="auto" w:fill="B4C6E7" w:themeFill="accent1" w:themeFillTint="66"/>
          </w:tcPr>
          <w:p w14:paraId="41D2A9B9" w14:textId="24B8CC6B" w:rsidR="00BB5EC4" w:rsidRPr="00380996" w:rsidRDefault="00CA787C" w:rsidP="00154E0C">
            <w:pPr>
              <w:rPr>
                <w:rFonts w:cstheme="minorHAnsi"/>
                <w:noProof/>
              </w:rPr>
            </w:pPr>
            <w:r w:rsidRPr="00380996">
              <w:rPr>
                <w:rFonts w:cstheme="minorHAnsi"/>
                <w:noProof/>
              </w:rPr>
              <w:t>1</w:t>
            </w:r>
            <w:r w:rsidR="00842EAF" w:rsidRPr="00380996">
              <w:rPr>
                <w:rFonts w:cstheme="minorHAnsi"/>
                <w:noProof/>
              </w:rPr>
              <w:t>,</w:t>
            </w:r>
            <w:r w:rsidRPr="00380996">
              <w:rPr>
                <w:rFonts w:cstheme="minorHAnsi"/>
                <w:noProof/>
              </w:rPr>
              <w:t>336</w:t>
            </w:r>
            <w:r w:rsidR="00842EAF" w:rsidRPr="00380996">
              <w:rPr>
                <w:rFonts w:cstheme="minorHAnsi"/>
                <w:noProof/>
              </w:rPr>
              <w:t>,</w:t>
            </w:r>
            <w:r w:rsidRPr="00380996">
              <w:rPr>
                <w:rFonts w:cstheme="minorHAnsi"/>
                <w:noProof/>
              </w:rPr>
              <w:t>602</w:t>
            </w:r>
            <w:r w:rsidR="00842EAF" w:rsidRPr="00380996">
              <w:rPr>
                <w:rFonts w:cstheme="minorHAnsi"/>
                <w:noProof/>
              </w:rPr>
              <w:t>,</w:t>
            </w:r>
            <w:r w:rsidRPr="00380996">
              <w:rPr>
                <w:rFonts w:cstheme="minorHAnsi"/>
                <w:noProof/>
              </w:rPr>
              <w:t>121</w:t>
            </w:r>
            <w:r w:rsidR="00842EAF" w:rsidRPr="00380996">
              <w:rPr>
                <w:rFonts w:cstheme="minorHAnsi"/>
                <w:noProof/>
              </w:rPr>
              <w:t>,</w:t>
            </w:r>
            <w:r w:rsidRPr="00380996">
              <w:rPr>
                <w:rFonts w:cstheme="minorHAnsi"/>
                <w:noProof/>
              </w:rPr>
              <w:t>415.7358</w:t>
            </w:r>
          </w:p>
        </w:tc>
        <w:tc>
          <w:tcPr>
            <w:tcW w:w="0" w:type="auto"/>
            <w:shd w:val="clear" w:color="auto" w:fill="B4C6E7" w:themeFill="accent1" w:themeFillTint="66"/>
          </w:tcPr>
          <w:p w14:paraId="49C5F533" w14:textId="2BEB5A50" w:rsidR="00BB5EC4" w:rsidRPr="00380996" w:rsidRDefault="005867E0" w:rsidP="00154E0C">
            <w:pPr>
              <w:rPr>
                <w:rFonts w:cstheme="minorHAnsi"/>
                <w:noProof/>
              </w:rPr>
            </w:pPr>
            <w:r w:rsidRPr="00380996">
              <w:rPr>
                <w:rFonts w:cstheme="minorHAnsi"/>
                <w:noProof/>
              </w:rPr>
              <w:t>915,534</w:t>
            </w:r>
            <w:r w:rsidR="00CA787C" w:rsidRPr="00380996">
              <w:rPr>
                <w:rFonts w:cstheme="minorHAnsi"/>
                <w:noProof/>
              </w:rPr>
              <w:t>.2045867766</w:t>
            </w:r>
          </w:p>
        </w:tc>
      </w:tr>
      <w:tr w:rsidR="005F39EC" w14:paraId="3AABF934" w14:textId="77777777" w:rsidTr="005F39EC">
        <w:tc>
          <w:tcPr>
            <w:tcW w:w="0" w:type="auto"/>
            <w:shd w:val="clear" w:color="auto" w:fill="8EAADB" w:themeFill="accent1" w:themeFillTint="99"/>
          </w:tcPr>
          <w:p w14:paraId="58E57273" w14:textId="77777777" w:rsidR="00BB5EC4" w:rsidRPr="00380996" w:rsidRDefault="00BB5EC4" w:rsidP="00154E0C">
            <w:pPr>
              <w:rPr>
                <w:rFonts w:cstheme="minorHAnsi"/>
                <w:noProof/>
              </w:rPr>
            </w:pPr>
            <w:r w:rsidRPr="00380996">
              <w:rPr>
                <w:rFonts w:cstheme="minorHAnsi"/>
                <w:noProof/>
              </w:rPr>
              <w:t>100</w:t>
            </w:r>
          </w:p>
        </w:tc>
        <w:tc>
          <w:tcPr>
            <w:tcW w:w="0" w:type="auto"/>
            <w:shd w:val="clear" w:color="auto" w:fill="8EAADB" w:themeFill="accent1" w:themeFillTint="99"/>
          </w:tcPr>
          <w:p w14:paraId="75648C20" w14:textId="42DD941F" w:rsidR="00BB5EC4" w:rsidRPr="00380996" w:rsidRDefault="00CA787C" w:rsidP="00154E0C">
            <w:pPr>
              <w:rPr>
                <w:rFonts w:cstheme="minorHAnsi"/>
                <w:noProof/>
              </w:rPr>
            </w:pPr>
            <w:r w:rsidRPr="00380996">
              <w:rPr>
                <w:rFonts w:cstheme="minorHAnsi"/>
                <w:noProof/>
              </w:rPr>
              <w:t>960</w:t>
            </w:r>
            <w:r w:rsidR="005F39EC" w:rsidRPr="00380996">
              <w:rPr>
                <w:rFonts w:cstheme="minorHAnsi"/>
                <w:noProof/>
              </w:rPr>
              <w:t>,</w:t>
            </w:r>
            <w:r w:rsidRPr="00380996">
              <w:rPr>
                <w:rFonts w:cstheme="minorHAnsi"/>
                <w:noProof/>
              </w:rPr>
              <w:t>035.9365</w:t>
            </w:r>
            <w:r w:rsidR="00014B07" w:rsidRPr="00380996">
              <w:rPr>
                <w:rFonts w:cstheme="minorHAnsi"/>
                <w:noProof/>
              </w:rPr>
              <w:t>5</w:t>
            </w:r>
          </w:p>
        </w:tc>
        <w:tc>
          <w:tcPr>
            <w:tcW w:w="0" w:type="auto"/>
            <w:shd w:val="clear" w:color="auto" w:fill="8EAADB" w:themeFill="accent1" w:themeFillTint="99"/>
          </w:tcPr>
          <w:p w14:paraId="2D60AC79" w14:textId="17080F5A" w:rsidR="00BB5EC4" w:rsidRPr="00380996" w:rsidRDefault="00CA787C" w:rsidP="00154E0C">
            <w:pPr>
              <w:rPr>
                <w:rFonts w:cstheme="minorHAnsi"/>
                <w:noProof/>
              </w:rPr>
            </w:pPr>
            <w:r w:rsidRPr="00380996">
              <w:rPr>
                <w:rFonts w:cstheme="minorHAnsi"/>
                <w:noProof/>
              </w:rPr>
              <w:t>0.7272851</w:t>
            </w:r>
            <w:r w:rsidR="005F39EC" w:rsidRPr="00380996">
              <w:rPr>
                <w:rFonts w:cstheme="minorHAnsi"/>
                <w:noProof/>
              </w:rPr>
              <w:t>6</w:t>
            </w:r>
          </w:p>
        </w:tc>
        <w:tc>
          <w:tcPr>
            <w:tcW w:w="0" w:type="auto"/>
            <w:shd w:val="clear" w:color="auto" w:fill="8EAADB" w:themeFill="accent1" w:themeFillTint="99"/>
          </w:tcPr>
          <w:p w14:paraId="70C579BE" w14:textId="6499B148" w:rsidR="00BB5EC4" w:rsidRPr="00380996" w:rsidRDefault="00CA787C" w:rsidP="00154E0C">
            <w:pPr>
              <w:rPr>
                <w:rFonts w:cstheme="minorHAnsi"/>
                <w:noProof/>
              </w:rPr>
            </w:pPr>
            <w:r w:rsidRPr="00380996">
              <w:rPr>
                <w:rFonts w:cstheme="minorHAnsi"/>
                <w:noProof/>
              </w:rPr>
              <w:t>1</w:t>
            </w:r>
            <w:r w:rsidR="00842EAF" w:rsidRPr="00380996">
              <w:rPr>
                <w:rFonts w:cstheme="minorHAnsi"/>
                <w:noProof/>
              </w:rPr>
              <w:t>,</w:t>
            </w:r>
            <w:r w:rsidRPr="00380996">
              <w:rPr>
                <w:rFonts w:cstheme="minorHAnsi"/>
                <w:noProof/>
              </w:rPr>
              <w:t>267</w:t>
            </w:r>
            <w:r w:rsidR="00842EAF" w:rsidRPr="00380996">
              <w:rPr>
                <w:rFonts w:cstheme="minorHAnsi"/>
                <w:noProof/>
              </w:rPr>
              <w:t>,</w:t>
            </w:r>
            <w:r w:rsidRPr="00380996">
              <w:rPr>
                <w:rFonts w:cstheme="minorHAnsi"/>
                <w:noProof/>
              </w:rPr>
              <w:t>421</w:t>
            </w:r>
            <w:r w:rsidR="00842EAF" w:rsidRPr="00380996">
              <w:rPr>
                <w:rFonts w:cstheme="minorHAnsi"/>
                <w:noProof/>
              </w:rPr>
              <w:t>,</w:t>
            </w:r>
            <w:r w:rsidRPr="00380996">
              <w:rPr>
                <w:rFonts w:cstheme="minorHAnsi"/>
                <w:noProof/>
              </w:rPr>
              <w:t>354</w:t>
            </w:r>
            <w:r w:rsidR="00842EAF" w:rsidRPr="00380996">
              <w:rPr>
                <w:rFonts w:cstheme="minorHAnsi"/>
                <w:noProof/>
              </w:rPr>
              <w:t>,</w:t>
            </w:r>
            <w:r w:rsidRPr="00380996">
              <w:rPr>
                <w:rFonts w:cstheme="minorHAnsi"/>
                <w:noProof/>
              </w:rPr>
              <w:t>197.5317</w:t>
            </w:r>
          </w:p>
        </w:tc>
        <w:tc>
          <w:tcPr>
            <w:tcW w:w="0" w:type="auto"/>
            <w:shd w:val="clear" w:color="auto" w:fill="8EAADB" w:themeFill="accent1" w:themeFillTint="99"/>
          </w:tcPr>
          <w:p w14:paraId="62DC5B6B" w14:textId="04324EBE" w:rsidR="00BB5EC4" w:rsidRPr="00380996" w:rsidRDefault="005867E0" w:rsidP="00154E0C">
            <w:pPr>
              <w:rPr>
                <w:rFonts w:cstheme="minorHAnsi"/>
                <w:noProof/>
              </w:rPr>
            </w:pPr>
            <w:r w:rsidRPr="00380996">
              <w:rPr>
                <w:rFonts w:cstheme="minorHAnsi"/>
                <w:noProof/>
              </w:rPr>
              <w:t>915,534</w:t>
            </w:r>
            <w:r w:rsidR="002B22FF" w:rsidRPr="00380996">
              <w:rPr>
                <w:rFonts w:cstheme="minorHAnsi"/>
                <w:noProof/>
              </w:rPr>
              <w:t>.2045867757</w:t>
            </w:r>
          </w:p>
        </w:tc>
      </w:tr>
      <w:tr w:rsidR="005F39EC" w14:paraId="4DF6E2BE" w14:textId="77777777" w:rsidTr="005F39EC">
        <w:tc>
          <w:tcPr>
            <w:tcW w:w="0" w:type="auto"/>
            <w:shd w:val="clear" w:color="auto" w:fill="B4C6E7" w:themeFill="accent1" w:themeFillTint="66"/>
          </w:tcPr>
          <w:p w14:paraId="728417DB" w14:textId="77777777" w:rsidR="00BB5EC4" w:rsidRPr="00380996" w:rsidRDefault="00BB5EC4" w:rsidP="00154E0C">
            <w:pPr>
              <w:rPr>
                <w:rFonts w:cstheme="minorHAnsi"/>
                <w:noProof/>
              </w:rPr>
            </w:pPr>
            <w:r w:rsidRPr="00380996">
              <w:rPr>
                <w:rFonts w:cstheme="minorHAnsi"/>
                <w:noProof/>
              </w:rPr>
              <w:t>150</w:t>
            </w:r>
          </w:p>
        </w:tc>
        <w:tc>
          <w:tcPr>
            <w:tcW w:w="0" w:type="auto"/>
            <w:shd w:val="clear" w:color="auto" w:fill="B4C6E7" w:themeFill="accent1" w:themeFillTint="66"/>
          </w:tcPr>
          <w:p w14:paraId="50940FD7" w14:textId="49883158" w:rsidR="00BB5EC4" w:rsidRPr="00380996" w:rsidRDefault="002B22FF" w:rsidP="00154E0C">
            <w:pPr>
              <w:rPr>
                <w:rFonts w:cstheme="minorHAnsi"/>
                <w:noProof/>
              </w:rPr>
            </w:pPr>
            <w:r w:rsidRPr="00380996">
              <w:rPr>
                <w:rFonts w:cstheme="minorHAnsi"/>
                <w:noProof/>
              </w:rPr>
              <w:t>626</w:t>
            </w:r>
            <w:r w:rsidR="005F39EC" w:rsidRPr="00380996">
              <w:rPr>
                <w:rFonts w:cstheme="minorHAnsi"/>
                <w:noProof/>
              </w:rPr>
              <w:t>,</w:t>
            </w:r>
            <w:r w:rsidRPr="00380996">
              <w:rPr>
                <w:rFonts w:cstheme="minorHAnsi"/>
                <w:noProof/>
              </w:rPr>
              <w:t>261.56460</w:t>
            </w:r>
          </w:p>
        </w:tc>
        <w:tc>
          <w:tcPr>
            <w:tcW w:w="0" w:type="auto"/>
            <w:shd w:val="clear" w:color="auto" w:fill="B4C6E7" w:themeFill="accent1" w:themeFillTint="66"/>
          </w:tcPr>
          <w:p w14:paraId="5B307881" w14:textId="0FABCEA0" w:rsidR="00BB5EC4" w:rsidRPr="00380996" w:rsidRDefault="002B22FF" w:rsidP="00154E0C">
            <w:pPr>
              <w:rPr>
                <w:rFonts w:cstheme="minorHAnsi"/>
                <w:noProof/>
              </w:rPr>
            </w:pPr>
            <w:r w:rsidRPr="00380996">
              <w:rPr>
                <w:rFonts w:cstheme="minorHAnsi"/>
                <w:noProof/>
              </w:rPr>
              <w:t>0.85753277</w:t>
            </w:r>
          </w:p>
        </w:tc>
        <w:tc>
          <w:tcPr>
            <w:tcW w:w="0" w:type="auto"/>
            <w:shd w:val="clear" w:color="auto" w:fill="B4C6E7" w:themeFill="accent1" w:themeFillTint="66"/>
          </w:tcPr>
          <w:p w14:paraId="6D8BDF0D" w14:textId="2BB8E6D8" w:rsidR="00BB5EC4" w:rsidRPr="00380996" w:rsidRDefault="002B22FF" w:rsidP="00154E0C">
            <w:pPr>
              <w:rPr>
                <w:rFonts w:cstheme="minorHAnsi"/>
                <w:noProof/>
              </w:rPr>
            </w:pPr>
            <w:r w:rsidRPr="00380996">
              <w:rPr>
                <w:rFonts w:cstheme="minorHAnsi"/>
                <w:noProof/>
              </w:rPr>
              <w:t>1</w:t>
            </w:r>
            <w:r w:rsidR="00842EAF" w:rsidRPr="00380996">
              <w:rPr>
                <w:rFonts w:cstheme="minorHAnsi"/>
                <w:noProof/>
              </w:rPr>
              <w:t>,</w:t>
            </w:r>
            <w:r w:rsidRPr="00380996">
              <w:rPr>
                <w:rFonts w:cstheme="minorHAnsi"/>
                <w:noProof/>
              </w:rPr>
              <w:t>554</w:t>
            </w:r>
            <w:r w:rsidR="00842EAF" w:rsidRPr="00380996">
              <w:rPr>
                <w:rFonts w:cstheme="minorHAnsi"/>
                <w:noProof/>
              </w:rPr>
              <w:t>,</w:t>
            </w:r>
            <w:r w:rsidRPr="00380996">
              <w:rPr>
                <w:rFonts w:cstheme="minorHAnsi"/>
                <w:noProof/>
              </w:rPr>
              <w:t>018</w:t>
            </w:r>
            <w:r w:rsidR="00842EAF" w:rsidRPr="00380996">
              <w:rPr>
                <w:rFonts w:cstheme="minorHAnsi"/>
                <w:noProof/>
              </w:rPr>
              <w:t>,</w:t>
            </w:r>
            <w:r w:rsidRPr="00380996">
              <w:rPr>
                <w:rFonts w:cstheme="minorHAnsi"/>
                <w:noProof/>
              </w:rPr>
              <w:t>109</w:t>
            </w:r>
            <w:r w:rsidR="00842EAF" w:rsidRPr="00380996">
              <w:rPr>
                <w:rFonts w:cstheme="minorHAnsi"/>
                <w:noProof/>
              </w:rPr>
              <w:t>,</w:t>
            </w:r>
            <w:r w:rsidRPr="00380996">
              <w:rPr>
                <w:rFonts w:cstheme="minorHAnsi"/>
                <w:noProof/>
              </w:rPr>
              <w:t>365.5903</w:t>
            </w:r>
          </w:p>
        </w:tc>
        <w:tc>
          <w:tcPr>
            <w:tcW w:w="0" w:type="auto"/>
            <w:shd w:val="clear" w:color="auto" w:fill="B4C6E7" w:themeFill="accent1" w:themeFillTint="66"/>
          </w:tcPr>
          <w:p w14:paraId="29F8EF09" w14:textId="37F42BB0" w:rsidR="00BB5EC4" w:rsidRPr="00380996" w:rsidRDefault="005867E0" w:rsidP="00154E0C">
            <w:pPr>
              <w:rPr>
                <w:rFonts w:cstheme="minorHAnsi"/>
                <w:noProof/>
              </w:rPr>
            </w:pPr>
            <w:r w:rsidRPr="00380996">
              <w:rPr>
                <w:rFonts w:cstheme="minorHAnsi"/>
                <w:noProof/>
              </w:rPr>
              <w:t>915,534</w:t>
            </w:r>
            <w:r w:rsidR="002B22FF" w:rsidRPr="00380996">
              <w:rPr>
                <w:rFonts w:cstheme="minorHAnsi"/>
                <w:noProof/>
              </w:rPr>
              <w:t>.2045867782</w:t>
            </w:r>
          </w:p>
        </w:tc>
      </w:tr>
      <w:tr w:rsidR="005F39EC" w14:paraId="0C331814" w14:textId="77777777" w:rsidTr="005F39EC">
        <w:tc>
          <w:tcPr>
            <w:tcW w:w="0" w:type="auto"/>
            <w:shd w:val="clear" w:color="auto" w:fill="8EAADB" w:themeFill="accent1" w:themeFillTint="99"/>
          </w:tcPr>
          <w:p w14:paraId="13656EE3" w14:textId="77777777" w:rsidR="00BB5EC4" w:rsidRPr="00380996" w:rsidRDefault="00BB5EC4" w:rsidP="00154E0C">
            <w:pPr>
              <w:rPr>
                <w:rFonts w:cstheme="minorHAnsi"/>
                <w:noProof/>
              </w:rPr>
            </w:pPr>
            <w:r w:rsidRPr="00380996">
              <w:rPr>
                <w:rFonts w:cstheme="minorHAnsi"/>
                <w:noProof/>
              </w:rPr>
              <w:t>200</w:t>
            </w:r>
          </w:p>
        </w:tc>
        <w:tc>
          <w:tcPr>
            <w:tcW w:w="0" w:type="auto"/>
            <w:shd w:val="clear" w:color="auto" w:fill="8EAADB" w:themeFill="accent1" w:themeFillTint="99"/>
          </w:tcPr>
          <w:p w14:paraId="355BC877" w14:textId="08D9CCC5" w:rsidR="00BB5EC4" w:rsidRPr="00380996" w:rsidRDefault="002B22FF" w:rsidP="00154E0C">
            <w:pPr>
              <w:rPr>
                <w:rFonts w:cstheme="minorHAnsi"/>
                <w:noProof/>
              </w:rPr>
            </w:pPr>
            <w:r w:rsidRPr="00380996">
              <w:rPr>
                <w:rFonts w:cstheme="minorHAnsi"/>
                <w:noProof/>
              </w:rPr>
              <w:t>822</w:t>
            </w:r>
            <w:r w:rsidR="005F39EC" w:rsidRPr="00380996">
              <w:rPr>
                <w:rFonts w:cstheme="minorHAnsi"/>
                <w:noProof/>
              </w:rPr>
              <w:t>,</w:t>
            </w:r>
            <w:r w:rsidRPr="00380996">
              <w:rPr>
                <w:rFonts w:cstheme="minorHAnsi"/>
                <w:noProof/>
              </w:rPr>
              <w:t>528.28010</w:t>
            </w:r>
          </w:p>
        </w:tc>
        <w:tc>
          <w:tcPr>
            <w:tcW w:w="0" w:type="auto"/>
            <w:shd w:val="clear" w:color="auto" w:fill="8EAADB" w:themeFill="accent1" w:themeFillTint="99"/>
          </w:tcPr>
          <w:p w14:paraId="1D265A72" w14:textId="65A036B6" w:rsidR="00BB5EC4" w:rsidRPr="00380996" w:rsidRDefault="002B22FF" w:rsidP="00154E0C">
            <w:pPr>
              <w:rPr>
                <w:rFonts w:cstheme="minorHAnsi"/>
                <w:noProof/>
              </w:rPr>
            </w:pPr>
            <w:r w:rsidRPr="00380996">
              <w:rPr>
                <w:rFonts w:cstheme="minorHAnsi"/>
                <w:noProof/>
              </w:rPr>
              <w:t>0.8425077</w:t>
            </w:r>
            <w:r w:rsidR="005F39EC" w:rsidRPr="00380996">
              <w:rPr>
                <w:rFonts w:cstheme="minorHAnsi"/>
                <w:noProof/>
              </w:rPr>
              <w:t>3</w:t>
            </w:r>
          </w:p>
        </w:tc>
        <w:tc>
          <w:tcPr>
            <w:tcW w:w="0" w:type="auto"/>
            <w:shd w:val="clear" w:color="auto" w:fill="8EAADB" w:themeFill="accent1" w:themeFillTint="99"/>
          </w:tcPr>
          <w:p w14:paraId="63687964" w14:textId="7751CAAD" w:rsidR="00BB5EC4" w:rsidRPr="00380996" w:rsidRDefault="002B22FF" w:rsidP="00154E0C">
            <w:pPr>
              <w:rPr>
                <w:rFonts w:cstheme="minorHAnsi"/>
                <w:noProof/>
              </w:rPr>
            </w:pPr>
            <w:r w:rsidRPr="00380996">
              <w:rPr>
                <w:rFonts w:cstheme="minorHAnsi"/>
                <w:noProof/>
              </w:rPr>
              <w:t>943</w:t>
            </w:r>
            <w:r w:rsidR="00842EAF" w:rsidRPr="00380996">
              <w:rPr>
                <w:rFonts w:cstheme="minorHAnsi"/>
                <w:noProof/>
              </w:rPr>
              <w:t>,</w:t>
            </w:r>
            <w:r w:rsidRPr="00380996">
              <w:rPr>
                <w:rFonts w:cstheme="minorHAnsi"/>
                <w:noProof/>
              </w:rPr>
              <w:t>802</w:t>
            </w:r>
            <w:r w:rsidR="00842EAF" w:rsidRPr="00380996">
              <w:rPr>
                <w:rFonts w:cstheme="minorHAnsi"/>
                <w:noProof/>
              </w:rPr>
              <w:t>,</w:t>
            </w:r>
            <w:r w:rsidRPr="00380996">
              <w:rPr>
                <w:rFonts w:cstheme="minorHAnsi"/>
                <w:noProof/>
              </w:rPr>
              <w:t>948</w:t>
            </w:r>
            <w:r w:rsidR="00842EAF" w:rsidRPr="00380996">
              <w:rPr>
                <w:rFonts w:cstheme="minorHAnsi"/>
                <w:noProof/>
              </w:rPr>
              <w:t>,</w:t>
            </w:r>
            <w:r w:rsidRPr="00380996">
              <w:rPr>
                <w:rFonts w:cstheme="minorHAnsi"/>
                <w:noProof/>
              </w:rPr>
              <w:t>251.1692</w:t>
            </w:r>
          </w:p>
        </w:tc>
        <w:tc>
          <w:tcPr>
            <w:tcW w:w="0" w:type="auto"/>
            <w:shd w:val="clear" w:color="auto" w:fill="8EAADB" w:themeFill="accent1" w:themeFillTint="99"/>
          </w:tcPr>
          <w:p w14:paraId="3A05D116" w14:textId="1215DED0" w:rsidR="00BB5EC4" w:rsidRPr="00380996" w:rsidRDefault="005867E0" w:rsidP="00154E0C">
            <w:pPr>
              <w:rPr>
                <w:rFonts w:cstheme="minorHAnsi"/>
                <w:noProof/>
              </w:rPr>
            </w:pPr>
            <w:r w:rsidRPr="00380996">
              <w:rPr>
                <w:rFonts w:cstheme="minorHAnsi"/>
                <w:noProof/>
              </w:rPr>
              <w:t>915,534</w:t>
            </w:r>
            <w:r w:rsidR="002B22FF" w:rsidRPr="00380996">
              <w:rPr>
                <w:rFonts w:cstheme="minorHAnsi"/>
                <w:noProof/>
              </w:rPr>
              <w:t>.2045867785</w:t>
            </w:r>
          </w:p>
        </w:tc>
      </w:tr>
      <w:tr w:rsidR="005F39EC" w14:paraId="64FF4DA3" w14:textId="77777777" w:rsidTr="005F39EC">
        <w:tc>
          <w:tcPr>
            <w:tcW w:w="0" w:type="auto"/>
            <w:shd w:val="clear" w:color="auto" w:fill="B4C6E7" w:themeFill="accent1" w:themeFillTint="66"/>
          </w:tcPr>
          <w:p w14:paraId="1F2F7E00" w14:textId="77777777" w:rsidR="00BB5EC4" w:rsidRPr="00380996" w:rsidRDefault="00BB5EC4" w:rsidP="00154E0C">
            <w:pPr>
              <w:rPr>
                <w:rFonts w:cstheme="minorHAnsi"/>
                <w:noProof/>
              </w:rPr>
            </w:pPr>
            <w:r w:rsidRPr="00380996">
              <w:rPr>
                <w:rFonts w:cstheme="minorHAnsi"/>
                <w:noProof/>
              </w:rPr>
              <w:t>250</w:t>
            </w:r>
          </w:p>
        </w:tc>
        <w:tc>
          <w:tcPr>
            <w:tcW w:w="0" w:type="auto"/>
            <w:shd w:val="clear" w:color="auto" w:fill="B4C6E7" w:themeFill="accent1" w:themeFillTint="66"/>
          </w:tcPr>
          <w:p w14:paraId="7C018B75" w14:textId="26916634" w:rsidR="00BB5EC4" w:rsidRPr="00380996" w:rsidRDefault="002B22FF" w:rsidP="00154E0C">
            <w:pPr>
              <w:rPr>
                <w:rFonts w:cstheme="minorHAnsi"/>
                <w:noProof/>
              </w:rPr>
            </w:pPr>
            <w:r w:rsidRPr="00380996">
              <w:rPr>
                <w:rFonts w:cstheme="minorHAnsi"/>
                <w:noProof/>
              </w:rPr>
              <w:t>613</w:t>
            </w:r>
            <w:r w:rsidR="005F39EC" w:rsidRPr="00380996">
              <w:rPr>
                <w:rFonts w:cstheme="minorHAnsi"/>
                <w:noProof/>
              </w:rPr>
              <w:t>,</w:t>
            </w:r>
            <w:r w:rsidRPr="00380996">
              <w:rPr>
                <w:rFonts w:cstheme="minorHAnsi"/>
                <w:noProof/>
              </w:rPr>
              <w:t>772.35317</w:t>
            </w:r>
          </w:p>
        </w:tc>
        <w:tc>
          <w:tcPr>
            <w:tcW w:w="0" w:type="auto"/>
            <w:shd w:val="clear" w:color="auto" w:fill="B4C6E7" w:themeFill="accent1" w:themeFillTint="66"/>
          </w:tcPr>
          <w:p w14:paraId="624FEFF4" w14:textId="13ADCF60" w:rsidR="00BB5EC4" w:rsidRPr="00380996" w:rsidRDefault="002B22FF" w:rsidP="00154E0C">
            <w:pPr>
              <w:rPr>
                <w:rFonts w:cstheme="minorHAnsi"/>
                <w:noProof/>
              </w:rPr>
            </w:pPr>
            <w:r w:rsidRPr="00380996">
              <w:rPr>
                <w:rFonts w:cstheme="minorHAnsi"/>
                <w:noProof/>
              </w:rPr>
              <w:t>0.874474</w:t>
            </w:r>
            <w:r w:rsidR="005F39EC" w:rsidRPr="00380996">
              <w:rPr>
                <w:rFonts w:cstheme="minorHAnsi"/>
                <w:noProof/>
              </w:rPr>
              <w:t>80</w:t>
            </w:r>
          </w:p>
        </w:tc>
        <w:tc>
          <w:tcPr>
            <w:tcW w:w="0" w:type="auto"/>
            <w:shd w:val="clear" w:color="auto" w:fill="B4C6E7" w:themeFill="accent1" w:themeFillTint="66"/>
          </w:tcPr>
          <w:p w14:paraId="2FB54593" w14:textId="21DEFA79" w:rsidR="00BB5EC4" w:rsidRPr="00380996" w:rsidRDefault="002B22FF" w:rsidP="00154E0C">
            <w:pPr>
              <w:rPr>
                <w:rFonts w:cstheme="minorHAnsi"/>
                <w:noProof/>
              </w:rPr>
            </w:pPr>
            <w:r w:rsidRPr="00380996">
              <w:rPr>
                <w:rFonts w:cstheme="minorHAnsi"/>
                <w:noProof/>
              </w:rPr>
              <w:t>1</w:t>
            </w:r>
            <w:r w:rsidR="00842EAF" w:rsidRPr="00380996">
              <w:rPr>
                <w:rFonts w:cstheme="minorHAnsi"/>
                <w:noProof/>
              </w:rPr>
              <w:t>,</w:t>
            </w:r>
            <w:r w:rsidRPr="00380996">
              <w:rPr>
                <w:rFonts w:cstheme="minorHAnsi"/>
                <w:noProof/>
              </w:rPr>
              <w:t>014</w:t>
            </w:r>
            <w:r w:rsidR="00842EAF" w:rsidRPr="00380996">
              <w:rPr>
                <w:rFonts w:cstheme="minorHAnsi"/>
                <w:noProof/>
              </w:rPr>
              <w:t>,</w:t>
            </w:r>
            <w:r w:rsidRPr="00380996">
              <w:rPr>
                <w:rFonts w:cstheme="minorHAnsi"/>
                <w:noProof/>
              </w:rPr>
              <w:t>661</w:t>
            </w:r>
            <w:r w:rsidR="00842EAF" w:rsidRPr="00380996">
              <w:rPr>
                <w:rFonts w:cstheme="minorHAnsi"/>
                <w:noProof/>
              </w:rPr>
              <w:t>,</w:t>
            </w:r>
            <w:r w:rsidRPr="00380996">
              <w:rPr>
                <w:rFonts w:cstheme="minorHAnsi"/>
                <w:noProof/>
              </w:rPr>
              <w:t>824</w:t>
            </w:r>
            <w:r w:rsidR="00842EAF" w:rsidRPr="00380996">
              <w:rPr>
                <w:rFonts w:cstheme="minorHAnsi"/>
                <w:noProof/>
              </w:rPr>
              <w:t>,</w:t>
            </w:r>
            <w:r w:rsidRPr="00380996">
              <w:rPr>
                <w:rFonts w:cstheme="minorHAnsi"/>
                <w:noProof/>
              </w:rPr>
              <w:t>310.7354</w:t>
            </w:r>
          </w:p>
        </w:tc>
        <w:tc>
          <w:tcPr>
            <w:tcW w:w="0" w:type="auto"/>
            <w:shd w:val="clear" w:color="auto" w:fill="B4C6E7" w:themeFill="accent1" w:themeFillTint="66"/>
          </w:tcPr>
          <w:p w14:paraId="583ADB63" w14:textId="792F0B06" w:rsidR="00BB5EC4" w:rsidRPr="00380996" w:rsidRDefault="005867E0" w:rsidP="00154E0C">
            <w:pPr>
              <w:rPr>
                <w:rFonts w:cstheme="minorHAnsi"/>
                <w:noProof/>
              </w:rPr>
            </w:pPr>
            <w:r w:rsidRPr="00380996">
              <w:rPr>
                <w:rFonts w:cstheme="minorHAnsi"/>
                <w:noProof/>
              </w:rPr>
              <w:t>915,534</w:t>
            </w:r>
            <w:r w:rsidR="002B22FF" w:rsidRPr="00380996">
              <w:rPr>
                <w:rFonts w:cstheme="minorHAnsi"/>
                <w:noProof/>
              </w:rPr>
              <w:t>.2045867787</w:t>
            </w:r>
          </w:p>
        </w:tc>
      </w:tr>
      <w:tr w:rsidR="005F39EC" w14:paraId="66DA28F1" w14:textId="77777777" w:rsidTr="005F39EC">
        <w:tc>
          <w:tcPr>
            <w:tcW w:w="0" w:type="auto"/>
            <w:shd w:val="clear" w:color="auto" w:fill="8EAADB" w:themeFill="accent1" w:themeFillTint="99"/>
          </w:tcPr>
          <w:p w14:paraId="31525CE7" w14:textId="77777777" w:rsidR="00BB5EC4" w:rsidRPr="00380996" w:rsidRDefault="00BB5EC4" w:rsidP="00154E0C">
            <w:pPr>
              <w:rPr>
                <w:rFonts w:cstheme="minorHAnsi"/>
                <w:noProof/>
              </w:rPr>
            </w:pPr>
            <w:r w:rsidRPr="00380996">
              <w:rPr>
                <w:rFonts w:cstheme="minorHAnsi"/>
                <w:noProof/>
              </w:rPr>
              <w:t>300</w:t>
            </w:r>
          </w:p>
        </w:tc>
        <w:tc>
          <w:tcPr>
            <w:tcW w:w="0" w:type="auto"/>
            <w:shd w:val="clear" w:color="auto" w:fill="8EAADB" w:themeFill="accent1" w:themeFillTint="99"/>
          </w:tcPr>
          <w:p w14:paraId="3FC2D8F8" w14:textId="330A9B0E" w:rsidR="00BB5EC4" w:rsidRPr="00380996" w:rsidRDefault="002B22FF" w:rsidP="00154E0C">
            <w:pPr>
              <w:rPr>
                <w:rFonts w:cstheme="minorHAnsi"/>
                <w:noProof/>
              </w:rPr>
            </w:pPr>
            <w:r w:rsidRPr="00380996">
              <w:rPr>
                <w:rFonts w:cstheme="minorHAnsi"/>
                <w:noProof/>
              </w:rPr>
              <w:t>698</w:t>
            </w:r>
            <w:r w:rsidR="005F39EC" w:rsidRPr="00380996">
              <w:rPr>
                <w:rFonts w:cstheme="minorHAnsi"/>
                <w:noProof/>
              </w:rPr>
              <w:t>,</w:t>
            </w:r>
            <w:r w:rsidRPr="00380996">
              <w:rPr>
                <w:rFonts w:cstheme="minorHAnsi"/>
                <w:noProof/>
              </w:rPr>
              <w:t>071.9116</w:t>
            </w:r>
            <w:r w:rsidR="00014B07" w:rsidRPr="00380996">
              <w:rPr>
                <w:rFonts w:cstheme="minorHAnsi"/>
                <w:noProof/>
              </w:rPr>
              <w:t>1</w:t>
            </w:r>
          </w:p>
        </w:tc>
        <w:tc>
          <w:tcPr>
            <w:tcW w:w="0" w:type="auto"/>
            <w:shd w:val="clear" w:color="auto" w:fill="8EAADB" w:themeFill="accent1" w:themeFillTint="99"/>
          </w:tcPr>
          <w:p w14:paraId="310A6DC6" w14:textId="27FC0118" w:rsidR="00BB5EC4" w:rsidRPr="00380996" w:rsidRDefault="002B22FF" w:rsidP="00154E0C">
            <w:pPr>
              <w:rPr>
                <w:rFonts w:cstheme="minorHAnsi"/>
                <w:noProof/>
              </w:rPr>
            </w:pPr>
            <w:r w:rsidRPr="00380996">
              <w:rPr>
                <w:rFonts w:cstheme="minorHAnsi"/>
                <w:noProof/>
              </w:rPr>
              <w:t>0.87212620</w:t>
            </w:r>
          </w:p>
        </w:tc>
        <w:tc>
          <w:tcPr>
            <w:tcW w:w="0" w:type="auto"/>
            <w:shd w:val="clear" w:color="auto" w:fill="8EAADB" w:themeFill="accent1" w:themeFillTint="99"/>
          </w:tcPr>
          <w:p w14:paraId="782209EF" w14:textId="615FEB8B" w:rsidR="00BB5EC4" w:rsidRPr="00380996" w:rsidRDefault="002B22FF" w:rsidP="00154E0C">
            <w:pPr>
              <w:rPr>
                <w:rFonts w:cstheme="minorHAnsi"/>
                <w:noProof/>
              </w:rPr>
            </w:pPr>
            <w:r w:rsidRPr="00380996">
              <w:rPr>
                <w:rFonts w:cstheme="minorHAnsi"/>
                <w:noProof/>
              </w:rPr>
              <w:t>692</w:t>
            </w:r>
            <w:r w:rsidR="00842EAF" w:rsidRPr="00380996">
              <w:rPr>
                <w:rFonts w:cstheme="minorHAnsi"/>
                <w:noProof/>
              </w:rPr>
              <w:t>,</w:t>
            </w:r>
            <w:r w:rsidRPr="00380996">
              <w:rPr>
                <w:rFonts w:cstheme="minorHAnsi"/>
                <w:noProof/>
              </w:rPr>
              <w:t>818</w:t>
            </w:r>
            <w:r w:rsidR="00842EAF" w:rsidRPr="00380996">
              <w:rPr>
                <w:rFonts w:cstheme="minorHAnsi"/>
                <w:noProof/>
              </w:rPr>
              <w:t>,</w:t>
            </w:r>
            <w:r w:rsidRPr="00380996">
              <w:rPr>
                <w:rFonts w:cstheme="minorHAnsi"/>
                <w:noProof/>
              </w:rPr>
              <w:t>711</w:t>
            </w:r>
            <w:r w:rsidR="00842EAF" w:rsidRPr="00380996">
              <w:rPr>
                <w:rFonts w:cstheme="minorHAnsi"/>
                <w:noProof/>
              </w:rPr>
              <w:t>,</w:t>
            </w:r>
            <w:r w:rsidRPr="00380996">
              <w:rPr>
                <w:rFonts w:cstheme="minorHAnsi"/>
                <w:noProof/>
              </w:rPr>
              <w:t>501.8611</w:t>
            </w:r>
          </w:p>
        </w:tc>
        <w:tc>
          <w:tcPr>
            <w:tcW w:w="0" w:type="auto"/>
            <w:shd w:val="clear" w:color="auto" w:fill="8EAADB" w:themeFill="accent1" w:themeFillTint="99"/>
          </w:tcPr>
          <w:p w14:paraId="4CE42131" w14:textId="1360C91D" w:rsidR="00BB5EC4" w:rsidRPr="00380996" w:rsidRDefault="005867E0" w:rsidP="00154E0C">
            <w:pPr>
              <w:rPr>
                <w:rFonts w:cstheme="minorHAnsi"/>
                <w:noProof/>
              </w:rPr>
            </w:pPr>
            <w:r w:rsidRPr="00380996">
              <w:rPr>
                <w:rFonts w:cstheme="minorHAnsi"/>
                <w:noProof/>
              </w:rPr>
              <w:t>915,534</w:t>
            </w:r>
            <w:r w:rsidR="002B22FF" w:rsidRPr="00380996">
              <w:rPr>
                <w:rFonts w:cstheme="minorHAnsi"/>
                <w:noProof/>
              </w:rPr>
              <w:t>.204586779</w:t>
            </w:r>
            <w:r w:rsidR="005F39EC" w:rsidRPr="00380996">
              <w:rPr>
                <w:rFonts w:cstheme="minorHAnsi"/>
                <w:noProof/>
              </w:rPr>
              <w:t>0</w:t>
            </w:r>
          </w:p>
        </w:tc>
      </w:tr>
      <w:tr w:rsidR="005F39EC" w14:paraId="5E14AA77" w14:textId="77777777" w:rsidTr="005F39EC">
        <w:tc>
          <w:tcPr>
            <w:tcW w:w="0" w:type="auto"/>
            <w:shd w:val="clear" w:color="auto" w:fill="B4C6E7" w:themeFill="accent1" w:themeFillTint="66"/>
          </w:tcPr>
          <w:p w14:paraId="5A61A514" w14:textId="77777777" w:rsidR="00BB5EC4" w:rsidRPr="00380996" w:rsidRDefault="00BB5EC4" w:rsidP="00154E0C">
            <w:pPr>
              <w:rPr>
                <w:rFonts w:cstheme="minorHAnsi"/>
                <w:noProof/>
              </w:rPr>
            </w:pPr>
            <w:r w:rsidRPr="00380996">
              <w:rPr>
                <w:rFonts w:cstheme="minorHAnsi"/>
                <w:noProof/>
              </w:rPr>
              <w:t>400</w:t>
            </w:r>
          </w:p>
        </w:tc>
        <w:tc>
          <w:tcPr>
            <w:tcW w:w="0" w:type="auto"/>
            <w:shd w:val="clear" w:color="auto" w:fill="B4C6E7" w:themeFill="accent1" w:themeFillTint="66"/>
          </w:tcPr>
          <w:p w14:paraId="6F06CFF2" w14:textId="38EB2A79" w:rsidR="00BB5EC4" w:rsidRPr="00380996" w:rsidRDefault="002B22FF" w:rsidP="00154E0C">
            <w:pPr>
              <w:rPr>
                <w:rFonts w:cstheme="minorHAnsi"/>
                <w:noProof/>
              </w:rPr>
            </w:pPr>
            <w:r w:rsidRPr="00380996">
              <w:rPr>
                <w:rFonts w:cstheme="minorHAnsi"/>
                <w:noProof/>
              </w:rPr>
              <w:t>575</w:t>
            </w:r>
            <w:r w:rsidR="005F39EC" w:rsidRPr="00380996">
              <w:rPr>
                <w:rFonts w:cstheme="minorHAnsi"/>
                <w:noProof/>
              </w:rPr>
              <w:t>,</w:t>
            </w:r>
            <w:r w:rsidRPr="00380996">
              <w:rPr>
                <w:rFonts w:cstheme="minorHAnsi"/>
                <w:noProof/>
              </w:rPr>
              <w:t>035.7148</w:t>
            </w:r>
            <w:r w:rsidR="00014B07" w:rsidRPr="00380996">
              <w:rPr>
                <w:rFonts w:cstheme="minorHAnsi"/>
                <w:noProof/>
              </w:rPr>
              <w:t>2</w:t>
            </w:r>
          </w:p>
        </w:tc>
        <w:tc>
          <w:tcPr>
            <w:tcW w:w="0" w:type="auto"/>
            <w:shd w:val="clear" w:color="auto" w:fill="B4C6E7" w:themeFill="accent1" w:themeFillTint="66"/>
          </w:tcPr>
          <w:p w14:paraId="73647564" w14:textId="0E011EA2" w:rsidR="00BB5EC4" w:rsidRPr="00380996" w:rsidRDefault="002B22FF" w:rsidP="00154E0C">
            <w:pPr>
              <w:rPr>
                <w:rFonts w:cstheme="minorHAnsi"/>
                <w:noProof/>
              </w:rPr>
            </w:pPr>
            <w:r w:rsidRPr="00380996">
              <w:rPr>
                <w:rFonts w:cstheme="minorHAnsi"/>
                <w:noProof/>
              </w:rPr>
              <w:t>0.9910487</w:t>
            </w:r>
            <w:r w:rsidR="005F39EC" w:rsidRPr="00380996">
              <w:rPr>
                <w:rFonts w:cstheme="minorHAnsi"/>
                <w:noProof/>
              </w:rPr>
              <w:t>5</w:t>
            </w:r>
          </w:p>
        </w:tc>
        <w:tc>
          <w:tcPr>
            <w:tcW w:w="0" w:type="auto"/>
            <w:shd w:val="clear" w:color="auto" w:fill="B4C6E7" w:themeFill="accent1" w:themeFillTint="66"/>
          </w:tcPr>
          <w:p w14:paraId="6FF86E8B" w14:textId="10CF2E5E" w:rsidR="00BB5EC4" w:rsidRPr="00380996" w:rsidRDefault="002B22FF" w:rsidP="00154E0C">
            <w:pPr>
              <w:rPr>
                <w:rFonts w:cstheme="minorHAnsi"/>
                <w:noProof/>
              </w:rPr>
            </w:pPr>
            <w:r w:rsidRPr="00380996">
              <w:rPr>
                <w:rFonts w:cstheme="minorHAnsi"/>
                <w:noProof/>
              </w:rPr>
              <w:t>676</w:t>
            </w:r>
            <w:r w:rsidR="00842EAF" w:rsidRPr="00380996">
              <w:rPr>
                <w:rFonts w:cstheme="minorHAnsi"/>
                <w:noProof/>
              </w:rPr>
              <w:t>,</w:t>
            </w:r>
            <w:r w:rsidRPr="00380996">
              <w:rPr>
                <w:rFonts w:cstheme="minorHAnsi"/>
                <w:noProof/>
              </w:rPr>
              <w:t>297</w:t>
            </w:r>
            <w:r w:rsidR="00842EAF" w:rsidRPr="00380996">
              <w:rPr>
                <w:rFonts w:cstheme="minorHAnsi"/>
                <w:noProof/>
              </w:rPr>
              <w:t>,</w:t>
            </w:r>
            <w:r w:rsidRPr="00380996">
              <w:rPr>
                <w:rFonts w:cstheme="minorHAnsi"/>
                <w:noProof/>
              </w:rPr>
              <w:t>518</w:t>
            </w:r>
            <w:r w:rsidR="00842EAF" w:rsidRPr="00380996">
              <w:rPr>
                <w:rFonts w:cstheme="minorHAnsi"/>
                <w:noProof/>
              </w:rPr>
              <w:t>,</w:t>
            </w:r>
            <w:r w:rsidRPr="00380996">
              <w:rPr>
                <w:rFonts w:cstheme="minorHAnsi"/>
                <w:noProof/>
              </w:rPr>
              <w:t>512.3323</w:t>
            </w:r>
          </w:p>
        </w:tc>
        <w:tc>
          <w:tcPr>
            <w:tcW w:w="0" w:type="auto"/>
            <w:shd w:val="clear" w:color="auto" w:fill="B4C6E7" w:themeFill="accent1" w:themeFillTint="66"/>
          </w:tcPr>
          <w:p w14:paraId="28B5B605" w14:textId="1AD98CB8" w:rsidR="00BB5EC4" w:rsidRPr="00380996" w:rsidRDefault="005867E0" w:rsidP="00154E0C">
            <w:pPr>
              <w:rPr>
                <w:rFonts w:cstheme="minorHAnsi"/>
                <w:noProof/>
              </w:rPr>
            </w:pPr>
            <w:r w:rsidRPr="00380996">
              <w:rPr>
                <w:rFonts w:cstheme="minorHAnsi"/>
                <w:noProof/>
              </w:rPr>
              <w:t>915,534</w:t>
            </w:r>
            <w:r w:rsidR="002B22FF" w:rsidRPr="00380996">
              <w:rPr>
                <w:rFonts w:cstheme="minorHAnsi"/>
                <w:noProof/>
              </w:rPr>
              <w:t>.2045867784</w:t>
            </w:r>
          </w:p>
        </w:tc>
      </w:tr>
      <w:tr w:rsidR="005F39EC" w14:paraId="5D155C77" w14:textId="77777777" w:rsidTr="005F39EC">
        <w:tc>
          <w:tcPr>
            <w:tcW w:w="0" w:type="auto"/>
            <w:shd w:val="clear" w:color="auto" w:fill="8EAADB" w:themeFill="accent1" w:themeFillTint="99"/>
          </w:tcPr>
          <w:p w14:paraId="59DC9077" w14:textId="77777777" w:rsidR="00BB5EC4" w:rsidRPr="00380996" w:rsidRDefault="00BB5EC4" w:rsidP="00154E0C">
            <w:pPr>
              <w:rPr>
                <w:rFonts w:cstheme="minorHAnsi"/>
                <w:noProof/>
              </w:rPr>
            </w:pPr>
            <w:r w:rsidRPr="00380996">
              <w:rPr>
                <w:rFonts w:cstheme="minorHAnsi"/>
                <w:noProof/>
              </w:rPr>
              <w:t>500</w:t>
            </w:r>
          </w:p>
        </w:tc>
        <w:tc>
          <w:tcPr>
            <w:tcW w:w="0" w:type="auto"/>
            <w:shd w:val="clear" w:color="auto" w:fill="8EAADB" w:themeFill="accent1" w:themeFillTint="99"/>
          </w:tcPr>
          <w:p w14:paraId="7D9EFB05" w14:textId="32F2D12E" w:rsidR="00BB5EC4" w:rsidRPr="00380996" w:rsidRDefault="002B22FF" w:rsidP="00154E0C">
            <w:pPr>
              <w:rPr>
                <w:rFonts w:cstheme="minorHAnsi"/>
                <w:noProof/>
              </w:rPr>
            </w:pPr>
            <w:r w:rsidRPr="00380996">
              <w:rPr>
                <w:rFonts w:cstheme="minorHAnsi"/>
                <w:noProof/>
              </w:rPr>
              <w:t>1</w:t>
            </w:r>
            <w:r w:rsidR="005F39EC" w:rsidRPr="00380996">
              <w:rPr>
                <w:rFonts w:cstheme="minorHAnsi"/>
                <w:noProof/>
              </w:rPr>
              <w:t>,</w:t>
            </w:r>
            <w:r w:rsidRPr="00380996">
              <w:rPr>
                <w:rFonts w:cstheme="minorHAnsi"/>
                <w:noProof/>
              </w:rPr>
              <w:t>349</w:t>
            </w:r>
            <w:r w:rsidR="005F39EC" w:rsidRPr="00380996">
              <w:rPr>
                <w:rFonts w:cstheme="minorHAnsi"/>
                <w:noProof/>
              </w:rPr>
              <w:t>,</w:t>
            </w:r>
            <w:r w:rsidRPr="00380996">
              <w:rPr>
                <w:rFonts w:cstheme="minorHAnsi"/>
                <w:noProof/>
              </w:rPr>
              <w:t>754.3139</w:t>
            </w:r>
            <w:r w:rsidR="005F39EC" w:rsidRPr="00380996">
              <w:rPr>
                <w:rFonts w:cstheme="minorHAnsi"/>
                <w:noProof/>
              </w:rPr>
              <w:t>7</w:t>
            </w:r>
          </w:p>
        </w:tc>
        <w:tc>
          <w:tcPr>
            <w:tcW w:w="0" w:type="auto"/>
            <w:shd w:val="clear" w:color="auto" w:fill="8EAADB" w:themeFill="accent1" w:themeFillTint="99"/>
          </w:tcPr>
          <w:p w14:paraId="5710EE32" w14:textId="6FCF5D39" w:rsidR="00BB5EC4" w:rsidRPr="00380996" w:rsidRDefault="002B22FF" w:rsidP="00154E0C">
            <w:pPr>
              <w:rPr>
                <w:rFonts w:cstheme="minorHAnsi"/>
                <w:noProof/>
              </w:rPr>
            </w:pPr>
            <w:r w:rsidRPr="00380996">
              <w:rPr>
                <w:rFonts w:cstheme="minorHAnsi"/>
                <w:noProof/>
              </w:rPr>
              <w:t>0.8533569</w:t>
            </w:r>
            <w:r w:rsidR="005F39EC" w:rsidRPr="00380996">
              <w:rPr>
                <w:rFonts w:cstheme="minorHAnsi"/>
                <w:noProof/>
              </w:rPr>
              <w:t>7</w:t>
            </w:r>
          </w:p>
        </w:tc>
        <w:tc>
          <w:tcPr>
            <w:tcW w:w="0" w:type="auto"/>
            <w:shd w:val="clear" w:color="auto" w:fill="8EAADB" w:themeFill="accent1" w:themeFillTint="99"/>
          </w:tcPr>
          <w:p w14:paraId="3F8EC5E9" w14:textId="0AEEC33A" w:rsidR="00BB5EC4" w:rsidRPr="00380996" w:rsidRDefault="002B22FF" w:rsidP="00154E0C">
            <w:pPr>
              <w:rPr>
                <w:rFonts w:cstheme="minorHAnsi"/>
                <w:noProof/>
              </w:rPr>
            </w:pPr>
            <w:r w:rsidRPr="00380996">
              <w:rPr>
                <w:rFonts w:cstheme="minorHAnsi"/>
                <w:noProof/>
              </w:rPr>
              <w:t>264</w:t>
            </w:r>
            <w:r w:rsidR="00842EAF" w:rsidRPr="00380996">
              <w:rPr>
                <w:rFonts w:cstheme="minorHAnsi"/>
                <w:noProof/>
              </w:rPr>
              <w:t>,</w:t>
            </w:r>
            <w:r w:rsidRPr="00380996">
              <w:rPr>
                <w:rFonts w:cstheme="minorHAnsi"/>
                <w:noProof/>
              </w:rPr>
              <w:t>875</w:t>
            </w:r>
            <w:r w:rsidR="00842EAF" w:rsidRPr="00380996">
              <w:rPr>
                <w:rFonts w:cstheme="minorHAnsi"/>
                <w:noProof/>
              </w:rPr>
              <w:t>,</w:t>
            </w:r>
            <w:r w:rsidRPr="00380996">
              <w:rPr>
                <w:rFonts w:cstheme="minorHAnsi"/>
                <w:noProof/>
              </w:rPr>
              <w:t>030</w:t>
            </w:r>
            <w:r w:rsidR="00842EAF" w:rsidRPr="00380996">
              <w:rPr>
                <w:rFonts w:cstheme="minorHAnsi"/>
                <w:noProof/>
              </w:rPr>
              <w:t>,</w:t>
            </w:r>
            <w:r w:rsidRPr="00380996">
              <w:rPr>
                <w:rFonts w:cstheme="minorHAnsi"/>
                <w:noProof/>
              </w:rPr>
              <w:t>404.5039</w:t>
            </w:r>
          </w:p>
        </w:tc>
        <w:tc>
          <w:tcPr>
            <w:tcW w:w="0" w:type="auto"/>
            <w:shd w:val="clear" w:color="auto" w:fill="8EAADB" w:themeFill="accent1" w:themeFillTint="99"/>
          </w:tcPr>
          <w:p w14:paraId="634B5C00" w14:textId="1CE13792" w:rsidR="00BB5EC4" w:rsidRPr="00380996" w:rsidRDefault="005867E0" w:rsidP="00154E0C">
            <w:pPr>
              <w:rPr>
                <w:rFonts w:cstheme="minorHAnsi"/>
                <w:noProof/>
              </w:rPr>
            </w:pPr>
            <w:r w:rsidRPr="00380996">
              <w:rPr>
                <w:rFonts w:cstheme="minorHAnsi"/>
                <w:noProof/>
              </w:rPr>
              <w:t>915,534</w:t>
            </w:r>
            <w:r w:rsidR="002B22FF" w:rsidRPr="00380996">
              <w:rPr>
                <w:rFonts w:cstheme="minorHAnsi"/>
                <w:noProof/>
              </w:rPr>
              <w:t>.2045867785</w:t>
            </w:r>
          </w:p>
        </w:tc>
      </w:tr>
    </w:tbl>
    <w:p w14:paraId="09ED1B49" w14:textId="77777777" w:rsidR="00BB5EC4" w:rsidRDefault="00BB5EC4" w:rsidP="00447617">
      <w:pPr>
        <w:rPr>
          <w:b/>
          <w:bCs/>
          <w:sz w:val="24"/>
          <w:szCs w:val="24"/>
        </w:rPr>
      </w:pPr>
    </w:p>
    <w:p w14:paraId="4DE9E5A9" w14:textId="3D63AA82" w:rsidR="00BB5EC4" w:rsidRDefault="00A234BE" w:rsidP="00A234BE">
      <w:pPr>
        <w:jc w:val="center"/>
        <w:rPr>
          <w:b/>
          <w:bCs/>
          <w:sz w:val="24"/>
          <w:szCs w:val="24"/>
        </w:rPr>
      </w:pPr>
      <w:r>
        <w:rPr>
          <w:b/>
          <w:bCs/>
          <w:noProof/>
          <w:sz w:val="24"/>
          <w:szCs w:val="24"/>
        </w:rPr>
        <w:lastRenderedPageBreak/>
        <w:drawing>
          <wp:inline distT="0" distB="0" distL="0" distR="0" wp14:anchorId="3391150B" wp14:editId="7F1023D0">
            <wp:extent cx="4314825" cy="4314825"/>
            <wp:effectExtent l="0" t="0" r="9525" b="9525"/>
            <wp:docPr id="85170513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05135" name="Picture 851705135"/>
                    <pic:cNvPicPr/>
                  </pic:nvPicPr>
                  <pic:blipFill>
                    <a:blip r:embed="rId21">
                      <a:extLst>
                        <a:ext uri="{28A0092B-C50C-407E-A947-70E740481C1C}">
                          <a14:useLocalDpi xmlns:a14="http://schemas.microsoft.com/office/drawing/2010/main" val="0"/>
                        </a:ext>
                      </a:extLst>
                    </a:blip>
                    <a:stretch>
                      <a:fillRect/>
                    </a:stretch>
                  </pic:blipFill>
                  <pic:spPr>
                    <a:xfrm>
                      <a:off x="0" y="0"/>
                      <a:ext cx="4314825" cy="4314825"/>
                    </a:xfrm>
                    <a:prstGeom prst="rect">
                      <a:avLst/>
                    </a:prstGeom>
                  </pic:spPr>
                </pic:pic>
              </a:graphicData>
            </a:graphic>
          </wp:inline>
        </w:drawing>
      </w:r>
    </w:p>
    <w:p w14:paraId="7AACC069" w14:textId="7FD406E7" w:rsidR="00B3592C" w:rsidRPr="00380996" w:rsidRDefault="00B3592C" w:rsidP="00B3592C">
      <w:pPr>
        <w:jc w:val="center"/>
        <w:rPr>
          <w:i/>
          <w:iCs/>
          <w:sz w:val="20"/>
          <w:szCs w:val="20"/>
        </w:rPr>
      </w:pPr>
      <w:r w:rsidRPr="00380996">
        <w:rPr>
          <w:i/>
          <w:iCs/>
          <w:sz w:val="20"/>
          <w:szCs w:val="20"/>
        </w:rPr>
        <w:t>Figure 4.3: line plots showing the metrics for each value of k for the mini-batch k-means algorithm with 500 batch size</w:t>
      </w:r>
    </w:p>
    <w:p w14:paraId="5CBDDBF9" w14:textId="5B11246A" w:rsidR="00B3592C" w:rsidRPr="00380996" w:rsidRDefault="00B3592C" w:rsidP="00B3592C">
      <w:pPr>
        <w:jc w:val="center"/>
        <w:rPr>
          <w:i/>
          <w:iCs/>
          <w:sz w:val="20"/>
          <w:szCs w:val="20"/>
        </w:rPr>
      </w:pPr>
      <w:r w:rsidRPr="00380996">
        <w:rPr>
          <w:i/>
          <w:iCs/>
          <w:sz w:val="20"/>
          <w:szCs w:val="20"/>
        </w:rPr>
        <w:t>Table 4.3: the metrics for each value of k for the mini-batch k-means algorithm with 500 batch size</w:t>
      </w:r>
    </w:p>
    <w:tbl>
      <w:tblPr>
        <w:tblStyle w:val="TableGrid"/>
        <w:tblW w:w="0" w:type="auto"/>
        <w:tblLook w:val="04A0" w:firstRow="1" w:lastRow="0" w:firstColumn="1" w:lastColumn="0" w:noHBand="0" w:noVBand="1"/>
      </w:tblPr>
      <w:tblGrid>
        <w:gridCol w:w="551"/>
        <w:gridCol w:w="2130"/>
        <w:gridCol w:w="1837"/>
        <w:gridCol w:w="2387"/>
        <w:gridCol w:w="2111"/>
      </w:tblGrid>
      <w:tr w:rsidR="005F39EC" w14:paraId="4A736E6D" w14:textId="77777777" w:rsidTr="005867E0">
        <w:tc>
          <w:tcPr>
            <w:tcW w:w="0" w:type="auto"/>
            <w:shd w:val="clear" w:color="auto" w:fill="8EAADB" w:themeFill="accent1" w:themeFillTint="99"/>
          </w:tcPr>
          <w:p w14:paraId="743A3FD1" w14:textId="77777777" w:rsidR="00BB5EC4" w:rsidRPr="00380996" w:rsidRDefault="00BB5EC4" w:rsidP="00154E0C">
            <w:pPr>
              <w:rPr>
                <w:rFonts w:cstheme="minorHAnsi"/>
                <w:noProof/>
              </w:rPr>
            </w:pPr>
            <w:r w:rsidRPr="00380996">
              <w:rPr>
                <w:rFonts w:cstheme="minorHAnsi"/>
                <w:noProof/>
              </w:rPr>
              <w:t>k</w:t>
            </w:r>
          </w:p>
        </w:tc>
        <w:tc>
          <w:tcPr>
            <w:tcW w:w="0" w:type="auto"/>
            <w:shd w:val="clear" w:color="auto" w:fill="8EAADB" w:themeFill="accent1" w:themeFillTint="99"/>
          </w:tcPr>
          <w:p w14:paraId="79AF2F95" w14:textId="77777777" w:rsidR="00BB5EC4" w:rsidRPr="00380996" w:rsidRDefault="00BB5EC4" w:rsidP="00154E0C">
            <w:pPr>
              <w:rPr>
                <w:rFonts w:cstheme="minorHAnsi"/>
                <w:noProof/>
              </w:rPr>
            </w:pPr>
            <w:r w:rsidRPr="00380996">
              <w:rPr>
                <w:rFonts w:cstheme="minorHAnsi"/>
                <w:noProof/>
              </w:rPr>
              <w:t>Calinski-Harabasz Index</w:t>
            </w:r>
          </w:p>
        </w:tc>
        <w:tc>
          <w:tcPr>
            <w:tcW w:w="0" w:type="auto"/>
            <w:shd w:val="clear" w:color="auto" w:fill="8EAADB" w:themeFill="accent1" w:themeFillTint="99"/>
          </w:tcPr>
          <w:p w14:paraId="50C14E4E" w14:textId="77777777" w:rsidR="00BB5EC4" w:rsidRPr="00380996" w:rsidRDefault="00BB5EC4" w:rsidP="00154E0C">
            <w:pPr>
              <w:rPr>
                <w:rFonts w:cstheme="minorHAnsi"/>
                <w:noProof/>
              </w:rPr>
            </w:pPr>
            <w:r w:rsidRPr="00380996">
              <w:rPr>
                <w:rFonts w:cstheme="minorHAnsi"/>
                <w:noProof/>
              </w:rPr>
              <w:t>Davies-Bouldin Index</w:t>
            </w:r>
          </w:p>
        </w:tc>
        <w:tc>
          <w:tcPr>
            <w:tcW w:w="0" w:type="auto"/>
            <w:shd w:val="clear" w:color="auto" w:fill="8EAADB" w:themeFill="accent1" w:themeFillTint="99"/>
          </w:tcPr>
          <w:p w14:paraId="22E5E4D3" w14:textId="77777777" w:rsidR="00BB5EC4" w:rsidRPr="00380996" w:rsidRDefault="00BB5EC4" w:rsidP="00154E0C">
            <w:pPr>
              <w:rPr>
                <w:rFonts w:cstheme="minorHAnsi"/>
                <w:noProof/>
              </w:rPr>
            </w:pPr>
            <w:r w:rsidRPr="00380996">
              <w:rPr>
                <w:rFonts w:cstheme="minorHAnsi"/>
                <w:noProof/>
              </w:rPr>
              <w:t>SSE</w:t>
            </w:r>
          </w:p>
        </w:tc>
        <w:tc>
          <w:tcPr>
            <w:tcW w:w="0" w:type="auto"/>
            <w:shd w:val="clear" w:color="auto" w:fill="8EAADB" w:themeFill="accent1" w:themeFillTint="99"/>
          </w:tcPr>
          <w:p w14:paraId="68882800" w14:textId="77777777" w:rsidR="00BB5EC4" w:rsidRPr="00380996" w:rsidRDefault="00BB5EC4" w:rsidP="00154E0C">
            <w:pPr>
              <w:rPr>
                <w:rFonts w:cstheme="minorHAnsi"/>
                <w:noProof/>
              </w:rPr>
            </w:pPr>
            <w:r w:rsidRPr="00380996">
              <w:rPr>
                <w:rFonts w:cstheme="minorHAnsi"/>
                <w:noProof/>
              </w:rPr>
              <w:t>Relative risk</w:t>
            </w:r>
          </w:p>
        </w:tc>
      </w:tr>
      <w:tr w:rsidR="005F39EC" w14:paraId="1EE76058" w14:textId="77777777" w:rsidTr="005867E0">
        <w:tc>
          <w:tcPr>
            <w:tcW w:w="0" w:type="auto"/>
            <w:shd w:val="clear" w:color="auto" w:fill="B4C6E7" w:themeFill="accent1" w:themeFillTint="66"/>
          </w:tcPr>
          <w:p w14:paraId="4960310D" w14:textId="77777777" w:rsidR="00BB5EC4" w:rsidRPr="00380996" w:rsidRDefault="00BB5EC4" w:rsidP="00154E0C">
            <w:pPr>
              <w:rPr>
                <w:rFonts w:cstheme="minorHAnsi"/>
                <w:noProof/>
              </w:rPr>
            </w:pPr>
            <w:r w:rsidRPr="00380996">
              <w:rPr>
                <w:rFonts w:cstheme="minorHAnsi"/>
                <w:noProof/>
              </w:rPr>
              <w:t>10</w:t>
            </w:r>
          </w:p>
        </w:tc>
        <w:tc>
          <w:tcPr>
            <w:tcW w:w="0" w:type="auto"/>
            <w:shd w:val="clear" w:color="auto" w:fill="B4C6E7" w:themeFill="accent1" w:themeFillTint="66"/>
          </w:tcPr>
          <w:p w14:paraId="0A469751" w14:textId="464C1766" w:rsidR="00BB5EC4" w:rsidRPr="00380996" w:rsidRDefault="002D4C99" w:rsidP="00154E0C">
            <w:pPr>
              <w:rPr>
                <w:rFonts w:cstheme="minorHAnsi"/>
                <w:noProof/>
              </w:rPr>
            </w:pPr>
            <w:r w:rsidRPr="00380996">
              <w:rPr>
                <w:rFonts w:cstheme="minorHAnsi"/>
                <w:noProof/>
              </w:rPr>
              <w:t>966</w:t>
            </w:r>
            <w:r w:rsidR="00883429" w:rsidRPr="00380996">
              <w:rPr>
                <w:rFonts w:cstheme="minorHAnsi"/>
                <w:noProof/>
              </w:rPr>
              <w:t>,</w:t>
            </w:r>
            <w:r w:rsidRPr="00380996">
              <w:rPr>
                <w:rFonts w:cstheme="minorHAnsi"/>
                <w:noProof/>
              </w:rPr>
              <w:t>240.61877</w:t>
            </w:r>
          </w:p>
        </w:tc>
        <w:tc>
          <w:tcPr>
            <w:tcW w:w="0" w:type="auto"/>
            <w:shd w:val="clear" w:color="auto" w:fill="B4C6E7" w:themeFill="accent1" w:themeFillTint="66"/>
          </w:tcPr>
          <w:p w14:paraId="5127BEDD" w14:textId="30D7818D" w:rsidR="00BB5EC4" w:rsidRPr="00380996" w:rsidRDefault="002D4C99" w:rsidP="00154E0C">
            <w:pPr>
              <w:rPr>
                <w:rFonts w:cstheme="minorHAnsi"/>
                <w:noProof/>
              </w:rPr>
            </w:pPr>
            <w:r w:rsidRPr="00380996">
              <w:rPr>
                <w:rFonts w:cstheme="minorHAnsi"/>
                <w:noProof/>
              </w:rPr>
              <w:t>0.60951355</w:t>
            </w:r>
          </w:p>
        </w:tc>
        <w:tc>
          <w:tcPr>
            <w:tcW w:w="0" w:type="auto"/>
            <w:shd w:val="clear" w:color="auto" w:fill="B4C6E7" w:themeFill="accent1" w:themeFillTint="66"/>
          </w:tcPr>
          <w:p w14:paraId="7CD20637" w14:textId="62317ADB" w:rsidR="00BB5EC4" w:rsidRPr="00380996" w:rsidRDefault="002D4C99" w:rsidP="00154E0C">
            <w:pPr>
              <w:rPr>
                <w:rFonts w:cstheme="minorHAnsi"/>
                <w:noProof/>
              </w:rPr>
            </w:pPr>
            <w:r w:rsidRPr="00380996">
              <w:rPr>
                <w:rFonts w:cstheme="minorHAnsi"/>
                <w:noProof/>
              </w:rPr>
              <w:t>13</w:t>
            </w:r>
            <w:r w:rsidR="00883429" w:rsidRPr="00380996">
              <w:rPr>
                <w:rFonts w:cstheme="minorHAnsi"/>
                <w:noProof/>
              </w:rPr>
              <w:t>,</w:t>
            </w:r>
            <w:r w:rsidRPr="00380996">
              <w:rPr>
                <w:rFonts w:cstheme="minorHAnsi"/>
                <w:noProof/>
              </w:rPr>
              <w:t>261</w:t>
            </w:r>
            <w:r w:rsidR="00883429" w:rsidRPr="00380996">
              <w:rPr>
                <w:rFonts w:cstheme="minorHAnsi"/>
                <w:noProof/>
              </w:rPr>
              <w:t>,</w:t>
            </w:r>
            <w:r w:rsidRPr="00380996">
              <w:rPr>
                <w:rFonts w:cstheme="minorHAnsi"/>
                <w:noProof/>
              </w:rPr>
              <w:t>036</w:t>
            </w:r>
            <w:r w:rsidR="00883429" w:rsidRPr="00380996">
              <w:rPr>
                <w:rFonts w:cstheme="minorHAnsi"/>
                <w:noProof/>
              </w:rPr>
              <w:t>,</w:t>
            </w:r>
            <w:r w:rsidRPr="00380996">
              <w:rPr>
                <w:rFonts w:cstheme="minorHAnsi"/>
                <w:noProof/>
              </w:rPr>
              <w:t>930</w:t>
            </w:r>
            <w:r w:rsidR="00883429" w:rsidRPr="00380996">
              <w:rPr>
                <w:rFonts w:cstheme="minorHAnsi"/>
                <w:noProof/>
              </w:rPr>
              <w:t>,</w:t>
            </w:r>
            <w:r w:rsidRPr="00380996">
              <w:rPr>
                <w:rFonts w:cstheme="minorHAnsi"/>
                <w:noProof/>
              </w:rPr>
              <w:t>300.8</w:t>
            </w:r>
          </w:p>
        </w:tc>
        <w:tc>
          <w:tcPr>
            <w:tcW w:w="0" w:type="auto"/>
            <w:shd w:val="clear" w:color="auto" w:fill="B4C6E7" w:themeFill="accent1" w:themeFillTint="66"/>
          </w:tcPr>
          <w:p w14:paraId="20455555" w14:textId="18C91692" w:rsidR="00BB5EC4" w:rsidRPr="00380996" w:rsidRDefault="005867E0" w:rsidP="00154E0C">
            <w:pPr>
              <w:rPr>
                <w:rFonts w:cstheme="minorHAnsi"/>
                <w:noProof/>
              </w:rPr>
            </w:pPr>
            <w:r w:rsidRPr="00380996">
              <w:rPr>
                <w:rFonts w:cstheme="minorHAnsi"/>
                <w:noProof/>
              </w:rPr>
              <w:t>915,534</w:t>
            </w:r>
            <w:r w:rsidR="002D4C99" w:rsidRPr="00380996">
              <w:rPr>
                <w:rFonts w:cstheme="minorHAnsi"/>
                <w:noProof/>
              </w:rPr>
              <w:t>.2045867739</w:t>
            </w:r>
          </w:p>
        </w:tc>
      </w:tr>
      <w:tr w:rsidR="005F39EC" w14:paraId="14BA4536" w14:textId="77777777" w:rsidTr="005867E0">
        <w:tc>
          <w:tcPr>
            <w:tcW w:w="0" w:type="auto"/>
            <w:shd w:val="clear" w:color="auto" w:fill="8EAADB" w:themeFill="accent1" w:themeFillTint="99"/>
          </w:tcPr>
          <w:p w14:paraId="2D67C7DE" w14:textId="77777777" w:rsidR="00BB5EC4" w:rsidRPr="00380996" w:rsidRDefault="00BB5EC4" w:rsidP="00154E0C">
            <w:pPr>
              <w:rPr>
                <w:rFonts w:cstheme="minorHAnsi"/>
                <w:noProof/>
              </w:rPr>
            </w:pPr>
            <w:r w:rsidRPr="00380996">
              <w:rPr>
                <w:rFonts w:cstheme="minorHAnsi"/>
                <w:noProof/>
              </w:rPr>
              <w:t>40</w:t>
            </w:r>
          </w:p>
        </w:tc>
        <w:tc>
          <w:tcPr>
            <w:tcW w:w="0" w:type="auto"/>
            <w:shd w:val="clear" w:color="auto" w:fill="8EAADB" w:themeFill="accent1" w:themeFillTint="99"/>
          </w:tcPr>
          <w:p w14:paraId="016B5676" w14:textId="26B42851" w:rsidR="00BB5EC4" w:rsidRPr="00380996" w:rsidRDefault="002D4C99" w:rsidP="00154E0C">
            <w:pPr>
              <w:rPr>
                <w:rFonts w:cstheme="minorHAnsi"/>
                <w:noProof/>
              </w:rPr>
            </w:pPr>
            <w:r w:rsidRPr="00380996">
              <w:rPr>
                <w:rFonts w:cstheme="minorHAnsi"/>
                <w:noProof/>
              </w:rPr>
              <w:t>1</w:t>
            </w:r>
            <w:r w:rsidR="00883429" w:rsidRPr="00380996">
              <w:rPr>
                <w:rFonts w:cstheme="minorHAnsi"/>
                <w:noProof/>
              </w:rPr>
              <w:t>,</w:t>
            </w:r>
            <w:r w:rsidRPr="00380996">
              <w:rPr>
                <w:rFonts w:cstheme="minorHAnsi"/>
                <w:noProof/>
              </w:rPr>
              <w:t>525</w:t>
            </w:r>
            <w:r w:rsidR="00883429" w:rsidRPr="00380996">
              <w:rPr>
                <w:rFonts w:cstheme="minorHAnsi"/>
                <w:noProof/>
              </w:rPr>
              <w:t>,</w:t>
            </w:r>
            <w:r w:rsidRPr="00380996">
              <w:rPr>
                <w:rFonts w:cstheme="minorHAnsi"/>
                <w:noProof/>
              </w:rPr>
              <w:t>670.13846</w:t>
            </w:r>
          </w:p>
        </w:tc>
        <w:tc>
          <w:tcPr>
            <w:tcW w:w="0" w:type="auto"/>
            <w:shd w:val="clear" w:color="auto" w:fill="8EAADB" w:themeFill="accent1" w:themeFillTint="99"/>
          </w:tcPr>
          <w:p w14:paraId="0DE092EF" w14:textId="312CA53A" w:rsidR="00BB5EC4" w:rsidRPr="00380996" w:rsidRDefault="002D4C99" w:rsidP="00154E0C">
            <w:pPr>
              <w:rPr>
                <w:rFonts w:cstheme="minorHAnsi"/>
                <w:noProof/>
              </w:rPr>
            </w:pPr>
            <w:r w:rsidRPr="00380996">
              <w:rPr>
                <w:rFonts w:cstheme="minorHAnsi"/>
                <w:noProof/>
              </w:rPr>
              <w:t>0.7262978</w:t>
            </w:r>
            <w:r w:rsidR="005F39EC" w:rsidRPr="00380996">
              <w:rPr>
                <w:rFonts w:cstheme="minorHAnsi"/>
                <w:noProof/>
              </w:rPr>
              <w:t>4</w:t>
            </w:r>
          </w:p>
        </w:tc>
        <w:tc>
          <w:tcPr>
            <w:tcW w:w="0" w:type="auto"/>
            <w:shd w:val="clear" w:color="auto" w:fill="8EAADB" w:themeFill="accent1" w:themeFillTint="99"/>
          </w:tcPr>
          <w:p w14:paraId="7B7198CA" w14:textId="1AC778A9" w:rsidR="00BB5EC4" w:rsidRPr="00380996" w:rsidRDefault="002D4C99" w:rsidP="00154E0C">
            <w:pPr>
              <w:rPr>
                <w:rFonts w:cstheme="minorHAnsi"/>
                <w:noProof/>
              </w:rPr>
            </w:pPr>
            <w:r w:rsidRPr="00380996">
              <w:rPr>
                <w:rFonts w:cstheme="minorHAnsi"/>
                <w:noProof/>
              </w:rPr>
              <w:t>2</w:t>
            </w:r>
            <w:r w:rsidR="00883429" w:rsidRPr="00380996">
              <w:rPr>
                <w:rFonts w:cstheme="minorHAnsi"/>
                <w:noProof/>
              </w:rPr>
              <w:t>,</w:t>
            </w:r>
            <w:r w:rsidRPr="00380996">
              <w:rPr>
                <w:rFonts w:cstheme="minorHAnsi"/>
                <w:noProof/>
              </w:rPr>
              <w:t>013</w:t>
            </w:r>
            <w:r w:rsidR="00883429" w:rsidRPr="00380996">
              <w:rPr>
                <w:rFonts w:cstheme="minorHAnsi"/>
                <w:noProof/>
              </w:rPr>
              <w:t>,</w:t>
            </w:r>
            <w:r w:rsidRPr="00380996">
              <w:rPr>
                <w:rFonts w:cstheme="minorHAnsi"/>
                <w:noProof/>
              </w:rPr>
              <w:t>810</w:t>
            </w:r>
            <w:r w:rsidR="00883429" w:rsidRPr="00380996">
              <w:rPr>
                <w:rFonts w:cstheme="minorHAnsi"/>
                <w:noProof/>
              </w:rPr>
              <w:t>,</w:t>
            </w:r>
            <w:r w:rsidRPr="00380996">
              <w:rPr>
                <w:rFonts w:cstheme="minorHAnsi"/>
                <w:noProof/>
              </w:rPr>
              <w:t>159</w:t>
            </w:r>
            <w:r w:rsidR="00883429" w:rsidRPr="00380996">
              <w:rPr>
                <w:rFonts w:cstheme="minorHAnsi"/>
                <w:noProof/>
              </w:rPr>
              <w:t>,</w:t>
            </w:r>
            <w:r w:rsidRPr="00380996">
              <w:rPr>
                <w:rFonts w:cstheme="minorHAnsi"/>
                <w:noProof/>
              </w:rPr>
              <w:t>912.852</w:t>
            </w:r>
            <w:r w:rsidR="005F39EC" w:rsidRPr="00380996">
              <w:rPr>
                <w:rFonts w:cstheme="minorHAnsi"/>
                <w:noProof/>
              </w:rPr>
              <w:t>0</w:t>
            </w:r>
          </w:p>
        </w:tc>
        <w:tc>
          <w:tcPr>
            <w:tcW w:w="0" w:type="auto"/>
            <w:shd w:val="clear" w:color="auto" w:fill="8EAADB" w:themeFill="accent1" w:themeFillTint="99"/>
          </w:tcPr>
          <w:p w14:paraId="4FFF6B0A" w14:textId="6E471DEF" w:rsidR="00BB5EC4" w:rsidRPr="00380996" w:rsidRDefault="005867E0" w:rsidP="00154E0C">
            <w:pPr>
              <w:rPr>
                <w:rFonts w:cstheme="minorHAnsi"/>
                <w:noProof/>
              </w:rPr>
            </w:pPr>
            <w:r w:rsidRPr="00380996">
              <w:rPr>
                <w:rFonts w:cstheme="minorHAnsi"/>
                <w:noProof/>
              </w:rPr>
              <w:t>915,534</w:t>
            </w:r>
            <w:r w:rsidR="002D4C99" w:rsidRPr="00380996">
              <w:rPr>
                <w:rFonts w:cstheme="minorHAnsi"/>
                <w:noProof/>
              </w:rPr>
              <w:t>.2045867754</w:t>
            </w:r>
          </w:p>
        </w:tc>
      </w:tr>
      <w:tr w:rsidR="005F39EC" w14:paraId="7E897651" w14:textId="77777777" w:rsidTr="005867E0">
        <w:tc>
          <w:tcPr>
            <w:tcW w:w="0" w:type="auto"/>
            <w:shd w:val="clear" w:color="auto" w:fill="B4C6E7" w:themeFill="accent1" w:themeFillTint="66"/>
          </w:tcPr>
          <w:p w14:paraId="48FDF5A5" w14:textId="77777777" w:rsidR="00BB5EC4" w:rsidRPr="00380996" w:rsidRDefault="00BB5EC4" w:rsidP="00154E0C">
            <w:pPr>
              <w:rPr>
                <w:rFonts w:cstheme="minorHAnsi"/>
                <w:noProof/>
              </w:rPr>
            </w:pPr>
            <w:r w:rsidRPr="00380996">
              <w:rPr>
                <w:rFonts w:cstheme="minorHAnsi"/>
                <w:noProof/>
              </w:rPr>
              <w:t>80</w:t>
            </w:r>
          </w:p>
        </w:tc>
        <w:tc>
          <w:tcPr>
            <w:tcW w:w="0" w:type="auto"/>
            <w:shd w:val="clear" w:color="auto" w:fill="B4C6E7" w:themeFill="accent1" w:themeFillTint="66"/>
          </w:tcPr>
          <w:p w14:paraId="51C58A4A" w14:textId="638C6C34" w:rsidR="00BB5EC4" w:rsidRPr="00380996" w:rsidRDefault="002D4C99" w:rsidP="00154E0C">
            <w:pPr>
              <w:rPr>
                <w:rFonts w:cstheme="minorHAnsi"/>
                <w:noProof/>
              </w:rPr>
            </w:pPr>
            <w:r w:rsidRPr="00380996">
              <w:rPr>
                <w:rFonts w:cstheme="minorHAnsi"/>
                <w:noProof/>
              </w:rPr>
              <w:t>1</w:t>
            </w:r>
            <w:r w:rsidR="00883429" w:rsidRPr="00380996">
              <w:rPr>
                <w:rFonts w:cstheme="minorHAnsi"/>
                <w:noProof/>
              </w:rPr>
              <w:t>,</w:t>
            </w:r>
            <w:r w:rsidRPr="00380996">
              <w:rPr>
                <w:rFonts w:cstheme="minorHAnsi"/>
                <w:noProof/>
              </w:rPr>
              <w:t>614</w:t>
            </w:r>
            <w:r w:rsidR="00883429" w:rsidRPr="00380996">
              <w:rPr>
                <w:rFonts w:cstheme="minorHAnsi"/>
                <w:noProof/>
              </w:rPr>
              <w:t>,</w:t>
            </w:r>
            <w:r w:rsidRPr="00380996">
              <w:rPr>
                <w:rFonts w:cstheme="minorHAnsi"/>
                <w:noProof/>
              </w:rPr>
              <w:t>498.4400</w:t>
            </w:r>
            <w:r w:rsidR="005F39EC" w:rsidRPr="00380996">
              <w:rPr>
                <w:rFonts w:cstheme="minorHAnsi"/>
                <w:noProof/>
              </w:rPr>
              <w:t>4</w:t>
            </w:r>
          </w:p>
        </w:tc>
        <w:tc>
          <w:tcPr>
            <w:tcW w:w="0" w:type="auto"/>
            <w:shd w:val="clear" w:color="auto" w:fill="B4C6E7" w:themeFill="accent1" w:themeFillTint="66"/>
          </w:tcPr>
          <w:p w14:paraId="22572070" w14:textId="06DBA591" w:rsidR="00BB5EC4" w:rsidRPr="00380996" w:rsidRDefault="002D4C99" w:rsidP="00154E0C">
            <w:pPr>
              <w:rPr>
                <w:rFonts w:cstheme="minorHAnsi"/>
                <w:noProof/>
              </w:rPr>
            </w:pPr>
            <w:r w:rsidRPr="00380996">
              <w:rPr>
                <w:rFonts w:cstheme="minorHAnsi"/>
                <w:noProof/>
              </w:rPr>
              <w:t>0.69080140</w:t>
            </w:r>
          </w:p>
        </w:tc>
        <w:tc>
          <w:tcPr>
            <w:tcW w:w="0" w:type="auto"/>
            <w:shd w:val="clear" w:color="auto" w:fill="B4C6E7" w:themeFill="accent1" w:themeFillTint="66"/>
          </w:tcPr>
          <w:p w14:paraId="03841D37" w14:textId="19B9A3A9" w:rsidR="00BB5EC4" w:rsidRPr="00380996" w:rsidRDefault="002D4C99" w:rsidP="00154E0C">
            <w:pPr>
              <w:rPr>
                <w:rFonts w:cstheme="minorHAnsi"/>
                <w:noProof/>
              </w:rPr>
            </w:pPr>
            <w:r w:rsidRPr="00380996">
              <w:rPr>
                <w:rFonts w:cstheme="minorHAnsi"/>
                <w:noProof/>
              </w:rPr>
              <w:t>937</w:t>
            </w:r>
            <w:r w:rsidR="00883429" w:rsidRPr="00380996">
              <w:rPr>
                <w:rFonts w:cstheme="minorHAnsi"/>
                <w:noProof/>
              </w:rPr>
              <w:t>,</w:t>
            </w:r>
            <w:r w:rsidRPr="00380996">
              <w:rPr>
                <w:rFonts w:cstheme="minorHAnsi"/>
                <w:noProof/>
              </w:rPr>
              <w:t>997</w:t>
            </w:r>
            <w:r w:rsidR="00883429" w:rsidRPr="00380996">
              <w:rPr>
                <w:rFonts w:cstheme="minorHAnsi"/>
                <w:noProof/>
              </w:rPr>
              <w:t>,</w:t>
            </w:r>
            <w:r w:rsidRPr="00380996">
              <w:rPr>
                <w:rFonts w:cstheme="minorHAnsi"/>
                <w:noProof/>
              </w:rPr>
              <w:t>301</w:t>
            </w:r>
            <w:r w:rsidR="00883429" w:rsidRPr="00380996">
              <w:rPr>
                <w:rFonts w:cstheme="minorHAnsi"/>
                <w:noProof/>
              </w:rPr>
              <w:t>,</w:t>
            </w:r>
            <w:r w:rsidRPr="00380996">
              <w:rPr>
                <w:rFonts w:cstheme="minorHAnsi"/>
                <w:noProof/>
              </w:rPr>
              <w:t>167.7832</w:t>
            </w:r>
          </w:p>
        </w:tc>
        <w:tc>
          <w:tcPr>
            <w:tcW w:w="0" w:type="auto"/>
            <w:shd w:val="clear" w:color="auto" w:fill="B4C6E7" w:themeFill="accent1" w:themeFillTint="66"/>
          </w:tcPr>
          <w:p w14:paraId="7E61871E" w14:textId="6FD5C0EA" w:rsidR="00BB5EC4" w:rsidRPr="00380996" w:rsidRDefault="005867E0" w:rsidP="00154E0C">
            <w:pPr>
              <w:rPr>
                <w:rFonts w:cstheme="minorHAnsi"/>
                <w:noProof/>
              </w:rPr>
            </w:pPr>
            <w:r w:rsidRPr="00380996">
              <w:rPr>
                <w:rFonts w:cstheme="minorHAnsi"/>
                <w:noProof/>
              </w:rPr>
              <w:t>915,534</w:t>
            </w:r>
            <w:r w:rsidR="002D4C99" w:rsidRPr="00380996">
              <w:rPr>
                <w:rFonts w:cstheme="minorHAnsi"/>
                <w:noProof/>
              </w:rPr>
              <w:t>.2045867773</w:t>
            </w:r>
          </w:p>
        </w:tc>
      </w:tr>
      <w:tr w:rsidR="005F39EC" w14:paraId="23E5E67D" w14:textId="77777777" w:rsidTr="005867E0">
        <w:tc>
          <w:tcPr>
            <w:tcW w:w="0" w:type="auto"/>
            <w:shd w:val="clear" w:color="auto" w:fill="8EAADB" w:themeFill="accent1" w:themeFillTint="99"/>
          </w:tcPr>
          <w:p w14:paraId="7A8CFB55" w14:textId="77777777" w:rsidR="00BB5EC4" w:rsidRPr="00380996" w:rsidRDefault="00BB5EC4" w:rsidP="00154E0C">
            <w:pPr>
              <w:rPr>
                <w:rFonts w:cstheme="minorHAnsi"/>
                <w:noProof/>
              </w:rPr>
            </w:pPr>
            <w:r w:rsidRPr="00380996">
              <w:rPr>
                <w:rFonts w:cstheme="minorHAnsi"/>
                <w:noProof/>
              </w:rPr>
              <w:t>100</w:t>
            </w:r>
          </w:p>
        </w:tc>
        <w:tc>
          <w:tcPr>
            <w:tcW w:w="0" w:type="auto"/>
            <w:shd w:val="clear" w:color="auto" w:fill="8EAADB" w:themeFill="accent1" w:themeFillTint="99"/>
          </w:tcPr>
          <w:p w14:paraId="0D92DA1A" w14:textId="6E83CEFF" w:rsidR="00BB5EC4" w:rsidRPr="00380996" w:rsidRDefault="002D4C99" w:rsidP="00154E0C">
            <w:pPr>
              <w:rPr>
                <w:rFonts w:cstheme="minorHAnsi"/>
                <w:noProof/>
              </w:rPr>
            </w:pPr>
            <w:r w:rsidRPr="00380996">
              <w:rPr>
                <w:rFonts w:cstheme="minorHAnsi"/>
                <w:noProof/>
              </w:rPr>
              <w:t>1</w:t>
            </w:r>
            <w:r w:rsidR="00883429" w:rsidRPr="00380996">
              <w:rPr>
                <w:rFonts w:cstheme="minorHAnsi"/>
                <w:noProof/>
              </w:rPr>
              <w:t>,</w:t>
            </w:r>
            <w:r w:rsidRPr="00380996">
              <w:rPr>
                <w:rFonts w:cstheme="minorHAnsi"/>
                <w:noProof/>
              </w:rPr>
              <w:t>451</w:t>
            </w:r>
            <w:r w:rsidR="00883429" w:rsidRPr="00380996">
              <w:rPr>
                <w:rFonts w:cstheme="minorHAnsi"/>
                <w:noProof/>
              </w:rPr>
              <w:t>,</w:t>
            </w:r>
            <w:r w:rsidRPr="00380996">
              <w:rPr>
                <w:rFonts w:cstheme="minorHAnsi"/>
                <w:noProof/>
              </w:rPr>
              <w:t>491.4365</w:t>
            </w:r>
            <w:r w:rsidR="005F39EC" w:rsidRPr="00380996">
              <w:rPr>
                <w:rFonts w:cstheme="minorHAnsi"/>
                <w:noProof/>
              </w:rPr>
              <w:t>5</w:t>
            </w:r>
          </w:p>
        </w:tc>
        <w:tc>
          <w:tcPr>
            <w:tcW w:w="0" w:type="auto"/>
            <w:shd w:val="clear" w:color="auto" w:fill="8EAADB" w:themeFill="accent1" w:themeFillTint="99"/>
          </w:tcPr>
          <w:p w14:paraId="55C5D26A" w14:textId="00FD3472" w:rsidR="00BB5EC4" w:rsidRPr="00380996" w:rsidRDefault="002D4C99" w:rsidP="00154E0C">
            <w:pPr>
              <w:rPr>
                <w:rFonts w:cstheme="minorHAnsi"/>
                <w:noProof/>
              </w:rPr>
            </w:pPr>
            <w:r w:rsidRPr="00380996">
              <w:rPr>
                <w:rFonts w:cstheme="minorHAnsi"/>
                <w:noProof/>
              </w:rPr>
              <w:t>0.7070661</w:t>
            </w:r>
            <w:r w:rsidR="005F39EC" w:rsidRPr="00380996">
              <w:rPr>
                <w:rFonts w:cstheme="minorHAnsi"/>
                <w:noProof/>
              </w:rPr>
              <w:t>5</w:t>
            </w:r>
          </w:p>
        </w:tc>
        <w:tc>
          <w:tcPr>
            <w:tcW w:w="0" w:type="auto"/>
            <w:shd w:val="clear" w:color="auto" w:fill="8EAADB" w:themeFill="accent1" w:themeFillTint="99"/>
          </w:tcPr>
          <w:p w14:paraId="2126047A" w14:textId="4C6C7634" w:rsidR="00BB5EC4" w:rsidRPr="00380996" w:rsidRDefault="002D4C99" w:rsidP="00154E0C">
            <w:pPr>
              <w:rPr>
                <w:rFonts w:cstheme="minorHAnsi"/>
                <w:noProof/>
              </w:rPr>
            </w:pPr>
            <w:r w:rsidRPr="00380996">
              <w:rPr>
                <w:rFonts w:cstheme="minorHAnsi"/>
                <w:noProof/>
              </w:rPr>
              <w:t>837</w:t>
            </w:r>
            <w:r w:rsidR="00883429" w:rsidRPr="00380996">
              <w:rPr>
                <w:rFonts w:cstheme="minorHAnsi"/>
                <w:noProof/>
              </w:rPr>
              <w:t>,</w:t>
            </w:r>
            <w:r w:rsidRPr="00380996">
              <w:rPr>
                <w:rFonts w:cstheme="minorHAnsi"/>
                <w:noProof/>
              </w:rPr>
              <w:t>213</w:t>
            </w:r>
            <w:r w:rsidR="00883429" w:rsidRPr="00380996">
              <w:rPr>
                <w:rFonts w:cstheme="minorHAnsi"/>
                <w:noProof/>
              </w:rPr>
              <w:t>,</w:t>
            </w:r>
            <w:r w:rsidRPr="00380996">
              <w:rPr>
                <w:rFonts w:cstheme="minorHAnsi"/>
                <w:noProof/>
              </w:rPr>
              <w:t>450</w:t>
            </w:r>
            <w:r w:rsidR="00883429" w:rsidRPr="00380996">
              <w:rPr>
                <w:rFonts w:cstheme="minorHAnsi"/>
                <w:noProof/>
              </w:rPr>
              <w:t>,</w:t>
            </w:r>
            <w:r w:rsidRPr="00380996">
              <w:rPr>
                <w:rFonts w:cstheme="minorHAnsi"/>
                <w:noProof/>
              </w:rPr>
              <w:t>973.9342</w:t>
            </w:r>
          </w:p>
        </w:tc>
        <w:tc>
          <w:tcPr>
            <w:tcW w:w="0" w:type="auto"/>
            <w:shd w:val="clear" w:color="auto" w:fill="8EAADB" w:themeFill="accent1" w:themeFillTint="99"/>
          </w:tcPr>
          <w:p w14:paraId="4A86793D" w14:textId="791E1389" w:rsidR="00BB5EC4" w:rsidRPr="00380996" w:rsidRDefault="005867E0" w:rsidP="00154E0C">
            <w:pPr>
              <w:rPr>
                <w:rFonts w:cstheme="minorHAnsi"/>
                <w:noProof/>
              </w:rPr>
            </w:pPr>
            <w:r w:rsidRPr="00380996">
              <w:rPr>
                <w:rFonts w:cstheme="minorHAnsi"/>
                <w:noProof/>
              </w:rPr>
              <w:t>915,534</w:t>
            </w:r>
            <w:r w:rsidR="002D4C99" w:rsidRPr="00380996">
              <w:rPr>
                <w:rFonts w:cstheme="minorHAnsi"/>
                <w:noProof/>
              </w:rPr>
              <w:t>.2045867776</w:t>
            </w:r>
          </w:p>
        </w:tc>
      </w:tr>
      <w:tr w:rsidR="005F39EC" w14:paraId="772E6973" w14:textId="77777777" w:rsidTr="005867E0">
        <w:tc>
          <w:tcPr>
            <w:tcW w:w="0" w:type="auto"/>
            <w:shd w:val="clear" w:color="auto" w:fill="B4C6E7" w:themeFill="accent1" w:themeFillTint="66"/>
          </w:tcPr>
          <w:p w14:paraId="45C80E45" w14:textId="77777777" w:rsidR="00BB5EC4" w:rsidRPr="00380996" w:rsidRDefault="00BB5EC4" w:rsidP="00154E0C">
            <w:pPr>
              <w:rPr>
                <w:rFonts w:cstheme="minorHAnsi"/>
                <w:noProof/>
              </w:rPr>
            </w:pPr>
            <w:r w:rsidRPr="00380996">
              <w:rPr>
                <w:rFonts w:cstheme="minorHAnsi"/>
                <w:noProof/>
              </w:rPr>
              <w:t>150</w:t>
            </w:r>
          </w:p>
        </w:tc>
        <w:tc>
          <w:tcPr>
            <w:tcW w:w="0" w:type="auto"/>
            <w:shd w:val="clear" w:color="auto" w:fill="B4C6E7" w:themeFill="accent1" w:themeFillTint="66"/>
          </w:tcPr>
          <w:p w14:paraId="26D84423" w14:textId="591A16FF" w:rsidR="00BB5EC4" w:rsidRPr="00380996" w:rsidRDefault="002D4C99" w:rsidP="00154E0C">
            <w:pPr>
              <w:rPr>
                <w:rFonts w:cstheme="minorHAnsi"/>
                <w:noProof/>
              </w:rPr>
            </w:pPr>
            <w:r w:rsidRPr="00380996">
              <w:rPr>
                <w:rFonts w:cstheme="minorHAnsi"/>
                <w:noProof/>
              </w:rPr>
              <w:t>1</w:t>
            </w:r>
            <w:r w:rsidR="00883429" w:rsidRPr="00380996">
              <w:rPr>
                <w:rFonts w:cstheme="minorHAnsi"/>
                <w:noProof/>
              </w:rPr>
              <w:t>,</w:t>
            </w:r>
            <w:r w:rsidRPr="00380996">
              <w:rPr>
                <w:rFonts w:cstheme="minorHAnsi"/>
                <w:noProof/>
              </w:rPr>
              <w:t>515</w:t>
            </w:r>
            <w:r w:rsidR="00883429" w:rsidRPr="00380996">
              <w:rPr>
                <w:rFonts w:cstheme="minorHAnsi"/>
                <w:noProof/>
              </w:rPr>
              <w:t>,</w:t>
            </w:r>
            <w:r w:rsidRPr="00380996">
              <w:rPr>
                <w:rFonts w:cstheme="minorHAnsi"/>
                <w:noProof/>
              </w:rPr>
              <w:t>808.3228</w:t>
            </w:r>
            <w:r w:rsidR="005F39EC" w:rsidRPr="00380996">
              <w:rPr>
                <w:rFonts w:cstheme="minorHAnsi"/>
                <w:noProof/>
              </w:rPr>
              <w:t>5</w:t>
            </w:r>
          </w:p>
        </w:tc>
        <w:tc>
          <w:tcPr>
            <w:tcW w:w="0" w:type="auto"/>
            <w:shd w:val="clear" w:color="auto" w:fill="B4C6E7" w:themeFill="accent1" w:themeFillTint="66"/>
          </w:tcPr>
          <w:p w14:paraId="51BAA8BD" w14:textId="0F8EA657" w:rsidR="00BB5EC4" w:rsidRPr="00380996" w:rsidRDefault="002D4C99" w:rsidP="00154E0C">
            <w:pPr>
              <w:rPr>
                <w:rFonts w:cstheme="minorHAnsi"/>
                <w:noProof/>
              </w:rPr>
            </w:pPr>
            <w:r w:rsidRPr="00380996">
              <w:rPr>
                <w:rFonts w:cstheme="minorHAnsi"/>
                <w:noProof/>
              </w:rPr>
              <w:t>0.6857712</w:t>
            </w:r>
            <w:r w:rsidR="005F39EC" w:rsidRPr="00380996">
              <w:rPr>
                <w:rFonts w:cstheme="minorHAnsi"/>
                <w:noProof/>
              </w:rPr>
              <w:t>8</w:t>
            </w:r>
          </w:p>
        </w:tc>
        <w:tc>
          <w:tcPr>
            <w:tcW w:w="0" w:type="auto"/>
            <w:shd w:val="clear" w:color="auto" w:fill="B4C6E7" w:themeFill="accent1" w:themeFillTint="66"/>
          </w:tcPr>
          <w:p w14:paraId="00E83314" w14:textId="0345C338" w:rsidR="00BB5EC4" w:rsidRPr="00380996" w:rsidRDefault="002D4C99" w:rsidP="00154E0C">
            <w:pPr>
              <w:rPr>
                <w:rFonts w:cstheme="minorHAnsi"/>
                <w:noProof/>
              </w:rPr>
            </w:pPr>
            <w:r w:rsidRPr="00380996">
              <w:rPr>
                <w:rFonts w:cstheme="minorHAnsi"/>
                <w:noProof/>
              </w:rPr>
              <w:t>532</w:t>
            </w:r>
            <w:r w:rsidR="00883429" w:rsidRPr="00380996">
              <w:rPr>
                <w:rFonts w:cstheme="minorHAnsi"/>
                <w:noProof/>
              </w:rPr>
              <w:t>,</w:t>
            </w:r>
            <w:r w:rsidRPr="00380996">
              <w:rPr>
                <w:rFonts w:cstheme="minorHAnsi"/>
                <w:noProof/>
              </w:rPr>
              <w:t>819</w:t>
            </w:r>
            <w:r w:rsidR="00883429" w:rsidRPr="00380996">
              <w:rPr>
                <w:rFonts w:cstheme="minorHAnsi"/>
                <w:noProof/>
              </w:rPr>
              <w:t>,</w:t>
            </w:r>
            <w:r w:rsidRPr="00380996">
              <w:rPr>
                <w:rFonts w:cstheme="minorHAnsi"/>
                <w:noProof/>
              </w:rPr>
              <w:t>300</w:t>
            </w:r>
            <w:r w:rsidR="00883429" w:rsidRPr="00380996">
              <w:rPr>
                <w:rFonts w:cstheme="minorHAnsi"/>
                <w:noProof/>
              </w:rPr>
              <w:t>,</w:t>
            </w:r>
            <w:r w:rsidRPr="00380996">
              <w:rPr>
                <w:rFonts w:cstheme="minorHAnsi"/>
                <w:noProof/>
              </w:rPr>
              <w:t>756.0957</w:t>
            </w:r>
          </w:p>
        </w:tc>
        <w:tc>
          <w:tcPr>
            <w:tcW w:w="0" w:type="auto"/>
            <w:shd w:val="clear" w:color="auto" w:fill="B4C6E7" w:themeFill="accent1" w:themeFillTint="66"/>
          </w:tcPr>
          <w:p w14:paraId="66FC46A1" w14:textId="6750B7C2" w:rsidR="00BB5EC4" w:rsidRPr="00380996" w:rsidRDefault="005867E0" w:rsidP="00154E0C">
            <w:pPr>
              <w:rPr>
                <w:rFonts w:cstheme="minorHAnsi"/>
                <w:noProof/>
              </w:rPr>
            </w:pPr>
            <w:r w:rsidRPr="00380996">
              <w:rPr>
                <w:rFonts w:cstheme="minorHAnsi"/>
                <w:noProof/>
              </w:rPr>
              <w:t>915,534</w:t>
            </w:r>
            <w:r w:rsidR="002D4C99" w:rsidRPr="00380996">
              <w:rPr>
                <w:rFonts w:cstheme="minorHAnsi"/>
                <w:noProof/>
              </w:rPr>
              <w:t>.2045867789</w:t>
            </w:r>
          </w:p>
        </w:tc>
      </w:tr>
      <w:tr w:rsidR="005F39EC" w14:paraId="305D4610" w14:textId="77777777" w:rsidTr="005867E0">
        <w:tc>
          <w:tcPr>
            <w:tcW w:w="0" w:type="auto"/>
            <w:shd w:val="clear" w:color="auto" w:fill="8EAADB" w:themeFill="accent1" w:themeFillTint="99"/>
          </w:tcPr>
          <w:p w14:paraId="4A9059B6" w14:textId="77777777" w:rsidR="00BB5EC4" w:rsidRPr="00380996" w:rsidRDefault="00BB5EC4" w:rsidP="00154E0C">
            <w:pPr>
              <w:rPr>
                <w:rFonts w:cstheme="minorHAnsi"/>
                <w:noProof/>
              </w:rPr>
            </w:pPr>
            <w:r w:rsidRPr="00380996">
              <w:rPr>
                <w:rFonts w:cstheme="minorHAnsi"/>
                <w:noProof/>
              </w:rPr>
              <w:t>200</w:t>
            </w:r>
          </w:p>
        </w:tc>
        <w:tc>
          <w:tcPr>
            <w:tcW w:w="0" w:type="auto"/>
            <w:shd w:val="clear" w:color="auto" w:fill="8EAADB" w:themeFill="accent1" w:themeFillTint="99"/>
          </w:tcPr>
          <w:p w14:paraId="1ECE7B8D" w14:textId="32B6D0A4" w:rsidR="00BB5EC4" w:rsidRPr="00380996" w:rsidRDefault="002D4C99" w:rsidP="00154E0C">
            <w:pPr>
              <w:rPr>
                <w:rFonts w:cstheme="minorHAnsi"/>
                <w:noProof/>
              </w:rPr>
            </w:pPr>
            <w:r w:rsidRPr="00380996">
              <w:rPr>
                <w:rFonts w:cstheme="minorHAnsi"/>
                <w:noProof/>
              </w:rPr>
              <w:t>1</w:t>
            </w:r>
            <w:r w:rsidR="00883429" w:rsidRPr="00380996">
              <w:rPr>
                <w:rFonts w:cstheme="minorHAnsi"/>
                <w:noProof/>
              </w:rPr>
              <w:t>,</w:t>
            </w:r>
            <w:r w:rsidRPr="00380996">
              <w:rPr>
                <w:rFonts w:cstheme="minorHAnsi"/>
                <w:noProof/>
              </w:rPr>
              <w:t>259</w:t>
            </w:r>
            <w:r w:rsidR="00883429" w:rsidRPr="00380996">
              <w:rPr>
                <w:rFonts w:cstheme="minorHAnsi"/>
                <w:noProof/>
              </w:rPr>
              <w:t>,</w:t>
            </w:r>
            <w:r w:rsidRPr="00380996">
              <w:rPr>
                <w:rFonts w:cstheme="minorHAnsi"/>
                <w:noProof/>
              </w:rPr>
              <w:t>132.09641</w:t>
            </w:r>
          </w:p>
        </w:tc>
        <w:tc>
          <w:tcPr>
            <w:tcW w:w="0" w:type="auto"/>
            <w:shd w:val="clear" w:color="auto" w:fill="8EAADB" w:themeFill="accent1" w:themeFillTint="99"/>
          </w:tcPr>
          <w:p w14:paraId="7266A14B" w14:textId="158BF90A" w:rsidR="00BB5EC4" w:rsidRPr="00380996" w:rsidRDefault="002D4C99" w:rsidP="00154E0C">
            <w:pPr>
              <w:rPr>
                <w:rFonts w:cstheme="minorHAnsi"/>
                <w:noProof/>
              </w:rPr>
            </w:pPr>
            <w:r w:rsidRPr="00380996">
              <w:rPr>
                <w:rFonts w:cstheme="minorHAnsi"/>
                <w:noProof/>
              </w:rPr>
              <w:t>0.7277261</w:t>
            </w:r>
            <w:r w:rsidR="005F39EC" w:rsidRPr="00380996">
              <w:rPr>
                <w:rFonts w:cstheme="minorHAnsi"/>
                <w:noProof/>
              </w:rPr>
              <w:t>1</w:t>
            </w:r>
          </w:p>
        </w:tc>
        <w:tc>
          <w:tcPr>
            <w:tcW w:w="0" w:type="auto"/>
            <w:shd w:val="clear" w:color="auto" w:fill="8EAADB" w:themeFill="accent1" w:themeFillTint="99"/>
          </w:tcPr>
          <w:p w14:paraId="6646A89D" w14:textId="72801F40" w:rsidR="00BB5EC4" w:rsidRPr="00380996" w:rsidRDefault="002D4C99" w:rsidP="00154E0C">
            <w:pPr>
              <w:rPr>
                <w:rFonts w:cstheme="minorHAnsi"/>
                <w:noProof/>
              </w:rPr>
            </w:pPr>
            <w:r w:rsidRPr="00380996">
              <w:rPr>
                <w:rFonts w:cstheme="minorHAnsi"/>
                <w:noProof/>
              </w:rPr>
              <w:t>479</w:t>
            </w:r>
            <w:r w:rsidR="00883429" w:rsidRPr="00380996">
              <w:rPr>
                <w:rFonts w:cstheme="minorHAnsi"/>
                <w:noProof/>
              </w:rPr>
              <w:t>,</w:t>
            </w:r>
            <w:r w:rsidRPr="00380996">
              <w:rPr>
                <w:rFonts w:cstheme="minorHAnsi"/>
                <w:noProof/>
              </w:rPr>
              <w:t>917</w:t>
            </w:r>
            <w:r w:rsidR="00883429" w:rsidRPr="00380996">
              <w:rPr>
                <w:rFonts w:cstheme="minorHAnsi"/>
                <w:noProof/>
              </w:rPr>
              <w:t>,</w:t>
            </w:r>
            <w:r w:rsidRPr="00380996">
              <w:rPr>
                <w:rFonts w:cstheme="minorHAnsi"/>
                <w:noProof/>
              </w:rPr>
              <w:t>837</w:t>
            </w:r>
            <w:r w:rsidR="00883429" w:rsidRPr="00380996">
              <w:rPr>
                <w:rFonts w:cstheme="minorHAnsi"/>
                <w:noProof/>
              </w:rPr>
              <w:t>,</w:t>
            </w:r>
            <w:r w:rsidRPr="00380996">
              <w:rPr>
                <w:rFonts w:cstheme="minorHAnsi"/>
                <w:noProof/>
              </w:rPr>
              <w:t>827.8639</w:t>
            </w:r>
          </w:p>
        </w:tc>
        <w:tc>
          <w:tcPr>
            <w:tcW w:w="0" w:type="auto"/>
            <w:shd w:val="clear" w:color="auto" w:fill="8EAADB" w:themeFill="accent1" w:themeFillTint="99"/>
          </w:tcPr>
          <w:p w14:paraId="3FBF7E4E" w14:textId="7306E6E0" w:rsidR="00BB5EC4" w:rsidRPr="00380996" w:rsidRDefault="005867E0" w:rsidP="00154E0C">
            <w:pPr>
              <w:rPr>
                <w:rFonts w:cstheme="minorHAnsi"/>
                <w:noProof/>
              </w:rPr>
            </w:pPr>
            <w:r w:rsidRPr="00380996">
              <w:rPr>
                <w:rFonts w:cstheme="minorHAnsi"/>
                <w:noProof/>
              </w:rPr>
              <w:t>915,534</w:t>
            </w:r>
            <w:r w:rsidR="002D4C99" w:rsidRPr="00380996">
              <w:rPr>
                <w:rFonts w:cstheme="minorHAnsi"/>
                <w:noProof/>
              </w:rPr>
              <w:t>.2045867776</w:t>
            </w:r>
          </w:p>
        </w:tc>
      </w:tr>
      <w:tr w:rsidR="005F39EC" w14:paraId="518417DD" w14:textId="77777777" w:rsidTr="005867E0">
        <w:tc>
          <w:tcPr>
            <w:tcW w:w="0" w:type="auto"/>
            <w:shd w:val="clear" w:color="auto" w:fill="B4C6E7" w:themeFill="accent1" w:themeFillTint="66"/>
          </w:tcPr>
          <w:p w14:paraId="0555917B" w14:textId="77777777" w:rsidR="00BB5EC4" w:rsidRPr="00380996" w:rsidRDefault="00BB5EC4" w:rsidP="00154E0C">
            <w:pPr>
              <w:rPr>
                <w:rFonts w:cstheme="minorHAnsi"/>
                <w:noProof/>
              </w:rPr>
            </w:pPr>
            <w:r w:rsidRPr="00380996">
              <w:rPr>
                <w:rFonts w:cstheme="minorHAnsi"/>
                <w:noProof/>
              </w:rPr>
              <w:t>250</w:t>
            </w:r>
          </w:p>
        </w:tc>
        <w:tc>
          <w:tcPr>
            <w:tcW w:w="0" w:type="auto"/>
            <w:shd w:val="clear" w:color="auto" w:fill="B4C6E7" w:themeFill="accent1" w:themeFillTint="66"/>
          </w:tcPr>
          <w:p w14:paraId="3EBAE1F7" w14:textId="7C4242F7" w:rsidR="00BB5EC4" w:rsidRPr="00380996" w:rsidRDefault="002D4C99" w:rsidP="00154E0C">
            <w:pPr>
              <w:rPr>
                <w:rFonts w:cstheme="minorHAnsi"/>
                <w:noProof/>
              </w:rPr>
            </w:pPr>
            <w:r w:rsidRPr="00380996">
              <w:rPr>
                <w:rFonts w:cstheme="minorHAnsi"/>
                <w:noProof/>
              </w:rPr>
              <w:t>1</w:t>
            </w:r>
            <w:r w:rsidR="00883429" w:rsidRPr="00380996">
              <w:rPr>
                <w:rFonts w:cstheme="minorHAnsi"/>
                <w:noProof/>
              </w:rPr>
              <w:t>,</w:t>
            </w:r>
            <w:r w:rsidRPr="00380996">
              <w:rPr>
                <w:rFonts w:cstheme="minorHAnsi"/>
                <w:noProof/>
              </w:rPr>
              <w:t>296</w:t>
            </w:r>
            <w:r w:rsidR="00883429" w:rsidRPr="00380996">
              <w:rPr>
                <w:rFonts w:cstheme="minorHAnsi"/>
                <w:noProof/>
              </w:rPr>
              <w:t>,</w:t>
            </w:r>
            <w:r w:rsidRPr="00380996">
              <w:rPr>
                <w:rFonts w:cstheme="minorHAnsi"/>
                <w:noProof/>
              </w:rPr>
              <w:t>531.30207</w:t>
            </w:r>
          </w:p>
        </w:tc>
        <w:tc>
          <w:tcPr>
            <w:tcW w:w="0" w:type="auto"/>
            <w:shd w:val="clear" w:color="auto" w:fill="B4C6E7" w:themeFill="accent1" w:themeFillTint="66"/>
          </w:tcPr>
          <w:p w14:paraId="227BA91C" w14:textId="0D82CC99" w:rsidR="00BB5EC4" w:rsidRPr="00380996" w:rsidRDefault="002D4C99" w:rsidP="00154E0C">
            <w:pPr>
              <w:rPr>
                <w:rFonts w:cstheme="minorHAnsi"/>
                <w:noProof/>
              </w:rPr>
            </w:pPr>
            <w:r w:rsidRPr="00380996">
              <w:rPr>
                <w:rFonts w:cstheme="minorHAnsi"/>
                <w:noProof/>
              </w:rPr>
              <w:t>0.7047904</w:t>
            </w:r>
            <w:r w:rsidR="005F39EC" w:rsidRPr="00380996">
              <w:rPr>
                <w:rFonts w:cstheme="minorHAnsi"/>
                <w:noProof/>
              </w:rPr>
              <w:t>1</w:t>
            </w:r>
          </w:p>
        </w:tc>
        <w:tc>
          <w:tcPr>
            <w:tcW w:w="0" w:type="auto"/>
            <w:shd w:val="clear" w:color="auto" w:fill="B4C6E7" w:themeFill="accent1" w:themeFillTint="66"/>
          </w:tcPr>
          <w:p w14:paraId="7D134B9E" w14:textId="01C9644C" w:rsidR="00BB5EC4" w:rsidRPr="00380996" w:rsidRDefault="002D4C99" w:rsidP="00154E0C">
            <w:pPr>
              <w:rPr>
                <w:rFonts w:cstheme="minorHAnsi"/>
                <w:noProof/>
              </w:rPr>
            </w:pPr>
            <w:r w:rsidRPr="00380996">
              <w:rPr>
                <w:rFonts w:cstheme="minorHAnsi"/>
                <w:noProof/>
              </w:rPr>
              <w:t>375</w:t>
            </w:r>
            <w:r w:rsidR="00883429" w:rsidRPr="00380996">
              <w:rPr>
                <w:rFonts w:cstheme="minorHAnsi"/>
                <w:noProof/>
              </w:rPr>
              <w:t>,</w:t>
            </w:r>
            <w:r w:rsidRPr="00380996">
              <w:rPr>
                <w:rFonts w:cstheme="minorHAnsi"/>
                <w:noProof/>
              </w:rPr>
              <w:t>916</w:t>
            </w:r>
            <w:r w:rsidR="00883429" w:rsidRPr="00380996">
              <w:rPr>
                <w:rFonts w:cstheme="minorHAnsi"/>
                <w:noProof/>
              </w:rPr>
              <w:t>,</w:t>
            </w:r>
            <w:r w:rsidRPr="00380996">
              <w:rPr>
                <w:rFonts w:cstheme="minorHAnsi"/>
                <w:noProof/>
              </w:rPr>
              <w:t>802</w:t>
            </w:r>
            <w:r w:rsidR="00883429" w:rsidRPr="00380996">
              <w:rPr>
                <w:rFonts w:cstheme="minorHAnsi"/>
                <w:noProof/>
              </w:rPr>
              <w:t>,</w:t>
            </w:r>
            <w:r w:rsidRPr="00380996">
              <w:rPr>
                <w:rFonts w:cstheme="minorHAnsi"/>
                <w:noProof/>
              </w:rPr>
              <w:t>433.6248</w:t>
            </w:r>
          </w:p>
        </w:tc>
        <w:tc>
          <w:tcPr>
            <w:tcW w:w="0" w:type="auto"/>
            <w:shd w:val="clear" w:color="auto" w:fill="B4C6E7" w:themeFill="accent1" w:themeFillTint="66"/>
          </w:tcPr>
          <w:p w14:paraId="6848F24B" w14:textId="67089FB8" w:rsidR="00BB5EC4" w:rsidRPr="00380996" w:rsidRDefault="005867E0" w:rsidP="00154E0C">
            <w:pPr>
              <w:rPr>
                <w:rFonts w:cstheme="minorHAnsi"/>
                <w:noProof/>
              </w:rPr>
            </w:pPr>
            <w:r w:rsidRPr="00380996">
              <w:rPr>
                <w:rFonts w:cstheme="minorHAnsi"/>
                <w:noProof/>
              </w:rPr>
              <w:t>915,534</w:t>
            </w:r>
            <w:r w:rsidR="002D4C99" w:rsidRPr="00380996">
              <w:rPr>
                <w:rFonts w:cstheme="minorHAnsi"/>
                <w:noProof/>
              </w:rPr>
              <w:t>.2045867775</w:t>
            </w:r>
          </w:p>
        </w:tc>
      </w:tr>
      <w:tr w:rsidR="005F39EC" w14:paraId="23AB325A" w14:textId="77777777" w:rsidTr="005867E0">
        <w:tc>
          <w:tcPr>
            <w:tcW w:w="0" w:type="auto"/>
            <w:shd w:val="clear" w:color="auto" w:fill="8EAADB" w:themeFill="accent1" w:themeFillTint="99"/>
          </w:tcPr>
          <w:p w14:paraId="53945359" w14:textId="77777777" w:rsidR="00BB5EC4" w:rsidRPr="00380996" w:rsidRDefault="00BB5EC4" w:rsidP="00154E0C">
            <w:pPr>
              <w:rPr>
                <w:rFonts w:cstheme="minorHAnsi"/>
                <w:noProof/>
              </w:rPr>
            </w:pPr>
            <w:r w:rsidRPr="00380996">
              <w:rPr>
                <w:rFonts w:cstheme="minorHAnsi"/>
                <w:noProof/>
              </w:rPr>
              <w:t>300</w:t>
            </w:r>
          </w:p>
        </w:tc>
        <w:tc>
          <w:tcPr>
            <w:tcW w:w="0" w:type="auto"/>
            <w:shd w:val="clear" w:color="auto" w:fill="8EAADB" w:themeFill="accent1" w:themeFillTint="99"/>
          </w:tcPr>
          <w:p w14:paraId="7C4E63E8" w14:textId="2214A592" w:rsidR="00BB5EC4" w:rsidRPr="00380996" w:rsidRDefault="002D4C99" w:rsidP="00154E0C">
            <w:pPr>
              <w:rPr>
                <w:rFonts w:cstheme="minorHAnsi"/>
                <w:noProof/>
              </w:rPr>
            </w:pPr>
            <w:r w:rsidRPr="00380996">
              <w:rPr>
                <w:rFonts w:cstheme="minorHAnsi"/>
                <w:noProof/>
              </w:rPr>
              <w:t>1</w:t>
            </w:r>
            <w:r w:rsidR="00883429" w:rsidRPr="00380996">
              <w:rPr>
                <w:rFonts w:cstheme="minorHAnsi"/>
                <w:noProof/>
              </w:rPr>
              <w:t>,</w:t>
            </w:r>
            <w:r w:rsidRPr="00380996">
              <w:rPr>
                <w:rFonts w:cstheme="minorHAnsi"/>
                <w:noProof/>
              </w:rPr>
              <w:t>776</w:t>
            </w:r>
            <w:r w:rsidR="00883429" w:rsidRPr="00380996">
              <w:rPr>
                <w:rFonts w:cstheme="minorHAnsi"/>
                <w:noProof/>
              </w:rPr>
              <w:t>,</w:t>
            </w:r>
            <w:r w:rsidRPr="00380996">
              <w:rPr>
                <w:rFonts w:cstheme="minorHAnsi"/>
                <w:noProof/>
              </w:rPr>
              <w:t>506.19508</w:t>
            </w:r>
          </w:p>
        </w:tc>
        <w:tc>
          <w:tcPr>
            <w:tcW w:w="0" w:type="auto"/>
            <w:shd w:val="clear" w:color="auto" w:fill="8EAADB" w:themeFill="accent1" w:themeFillTint="99"/>
          </w:tcPr>
          <w:p w14:paraId="665BAEAB" w14:textId="6D572D8C" w:rsidR="00BB5EC4" w:rsidRPr="00380996" w:rsidRDefault="002D4C99" w:rsidP="00154E0C">
            <w:pPr>
              <w:rPr>
                <w:rFonts w:cstheme="minorHAnsi"/>
                <w:noProof/>
              </w:rPr>
            </w:pPr>
            <w:r w:rsidRPr="00380996">
              <w:rPr>
                <w:rFonts w:cstheme="minorHAnsi"/>
                <w:noProof/>
              </w:rPr>
              <w:t>0.7091003</w:t>
            </w:r>
            <w:r w:rsidR="005F39EC" w:rsidRPr="00380996">
              <w:rPr>
                <w:rFonts w:cstheme="minorHAnsi"/>
                <w:noProof/>
              </w:rPr>
              <w:t>5</w:t>
            </w:r>
          </w:p>
        </w:tc>
        <w:tc>
          <w:tcPr>
            <w:tcW w:w="0" w:type="auto"/>
            <w:shd w:val="clear" w:color="auto" w:fill="8EAADB" w:themeFill="accent1" w:themeFillTint="99"/>
          </w:tcPr>
          <w:p w14:paraId="6648CBD5" w14:textId="3B6B5A30" w:rsidR="00BB5EC4" w:rsidRPr="00380996" w:rsidRDefault="002D4C99" w:rsidP="00154E0C">
            <w:pPr>
              <w:rPr>
                <w:rFonts w:cstheme="minorHAnsi"/>
                <w:noProof/>
              </w:rPr>
            </w:pPr>
            <w:r w:rsidRPr="00380996">
              <w:rPr>
                <w:rFonts w:cstheme="minorHAnsi"/>
                <w:noProof/>
              </w:rPr>
              <w:t>228</w:t>
            </w:r>
            <w:r w:rsidR="00883429" w:rsidRPr="00380996">
              <w:rPr>
                <w:rFonts w:cstheme="minorHAnsi"/>
                <w:noProof/>
              </w:rPr>
              <w:t>,</w:t>
            </w:r>
            <w:r w:rsidRPr="00380996">
              <w:rPr>
                <w:rFonts w:cstheme="minorHAnsi"/>
                <w:noProof/>
              </w:rPr>
              <w:t>391</w:t>
            </w:r>
            <w:r w:rsidR="00883429" w:rsidRPr="00380996">
              <w:rPr>
                <w:rFonts w:cstheme="minorHAnsi"/>
                <w:noProof/>
              </w:rPr>
              <w:t>,</w:t>
            </w:r>
            <w:r w:rsidRPr="00380996">
              <w:rPr>
                <w:rFonts w:cstheme="minorHAnsi"/>
                <w:noProof/>
              </w:rPr>
              <w:t>279</w:t>
            </w:r>
            <w:r w:rsidR="00883429" w:rsidRPr="00380996">
              <w:rPr>
                <w:rFonts w:cstheme="minorHAnsi"/>
                <w:noProof/>
              </w:rPr>
              <w:t>,</w:t>
            </w:r>
            <w:r w:rsidRPr="00380996">
              <w:rPr>
                <w:rFonts w:cstheme="minorHAnsi"/>
                <w:noProof/>
              </w:rPr>
              <w:t>148.0872</w:t>
            </w:r>
          </w:p>
        </w:tc>
        <w:tc>
          <w:tcPr>
            <w:tcW w:w="0" w:type="auto"/>
            <w:shd w:val="clear" w:color="auto" w:fill="8EAADB" w:themeFill="accent1" w:themeFillTint="99"/>
          </w:tcPr>
          <w:p w14:paraId="11C091EF" w14:textId="613EED9E" w:rsidR="00BB5EC4" w:rsidRPr="00380996" w:rsidRDefault="005867E0" w:rsidP="00154E0C">
            <w:pPr>
              <w:rPr>
                <w:rFonts w:cstheme="minorHAnsi"/>
                <w:noProof/>
              </w:rPr>
            </w:pPr>
            <w:r w:rsidRPr="00380996">
              <w:rPr>
                <w:rFonts w:cstheme="minorHAnsi"/>
                <w:noProof/>
              </w:rPr>
              <w:t>915,534</w:t>
            </w:r>
            <w:r w:rsidR="005F39EC" w:rsidRPr="00380996">
              <w:rPr>
                <w:rFonts w:cstheme="minorHAnsi"/>
                <w:noProof/>
              </w:rPr>
              <w:t>.2045867788</w:t>
            </w:r>
          </w:p>
        </w:tc>
      </w:tr>
      <w:tr w:rsidR="005F39EC" w14:paraId="77093B21" w14:textId="77777777" w:rsidTr="005867E0">
        <w:tc>
          <w:tcPr>
            <w:tcW w:w="0" w:type="auto"/>
            <w:shd w:val="clear" w:color="auto" w:fill="B4C6E7" w:themeFill="accent1" w:themeFillTint="66"/>
          </w:tcPr>
          <w:p w14:paraId="79B766D5" w14:textId="77777777" w:rsidR="00BB5EC4" w:rsidRPr="00380996" w:rsidRDefault="00BB5EC4" w:rsidP="00154E0C">
            <w:pPr>
              <w:rPr>
                <w:rFonts w:cstheme="minorHAnsi"/>
                <w:noProof/>
              </w:rPr>
            </w:pPr>
            <w:r w:rsidRPr="00380996">
              <w:rPr>
                <w:rFonts w:cstheme="minorHAnsi"/>
                <w:noProof/>
              </w:rPr>
              <w:t>400</w:t>
            </w:r>
          </w:p>
        </w:tc>
        <w:tc>
          <w:tcPr>
            <w:tcW w:w="0" w:type="auto"/>
            <w:shd w:val="clear" w:color="auto" w:fill="B4C6E7" w:themeFill="accent1" w:themeFillTint="66"/>
          </w:tcPr>
          <w:p w14:paraId="0BF0E5CE" w14:textId="356C7695" w:rsidR="00BB5EC4" w:rsidRPr="00380996" w:rsidRDefault="005F39EC" w:rsidP="00154E0C">
            <w:pPr>
              <w:rPr>
                <w:rFonts w:cstheme="minorHAnsi"/>
                <w:noProof/>
              </w:rPr>
            </w:pPr>
            <w:r w:rsidRPr="00380996">
              <w:rPr>
                <w:rFonts w:cstheme="minorHAnsi"/>
                <w:noProof/>
              </w:rPr>
              <w:t>1</w:t>
            </w:r>
            <w:r w:rsidR="00883429" w:rsidRPr="00380996">
              <w:rPr>
                <w:rFonts w:cstheme="minorHAnsi"/>
                <w:noProof/>
              </w:rPr>
              <w:t>,</w:t>
            </w:r>
            <w:r w:rsidRPr="00380996">
              <w:rPr>
                <w:rFonts w:cstheme="minorHAnsi"/>
                <w:noProof/>
              </w:rPr>
              <w:t>650</w:t>
            </w:r>
            <w:r w:rsidR="00883429" w:rsidRPr="00380996">
              <w:rPr>
                <w:rFonts w:cstheme="minorHAnsi"/>
                <w:noProof/>
              </w:rPr>
              <w:t>,</w:t>
            </w:r>
            <w:r w:rsidRPr="00380996">
              <w:rPr>
                <w:rFonts w:cstheme="minorHAnsi"/>
                <w:noProof/>
              </w:rPr>
              <w:t>637.68000</w:t>
            </w:r>
          </w:p>
        </w:tc>
        <w:tc>
          <w:tcPr>
            <w:tcW w:w="0" w:type="auto"/>
            <w:shd w:val="clear" w:color="auto" w:fill="B4C6E7" w:themeFill="accent1" w:themeFillTint="66"/>
          </w:tcPr>
          <w:p w14:paraId="33ACBD05" w14:textId="3FF55C07" w:rsidR="00BB5EC4" w:rsidRPr="00380996" w:rsidRDefault="005F39EC" w:rsidP="00154E0C">
            <w:pPr>
              <w:rPr>
                <w:rFonts w:cstheme="minorHAnsi"/>
                <w:noProof/>
              </w:rPr>
            </w:pPr>
            <w:r w:rsidRPr="00380996">
              <w:rPr>
                <w:rFonts w:cstheme="minorHAnsi"/>
                <w:noProof/>
              </w:rPr>
              <w:t>0.70217064</w:t>
            </w:r>
          </w:p>
        </w:tc>
        <w:tc>
          <w:tcPr>
            <w:tcW w:w="0" w:type="auto"/>
            <w:shd w:val="clear" w:color="auto" w:fill="B4C6E7" w:themeFill="accent1" w:themeFillTint="66"/>
          </w:tcPr>
          <w:p w14:paraId="04DC309A" w14:textId="6B5296F6" w:rsidR="00BB5EC4" w:rsidRPr="00380996" w:rsidRDefault="005F39EC" w:rsidP="00154E0C">
            <w:pPr>
              <w:rPr>
                <w:rFonts w:cstheme="minorHAnsi"/>
                <w:noProof/>
              </w:rPr>
            </w:pPr>
            <w:r w:rsidRPr="00380996">
              <w:rPr>
                <w:rFonts w:cstheme="minorHAnsi"/>
                <w:noProof/>
              </w:rPr>
              <w:t>183</w:t>
            </w:r>
            <w:r w:rsidR="00883429" w:rsidRPr="00380996">
              <w:rPr>
                <w:rFonts w:cstheme="minorHAnsi"/>
                <w:noProof/>
              </w:rPr>
              <w:t>,</w:t>
            </w:r>
            <w:r w:rsidRPr="00380996">
              <w:rPr>
                <w:rFonts w:cstheme="minorHAnsi"/>
                <w:noProof/>
              </w:rPr>
              <w:t>769</w:t>
            </w:r>
            <w:r w:rsidR="00883429" w:rsidRPr="00380996">
              <w:rPr>
                <w:rFonts w:cstheme="minorHAnsi"/>
                <w:noProof/>
              </w:rPr>
              <w:t>,</w:t>
            </w:r>
            <w:r w:rsidRPr="00380996">
              <w:rPr>
                <w:rFonts w:cstheme="minorHAnsi"/>
                <w:noProof/>
              </w:rPr>
              <w:t>060</w:t>
            </w:r>
            <w:r w:rsidR="00883429" w:rsidRPr="00380996">
              <w:rPr>
                <w:rFonts w:cstheme="minorHAnsi"/>
                <w:noProof/>
              </w:rPr>
              <w:t>,</w:t>
            </w:r>
            <w:r w:rsidRPr="00380996">
              <w:rPr>
                <w:rFonts w:cstheme="minorHAnsi"/>
                <w:noProof/>
              </w:rPr>
              <w:t>646.1679</w:t>
            </w:r>
          </w:p>
        </w:tc>
        <w:tc>
          <w:tcPr>
            <w:tcW w:w="0" w:type="auto"/>
            <w:shd w:val="clear" w:color="auto" w:fill="B4C6E7" w:themeFill="accent1" w:themeFillTint="66"/>
          </w:tcPr>
          <w:p w14:paraId="0E4137E0" w14:textId="0935AE43" w:rsidR="00BB5EC4" w:rsidRPr="00380996" w:rsidRDefault="005867E0" w:rsidP="00154E0C">
            <w:pPr>
              <w:rPr>
                <w:rFonts w:cstheme="minorHAnsi"/>
                <w:noProof/>
              </w:rPr>
            </w:pPr>
            <w:r w:rsidRPr="00380996">
              <w:rPr>
                <w:rFonts w:cstheme="minorHAnsi"/>
                <w:noProof/>
              </w:rPr>
              <w:t>915,534</w:t>
            </w:r>
            <w:r w:rsidR="005F39EC" w:rsidRPr="00380996">
              <w:rPr>
                <w:rFonts w:cstheme="minorHAnsi"/>
                <w:noProof/>
              </w:rPr>
              <w:t>.2045867776</w:t>
            </w:r>
          </w:p>
        </w:tc>
      </w:tr>
      <w:tr w:rsidR="005F39EC" w14:paraId="7065D20A" w14:textId="77777777" w:rsidTr="005867E0">
        <w:tc>
          <w:tcPr>
            <w:tcW w:w="0" w:type="auto"/>
            <w:shd w:val="clear" w:color="auto" w:fill="8EAADB" w:themeFill="accent1" w:themeFillTint="99"/>
          </w:tcPr>
          <w:p w14:paraId="382E4804" w14:textId="77777777" w:rsidR="00BB5EC4" w:rsidRPr="00380996" w:rsidRDefault="00BB5EC4" w:rsidP="00154E0C">
            <w:pPr>
              <w:rPr>
                <w:rFonts w:cstheme="minorHAnsi"/>
                <w:noProof/>
              </w:rPr>
            </w:pPr>
            <w:r w:rsidRPr="00380996">
              <w:rPr>
                <w:rFonts w:cstheme="minorHAnsi"/>
                <w:noProof/>
              </w:rPr>
              <w:t>500</w:t>
            </w:r>
          </w:p>
        </w:tc>
        <w:tc>
          <w:tcPr>
            <w:tcW w:w="0" w:type="auto"/>
            <w:shd w:val="clear" w:color="auto" w:fill="8EAADB" w:themeFill="accent1" w:themeFillTint="99"/>
          </w:tcPr>
          <w:p w14:paraId="628D9200" w14:textId="1D0DF292" w:rsidR="00BB5EC4" w:rsidRPr="00380996" w:rsidRDefault="005F39EC" w:rsidP="00154E0C">
            <w:pPr>
              <w:rPr>
                <w:rFonts w:cstheme="minorHAnsi"/>
                <w:noProof/>
              </w:rPr>
            </w:pPr>
            <w:r w:rsidRPr="00380996">
              <w:rPr>
                <w:rFonts w:cstheme="minorHAnsi"/>
                <w:noProof/>
              </w:rPr>
              <w:t>941</w:t>
            </w:r>
            <w:r w:rsidR="00883429" w:rsidRPr="00380996">
              <w:rPr>
                <w:rFonts w:cstheme="minorHAnsi"/>
                <w:noProof/>
              </w:rPr>
              <w:t>,</w:t>
            </w:r>
            <w:r w:rsidRPr="00380996">
              <w:rPr>
                <w:rFonts w:cstheme="minorHAnsi"/>
                <w:noProof/>
              </w:rPr>
              <w:t>817.44117</w:t>
            </w:r>
          </w:p>
        </w:tc>
        <w:tc>
          <w:tcPr>
            <w:tcW w:w="0" w:type="auto"/>
            <w:shd w:val="clear" w:color="auto" w:fill="8EAADB" w:themeFill="accent1" w:themeFillTint="99"/>
          </w:tcPr>
          <w:p w14:paraId="6C26EDF4" w14:textId="0EEE7326" w:rsidR="00BB5EC4" w:rsidRPr="00380996" w:rsidRDefault="005F39EC" w:rsidP="00154E0C">
            <w:pPr>
              <w:rPr>
                <w:rFonts w:cstheme="minorHAnsi"/>
                <w:noProof/>
              </w:rPr>
            </w:pPr>
            <w:r w:rsidRPr="00380996">
              <w:rPr>
                <w:rFonts w:cstheme="minorHAnsi"/>
                <w:noProof/>
              </w:rPr>
              <w:t>0.80590884</w:t>
            </w:r>
          </w:p>
        </w:tc>
        <w:tc>
          <w:tcPr>
            <w:tcW w:w="0" w:type="auto"/>
            <w:shd w:val="clear" w:color="auto" w:fill="8EAADB" w:themeFill="accent1" w:themeFillTint="99"/>
          </w:tcPr>
          <w:p w14:paraId="2C838F52" w14:textId="282E74ED" w:rsidR="00BB5EC4" w:rsidRPr="00380996" w:rsidRDefault="005F39EC" w:rsidP="00154E0C">
            <w:pPr>
              <w:rPr>
                <w:rFonts w:cstheme="minorHAnsi"/>
                <w:noProof/>
              </w:rPr>
            </w:pPr>
            <w:r w:rsidRPr="00380996">
              <w:rPr>
                <w:rFonts w:cstheme="minorHAnsi"/>
                <w:noProof/>
              </w:rPr>
              <w:t>327</w:t>
            </w:r>
            <w:r w:rsidR="00883429" w:rsidRPr="00380996">
              <w:rPr>
                <w:rFonts w:cstheme="minorHAnsi"/>
                <w:noProof/>
              </w:rPr>
              <w:t>,</w:t>
            </w:r>
            <w:r w:rsidRPr="00380996">
              <w:rPr>
                <w:rFonts w:cstheme="minorHAnsi"/>
                <w:noProof/>
              </w:rPr>
              <w:t>732</w:t>
            </w:r>
            <w:r w:rsidR="00883429" w:rsidRPr="00380996">
              <w:rPr>
                <w:rFonts w:cstheme="minorHAnsi"/>
                <w:noProof/>
              </w:rPr>
              <w:t>,</w:t>
            </w:r>
            <w:r w:rsidRPr="00380996">
              <w:rPr>
                <w:rFonts w:cstheme="minorHAnsi"/>
                <w:noProof/>
              </w:rPr>
              <w:t>716</w:t>
            </w:r>
            <w:r w:rsidR="00883429" w:rsidRPr="00380996">
              <w:rPr>
                <w:rFonts w:cstheme="minorHAnsi"/>
                <w:noProof/>
              </w:rPr>
              <w:t>,</w:t>
            </w:r>
            <w:r w:rsidRPr="00380996">
              <w:rPr>
                <w:rFonts w:cstheme="minorHAnsi"/>
                <w:noProof/>
              </w:rPr>
              <w:t>801.8762</w:t>
            </w:r>
          </w:p>
        </w:tc>
        <w:tc>
          <w:tcPr>
            <w:tcW w:w="0" w:type="auto"/>
            <w:shd w:val="clear" w:color="auto" w:fill="8EAADB" w:themeFill="accent1" w:themeFillTint="99"/>
          </w:tcPr>
          <w:p w14:paraId="4E1E02FF" w14:textId="01C4E2D8" w:rsidR="00BB5EC4" w:rsidRPr="00380996" w:rsidRDefault="005867E0" w:rsidP="00154E0C">
            <w:pPr>
              <w:rPr>
                <w:rFonts w:cstheme="minorHAnsi"/>
                <w:noProof/>
              </w:rPr>
            </w:pPr>
            <w:r w:rsidRPr="00380996">
              <w:rPr>
                <w:rFonts w:cstheme="minorHAnsi"/>
                <w:noProof/>
              </w:rPr>
              <w:t>915,534</w:t>
            </w:r>
            <w:r w:rsidR="005F39EC" w:rsidRPr="00380996">
              <w:rPr>
                <w:rFonts w:cstheme="minorHAnsi"/>
                <w:noProof/>
              </w:rPr>
              <w:t>.2045867789</w:t>
            </w:r>
          </w:p>
        </w:tc>
      </w:tr>
    </w:tbl>
    <w:p w14:paraId="5AD338E3" w14:textId="77777777" w:rsidR="00BB5EC4" w:rsidRDefault="00BB5EC4" w:rsidP="00447617">
      <w:pPr>
        <w:rPr>
          <w:b/>
          <w:bCs/>
          <w:sz w:val="24"/>
          <w:szCs w:val="24"/>
        </w:rPr>
      </w:pPr>
    </w:p>
    <w:p w14:paraId="310A5FB2" w14:textId="512A2E61" w:rsidR="00BB5EC4" w:rsidRDefault="005867E0" w:rsidP="00842EAF">
      <w:pPr>
        <w:jc w:val="center"/>
        <w:rPr>
          <w:b/>
          <w:bCs/>
          <w:sz w:val="24"/>
          <w:szCs w:val="24"/>
        </w:rPr>
      </w:pPr>
      <w:r>
        <w:rPr>
          <w:b/>
          <w:bCs/>
          <w:noProof/>
          <w:sz w:val="24"/>
          <w:szCs w:val="24"/>
        </w:rPr>
        <w:lastRenderedPageBreak/>
        <w:drawing>
          <wp:inline distT="0" distB="0" distL="0" distR="0" wp14:anchorId="5A421D0C" wp14:editId="72E0C177">
            <wp:extent cx="4519356" cy="4514850"/>
            <wp:effectExtent l="0" t="0" r="0" b="0"/>
            <wp:docPr id="7366834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8341" name="Picture 73668341"/>
                    <pic:cNvPicPr/>
                  </pic:nvPicPr>
                  <pic:blipFill>
                    <a:blip r:embed="rId22">
                      <a:extLst>
                        <a:ext uri="{28A0092B-C50C-407E-A947-70E740481C1C}">
                          <a14:useLocalDpi xmlns:a14="http://schemas.microsoft.com/office/drawing/2010/main" val="0"/>
                        </a:ext>
                      </a:extLst>
                    </a:blip>
                    <a:stretch>
                      <a:fillRect/>
                    </a:stretch>
                  </pic:blipFill>
                  <pic:spPr>
                    <a:xfrm>
                      <a:off x="0" y="0"/>
                      <a:ext cx="4521741" cy="4517233"/>
                    </a:xfrm>
                    <a:prstGeom prst="rect">
                      <a:avLst/>
                    </a:prstGeom>
                  </pic:spPr>
                </pic:pic>
              </a:graphicData>
            </a:graphic>
          </wp:inline>
        </w:drawing>
      </w:r>
    </w:p>
    <w:p w14:paraId="663E74AD" w14:textId="40B1A782" w:rsidR="00B3592C" w:rsidRPr="00380996" w:rsidRDefault="00B3592C" w:rsidP="00B3592C">
      <w:pPr>
        <w:jc w:val="center"/>
        <w:rPr>
          <w:i/>
          <w:iCs/>
          <w:sz w:val="20"/>
          <w:szCs w:val="20"/>
        </w:rPr>
      </w:pPr>
      <w:r w:rsidRPr="00380996">
        <w:rPr>
          <w:i/>
          <w:iCs/>
          <w:sz w:val="20"/>
          <w:szCs w:val="20"/>
        </w:rPr>
        <w:t>Figure 4.4: line plots showing the metrics for each value of k for the mini-batch k-means algorithm with 1000 batch size</w:t>
      </w:r>
    </w:p>
    <w:p w14:paraId="195B7FB1" w14:textId="4D815160" w:rsidR="00B3592C" w:rsidRPr="00380996" w:rsidRDefault="00B3592C" w:rsidP="00B3592C">
      <w:pPr>
        <w:jc w:val="center"/>
        <w:rPr>
          <w:i/>
          <w:iCs/>
          <w:sz w:val="20"/>
          <w:szCs w:val="20"/>
        </w:rPr>
      </w:pPr>
      <w:r w:rsidRPr="00380996">
        <w:rPr>
          <w:i/>
          <w:iCs/>
          <w:sz w:val="20"/>
          <w:szCs w:val="20"/>
        </w:rPr>
        <w:t>Table 4.4: the metrics for each value of k for the mini-batch k-means algorithm with 1000 batch size</w:t>
      </w:r>
    </w:p>
    <w:tbl>
      <w:tblPr>
        <w:tblStyle w:val="TableGrid"/>
        <w:tblpPr w:leftFromText="180" w:rightFromText="180" w:vertAnchor="text" w:horzAnchor="margin" w:tblpY="9"/>
        <w:tblW w:w="0" w:type="auto"/>
        <w:tblLook w:val="04A0" w:firstRow="1" w:lastRow="0" w:firstColumn="1" w:lastColumn="0" w:noHBand="0" w:noVBand="1"/>
      </w:tblPr>
      <w:tblGrid>
        <w:gridCol w:w="929"/>
        <w:gridCol w:w="1756"/>
        <w:gridCol w:w="1581"/>
        <w:gridCol w:w="2467"/>
        <w:gridCol w:w="2283"/>
      </w:tblGrid>
      <w:tr w:rsidR="005867E0" w14:paraId="2B1BCB20" w14:textId="77777777" w:rsidTr="005867E0">
        <w:tc>
          <w:tcPr>
            <w:tcW w:w="929" w:type="dxa"/>
            <w:shd w:val="clear" w:color="auto" w:fill="8EAADB" w:themeFill="accent1" w:themeFillTint="99"/>
          </w:tcPr>
          <w:p w14:paraId="053330DE" w14:textId="77777777" w:rsidR="005867E0" w:rsidRPr="00380996" w:rsidRDefault="005867E0" w:rsidP="005867E0">
            <w:pPr>
              <w:rPr>
                <w:rFonts w:cstheme="minorHAnsi"/>
                <w:noProof/>
              </w:rPr>
            </w:pPr>
            <w:r w:rsidRPr="00380996">
              <w:rPr>
                <w:rFonts w:cstheme="minorHAnsi"/>
                <w:noProof/>
              </w:rPr>
              <w:t>k</w:t>
            </w:r>
          </w:p>
        </w:tc>
        <w:tc>
          <w:tcPr>
            <w:tcW w:w="1756" w:type="dxa"/>
            <w:shd w:val="clear" w:color="auto" w:fill="8EAADB" w:themeFill="accent1" w:themeFillTint="99"/>
          </w:tcPr>
          <w:p w14:paraId="17E665F4" w14:textId="77777777" w:rsidR="005867E0" w:rsidRPr="00380996" w:rsidRDefault="005867E0" w:rsidP="005867E0">
            <w:pPr>
              <w:rPr>
                <w:rFonts w:cstheme="minorHAnsi"/>
                <w:noProof/>
              </w:rPr>
            </w:pPr>
            <w:r w:rsidRPr="00380996">
              <w:rPr>
                <w:rFonts w:cstheme="minorHAnsi"/>
                <w:noProof/>
              </w:rPr>
              <w:t>Calinski-Harabasz Index</w:t>
            </w:r>
          </w:p>
        </w:tc>
        <w:tc>
          <w:tcPr>
            <w:tcW w:w="1581" w:type="dxa"/>
            <w:shd w:val="clear" w:color="auto" w:fill="8EAADB" w:themeFill="accent1" w:themeFillTint="99"/>
          </w:tcPr>
          <w:p w14:paraId="7CE2090B" w14:textId="77777777" w:rsidR="005867E0" w:rsidRPr="00380996" w:rsidRDefault="005867E0" w:rsidP="005867E0">
            <w:pPr>
              <w:rPr>
                <w:rFonts w:cstheme="minorHAnsi"/>
                <w:noProof/>
              </w:rPr>
            </w:pPr>
            <w:r w:rsidRPr="00380996">
              <w:rPr>
                <w:rFonts w:cstheme="minorHAnsi"/>
                <w:noProof/>
              </w:rPr>
              <w:t>Davies-Bouldin Index</w:t>
            </w:r>
          </w:p>
        </w:tc>
        <w:tc>
          <w:tcPr>
            <w:tcW w:w="2467" w:type="dxa"/>
            <w:shd w:val="clear" w:color="auto" w:fill="8EAADB" w:themeFill="accent1" w:themeFillTint="99"/>
          </w:tcPr>
          <w:p w14:paraId="0681EF2C" w14:textId="77777777" w:rsidR="005867E0" w:rsidRPr="00380996" w:rsidRDefault="005867E0" w:rsidP="005867E0">
            <w:pPr>
              <w:rPr>
                <w:rFonts w:cstheme="minorHAnsi"/>
                <w:noProof/>
              </w:rPr>
            </w:pPr>
            <w:r w:rsidRPr="00380996">
              <w:rPr>
                <w:rFonts w:cstheme="minorHAnsi"/>
                <w:noProof/>
              </w:rPr>
              <w:t>SSE</w:t>
            </w:r>
          </w:p>
        </w:tc>
        <w:tc>
          <w:tcPr>
            <w:tcW w:w="2283" w:type="dxa"/>
            <w:shd w:val="clear" w:color="auto" w:fill="8EAADB" w:themeFill="accent1" w:themeFillTint="99"/>
          </w:tcPr>
          <w:p w14:paraId="41C12E58" w14:textId="77777777" w:rsidR="005867E0" w:rsidRPr="00380996" w:rsidRDefault="005867E0" w:rsidP="005867E0">
            <w:pPr>
              <w:rPr>
                <w:rFonts w:cstheme="minorHAnsi"/>
                <w:noProof/>
              </w:rPr>
            </w:pPr>
            <w:r w:rsidRPr="00380996">
              <w:rPr>
                <w:rFonts w:cstheme="minorHAnsi"/>
                <w:noProof/>
              </w:rPr>
              <w:t>Relative risk</w:t>
            </w:r>
          </w:p>
        </w:tc>
      </w:tr>
      <w:tr w:rsidR="005867E0" w14:paraId="21294AC9" w14:textId="77777777" w:rsidTr="005867E0">
        <w:tc>
          <w:tcPr>
            <w:tcW w:w="929" w:type="dxa"/>
            <w:shd w:val="clear" w:color="auto" w:fill="B4C6E7" w:themeFill="accent1" w:themeFillTint="66"/>
          </w:tcPr>
          <w:p w14:paraId="644C4657" w14:textId="77777777" w:rsidR="005867E0" w:rsidRPr="00380996" w:rsidRDefault="005867E0" w:rsidP="005867E0">
            <w:pPr>
              <w:rPr>
                <w:rFonts w:cstheme="minorHAnsi"/>
                <w:noProof/>
              </w:rPr>
            </w:pPr>
            <w:r w:rsidRPr="00380996">
              <w:rPr>
                <w:rFonts w:cstheme="minorHAnsi"/>
                <w:noProof/>
              </w:rPr>
              <w:t>10</w:t>
            </w:r>
          </w:p>
        </w:tc>
        <w:tc>
          <w:tcPr>
            <w:tcW w:w="1756" w:type="dxa"/>
            <w:shd w:val="clear" w:color="auto" w:fill="B4C6E7" w:themeFill="accent1" w:themeFillTint="66"/>
          </w:tcPr>
          <w:p w14:paraId="5D336EE4" w14:textId="09639744" w:rsidR="005867E0" w:rsidRPr="00380996" w:rsidRDefault="005867E0" w:rsidP="005867E0">
            <w:pPr>
              <w:rPr>
                <w:rFonts w:cstheme="minorHAnsi"/>
                <w:noProof/>
              </w:rPr>
            </w:pPr>
            <w:r w:rsidRPr="00380996">
              <w:rPr>
                <w:rFonts w:cstheme="minorHAnsi"/>
                <w:noProof/>
              </w:rPr>
              <w:t>1</w:t>
            </w:r>
            <w:r w:rsidR="00883429" w:rsidRPr="00380996">
              <w:rPr>
                <w:rFonts w:cstheme="minorHAnsi"/>
                <w:noProof/>
              </w:rPr>
              <w:t>,</w:t>
            </w:r>
            <w:r w:rsidRPr="00380996">
              <w:rPr>
                <w:rFonts w:cstheme="minorHAnsi"/>
                <w:noProof/>
              </w:rPr>
              <w:t>033</w:t>
            </w:r>
            <w:r w:rsidR="00883429" w:rsidRPr="00380996">
              <w:rPr>
                <w:rFonts w:cstheme="minorHAnsi"/>
                <w:noProof/>
              </w:rPr>
              <w:t>,</w:t>
            </w:r>
            <w:r w:rsidRPr="00380996">
              <w:rPr>
                <w:rFonts w:cstheme="minorHAnsi"/>
                <w:noProof/>
              </w:rPr>
              <w:t>855.51721</w:t>
            </w:r>
          </w:p>
        </w:tc>
        <w:tc>
          <w:tcPr>
            <w:tcW w:w="1581" w:type="dxa"/>
            <w:shd w:val="clear" w:color="auto" w:fill="B4C6E7" w:themeFill="accent1" w:themeFillTint="66"/>
          </w:tcPr>
          <w:p w14:paraId="19320143" w14:textId="77777777" w:rsidR="005867E0" w:rsidRPr="00380996" w:rsidRDefault="005867E0" w:rsidP="005867E0">
            <w:pPr>
              <w:rPr>
                <w:rFonts w:cstheme="minorHAnsi"/>
                <w:noProof/>
              </w:rPr>
            </w:pPr>
            <w:r w:rsidRPr="00380996">
              <w:rPr>
                <w:rFonts w:cstheme="minorHAnsi"/>
                <w:noProof/>
              </w:rPr>
              <w:t>0.645587756</w:t>
            </w:r>
          </w:p>
        </w:tc>
        <w:tc>
          <w:tcPr>
            <w:tcW w:w="2467" w:type="dxa"/>
            <w:shd w:val="clear" w:color="auto" w:fill="B4C6E7" w:themeFill="accent1" w:themeFillTint="66"/>
          </w:tcPr>
          <w:p w14:paraId="2E67386A" w14:textId="07CE6A07" w:rsidR="005867E0" w:rsidRPr="00380996" w:rsidRDefault="005867E0" w:rsidP="005867E0">
            <w:pPr>
              <w:rPr>
                <w:rFonts w:cstheme="minorHAnsi"/>
                <w:noProof/>
              </w:rPr>
            </w:pPr>
            <w:r w:rsidRPr="00380996">
              <w:rPr>
                <w:rFonts w:cstheme="minorHAnsi"/>
                <w:noProof/>
              </w:rPr>
              <w:t>12</w:t>
            </w:r>
            <w:r w:rsidR="00883429" w:rsidRPr="00380996">
              <w:rPr>
                <w:rFonts w:cstheme="minorHAnsi"/>
                <w:noProof/>
              </w:rPr>
              <w:t>,</w:t>
            </w:r>
            <w:r w:rsidRPr="00380996">
              <w:rPr>
                <w:rFonts w:cstheme="minorHAnsi"/>
                <w:noProof/>
              </w:rPr>
              <w:t>389</w:t>
            </w:r>
            <w:r w:rsidR="00883429" w:rsidRPr="00380996">
              <w:rPr>
                <w:rFonts w:cstheme="minorHAnsi"/>
                <w:noProof/>
              </w:rPr>
              <w:t>,</w:t>
            </w:r>
            <w:r w:rsidRPr="00380996">
              <w:rPr>
                <w:rFonts w:cstheme="minorHAnsi"/>
                <w:noProof/>
              </w:rPr>
              <w:t>858</w:t>
            </w:r>
            <w:r w:rsidR="00883429" w:rsidRPr="00380996">
              <w:rPr>
                <w:rFonts w:cstheme="minorHAnsi"/>
                <w:noProof/>
              </w:rPr>
              <w:t>,</w:t>
            </w:r>
            <w:r w:rsidRPr="00380996">
              <w:rPr>
                <w:rFonts w:cstheme="minorHAnsi"/>
                <w:noProof/>
              </w:rPr>
              <w:t>252</w:t>
            </w:r>
            <w:r w:rsidR="00883429" w:rsidRPr="00380996">
              <w:rPr>
                <w:rFonts w:cstheme="minorHAnsi"/>
                <w:noProof/>
              </w:rPr>
              <w:t>,</w:t>
            </w:r>
            <w:r w:rsidRPr="00380996">
              <w:rPr>
                <w:rFonts w:cstheme="minorHAnsi"/>
                <w:noProof/>
              </w:rPr>
              <w:t>008.023</w:t>
            </w:r>
          </w:p>
        </w:tc>
        <w:tc>
          <w:tcPr>
            <w:tcW w:w="2283" w:type="dxa"/>
            <w:shd w:val="clear" w:color="auto" w:fill="B4C6E7" w:themeFill="accent1" w:themeFillTint="66"/>
          </w:tcPr>
          <w:p w14:paraId="48EC0284" w14:textId="77777777" w:rsidR="005867E0" w:rsidRPr="00380996" w:rsidRDefault="005867E0" w:rsidP="005867E0">
            <w:pPr>
              <w:rPr>
                <w:rFonts w:cstheme="minorHAnsi"/>
                <w:noProof/>
              </w:rPr>
            </w:pPr>
            <w:r w:rsidRPr="00380996">
              <w:rPr>
                <w:rFonts w:cstheme="minorHAnsi"/>
                <w:noProof/>
              </w:rPr>
              <w:t>915,534.2045867792</w:t>
            </w:r>
          </w:p>
        </w:tc>
      </w:tr>
      <w:tr w:rsidR="005867E0" w14:paraId="54828C02" w14:textId="77777777" w:rsidTr="005867E0">
        <w:tc>
          <w:tcPr>
            <w:tcW w:w="929" w:type="dxa"/>
            <w:shd w:val="clear" w:color="auto" w:fill="8EAADB" w:themeFill="accent1" w:themeFillTint="99"/>
          </w:tcPr>
          <w:p w14:paraId="4826C9C6" w14:textId="77777777" w:rsidR="005867E0" w:rsidRPr="00380996" w:rsidRDefault="005867E0" w:rsidP="005867E0">
            <w:pPr>
              <w:rPr>
                <w:rFonts w:cstheme="minorHAnsi"/>
                <w:noProof/>
              </w:rPr>
            </w:pPr>
            <w:r w:rsidRPr="00380996">
              <w:rPr>
                <w:rFonts w:cstheme="minorHAnsi"/>
                <w:noProof/>
              </w:rPr>
              <w:t>40</w:t>
            </w:r>
          </w:p>
        </w:tc>
        <w:tc>
          <w:tcPr>
            <w:tcW w:w="1756" w:type="dxa"/>
            <w:shd w:val="clear" w:color="auto" w:fill="8EAADB" w:themeFill="accent1" w:themeFillTint="99"/>
          </w:tcPr>
          <w:p w14:paraId="13179915" w14:textId="670B97D4" w:rsidR="005867E0" w:rsidRPr="00380996" w:rsidRDefault="005867E0" w:rsidP="005867E0">
            <w:pPr>
              <w:rPr>
                <w:rFonts w:cstheme="minorHAnsi"/>
                <w:noProof/>
              </w:rPr>
            </w:pPr>
            <w:r w:rsidRPr="00380996">
              <w:rPr>
                <w:rFonts w:cstheme="minorHAnsi"/>
                <w:noProof/>
              </w:rPr>
              <w:t>1</w:t>
            </w:r>
            <w:r w:rsidR="00883429" w:rsidRPr="00380996">
              <w:rPr>
                <w:rFonts w:cstheme="minorHAnsi"/>
                <w:noProof/>
              </w:rPr>
              <w:t>,</w:t>
            </w:r>
            <w:r w:rsidRPr="00380996">
              <w:rPr>
                <w:rFonts w:cstheme="minorHAnsi"/>
                <w:noProof/>
              </w:rPr>
              <w:t>530</w:t>
            </w:r>
            <w:r w:rsidR="00883429" w:rsidRPr="00380996">
              <w:rPr>
                <w:rFonts w:cstheme="minorHAnsi"/>
                <w:noProof/>
              </w:rPr>
              <w:t>,</w:t>
            </w:r>
            <w:r w:rsidRPr="00380996">
              <w:rPr>
                <w:rFonts w:cstheme="minorHAnsi"/>
                <w:noProof/>
              </w:rPr>
              <w:t>902.47044</w:t>
            </w:r>
          </w:p>
        </w:tc>
        <w:tc>
          <w:tcPr>
            <w:tcW w:w="1581" w:type="dxa"/>
            <w:shd w:val="clear" w:color="auto" w:fill="8EAADB" w:themeFill="accent1" w:themeFillTint="99"/>
          </w:tcPr>
          <w:p w14:paraId="0B58808A" w14:textId="77777777" w:rsidR="005867E0" w:rsidRPr="00380996" w:rsidRDefault="005867E0" w:rsidP="005867E0">
            <w:pPr>
              <w:rPr>
                <w:rFonts w:cstheme="minorHAnsi"/>
                <w:noProof/>
              </w:rPr>
            </w:pPr>
            <w:r w:rsidRPr="00380996">
              <w:rPr>
                <w:rFonts w:cstheme="minorHAnsi"/>
                <w:noProof/>
              </w:rPr>
              <w:t>0.764131420</w:t>
            </w:r>
          </w:p>
        </w:tc>
        <w:tc>
          <w:tcPr>
            <w:tcW w:w="2467" w:type="dxa"/>
            <w:shd w:val="clear" w:color="auto" w:fill="8EAADB" w:themeFill="accent1" w:themeFillTint="99"/>
          </w:tcPr>
          <w:p w14:paraId="5D47F3AA" w14:textId="16079E2C" w:rsidR="005867E0" w:rsidRPr="00380996" w:rsidRDefault="005867E0" w:rsidP="005867E0">
            <w:pPr>
              <w:rPr>
                <w:rFonts w:cstheme="minorHAnsi"/>
                <w:noProof/>
              </w:rPr>
            </w:pPr>
            <w:r w:rsidRPr="00380996">
              <w:rPr>
                <w:rFonts w:cstheme="minorHAnsi"/>
                <w:noProof/>
              </w:rPr>
              <w:t>2</w:t>
            </w:r>
            <w:r w:rsidR="00883429" w:rsidRPr="00380996">
              <w:rPr>
                <w:rFonts w:cstheme="minorHAnsi"/>
                <w:noProof/>
              </w:rPr>
              <w:t>,</w:t>
            </w:r>
            <w:r w:rsidRPr="00380996">
              <w:rPr>
                <w:rFonts w:cstheme="minorHAnsi"/>
                <w:noProof/>
              </w:rPr>
              <w:t>003</w:t>
            </w:r>
            <w:r w:rsidR="00883429" w:rsidRPr="00380996">
              <w:rPr>
                <w:rFonts w:cstheme="minorHAnsi"/>
                <w:noProof/>
              </w:rPr>
              <w:t>,</w:t>
            </w:r>
            <w:r w:rsidRPr="00380996">
              <w:rPr>
                <w:rFonts w:cstheme="minorHAnsi"/>
                <w:noProof/>
              </w:rPr>
              <w:t>941</w:t>
            </w:r>
            <w:r w:rsidR="00883429" w:rsidRPr="00380996">
              <w:rPr>
                <w:rFonts w:cstheme="minorHAnsi"/>
                <w:noProof/>
              </w:rPr>
              <w:t>,</w:t>
            </w:r>
            <w:r w:rsidRPr="00380996">
              <w:rPr>
                <w:rFonts w:cstheme="minorHAnsi"/>
                <w:noProof/>
              </w:rPr>
              <w:t>133</w:t>
            </w:r>
            <w:r w:rsidR="00883429" w:rsidRPr="00380996">
              <w:rPr>
                <w:rFonts w:cstheme="minorHAnsi"/>
                <w:noProof/>
              </w:rPr>
              <w:t>,</w:t>
            </w:r>
            <w:r w:rsidRPr="00380996">
              <w:rPr>
                <w:rFonts w:cstheme="minorHAnsi"/>
                <w:noProof/>
              </w:rPr>
              <w:t>868.7893</w:t>
            </w:r>
          </w:p>
        </w:tc>
        <w:tc>
          <w:tcPr>
            <w:tcW w:w="2283" w:type="dxa"/>
            <w:shd w:val="clear" w:color="auto" w:fill="8EAADB" w:themeFill="accent1" w:themeFillTint="99"/>
          </w:tcPr>
          <w:p w14:paraId="2C5BB02D" w14:textId="77777777" w:rsidR="005867E0" w:rsidRPr="00380996" w:rsidRDefault="005867E0" w:rsidP="005867E0">
            <w:pPr>
              <w:rPr>
                <w:rFonts w:cstheme="minorHAnsi"/>
                <w:noProof/>
              </w:rPr>
            </w:pPr>
            <w:r w:rsidRPr="00380996">
              <w:rPr>
                <w:rFonts w:cstheme="minorHAnsi"/>
                <w:noProof/>
              </w:rPr>
              <w:t>915,534.2045867762</w:t>
            </w:r>
          </w:p>
        </w:tc>
      </w:tr>
      <w:tr w:rsidR="005867E0" w14:paraId="014B9CD1" w14:textId="77777777" w:rsidTr="005867E0">
        <w:tc>
          <w:tcPr>
            <w:tcW w:w="929" w:type="dxa"/>
            <w:shd w:val="clear" w:color="auto" w:fill="B4C6E7" w:themeFill="accent1" w:themeFillTint="66"/>
          </w:tcPr>
          <w:p w14:paraId="2F420484" w14:textId="77777777" w:rsidR="005867E0" w:rsidRPr="00380996" w:rsidRDefault="005867E0" w:rsidP="005867E0">
            <w:pPr>
              <w:rPr>
                <w:rFonts w:cstheme="minorHAnsi"/>
                <w:noProof/>
              </w:rPr>
            </w:pPr>
            <w:r w:rsidRPr="00380996">
              <w:rPr>
                <w:rFonts w:cstheme="minorHAnsi"/>
                <w:noProof/>
              </w:rPr>
              <w:t>80</w:t>
            </w:r>
          </w:p>
        </w:tc>
        <w:tc>
          <w:tcPr>
            <w:tcW w:w="1756" w:type="dxa"/>
            <w:shd w:val="clear" w:color="auto" w:fill="B4C6E7" w:themeFill="accent1" w:themeFillTint="66"/>
          </w:tcPr>
          <w:p w14:paraId="12B402FD" w14:textId="3D70A9EF" w:rsidR="005867E0" w:rsidRPr="00380996" w:rsidRDefault="005867E0" w:rsidP="005867E0">
            <w:pPr>
              <w:rPr>
                <w:rFonts w:cstheme="minorHAnsi"/>
                <w:noProof/>
              </w:rPr>
            </w:pPr>
            <w:r w:rsidRPr="00380996">
              <w:rPr>
                <w:rFonts w:cstheme="minorHAnsi"/>
                <w:noProof/>
              </w:rPr>
              <w:t>1</w:t>
            </w:r>
            <w:r w:rsidR="00883429" w:rsidRPr="00380996">
              <w:rPr>
                <w:rFonts w:cstheme="minorHAnsi"/>
                <w:noProof/>
              </w:rPr>
              <w:t>,</w:t>
            </w:r>
            <w:r w:rsidRPr="00380996">
              <w:rPr>
                <w:rFonts w:cstheme="minorHAnsi"/>
                <w:noProof/>
              </w:rPr>
              <w:t>628</w:t>
            </w:r>
            <w:r w:rsidR="00883429" w:rsidRPr="00380996">
              <w:rPr>
                <w:rFonts w:cstheme="minorHAnsi"/>
                <w:noProof/>
              </w:rPr>
              <w:t>,</w:t>
            </w:r>
            <w:r w:rsidRPr="00380996">
              <w:rPr>
                <w:rFonts w:cstheme="minorHAnsi"/>
                <w:noProof/>
              </w:rPr>
              <w:t>597.59286</w:t>
            </w:r>
          </w:p>
        </w:tc>
        <w:tc>
          <w:tcPr>
            <w:tcW w:w="1581" w:type="dxa"/>
            <w:shd w:val="clear" w:color="auto" w:fill="B4C6E7" w:themeFill="accent1" w:themeFillTint="66"/>
          </w:tcPr>
          <w:p w14:paraId="1EE35EE2" w14:textId="77777777" w:rsidR="005867E0" w:rsidRPr="00380996" w:rsidRDefault="005867E0" w:rsidP="005867E0">
            <w:pPr>
              <w:rPr>
                <w:rFonts w:cstheme="minorHAnsi"/>
                <w:noProof/>
              </w:rPr>
            </w:pPr>
            <w:r w:rsidRPr="00380996">
              <w:rPr>
                <w:rFonts w:cstheme="minorHAnsi"/>
                <w:noProof/>
              </w:rPr>
              <w:t>0.717802599</w:t>
            </w:r>
          </w:p>
        </w:tc>
        <w:tc>
          <w:tcPr>
            <w:tcW w:w="2467" w:type="dxa"/>
            <w:shd w:val="clear" w:color="auto" w:fill="B4C6E7" w:themeFill="accent1" w:themeFillTint="66"/>
          </w:tcPr>
          <w:p w14:paraId="13BBB5B5" w14:textId="4096DEC9" w:rsidR="005867E0" w:rsidRPr="00380996" w:rsidRDefault="005867E0" w:rsidP="005867E0">
            <w:pPr>
              <w:rPr>
                <w:rFonts w:cstheme="minorHAnsi"/>
                <w:noProof/>
              </w:rPr>
            </w:pPr>
            <w:r w:rsidRPr="00380996">
              <w:rPr>
                <w:rFonts w:cstheme="minorHAnsi"/>
                <w:noProof/>
              </w:rPr>
              <w:t>930</w:t>
            </w:r>
            <w:r w:rsidR="00883429" w:rsidRPr="00380996">
              <w:rPr>
                <w:rFonts w:cstheme="minorHAnsi"/>
                <w:noProof/>
              </w:rPr>
              <w:t>,</w:t>
            </w:r>
            <w:r w:rsidRPr="00380996">
              <w:rPr>
                <w:rFonts w:cstheme="minorHAnsi"/>
                <w:noProof/>
              </w:rPr>
              <w:t>519</w:t>
            </w:r>
            <w:r w:rsidR="00883429" w:rsidRPr="00380996">
              <w:rPr>
                <w:rFonts w:cstheme="minorHAnsi"/>
                <w:noProof/>
              </w:rPr>
              <w:t>,</w:t>
            </w:r>
            <w:r w:rsidRPr="00380996">
              <w:rPr>
                <w:rFonts w:cstheme="minorHAnsi"/>
                <w:noProof/>
              </w:rPr>
              <w:t>720</w:t>
            </w:r>
            <w:r w:rsidR="00883429" w:rsidRPr="00380996">
              <w:rPr>
                <w:rFonts w:cstheme="minorHAnsi"/>
                <w:noProof/>
              </w:rPr>
              <w:t>,</w:t>
            </w:r>
            <w:r w:rsidRPr="00380996">
              <w:rPr>
                <w:rFonts w:cstheme="minorHAnsi"/>
                <w:noProof/>
              </w:rPr>
              <w:t>297.5264</w:t>
            </w:r>
          </w:p>
        </w:tc>
        <w:tc>
          <w:tcPr>
            <w:tcW w:w="2283" w:type="dxa"/>
            <w:shd w:val="clear" w:color="auto" w:fill="B4C6E7" w:themeFill="accent1" w:themeFillTint="66"/>
          </w:tcPr>
          <w:p w14:paraId="23369DAC" w14:textId="77777777" w:rsidR="005867E0" w:rsidRPr="00380996" w:rsidRDefault="005867E0" w:rsidP="005867E0">
            <w:pPr>
              <w:rPr>
                <w:rFonts w:cstheme="minorHAnsi"/>
                <w:noProof/>
              </w:rPr>
            </w:pPr>
            <w:r w:rsidRPr="00380996">
              <w:rPr>
                <w:rFonts w:cstheme="minorHAnsi"/>
                <w:noProof/>
              </w:rPr>
              <w:t>915,534.2045867749</w:t>
            </w:r>
          </w:p>
        </w:tc>
      </w:tr>
      <w:tr w:rsidR="005867E0" w14:paraId="0FFB9695" w14:textId="77777777" w:rsidTr="005867E0">
        <w:tc>
          <w:tcPr>
            <w:tcW w:w="929" w:type="dxa"/>
            <w:shd w:val="clear" w:color="auto" w:fill="8EAADB" w:themeFill="accent1" w:themeFillTint="99"/>
          </w:tcPr>
          <w:p w14:paraId="4CCB9C6C" w14:textId="77777777" w:rsidR="005867E0" w:rsidRPr="00380996" w:rsidRDefault="005867E0" w:rsidP="005867E0">
            <w:pPr>
              <w:rPr>
                <w:rFonts w:cstheme="minorHAnsi"/>
                <w:noProof/>
              </w:rPr>
            </w:pPr>
            <w:r w:rsidRPr="00380996">
              <w:rPr>
                <w:rFonts w:cstheme="minorHAnsi"/>
                <w:noProof/>
              </w:rPr>
              <w:t>100</w:t>
            </w:r>
          </w:p>
        </w:tc>
        <w:tc>
          <w:tcPr>
            <w:tcW w:w="1756" w:type="dxa"/>
            <w:shd w:val="clear" w:color="auto" w:fill="8EAADB" w:themeFill="accent1" w:themeFillTint="99"/>
          </w:tcPr>
          <w:p w14:paraId="3A3CB24E" w14:textId="3397DD78" w:rsidR="005867E0" w:rsidRPr="00380996" w:rsidRDefault="005867E0" w:rsidP="005867E0">
            <w:pPr>
              <w:rPr>
                <w:rFonts w:cstheme="minorHAnsi"/>
                <w:noProof/>
              </w:rPr>
            </w:pPr>
            <w:r w:rsidRPr="00380996">
              <w:rPr>
                <w:rFonts w:cstheme="minorHAnsi"/>
                <w:noProof/>
              </w:rPr>
              <w:t>1</w:t>
            </w:r>
            <w:r w:rsidR="00883429" w:rsidRPr="00380996">
              <w:rPr>
                <w:rFonts w:cstheme="minorHAnsi"/>
                <w:noProof/>
              </w:rPr>
              <w:t>,</w:t>
            </w:r>
            <w:r w:rsidRPr="00380996">
              <w:rPr>
                <w:rFonts w:cstheme="minorHAnsi"/>
                <w:noProof/>
              </w:rPr>
              <w:t>831</w:t>
            </w:r>
            <w:r w:rsidR="00883429" w:rsidRPr="00380996">
              <w:rPr>
                <w:rFonts w:cstheme="minorHAnsi"/>
                <w:noProof/>
              </w:rPr>
              <w:t>,</w:t>
            </w:r>
            <w:r w:rsidRPr="00380996">
              <w:rPr>
                <w:rFonts w:cstheme="minorHAnsi"/>
                <w:noProof/>
              </w:rPr>
              <w:t>406.06068</w:t>
            </w:r>
          </w:p>
        </w:tc>
        <w:tc>
          <w:tcPr>
            <w:tcW w:w="1581" w:type="dxa"/>
            <w:shd w:val="clear" w:color="auto" w:fill="8EAADB" w:themeFill="accent1" w:themeFillTint="99"/>
          </w:tcPr>
          <w:p w14:paraId="45911BD3" w14:textId="77777777" w:rsidR="005867E0" w:rsidRPr="00380996" w:rsidRDefault="005867E0" w:rsidP="005867E0">
            <w:pPr>
              <w:rPr>
                <w:rFonts w:cstheme="minorHAnsi"/>
                <w:noProof/>
              </w:rPr>
            </w:pPr>
            <w:r w:rsidRPr="00380996">
              <w:rPr>
                <w:rFonts w:cstheme="minorHAnsi"/>
                <w:noProof/>
              </w:rPr>
              <w:t>0.701165583</w:t>
            </w:r>
          </w:p>
        </w:tc>
        <w:tc>
          <w:tcPr>
            <w:tcW w:w="2467" w:type="dxa"/>
            <w:shd w:val="clear" w:color="auto" w:fill="8EAADB" w:themeFill="accent1" w:themeFillTint="99"/>
          </w:tcPr>
          <w:p w14:paraId="6AE53E0C" w14:textId="3F61B5E5" w:rsidR="005867E0" w:rsidRPr="00380996" w:rsidRDefault="005867E0" w:rsidP="005867E0">
            <w:pPr>
              <w:rPr>
                <w:rFonts w:cstheme="minorHAnsi"/>
                <w:noProof/>
              </w:rPr>
            </w:pPr>
            <w:r w:rsidRPr="00380996">
              <w:rPr>
                <w:rFonts w:cstheme="minorHAnsi"/>
                <w:noProof/>
              </w:rPr>
              <w:t>684</w:t>
            </w:r>
            <w:r w:rsidR="00883429" w:rsidRPr="00380996">
              <w:rPr>
                <w:rFonts w:cstheme="minorHAnsi"/>
                <w:noProof/>
              </w:rPr>
              <w:t>,</w:t>
            </w:r>
            <w:r w:rsidRPr="00380996">
              <w:rPr>
                <w:rFonts w:cstheme="minorHAnsi"/>
                <w:noProof/>
              </w:rPr>
              <w:t>926</w:t>
            </w:r>
            <w:r w:rsidR="00883429" w:rsidRPr="00380996">
              <w:rPr>
                <w:rFonts w:cstheme="minorHAnsi"/>
                <w:noProof/>
              </w:rPr>
              <w:t>,</w:t>
            </w:r>
            <w:r w:rsidRPr="00380996">
              <w:rPr>
                <w:rFonts w:cstheme="minorHAnsi"/>
                <w:noProof/>
              </w:rPr>
              <w:t>494</w:t>
            </w:r>
            <w:r w:rsidR="00883429" w:rsidRPr="00380996">
              <w:rPr>
                <w:rFonts w:cstheme="minorHAnsi"/>
                <w:noProof/>
              </w:rPr>
              <w:t>,</w:t>
            </w:r>
            <w:r w:rsidRPr="00380996">
              <w:rPr>
                <w:rFonts w:cstheme="minorHAnsi"/>
                <w:noProof/>
              </w:rPr>
              <w:t>280.8176</w:t>
            </w:r>
          </w:p>
        </w:tc>
        <w:tc>
          <w:tcPr>
            <w:tcW w:w="2283" w:type="dxa"/>
            <w:shd w:val="clear" w:color="auto" w:fill="8EAADB" w:themeFill="accent1" w:themeFillTint="99"/>
          </w:tcPr>
          <w:p w14:paraId="778A4EBD" w14:textId="77777777" w:rsidR="005867E0" w:rsidRPr="00380996" w:rsidRDefault="005867E0" w:rsidP="005867E0">
            <w:pPr>
              <w:rPr>
                <w:rFonts w:cstheme="minorHAnsi"/>
                <w:noProof/>
              </w:rPr>
            </w:pPr>
            <w:r w:rsidRPr="00380996">
              <w:rPr>
                <w:rFonts w:cstheme="minorHAnsi"/>
                <w:noProof/>
              </w:rPr>
              <w:t>915,534.2045867777</w:t>
            </w:r>
          </w:p>
        </w:tc>
      </w:tr>
      <w:tr w:rsidR="005867E0" w14:paraId="040A330D" w14:textId="77777777" w:rsidTr="005867E0">
        <w:tc>
          <w:tcPr>
            <w:tcW w:w="929" w:type="dxa"/>
            <w:shd w:val="clear" w:color="auto" w:fill="B4C6E7" w:themeFill="accent1" w:themeFillTint="66"/>
          </w:tcPr>
          <w:p w14:paraId="41CC9796" w14:textId="77777777" w:rsidR="005867E0" w:rsidRPr="00380996" w:rsidRDefault="005867E0" w:rsidP="005867E0">
            <w:pPr>
              <w:rPr>
                <w:rFonts w:cstheme="minorHAnsi"/>
                <w:noProof/>
              </w:rPr>
            </w:pPr>
            <w:r w:rsidRPr="00380996">
              <w:rPr>
                <w:rFonts w:cstheme="minorHAnsi"/>
                <w:noProof/>
              </w:rPr>
              <w:t>150</w:t>
            </w:r>
          </w:p>
        </w:tc>
        <w:tc>
          <w:tcPr>
            <w:tcW w:w="1756" w:type="dxa"/>
            <w:shd w:val="clear" w:color="auto" w:fill="B4C6E7" w:themeFill="accent1" w:themeFillTint="66"/>
          </w:tcPr>
          <w:p w14:paraId="60E03DF1" w14:textId="0B012943" w:rsidR="005867E0" w:rsidRPr="00380996" w:rsidRDefault="005867E0" w:rsidP="005867E0">
            <w:pPr>
              <w:rPr>
                <w:rFonts w:cstheme="minorHAnsi"/>
                <w:noProof/>
              </w:rPr>
            </w:pPr>
            <w:r w:rsidRPr="00380996">
              <w:rPr>
                <w:rFonts w:cstheme="minorHAnsi"/>
                <w:noProof/>
              </w:rPr>
              <w:t>2</w:t>
            </w:r>
            <w:r w:rsidR="00883429" w:rsidRPr="00380996">
              <w:rPr>
                <w:rFonts w:cstheme="minorHAnsi"/>
                <w:noProof/>
              </w:rPr>
              <w:t>,</w:t>
            </w:r>
            <w:r w:rsidRPr="00380996">
              <w:rPr>
                <w:rFonts w:cstheme="minorHAnsi"/>
                <w:noProof/>
              </w:rPr>
              <w:t>027</w:t>
            </w:r>
            <w:r w:rsidR="00883429" w:rsidRPr="00380996">
              <w:rPr>
                <w:rFonts w:cstheme="minorHAnsi"/>
                <w:noProof/>
              </w:rPr>
              <w:t>,</w:t>
            </w:r>
            <w:r w:rsidRPr="00380996">
              <w:rPr>
                <w:rFonts w:cstheme="minorHAnsi"/>
                <w:noProof/>
              </w:rPr>
              <w:t>855.70596</w:t>
            </w:r>
          </w:p>
        </w:tc>
        <w:tc>
          <w:tcPr>
            <w:tcW w:w="1581" w:type="dxa"/>
            <w:shd w:val="clear" w:color="auto" w:fill="B4C6E7" w:themeFill="accent1" w:themeFillTint="66"/>
          </w:tcPr>
          <w:p w14:paraId="15B52856" w14:textId="77777777" w:rsidR="005867E0" w:rsidRPr="00380996" w:rsidRDefault="005867E0" w:rsidP="005867E0">
            <w:pPr>
              <w:rPr>
                <w:rFonts w:cstheme="minorHAnsi"/>
                <w:noProof/>
              </w:rPr>
            </w:pPr>
            <w:r w:rsidRPr="00380996">
              <w:rPr>
                <w:rFonts w:cstheme="minorHAnsi"/>
                <w:noProof/>
              </w:rPr>
              <w:t>0.758978420</w:t>
            </w:r>
          </w:p>
        </w:tc>
        <w:tc>
          <w:tcPr>
            <w:tcW w:w="2467" w:type="dxa"/>
            <w:shd w:val="clear" w:color="auto" w:fill="B4C6E7" w:themeFill="accent1" w:themeFillTint="66"/>
          </w:tcPr>
          <w:p w14:paraId="61D9204A" w14:textId="1E3FED86" w:rsidR="005867E0" w:rsidRPr="00380996" w:rsidRDefault="005867E0" w:rsidP="005867E0">
            <w:pPr>
              <w:rPr>
                <w:rFonts w:cstheme="minorHAnsi"/>
                <w:noProof/>
              </w:rPr>
            </w:pPr>
            <w:r w:rsidRPr="00380996">
              <w:rPr>
                <w:rFonts w:cstheme="minorHAnsi"/>
                <w:noProof/>
              </w:rPr>
              <w:t>433</w:t>
            </w:r>
            <w:r w:rsidR="00883429" w:rsidRPr="00380996">
              <w:rPr>
                <w:rFonts w:cstheme="minorHAnsi"/>
                <w:noProof/>
              </w:rPr>
              <w:t>,</w:t>
            </w:r>
            <w:r w:rsidRPr="00380996">
              <w:rPr>
                <w:rFonts w:cstheme="minorHAnsi"/>
                <w:noProof/>
              </w:rPr>
              <w:t>465</w:t>
            </w:r>
            <w:r w:rsidR="00883429" w:rsidRPr="00380996">
              <w:rPr>
                <w:rFonts w:cstheme="minorHAnsi"/>
                <w:noProof/>
              </w:rPr>
              <w:t>,</w:t>
            </w:r>
            <w:r w:rsidRPr="00380996">
              <w:rPr>
                <w:rFonts w:cstheme="minorHAnsi"/>
                <w:noProof/>
              </w:rPr>
              <w:t>420</w:t>
            </w:r>
            <w:r w:rsidR="00883429" w:rsidRPr="00380996">
              <w:rPr>
                <w:rFonts w:cstheme="minorHAnsi"/>
                <w:noProof/>
              </w:rPr>
              <w:t>,</w:t>
            </w:r>
            <w:r w:rsidRPr="00380996">
              <w:rPr>
                <w:rFonts w:cstheme="minorHAnsi"/>
                <w:noProof/>
              </w:rPr>
              <w:t>917.1153</w:t>
            </w:r>
          </w:p>
        </w:tc>
        <w:tc>
          <w:tcPr>
            <w:tcW w:w="2283" w:type="dxa"/>
            <w:shd w:val="clear" w:color="auto" w:fill="B4C6E7" w:themeFill="accent1" w:themeFillTint="66"/>
          </w:tcPr>
          <w:p w14:paraId="61B8A7CC" w14:textId="77777777" w:rsidR="005867E0" w:rsidRPr="00380996" w:rsidRDefault="005867E0" w:rsidP="005867E0">
            <w:pPr>
              <w:rPr>
                <w:rFonts w:cstheme="minorHAnsi"/>
                <w:noProof/>
              </w:rPr>
            </w:pPr>
            <w:r w:rsidRPr="00380996">
              <w:rPr>
                <w:rFonts w:cstheme="minorHAnsi"/>
                <w:noProof/>
              </w:rPr>
              <w:t>915,534.2045867769</w:t>
            </w:r>
          </w:p>
        </w:tc>
      </w:tr>
      <w:tr w:rsidR="005867E0" w14:paraId="1F1EEFA4" w14:textId="77777777" w:rsidTr="005867E0">
        <w:tc>
          <w:tcPr>
            <w:tcW w:w="929" w:type="dxa"/>
            <w:shd w:val="clear" w:color="auto" w:fill="8EAADB" w:themeFill="accent1" w:themeFillTint="99"/>
          </w:tcPr>
          <w:p w14:paraId="16552974" w14:textId="77777777" w:rsidR="005867E0" w:rsidRPr="00380996" w:rsidRDefault="005867E0" w:rsidP="005867E0">
            <w:pPr>
              <w:rPr>
                <w:rFonts w:cstheme="minorHAnsi"/>
                <w:noProof/>
              </w:rPr>
            </w:pPr>
            <w:r w:rsidRPr="00380996">
              <w:rPr>
                <w:rFonts w:cstheme="minorHAnsi"/>
                <w:noProof/>
              </w:rPr>
              <w:t>200</w:t>
            </w:r>
          </w:p>
        </w:tc>
        <w:tc>
          <w:tcPr>
            <w:tcW w:w="1756" w:type="dxa"/>
            <w:shd w:val="clear" w:color="auto" w:fill="8EAADB" w:themeFill="accent1" w:themeFillTint="99"/>
          </w:tcPr>
          <w:p w14:paraId="5C2415AA" w14:textId="66BC93D7" w:rsidR="005867E0" w:rsidRPr="00380996" w:rsidRDefault="005867E0" w:rsidP="005867E0">
            <w:pPr>
              <w:rPr>
                <w:rFonts w:cstheme="minorHAnsi"/>
                <w:noProof/>
              </w:rPr>
            </w:pPr>
            <w:r w:rsidRPr="00380996">
              <w:rPr>
                <w:rFonts w:cstheme="minorHAnsi"/>
                <w:noProof/>
              </w:rPr>
              <w:t>1</w:t>
            </w:r>
            <w:r w:rsidR="00883429" w:rsidRPr="00380996">
              <w:rPr>
                <w:rFonts w:cstheme="minorHAnsi"/>
                <w:noProof/>
              </w:rPr>
              <w:t>,</w:t>
            </w:r>
            <w:r w:rsidRPr="00380996">
              <w:rPr>
                <w:rFonts w:cstheme="minorHAnsi"/>
                <w:noProof/>
              </w:rPr>
              <w:t>919</w:t>
            </w:r>
            <w:r w:rsidR="00883429" w:rsidRPr="00380996">
              <w:rPr>
                <w:rFonts w:cstheme="minorHAnsi"/>
                <w:noProof/>
              </w:rPr>
              <w:t>,</w:t>
            </w:r>
            <w:r w:rsidRPr="00380996">
              <w:rPr>
                <w:rFonts w:cstheme="minorHAnsi"/>
                <w:noProof/>
              </w:rPr>
              <w:t>786.33225</w:t>
            </w:r>
          </w:p>
        </w:tc>
        <w:tc>
          <w:tcPr>
            <w:tcW w:w="1581" w:type="dxa"/>
            <w:shd w:val="clear" w:color="auto" w:fill="8EAADB" w:themeFill="accent1" w:themeFillTint="99"/>
          </w:tcPr>
          <w:p w14:paraId="6F600262" w14:textId="77777777" w:rsidR="005867E0" w:rsidRPr="00380996" w:rsidRDefault="005867E0" w:rsidP="005867E0">
            <w:pPr>
              <w:rPr>
                <w:rFonts w:cstheme="minorHAnsi"/>
                <w:noProof/>
              </w:rPr>
            </w:pPr>
            <w:r w:rsidRPr="00380996">
              <w:rPr>
                <w:rFonts w:cstheme="minorHAnsi"/>
                <w:noProof/>
              </w:rPr>
              <w:t>0.678011575</w:t>
            </w:r>
          </w:p>
        </w:tc>
        <w:tc>
          <w:tcPr>
            <w:tcW w:w="2467" w:type="dxa"/>
            <w:shd w:val="clear" w:color="auto" w:fill="8EAADB" w:themeFill="accent1" w:themeFillTint="99"/>
          </w:tcPr>
          <w:p w14:paraId="51484B75" w14:textId="00CAB809" w:rsidR="005867E0" w:rsidRPr="00380996" w:rsidRDefault="005867E0" w:rsidP="005867E0">
            <w:pPr>
              <w:rPr>
                <w:rFonts w:cstheme="minorHAnsi"/>
                <w:noProof/>
              </w:rPr>
            </w:pPr>
            <w:r w:rsidRPr="00380996">
              <w:rPr>
                <w:rFonts w:cstheme="minorHAnsi"/>
                <w:noProof/>
              </w:rPr>
              <w:t>315</w:t>
            </w:r>
            <w:r w:rsidR="00883429" w:rsidRPr="00380996">
              <w:rPr>
                <w:rFonts w:cstheme="minorHAnsi"/>
                <w:noProof/>
              </w:rPr>
              <w:t>,</w:t>
            </w:r>
            <w:r w:rsidRPr="00380996">
              <w:rPr>
                <w:rFonts w:cstheme="minorHAnsi"/>
                <w:noProof/>
              </w:rPr>
              <w:t>978</w:t>
            </w:r>
            <w:r w:rsidR="00883429" w:rsidRPr="00380996">
              <w:rPr>
                <w:rFonts w:cstheme="minorHAnsi"/>
                <w:noProof/>
              </w:rPr>
              <w:t>,</w:t>
            </w:r>
            <w:r w:rsidRPr="00380996">
              <w:rPr>
                <w:rFonts w:cstheme="minorHAnsi"/>
                <w:noProof/>
              </w:rPr>
              <w:t>697</w:t>
            </w:r>
            <w:r w:rsidR="00883429" w:rsidRPr="00380996">
              <w:rPr>
                <w:rFonts w:cstheme="minorHAnsi"/>
                <w:noProof/>
              </w:rPr>
              <w:t>,</w:t>
            </w:r>
            <w:r w:rsidRPr="00380996">
              <w:rPr>
                <w:rFonts w:cstheme="minorHAnsi"/>
                <w:noProof/>
              </w:rPr>
              <w:t>667.8048</w:t>
            </w:r>
          </w:p>
        </w:tc>
        <w:tc>
          <w:tcPr>
            <w:tcW w:w="2283" w:type="dxa"/>
            <w:shd w:val="clear" w:color="auto" w:fill="8EAADB" w:themeFill="accent1" w:themeFillTint="99"/>
          </w:tcPr>
          <w:p w14:paraId="5D83AA08" w14:textId="77777777" w:rsidR="005867E0" w:rsidRPr="00380996" w:rsidRDefault="005867E0" w:rsidP="005867E0">
            <w:pPr>
              <w:rPr>
                <w:rFonts w:cstheme="minorHAnsi"/>
                <w:noProof/>
              </w:rPr>
            </w:pPr>
            <w:r w:rsidRPr="00380996">
              <w:rPr>
                <w:rFonts w:cstheme="minorHAnsi"/>
                <w:noProof/>
              </w:rPr>
              <w:t>915,534.2045867774</w:t>
            </w:r>
          </w:p>
        </w:tc>
      </w:tr>
      <w:tr w:rsidR="005867E0" w14:paraId="0AD96B0A" w14:textId="77777777" w:rsidTr="005867E0">
        <w:tc>
          <w:tcPr>
            <w:tcW w:w="929" w:type="dxa"/>
            <w:shd w:val="clear" w:color="auto" w:fill="B4C6E7" w:themeFill="accent1" w:themeFillTint="66"/>
          </w:tcPr>
          <w:p w14:paraId="00DC2E4A" w14:textId="77777777" w:rsidR="005867E0" w:rsidRPr="00380996" w:rsidRDefault="005867E0" w:rsidP="005867E0">
            <w:pPr>
              <w:rPr>
                <w:rFonts w:cstheme="minorHAnsi"/>
                <w:noProof/>
              </w:rPr>
            </w:pPr>
            <w:r w:rsidRPr="00380996">
              <w:rPr>
                <w:rFonts w:cstheme="minorHAnsi"/>
                <w:noProof/>
              </w:rPr>
              <w:t>250</w:t>
            </w:r>
          </w:p>
        </w:tc>
        <w:tc>
          <w:tcPr>
            <w:tcW w:w="1756" w:type="dxa"/>
            <w:shd w:val="clear" w:color="auto" w:fill="B4C6E7" w:themeFill="accent1" w:themeFillTint="66"/>
          </w:tcPr>
          <w:p w14:paraId="19E879D8" w14:textId="3D58CECF" w:rsidR="005867E0" w:rsidRPr="00380996" w:rsidRDefault="005867E0" w:rsidP="005867E0">
            <w:pPr>
              <w:rPr>
                <w:rFonts w:cstheme="minorHAnsi"/>
                <w:noProof/>
              </w:rPr>
            </w:pPr>
            <w:r w:rsidRPr="00380996">
              <w:rPr>
                <w:rFonts w:cstheme="minorHAnsi"/>
                <w:noProof/>
              </w:rPr>
              <w:t>2</w:t>
            </w:r>
            <w:r w:rsidR="00883429" w:rsidRPr="00380996">
              <w:rPr>
                <w:rFonts w:cstheme="minorHAnsi"/>
                <w:noProof/>
              </w:rPr>
              <w:t>,</w:t>
            </w:r>
            <w:r w:rsidRPr="00380996">
              <w:rPr>
                <w:rFonts w:cstheme="minorHAnsi"/>
                <w:noProof/>
              </w:rPr>
              <w:t>171</w:t>
            </w:r>
            <w:r w:rsidR="00883429" w:rsidRPr="00380996">
              <w:rPr>
                <w:rFonts w:cstheme="minorHAnsi"/>
                <w:noProof/>
              </w:rPr>
              <w:t>,</w:t>
            </w:r>
            <w:r w:rsidRPr="00380996">
              <w:rPr>
                <w:rFonts w:cstheme="minorHAnsi"/>
                <w:noProof/>
              </w:rPr>
              <w:t>054.05830</w:t>
            </w:r>
          </w:p>
        </w:tc>
        <w:tc>
          <w:tcPr>
            <w:tcW w:w="1581" w:type="dxa"/>
            <w:shd w:val="clear" w:color="auto" w:fill="B4C6E7" w:themeFill="accent1" w:themeFillTint="66"/>
          </w:tcPr>
          <w:p w14:paraId="0697065A" w14:textId="77777777" w:rsidR="005867E0" w:rsidRPr="00380996" w:rsidRDefault="005867E0" w:rsidP="005867E0">
            <w:pPr>
              <w:rPr>
                <w:rFonts w:cstheme="minorHAnsi"/>
                <w:noProof/>
              </w:rPr>
            </w:pPr>
            <w:r w:rsidRPr="00380996">
              <w:rPr>
                <w:rFonts w:cstheme="minorHAnsi"/>
                <w:noProof/>
              </w:rPr>
              <w:t>0.671316340</w:t>
            </w:r>
          </w:p>
        </w:tc>
        <w:tc>
          <w:tcPr>
            <w:tcW w:w="2467" w:type="dxa"/>
            <w:shd w:val="clear" w:color="auto" w:fill="B4C6E7" w:themeFill="accent1" w:themeFillTint="66"/>
          </w:tcPr>
          <w:p w14:paraId="6ADB501F" w14:textId="59DD5E28" w:rsidR="005867E0" w:rsidRPr="00380996" w:rsidRDefault="005867E0" w:rsidP="005867E0">
            <w:pPr>
              <w:rPr>
                <w:rFonts w:cstheme="minorHAnsi"/>
                <w:noProof/>
              </w:rPr>
            </w:pPr>
            <w:r w:rsidRPr="00380996">
              <w:rPr>
                <w:rFonts w:cstheme="minorHAnsi"/>
                <w:noProof/>
              </w:rPr>
              <w:t>222</w:t>
            </w:r>
            <w:r w:rsidR="00883429" w:rsidRPr="00380996">
              <w:rPr>
                <w:rFonts w:cstheme="minorHAnsi"/>
                <w:noProof/>
              </w:rPr>
              <w:t>,</w:t>
            </w:r>
            <w:r w:rsidRPr="00380996">
              <w:rPr>
                <w:rFonts w:cstheme="minorHAnsi"/>
                <w:noProof/>
              </w:rPr>
              <w:t>174</w:t>
            </w:r>
            <w:r w:rsidR="00883429" w:rsidRPr="00380996">
              <w:rPr>
                <w:rFonts w:cstheme="minorHAnsi"/>
                <w:noProof/>
              </w:rPr>
              <w:t>,</w:t>
            </w:r>
            <w:r w:rsidRPr="00380996">
              <w:rPr>
                <w:rFonts w:cstheme="minorHAnsi"/>
                <w:noProof/>
              </w:rPr>
              <w:t>814</w:t>
            </w:r>
            <w:r w:rsidR="00883429" w:rsidRPr="00380996">
              <w:rPr>
                <w:rFonts w:cstheme="minorHAnsi"/>
                <w:noProof/>
              </w:rPr>
              <w:t>,</w:t>
            </w:r>
            <w:r w:rsidRPr="00380996">
              <w:rPr>
                <w:rFonts w:cstheme="minorHAnsi"/>
                <w:noProof/>
              </w:rPr>
              <w:t>447.3959</w:t>
            </w:r>
          </w:p>
        </w:tc>
        <w:tc>
          <w:tcPr>
            <w:tcW w:w="2283" w:type="dxa"/>
            <w:shd w:val="clear" w:color="auto" w:fill="B4C6E7" w:themeFill="accent1" w:themeFillTint="66"/>
          </w:tcPr>
          <w:p w14:paraId="7A9D97E7" w14:textId="77777777" w:rsidR="005867E0" w:rsidRPr="00380996" w:rsidRDefault="005867E0" w:rsidP="005867E0">
            <w:pPr>
              <w:rPr>
                <w:rFonts w:cstheme="minorHAnsi"/>
                <w:noProof/>
              </w:rPr>
            </w:pPr>
            <w:r w:rsidRPr="00380996">
              <w:rPr>
                <w:rFonts w:cstheme="minorHAnsi"/>
                <w:noProof/>
              </w:rPr>
              <w:t>915,534.2045867782</w:t>
            </w:r>
          </w:p>
        </w:tc>
      </w:tr>
      <w:tr w:rsidR="005867E0" w14:paraId="73BD3223" w14:textId="77777777" w:rsidTr="005867E0">
        <w:tc>
          <w:tcPr>
            <w:tcW w:w="929" w:type="dxa"/>
            <w:shd w:val="clear" w:color="auto" w:fill="8EAADB" w:themeFill="accent1" w:themeFillTint="99"/>
          </w:tcPr>
          <w:p w14:paraId="51EC0452" w14:textId="77777777" w:rsidR="005867E0" w:rsidRPr="00380996" w:rsidRDefault="005867E0" w:rsidP="005867E0">
            <w:pPr>
              <w:rPr>
                <w:rFonts w:cstheme="minorHAnsi"/>
                <w:noProof/>
              </w:rPr>
            </w:pPr>
            <w:r w:rsidRPr="00380996">
              <w:rPr>
                <w:rFonts w:cstheme="minorHAnsi"/>
                <w:noProof/>
              </w:rPr>
              <w:t>300</w:t>
            </w:r>
          </w:p>
        </w:tc>
        <w:tc>
          <w:tcPr>
            <w:tcW w:w="1756" w:type="dxa"/>
            <w:shd w:val="clear" w:color="auto" w:fill="8EAADB" w:themeFill="accent1" w:themeFillTint="99"/>
          </w:tcPr>
          <w:p w14:paraId="666EA5A3" w14:textId="66953895" w:rsidR="005867E0" w:rsidRPr="00380996" w:rsidRDefault="005867E0" w:rsidP="005867E0">
            <w:pPr>
              <w:rPr>
                <w:rFonts w:cstheme="minorHAnsi"/>
                <w:noProof/>
              </w:rPr>
            </w:pPr>
            <w:r w:rsidRPr="00380996">
              <w:rPr>
                <w:rFonts w:cstheme="minorHAnsi"/>
                <w:noProof/>
              </w:rPr>
              <w:t>2</w:t>
            </w:r>
            <w:r w:rsidR="00883429" w:rsidRPr="00380996">
              <w:rPr>
                <w:rFonts w:cstheme="minorHAnsi"/>
                <w:noProof/>
              </w:rPr>
              <w:t>,</w:t>
            </w:r>
            <w:r w:rsidRPr="00380996">
              <w:rPr>
                <w:rFonts w:cstheme="minorHAnsi"/>
                <w:noProof/>
              </w:rPr>
              <w:t>276</w:t>
            </w:r>
            <w:r w:rsidR="00883429" w:rsidRPr="00380996">
              <w:rPr>
                <w:rFonts w:cstheme="minorHAnsi"/>
                <w:noProof/>
              </w:rPr>
              <w:t>,</w:t>
            </w:r>
            <w:r w:rsidRPr="00380996">
              <w:rPr>
                <w:rFonts w:cstheme="minorHAnsi"/>
                <w:noProof/>
              </w:rPr>
              <w:t>343.04868</w:t>
            </w:r>
          </w:p>
        </w:tc>
        <w:tc>
          <w:tcPr>
            <w:tcW w:w="1581" w:type="dxa"/>
            <w:shd w:val="clear" w:color="auto" w:fill="8EAADB" w:themeFill="accent1" w:themeFillTint="99"/>
          </w:tcPr>
          <w:p w14:paraId="3DD554FA" w14:textId="77777777" w:rsidR="005867E0" w:rsidRPr="00380996" w:rsidRDefault="005867E0" w:rsidP="005867E0">
            <w:pPr>
              <w:rPr>
                <w:rFonts w:cstheme="minorHAnsi"/>
                <w:noProof/>
              </w:rPr>
            </w:pPr>
            <w:r w:rsidRPr="00380996">
              <w:rPr>
                <w:rFonts w:cstheme="minorHAnsi"/>
                <w:noProof/>
              </w:rPr>
              <w:t>0.679611815</w:t>
            </w:r>
          </w:p>
        </w:tc>
        <w:tc>
          <w:tcPr>
            <w:tcW w:w="2467" w:type="dxa"/>
            <w:shd w:val="clear" w:color="auto" w:fill="8EAADB" w:themeFill="accent1" w:themeFillTint="99"/>
          </w:tcPr>
          <w:p w14:paraId="3C29D0D7" w14:textId="4E00C44E" w:rsidR="005867E0" w:rsidRPr="00380996" w:rsidRDefault="005867E0" w:rsidP="005867E0">
            <w:pPr>
              <w:rPr>
                <w:rFonts w:cstheme="minorHAnsi"/>
                <w:noProof/>
              </w:rPr>
            </w:pPr>
            <w:r w:rsidRPr="00380996">
              <w:rPr>
                <w:rFonts w:cstheme="minorHAnsi"/>
                <w:noProof/>
              </w:rPr>
              <w:t>176</w:t>
            </w:r>
            <w:r w:rsidR="00883429" w:rsidRPr="00380996">
              <w:rPr>
                <w:rFonts w:cstheme="minorHAnsi"/>
                <w:noProof/>
              </w:rPr>
              <w:t>,</w:t>
            </w:r>
            <w:r w:rsidRPr="00380996">
              <w:rPr>
                <w:rFonts w:cstheme="minorHAnsi"/>
                <w:noProof/>
              </w:rPr>
              <w:t>578</w:t>
            </w:r>
            <w:r w:rsidR="00883429" w:rsidRPr="00380996">
              <w:rPr>
                <w:rFonts w:cstheme="minorHAnsi"/>
                <w:noProof/>
              </w:rPr>
              <w:t>,</w:t>
            </w:r>
            <w:r w:rsidRPr="00380996">
              <w:rPr>
                <w:rFonts w:cstheme="minorHAnsi"/>
                <w:noProof/>
              </w:rPr>
              <w:t>400</w:t>
            </w:r>
            <w:r w:rsidR="00883429" w:rsidRPr="00380996">
              <w:rPr>
                <w:rFonts w:cstheme="minorHAnsi"/>
                <w:noProof/>
              </w:rPr>
              <w:t>,</w:t>
            </w:r>
            <w:r w:rsidRPr="00380996">
              <w:rPr>
                <w:rFonts w:cstheme="minorHAnsi"/>
                <w:noProof/>
              </w:rPr>
              <w:t>971.2640</w:t>
            </w:r>
          </w:p>
        </w:tc>
        <w:tc>
          <w:tcPr>
            <w:tcW w:w="2283" w:type="dxa"/>
            <w:shd w:val="clear" w:color="auto" w:fill="8EAADB" w:themeFill="accent1" w:themeFillTint="99"/>
          </w:tcPr>
          <w:p w14:paraId="2B3D8FAA" w14:textId="77777777" w:rsidR="005867E0" w:rsidRPr="00380996" w:rsidRDefault="005867E0" w:rsidP="005867E0">
            <w:pPr>
              <w:rPr>
                <w:rFonts w:cstheme="minorHAnsi"/>
                <w:noProof/>
              </w:rPr>
            </w:pPr>
            <w:r w:rsidRPr="00380996">
              <w:rPr>
                <w:rFonts w:cstheme="minorHAnsi"/>
                <w:noProof/>
              </w:rPr>
              <w:t>915,534.2045867783</w:t>
            </w:r>
          </w:p>
        </w:tc>
      </w:tr>
      <w:tr w:rsidR="005867E0" w14:paraId="251AA2B0" w14:textId="77777777" w:rsidTr="005867E0">
        <w:tc>
          <w:tcPr>
            <w:tcW w:w="929" w:type="dxa"/>
            <w:shd w:val="clear" w:color="auto" w:fill="B4C6E7" w:themeFill="accent1" w:themeFillTint="66"/>
          </w:tcPr>
          <w:p w14:paraId="3C39708F" w14:textId="77777777" w:rsidR="005867E0" w:rsidRPr="00380996" w:rsidRDefault="005867E0" w:rsidP="005867E0">
            <w:pPr>
              <w:rPr>
                <w:rFonts w:cstheme="minorHAnsi"/>
                <w:noProof/>
              </w:rPr>
            </w:pPr>
            <w:r w:rsidRPr="00380996">
              <w:rPr>
                <w:rFonts w:cstheme="minorHAnsi"/>
                <w:noProof/>
              </w:rPr>
              <w:t>400</w:t>
            </w:r>
          </w:p>
        </w:tc>
        <w:tc>
          <w:tcPr>
            <w:tcW w:w="1756" w:type="dxa"/>
            <w:shd w:val="clear" w:color="auto" w:fill="B4C6E7" w:themeFill="accent1" w:themeFillTint="66"/>
          </w:tcPr>
          <w:p w14:paraId="02A003EE" w14:textId="31ABD8C7" w:rsidR="005867E0" w:rsidRPr="00380996" w:rsidRDefault="005867E0" w:rsidP="005867E0">
            <w:pPr>
              <w:rPr>
                <w:rFonts w:cstheme="minorHAnsi"/>
                <w:noProof/>
              </w:rPr>
            </w:pPr>
            <w:r w:rsidRPr="00380996">
              <w:rPr>
                <w:rFonts w:cstheme="minorHAnsi"/>
                <w:noProof/>
              </w:rPr>
              <w:t>1</w:t>
            </w:r>
            <w:r w:rsidR="00883429" w:rsidRPr="00380996">
              <w:rPr>
                <w:rFonts w:cstheme="minorHAnsi"/>
                <w:noProof/>
              </w:rPr>
              <w:t>,</w:t>
            </w:r>
            <w:r w:rsidRPr="00380996">
              <w:rPr>
                <w:rFonts w:cstheme="minorHAnsi"/>
                <w:noProof/>
              </w:rPr>
              <w:t>764</w:t>
            </w:r>
            <w:r w:rsidR="00883429" w:rsidRPr="00380996">
              <w:rPr>
                <w:rFonts w:cstheme="minorHAnsi"/>
                <w:noProof/>
              </w:rPr>
              <w:t>,</w:t>
            </w:r>
            <w:r w:rsidRPr="00380996">
              <w:rPr>
                <w:rFonts w:cstheme="minorHAnsi"/>
                <w:noProof/>
              </w:rPr>
              <w:t>472.86465</w:t>
            </w:r>
          </w:p>
        </w:tc>
        <w:tc>
          <w:tcPr>
            <w:tcW w:w="1581" w:type="dxa"/>
            <w:shd w:val="clear" w:color="auto" w:fill="B4C6E7" w:themeFill="accent1" w:themeFillTint="66"/>
          </w:tcPr>
          <w:p w14:paraId="4FC37D1A" w14:textId="77777777" w:rsidR="005867E0" w:rsidRPr="00380996" w:rsidRDefault="005867E0" w:rsidP="005867E0">
            <w:pPr>
              <w:rPr>
                <w:rFonts w:cstheme="minorHAnsi"/>
                <w:noProof/>
              </w:rPr>
            </w:pPr>
            <w:r w:rsidRPr="00380996">
              <w:rPr>
                <w:rFonts w:cstheme="minorHAnsi"/>
                <w:noProof/>
              </w:rPr>
              <w:t>0.687128651</w:t>
            </w:r>
          </w:p>
        </w:tc>
        <w:tc>
          <w:tcPr>
            <w:tcW w:w="2467" w:type="dxa"/>
            <w:shd w:val="clear" w:color="auto" w:fill="B4C6E7" w:themeFill="accent1" w:themeFillTint="66"/>
          </w:tcPr>
          <w:p w14:paraId="19A33EC5" w14:textId="20AD6D4E" w:rsidR="005867E0" w:rsidRPr="00380996" w:rsidRDefault="005867E0" w:rsidP="005867E0">
            <w:pPr>
              <w:rPr>
                <w:rFonts w:cstheme="minorHAnsi"/>
                <w:noProof/>
              </w:rPr>
            </w:pPr>
            <w:r w:rsidRPr="00380996">
              <w:rPr>
                <w:rFonts w:cstheme="minorHAnsi"/>
                <w:noProof/>
              </w:rPr>
              <w:t>173</w:t>
            </w:r>
            <w:r w:rsidR="00883429" w:rsidRPr="00380996">
              <w:rPr>
                <w:rFonts w:cstheme="minorHAnsi"/>
                <w:noProof/>
              </w:rPr>
              <w:t>,</w:t>
            </w:r>
            <w:r w:rsidRPr="00380996">
              <w:rPr>
                <w:rFonts w:cstheme="minorHAnsi"/>
                <w:noProof/>
              </w:rPr>
              <w:t>780</w:t>
            </w:r>
            <w:r w:rsidR="00883429" w:rsidRPr="00380996">
              <w:rPr>
                <w:rFonts w:cstheme="minorHAnsi"/>
                <w:noProof/>
              </w:rPr>
              <w:t>,</w:t>
            </w:r>
            <w:r w:rsidRPr="00380996">
              <w:rPr>
                <w:rFonts w:cstheme="minorHAnsi"/>
                <w:noProof/>
              </w:rPr>
              <w:t>605</w:t>
            </w:r>
            <w:r w:rsidR="00883429" w:rsidRPr="00380996">
              <w:rPr>
                <w:rFonts w:cstheme="minorHAnsi"/>
                <w:noProof/>
              </w:rPr>
              <w:t>,</w:t>
            </w:r>
            <w:r w:rsidRPr="00380996">
              <w:rPr>
                <w:rFonts w:cstheme="minorHAnsi"/>
                <w:noProof/>
              </w:rPr>
              <w:t>492.2547</w:t>
            </w:r>
          </w:p>
        </w:tc>
        <w:tc>
          <w:tcPr>
            <w:tcW w:w="2283" w:type="dxa"/>
            <w:shd w:val="clear" w:color="auto" w:fill="B4C6E7" w:themeFill="accent1" w:themeFillTint="66"/>
          </w:tcPr>
          <w:p w14:paraId="26ABBA66" w14:textId="77777777" w:rsidR="005867E0" w:rsidRPr="00380996" w:rsidRDefault="005867E0" w:rsidP="005867E0">
            <w:pPr>
              <w:rPr>
                <w:rFonts w:cstheme="minorHAnsi"/>
                <w:noProof/>
              </w:rPr>
            </w:pPr>
            <w:r w:rsidRPr="00380996">
              <w:rPr>
                <w:rFonts w:cstheme="minorHAnsi"/>
                <w:noProof/>
              </w:rPr>
              <w:t>915,534.2045867787</w:t>
            </w:r>
          </w:p>
        </w:tc>
      </w:tr>
      <w:tr w:rsidR="005867E0" w14:paraId="0EF5C6F8" w14:textId="77777777" w:rsidTr="005867E0">
        <w:tc>
          <w:tcPr>
            <w:tcW w:w="929" w:type="dxa"/>
            <w:shd w:val="clear" w:color="auto" w:fill="8EAADB" w:themeFill="accent1" w:themeFillTint="99"/>
          </w:tcPr>
          <w:p w14:paraId="09E0064B" w14:textId="77777777" w:rsidR="005867E0" w:rsidRPr="00380996" w:rsidRDefault="005867E0" w:rsidP="005867E0">
            <w:pPr>
              <w:rPr>
                <w:rFonts w:cstheme="minorHAnsi"/>
                <w:noProof/>
              </w:rPr>
            </w:pPr>
            <w:r w:rsidRPr="00380996">
              <w:rPr>
                <w:rFonts w:cstheme="minorHAnsi"/>
                <w:noProof/>
              </w:rPr>
              <w:t>500</w:t>
            </w:r>
          </w:p>
        </w:tc>
        <w:tc>
          <w:tcPr>
            <w:tcW w:w="1756" w:type="dxa"/>
            <w:shd w:val="clear" w:color="auto" w:fill="8EAADB" w:themeFill="accent1" w:themeFillTint="99"/>
          </w:tcPr>
          <w:p w14:paraId="725E223E" w14:textId="545F8AF4" w:rsidR="005867E0" w:rsidRPr="00380996" w:rsidRDefault="005867E0" w:rsidP="005867E0">
            <w:pPr>
              <w:rPr>
                <w:rFonts w:cstheme="minorHAnsi"/>
                <w:noProof/>
              </w:rPr>
            </w:pPr>
            <w:r w:rsidRPr="00380996">
              <w:rPr>
                <w:rFonts w:cstheme="minorHAnsi"/>
                <w:noProof/>
              </w:rPr>
              <w:t>1</w:t>
            </w:r>
            <w:r w:rsidR="00883429" w:rsidRPr="00380996">
              <w:rPr>
                <w:rFonts w:cstheme="minorHAnsi"/>
                <w:noProof/>
              </w:rPr>
              <w:t>,</w:t>
            </w:r>
            <w:r w:rsidRPr="00380996">
              <w:rPr>
                <w:rFonts w:cstheme="minorHAnsi"/>
                <w:noProof/>
              </w:rPr>
              <w:t>033</w:t>
            </w:r>
            <w:r w:rsidR="00883429" w:rsidRPr="00380996">
              <w:rPr>
                <w:rFonts w:cstheme="minorHAnsi"/>
                <w:noProof/>
              </w:rPr>
              <w:t>,</w:t>
            </w:r>
            <w:r w:rsidRPr="00380996">
              <w:rPr>
                <w:rFonts w:cstheme="minorHAnsi"/>
                <w:noProof/>
              </w:rPr>
              <w:t>855.51721</w:t>
            </w:r>
          </w:p>
        </w:tc>
        <w:tc>
          <w:tcPr>
            <w:tcW w:w="1581" w:type="dxa"/>
            <w:shd w:val="clear" w:color="auto" w:fill="8EAADB" w:themeFill="accent1" w:themeFillTint="99"/>
          </w:tcPr>
          <w:p w14:paraId="20548ACE" w14:textId="77777777" w:rsidR="005867E0" w:rsidRPr="00380996" w:rsidRDefault="005867E0" w:rsidP="005867E0">
            <w:pPr>
              <w:rPr>
                <w:rFonts w:cstheme="minorHAnsi"/>
                <w:noProof/>
              </w:rPr>
            </w:pPr>
            <w:r w:rsidRPr="00380996">
              <w:rPr>
                <w:rFonts w:cstheme="minorHAnsi"/>
                <w:noProof/>
              </w:rPr>
              <w:t>0.645587756</w:t>
            </w:r>
          </w:p>
        </w:tc>
        <w:tc>
          <w:tcPr>
            <w:tcW w:w="2467" w:type="dxa"/>
            <w:shd w:val="clear" w:color="auto" w:fill="8EAADB" w:themeFill="accent1" w:themeFillTint="99"/>
          </w:tcPr>
          <w:p w14:paraId="665DB210" w14:textId="77777777" w:rsidR="005867E0" w:rsidRPr="00380996" w:rsidRDefault="005867E0" w:rsidP="005867E0">
            <w:pPr>
              <w:rPr>
                <w:rFonts w:cstheme="minorHAnsi"/>
                <w:noProof/>
              </w:rPr>
            </w:pPr>
            <w:r w:rsidRPr="00380996">
              <w:rPr>
                <w:rFonts w:cstheme="minorHAnsi"/>
                <w:noProof/>
              </w:rPr>
              <w:t>12389858252008.0230</w:t>
            </w:r>
          </w:p>
        </w:tc>
        <w:tc>
          <w:tcPr>
            <w:tcW w:w="2283" w:type="dxa"/>
            <w:shd w:val="clear" w:color="auto" w:fill="8EAADB" w:themeFill="accent1" w:themeFillTint="99"/>
          </w:tcPr>
          <w:p w14:paraId="3384F69D" w14:textId="77777777" w:rsidR="005867E0" w:rsidRPr="00380996" w:rsidRDefault="005867E0" w:rsidP="005867E0">
            <w:pPr>
              <w:rPr>
                <w:rFonts w:cstheme="minorHAnsi"/>
                <w:noProof/>
              </w:rPr>
            </w:pPr>
            <w:r w:rsidRPr="00380996">
              <w:rPr>
                <w:rFonts w:cstheme="minorHAnsi"/>
                <w:noProof/>
              </w:rPr>
              <w:t>915,534.2045867792</w:t>
            </w:r>
          </w:p>
        </w:tc>
      </w:tr>
    </w:tbl>
    <w:p w14:paraId="5FE11475" w14:textId="77777777" w:rsidR="00BB5EC4" w:rsidRDefault="00BB5EC4" w:rsidP="00447617">
      <w:pPr>
        <w:rPr>
          <w:b/>
          <w:bCs/>
          <w:sz w:val="24"/>
          <w:szCs w:val="24"/>
        </w:rPr>
      </w:pPr>
    </w:p>
    <w:p w14:paraId="42A97D88" w14:textId="4DCCD80A" w:rsidR="00BB5EC4" w:rsidRDefault="00D54113" w:rsidP="008D1CE9">
      <w:pPr>
        <w:jc w:val="center"/>
        <w:rPr>
          <w:b/>
          <w:bCs/>
          <w:sz w:val="24"/>
          <w:szCs w:val="24"/>
        </w:rPr>
      </w:pPr>
      <w:r>
        <w:rPr>
          <w:b/>
          <w:bCs/>
          <w:noProof/>
          <w:sz w:val="24"/>
          <w:szCs w:val="24"/>
        </w:rPr>
        <w:lastRenderedPageBreak/>
        <w:drawing>
          <wp:inline distT="0" distB="0" distL="0" distR="0" wp14:anchorId="4688E926" wp14:editId="07D899B6">
            <wp:extent cx="4829175" cy="4829175"/>
            <wp:effectExtent l="0" t="0" r="9525" b="9525"/>
            <wp:docPr id="69600468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04688" name="Picture 696004688"/>
                    <pic:cNvPicPr/>
                  </pic:nvPicPr>
                  <pic:blipFill>
                    <a:blip r:embed="rId23">
                      <a:extLst>
                        <a:ext uri="{28A0092B-C50C-407E-A947-70E740481C1C}">
                          <a14:useLocalDpi xmlns:a14="http://schemas.microsoft.com/office/drawing/2010/main" val="0"/>
                        </a:ext>
                      </a:extLst>
                    </a:blip>
                    <a:stretch>
                      <a:fillRect/>
                    </a:stretch>
                  </pic:blipFill>
                  <pic:spPr>
                    <a:xfrm>
                      <a:off x="0" y="0"/>
                      <a:ext cx="4829175" cy="4829175"/>
                    </a:xfrm>
                    <a:prstGeom prst="rect">
                      <a:avLst/>
                    </a:prstGeom>
                  </pic:spPr>
                </pic:pic>
              </a:graphicData>
            </a:graphic>
          </wp:inline>
        </w:drawing>
      </w:r>
    </w:p>
    <w:p w14:paraId="1EE95C8B" w14:textId="4281152F" w:rsidR="00B3592C" w:rsidRPr="00380996" w:rsidRDefault="00B3592C" w:rsidP="00B3592C">
      <w:pPr>
        <w:jc w:val="center"/>
        <w:rPr>
          <w:i/>
          <w:iCs/>
          <w:sz w:val="20"/>
          <w:szCs w:val="20"/>
        </w:rPr>
      </w:pPr>
      <w:r w:rsidRPr="00380996">
        <w:rPr>
          <w:i/>
          <w:iCs/>
          <w:sz w:val="20"/>
          <w:szCs w:val="20"/>
        </w:rPr>
        <w:t>Figure 4.5: line plots showing the metrics for each value of k for the mini-batch k-means algorithm with 5000 batch size</w:t>
      </w:r>
    </w:p>
    <w:p w14:paraId="175E7CE0" w14:textId="165B19D1" w:rsidR="00B3592C" w:rsidRPr="00380996" w:rsidRDefault="00B3592C" w:rsidP="00B3592C">
      <w:pPr>
        <w:jc w:val="center"/>
        <w:rPr>
          <w:i/>
          <w:iCs/>
          <w:sz w:val="20"/>
          <w:szCs w:val="20"/>
        </w:rPr>
      </w:pPr>
      <w:r w:rsidRPr="00380996">
        <w:rPr>
          <w:i/>
          <w:iCs/>
          <w:sz w:val="20"/>
          <w:szCs w:val="20"/>
        </w:rPr>
        <w:t>Table 4.5: the metrics for each value of k for the mini-batch k-means algorithm with 5000 batch size</w:t>
      </w:r>
    </w:p>
    <w:tbl>
      <w:tblPr>
        <w:tblStyle w:val="TableGrid"/>
        <w:tblW w:w="0" w:type="auto"/>
        <w:tblLook w:val="04A0" w:firstRow="1" w:lastRow="0" w:firstColumn="1" w:lastColumn="0" w:noHBand="0" w:noVBand="1"/>
      </w:tblPr>
      <w:tblGrid>
        <w:gridCol w:w="551"/>
        <w:gridCol w:w="2214"/>
        <w:gridCol w:w="1972"/>
        <w:gridCol w:w="2168"/>
        <w:gridCol w:w="2111"/>
      </w:tblGrid>
      <w:tr w:rsidR="00465126" w14:paraId="3F2EC877" w14:textId="77777777" w:rsidTr="00465126">
        <w:tc>
          <w:tcPr>
            <w:tcW w:w="0" w:type="auto"/>
            <w:shd w:val="clear" w:color="auto" w:fill="8EAADB" w:themeFill="accent1" w:themeFillTint="99"/>
          </w:tcPr>
          <w:p w14:paraId="75D0D0CD" w14:textId="77777777" w:rsidR="005867E0" w:rsidRPr="00380996" w:rsidRDefault="005867E0" w:rsidP="00154E0C">
            <w:pPr>
              <w:rPr>
                <w:rFonts w:cstheme="minorHAnsi"/>
                <w:noProof/>
              </w:rPr>
            </w:pPr>
            <w:r w:rsidRPr="00380996">
              <w:rPr>
                <w:rFonts w:cstheme="minorHAnsi"/>
                <w:noProof/>
              </w:rPr>
              <w:t>k</w:t>
            </w:r>
          </w:p>
        </w:tc>
        <w:tc>
          <w:tcPr>
            <w:tcW w:w="0" w:type="auto"/>
            <w:shd w:val="clear" w:color="auto" w:fill="8EAADB" w:themeFill="accent1" w:themeFillTint="99"/>
          </w:tcPr>
          <w:p w14:paraId="66E75111" w14:textId="77777777" w:rsidR="005867E0" w:rsidRPr="00380996" w:rsidRDefault="005867E0" w:rsidP="00154E0C">
            <w:pPr>
              <w:rPr>
                <w:rFonts w:cstheme="minorHAnsi"/>
                <w:noProof/>
              </w:rPr>
            </w:pPr>
            <w:r w:rsidRPr="00380996">
              <w:rPr>
                <w:rFonts w:cstheme="minorHAnsi"/>
                <w:noProof/>
              </w:rPr>
              <w:t>Calinski-Harabasz Index</w:t>
            </w:r>
          </w:p>
        </w:tc>
        <w:tc>
          <w:tcPr>
            <w:tcW w:w="0" w:type="auto"/>
            <w:shd w:val="clear" w:color="auto" w:fill="8EAADB" w:themeFill="accent1" w:themeFillTint="99"/>
          </w:tcPr>
          <w:p w14:paraId="531DD81C" w14:textId="77777777" w:rsidR="005867E0" w:rsidRPr="00380996" w:rsidRDefault="005867E0" w:rsidP="00154E0C">
            <w:pPr>
              <w:rPr>
                <w:rFonts w:cstheme="minorHAnsi"/>
                <w:noProof/>
              </w:rPr>
            </w:pPr>
            <w:r w:rsidRPr="00380996">
              <w:rPr>
                <w:rFonts w:cstheme="minorHAnsi"/>
                <w:noProof/>
              </w:rPr>
              <w:t>Davies-Bouldin Index</w:t>
            </w:r>
          </w:p>
        </w:tc>
        <w:tc>
          <w:tcPr>
            <w:tcW w:w="0" w:type="auto"/>
            <w:shd w:val="clear" w:color="auto" w:fill="8EAADB" w:themeFill="accent1" w:themeFillTint="99"/>
          </w:tcPr>
          <w:p w14:paraId="3AF88955" w14:textId="77777777" w:rsidR="005867E0" w:rsidRPr="00380996" w:rsidRDefault="005867E0" w:rsidP="00154E0C">
            <w:pPr>
              <w:rPr>
                <w:rFonts w:cstheme="minorHAnsi"/>
                <w:noProof/>
              </w:rPr>
            </w:pPr>
            <w:r w:rsidRPr="00380996">
              <w:rPr>
                <w:rFonts w:cstheme="minorHAnsi"/>
                <w:noProof/>
              </w:rPr>
              <w:t>SSE</w:t>
            </w:r>
          </w:p>
        </w:tc>
        <w:tc>
          <w:tcPr>
            <w:tcW w:w="0" w:type="auto"/>
            <w:shd w:val="clear" w:color="auto" w:fill="8EAADB" w:themeFill="accent1" w:themeFillTint="99"/>
          </w:tcPr>
          <w:p w14:paraId="6BB94F94" w14:textId="77777777" w:rsidR="005867E0" w:rsidRPr="00380996" w:rsidRDefault="005867E0" w:rsidP="00154E0C">
            <w:pPr>
              <w:rPr>
                <w:rFonts w:cstheme="minorHAnsi"/>
                <w:noProof/>
              </w:rPr>
            </w:pPr>
            <w:r w:rsidRPr="00380996">
              <w:rPr>
                <w:rFonts w:cstheme="minorHAnsi"/>
                <w:noProof/>
              </w:rPr>
              <w:t>Relative risk</w:t>
            </w:r>
          </w:p>
        </w:tc>
      </w:tr>
      <w:tr w:rsidR="00465126" w14:paraId="1F9C573B" w14:textId="77777777" w:rsidTr="00465126">
        <w:tc>
          <w:tcPr>
            <w:tcW w:w="0" w:type="auto"/>
            <w:shd w:val="clear" w:color="auto" w:fill="B4C6E7" w:themeFill="accent1" w:themeFillTint="66"/>
          </w:tcPr>
          <w:p w14:paraId="00CD660F" w14:textId="77777777" w:rsidR="005867E0" w:rsidRPr="00380996" w:rsidRDefault="005867E0" w:rsidP="00154E0C">
            <w:pPr>
              <w:rPr>
                <w:rFonts w:cstheme="minorHAnsi"/>
                <w:noProof/>
              </w:rPr>
            </w:pPr>
            <w:r w:rsidRPr="00380996">
              <w:rPr>
                <w:rFonts w:cstheme="minorHAnsi"/>
                <w:noProof/>
              </w:rPr>
              <w:t>10</w:t>
            </w:r>
          </w:p>
        </w:tc>
        <w:tc>
          <w:tcPr>
            <w:tcW w:w="0" w:type="auto"/>
            <w:shd w:val="clear" w:color="auto" w:fill="B4C6E7" w:themeFill="accent1" w:themeFillTint="66"/>
          </w:tcPr>
          <w:p w14:paraId="62D10558" w14:textId="759FD1EF" w:rsidR="005867E0" w:rsidRPr="00380996" w:rsidRDefault="00F76D17" w:rsidP="00154E0C">
            <w:pPr>
              <w:rPr>
                <w:rFonts w:cstheme="minorHAnsi"/>
                <w:noProof/>
              </w:rPr>
            </w:pPr>
            <w:r w:rsidRPr="00380996">
              <w:rPr>
                <w:rFonts w:cstheme="minorHAnsi"/>
                <w:noProof/>
              </w:rPr>
              <w:t>974807.78783</w:t>
            </w:r>
          </w:p>
        </w:tc>
        <w:tc>
          <w:tcPr>
            <w:tcW w:w="0" w:type="auto"/>
            <w:shd w:val="clear" w:color="auto" w:fill="B4C6E7" w:themeFill="accent1" w:themeFillTint="66"/>
          </w:tcPr>
          <w:p w14:paraId="07C6EE25" w14:textId="79601675" w:rsidR="005867E0" w:rsidRPr="00380996" w:rsidRDefault="00F76D17" w:rsidP="00154E0C">
            <w:pPr>
              <w:rPr>
                <w:rFonts w:cstheme="minorHAnsi"/>
                <w:noProof/>
              </w:rPr>
            </w:pPr>
            <w:r w:rsidRPr="00380996">
              <w:rPr>
                <w:rFonts w:cstheme="minorHAnsi"/>
                <w:noProof/>
              </w:rPr>
              <w:t>0.64793088</w:t>
            </w:r>
          </w:p>
        </w:tc>
        <w:tc>
          <w:tcPr>
            <w:tcW w:w="0" w:type="auto"/>
            <w:shd w:val="clear" w:color="auto" w:fill="B4C6E7" w:themeFill="accent1" w:themeFillTint="66"/>
          </w:tcPr>
          <w:p w14:paraId="75AAB2F7" w14:textId="4CFA8EAA" w:rsidR="005867E0" w:rsidRPr="00380996" w:rsidRDefault="00F76D17" w:rsidP="00154E0C">
            <w:pPr>
              <w:rPr>
                <w:rFonts w:cstheme="minorHAnsi"/>
                <w:noProof/>
              </w:rPr>
            </w:pPr>
            <w:r w:rsidRPr="00380996">
              <w:rPr>
                <w:rFonts w:cstheme="minorHAnsi"/>
                <w:noProof/>
              </w:rPr>
              <w:t>13123072353201.078</w:t>
            </w:r>
          </w:p>
        </w:tc>
        <w:tc>
          <w:tcPr>
            <w:tcW w:w="0" w:type="auto"/>
            <w:shd w:val="clear" w:color="auto" w:fill="B4C6E7" w:themeFill="accent1" w:themeFillTint="66"/>
          </w:tcPr>
          <w:p w14:paraId="30A0B068" w14:textId="596FBC02" w:rsidR="005867E0" w:rsidRPr="00380996" w:rsidRDefault="00F76D17" w:rsidP="00154E0C">
            <w:pPr>
              <w:rPr>
                <w:rFonts w:cstheme="minorHAnsi"/>
                <w:noProof/>
              </w:rPr>
            </w:pPr>
            <w:r w:rsidRPr="00380996">
              <w:rPr>
                <w:rFonts w:cstheme="minorHAnsi"/>
                <w:noProof/>
              </w:rPr>
              <w:t>915,534.2045867749</w:t>
            </w:r>
          </w:p>
        </w:tc>
      </w:tr>
      <w:tr w:rsidR="00465126" w14:paraId="58535D58" w14:textId="77777777" w:rsidTr="00465126">
        <w:tc>
          <w:tcPr>
            <w:tcW w:w="0" w:type="auto"/>
            <w:shd w:val="clear" w:color="auto" w:fill="8EAADB" w:themeFill="accent1" w:themeFillTint="99"/>
          </w:tcPr>
          <w:p w14:paraId="4BCB36EB" w14:textId="77777777" w:rsidR="005867E0" w:rsidRPr="00380996" w:rsidRDefault="005867E0" w:rsidP="00154E0C">
            <w:pPr>
              <w:rPr>
                <w:rFonts w:cstheme="minorHAnsi"/>
                <w:noProof/>
              </w:rPr>
            </w:pPr>
            <w:r w:rsidRPr="00380996">
              <w:rPr>
                <w:rFonts w:cstheme="minorHAnsi"/>
                <w:noProof/>
              </w:rPr>
              <w:t>40</w:t>
            </w:r>
          </w:p>
        </w:tc>
        <w:tc>
          <w:tcPr>
            <w:tcW w:w="0" w:type="auto"/>
            <w:shd w:val="clear" w:color="auto" w:fill="8EAADB" w:themeFill="accent1" w:themeFillTint="99"/>
          </w:tcPr>
          <w:p w14:paraId="4E06AFF5" w14:textId="5AA9F806" w:rsidR="005867E0" w:rsidRPr="00380996" w:rsidRDefault="00F76D17" w:rsidP="00154E0C">
            <w:pPr>
              <w:rPr>
                <w:rFonts w:cstheme="minorHAnsi"/>
                <w:noProof/>
              </w:rPr>
            </w:pPr>
            <w:r w:rsidRPr="00380996">
              <w:rPr>
                <w:rFonts w:cstheme="minorHAnsi"/>
                <w:noProof/>
              </w:rPr>
              <w:t>1523126.50683</w:t>
            </w:r>
          </w:p>
        </w:tc>
        <w:tc>
          <w:tcPr>
            <w:tcW w:w="0" w:type="auto"/>
            <w:shd w:val="clear" w:color="auto" w:fill="8EAADB" w:themeFill="accent1" w:themeFillTint="99"/>
          </w:tcPr>
          <w:p w14:paraId="71993AFE" w14:textId="6240D454" w:rsidR="005867E0" w:rsidRPr="00380996" w:rsidRDefault="00F76D17" w:rsidP="00154E0C">
            <w:pPr>
              <w:rPr>
                <w:rFonts w:cstheme="minorHAnsi"/>
                <w:noProof/>
              </w:rPr>
            </w:pPr>
            <w:r w:rsidRPr="00380996">
              <w:rPr>
                <w:rFonts w:cstheme="minorHAnsi"/>
                <w:noProof/>
              </w:rPr>
              <w:t>0.75920506</w:t>
            </w:r>
          </w:p>
        </w:tc>
        <w:tc>
          <w:tcPr>
            <w:tcW w:w="0" w:type="auto"/>
            <w:shd w:val="clear" w:color="auto" w:fill="8EAADB" w:themeFill="accent1" w:themeFillTint="99"/>
          </w:tcPr>
          <w:p w14:paraId="1E791F2E" w14:textId="77C13577" w:rsidR="005867E0" w:rsidRPr="00380996" w:rsidRDefault="00F76D17" w:rsidP="00154E0C">
            <w:pPr>
              <w:rPr>
                <w:rFonts w:cstheme="minorHAnsi"/>
                <w:noProof/>
              </w:rPr>
            </w:pPr>
            <w:r w:rsidRPr="00380996">
              <w:rPr>
                <w:rFonts w:cstheme="minorHAnsi"/>
                <w:noProof/>
              </w:rPr>
              <w:t>2011732377897.8325</w:t>
            </w:r>
          </w:p>
        </w:tc>
        <w:tc>
          <w:tcPr>
            <w:tcW w:w="0" w:type="auto"/>
            <w:shd w:val="clear" w:color="auto" w:fill="8EAADB" w:themeFill="accent1" w:themeFillTint="99"/>
          </w:tcPr>
          <w:p w14:paraId="27ADF9C2" w14:textId="5C1701BA" w:rsidR="005867E0" w:rsidRPr="00380996" w:rsidRDefault="00F76D17" w:rsidP="00154E0C">
            <w:pPr>
              <w:rPr>
                <w:rFonts w:cstheme="minorHAnsi"/>
                <w:noProof/>
              </w:rPr>
            </w:pPr>
            <w:r w:rsidRPr="00380996">
              <w:rPr>
                <w:rFonts w:cstheme="minorHAnsi"/>
                <w:noProof/>
              </w:rPr>
              <w:t>915,534.2045867731</w:t>
            </w:r>
          </w:p>
        </w:tc>
      </w:tr>
      <w:tr w:rsidR="00465126" w14:paraId="2AD290F9" w14:textId="77777777" w:rsidTr="00465126">
        <w:tc>
          <w:tcPr>
            <w:tcW w:w="0" w:type="auto"/>
            <w:shd w:val="clear" w:color="auto" w:fill="B4C6E7" w:themeFill="accent1" w:themeFillTint="66"/>
          </w:tcPr>
          <w:p w14:paraId="1130D8F4" w14:textId="77777777" w:rsidR="005867E0" w:rsidRPr="00380996" w:rsidRDefault="005867E0" w:rsidP="00154E0C">
            <w:pPr>
              <w:rPr>
                <w:rFonts w:cstheme="minorHAnsi"/>
                <w:noProof/>
              </w:rPr>
            </w:pPr>
            <w:r w:rsidRPr="00380996">
              <w:rPr>
                <w:rFonts w:cstheme="minorHAnsi"/>
                <w:noProof/>
              </w:rPr>
              <w:t>80</w:t>
            </w:r>
          </w:p>
        </w:tc>
        <w:tc>
          <w:tcPr>
            <w:tcW w:w="0" w:type="auto"/>
            <w:shd w:val="clear" w:color="auto" w:fill="B4C6E7" w:themeFill="accent1" w:themeFillTint="66"/>
          </w:tcPr>
          <w:p w14:paraId="19FFD645" w14:textId="177DEF56" w:rsidR="005867E0" w:rsidRPr="00380996" w:rsidRDefault="00F76D17" w:rsidP="00154E0C">
            <w:pPr>
              <w:rPr>
                <w:rFonts w:cstheme="minorHAnsi"/>
                <w:noProof/>
              </w:rPr>
            </w:pPr>
            <w:r w:rsidRPr="00380996">
              <w:rPr>
                <w:rFonts w:cstheme="minorHAnsi"/>
                <w:noProof/>
              </w:rPr>
              <w:t>1952372.14456</w:t>
            </w:r>
          </w:p>
        </w:tc>
        <w:tc>
          <w:tcPr>
            <w:tcW w:w="0" w:type="auto"/>
            <w:shd w:val="clear" w:color="auto" w:fill="B4C6E7" w:themeFill="accent1" w:themeFillTint="66"/>
          </w:tcPr>
          <w:p w14:paraId="06CBCF70" w14:textId="326915EF" w:rsidR="005867E0" w:rsidRPr="00380996" w:rsidRDefault="00F76D17" w:rsidP="00154E0C">
            <w:pPr>
              <w:rPr>
                <w:rFonts w:cstheme="minorHAnsi"/>
                <w:noProof/>
              </w:rPr>
            </w:pPr>
            <w:r w:rsidRPr="00380996">
              <w:rPr>
                <w:rFonts w:cstheme="minorHAnsi"/>
                <w:noProof/>
              </w:rPr>
              <w:t>0.70823936</w:t>
            </w:r>
          </w:p>
        </w:tc>
        <w:tc>
          <w:tcPr>
            <w:tcW w:w="0" w:type="auto"/>
            <w:shd w:val="clear" w:color="auto" w:fill="B4C6E7" w:themeFill="accent1" w:themeFillTint="66"/>
          </w:tcPr>
          <w:p w14:paraId="53E1C245" w14:textId="12472804" w:rsidR="005867E0" w:rsidRPr="00380996" w:rsidRDefault="00F76D17" w:rsidP="00154E0C">
            <w:pPr>
              <w:rPr>
                <w:rFonts w:cstheme="minorHAnsi"/>
                <w:noProof/>
              </w:rPr>
            </w:pPr>
            <w:r w:rsidRPr="00380996">
              <w:rPr>
                <w:rFonts w:cstheme="minorHAnsi"/>
                <w:noProof/>
              </w:rPr>
              <w:t>778293685708.7711</w:t>
            </w:r>
          </w:p>
        </w:tc>
        <w:tc>
          <w:tcPr>
            <w:tcW w:w="0" w:type="auto"/>
            <w:shd w:val="clear" w:color="auto" w:fill="B4C6E7" w:themeFill="accent1" w:themeFillTint="66"/>
          </w:tcPr>
          <w:p w14:paraId="16E6AEF4" w14:textId="0FB42E98" w:rsidR="005867E0" w:rsidRPr="00380996" w:rsidRDefault="00F76D17" w:rsidP="00154E0C">
            <w:pPr>
              <w:rPr>
                <w:rFonts w:cstheme="minorHAnsi"/>
                <w:noProof/>
              </w:rPr>
            </w:pPr>
            <w:r w:rsidRPr="00380996">
              <w:rPr>
                <w:rFonts w:cstheme="minorHAnsi"/>
                <w:noProof/>
              </w:rPr>
              <w:t>915,534.2045867761</w:t>
            </w:r>
          </w:p>
        </w:tc>
      </w:tr>
      <w:tr w:rsidR="00465126" w14:paraId="4FC74E95" w14:textId="77777777" w:rsidTr="00465126">
        <w:tc>
          <w:tcPr>
            <w:tcW w:w="0" w:type="auto"/>
            <w:shd w:val="clear" w:color="auto" w:fill="8EAADB" w:themeFill="accent1" w:themeFillTint="99"/>
          </w:tcPr>
          <w:p w14:paraId="6B105B20" w14:textId="77777777" w:rsidR="005867E0" w:rsidRPr="00380996" w:rsidRDefault="005867E0" w:rsidP="00154E0C">
            <w:pPr>
              <w:rPr>
                <w:rFonts w:cstheme="minorHAnsi"/>
                <w:noProof/>
              </w:rPr>
            </w:pPr>
            <w:r w:rsidRPr="00380996">
              <w:rPr>
                <w:rFonts w:cstheme="minorHAnsi"/>
                <w:noProof/>
              </w:rPr>
              <w:t>100</w:t>
            </w:r>
          </w:p>
        </w:tc>
        <w:tc>
          <w:tcPr>
            <w:tcW w:w="0" w:type="auto"/>
            <w:shd w:val="clear" w:color="auto" w:fill="8EAADB" w:themeFill="accent1" w:themeFillTint="99"/>
          </w:tcPr>
          <w:p w14:paraId="6D84BD14" w14:textId="65911431" w:rsidR="005867E0" w:rsidRPr="00380996" w:rsidRDefault="00F76D17" w:rsidP="00154E0C">
            <w:pPr>
              <w:rPr>
                <w:rFonts w:cstheme="minorHAnsi"/>
                <w:noProof/>
              </w:rPr>
            </w:pPr>
            <w:r w:rsidRPr="00380996">
              <w:rPr>
                <w:rFonts w:cstheme="minorHAnsi"/>
                <w:noProof/>
              </w:rPr>
              <w:t>2101272.34382</w:t>
            </w:r>
          </w:p>
        </w:tc>
        <w:tc>
          <w:tcPr>
            <w:tcW w:w="0" w:type="auto"/>
            <w:shd w:val="clear" w:color="auto" w:fill="8EAADB" w:themeFill="accent1" w:themeFillTint="99"/>
          </w:tcPr>
          <w:p w14:paraId="18569C2F" w14:textId="0AD414A8" w:rsidR="005867E0" w:rsidRPr="00380996" w:rsidRDefault="00F76D17" w:rsidP="00154E0C">
            <w:pPr>
              <w:rPr>
                <w:rFonts w:cstheme="minorHAnsi"/>
                <w:noProof/>
              </w:rPr>
            </w:pPr>
            <w:r w:rsidRPr="00380996">
              <w:rPr>
                <w:rFonts w:cstheme="minorHAnsi"/>
                <w:noProof/>
              </w:rPr>
              <w:t>0.69537794</w:t>
            </w:r>
          </w:p>
        </w:tc>
        <w:tc>
          <w:tcPr>
            <w:tcW w:w="0" w:type="auto"/>
            <w:shd w:val="clear" w:color="auto" w:fill="8EAADB" w:themeFill="accent1" w:themeFillTint="99"/>
          </w:tcPr>
          <w:p w14:paraId="4DB26A8D" w14:textId="5BA84588" w:rsidR="005867E0" w:rsidRPr="00380996" w:rsidRDefault="00F76D17" w:rsidP="00154E0C">
            <w:pPr>
              <w:rPr>
                <w:rFonts w:cstheme="minorHAnsi"/>
                <w:noProof/>
              </w:rPr>
            </w:pPr>
            <w:r w:rsidRPr="00380996">
              <w:rPr>
                <w:rFonts w:cstheme="minorHAnsi"/>
                <w:noProof/>
              </w:rPr>
              <w:t>577988578523.9803</w:t>
            </w:r>
          </w:p>
        </w:tc>
        <w:tc>
          <w:tcPr>
            <w:tcW w:w="0" w:type="auto"/>
            <w:shd w:val="clear" w:color="auto" w:fill="8EAADB" w:themeFill="accent1" w:themeFillTint="99"/>
          </w:tcPr>
          <w:p w14:paraId="50AE74E5" w14:textId="65EB8179" w:rsidR="005867E0" w:rsidRPr="00380996" w:rsidRDefault="00F76D17" w:rsidP="00154E0C">
            <w:pPr>
              <w:rPr>
                <w:rFonts w:cstheme="minorHAnsi"/>
                <w:noProof/>
              </w:rPr>
            </w:pPr>
            <w:r w:rsidRPr="00380996">
              <w:rPr>
                <w:rFonts w:cstheme="minorHAnsi"/>
                <w:noProof/>
              </w:rPr>
              <w:t>915,534.2045867782</w:t>
            </w:r>
          </w:p>
        </w:tc>
      </w:tr>
      <w:tr w:rsidR="00465126" w14:paraId="732BBF19" w14:textId="77777777" w:rsidTr="00465126">
        <w:tc>
          <w:tcPr>
            <w:tcW w:w="0" w:type="auto"/>
            <w:shd w:val="clear" w:color="auto" w:fill="B4C6E7" w:themeFill="accent1" w:themeFillTint="66"/>
          </w:tcPr>
          <w:p w14:paraId="2C1E785B" w14:textId="77777777" w:rsidR="005867E0" w:rsidRPr="00380996" w:rsidRDefault="005867E0" w:rsidP="00154E0C">
            <w:pPr>
              <w:rPr>
                <w:rFonts w:cstheme="minorHAnsi"/>
                <w:noProof/>
              </w:rPr>
            </w:pPr>
            <w:r w:rsidRPr="00380996">
              <w:rPr>
                <w:rFonts w:cstheme="minorHAnsi"/>
                <w:noProof/>
              </w:rPr>
              <w:t>150</w:t>
            </w:r>
          </w:p>
        </w:tc>
        <w:tc>
          <w:tcPr>
            <w:tcW w:w="0" w:type="auto"/>
            <w:shd w:val="clear" w:color="auto" w:fill="B4C6E7" w:themeFill="accent1" w:themeFillTint="66"/>
          </w:tcPr>
          <w:p w14:paraId="27FC06D0" w14:textId="2C5EBA8D" w:rsidR="005867E0" w:rsidRPr="00380996" w:rsidRDefault="00F76D17" w:rsidP="00154E0C">
            <w:pPr>
              <w:rPr>
                <w:rFonts w:cstheme="minorHAnsi"/>
                <w:noProof/>
              </w:rPr>
            </w:pPr>
            <w:r w:rsidRPr="00380996">
              <w:rPr>
                <w:rFonts w:cstheme="minorHAnsi"/>
                <w:noProof/>
              </w:rPr>
              <w:t>2440116.07899</w:t>
            </w:r>
          </w:p>
        </w:tc>
        <w:tc>
          <w:tcPr>
            <w:tcW w:w="0" w:type="auto"/>
            <w:shd w:val="clear" w:color="auto" w:fill="B4C6E7" w:themeFill="accent1" w:themeFillTint="66"/>
          </w:tcPr>
          <w:p w14:paraId="0A9E258B" w14:textId="56BF6263" w:rsidR="005867E0" w:rsidRPr="00380996" w:rsidRDefault="00F76D17" w:rsidP="00154E0C">
            <w:pPr>
              <w:rPr>
                <w:rFonts w:cstheme="minorHAnsi"/>
                <w:noProof/>
              </w:rPr>
            </w:pPr>
            <w:r w:rsidRPr="00380996">
              <w:rPr>
                <w:rFonts w:cstheme="minorHAnsi"/>
                <w:noProof/>
              </w:rPr>
              <w:t>0.65905153</w:t>
            </w:r>
          </w:p>
        </w:tc>
        <w:tc>
          <w:tcPr>
            <w:tcW w:w="0" w:type="auto"/>
            <w:shd w:val="clear" w:color="auto" w:fill="B4C6E7" w:themeFill="accent1" w:themeFillTint="66"/>
          </w:tcPr>
          <w:p w14:paraId="70130003" w14:textId="7C07B5FE" w:rsidR="005867E0" w:rsidRPr="00380996" w:rsidRDefault="00F76D17" w:rsidP="00154E0C">
            <w:pPr>
              <w:rPr>
                <w:rFonts w:cstheme="minorHAnsi"/>
                <w:noProof/>
              </w:rPr>
            </w:pPr>
            <w:r w:rsidRPr="00380996">
              <w:rPr>
                <w:rFonts w:cstheme="minorHAnsi"/>
                <w:noProof/>
              </w:rPr>
              <w:t>330130667411.8332</w:t>
            </w:r>
          </w:p>
        </w:tc>
        <w:tc>
          <w:tcPr>
            <w:tcW w:w="0" w:type="auto"/>
            <w:shd w:val="clear" w:color="auto" w:fill="B4C6E7" w:themeFill="accent1" w:themeFillTint="66"/>
          </w:tcPr>
          <w:p w14:paraId="23F46DF9" w14:textId="4CAAFB74" w:rsidR="005867E0" w:rsidRPr="00380996" w:rsidRDefault="00F76D17" w:rsidP="00154E0C">
            <w:pPr>
              <w:rPr>
                <w:rFonts w:cstheme="minorHAnsi"/>
                <w:noProof/>
              </w:rPr>
            </w:pPr>
            <w:r w:rsidRPr="00380996">
              <w:rPr>
                <w:rFonts w:cstheme="minorHAnsi"/>
                <w:noProof/>
              </w:rPr>
              <w:t>915,534.2045867770</w:t>
            </w:r>
          </w:p>
        </w:tc>
      </w:tr>
      <w:tr w:rsidR="00465126" w14:paraId="2446D0F6" w14:textId="77777777" w:rsidTr="00465126">
        <w:tc>
          <w:tcPr>
            <w:tcW w:w="0" w:type="auto"/>
            <w:shd w:val="clear" w:color="auto" w:fill="8EAADB" w:themeFill="accent1" w:themeFillTint="99"/>
          </w:tcPr>
          <w:p w14:paraId="704F1385" w14:textId="77777777" w:rsidR="005867E0" w:rsidRPr="00380996" w:rsidRDefault="005867E0" w:rsidP="00154E0C">
            <w:pPr>
              <w:rPr>
                <w:rFonts w:cstheme="minorHAnsi"/>
                <w:noProof/>
              </w:rPr>
            </w:pPr>
            <w:r w:rsidRPr="00380996">
              <w:rPr>
                <w:rFonts w:cstheme="minorHAnsi"/>
                <w:noProof/>
              </w:rPr>
              <w:t>200</w:t>
            </w:r>
          </w:p>
        </w:tc>
        <w:tc>
          <w:tcPr>
            <w:tcW w:w="0" w:type="auto"/>
            <w:shd w:val="clear" w:color="auto" w:fill="8EAADB" w:themeFill="accent1" w:themeFillTint="99"/>
          </w:tcPr>
          <w:p w14:paraId="24ACD5D2" w14:textId="744D9682" w:rsidR="005867E0" w:rsidRPr="00380996" w:rsidRDefault="00F76D17" w:rsidP="00154E0C">
            <w:pPr>
              <w:rPr>
                <w:rFonts w:cstheme="minorHAnsi"/>
                <w:noProof/>
              </w:rPr>
            </w:pPr>
            <w:r w:rsidRPr="00380996">
              <w:rPr>
                <w:rFonts w:cstheme="minorHAnsi"/>
                <w:noProof/>
              </w:rPr>
              <w:t>2740250.73999</w:t>
            </w:r>
          </w:p>
        </w:tc>
        <w:tc>
          <w:tcPr>
            <w:tcW w:w="0" w:type="auto"/>
            <w:shd w:val="clear" w:color="auto" w:fill="8EAADB" w:themeFill="accent1" w:themeFillTint="99"/>
          </w:tcPr>
          <w:p w14:paraId="1593A08C" w14:textId="7245935E" w:rsidR="005867E0" w:rsidRPr="00380996" w:rsidRDefault="00F76D17" w:rsidP="00154E0C">
            <w:pPr>
              <w:rPr>
                <w:rFonts w:cstheme="minorHAnsi"/>
                <w:noProof/>
              </w:rPr>
            </w:pPr>
            <w:r w:rsidRPr="00380996">
              <w:rPr>
                <w:rFonts w:cstheme="minorHAnsi"/>
                <w:noProof/>
              </w:rPr>
              <w:t>0.64536727</w:t>
            </w:r>
          </w:p>
        </w:tc>
        <w:tc>
          <w:tcPr>
            <w:tcW w:w="0" w:type="auto"/>
            <w:shd w:val="clear" w:color="auto" w:fill="8EAADB" w:themeFill="accent1" w:themeFillTint="99"/>
          </w:tcPr>
          <w:p w14:paraId="5B82EABB" w14:textId="08E8F41F" w:rsidR="005867E0" w:rsidRPr="00380996" w:rsidRDefault="00F76D17" w:rsidP="00154E0C">
            <w:pPr>
              <w:rPr>
                <w:rFonts w:cstheme="minorHAnsi"/>
                <w:noProof/>
              </w:rPr>
            </w:pPr>
            <w:r w:rsidRPr="00380996">
              <w:rPr>
                <w:rFonts w:cstheme="minorHAnsi"/>
                <w:noProof/>
              </w:rPr>
              <w:t>220450324095.919</w:t>
            </w:r>
          </w:p>
        </w:tc>
        <w:tc>
          <w:tcPr>
            <w:tcW w:w="0" w:type="auto"/>
            <w:shd w:val="clear" w:color="auto" w:fill="8EAADB" w:themeFill="accent1" w:themeFillTint="99"/>
          </w:tcPr>
          <w:p w14:paraId="4873F9E6" w14:textId="567D807C" w:rsidR="005867E0" w:rsidRPr="00380996" w:rsidRDefault="00F76D17" w:rsidP="00154E0C">
            <w:pPr>
              <w:rPr>
                <w:rFonts w:cstheme="minorHAnsi"/>
                <w:noProof/>
              </w:rPr>
            </w:pPr>
            <w:r w:rsidRPr="00380996">
              <w:rPr>
                <w:rFonts w:cstheme="minorHAnsi"/>
                <w:noProof/>
              </w:rPr>
              <w:t>915,534.2045867780</w:t>
            </w:r>
          </w:p>
        </w:tc>
      </w:tr>
      <w:tr w:rsidR="00465126" w14:paraId="10D54DE4" w14:textId="77777777" w:rsidTr="00465126">
        <w:tc>
          <w:tcPr>
            <w:tcW w:w="0" w:type="auto"/>
            <w:shd w:val="clear" w:color="auto" w:fill="B4C6E7" w:themeFill="accent1" w:themeFillTint="66"/>
          </w:tcPr>
          <w:p w14:paraId="4BCB3021" w14:textId="77777777" w:rsidR="005867E0" w:rsidRPr="00380996" w:rsidRDefault="005867E0" w:rsidP="00154E0C">
            <w:pPr>
              <w:rPr>
                <w:rFonts w:cstheme="minorHAnsi"/>
                <w:noProof/>
              </w:rPr>
            </w:pPr>
            <w:r w:rsidRPr="00380996">
              <w:rPr>
                <w:rFonts w:cstheme="minorHAnsi"/>
                <w:noProof/>
              </w:rPr>
              <w:t>250</w:t>
            </w:r>
          </w:p>
        </w:tc>
        <w:tc>
          <w:tcPr>
            <w:tcW w:w="0" w:type="auto"/>
            <w:shd w:val="clear" w:color="auto" w:fill="B4C6E7" w:themeFill="accent1" w:themeFillTint="66"/>
          </w:tcPr>
          <w:p w14:paraId="4D0235C2" w14:textId="53272E35" w:rsidR="005867E0" w:rsidRPr="00380996" w:rsidRDefault="00F76D17" w:rsidP="00154E0C">
            <w:pPr>
              <w:rPr>
                <w:rFonts w:cstheme="minorHAnsi"/>
                <w:noProof/>
              </w:rPr>
            </w:pPr>
            <w:r w:rsidRPr="00380996">
              <w:rPr>
                <w:rFonts w:cstheme="minorHAnsi"/>
                <w:noProof/>
              </w:rPr>
              <w:t>2863400.53647</w:t>
            </w:r>
          </w:p>
        </w:tc>
        <w:tc>
          <w:tcPr>
            <w:tcW w:w="0" w:type="auto"/>
            <w:shd w:val="clear" w:color="auto" w:fill="B4C6E7" w:themeFill="accent1" w:themeFillTint="66"/>
          </w:tcPr>
          <w:p w14:paraId="68D53029" w14:textId="016D3501" w:rsidR="005867E0" w:rsidRPr="00380996" w:rsidRDefault="00F76D17" w:rsidP="00154E0C">
            <w:pPr>
              <w:rPr>
                <w:rFonts w:cstheme="minorHAnsi"/>
                <w:noProof/>
              </w:rPr>
            </w:pPr>
            <w:r w:rsidRPr="00380996">
              <w:rPr>
                <w:rFonts w:cstheme="minorHAnsi"/>
                <w:noProof/>
              </w:rPr>
              <w:t>0.64674435</w:t>
            </w:r>
          </w:p>
        </w:tc>
        <w:tc>
          <w:tcPr>
            <w:tcW w:w="0" w:type="auto"/>
            <w:shd w:val="clear" w:color="auto" w:fill="B4C6E7" w:themeFill="accent1" w:themeFillTint="66"/>
          </w:tcPr>
          <w:p w14:paraId="55A5892F" w14:textId="585EABC6" w:rsidR="005867E0" w:rsidRPr="00380996" w:rsidRDefault="00F76D17" w:rsidP="00154E0C">
            <w:pPr>
              <w:rPr>
                <w:rFonts w:cstheme="minorHAnsi"/>
                <w:noProof/>
              </w:rPr>
            </w:pPr>
            <w:r w:rsidRPr="00380996">
              <w:rPr>
                <w:rFonts w:cstheme="minorHAnsi"/>
                <w:noProof/>
              </w:rPr>
              <w:t>168715052761.9589</w:t>
            </w:r>
          </w:p>
        </w:tc>
        <w:tc>
          <w:tcPr>
            <w:tcW w:w="0" w:type="auto"/>
            <w:shd w:val="clear" w:color="auto" w:fill="B4C6E7" w:themeFill="accent1" w:themeFillTint="66"/>
          </w:tcPr>
          <w:p w14:paraId="4A8CA651" w14:textId="61C72163" w:rsidR="005867E0" w:rsidRPr="00380996" w:rsidRDefault="00F76D17" w:rsidP="00154E0C">
            <w:pPr>
              <w:rPr>
                <w:rFonts w:cstheme="minorHAnsi"/>
                <w:noProof/>
              </w:rPr>
            </w:pPr>
            <w:r w:rsidRPr="00380996">
              <w:rPr>
                <w:rFonts w:cstheme="minorHAnsi"/>
                <w:noProof/>
              </w:rPr>
              <w:t>915,534.2045867776</w:t>
            </w:r>
          </w:p>
        </w:tc>
      </w:tr>
      <w:tr w:rsidR="00465126" w14:paraId="3BFEA709" w14:textId="77777777" w:rsidTr="00465126">
        <w:tc>
          <w:tcPr>
            <w:tcW w:w="0" w:type="auto"/>
            <w:shd w:val="clear" w:color="auto" w:fill="8EAADB" w:themeFill="accent1" w:themeFillTint="99"/>
          </w:tcPr>
          <w:p w14:paraId="6219DCD9" w14:textId="77777777" w:rsidR="005867E0" w:rsidRPr="00380996" w:rsidRDefault="005867E0" w:rsidP="00154E0C">
            <w:pPr>
              <w:rPr>
                <w:rFonts w:cstheme="minorHAnsi"/>
                <w:noProof/>
              </w:rPr>
            </w:pPr>
            <w:r w:rsidRPr="00380996">
              <w:rPr>
                <w:rFonts w:cstheme="minorHAnsi"/>
                <w:noProof/>
              </w:rPr>
              <w:t>300</w:t>
            </w:r>
          </w:p>
        </w:tc>
        <w:tc>
          <w:tcPr>
            <w:tcW w:w="0" w:type="auto"/>
            <w:shd w:val="clear" w:color="auto" w:fill="8EAADB" w:themeFill="accent1" w:themeFillTint="99"/>
          </w:tcPr>
          <w:p w14:paraId="153A5371" w14:textId="414177F5" w:rsidR="005867E0" w:rsidRPr="00380996" w:rsidRDefault="00F76D17" w:rsidP="00154E0C">
            <w:pPr>
              <w:rPr>
                <w:rFonts w:cstheme="minorHAnsi"/>
                <w:noProof/>
              </w:rPr>
            </w:pPr>
            <w:r w:rsidRPr="00380996">
              <w:rPr>
                <w:rFonts w:cstheme="minorHAnsi"/>
                <w:noProof/>
              </w:rPr>
              <w:t>2478185.06665</w:t>
            </w:r>
          </w:p>
        </w:tc>
        <w:tc>
          <w:tcPr>
            <w:tcW w:w="0" w:type="auto"/>
            <w:shd w:val="clear" w:color="auto" w:fill="8EAADB" w:themeFill="accent1" w:themeFillTint="99"/>
          </w:tcPr>
          <w:p w14:paraId="799FCB06" w14:textId="78845802" w:rsidR="005867E0" w:rsidRPr="00380996" w:rsidRDefault="00F76D17" w:rsidP="00154E0C">
            <w:pPr>
              <w:rPr>
                <w:rFonts w:cstheme="minorHAnsi"/>
                <w:noProof/>
              </w:rPr>
            </w:pPr>
            <w:r w:rsidRPr="00380996">
              <w:rPr>
                <w:rFonts w:cstheme="minorHAnsi"/>
                <w:noProof/>
              </w:rPr>
              <w:t>0.70032895</w:t>
            </w:r>
          </w:p>
        </w:tc>
        <w:tc>
          <w:tcPr>
            <w:tcW w:w="0" w:type="auto"/>
            <w:shd w:val="clear" w:color="auto" w:fill="8EAADB" w:themeFill="accent1" w:themeFillTint="99"/>
          </w:tcPr>
          <w:p w14:paraId="023C8F22" w14:textId="3C34F218" w:rsidR="005867E0" w:rsidRPr="00380996" w:rsidRDefault="00F76D17" w:rsidP="00154E0C">
            <w:pPr>
              <w:rPr>
                <w:rFonts w:cstheme="minorHAnsi"/>
                <w:noProof/>
              </w:rPr>
            </w:pPr>
            <w:r w:rsidRPr="00380996">
              <w:rPr>
                <w:rFonts w:cstheme="minorHAnsi"/>
                <w:noProof/>
              </w:rPr>
              <w:t>170150346390.1688</w:t>
            </w:r>
          </w:p>
        </w:tc>
        <w:tc>
          <w:tcPr>
            <w:tcW w:w="0" w:type="auto"/>
            <w:shd w:val="clear" w:color="auto" w:fill="8EAADB" w:themeFill="accent1" w:themeFillTint="99"/>
          </w:tcPr>
          <w:p w14:paraId="684BB8D5" w14:textId="79EF953A" w:rsidR="005867E0" w:rsidRPr="00380996" w:rsidRDefault="00F76D17" w:rsidP="00154E0C">
            <w:pPr>
              <w:rPr>
                <w:rFonts w:cstheme="minorHAnsi"/>
                <w:noProof/>
              </w:rPr>
            </w:pPr>
            <w:r w:rsidRPr="00380996">
              <w:rPr>
                <w:rFonts w:cstheme="minorHAnsi"/>
                <w:noProof/>
              </w:rPr>
              <w:t>915,534.2045867774</w:t>
            </w:r>
          </w:p>
        </w:tc>
      </w:tr>
      <w:tr w:rsidR="00465126" w14:paraId="03C6733B" w14:textId="77777777" w:rsidTr="00465126">
        <w:tc>
          <w:tcPr>
            <w:tcW w:w="0" w:type="auto"/>
            <w:shd w:val="clear" w:color="auto" w:fill="B4C6E7" w:themeFill="accent1" w:themeFillTint="66"/>
          </w:tcPr>
          <w:p w14:paraId="335AE514" w14:textId="77777777" w:rsidR="005867E0" w:rsidRPr="00380996" w:rsidRDefault="005867E0" w:rsidP="00154E0C">
            <w:pPr>
              <w:rPr>
                <w:rFonts w:cstheme="minorHAnsi"/>
                <w:noProof/>
              </w:rPr>
            </w:pPr>
            <w:r w:rsidRPr="00380996">
              <w:rPr>
                <w:rFonts w:cstheme="minorHAnsi"/>
                <w:noProof/>
              </w:rPr>
              <w:t>400</w:t>
            </w:r>
          </w:p>
        </w:tc>
        <w:tc>
          <w:tcPr>
            <w:tcW w:w="0" w:type="auto"/>
            <w:shd w:val="clear" w:color="auto" w:fill="B4C6E7" w:themeFill="accent1" w:themeFillTint="66"/>
          </w:tcPr>
          <w:p w14:paraId="4112FDD1" w14:textId="5A6C8D96" w:rsidR="005867E0" w:rsidRPr="00380996" w:rsidRDefault="00F76D17" w:rsidP="00154E0C">
            <w:pPr>
              <w:rPr>
                <w:rFonts w:cstheme="minorHAnsi"/>
                <w:noProof/>
              </w:rPr>
            </w:pPr>
            <w:r w:rsidRPr="00380996">
              <w:rPr>
                <w:rFonts w:cstheme="minorHAnsi"/>
                <w:noProof/>
              </w:rPr>
              <w:t>2755425.69826</w:t>
            </w:r>
          </w:p>
        </w:tc>
        <w:tc>
          <w:tcPr>
            <w:tcW w:w="0" w:type="auto"/>
            <w:shd w:val="clear" w:color="auto" w:fill="B4C6E7" w:themeFill="accent1" w:themeFillTint="66"/>
          </w:tcPr>
          <w:p w14:paraId="10A014B1" w14:textId="426CDE57" w:rsidR="005867E0" w:rsidRPr="00380996" w:rsidRDefault="00F76D17" w:rsidP="00154E0C">
            <w:pPr>
              <w:rPr>
                <w:rFonts w:cstheme="minorHAnsi"/>
                <w:noProof/>
              </w:rPr>
            </w:pPr>
            <w:r w:rsidRPr="00380996">
              <w:rPr>
                <w:rFonts w:cstheme="minorHAnsi"/>
                <w:noProof/>
              </w:rPr>
              <w:t>0.66096458</w:t>
            </w:r>
          </w:p>
        </w:tc>
        <w:tc>
          <w:tcPr>
            <w:tcW w:w="0" w:type="auto"/>
            <w:shd w:val="clear" w:color="auto" w:fill="B4C6E7" w:themeFill="accent1" w:themeFillTint="66"/>
          </w:tcPr>
          <w:p w14:paraId="68469501" w14:textId="563865EC" w:rsidR="005867E0" w:rsidRPr="00380996" w:rsidRDefault="00F76D17" w:rsidP="00154E0C">
            <w:pPr>
              <w:rPr>
                <w:rFonts w:cstheme="minorHAnsi"/>
                <w:noProof/>
              </w:rPr>
            </w:pPr>
            <w:r w:rsidRPr="00380996">
              <w:rPr>
                <w:rFonts w:cstheme="minorHAnsi"/>
                <w:noProof/>
              </w:rPr>
              <w:t>111386600126.2731</w:t>
            </w:r>
          </w:p>
        </w:tc>
        <w:tc>
          <w:tcPr>
            <w:tcW w:w="0" w:type="auto"/>
            <w:shd w:val="clear" w:color="auto" w:fill="B4C6E7" w:themeFill="accent1" w:themeFillTint="66"/>
          </w:tcPr>
          <w:p w14:paraId="76CF24DF" w14:textId="715BF032" w:rsidR="005867E0" w:rsidRPr="00380996" w:rsidRDefault="00F76D17" w:rsidP="00154E0C">
            <w:pPr>
              <w:rPr>
                <w:rFonts w:cstheme="minorHAnsi"/>
                <w:noProof/>
              </w:rPr>
            </w:pPr>
            <w:r w:rsidRPr="00380996">
              <w:rPr>
                <w:rFonts w:cstheme="minorHAnsi"/>
                <w:noProof/>
              </w:rPr>
              <w:t>915,534.2045867781</w:t>
            </w:r>
          </w:p>
        </w:tc>
      </w:tr>
      <w:tr w:rsidR="00465126" w14:paraId="1F2BEF38" w14:textId="77777777" w:rsidTr="00465126">
        <w:tc>
          <w:tcPr>
            <w:tcW w:w="0" w:type="auto"/>
            <w:shd w:val="clear" w:color="auto" w:fill="8EAADB" w:themeFill="accent1" w:themeFillTint="99"/>
          </w:tcPr>
          <w:p w14:paraId="6F3F476B" w14:textId="77777777" w:rsidR="005867E0" w:rsidRPr="00380996" w:rsidRDefault="005867E0" w:rsidP="00154E0C">
            <w:pPr>
              <w:rPr>
                <w:rFonts w:cstheme="minorHAnsi"/>
                <w:noProof/>
              </w:rPr>
            </w:pPr>
            <w:r w:rsidRPr="00380996">
              <w:rPr>
                <w:rFonts w:cstheme="minorHAnsi"/>
                <w:noProof/>
              </w:rPr>
              <w:t>500</w:t>
            </w:r>
          </w:p>
        </w:tc>
        <w:tc>
          <w:tcPr>
            <w:tcW w:w="0" w:type="auto"/>
            <w:shd w:val="clear" w:color="auto" w:fill="8EAADB" w:themeFill="accent1" w:themeFillTint="99"/>
          </w:tcPr>
          <w:p w14:paraId="69A3BB6B" w14:textId="5918FE68" w:rsidR="005867E0" w:rsidRPr="00380996" w:rsidRDefault="00F76D17" w:rsidP="00154E0C">
            <w:pPr>
              <w:rPr>
                <w:rFonts w:cstheme="minorHAnsi"/>
                <w:noProof/>
              </w:rPr>
            </w:pPr>
            <w:r w:rsidRPr="00380996">
              <w:rPr>
                <w:rFonts w:cstheme="minorHAnsi"/>
                <w:noProof/>
              </w:rPr>
              <w:t>3286360.71174</w:t>
            </w:r>
          </w:p>
        </w:tc>
        <w:tc>
          <w:tcPr>
            <w:tcW w:w="0" w:type="auto"/>
            <w:shd w:val="clear" w:color="auto" w:fill="8EAADB" w:themeFill="accent1" w:themeFillTint="99"/>
          </w:tcPr>
          <w:p w14:paraId="4959F946" w14:textId="3209CFB5" w:rsidR="005867E0" w:rsidRPr="00380996" w:rsidRDefault="00F76D17" w:rsidP="00154E0C">
            <w:pPr>
              <w:rPr>
                <w:rFonts w:cstheme="minorHAnsi"/>
                <w:noProof/>
              </w:rPr>
            </w:pPr>
            <w:r w:rsidRPr="00380996">
              <w:rPr>
                <w:rFonts w:cstheme="minorHAnsi"/>
                <w:noProof/>
              </w:rPr>
              <w:t>0.67425116</w:t>
            </w:r>
          </w:p>
        </w:tc>
        <w:tc>
          <w:tcPr>
            <w:tcW w:w="0" w:type="auto"/>
            <w:shd w:val="clear" w:color="auto" w:fill="8EAADB" w:themeFill="accent1" w:themeFillTint="99"/>
          </w:tcPr>
          <w:p w14:paraId="1BBCC082" w14:textId="09CA606A" w:rsidR="005867E0" w:rsidRPr="00380996" w:rsidRDefault="00F76D17" w:rsidP="00154E0C">
            <w:pPr>
              <w:rPr>
                <w:rFonts w:cstheme="minorHAnsi"/>
                <w:noProof/>
              </w:rPr>
            </w:pPr>
            <w:r w:rsidRPr="00380996">
              <w:rPr>
                <w:rFonts w:cstheme="minorHAnsi"/>
                <w:noProof/>
              </w:rPr>
              <w:t>74618423006.0993</w:t>
            </w:r>
          </w:p>
        </w:tc>
        <w:tc>
          <w:tcPr>
            <w:tcW w:w="0" w:type="auto"/>
            <w:shd w:val="clear" w:color="auto" w:fill="8EAADB" w:themeFill="accent1" w:themeFillTint="99"/>
          </w:tcPr>
          <w:p w14:paraId="3331F90B" w14:textId="698F8CB5" w:rsidR="005867E0" w:rsidRPr="00380996" w:rsidRDefault="00F76D17" w:rsidP="00154E0C">
            <w:pPr>
              <w:rPr>
                <w:rFonts w:cstheme="minorHAnsi"/>
                <w:noProof/>
              </w:rPr>
            </w:pPr>
            <w:r w:rsidRPr="00380996">
              <w:rPr>
                <w:rFonts w:cstheme="minorHAnsi"/>
                <w:noProof/>
              </w:rPr>
              <w:t>915,534.2045867793</w:t>
            </w:r>
          </w:p>
        </w:tc>
      </w:tr>
    </w:tbl>
    <w:p w14:paraId="57CDD210" w14:textId="77777777" w:rsidR="00BB5EC4" w:rsidRDefault="00BB5EC4" w:rsidP="00447617">
      <w:pPr>
        <w:rPr>
          <w:sz w:val="24"/>
          <w:szCs w:val="24"/>
        </w:rPr>
      </w:pPr>
    </w:p>
    <w:p w14:paraId="1F95FB0D" w14:textId="77777777" w:rsidR="008D1CE9" w:rsidRDefault="008D1CE9" w:rsidP="00447617">
      <w:pPr>
        <w:rPr>
          <w:sz w:val="24"/>
          <w:szCs w:val="24"/>
        </w:rPr>
      </w:pPr>
    </w:p>
    <w:p w14:paraId="689A5182" w14:textId="77777777" w:rsidR="008D1CE9" w:rsidRPr="00BB5EC4" w:rsidRDefault="008D1CE9" w:rsidP="00447617">
      <w:pPr>
        <w:rPr>
          <w:sz w:val="24"/>
          <w:szCs w:val="24"/>
        </w:rPr>
      </w:pPr>
    </w:p>
    <w:p w14:paraId="22F22372" w14:textId="603FC975" w:rsidR="00AE0FA8" w:rsidRPr="00380996" w:rsidRDefault="00AE0FA8" w:rsidP="00447617">
      <w:pPr>
        <w:rPr>
          <w:rFonts w:ascii="Arial" w:hAnsi="Arial" w:cs="Arial"/>
          <w:b/>
          <w:bCs/>
          <w:sz w:val="24"/>
          <w:szCs w:val="24"/>
        </w:rPr>
      </w:pPr>
      <w:r w:rsidRPr="00380996">
        <w:rPr>
          <w:rFonts w:ascii="Arial" w:hAnsi="Arial" w:cs="Arial"/>
          <w:b/>
          <w:bCs/>
          <w:sz w:val="24"/>
          <w:szCs w:val="24"/>
        </w:rPr>
        <w:lastRenderedPageBreak/>
        <w:t>4.3</w:t>
      </w:r>
      <w:r w:rsidRPr="00380996">
        <w:rPr>
          <w:rFonts w:ascii="Arial" w:hAnsi="Arial" w:cs="Arial"/>
          <w:b/>
          <w:bCs/>
          <w:sz w:val="24"/>
          <w:szCs w:val="24"/>
        </w:rPr>
        <w:tab/>
      </w:r>
      <w:r w:rsidR="000E5FA0" w:rsidRPr="00380996">
        <w:rPr>
          <w:rFonts w:ascii="Arial" w:hAnsi="Arial" w:cs="Arial"/>
          <w:b/>
          <w:bCs/>
          <w:sz w:val="24"/>
          <w:szCs w:val="24"/>
        </w:rPr>
        <w:t>M-A</w:t>
      </w:r>
      <w:r w:rsidRPr="00380996">
        <w:rPr>
          <w:rFonts w:ascii="Arial" w:hAnsi="Arial" w:cs="Arial"/>
          <w:b/>
          <w:bCs/>
          <w:sz w:val="24"/>
          <w:szCs w:val="24"/>
        </w:rPr>
        <w:t>lgorithm</w:t>
      </w:r>
    </w:p>
    <w:p w14:paraId="18D91EEF" w14:textId="2F063B1D" w:rsidR="00B76D54" w:rsidRDefault="00715F1F" w:rsidP="00715F1F">
      <w:pPr>
        <w:jc w:val="center"/>
        <w:rPr>
          <w:noProof/>
          <w:sz w:val="24"/>
          <w:szCs w:val="24"/>
        </w:rPr>
      </w:pPr>
      <w:r>
        <w:rPr>
          <w:noProof/>
          <w:sz w:val="24"/>
          <w:szCs w:val="24"/>
        </w:rPr>
        <w:drawing>
          <wp:inline distT="0" distB="0" distL="0" distR="0" wp14:anchorId="1D1685A7" wp14:editId="6073684D">
            <wp:extent cx="4210050" cy="4210050"/>
            <wp:effectExtent l="0" t="0" r="0" b="0"/>
            <wp:docPr id="158780501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05010" name="Picture 1587805010"/>
                    <pic:cNvPicPr/>
                  </pic:nvPicPr>
                  <pic:blipFill>
                    <a:blip r:embed="rId24">
                      <a:extLst>
                        <a:ext uri="{28A0092B-C50C-407E-A947-70E740481C1C}">
                          <a14:useLocalDpi xmlns:a14="http://schemas.microsoft.com/office/drawing/2010/main" val="0"/>
                        </a:ext>
                      </a:extLst>
                    </a:blip>
                    <a:stretch>
                      <a:fillRect/>
                    </a:stretch>
                  </pic:blipFill>
                  <pic:spPr>
                    <a:xfrm>
                      <a:off x="0" y="0"/>
                      <a:ext cx="4210050" cy="4210050"/>
                    </a:xfrm>
                    <a:prstGeom prst="rect">
                      <a:avLst/>
                    </a:prstGeom>
                  </pic:spPr>
                </pic:pic>
              </a:graphicData>
            </a:graphic>
          </wp:inline>
        </w:drawing>
      </w:r>
    </w:p>
    <w:p w14:paraId="2FA39CB4" w14:textId="47138806" w:rsidR="00B3592C" w:rsidRPr="00380996" w:rsidRDefault="00B3592C" w:rsidP="00B3592C">
      <w:pPr>
        <w:jc w:val="center"/>
        <w:rPr>
          <w:i/>
          <w:iCs/>
          <w:sz w:val="20"/>
          <w:szCs w:val="20"/>
        </w:rPr>
      </w:pPr>
      <w:r w:rsidRPr="00380996">
        <w:rPr>
          <w:i/>
          <w:iCs/>
          <w:sz w:val="20"/>
          <w:szCs w:val="20"/>
        </w:rPr>
        <w:t xml:space="preserve">Figure 4.6: line plots showing the metrics for each value of k for the M-algorithm </w:t>
      </w:r>
    </w:p>
    <w:p w14:paraId="3364732F" w14:textId="3CF6EAC0" w:rsidR="00B3592C" w:rsidRPr="00380996" w:rsidRDefault="00B3592C" w:rsidP="00B3592C">
      <w:pPr>
        <w:jc w:val="center"/>
        <w:rPr>
          <w:i/>
          <w:iCs/>
          <w:sz w:val="20"/>
          <w:szCs w:val="20"/>
        </w:rPr>
      </w:pPr>
      <w:r w:rsidRPr="00380996">
        <w:rPr>
          <w:i/>
          <w:iCs/>
          <w:sz w:val="20"/>
          <w:szCs w:val="20"/>
        </w:rPr>
        <w:t>Table 4.6: the metrics for each value of k for the M-algorithm</w:t>
      </w:r>
    </w:p>
    <w:tbl>
      <w:tblPr>
        <w:tblStyle w:val="TableGrid"/>
        <w:tblW w:w="9493" w:type="dxa"/>
        <w:tblLook w:val="04A0" w:firstRow="1" w:lastRow="0" w:firstColumn="1" w:lastColumn="0" w:noHBand="0" w:noVBand="1"/>
      </w:tblPr>
      <w:tblGrid>
        <w:gridCol w:w="1470"/>
        <w:gridCol w:w="1737"/>
        <w:gridCol w:w="1663"/>
        <w:gridCol w:w="2387"/>
        <w:gridCol w:w="2236"/>
      </w:tblGrid>
      <w:tr w:rsidR="00DD255B" w14:paraId="498308EC" w14:textId="77777777" w:rsidTr="00465126">
        <w:tc>
          <w:tcPr>
            <w:tcW w:w="1803" w:type="dxa"/>
            <w:shd w:val="clear" w:color="auto" w:fill="8EAADB" w:themeFill="accent1" w:themeFillTint="99"/>
          </w:tcPr>
          <w:p w14:paraId="04C5C26C" w14:textId="07CC24F7" w:rsidR="003F561F" w:rsidRPr="00380996" w:rsidRDefault="00BB5EC4" w:rsidP="003F561F">
            <w:pPr>
              <w:rPr>
                <w:rFonts w:cstheme="minorHAnsi"/>
                <w:noProof/>
              </w:rPr>
            </w:pPr>
            <w:r w:rsidRPr="00380996">
              <w:rPr>
                <w:rFonts w:cstheme="minorHAnsi"/>
                <w:noProof/>
              </w:rPr>
              <w:t>k</w:t>
            </w:r>
          </w:p>
        </w:tc>
        <w:tc>
          <w:tcPr>
            <w:tcW w:w="1803" w:type="dxa"/>
            <w:shd w:val="clear" w:color="auto" w:fill="8EAADB" w:themeFill="accent1" w:themeFillTint="99"/>
          </w:tcPr>
          <w:p w14:paraId="31C0645B" w14:textId="46DF4308" w:rsidR="003F561F" w:rsidRPr="00380996" w:rsidRDefault="003F561F" w:rsidP="003F561F">
            <w:pPr>
              <w:rPr>
                <w:rFonts w:cstheme="minorHAnsi"/>
                <w:noProof/>
              </w:rPr>
            </w:pPr>
            <w:r w:rsidRPr="00380996">
              <w:rPr>
                <w:rFonts w:cstheme="minorHAnsi"/>
                <w:noProof/>
              </w:rPr>
              <w:t>Calinski-Harabasz Index</w:t>
            </w:r>
          </w:p>
        </w:tc>
        <w:tc>
          <w:tcPr>
            <w:tcW w:w="1803" w:type="dxa"/>
            <w:shd w:val="clear" w:color="auto" w:fill="8EAADB" w:themeFill="accent1" w:themeFillTint="99"/>
          </w:tcPr>
          <w:p w14:paraId="3CD6B699" w14:textId="55E66636" w:rsidR="003F561F" w:rsidRPr="00380996" w:rsidRDefault="003F561F" w:rsidP="003F561F">
            <w:pPr>
              <w:rPr>
                <w:rFonts w:cstheme="minorHAnsi"/>
                <w:noProof/>
              </w:rPr>
            </w:pPr>
            <w:r w:rsidRPr="00380996">
              <w:rPr>
                <w:rFonts w:cstheme="minorHAnsi"/>
                <w:noProof/>
              </w:rPr>
              <w:t>Davies-Bouldin Index</w:t>
            </w:r>
          </w:p>
        </w:tc>
        <w:tc>
          <w:tcPr>
            <w:tcW w:w="1803" w:type="dxa"/>
            <w:shd w:val="clear" w:color="auto" w:fill="8EAADB" w:themeFill="accent1" w:themeFillTint="99"/>
          </w:tcPr>
          <w:p w14:paraId="1427E69F" w14:textId="1459F09D" w:rsidR="003F561F" w:rsidRPr="00380996" w:rsidRDefault="00BB5EC4" w:rsidP="003F561F">
            <w:pPr>
              <w:rPr>
                <w:rFonts w:cstheme="minorHAnsi"/>
                <w:noProof/>
              </w:rPr>
            </w:pPr>
            <w:r w:rsidRPr="00380996">
              <w:rPr>
                <w:rFonts w:cstheme="minorHAnsi"/>
                <w:noProof/>
              </w:rPr>
              <w:t>SSE</w:t>
            </w:r>
          </w:p>
        </w:tc>
        <w:tc>
          <w:tcPr>
            <w:tcW w:w="2281" w:type="dxa"/>
            <w:shd w:val="clear" w:color="auto" w:fill="8EAADB" w:themeFill="accent1" w:themeFillTint="99"/>
          </w:tcPr>
          <w:p w14:paraId="59C72FD6" w14:textId="5524020C" w:rsidR="003F561F" w:rsidRPr="00380996" w:rsidRDefault="00BB5EC4" w:rsidP="003F561F">
            <w:pPr>
              <w:rPr>
                <w:rFonts w:cstheme="minorHAnsi"/>
                <w:noProof/>
              </w:rPr>
            </w:pPr>
            <w:r w:rsidRPr="00380996">
              <w:rPr>
                <w:rFonts w:cstheme="minorHAnsi"/>
                <w:noProof/>
              </w:rPr>
              <w:t>Relative risk</w:t>
            </w:r>
          </w:p>
        </w:tc>
      </w:tr>
      <w:tr w:rsidR="00DD255B" w14:paraId="210F8A1D" w14:textId="77777777" w:rsidTr="00465126">
        <w:tc>
          <w:tcPr>
            <w:tcW w:w="1803" w:type="dxa"/>
            <w:shd w:val="clear" w:color="auto" w:fill="B4C6E7" w:themeFill="accent1" w:themeFillTint="66"/>
          </w:tcPr>
          <w:p w14:paraId="42FA19F4" w14:textId="0831FD0F" w:rsidR="003F561F" w:rsidRPr="00380996" w:rsidRDefault="00BB5EC4" w:rsidP="003F561F">
            <w:pPr>
              <w:rPr>
                <w:rFonts w:cstheme="minorHAnsi"/>
                <w:noProof/>
              </w:rPr>
            </w:pPr>
            <w:r w:rsidRPr="00380996">
              <w:rPr>
                <w:rFonts w:cstheme="minorHAnsi"/>
                <w:noProof/>
              </w:rPr>
              <w:t>10</w:t>
            </w:r>
          </w:p>
        </w:tc>
        <w:tc>
          <w:tcPr>
            <w:tcW w:w="1803" w:type="dxa"/>
            <w:shd w:val="clear" w:color="auto" w:fill="B4C6E7" w:themeFill="accent1" w:themeFillTint="66"/>
          </w:tcPr>
          <w:p w14:paraId="0FC285C7" w14:textId="4B0E4E21" w:rsidR="003F561F" w:rsidRPr="00380996" w:rsidRDefault="00C552BC" w:rsidP="003F561F">
            <w:pPr>
              <w:rPr>
                <w:rFonts w:cstheme="minorHAnsi"/>
                <w:noProof/>
              </w:rPr>
            </w:pPr>
            <w:r w:rsidRPr="00380996">
              <w:rPr>
                <w:rFonts w:cstheme="minorHAnsi"/>
                <w:noProof/>
              </w:rPr>
              <w:t>25</w:t>
            </w:r>
            <w:r w:rsidR="00DD255B" w:rsidRPr="00380996">
              <w:rPr>
                <w:rFonts w:cstheme="minorHAnsi"/>
                <w:noProof/>
              </w:rPr>
              <w:t>,</w:t>
            </w:r>
            <w:r w:rsidRPr="00380996">
              <w:rPr>
                <w:rFonts w:cstheme="minorHAnsi"/>
                <w:noProof/>
              </w:rPr>
              <w:t>245.95350</w:t>
            </w:r>
          </w:p>
        </w:tc>
        <w:tc>
          <w:tcPr>
            <w:tcW w:w="1803" w:type="dxa"/>
            <w:shd w:val="clear" w:color="auto" w:fill="B4C6E7" w:themeFill="accent1" w:themeFillTint="66"/>
          </w:tcPr>
          <w:p w14:paraId="3492D87E" w14:textId="67C039DC" w:rsidR="003F561F" w:rsidRPr="00380996" w:rsidRDefault="00C552BC" w:rsidP="003F561F">
            <w:pPr>
              <w:rPr>
                <w:rFonts w:cstheme="minorHAnsi"/>
                <w:noProof/>
              </w:rPr>
            </w:pPr>
            <w:r w:rsidRPr="00380996">
              <w:rPr>
                <w:rFonts w:cstheme="minorHAnsi"/>
                <w:noProof/>
              </w:rPr>
              <w:t>2.84361198</w:t>
            </w:r>
          </w:p>
        </w:tc>
        <w:tc>
          <w:tcPr>
            <w:tcW w:w="1803" w:type="dxa"/>
            <w:shd w:val="clear" w:color="auto" w:fill="B4C6E7" w:themeFill="accent1" w:themeFillTint="66"/>
          </w:tcPr>
          <w:p w14:paraId="00883245" w14:textId="00C9233C" w:rsidR="003F561F" w:rsidRPr="00380996" w:rsidRDefault="00C552BC" w:rsidP="003F561F">
            <w:pPr>
              <w:rPr>
                <w:rFonts w:cstheme="minorHAnsi"/>
                <w:noProof/>
              </w:rPr>
            </w:pPr>
            <w:r w:rsidRPr="00380996">
              <w:rPr>
                <w:rFonts w:cstheme="minorHAnsi"/>
                <w:noProof/>
              </w:rPr>
              <w:t>12</w:t>
            </w:r>
            <w:r w:rsidR="00DD255B" w:rsidRPr="00380996">
              <w:rPr>
                <w:rFonts w:cstheme="minorHAnsi"/>
                <w:noProof/>
              </w:rPr>
              <w:t>,</w:t>
            </w:r>
            <w:r w:rsidRPr="00380996">
              <w:rPr>
                <w:rFonts w:cstheme="minorHAnsi"/>
                <w:noProof/>
              </w:rPr>
              <w:t>881</w:t>
            </w:r>
            <w:r w:rsidR="00DD255B" w:rsidRPr="00380996">
              <w:rPr>
                <w:rFonts w:cstheme="minorHAnsi"/>
                <w:noProof/>
              </w:rPr>
              <w:t>,</w:t>
            </w:r>
            <w:r w:rsidRPr="00380996">
              <w:rPr>
                <w:rFonts w:cstheme="minorHAnsi"/>
                <w:noProof/>
              </w:rPr>
              <w:t>448</w:t>
            </w:r>
            <w:r w:rsidR="00DD255B" w:rsidRPr="00380996">
              <w:rPr>
                <w:rFonts w:cstheme="minorHAnsi"/>
                <w:noProof/>
              </w:rPr>
              <w:t>,</w:t>
            </w:r>
            <w:r w:rsidRPr="00380996">
              <w:rPr>
                <w:rFonts w:cstheme="minorHAnsi"/>
                <w:noProof/>
              </w:rPr>
              <w:t>031</w:t>
            </w:r>
            <w:r w:rsidR="00DD255B" w:rsidRPr="00380996">
              <w:rPr>
                <w:rFonts w:cstheme="minorHAnsi"/>
                <w:noProof/>
              </w:rPr>
              <w:t>,</w:t>
            </w:r>
            <w:r w:rsidRPr="00380996">
              <w:rPr>
                <w:rFonts w:cstheme="minorHAnsi"/>
                <w:noProof/>
              </w:rPr>
              <w:t>329.0</w:t>
            </w:r>
          </w:p>
        </w:tc>
        <w:tc>
          <w:tcPr>
            <w:tcW w:w="2281" w:type="dxa"/>
            <w:shd w:val="clear" w:color="auto" w:fill="B4C6E7" w:themeFill="accent1" w:themeFillTint="66"/>
          </w:tcPr>
          <w:p w14:paraId="03FD220A" w14:textId="164B63F3" w:rsidR="003F561F" w:rsidRPr="00380996" w:rsidRDefault="00C552BC" w:rsidP="003F561F">
            <w:pPr>
              <w:rPr>
                <w:rFonts w:cstheme="minorHAnsi"/>
                <w:noProof/>
              </w:rPr>
            </w:pPr>
            <w:r w:rsidRPr="00380996">
              <w:rPr>
                <w:rFonts w:cstheme="minorHAnsi"/>
                <w:noProof/>
              </w:rPr>
              <w:t>915,534.2045868279</w:t>
            </w:r>
          </w:p>
        </w:tc>
      </w:tr>
      <w:tr w:rsidR="00DD255B" w14:paraId="35CB93AF" w14:textId="77777777" w:rsidTr="00465126">
        <w:tc>
          <w:tcPr>
            <w:tcW w:w="1803" w:type="dxa"/>
            <w:shd w:val="clear" w:color="auto" w:fill="8EAADB" w:themeFill="accent1" w:themeFillTint="99"/>
          </w:tcPr>
          <w:p w14:paraId="6C324D83" w14:textId="3FBE59DA" w:rsidR="003F561F" w:rsidRPr="00380996" w:rsidRDefault="00BB5EC4" w:rsidP="003F561F">
            <w:pPr>
              <w:rPr>
                <w:rFonts w:cstheme="minorHAnsi"/>
                <w:noProof/>
              </w:rPr>
            </w:pPr>
            <w:r w:rsidRPr="00380996">
              <w:rPr>
                <w:rFonts w:cstheme="minorHAnsi"/>
                <w:noProof/>
              </w:rPr>
              <w:t>40</w:t>
            </w:r>
          </w:p>
        </w:tc>
        <w:tc>
          <w:tcPr>
            <w:tcW w:w="1803" w:type="dxa"/>
            <w:shd w:val="clear" w:color="auto" w:fill="8EAADB" w:themeFill="accent1" w:themeFillTint="99"/>
          </w:tcPr>
          <w:p w14:paraId="60D4865F" w14:textId="7ED837B4" w:rsidR="003F561F" w:rsidRPr="00380996" w:rsidRDefault="00C552BC" w:rsidP="003F561F">
            <w:pPr>
              <w:rPr>
                <w:rFonts w:cstheme="minorHAnsi"/>
                <w:noProof/>
              </w:rPr>
            </w:pPr>
            <w:r w:rsidRPr="00380996">
              <w:rPr>
                <w:rFonts w:cstheme="minorHAnsi"/>
                <w:noProof/>
              </w:rPr>
              <w:t>170</w:t>
            </w:r>
            <w:r w:rsidR="00DD255B" w:rsidRPr="00380996">
              <w:rPr>
                <w:rFonts w:cstheme="minorHAnsi"/>
                <w:noProof/>
              </w:rPr>
              <w:t>,</w:t>
            </w:r>
            <w:r w:rsidRPr="00380996">
              <w:rPr>
                <w:rFonts w:cstheme="minorHAnsi"/>
                <w:noProof/>
              </w:rPr>
              <w:t>332.66634</w:t>
            </w:r>
          </w:p>
        </w:tc>
        <w:tc>
          <w:tcPr>
            <w:tcW w:w="1803" w:type="dxa"/>
            <w:shd w:val="clear" w:color="auto" w:fill="8EAADB" w:themeFill="accent1" w:themeFillTint="99"/>
          </w:tcPr>
          <w:p w14:paraId="5433E2C5" w14:textId="537BFBF8" w:rsidR="003F561F" w:rsidRPr="00380996" w:rsidRDefault="00C552BC" w:rsidP="003F561F">
            <w:pPr>
              <w:rPr>
                <w:rFonts w:cstheme="minorHAnsi"/>
                <w:noProof/>
              </w:rPr>
            </w:pPr>
            <w:r w:rsidRPr="00380996">
              <w:rPr>
                <w:rFonts w:cstheme="minorHAnsi"/>
                <w:noProof/>
              </w:rPr>
              <w:t>1.19089891</w:t>
            </w:r>
          </w:p>
        </w:tc>
        <w:tc>
          <w:tcPr>
            <w:tcW w:w="1803" w:type="dxa"/>
            <w:shd w:val="clear" w:color="auto" w:fill="8EAADB" w:themeFill="accent1" w:themeFillTint="99"/>
          </w:tcPr>
          <w:p w14:paraId="658F8DDC" w14:textId="174F302B" w:rsidR="003F561F" w:rsidRPr="00380996" w:rsidRDefault="00C552BC" w:rsidP="003F561F">
            <w:pPr>
              <w:rPr>
                <w:rFonts w:cstheme="minorHAnsi"/>
                <w:noProof/>
              </w:rPr>
            </w:pPr>
            <w:r w:rsidRPr="00380996">
              <w:rPr>
                <w:rFonts w:cstheme="minorHAnsi"/>
                <w:noProof/>
              </w:rPr>
              <w:t>1</w:t>
            </w:r>
            <w:r w:rsidR="00DD255B" w:rsidRPr="00380996">
              <w:rPr>
                <w:rFonts w:cstheme="minorHAnsi"/>
                <w:noProof/>
              </w:rPr>
              <w:t>,</w:t>
            </w:r>
            <w:r w:rsidRPr="00380996">
              <w:rPr>
                <w:rFonts w:cstheme="minorHAnsi"/>
                <w:noProof/>
              </w:rPr>
              <w:t>739</w:t>
            </w:r>
            <w:r w:rsidR="00DD255B" w:rsidRPr="00380996">
              <w:rPr>
                <w:rFonts w:cstheme="minorHAnsi"/>
                <w:noProof/>
              </w:rPr>
              <w:t>,</w:t>
            </w:r>
            <w:r w:rsidRPr="00380996">
              <w:rPr>
                <w:rFonts w:cstheme="minorHAnsi"/>
                <w:noProof/>
              </w:rPr>
              <w:t>025</w:t>
            </w:r>
            <w:r w:rsidR="00DD255B" w:rsidRPr="00380996">
              <w:rPr>
                <w:rFonts w:cstheme="minorHAnsi"/>
                <w:noProof/>
              </w:rPr>
              <w:t>,</w:t>
            </w:r>
            <w:r w:rsidRPr="00380996">
              <w:rPr>
                <w:rFonts w:cstheme="minorHAnsi"/>
                <w:noProof/>
              </w:rPr>
              <w:t>835</w:t>
            </w:r>
            <w:r w:rsidR="00DD255B" w:rsidRPr="00380996">
              <w:rPr>
                <w:rFonts w:cstheme="minorHAnsi"/>
                <w:noProof/>
              </w:rPr>
              <w:t>,</w:t>
            </w:r>
            <w:r w:rsidRPr="00380996">
              <w:rPr>
                <w:rFonts w:cstheme="minorHAnsi"/>
                <w:noProof/>
              </w:rPr>
              <w:t>510.6213</w:t>
            </w:r>
          </w:p>
        </w:tc>
        <w:tc>
          <w:tcPr>
            <w:tcW w:w="2281" w:type="dxa"/>
            <w:shd w:val="clear" w:color="auto" w:fill="8EAADB" w:themeFill="accent1" w:themeFillTint="99"/>
          </w:tcPr>
          <w:p w14:paraId="4F421926" w14:textId="65461AD2" w:rsidR="003F561F" w:rsidRPr="00380996" w:rsidRDefault="00C552BC" w:rsidP="003F561F">
            <w:pPr>
              <w:rPr>
                <w:rFonts w:cstheme="minorHAnsi"/>
                <w:noProof/>
              </w:rPr>
            </w:pPr>
            <w:r w:rsidRPr="00380996">
              <w:rPr>
                <w:rFonts w:cstheme="minorHAnsi"/>
                <w:noProof/>
              </w:rPr>
              <w:t>915,534.2045867771</w:t>
            </w:r>
          </w:p>
        </w:tc>
      </w:tr>
      <w:tr w:rsidR="00DD255B" w14:paraId="12355788" w14:textId="77777777" w:rsidTr="00465126">
        <w:tc>
          <w:tcPr>
            <w:tcW w:w="1803" w:type="dxa"/>
            <w:shd w:val="clear" w:color="auto" w:fill="B4C6E7" w:themeFill="accent1" w:themeFillTint="66"/>
          </w:tcPr>
          <w:p w14:paraId="5DED61FC" w14:textId="349BA9A5" w:rsidR="003F561F" w:rsidRPr="00380996" w:rsidRDefault="00BB5EC4" w:rsidP="003F561F">
            <w:pPr>
              <w:rPr>
                <w:rFonts w:cstheme="minorHAnsi"/>
                <w:noProof/>
              </w:rPr>
            </w:pPr>
            <w:r w:rsidRPr="00380996">
              <w:rPr>
                <w:rFonts w:cstheme="minorHAnsi"/>
                <w:noProof/>
              </w:rPr>
              <w:t>80</w:t>
            </w:r>
          </w:p>
        </w:tc>
        <w:tc>
          <w:tcPr>
            <w:tcW w:w="1803" w:type="dxa"/>
            <w:shd w:val="clear" w:color="auto" w:fill="B4C6E7" w:themeFill="accent1" w:themeFillTint="66"/>
          </w:tcPr>
          <w:p w14:paraId="76D4F056" w14:textId="47DDEDED" w:rsidR="003F561F" w:rsidRPr="00380996" w:rsidRDefault="00DD255B" w:rsidP="003F561F">
            <w:pPr>
              <w:rPr>
                <w:rFonts w:cstheme="minorHAnsi"/>
                <w:noProof/>
              </w:rPr>
            </w:pPr>
            <w:r w:rsidRPr="00380996">
              <w:rPr>
                <w:rFonts w:cstheme="minorHAnsi"/>
                <w:noProof/>
              </w:rPr>
              <w:t>25,711.80608</w:t>
            </w:r>
          </w:p>
        </w:tc>
        <w:tc>
          <w:tcPr>
            <w:tcW w:w="1803" w:type="dxa"/>
            <w:shd w:val="clear" w:color="auto" w:fill="B4C6E7" w:themeFill="accent1" w:themeFillTint="66"/>
          </w:tcPr>
          <w:p w14:paraId="621513BE" w14:textId="1BF4EA05" w:rsidR="003F561F" w:rsidRPr="00380996" w:rsidRDefault="00DD255B" w:rsidP="003F561F">
            <w:pPr>
              <w:rPr>
                <w:rFonts w:cstheme="minorHAnsi"/>
                <w:noProof/>
              </w:rPr>
            </w:pPr>
            <w:r w:rsidRPr="00380996">
              <w:rPr>
                <w:rFonts w:cstheme="minorHAnsi"/>
                <w:noProof/>
              </w:rPr>
              <w:t>2.33554245</w:t>
            </w:r>
          </w:p>
        </w:tc>
        <w:tc>
          <w:tcPr>
            <w:tcW w:w="1803" w:type="dxa"/>
            <w:shd w:val="clear" w:color="auto" w:fill="B4C6E7" w:themeFill="accent1" w:themeFillTint="66"/>
          </w:tcPr>
          <w:p w14:paraId="5DA34DA4" w14:textId="035E0DC5" w:rsidR="003F561F" w:rsidRPr="00380996" w:rsidRDefault="00DD255B" w:rsidP="003F561F">
            <w:pPr>
              <w:rPr>
                <w:rFonts w:cstheme="minorHAnsi"/>
                <w:noProof/>
              </w:rPr>
            </w:pPr>
            <w:r w:rsidRPr="00380996">
              <w:rPr>
                <w:rFonts w:cstheme="minorHAnsi"/>
                <w:noProof/>
              </w:rPr>
              <w:t>757,588,269,307.8274</w:t>
            </w:r>
          </w:p>
        </w:tc>
        <w:tc>
          <w:tcPr>
            <w:tcW w:w="2281" w:type="dxa"/>
            <w:shd w:val="clear" w:color="auto" w:fill="B4C6E7" w:themeFill="accent1" w:themeFillTint="66"/>
          </w:tcPr>
          <w:p w14:paraId="5CE682D0" w14:textId="64901A4E" w:rsidR="003F561F" w:rsidRPr="00380996" w:rsidRDefault="00DD255B" w:rsidP="003F561F">
            <w:pPr>
              <w:rPr>
                <w:rFonts w:cstheme="minorHAnsi"/>
                <w:noProof/>
              </w:rPr>
            </w:pPr>
            <w:r w:rsidRPr="00380996">
              <w:rPr>
                <w:rFonts w:cstheme="minorHAnsi"/>
                <w:noProof/>
              </w:rPr>
              <w:t>915,534.2045867777</w:t>
            </w:r>
          </w:p>
        </w:tc>
      </w:tr>
      <w:tr w:rsidR="00DD255B" w14:paraId="67B36ED2" w14:textId="77777777" w:rsidTr="00465126">
        <w:tc>
          <w:tcPr>
            <w:tcW w:w="1803" w:type="dxa"/>
            <w:shd w:val="clear" w:color="auto" w:fill="8EAADB" w:themeFill="accent1" w:themeFillTint="99"/>
          </w:tcPr>
          <w:p w14:paraId="236BBA73" w14:textId="3A5CA83D" w:rsidR="003F561F" w:rsidRPr="00380996" w:rsidRDefault="00BB5EC4" w:rsidP="003F561F">
            <w:pPr>
              <w:rPr>
                <w:rFonts w:cstheme="minorHAnsi"/>
                <w:noProof/>
              </w:rPr>
            </w:pPr>
            <w:r w:rsidRPr="00380996">
              <w:rPr>
                <w:rFonts w:cstheme="minorHAnsi"/>
                <w:noProof/>
              </w:rPr>
              <w:t>100</w:t>
            </w:r>
          </w:p>
        </w:tc>
        <w:tc>
          <w:tcPr>
            <w:tcW w:w="1803" w:type="dxa"/>
            <w:shd w:val="clear" w:color="auto" w:fill="8EAADB" w:themeFill="accent1" w:themeFillTint="99"/>
          </w:tcPr>
          <w:p w14:paraId="76DC9089" w14:textId="27FD688D" w:rsidR="003F561F" w:rsidRPr="00380996" w:rsidRDefault="00DD255B" w:rsidP="003F561F">
            <w:pPr>
              <w:rPr>
                <w:rFonts w:cstheme="minorHAnsi"/>
                <w:noProof/>
              </w:rPr>
            </w:pPr>
            <w:r w:rsidRPr="00380996">
              <w:rPr>
                <w:rFonts w:cstheme="minorHAnsi"/>
                <w:noProof/>
              </w:rPr>
              <w:t>29,887.30135</w:t>
            </w:r>
          </w:p>
        </w:tc>
        <w:tc>
          <w:tcPr>
            <w:tcW w:w="1803" w:type="dxa"/>
            <w:shd w:val="clear" w:color="auto" w:fill="8EAADB" w:themeFill="accent1" w:themeFillTint="99"/>
          </w:tcPr>
          <w:p w14:paraId="06A1D1E8" w14:textId="0773BA9E" w:rsidR="003F561F" w:rsidRPr="00380996" w:rsidRDefault="00DD255B" w:rsidP="003F561F">
            <w:pPr>
              <w:rPr>
                <w:rFonts w:cstheme="minorHAnsi"/>
                <w:noProof/>
              </w:rPr>
            </w:pPr>
            <w:r w:rsidRPr="00380996">
              <w:rPr>
                <w:rFonts w:cstheme="minorHAnsi"/>
                <w:noProof/>
              </w:rPr>
              <w:t>2.11965555</w:t>
            </w:r>
          </w:p>
        </w:tc>
        <w:tc>
          <w:tcPr>
            <w:tcW w:w="1803" w:type="dxa"/>
            <w:shd w:val="clear" w:color="auto" w:fill="8EAADB" w:themeFill="accent1" w:themeFillTint="99"/>
          </w:tcPr>
          <w:p w14:paraId="08FE67C2" w14:textId="214529B7" w:rsidR="003F561F" w:rsidRPr="00380996" w:rsidRDefault="00DD255B" w:rsidP="003F561F">
            <w:pPr>
              <w:rPr>
                <w:rFonts w:cstheme="minorHAnsi"/>
                <w:noProof/>
              </w:rPr>
            </w:pPr>
            <w:r w:rsidRPr="00380996">
              <w:rPr>
                <w:rFonts w:cstheme="minorHAnsi"/>
                <w:noProof/>
              </w:rPr>
              <w:t>574,282,508,303.9341</w:t>
            </w:r>
          </w:p>
        </w:tc>
        <w:tc>
          <w:tcPr>
            <w:tcW w:w="2281" w:type="dxa"/>
            <w:shd w:val="clear" w:color="auto" w:fill="8EAADB" w:themeFill="accent1" w:themeFillTint="99"/>
          </w:tcPr>
          <w:p w14:paraId="22DF32FA" w14:textId="074DFD61" w:rsidR="003F561F" w:rsidRPr="00380996" w:rsidRDefault="00DD255B" w:rsidP="003F561F">
            <w:pPr>
              <w:rPr>
                <w:rFonts w:cstheme="minorHAnsi"/>
                <w:noProof/>
              </w:rPr>
            </w:pPr>
            <w:r w:rsidRPr="00380996">
              <w:rPr>
                <w:rFonts w:cstheme="minorHAnsi"/>
                <w:noProof/>
              </w:rPr>
              <w:t>915,534.2045867770</w:t>
            </w:r>
          </w:p>
        </w:tc>
      </w:tr>
      <w:tr w:rsidR="00DD255B" w14:paraId="0F01BA59" w14:textId="77777777" w:rsidTr="00465126">
        <w:tc>
          <w:tcPr>
            <w:tcW w:w="1803" w:type="dxa"/>
            <w:shd w:val="clear" w:color="auto" w:fill="B4C6E7" w:themeFill="accent1" w:themeFillTint="66"/>
          </w:tcPr>
          <w:p w14:paraId="69AF4B7F" w14:textId="6DB21589" w:rsidR="003F561F" w:rsidRPr="00380996" w:rsidRDefault="00BB5EC4" w:rsidP="003F561F">
            <w:pPr>
              <w:rPr>
                <w:rFonts w:cstheme="minorHAnsi"/>
                <w:noProof/>
              </w:rPr>
            </w:pPr>
            <w:r w:rsidRPr="00380996">
              <w:rPr>
                <w:rFonts w:cstheme="minorHAnsi"/>
                <w:noProof/>
              </w:rPr>
              <w:t>150</w:t>
            </w:r>
          </w:p>
        </w:tc>
        <w:tc>
          <w:tcPr>
            <w:tcW w:w="1803" w:type="dxa"/>
            <w:shd w:val="clear" w:color="auto" w:fill="B4C6E7" w:themeFill="accent1" w:themeFillTint="66"/>
          </w:tcPr>
          <w:p w14:paraId="04F045D8" w14:textId="3FA0BFB1" w:rsidR="003F561F" w:rsidRPr="00380996" w:rsidRDefault="00DD255B" w:rsidP="003F561F">
            <w:pPr>
              <w:rPr>
                <w:rFonts w:cstheme="minorHAnsi"/>
                <w:noProof/>
              </w:rPr>
            </w:pPr>
            <w:r w:rsidRPr="00380996">
              <w:rPr>
                <w:rFonts w:cstheme="minorHAnsi"/>
                <w:noProof/>
              </w:rPr>
              <w:t>33,366.08032</w:t>
            </w:r>
          </w:p>
        </w:tc>
        <w:tc>
          <w:tcPr>
            <w:tcW w:w="1803" w:type="dxa"/>
            <w:shd w:val="clear" w:color="auto" w:fill="B4C6E7" w:themeFill="accent1" w:themeFillTint="66"/>
          </w:tcPr>
          <w:p w14:paraId="10B428DE" w14:textId="35DCDCF8" w:rsidR="003F561F" w:rsidRPr="00380996" w:rsidRDefault="00DD255B" w:rsidP="003F561F">
            <w:pPr>
              <w:rPr>
                <w:rFonts w:cstheme="minorHAnsi"/>
                <w:noProof/>
              </w:rPr>
            </w:pPr>
            <w:r w:rsidRPr="00380996">
              <w:rPr>
                <w:rFonts w:cstheme="minorHAnsi"/>
                <w:noProof/>
              </w:rPr>
              <w:t>2.80197646</w:t>
            </w:r>
          </w:p>
        </w:tc>
        <w:tc>
          <w:tcPr>
            <w:tcW w:w="1803" w:type="dxa"/>
            <w:shd w:val="clear" w:color="auto" w:fill="B4C6E7" w:themeFill="accent1" w:themeFillTint="66"/>
          </w:tcPr>
          <w:p w14:paraId="6A90855E" w14:textId="792B3D37" w:rsidR="003F561F" w:rsidRPr="00380996" w:rsidRDefault="00DD255B" w:rsidP="003F561F">
            <w:pPr>
              <w:rPr>
                <w:rFonts w:cstheme="minorHAnsi"/>
                <w:noProof/>
              </w:rPr>
            </w:pPr>
            <w:r w:rsidRPr="00380996">
              <w:rPr>
                <w:rFonts w:cstheme="minorHAnsi"/>
                <w:noProof/>
              </w:rPr>
              <w:t>10,883,870,013.4348</w:t>
            </w:r>
          </w:p>
        </w:tc>
        <w:tc>
          <w:tcPr>
            <w:tcW w:w="2281" w:type="dxa"/>
            <w:shd w:val="clear" w:color="auto" w:fill="B4C6E7" w:themeFill="accent1" w:themeFillTint="66"/>
          </w:tcPr>
          <w:p w14:paraId="4559543E" w14:textId="55FE19F3" w:rsidR="003F561F" w:rsidRPr="00380996" w:rsidRDefault="00DD255B" w:rsidP="003F561F">
            <w:pPr>
              <w:rPr>
                <w:rFonts w:cstheme="minorHAnsi"/>
                <w:noProof/>
              </w:rPr>
            </w:pPr>
            <w:r w:rsidRPr="00380996">
              <w:rPr>
                <w:rFonts w:cstheme="minorHAnsi"/>
                <w:noProof/>
              </w:rPr>
              <w:t>915,534.2045867778</w:t>
            </w:r>
          </w:p>
        </w:tc>
      </w:tr>
      <w:tr w:rsidR="00DD255B" w14:paraId="738D2E65" w14:textId="77777777" w:rsidTr="00465126">
        <w:tc>
          <w:tcPr>
            <w:tcW w:w="1803" w:type="dxa"/>
            <w:shd w:val="clear" w:color="auto" w:fill="8EAADB" w:themeFill="accent1" w:themeFillTint="99"/>
          </w:tcPr>
          <w:p w14:paraId="5056AA6B" w14:textId="0B4FFD90" w:rsidR="003F561F" w:rsidRPr="00380996" w:rsidRDefault="00BB5EC4" w:rsidP="003F561F">
            <w:pPr>
              <w:rPr>
                <w:rFonts w:cstheme="minorHAnsi"/>
                <w:noProof/>
              </w:rPr>
            </w:pPr>
            <w:r w:rsidRPr="00380996">
              <w:rPr>
                <w:rFonts w:cstheme="minorHAnsi"/>
                <w:noProof/>
              </w:rPr>
              <w:t>200</w:t>
            </w:r>
          </w:p>
        </w:tc>
        <w:tc>
          <w:tcPr>
            <w:tcW w:w="1803" w:type="dxa"/>
            <w:shd w:val="clear" w:color="auto" w:fill="8EAADB" w:themeFill="accent1" w:themeFillTint="99"/>
          </w:tcPr>
          <w:p w14:paraId="27D4ACA8" w14:textId="71A5521E" w:rsidR="003F561F" w:rsidRPr="00380996" w:rsidRDefault="00B96062" w:rsidP="003F561F">
            <w:pPr>
              <w:rPr>
                <w:rFonts w:cstheme="minorHAnsi"/>
                <w:noProof/>
              </w:rPr>
            </w:pPr>
            <w:r w:rsidRPr="00380996">
              <w:rPr>
                <w:rFonts w:cstheme="minorHAnsi"/>
                <w:noProof/>
              </w:rPr>
              <w:t>30,403.75221</w:t>
            </w:r>
          </w:p>
        </w:tc>
        <w:tc>
          <w:tcPr>
            <w:tcW w:w="1803" w:type="dxa"/>
            <w:shd w:val="clear" w:color="auto" w:fill="8EAADB" w:themeFill="accent1" w:themeFillTint="99"/>
          </w:tcPr>
          <w:p w14:paraId="24F05E15" w14:textId="7C904311" w:rsidR="003F561F" w:rsidRPr="00380996" w:rsidRDefault="00B96062" w:rsidP="003F561F">
            <w:pPr>
              <w:rPr>
                <w:rFonts w:cstheme="minorHAnsi"/>
                <w:noProof/>
              </w:rPr>
            </w:pPr>
            <w:r w:rsidRPr="00380996">
              <w:rPr>
                <w:rFonts w:cstheme="minorHAnsi"/>
                <w:noProof/>
              </w:rPr>
              <w:t>2.11503260</w:t>
            </w:r>
          </w:p>
        </w:tc>
        <w:tc>
          <w:tcPr>
            <w:tcW w:w="1803" w:type="dxa"/>
            <w:shd w:val="clear" w:color="auto" w:fill="8EAADB" w:themeFill="accent1" w:themeFillTint="99"/>
          </w:tcPr>
          <w:p w14:paraId="3456162F" w14:textId="48CCBE17" w:rsidR="003F561F" w:rsidRPr="00380996" w:rsidRDefault="00B96062" w:rsidP="003F561F">
            <w:pPr>
              <w:rPr>
                <w:rFonts w:cstheme="minorHAnsi"/>
                <w:noProof/>
              </w:rPr>
            </w:pPr>
            <w:r w:rsidRPr="00380996">
              <w:rPr>
                <w:rFonts w:cstheme="minorHAnsi"/>
                <w:noProof/>
              </w:rPr>
              <w:t>202,229,025,672.8698</w:t>
            </w:r>
          </w:p>
        </w:tc>
        <w:tc>
          <w:tcPr>
            <w:tcW w:w="2281" w:type="dxa"/>
            <w:shd w:val="clear" w:color="auto" w:fill="8EAADB" w:themeFill="accent1" w:themeFillTint="99"/>
          </w:tcPr>
          <w:p w14:paraId="659DD8A5" w14:textId="5BEEAA03" w:rsidR="003F561F" w:rsidRPr="00380996" w:rsidRDefault="00B96062" w:rsidP="003F561F">
            <w:pPr>
              <w:rPr>
                <w:rFonts w:cstheme="minorHAnsi"/>
                <w:noProof/>
              </w:rPr>
            </w:pPr>
            <w:r w:rsidRPr="00380996">
              <w:rPr>
                <w:rFonts w:cstheme="minorHAnsi"/>
                <w:noProof/>
              </w:rPr>
              <w:t>915,534.2045867775</w:t>
            </w:r>
          </w:p>
        </w:tc>
      </w:tr>
      <w:tr w:rsidR="00DD255B" w14:paraId="2C867623" w14:textId="77777777" w:rsidTr="00465126">
        <w:tc>
          <w:tcPr>
            <w:tcW w:w="1803" w:type="dxa"/>
            <w:shd w:val="clear" w:color="auto" w:fill="B4C6E7" w:themeFill="accent1" w:themeFillTint="66"/>
          </w:tcPr>
          <w:p w14:paraId="0A39CD95" w14:textId="1838BA02" w:rsidR="003F561F" w:rsidRPr="00380996" w:rsidRDefault="00BB5EC4" w:rsidP="003F561F">
            <w:pPr>
              <w:rPr>
                <w:rFonts w:cstheme="minorHAnsi"/>
                <w:noProof/>
              </w:rPr>
            </w:pPr>
            <w:r w:rsidRPr="00380996">
              <w:rPr>
                <w:rFonts w:cstheme="minorHAnsi"/>
                <w:noProof/>
              </w:rPr>
              <w:t>250</w:t>
            </w:r>
          </w:p>
        </w:tc>
        <w:tc>
          <w:tcPr>
            <w:tcW w:w="1803" w:type="dxa"/>
            <w:shd w:val="clear" w:color="auto" w:fill="B4C6E7" w:themeFill="accent1" w:themeFillTint="66"/>
          </w:tcPr>
          <w:p w14:paraId="66908E64" w14:textId="3FB9A52B" w:rsidR="003F561F" w:rsidRPr="00380996" w:rsidRDefault="00101C93" w:rsidP="003F561F">
            <w:pPr>
              <w:rPr>
                <w:rFonts w:cstheme="minorHAnsi"/>
                <w:noProof/>
              </w:rPr>
            </w:pPr>
            <w:r w:rsidRPr="00380996">
              <w:rPr>
                <w:rFonts w:cstheme="minorHAnsi"/>
                <w:noProof/>
              </w:rPr>
              <w:t>37,543.26085</w:t>
            </w:r>
          </w:p>
        </w:tc>
        <w:tc>
          <w:tcPr>
            <w:tcW w:w="1803" w:type="dxa"/>
            <w:shd w:val="clear" w:color="auto" w:fill="B4C6E7" w:themeFill="accent1" w:themeFillTint="66"/>
          </w:tcPr>
          <w:p w14:paraId="52B3742F" w14:textId="0C00E8FE" w:rsidR="003F561F" w:rsidRPr="00380996" w:rsidRDefault="00101C93" w:rsidP="003F561F">
            <w:pPr>
              <w:rPr>
                <w:rFonts w:cstheme="minorHAnsi"/>
                <w:noProof/>
              </w:rPr>
            </w:pPr>
            <w:r w:rsidRPr="00380996">
              <w:rPr>
                <w:rFonts w:cstheme="minorHAnsi"/>
                <w:noProof/>
              </w:rPr>
              <w:t>2.00502199</w:t>
            </w:r>
          </w:p>
        </w:tc>
        <w:tc>
          <w:tcPr>
            <w:tcW w:w="1803" w:type="dxa"/>
            <w:shd w:val="clear" w:color="auto" w:fill="B4C6E7" w:themeFill="accent1" w:themeFillTint="66"/>
          </w:tcPr>
          <w:p w14:paraId="497D1174" w14:textId="35A2C057" w:rsidR="003F561F" w:rsidRPr="00380996" w:rsidRDefault="00101C93" w:rsidP="003F561F">
            <w:pPr>
              <w:rPr>
                <w:rFonts w:cstheme="minorHAnsi"/>
                <w:noProof/>
              </w:rPr>
            </w:pPr>
            <w:r w:rsidRPr="00380996">
              <w:rPr>
                <w:rFonts w:cstheme="minorHAnsi"/>
                <w:noProof/>
              </w:rPr>
              <w:t>146,719,968,214.9786</w:t>
            </w:r>
          </w:p>
        </w:tc>
        <w:tc>
          <w:tcPr>
            <w:tcW w:w="2281" w:type="dxa"/>
            <w:shd w:val="clear" w:color="auto" w:fill="B4C6E7" w:themeFill="accent1" w:themeFillTint="66"/>
          </w:tcPr>
          <w:p w14:paraId="5E137BEF" w14:textId="12551194" w:rsidR="003F561F" w:rsidRPr="00380996" w:rsidRDefault="00101C93" w:rsidP="003F561F">
            <w:pPr>
              <w:rPr>
                <w:rFonts w:cstheme="minorHAnsi"/>
                <w:noProof/>
              </w:rPr>
            </w:pPr>
            <w:r w:rsidRPr="00380996">
              <w:rPr>
                <w:rFonts w:cstheme="minorHAnsi"/>
                <w:noProof/>
              </w:rPr>
              <w:t>915,534.2045867785</w:t>
            </w:r>
          </w:p>
        </w:tc>
      </w:tr>
      <w:tr w:rsidR="00DD255B" w14:paraId="6DEE0469" w14:textId="77777777" w:rsidTr="00465126">
        <w:tc>
          <w:tcPr>
            <w:tcW w:w="1803" w:type="dxa"/>
            <w:shd w:val="clear" w:color="auto" w:fill="8EAADB" w:themeFill="accent1" w:themeFillTint="99"/>
          </w:tcPr>
          <w:p w14:paraId="3D6EEF49" w14:textId="38541550" w:rsidR="003F561F" w:rsidRPr="00380996" w:rsidRDefault="00BB5EC4" w:rsidP="003F561F">
            <w:pPr>
              <w:rPr>
                <w:rFonts w:cstheme="minorHAnsi"/>
                <w:noProof/>
              </w:rPr>
            </w:pPr>
            <w:r w:rsidRPr="00380996">
              <w:rPr>
                <w:rFonts w:cstheme="minorHAnsi"/>
                <w:noProof/>
              </w:rPr>
              <w:t>300</w:t>
            </w:r>
          </w:p>
        </w:tc>
        <w:tc>
          <w:tcPr>
            <w:tcW w:w="1803" w:type="dxa"/>
            <w:shd w:val="clear" w:color="auto" w:fill="8EAADB" w:themeFill="accent1" w:themeFillTint="99"/>
          </w:tcPr>
          <w:p w14:paraId="63DEA3CD" w14:textId="767C6A4D" w:rsidR="003F561F" w:rsidRPr="00380996" w:rsidRDefault="00111989" w:rsidP="003F561F">
            <w:pPr>
              <w:rPr>
                <w:rFonts w:cstheme="minorHAnsi"/>
                <w:noProof/>
              </w:rPr>
            </w:pPr>
            <w:r w:rsidRPr="00380996">
              <w:rPr>
                <w:rFonts w:cstheme="minorHAnsi"/>
                <w:noProof/>
              </w:rPr>
              <w:t>30,982.34389</w:t>
            </w:r>
          </w:p>
        </w:tc>
        <w:tc>
          <w:tcPr>
            <w:tcW w:w="1803" w:type="dxa"/>
            <w:shd w:val="clear" w:color="auto" w:fill="8EAADB" w:themeFill="accent1" w:themeFillTint="99"/>
          </w:tcPr>
          <w:p w14:paraId="6F3ED8F8" w14:textId="39E2F706" w:rsidR="003F561F" w:rsidRPr="00380996" w:rsidRDefault="00111989" w:rsidP="003F561F">
            <w:pPr>
              <w:rPr>
                <w:rFonts w:cstheme="minorHAnsi"/>
                <w:noProof/>
              </w:rPr>
            </w:pPr>
            <w:r w:rsidRPr="00380996">
              <w:rPr>
                <w:rFonts w:cstheme="minorHAnsi"/>
                <w:noProof/>
              </w:rPr>
              <w:t>4.34385665</w:t>
            </w:r>
          </w:p>
        </w:tc>
        <w:tc>
          <w:tcPr>
            <w:tcW w:w="1803" w:type="dxa"/>
            <w:shd w:val="clear" w:color="auto" w:fill="8EAADB" w:themeFill="accent1" w:themeFillTint="99"/>
          </w:tcPr>
          <w:p w14:paraId="591698B4" w14:textId="724549EE" w:rsidR="003F561F" w:rsidRPr="00380996" w:rsidRDefault="00111989" w:rsidP="003F561F">
            <w:pPr>
              <w:rPr>
                <w:rFonts w:cstheme="minorHAnsi"/>
                <w:noProof/>
              </w:rPr>
            </w:pPr>
            <w:r w:rsidRPr="00380996">
              <w:rPr>
                <w:rFonts w:cstheme="minorHAnsi"/>
                <w:noProof/>
              </w:rPr>
              <w:t>111,807,250,998.938</w:t>
            </w:r>
          </w:p>
        </w:tc>
        <w:tc>
          <w:tcPr>
            <w:tcW w:w="2281" w:type="dxa"/>
            <w:shd w:val="clear" w:color="auto" w:fill="8EAADB" w:themeFill="accent1" w:themeFillTint="99"/>
          </w:tcPr>
          <w:p w14:paraId="52ED1FE9" w14:textId="27FA9EB5" w:rsidR="003F561F" w:rsidRPr="00380996" w:rsidRDefault="00111989" w:rsidP="003F561F">
            <w:pPr>
              <w:rPr>
                <w:rFonts w:cstheme="minorHAnsi"/>
                <w:noProof/>
              </w:rPr>
            </w:pPr>
            <w:r w:rsidRPr="00380996">
              <w:rPr>
                <w:rFonts w:cstheme="minorHAnsi"/>
                <w:noProof/>
              </w:rPr>
              <w:t>915,534.2045867782</w:t>
            </w:r>
          </w:p>
        </w:tc>
      </w:tr>
      <w:tr w:rsidR="00DD255B" w14:paraId="51E09464" w14:textId="77777777" w:rsidTr="00465126">
        <w:tc>
          <w:tcPr>
            <w:tcW w:w="1803" w:type="dxa"/>
            <w:shd w:val="clear" w:color="auto" w:fill="B4C6E7" w:themeFill="accent1" w:themeFillTint="66"/>
          </w:tcPr>
          <w:p w14:paraId="5F2C1705" w14:textId="0D5EDF3C" w:rsidR="003F561F" w:rsidRPr="00380996" w:rsidRDefault="00BB5EC4" w:rsidP="003F561F">
            <w:pPr>
              <w:rPr>
                <w:rFonts w:cstheme="minorHAnsi"/>
                <w:noProof/>
              </w:rPr>
            </w:pPr>
            <w:r w:rsidRPr="00380996">
              <w:rPr>
                <w:rFonts w:cstheme="minorHAnsi"/>
                <w:noProof/>
              </w:rPr>
              <w:t>400</w:t>
            </w:r>
          </w:p>
        </w:tc>
        <w:tc>
          <w:tcPr>
            <w:tcW w:w="1803" w:type="dxa"/>
            <w:shd w:val="clear" w:color="auto" w:fill="B4C6E7" w:themeFill="accent1" w:themeFillTint="66"/>
          </w:tcPr>
          <w:p w14:paraId="397C03CB" w14:textId="6B885621" w:rsidR="003F561F" w:rsidRPr="00380996" w:rsidRDefault="00053AA3" w:rsidP="003F561F">
            <w:pPr>
              <w:rPr>
                <w:rFonts w:cstheme="minorHAnsi"/>
                <w:noProof/>
              </w:rPr>
            </w:pPr>
            <w:r w:rsidRPr="00380996">
              <w:rPr>
                <w:rFonts w:cstheme="minorHAnsi"/>
                <w:noProof/>
              </w:rPr>
              <w:t>32,110.03744</w:t>
            </w:r>
          </w:p>
        </w:tc>
        <w:tc>
          <w:tcPr>
            <w:tcW w:w="1803" w:type="dxa"/>
            <w:shd w:val="clear" w:color="auto" w:fill="B4C6E7" w:themeFill="accent1" w:themeFillTint="66"/>
          </w:tcPr>
          <w:p w14:paraId="65AA4894" w14:textId="12AC1F8E" w:rsidR="003F561F" w:rsidRPr="00380996" w:rsidRDefault="00053AA3" w:rsidP="003F561F">
            <w:pPr>
              <w:rPr>
                <w:rFonts w:cstheme="minorHAnsi"/>
                <w:noProof/>
              </w:rPr>
            </w:pPr>
            <w:r w:rsidRPr="00380996">
              <w:rPr>
                <w:rFonts w:cstheme="minorHAnsi"/>
                <w:noProof/>
              </w:rPr>
              <w:t>2.04125943</w:t>
            </w:r>
          </w:p>
        </w:tc>
        <w:tc>
          <w:tcPr>
            <w:tcW w:w="1803" w:type="dxa"/>
            <w:shd w:val="clear" w:color="auto" w:fill="B4C6E7" w:themeFill="accent1" w:themeFillTint="66"/>
          </w:tcPr>
          <w:p w14:paraId="50AF3AB1" w14:textId="7FDA0F42" w:rsidR="003F561F" w:rsidRPr="00380996" w:rsidRDefault="00053AA3" w:rsidP="003F561F">
            <w:pPr>
              <w:rPr>
                <w:rFonts w:cstheme="minorHAnsi"/>
                <w:noProof/>
              </w:rPr>
            </w:pPr>
            <w:r w:rsidRPr="00380996">
              <w:rPr>
                <w:rFonts w:cstheme="minorHAnsi"/>
                <w:noProof/>
              </w:rPr>
              <w:t>71,117,384,220.8973</w:t>
            </w:r>
          </w:p>
        </w:tc>
        <w:tc>
          <w:tcPr>
            <w:tcW w:w="2281" w:type="dxa"/>
            <w:shd w:val="clear" w:color="auto" w:fill="B4C6E7" w:themeFill="accent1" w:themeFillTint="66"/>
          </w:tcPr>
          <w:p w14:paraId="6D6B8BD6" w14:textId="43363C36" w:rsidR="003F561F" w:rsidRPr="00380996" w:rsidRDefault="00053AA3" w:rsidP="003F561F">
            <w:pPr>
              <w:rPr>
                <w:rFonts w:cstheme="minorHAnsi"/>
                <w:noProof/>
              </w:rPr>
            </w:pPr>
            <w:r w:rsidRPr="00380996">
              <w:rPr>
                <w:rFonts w:cstheme="minorHAnsi"/>
                <w:noProof/>
              </w:rPr>
              <w:t>915,534.2045867769</w:t>
            </w:r>
          </w:p>
        </w:tc>
      </w:tr>
      <w:tr w:rsidR="00DD255B" w14:paraId="2C6099E4" w14:textId="77777777" w:rsidTr="00465126">
        <w:tc>
          <w:tcPr>
            <w:tcW w:w="1803" w:type="dxa"/>
            <w:shd w:val="clear" w:color="auto" w:fill="8EAADB" w:themeFill="accent1" w:themeFillTint="99"/>
          </w:tcPr>
          <w:p w14:paraId="2FA99FB7" w14:textId="23A0F7CD" w:rsidR="003F561F" w:rsidRPr="00380996" w:rsidRDefault="00BB5EC4" w:rsidP="003F561F">
            <w:pPr>
              <w:rPr>
                <w:rFonts w:cstheme="minorHAnsi"/>
                <w:noProof/>
              </w:rPr>
            </w:pPr>
            <w:r w:rsidRPr="00380996">
              <w:rPr>
                <w:rFonts w:cstheme="minorHAnsi"/>
                <w:noProof/>
              </w:rPr>
              <w:t>500</w:t>
            </w:r>
          </w:p>
        </w:tc>
        <w:tc>
          <w:tcPr>
            <w:tcW w:w="1803" w:type="dxa"/>
            <w:shd w:val="clear" w:color="auto" w:fill="8EAADB" w:themeFill="accent1" w:themeFillTint="99"/>
          </w:tcPr>
          <w:p w14:paraId="1960EBBA" w14:textId="16EE1277" w:rsidR="003F561F" w:rsidRPr="00380996" w:rsidRDefault="007F3BA7" w:rsidP="003F561F">
            <w:pPr>
              <w:rPr>
                <w:rFonts w:cstheme="minorHAnsi"/>
                <w:noProof/>
              </w:rPr>
            </w:pPr>
            <w:r w:rsidRPr="00380996">
              <w:rPr>
                <w:rFonts w:cstheme="minorHAnsi"/>
                <w:noProof/>
              </w:rPr>
              <w:t>34,244.58071</w:t>
            </w:r>
          </w:p>
        </w:tc>
        <w:tc>
          <w:tcPr>
            <w:tcW w:w="1803" w:type="dxa"/>
            <w:shd w:val="clear" w:color="auto" w:fill="8EAADB" w:themeFill="accent1" w:themeFillTint="99"/>
          </w:tcPr>
          <w:p w14:paraId="363FF38C" w14:textId="629AD26A" w:rsidR="003F561F" w:rsidRPr="00380996" w:rsidRDefault="007F3BA7" w:rsidP="003F561F">
            <w:pPr>
              <w:rPr>
                <w:rFonts w:cstheme="minorHAnsi"/>
                <w:noProof/>
              </w:rPr>
            </w:pPr>
            <w:r w:rsidRPr="00380996">
              <w:rPr>
                <w:rFonts w:cstheme="minorHAnsi"/>
                <w:noProof/>
              </w:rPr>
              <w:t>2.11615730</w:t>
            </w:r>
          </w:p>
        </w:tc>
        <w:tc>
          <w:tcPr>
            <w:tcW w:w="1803" w:type="dxa"/>
            <w:shd w:val="clear" w:color="auto" w:fill="8EAADB" w:themeFill="accent1" w:themeFillTint="99"/>
          </w:tcPr>
          <w:p w14:paraId="4E6F0572" w14:textId="49E951A5" w:rsidR="003F561F" w:rsidRPr="00380996" w:rsidRDefault="007F3BA7" w:rsidP="003F561F">
            <w:pPr>
              <w:rPr>
                <w:rFonts w:cstheme="minorHAnsi"/>
                <w:noProof/>
              </w:rPr>
            </w:pPr>
            <w:r w:rsidRPr="00380996">
              <w:rPr>
                <w:rFonts w:cstheme="minorHAnsi"/>
                <w:noProof/>
              </w:rPr>
              <w:t>52,178,613,238.3179</w:t>
            </w:r>
          </w:p>
        </w:tc>
        <w:tc>
          <w:tcPr>
            <w:tcW w:w="2281" w:type="dxa"/>
            <w:shd w:val="clear" w:color="auto" w:fill="8EAADB" w:themeFill="accent1" w:themeFillTint="99"/>
          </w:tcPr>
          <w:p w14:paraId="1430BA1D" w14:textId="498B71F3" w:rsidR="003F561F" w:rsidRPr="00380996" w:rsidRDefault="007F3BA7" w:rsidP="003F561F">
            <w:pPr>
              <w:rPr>
                <w:rFonts w:cstheme="minorHAnsi"/>
                <w:noProof/>
              </w:rPr>
            </w:pPr>
            <w:r w:rsidRPr="00380996">
              <w:rPr>
                <w:rFonts w:cstheme="minorHAnsi"/>
                <w:noProof/>
              </w:rPr>
              <w:t>915,534.2045867785</w:t>
            </w:r>
          </w:p>
        </w:tc>
      </w:tr>
    </w:tbl>
    <w:p w14:paraId="4FED09DA" w14:textId="539FCE61" w:rsidR="00F42AFE" w:rsidRDefault="00F42AFE" w:rsidP="00447617">
      <w:pPr>
        <w:rPr>
          <w:b/>
          <w:bCs/>
          <w:sz w:val="24"/>
          <w:szCs w:val="24"/>
        </w:rPr>
      </w:pPr>
    </w:p>
    <w:p w14:paraId="34BD4571" w14:textId="14AF5306" w:rsidR="00F42AFE" w:rsidRPr="00380996" w:rsidRDefault="00F42AFE" w:rsidP="00447617">
      <w:pPr>
        <w:rPr>
          <w:rFonts w:ascii="Arial" w:hAnsi="Arial" w:cs="Arial"/>
          <w:b/>
          <w:bCs/>
          <w:sz w:val="24"/>
          <w:szCs w:val="24"/>
        </w:rPr>
      </w:pPr>
      <w:r w:rsidRPr="00380996">
        <w:rPr>
          <w:rFonts w:ascii="Arial" w:hAnsi="Arial" w:cs="Arial"/>
          <w:b/>
          <w:bCs/>
          <w:sz w:val="24"/>
          <w:szCs w:val="24"/>
        </w:rPr>
        <w:t>4.</w:t>
      </w:r>
      <w:r w:rsidR="00AE0FA8" w:rsidRPr="00380996">
        <w:rPr>
          <w:rFonts w:ascii="Arial" w:hAnsi="Arial" w:cs="Arial"/>
          <w:b/>
          <w:bCs/>
          <w:sz w:val="24"/>
          <w:szCs w:val="24"/>
        </w:rPr>
        <w:t>4</w:t>
      </w:r>
      <w:r w:rsidRPr="00380996">
        <w:rPr>
          <w:rFonts w:ascii="Arial" w:hAnsi="Arial" w:cs="Arial"/>
          <w:b/>
          <w:bCs/>
          <w:sz w:val="24"/>
          <w:szCs w:val="24"/>
        </w:rPr>
        <w:tab/>
        <w:t>Summary</w:t>
      </w:r>
    </w:p>
    <w:p w14:paraId="04824AAB" w14:textId="2E256ABA" w:rsidR="00F42AFE" w:rsidRDefault="00B76D54">
      <w:pPr>
        <w:rPr>
          <w:b/>
          <w:bCs/>
          <w:sz w:val="24"/>
          <w:szCs w:val="24"/>
        </w:rPr>
      </w:pPr>
      <w:r w:rsidRPr="00380996">
        <w:t>This chapter shows the corresponding Calinski-Harabasz Index, Davies-Bouldin Index, SSE and relative risk for each value of k (and b</w:t>
      </w:r>
      <w:r w:rsidR="006431A7" w:rsidRPr="00380996">
        <w:t>atch size</w:t>
      </w:r>
      <w:r w:rsidRPr="00380996">
        <w:t xml:space="preserve"> in 4.2), applied to the k-means algorithm (4.1), mini-batch k-means algorithm (4.2) and M-algorithm (4.3).</w:t>
      </w:r>
    </w:p>
    <w:p w14:paraId="477D54A7" w14:textId="77777777" w:rsidR="003D4871" w:rsidRDefault="003D4871" w:rsidP="00447617">
      <w:pPr>
        <w:rPr>
          <w:rFonts w:ascii="Arial" w:hAnsi="Arial" w:cs="Arial"/>
          <w:b/>
          <w:bCs/>
          <w:sz w:val="28"/>
          <w:szCs w:val="28"/>
        </w:rPr>
        <w:sectPr w:rsidR="003D4871" w:rsidSect="00D178B3">
          <w:headerReference w:type="default" r:id="rId25"/>
          <w:pgSz w:w="11906" w:h="16838"/>
          <w:pgMar w:top="1440" w:right="1440" w:bottom="1440" w:left="1440" w:header="709" w:footer="709" w:gutter="0"/>
          <w:cols w:space="708"/>
          <w:docGrid w:linePitch="360"/>
        </w:sectPr>
      </w:pPr>
    </w:p>
    <w:p w14:paraId="78C38CB3" w14:textId="3F086A16" w:rsidR="00F42AFE" w:rsidRPr="00380996" w:rsidRDefault="00F42AFE" w:rsidP="00447617">
      <w:pPr>
        <w:rPr>
          <w:rFonts w:ascii="Arial" w:hAnsi="Arial" w:cs="Arial"/>
          <w:b/>
          <w:bCs/>
          <w:sz w:val="28"/>
          <w:szCs w:val="28"/>
        </w:rPr>
      </w:pPr>
      <w:r w:rsidRPr="00380996">
        <w:rPr>
          <w:rFonts w:ascii="Arial" w:hAnsi="Arial" w:cs="Arial"/>
          <w:b/>
          <w:bCs/>
          <w:sz w:val="28"/>
          <w:szCs w:val="28"/>
        </w:rPr>
        <w:lastRenderedPageBreak/>
        <w:t>Chapter 5</w:t>
      </w:r>
    </w:p>
    <w:p w14:paraId="40DA9D1E" w14:textId="3B42B030" w:rsidR="00F42AFE" w:rsidRPr="00380996" w:rsidRDefault="00F42AFE" w:rsidP="00447617">
      <w:pPr>
        <w:rPr>
          <w:rFonts w:ascii="Arial" w:hAnsi="Arial" w:cs="Arial"/>
          <w:b/>
          <w:bCs/>
          <w:sz w:val="32"/>
          <w:szCs w:val="32"/>
        </w:rPr>
      </w:pPr>
      <w:r w:rsidRPr="00380996">
        <w:rPr>
          <w:rFonts w:ascii="Arial" w:hAnsi="Arial" w:cs="Arial"/>
          <w:b/>
          <w:bCs/>
          <w:sz w:val="32"/>
          <w:szCs w:val="32"/>
        </w:rPr>
        <w:t>Discussion and Analysis</w:t>
      </w:r>
    </w:p>
    <w:p w14:paraId="086DF73C" w14:textId="7DB26B72" w:rsidR="00F42AFE" w:rsidRPr="00380996" w:rsidRDefault="00F42AFE" w:rsidP="00447617">
      <w:pPr>
        <w:rPr>
          <w:rFonts w:ascii="Arial" w:hAnsi="Arial" w:cs="Arial"/>
          <w:b/>
          <w:bCs/>
          <w:sz w:val="32"/>
          <w:szCs w:val="32"/>
        </w:rPr>
      </w:pPr>
    </w:p>
    <w:p w14:paraId="06C86BA6" w14:textId="37F3E29E" w:rsidR="00A25BF8" w:rsidRDefault="00F42AFE" w:rsidP="00447617">
      <w:pPr>
        <w:rPr>
          <w:b/>
          <w:bCs/>
          <w:sz w:val="24"/>
          <w:szCs w:val="24"/>
        </w:rPr>
      </w:pPr>
      <w:bookmarkStart w:id="1" w:name="_Hlk133773778"/>
      <w:r w:rsidRPr="00380996">
        <w:rPr>
          <w:rFonts w:ascii="Arial" w:hAnsi="Arial" w:cs="Arial"/>
          <w:b/>
          <w:bCs/>
          <w:sz w:val="24"/>
          <w:szCs w:val="24"/>
        </w:rPr>
        <w:t>5.1</w:t>
      </w:r>
      <w:r w:rsidR="001A5C24" w:rsidRPr="00380996">
        <w:rPr>
          <w:rFonts w:ascii="Arial" w:hAnsi="Arial" w:cs="Arial"/>
          <w:b/>
          <w:bCs/>
          <w:sz w:val="24"/>
          <w:szCs w:val="24"/>
        </w:rPr>
        <w:tab/>
      </w:r>
      <w:r w:rsidR="00E80402" w:rsidRPr="00380996">
        <w:rPr>
          <w:rFonts w:ascii="Arial" w:hAnsi="Arial" w:cs="Arial"/>
          <w:b/>
          <w:bCs/>
          <w:sz w:val="24"/>
          <w:szCs w:val="24"/>
        </w:rPr>
        <w:t>Interpreting the results</w:t>
      </w:r>
      <w:r w:rsidR="00B0453A">
        <w:rPr>
          <w:b/>
          <w:bCs/>
          <w:sz w:val="24"/>
          <w:szCs w:val="24"/>
        </w:rPr>
        <w:t xml:space="preserve"> </w:t>
      </w:r>
    </w:p>
    <w:p w14:paraId="4CA2547A" w14:textId="1BF924F3" w:rsidR="00A237F9" w:rsidRPr="00380996" w:rsidRDefault="00A237F9" w:rsidP="00A237F9">
      <w:r w:rsidRPr="00380996">
        <w:t xml:space="preserve">To review, a higher Calinski-Harabasz score indicates clusters that are well-separated and </w:t>
      </w:r>
      <w:r w:rsidR="005E01E0">
        <w:t>further</w:t>
      </w:r>
      <w:r w:rsidRPr="00380996">
        <w:t xml:space="preserve"> from each other, as measured by the dispersion of data points within each cluster and against the other clusters in the set. As for the Davies-Bouldin </w:t>
      </w:r>
      <w:r w:rsidR="005E01E0">
        <w:t>Index</w:t>
      </w:r>
      <w:r w:rsidRPr="00380996">
        <w:t xml:space="preserve">, a lower value is preferred. A good score is smaller than 1.0, indicating the clusters to be small in comparison to each other. The SSE represents how far apart data points within a cluster are from the cluster centroid, and </w:t>
      </w:r>
      <w:r w:rsidR="00526610" w:rsidRPr="00380996">
        <w:t>consequently</w:t>
      </w:r>
      <w:r w:rsidRPr="00380996">
        <w:t xml:space="preserve"> from each other. Good clusters have all the data points within </w:t>
      </w:r>
      <w:r w:rsidR="00526610" w:rsidRPr="00380996">
        <w:t>them</w:t>
      </w:r>
      <w:r w:rsidRPr="00380996">
        <w:t xml:space="preserve"> close to each other and distant from other clusters, so a small SSE value is better. The relative risk is a measure of </w:t>
      </w:r>
      <w:r w:rsidR="00526610" w:rsidRPr="00380996">
        <w:t>disease significance rather than cluster significance. It s</w:t>
      </w:r>
      <w:r w:rsidRPr="00380996">
        <w:t>how</w:t>
      </w:r>
      <w:r w:rsidR="00526610" w:rsidRPr="00380996">
        <w:t>s how</w:t>
      </w:r>
      <w:r w:rsidRPr="00380996">
        <w:t xml:space="preserve"> often the diseases represented by each data point’s primary-secondary diagnosis pair appear together and overall, and the value is </w:t>
      </w:r>
      <w:r w:rsidR="005E01E0">
        <w:t>weighted</w:t>
      </w:r>
      <w:r w:rsidRPr="00380996">
        <w:t xml:space="preserve"> by whether the data point’s admission outcome was death or discharge. A higher relative risk score indicates a more significant relationship.</w:t>
      </w:r>
    </w:p>
    <w:p w14:paraId="06356929" w14:textId="14948168" w:rsidR="00EB4395" w:rsidRPr="00380996" w:rsidRDefault="00A237F9" w:rsidP="00EB4395">
      <w:r w:rsidRPr="00380996">
        <w:t>Therefore, what would be deemed a “good” set of clusters is one with a high Calinski-Harabasz index, a low Davies-Bouldin index, a comparatively small SSE, but not one too close to zero, and a large relative risk value.</w:t>
      </w:r>
      <w:r w:rsidR="002922A7">
        <w:t xml:space="preserve"> </w:t>
      </w:r>
      <w:r w:rsidR="00EB4395" w:rsidRPr="00380996">
        <w:t>To decide on the optimal number of clusters, the best approach is to consider the individual results of each algorithm and draw conclusions on the most appropriate number(s) of clusters at this level; then, consider the conclusions drawn from each algorithm to make an overall decision on the best solution.</w:t>
      </w:r>
    </w:p>
    <w:p w14:paraId="4A0FFCFF" w14:textId="77777777" w:rsidR="00EB4395" w:rsidRPr="00380996" w:rsidRDefault="00EB4395" w:rsidP="00EB4395">
      <w:r w:rsidRPr="00380996">
        <w:t>The k-means algorithm appears to have performed the best on this data, from visually comparing the metrics’ plots for each algorithm. The M-algorithm performed the least when considering the Calinski-Harabasz and Davies-Bouldin Indexes, as it produced the lowest and highest values, respectively. This is to be expected, as the algorithm aims to improve the SSE and relative risk scores by splitting and merging clusters. As a consequence of improving the intra-cluster scores, the inter-cluster scores will decline.</w:t>
      </w:r>
    </w:p>
    <w:p w14:paraId="626997D4" w14:textId="68FC512A" w:rsidR="00EB4395" w:rsidRPr="00380996" w:rsidRDefault="00EB4395" w:rsidP="00EB4395">
      <w:r w:rsidRPr="00380996">
        <w:t xml:space="preserve">Considering each of the batch sizes implemented with the </w:t>
      </w:r>
      <w:r w:rsidR="002922A7">
        <w:t>MBK</w:t>
      </w:r>
      <w:r w:rsidRPr="00380996">
        <w:t xml:space="preserve"> algorithm, the greater the batch size, the better the algorithm performed at clustering the data, shown by comparing each of the line plots and noting the trend of the line is smoother as the batch size increases.</w:t>
      </w:r>
    </w:p>
    <w:p w14:paraId="07F28E04" w14:textId="77777777" w:rsidR="00EB4395" w:rsidRPr="00380996" w:rsidRDefault="00EB4395" w:rsidP="00EB4395">
      <w:r w:rsidRPr="00380996">
        <w:t>Considering the scatter plots (see Appendix), roughly the same groupings were made, with a few small differences in data points towards the edges of clusters. This is particularly true when comparing the performance of the mini-batch k-means algorithm for different batch sizes. For instance, consider the top left corner of all six scatter plots for 40 clusters:</w:t>
      </w:r>
    </w:p>
    <w:tbl>
      <w:tblPr>
        <w:tblStyle w:val="TableGrid"/>
        <w:tblW w:w="10278" w:type="dxa"/>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686"/>
        <w:gridCol w:w="1656"/>
        <w:gridCol w:w="1731"/>
        <w:gridCol w:w="1760"/>
        <w:gridCol w:w="1729"/>
      </w:tblGrid>
      <w:tr w:rsidR="00EB4395" w14:paraId="41A9246C" w14:textId="77777777" w:rsidTr="00EB4395">
        <w:tc>
          <w:tcPr>
            <w:tcW w:w="1716" w:type="dxa"/>
          </w:tcPr>
          <w:p w14:paraId="7F3ED570" w14:textId="77777777" w:rsidR="00EB4395" w:rsidRDefault="00EB4395" w:rsidP="00154E0C">
            <w:pPr>
              <w:rPr>
                <w:sz w:val="24"/>
                <w:szCs w:val="24"/>
              </w:rPr>
            </w:pPr>
            <w:r w:rsidRPr="005446F7">
              <w:rPr>
                <w:b/>
                <w:bCs/>
                <w:noProof/>
              </w:rPr>
              <w:drawing>
                <wp:inline distT="0" distB="0" distL="0" distR="0" wp14:anchorId="3EC57EF2" wp14:editId="39A3D5AB">
                  <wp:extent cx="952500" cy="1066800"/>
                  <wp:effectExtent l="0" t="0" r="0" b="0"/>
                  <wp:docPr id="1711808213" name="Picture 171180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61937" name="Picture 1347661937"/>
                          <pic:cNvPicPr/>
                        </pic:nvPicPr>
                        <pic:blipFill rotWithShape="1">
                          <a:blip r:embed="rId26">
                            <a:extLst>
                              <a:ext uri="{28A0092B-C50C-407E-A947-70E740481C1C}">
                                <a14:useLocalDpi xmlns:a14="http://schemas.microsoft.com/office/drawing/2010/main" val="0"/>
                              </a:ext>
                            </a:extLst>
                          </a:blip>
                          <a:srcRect l="3765" t="7124" r="67274" b="50886"/>
                          <a:stretch/>
                        </pic:blipFill>
                        <pic:spPr bwMode="auto">
                          <a:xfrm>
                            <a:off x="0" y="0"/>
                            <a:ext cx="957865" cy="1072809"/>
                          </a:xfrm>
                          <a:prstGeom prst="rect">
                            <a:avLst/>
                          </a:prstGeom>
                          <a:ln>
                            <a:noFill/>
                          </a:ln>
                          <a:extLst>
                            <a:ext uri="{53640926-AAD7-44D8-BBD7-CCE9431645EC}">
                              <a14:shadowObscured xmlns:a14="http://schemas.microsoft.com/office/drawing/2010/main"/>
                            </a:ext>
                          </a:extLst>
                        </pic:spPr>
                      </pic:pic>
                    </a:graphicData>
                  </a:graphic>
                </wp:inline>
              </w:drawing>
            </w:r>
          </w:p>
        </w:tc>
        <w:tc>
          <w:tcPr>
            <w:tcW w:w="1686" w:type="dxa"/>
          </w:tcPr>
          <w:p w14:paraId="288F2D6A" w14:textId="77777777" w:rsidR="00EB4395" w:rsidRDefault="00EB4395" w:rsidP="00154E0C">
            <w:pPr>
              <w:rPr>
                <w:sz w:val="24"/>
                <w:szCs w:val="24"/>
              </w:rPr>
            </w:pPr>
            <w:r w:rsidRPr="005446F7">
              <w:rPr>
                <w:b/>
                <w:bCs/>
                <w:noProof/>
              </w:rPr>
              <w:drawing>
                <wp:inline distT="0" distB="0" distL="0" distR="0" wp14:anchorId="5D48CD19" wp14:editId="4CF118F7">
                  <wp:extent cx="923925" cy="1076325"/>
                  <wp:effectExtent l="0" t="0" r="9525" b="9525"/>
                  <wp:docPr id="105992593" name="Picture 10599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4910" name="Picture 1458784910"/>
                          <pic:cNvPicPr/>
                        </pic:nvPicPr>
                        <pic:blipFill rotWithShape="1">
                          <a:blip r:embed="rId27">
                            <a:extLst>
                              <a:ext uri="{28A0092B-C50C-407E-A947-70E740481C1C}">
                                <a14:useLocalDpi xmlns:a14="http://schemas.microsoft.com/office/drawing/2010/main" val="0"/>
                              </a:ext>
                            </a:extLst>
                          </a:blip>
                          <a:srcRect l="4364" t="7908" r="67417" b="51795"/>
                          <a:stretch/>
                        </pic:blipFill>
                        <pic:spPr bwMode="auto">
                          <a:xfrm>
                            <a:off x="0" y="0"/>
                            <a:ext cx="928381" cy="1081516"/>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Pr>
          <w:p w14:paraId="17CDFB93" w14:textId="77777777" w:rsidR="00EB4395" w:rsidRDefault="00EB4395" w:rsidP="00154E0C">
            <w:pPr>
              <w:rPr>
                <w:sz w:val="24"/>
                <w:szCs w:val="24"/>
              </w:rPr>
            </w:pPr>
            <w:r w:rsidRPr="005446F7">
              <w:rPr>
                <w:b/>
                <w:bCs/>
                <w:noProof/>
              </w:rPr>
              <w:drawing>
                <wp:inline distT="0" distB="0" distL="0" distR="0" wp14:anchorId="58579040" wp14:editId="3245BCE5">
                  <wp:extent cx="914400" cy="1076325"/>
                  <wp:effectExtent l="0" t="0" r="0" b="9525"/>
                  <wp:docPr id="855404233" name="Picture 85540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78647" name="Picture 583278647"/>
                          <pic:cNvPicPr/>
                        </pic:nvPicPr>
                        <pic:blipFill rotWithShape="1">
                          <a:blip r:embed="rId28">
                            <a:extLst>
                              <a:ext uri="{28A0092B-C50C-407E-A947-70E740481C1C}">
                                <a14:useLocalDpi xmlns:a14="http://schemas.microsoft.com/office/drawing/2010/main" val="0"/>
                              </a:ext>
                            </a:extLst>
                          </a:blip>
                          <a:srcRect l="4684" t="7576" r="67213" b="49604"/>
                          <a:stretch/>
                        </pic:blipFill>
                        <pic:spPr bwMode="auto">
                          <a:xfrm>
                            <a:off x="0" y="0"/>
                            <a:ext cx="917096" cy="1079498"/>
                          </a:xfrm>
                          <a:prstGeom prst="rect">
                            <a:avLst/>
                          </a:prstGeom>
                          <a:ln>
                            <a:noFill/>
                          </a:ln>
                          <a:extLst>
                            <a:ext uri="{53640926-AAD7-44D8-BBD7-CCE9431645EC}">
                              <a14:shadowObscured xmlns:a14="http://schemas.microsoft.com/office/drawing/2010/main"/>
                            </a:ext>
                          </a:extLst>
                        </pic:spPr>
                      </pic:pic>
                    </a:graphicData>
                  </a:graphic>
                </wp:inline>
              </w:drawing>
            </w:r>
          </w:p>
        </w:tc>
        <w:tc>
          <w:tcPr>
            <w:tcW w:w="1731" w:type="dxa"/>
          </w:tcPr>
          <w:p w14:paraId="5438F57E" w14:textId="77777777" w:rsidR="00EB4395" w:rsidRDefault="00EB4395" w:rsidP="00154E0C">
            <w:pPr>
              <w:rPr>
                <w:sz w:val="24"/>
                <w:szCs w:val="24"/>
              </w:rPr>
            </w:pPr>
            <w:r w:rsidRPr="005446F7">
              <w:rPr>
                <w:b/>
                <w:bCs/>
                <w:noProof/>
              </w:rPr>
              <w:drawing>
                <wp:inline distT="0" distB="0" distL="0" distR="0" wp14:anchorId="386C6845" wp14:editId="31E8F90E">
                  <wp:extent cx="962025" cy="1104678"/>
                  <wp:effectExtent l="0" t="0" r="0" b="635"/>
                  <wp:docPr id="1018016358" name="Picture 101801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67097" name="Picture 749367097"/>
                          <pic:cNvPicPr/>
                        </pic:nvPicPr>
                        <pic:blipFill rotWithShape="1">
                          <a:blip r:embed="rId29">
                            <a:extLst>
                              <a:ext uri="{28A0092B-C50C-407E-A947-70E740481C1C}">
                                <a14:useLocalDpi xmlns:a14="http://schemas.microsoft.com/office/drawing/2010/main" val="0"/>
                              </a:ext>
                            </a:extLst>
                          </a:blip>
                          <a:srcRect l="4058" t="7131" r="66655" b="49336"/>
                          <a:stretch/>
                        </pic:blipFill>
                        <pic:spPr bwMode="auto">
                          <a:xfrm>
                            <a:off x="0" y="0"/>
                            <a:ext cx="967118" cy="1110526"/>
                          </a:xfrm>
                          <a:prstGeom prst="rect">
                            <a:avLst/>
                          </a:prstGeom>
                          <a:ln>
                            <a:noFill/>
                          </a:ln>
                          <a:extLst>
                            <a:ext uri="{53640926-AAD7-44D8-BBD7-CCE9431645EC}">
                              <a14:shadowObscured xmlns:a14="http://schemas.microsoft.com/office/drawing/2010/main"/>
                            </a:ext>
                          </a:extLst>
                        </pic:spPr>
                      </pic:pic>
                    </a:graphicData>
                  </a:graphic>
                </wp:inline>
              </w:drawing>
            </w:r>
          </w:p>
        </w:tc>
        <w:tc>
          <w:tcPr>
            <w:tcW w:w="1760" w:type="dxa"/>
          </w:tcPr>
          <w:p w14:paraId="282EBA5E" w14:textId="77777777" w:rsidR="00EB4395" w:rsidRDefault="00EB4395" w:rsidP="00154E0C">
            <w:pPr>
              <w:rPr>
                <w:sz w:val="24"/>
                <w:szCs w:val="24"/>
              </w:rPr>
            </w:pPr>
            <w:r w:rsidRPr="005446F7">
              <w:rPr>
                <w:b/>
                <w:bCs/>
                <w:noProof/>
              </w:rPr>
              <w:drawing>
                <wp:inline distT="0" distB="0" distL="0" distR="0" wp14:anchorId="51A76DB2" wp14:editId="1F2816D0">
                  <wp:extent cx="980440" cy="1104900"/>
                  <wp:effectExtent l="0" t="0" r="0" b="0"/>
                  <wp:docPr id="2066194155" name="Picture 206619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36735" name="Picture 1671536735"/>
                          <pic:cNvPicPr/>
                        </pic:nvPicPr>
                        <pic:blipFill rotWithShape="1">
                          <a:blip r:embed="rId30">
                            <a:extLst>
                              <a:ext uri="{28A0092B-C50C-407E-A947-70E740481C1C}">
                                <a14:useLocalDpi xmlns:a14="http://schemas.microsoft.com/office/drawing/2010/main" val="0"/>
                              </a:ext>
                            </a:extLst>
                          </a:blip>
                          <a:srcRect l="3748" t="7089" r="66558" b="49592"/>
                          <a:stretch/>
                        </pic:blipFill>
                        <pic:spPr bwMode="auto">
                          <a:xfrm>
                            <a:off x="0" y="0"/>
                            <a:ext cx="983361" cy="1108192"/>
                          </a:xfrm>
                          <a:prstGeom prst="rect">
                            <a:avLst/>
                          </a:prstGeom>
                          <a:ln>
                            <a:noFill/>
                          </a:ln>
                          <a:extLst>
                            <a:ext uri="{53640926-AAD7-44D8-BBD7-CCE9431645EC}">
                              <a14:shadowObscured xmlns:a14="http://schemas.microsoft.com/office/drawing/2010/main"/>
                            </a:ext>
                          </a:extLst>
                        </pic:spPr>
                      </pic:pic>
                    </a:graphicData>
                  </a:graphic>
                </wp:inline>
              </w:drawing>
            </w:r>
          </w:p>
        </w:tc>
        <w:tc>
          <w:tcPr>
            <w:tcW w:w="1729" w:type="dxa"/>
          </w:tcPr>
          <w:p w14:paraId="23B06897" w14:textId="77777777" w:rsidR="00EB4395" w:rsidRDefault="00EB4395" w:rsidP="00154E0C">
            <w:pPr>
              <w:rPr>
                <w:sz w:val="24"/>
                <w:szCs w:val="24"/>
              </w:rPr>
            </w:pPr>
            <w:r w:rsidRPr="005446F7">
              <w:rPr>
                <w:b/>
                <w:bCs/>
                <w:noProof/>
              </w:rPr>
              <w:drawing>
                <wp:inline distT="0" distB="0" distL="0" distR="0" wp14:anchorId="5FFFF889" wp14:editId="79EE8AD7">
                  <wp:extent cx="961345" cy="1104900"/>
                  <wp:effectExtent l="0" t="0" r="0" b="0"/>
                  <wp:docPr id="1092199230" name="Picture 109219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42379" name="Picture 1640542379"/>
                          <pic:cNvPicPr/>
                        </pic:nvPicPr>
                        <pic:blipFill rotWithShape="1">
                          <a:blip r:embed="rId31">
                            <a:extLst>
                              <a:ext uri="{28A0092B-C50C-407E-A947-70E740481C1C}">
                                <a14:useLocalDpi xmlns:a14="http://schemas.microsoft.com/office/drawing/2010/main" val="0"/>
                              </a:ext>
                            </a:extLst>
                          </a:blip>
                          <a:srcRect l="4038" t="7089" r="66846" b="49592"/>
                          <a:stretch/>
                        </pic:blipFill>
                        <pic:spPr bwMode="auto">
                          <a:xfrm>
                            <a:off x="0" y="0"/>
                            <a:ext cx="966246" cy="11105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E72C96" w14:textId="77777777" w:rsidR="00EB4395" w:rsidRPr="00380996" w:rsidRDefault="00EB4395" w:rsidP="00EB4395">
      <w:pPr>
        <w:jc w:val="center"/>
        <w:rPr>
          <w:i/>
          <w:iCs/>
          <w:sz w:val="20"/>
          <w:szCs w:val="20"/>
        </w:rPr>
      </w:pPr>
      <w:r w:rsidRPr="00380996">
        <w:rPr>
          <w:i/>
          <w:iCs/>
          <w:sz w:val="20"/>
          <w:szCs w:val="20"/>
        </w:rPr>
        <w:t>Figure 5.1: a section of the k=40 scatter plots for the k-means algorithm, mini-batch k-means algorithm with batch size 100, 500, 1000 and 5000, and the M-algorithm, respectively</w:t>
      </w:r>
    </w:p>
    <w:p w14:paraId="7D072C91" w14:textId="065B09E7" w:rsidR="00526610" w:rsidRPr="00380996" w:rsidRDefault="00EB4395" w:rsidP="00EB4395">
      <w:pPr>
        <w:rPr>
          <w:noProof/>
        </w:rPr>
      </w:pPr>
      <w:r w:rsidRPr="00380996">
        <w:rPr>
          <w:noProof/>
        </w:rPr>
        <w:lastRenderedPageBreak/>
        <w:t>The colours themselves are not significant, due to the nature of the ColorMap used</w:t>
      </w:r>
      <w:r w:rsidR="00526610" w:rsidRPr="00380996">
        <w:rPr>
          <w:noProof/>
        </w:rPr>
        <w:t>,</w:t>
      </w:r>
      <w:r w:rsidRPr="00380996">
        <w:rPr>
          <w:noProof/>
        </w:rPr>
        <w:t xml:space="preserve"> picking 600 random colours with which to plot different clusters. However, the shapes of each cluster, denoted by the different colours, is significant, as it is demonstrated that no sets of results are identical. There is a a collection of data points at the top of the figure, which all algorithms labelled as part of the same </w:t>
      </w:r>
      <w:r w:rsidR="00526610" w:rsidRPr="00380996">
        <w:rPr>
          <w:noProof/>
        </w:rPr>
        <w:t>cluster</w:t>
      </w:r>
      <w:r w:rsidRPr="00380996">
        <w:rPr>
          <w:noProof/>
        </w:rPr>
        <w:t>. However, the k-means algorithm decided that additional data</w:t>
      </w:r>
      <w:r w:rsidR="0055467F">
        <w:rPr>
          <w:noProof/>
        </w:rPr>
        <w:t xml:space="preserve"> </w:t>
      </w:r>
      <w:r w:rsidRPr="00380996">
        <w:rPr>
          <w:noProof/>
        </w:rPr>
        <w:t xml:space="preserve">points underneath also belong to the same </w:t>
      </w:r>
      <w:r w:rsidR="00526610" w:rsidRPr="00380996">
        <w:rPr>
          <w:noProof/>
        </w:rPr>
        <w:t>cluster</w:t>
      </w:r>
      <w:r w:rsidRPr="00380996">
        <w:rPr>
          <w:noProof/>
        </w:rPr>
        <w:t xml:space="preserve">, which no other algorithms did. The MBK algorithm with batch sizes of 100 and 1000 produce more diagonal groupings, but the other algorithms keep the clusters in a more uniform shape. For the set of data points in the centre of this section, on either side of the horizontal line </w:t>
      </w:r>
      <w:r w:rsidR="00526610" w:rsidRPr="00380996">
        <w:rPr>
          <w:noProof/>
        </w:rPr>
        <w:t>at 500,000</w:t>
      </w:r>
      <w:r w:rsidRPr="00380996">
        <w:rPr>
          <w:noProof/>
        </w:rPr>
        <w:t xml:space="preserve">, the k-means and M-algorithms decided these points belong to the same cluster, but the MBK algorithm decided each time that those points must be in two </w:t>
      </w:r>
      <w:r w:rsidR="00526610" w:rsidRPr="00380996">
        <w:rPr>
          <w:noProof/>
        </w:rPr>
        <w:t>different clusters</w:t>
      </w:r>
      <w:r w:rsidRPr="00380996">
        <w:rPr>
          <w:noProof/>
        </w:rPr>
        <w:t xml:space="preserve">. </w:t>
      </w:r>
    </w:p>
    <w:p w14:paraId="76DE0728" w14:textId="688E472B" w:rsidR="00EB4395" w:rsidRPr="00380996" w:rsidRDefault="00EB4395" w:rsidP="00EB4395">
      <w:pPr>
        <w:rPr>
          <w:noProof/>
        </w:rPr>
      </w:pPr>
      <w:r w:rsidRPr="00380996">
        <w:rPr>
          <w:noProof/>
        </w:rPr>
        <w:t>A consideration of the ICD-9 codes represented by these data points, for each cluster, could draw conclusions on which of these clusters are the most appropriate.</w:t>
      </w:r>
      <w:r w:rsidR="00526610" w:rsidRPr="00380996">
        <w:rPr>
          <w:noProof/>
        </w:rPr>
        <w:t xml:space="preserve"> </w:t>
      </w:r>
      <w:r w:rsidRPr="00380996">
        <w:t>However, it is notable that as the number of clusters increases, new clusters are found by splitting the larger clusters, rather than forming new clusters from the boundaries of multiple existing clusters. This demonstrates a dataset with relatively well-defined groupings in the data.</w:t>
      </w:r>
    </w:p>
    <w:p w14:paraId="69BB2427" w14:textId="77777777" w:rsidR="00E80402" w:rsidRDefault="00E80402" w:rsidP="00447617">
      <w:pPr>
        <w:rPr>
          <w:sz w:val="24"/>
          <w:szCs w:val="24"/>
        </w:rPr>
      </w:pPr>
    </w:p>
    <w:p w14:paraId="32E56B52" w14:textId="1DB6760A" w:rsidR="00E80402" w:rsidRPr="00380996" w:rsidRDefault="00E80402" w:rsidP="00447617">
      <w:pPr>
        <w:rPr>
          <w:rFonts w:ascii="Arial" w:hAnsi="Arial" w:cs="Arial"/>
          <w:b/>
          <w:bCs/>
          <w:sz w:val="24"/>
          <w:szCs w:val="24"/>
        </w:rPr>
      </w:pPr>
      <w:r w:rsidRPr="00380996">
        <w:rPr>
          <w:rFonts w:ascii="Arial" w:hAnsi="Arial" w:cs="Arial"/>
          <w:b/>
          <w:bCs/>
          <w:sz w:val="24"/>
          <w:szCs w:val="24"/>
        </w:rPr>
        <w:t>5.1.</w:t>
      </w:r>
      <w:r w:rsidR="005B7950" w:rsidRPr="00380996">
        <w:rPr>
          <w:rFonts w:ascii="Arial" w:hAnsi="Arial" w:cs="Arial"/>
          <w:b/>
          <w:bCs/>
          <w:sz w:val="24"/>
          <w:szCs w:val="24"/>
        </w:rPr>
        <w:t>1</w:t>
      </w:r>
      <w:r w:rsidRPr="00380996">
        <w:rPr>
          <w:rFonts w:ascii="Arial" w:hAnsi="Arial" w:cs="Arial"/>
          <w:b/>
          <w:bCs/>
          <w:sz w:val="24"/>
          <w:szCs w:val="24"/>
        </w:rPr>
        <w:tab/>
        <w:t>The k-Means Algorithm</w:t>
      </w:r>
      <w:r w:rsidR="00B0453A" w:rsidRPr="00380996">
        <w:rPr>
          <w:rFonts w:ascii="Arial" w:hAnsi="Arial" w:cs="Arial"/>
          <w:b/>
          <w:bCs/>
          <w:sz w:val="24"/>
          <w:szCs w:val="24"/>
        </w:rPr>
        <w:t xml:space="preserve"> </w:t>
      </w:r>
    </w:p>
    <w:p w14:paraId="2EA999D6" w14:textId="77777777" w:rsidR="00A237F9" w:rsidRPr="00380996" w:rsidRDefault="00A237F9" w:rsidP="00A237F9">
      <w:r w:rsidRPr="00380996">
        <w:t xml:space="preserve">Looking at the plotted results for this algorithm’s performance (figure 4.1), the graphs demonstrate that the k-means algorithm performed the most consistently. The Calinski-Harabasz index trends almost consistently upwards </w:t>
      </w:r>
      <w:proofErr w:type="spellStart"/>
      <w:r w:rsidRPr="00380996">
        <w:t>as k</w:t>
      </w:r>
      <w:proofErr w:type="spellEnd"/>
      <w:r w:rsidRPr="00380996">
        <w:t xml:space="preserve"> increases, suggesting that the larger the value of k, the better the clusters. The SSE demonstrates similarly consistent results, with a very high value for k less than 40, but dropping sharply and then consistently decreasing as the value of k gets larger. This agrees with the results demonstrated by the Calinski-Harabasz scores.</w:t>
      </w:r>
    </w:p>
    <w:p w14:paraId="3B7F69CE" w14:textId="6F4E5A62" w:rsidR="00A237F9" w:rsidRPr="00380996" w:rsidRDefault="00A237F9" w:rsidP="00A237F9">
      <w:r w:rsidRPr="00380996">
        <w:t>The relative risk does not change by a large amount for different values of k, as the data being calculated is the same, and the only changes come from how the data is grouped</w:t>
      </w:r>
      <w:r w:rsidR="00526610" w:rsidRPr="00380996">
        <w:t>;</w:t>
      </w:r>
      <w:r w:rsidRPr="00380996">
        <w:t xml:space="preserve"> which results in a negligible change of relative risk value for all algorithms, around 2 to 3 decimal places difference. However, these differences are still indicative of a better or worse performance. The values of k producing the greatest relative risk scores are the extremes of 10 and 500, followed by 250, 300 and 100 clusters. This suggests the best value of k can be found around these values.</w:t>
      </w:r>
    </w:p>
    <w:p w14:paraId="220ACD1E" w14:textId="77777777" w:rsidR="00A237F9" w:rsidRPr="00380996" w:rsidRDefault="00A237F9" w:rsidP="00A237F9">
      <w:r w:rsidRPr="00380996">
        <w:t>As for the Davies-Bouldin index results, the value is large for around k=100. The values are much lower after this, with the best results between 300 and 400. This suggests the number of clusters should be greater than 100, and preferably around 300-400, for clusters that are dissimilar to each other.</w:t>
      </w:r>
    </w:p>
    <w:p w14:paraId="136BC41B" w14:textId="77777777" w:rsidR="00A237F9" w:rsidRPr="00380996" w:rsidRDefault="00A237F9" w:rsidP="00A237F9">
      <w:r w:rsidRPr="00380996">
        <w:t>Drawing these considerations together, the results of the k-means algorithm evaluation suggests that the optimal value of k is around 300 clusters.</w:t>
      </w:r>
    </w:p>
    <w:p w14:paraId="5303DC8E" w14:textId="77777777" w:rsidR="00756CDB" w:rsidRDefault="00756CDB" w:rsidP="00447617">
      <w:pPr>
        <w:rPr>
          <w:sz w:val="24"/>
          <w:szCs w:val="24"/>
        </w:rPr>
      </w:pPr>
    </w:p>
    <w:p w14:paraId="5670F080" w14:textId="1972E5AE" w:rsidR="00E80402" w:rsidRPr="00380996" w:rsidRDefault="00E80402" w:rsidP="00447617">
      <w:pPr>
        <w:rPr>
          <w:rFonts w:ascii="Arial" w:hAnsi="Arial" w:cs="Arial"/>
          <w:sz w:val="24"/>
          <w:szCs w:val="24"/>
        </w:rPr>
      </w:pPr>
      <w:r w:rsidRPr="00380996">
        <w:rPr>
          <w:rFonts w:ascii="Arial" w:hAnsi="Arial" w:cs="Arial"/>
          <w:b/>
          <w:bCs/>
          <w:sz w:val="24"/>
          <w:szCs w:val="24"/>
        </w:rPr>
        <w:t>5.1.</w:t>
      </w:r>
      <w:r w:rsidR="005B7950" w:rsidRPr="00380996">
        <w:rPr>
          <w:rFonts w:ascii="Arial" w:hAnsi="Arial" w:cs="Arial"/>
          <w:b/>
          <w:bCs/>
          <w:sz w:val="24"/>
          <w:szCs w:val="24"/>
        </w:rPr>
        <w:t>2</w:t>
      </w:r>
      <w:r w:rsidRPr="00380996">
        <w:rPr>
          <w:rFonts w:ascii="Arial" w:hAnsi="Arial" w:cs="Arial"/>
          <w:b/>
          <w:bCs/>
          <w:sz w:val="24"/>
          <w:szCs w:val="24"/>
        </w:rPr>
        <w:tab/>
        <w:t>The Mini-Batch k-Means Algorithm</w:t>
      </w:r>
      <w:r w:rsidR="00B0453A" w:rsidRPr="00380996">
        <w:rPr>
          <w:rFonts w:ascii="Arial" w:hAnsi="Arial" w:cs="Arial"/>
          <w:b/>
          <w:bCs/>
          <w:sz w:val="24"/>
          <w:szCs w:val="24"/>
        </w:rPr>
        <w:t xml:space="preserve"> </w:t>
      </w:r>
    </w:p>
    <w:p w14:paraId="2DBE9C27" w14:textId="77777777" w:rsidR="00964CA8" w:rsidRPr="00380996" w:rsidRDefault="00964CA8" w:rsidP="00964CA8">
      <w:r w:rsidRPr="00380996">
        <w:t>The MBK algorithm generally performed better with a larger batch size, as shown by larger overall Calinski-Harabasz scores and lower overall Davies-Bouldin and SSE scores as the batch size increases. The relative risk score is consistent for all batch sizes investigated.</w:t>
      </w:r>
    </w:p>
    <w:p w14:paraId="04793F4A" w14:textId="77777777" w:rsidR="00964CA8" w:rsidRPr="00380996" w:rsidRDefault="00964CA8" w:rsidP="00964CA8">
      <w:r w:rsidRPr="00380996">
        <w:lastRenderedPageBreak/>
        <w:t xml:space="preserve">The relative risk was consistently high across all batch sizes for values of k between 200-300, and poorly for values around 40-100. </w:t>
      </w:r>
    </w:p>
    <w:p w14:paraId="3A7DB96C" w14:textId="77777777" w:rsidR="00964CA8" w:rsidRPr="00380996" w:rsidRDefault="00964CA8" w:rsidP="00964CA8">
      <w:r w:rsidRPr="00380996">
        <w:t>The trend of SSE scores for each of the four batch sizes was consistent, although the MBK algorithm with a batch size of 100 performed much worse, with overall larger values, and the values tended to go up and down rather than simply decreasing. However, like the k-means algorithm, the trend suggests a greater value of k is ideal.</w:t>
      </w:r>
    </w:p>
    <w:p w14:paraId="043F3F47" w14:textId="77777777" w:rsidR="00964CA8" w:rsidRPr="00380996" w:rsidRDefault="00964CA8" w:rsidP="00964CA8">
      <w:r w:rsidRPr="00380996">
        <w:t>The two smaller batch sizes did not perform well for the Davies-Bouldin index. As the number of clusters increased, so did this score. This is opposite to what one would expect. However, the algorithm performed much better for a greater batch size. The index was high for values less than 200, and dropped sharply for a larger value of k. For a batch size of 1000, the index stayed low for larger values; for a batch size of 5000, the index peaked again at around 300 clusters. Overall, for a better Davies-Bouldin index using the MBK algorithm, a larger batch size is preferred. Then, the best value of k should be found for values greater than 200.</w:t>
      </w:r>
    </w:p>
    <w:p w14:paraId="096B2E82" w14:textId="77777777" w:rsidR="00964CA8" w:rsidRPr="00380996" w:rsidRDefault="00964CA8" w:rsidP="00964CA8">
      <w:r w:rsidRPr="00380996">
        <w:t xml:space="preserve">Each batch size produced a widely different pattern of results for the Calinski-Harabasz index. A batch size of 100 performed poorly, with the lowest values. Its highest values were seen around 40-100 clusters. As for a batch size of 500, the scores were inconsistent but higher, with the greatest values around 300-400 clusters, but also performing well for 40-150 clusters. Otherwise, the scores were low. For 1000 batch size, the results were high for all values except 10 and 500. The higher the value of k, the better the score. The pattern for a batch size of 5000 was similar, except for a drop in score for 300 clusters; however, this algorithm performed well for 500 clusters. Considering all of this, the best values of k are likely to be found at around 300 clusters, unless the batch size is 100. </w:t>
      </w:r>
    </w:p>
    <w:p w14:paraId="6FE3EF0A" w14:textId="77777777" w:rsidR="00964CA8" w:rsidRPr="00380996" w:rsidRDefault="00964CA8" w:rsidP="00964CA8">
      <w:r w:rsidRPr="00380996">
        <w:t>The greater the batch size, the better the performance. The consideration for the optimal value of k should be biased towards the results for a larger batch size. Drawing conclusions from the results and discussion, the number of clusters should either exceed 200, and should be around 300.</w:t>
      </w:r>
    </w:p>
    <w:p w14:paraId="1353BAC4" w14:textId="77777777" w:rsidR="00E80402" w:rsidRDefault="00E80402" w:rsidP="00447617">
      <w:pPr>
        <w:rPr>
          <w:sz w:val="24"/>
          <w:szCs w:val="24"/>
        </w:rPr>
      </w:pPr>
    </w:p>
    <w:p w14:paraId="0FF289FA" w14:textId="573F330C" w:rsidR="001A5C24" w:rsidRPr="00380996" w:rsidRDefault="00E80402" w:rsidP="00C372AB">
      <w:pPr>
        <w:rPr>
          <w:rFonts w:ascii="Arial" w:hAnsi="Arial" w:cs="Arial"/>
          <w:sz w:val="24"/>
          <w:szCs w:val="24"/>
        </w:rPr>
      </w:pPr>
      <w:r w:rsidRPr="00380996">
        <w:rPr>
          <w:rFonts w:ascii="Arial" w:hAnsi="Arial" w:cs="Arial"/>
          <w:b/>
          <w:bCs/>
          <w:sz w:val="24"/>
          <w:szCs w:val="24"/>
        </w:rPr>
        <w:t>5.1.</w:t>
      </w:r>
      <w:r w:rsidR="005B7950" w:rsidRPr="00380996">
        <w:rPr>
          <w:rFonts w:ascii="Arial" w:hAnsi="Arial" w:cs="Arial"/>
          <w:b/>
          <w:bCs/>
          <w:sz w:val="24"/>
          <w:szCs w:val="24"/>
        </w:rPr>
        <w:t>3</w:t>
      </w:r>
      <w:r w:rsidRPr="00380996">
        <w:rPr>
          <w:rFonts w:ascii="Arial" w:hAnsi="Arial" w:cs="Arial"/>
          <w:b/>
          <w:bCs/>
          <w:sz w:val="24"/>
          <w:szCs w:val="24"/>
        </w:rPr>
        <w:tab/>
        <w:t>The M-Algorithm</w:t>
      </w:r>
      <w:r w:rsidR="00B0453A" w:rsidRPr="00380996">
        <w:rPr>
          <w:rFonts w:ascii="Arial" w:hAnsi="Arial" w:cs="Arial"/>
          <w:b/>
          <w:bCs/>
          <w:sz w:val="24"/>
          <w:szCs w:val="24"/>
        </w:rPr>
        <w:t xml:space="preserve"> </w:t>
      </w:r>
    </w:p>
    <w:p w14:paraId="78A30758" w14:textId="3586869E" w:rsidR="00D312F7" w:rsidRPr="00380996" w:rsidRDefault="00D312F7" w:rsidP="00D312F7">
      <w:r w:rsidRPr="00380996">
        <w:t>The M-algorithm aims to optimise clusters at runtime using the intra-cluster measure of SSE</w:t>
      </w:r>
      <w:r w:rsidR="00526610" w:rsidRPr="00380996">
        <w:t>,</w:t>
      </w:r>
      <w:r w:rsidRPr="00380996">
        <w:t xml:space="preserve"> </w:t>
      </w:r>
      <w:r w:rsidR="00526610" w:rsidRPr="00380996">
        <w:t>as well as the</w:t>
      </w:r>
      <w:r w:rsidRPr="00380996">
        <w:t xml:space="preserve"> relative risk. Therefore, it is expected that this algorithm performed very well for these scores, achieving the lowest SSE values and highest relative risk values. However, it does not perform so well, or consistently, for the other two metrics. This indicates clusters that are too similar to each other – likely due to the fact that there was repeated cluster splitting and merging, affecting these indexes. </w:t>
      </w:r>
    </w:p>
    <w:p w14:paraId="215DAE10" w14:textId="337F72FB" w:rsidR="00D312F7" w:rsidRPr="00380996" w:rsidRDefault="00D312F7" w:rsidP="00D312F7">
      <w:r w:rsidRPr="00380996">
        <w:t>The graphs in figure 4.6 show low Calinski-Harabasz scores, and irregular Davies-Bouldin scores. This algorithm performed particularly badly for these indexes, with only one Calinski-Harabasz index exceeding 100,000, and all Davies-Bouldin indexes are greater than 1. However, these indexes show the best performance to be for 40 clusters, with the respective highest and lowest index values. Conversely, this number of clusters achieves the wors</w:t>
      </w:r>
      <w:r w:rsidR="00526610" w:rsidRPr="00380996">
        <w:t>t</w:t>
      </w:r>
      <w:r w:rsidRPr="00380996">
        <w:t xml:space="preserve"> SSE score. These results are poor enough that it is difficult to draw conclusions from them regarding the optimal number of clusters.</w:t>
      </w:r>
    </w:p>
    <w:p w14:paraId="21EB4F4A" w14:textId="77777777" w:rsidR="00D312F7" w:rsidRPr="00380996" w:rsidRDefault="00D312F7" w:rsidP="00D312F7">
      <w:r w:rsidRPr="00380996">
        <w:t>Considering the SSE, which was the algorithm’s target score to reduce, the larger the number of clusters, the better the performance. This is mostly reflected by the relative risk scores too, although the best relative risk can be found for 250 clusters.</w:t>
      </w:r>
    </w:p>
    <w:p w14:paraId="197DCE2C" w14:textId="77777777" w:rsidR="001A5C24" w:rsidRPr="00380996" w:rsidRDefault="001A5C24" w:rsidP="00447617">
      <w:pPr>
        <w:rPr>
          <w:b/>
          <w:bCs/>
        </w:rPr>
      </w:pPr>
    </w:p>
    <w:p w14:paraId="6958D6C9" w14:textId="73569C8F" w:rsidR="001A5C24" w:rsidRPr="00380996" w:rsidRDefault="001A5C24" w:rsidP="00447617">
      <w:pPr>
        <w:rPr>
          <w:rFonts w:ascii="Arial" w:hAnsi="Arial" w:cs="Arial"/>
          <w:b/>
          <w:bCs/>
          <w:sz w:val="24"/>
          <w:szCs w:val="24"/>
        </w:rPr>
      </w:pPr>
      <w:r w:rsidRPr="00380996">
        <w:rPr>
          <w:rFonts w:ascii="Arial" w:hAnsi="Arial" w:cs="Arial"/>
          <w:b/>
          <w:bCs/>
          <w:sz w:val="24"/>
          <w:szCs w:val="24"/>
        </w:rPr>
        <w:lastRenderedPageBreak/>
        <w:t>5.2</w:t>
      </w:r>
      <w:r w:rsidRPr="00380996">
        <w:rPr>
          <w:rFonts w:ascii="Arial" w:hAnsi="Arial" w:cs="Arial"/>
          <w:b/>
          <w:bCs/>
          <w:sz w:val="24"/>
          <w:szCs w:val="24"/>
        </w:rPr>
        <w:tab/>
      </w:r>
      <w:r w:rsidR="00E80402" w:rsidRPr="00380996">
        <w:rPr>
          <w:rFonts w:ascii="Arial" w:hAnsi="Arial" w:cs="Arial"/>
          <w:b/>
          <w:bCs/>
          <w:sz w:val="24"/>
          <w:szCs w:val="24"/>
        </w:rPr>
        <w:t>The optimal value of k</w:t>
      </w:r>
      <w:r w:rsidR="00B0453A" w:rsidRPr="00380996">
        <w:rPr>
          <w:rFonts w:ascii="Arial" w:hAnsi="Arial" w:cs="Arial"/>
          <w:b/>
          <w:bCs/>
          <w:sz w:val="24"/>
          <w:szCs w:val="24"/>
        </w:rPr>
        <w:t xml:space="preserve"> </w:t>
      </w:r>
    </w:p>
    <w:p w14:paraId="3E9E9BB0" w14:textId="1537CABE" w:rsidR="00E80402" w:rsidRPr="00380996" w:rsidRDefault="00E012BD" w:rsidP="00E012BD">
      <w:pPr>
        <w:jc w:val="center"/>
        <w:rPr>
          <w:i/>
          <w:iCs/>
          <w:sz w:val="20"/>
          <w:szCs w:val="20"/>
        </w:rPr>
      </w:pPr>
      <w:r w:rsidRPr="00380996">
        <w:rPr>
          <w:i/>
          <w:iCs/>
          <w:sz w:val="20"/>
          <w:szCs w:val="20"/>
        </w:rPr>
        <w:t>Table 5.</w:t>
      </w:r>
      <w:r w:rsidR="00D312F7" w:rsidRPr="00380996">
        <w:rPr>
          <w:i/>
          <w:iCs/>
          <w:sz w:val="20"/>
          <w:szCs w:val="20"/>
        </w:rPr>
        <w:t>1</w:t>
      </w:r>
      <w:r w:rsidRPr="00380996">
        <w:rPr>
          <w:i/>
          <w:iCs/>
          <w:sz w:val="20"/>
          <w:szCs w:val="20"/>
        </w:rPr>
        <w:t>: a</w:t>
      </w:r>
      <w:r w:rsidR="003B5812" w:rsidRPr="00380996">
        <w:rPr>
          <w:i/>
          <w:iCs/>
          <w:sz w:val="20"/>
          <w:szCs w:val="20"/>
        </w:rPr>
        <w:t xml:space="preserve"> table of summarised conclusions from 5.1</w:t>
      </w:r>
    </w:p>
    <w:tbl>
      <w:tblPr>
        <w:tblStyle w:val="TableGrid"/>
        <w:tblW w:w="0" w:type="auto"/>
        <w:tblLook w:val="04A0" w:firstRow="1" w:lastRow="0" w:firstColumn="1" w:lastColumn="0" w:noHBand="0" w:noVBand="1"/>
      </w:tblPr>
      <w:tblGrid>
        <w:gridCol w:w="4508"/>
        <w:gridCol w:w="4508"/>
      </w:tblGrid>
      <w:tr w:rsidR="003B5812" w:rsidRPr="00D268EF" w14:paraId="757C23D6" w14:textId="77777777" w:rsidTr="00BB5EC4">
        <w:tc>
          <w:tcPr>
            <w:tcW w:w="4508" w:type="dxa"/>
            <w:shd w:val="clear" w:color="auto" w:fill="8EAADB" w:themeFill="accent1" w:themeFillTint="99"/>
          </w:tcPr>
          <w:p w14:paraId="3878532E" w14:textId="20B70D98" w:rsidR="003B5812" w:rsidRPr="00D268EF" w:rsidRDefault="003B5812" w:rsidP="00447617">
            <w:r w:rsidRPr="00D268EF">
              <w:t>Algorithm</w:t>
            </w:r>
          </w:p>
        </w:tc>
        <w:tc>
          <w:tcPr>
            <w:tcW w:w="4508" w:type="dxa"/>
            <w:shd w:val="clear" w:color="auto" w:fill="8EAADB" w:themeFill="accent1" w:themeFillTint="99"/>
          </w:tcPr>
          <w:p w14:paraId="7B1BD30A" w14:textId="5BD5CFA1" w:rsidR="003B5812" w:rsidRPr="00D268EF" w:rsidRDefault="003B5812" w:rsidP="00447617">
            <w:r w:rsidRPr="00D268EF">
              <w:t>Conclusions around the best k value</w:t>
            </w:r>
          </w:p>
        </w:tc>
      </w:tr>
      <w:tr w:rsidR="003B5812" w:rsidRPr="00D268EF" w14:paraId="14AFEF6F" w14:textId="77777777" w:rsidTr="00BB5EC4">
        <w:tc>
          <w:tcPr>
            <w:tcW w:w="4508" w:type="dxa"/>
            <w:shd w:val="clear" w:color="auto" w:fill="B4C6E7" w:themeFill="accent1" w:themeFillTint="66"/>
          </w:tcPr>
          <w:p w14:paraId="3677B6AA" w14:textId="1AA43080" w:rsidR="003B5812" w:rsidRPr="00D268EF" w:rsidRDefault="003B5812" w:rsidP="00447617">
            <w:r w:rsidRPr="00D268EF">
              <w:t>K-means algorithm</w:t>
            </w:r>
          </w:p>
        </w:tc>
        <w:tc>
          <w:tcPr>
            <w:tcW w:w="4508" w:type="dxa"/>
            <w:shd w:val="clear" w:color="auto" w:fill="B4C6E7" w:themeFill="accent1" w:themeFillTint="66"/>
          </w:tcPr>
          <w:p w14:paraId="29A75D38" w14:textId="4D8933F1" w:rsidR="003B5812" w:rsidRPr="00D268EF" w:rsidRDefault="00BA6C22" w:rsidP="00447617">
            <w:r w:rsidRPr="00D268EF">
              <w:t>250&lt;k&lt;400;</w:t>
            </w:r>
            <w:r w:rsidR="00964CA8" w:rsidRPr="00D268EF">
              <w:t xml:space="preserve"> </w:t>
            </w:r>
            <w:r w:rsidRPr="00D268EF">
              <w:t>a large value of k</w:t>
            </w:r>
          </w:p>
        </w:tc>
      </w:tr>
      <w:tr w:rsidR="003B5812" w:rsidRPr="00D268EF" w14:paraId="4D77C73E" w14:textId="77777777" w:rsidTr="00BB5EC4">
        <w:tc>
          <w:tcPr>
            <w:tcW w:w="4508" w:type="dxa"/>
            <w:shd w:val="clear" w:color="auto" w:fill="8EAADB" w:themeFill="accent1" w:themeFillTint="99"/>
          </w:tcPr>
          <w:p w14:paraId="3C8130BE" w14:textId="68DED812" w:rsidR="003B5812" w:rsidRPr="00D268EF" w:rsidRDefault="003B5812" w:rsidP="00447617">
            <w:r w:rsidRPr="00D268EF">
              <w:t>Mini-batch k-means algorithm</w:t>
            </w:r>
          </w:p>
        </w:tc>
        <w:tc>
          <w:tcPr>
            <w:tcW w:w="4508" w:type="dxa"/>
            <w:shd w:val="clear" w:color="auto" w:fill="8EAADB" w:themeFill="accent1" w:themeFillTint="99"/>
          </w:tcPr>
          <w:p w14:paraId="4337C470" w14:textId="2BCAEDB3" w:rsidR="003B5812" w:rsidRPr="00D268EF" w:rsidRDefault="00BA6C22" w:rsidP="00447617">
            <w:r w:rsidRPr="00D268EF">
              <w:t>k&gt;</w:t>
            </w:r>
            <w:r w:rsidR="00964CA8" w:rsidRPr="00D268EF">
              <w:t>200; 3</w:t>
            </w:r>
            <w:r w:rsidRPr="00D268EF">
              <w:t>00&lt;k&lt;400</w:t>
            </w:r>
          </w:p>
        </w:tc>
      </w:tr>
      <w:tr w:rsidR="003B5812" w:rsidRPr="00D268EF" w14:paraId="7D92FADE" w14:textId="77777777" w:rsidTr="00BB5EC4">
        <w:tc>
          <w:tcPr>
            <w:tcW w:w="4508" w:type="dxa"/>
            <w:shd w:val="clear" w:color="auto" w:fill="B4C6E7" w:themeFill="accent1" w:themeFillTint="66"/>
          </w:tcPr>
          <w:p w14:paraId="0723651A" w14:textId="713650FC" w:rsidR="003B5812" w:rsidRPr="00D268EF" w:rsidRDefault="003B5812" w:rsidP="00447617">
            <w:r w:rsidRPr="00D268EF">
              <w:t>M-algorithm</w:t>
            </w:r>
          </w:p>
        </w:tc>
        <w:tc>
          <w:tcPr>
            <w:tcW w:w="4508" w:type="dxa"/>
            <w:shd w:val="clear" w:color="auto" w:fill="B4C6E7" w:themeFill="accent1" w:themeFillTint="66"/>
          </w:tcPr>
          <w:p w14:paraId="73EA462C" w14:textId="07D4FB51" w:rsidR="003B5812" w:rsidRPr="00D268EF" w:rsidRDefault="00BA6C22" w:rsidP="00447617">
            <w:r w:rsidRPr="00D268EF">
              <w:t>K=250; a large value of k</w:t>
            </w:r>
          </w:p>
        </w:tc>
      </w:tr>
    </w:tbl>
    <w:p w14:paraId="423D2419" w14:textId="6982BB29" w:rsidR="00E80402" w:rsidRPr="00D268EF" w:rsidRDefault="00E80402" w:rsidP="00447617"/>
    <w:p w14:paraId="38BA33F3" w14:textId="36189366" w:rsidR="00C372AB" w:rsidRPr="0055467F" w:rsidRDefault="00BA6C22" w:rsidP="00447617">
      <w:r w:rsidRPr="0055467F">
        <w:t xml:space="preserve">It is clear from the conclusions drawn </w:t>
      </w:r>
      <w:r w:rsidR="0055467F">
        <w:t>for</w:t>
      </w:r>
      <w:r w:rsidRPr="0055467F">
        <w:t xml:space="preserve"> each algorithm’s performance</w:t>
      </w:r>
      <w:r w:rsidR="0055467F">
        <w:t>,</w:t>
      </w:r>
      <w:r w:rsidRPr="0055467F">
        <w:t xml:space="preserve"> that the optimal number of clusters for this dataset lies at around 300. As such, the results for </w:t>
      </w:r>
      <w:r w:rsidR="0055467F">
        <w:t>300 clusters</w:t>
      </w:r>
      <w:r w:rsidRPr="0055467F">
        <w:t xml:space="preserve"> </w:t>
      </w:r>
      <w:proofErr w:type="gramStart"/>
      <w:r w:rsidRPr="0055467F">
        <w:t>is</w:t>
      </w:r>
      <w:proofErr w:type="gramEnd"/>
      <w:r w:rsidRPr="0055467F">
        <w:t xml:space="preserve"> as follows:</w:t>
      </w:r>
    </w:p>
    <w:p w14:paraId="7EEF66AC" w14:textId="3241C217" w:rsidR="00E012BD" w:rsidRPr="00D268EF" w:rsidRDefault="00E012BD" w:rsidP="00E012BD">
      <w:pPr>
        <w:jc w:val="center"/>
        <w:rPr>
          <w:i/>
          <w:iCs/>
          <w:sz w:val="18"/>
          <w:szCs w:val="18"/>
        </w:rPr>
      </w:pPr>
      <w:r w:rsidRPr="00D268EF">
        <w:rPr>
          <w:i/>
          <w:iCs/>
          <w:sz w:val="18"/>
          <w:szCs w:val="18"/>
        </w:rPr>
        <w:t>Table 5.</w:t>
      </w:r>
      <w:r w:rsidR="00BA6C22" w:rsidRPr="00D268EF">
        <w:rPr>
          <w:i/>
          <w:iCs/>
          <w:sz w:val="18"/>
          <w:szCs w:val="18"/>
        </w:rPr>
        <w:t>2</w:t>
      </w:r>
      <w:r w:rsidRPr="00D268EF">
        <w:rPr>
          <w:i/>
          <w:iCs/>
          <w:sz w:val="18"/>
          <w:szCs w:val="18"/>
        </w:rPr>
        <w:t>: the metrics for each algorithm with a value of k=</w:t>
      </w:r>
      <w:r w:rsidR="00BA6C22" w:rsidRPr="00D268EF">
        <w:rPr>
          <w:i/>
          <w:iCs/>
          <w:sz w:val="18"/>
          <w:szCs w:val="18"/>
        </w:rPr>
        <w:t>300</w:t>
      </w:r>
    </w:p>
    <w:tbl>
      <w:tblPr>
        <w:tblStyle w:val="TableGrid"/>
        <w:tblW w:w="9924" w:type="dxa"/>
        <w:tblInd w:w="-431" w:type="dxa"/>
        <w:tblLook w:val="04A0" w:firstRow="1" w:lastRow="0" w:firstColumn="1" w:lastColumn="0" w:noHBand="0" w:noVBand="1"/>
      </w:tblPr>
      <w:tblGrid>
        <w:gridCol w:w="1618"/>
        <w:gridCol w:w="1857"/>
        <w:gridCol w:w="1629"/>
        <w:gridCol w:w="2267"/>
        <w:gridCol w:w="2553"/>
      </w:tblGrid>
      <w:tr w:rsidR="003F561F" w:rsidRPr="00D268EF" w14:paraId="762F88A5" w14:textId="77777777" w:rsidTr="00BA6C22">
        <w:tc>
          <w:tcPr>
            <w:tcW w:w="1618" w:type="dxa"/>
            <w:shd w:val="clear" w:color="auto" w:fill="8EAADB" w:themeFill="accent1" w:themeFillTint="99"/>
          </w:tcPr>
          <w:p w14:paraId="16696A92" w14:textId="52AF7A2A" w:rsidR="003F561F" w:rsidRPr="00D268EF" w:rsidRDefault="003F561F" w:rsidP="00447617">
            <w:r w:rsidRPr="00D268EF">
              <w:t>Algorithm</w:t>
            </w:r>
          </w:p>
        </w:tc>
        <w:tc>
          <w:tcPr>
            <w:tcW w:w="1857" w:type="dxa"/>
            <w:shd w:val="clear" w:color="auto" w:fill="8EAADB" w:themeFill="accent1" w:themeFillTint="99"/>
          </w:tcPr>
          <w:p w14:paraId="652A2EB7" w14:textId="4A2B00CB" w:rsidR="003F561F" w:rsidRPr="00D268EF" w:rsidRDefault="003F561F" w:rsidP="00447617">
            <w:r w:rsidRPr="00D268EF">
              <w:t>Calinski-Harabasz Index</w:t>
            </w:r>
          </w:p>
        </w:tc>
        <w:tc>
          <w:tcPr>
            <w:tcW w:w="1629" w:type="dxa"/>
            <w:shd w:val="clear" w:color="auto" w:fill="8EAADB" w:themeFill="accent1" w:themeFillTint="99"/>
          </w:tcPr>
          <w:p w14:paraId="1E4F0DDB" w14:textId="09C5F7AE" w:rsidR="003F561F" w:rsidRPr="00D268EF" w:rsidRDefault="003F561F" w:rsidP="00447617">
            <w:r w:rsidRPr="00D268EF">
              <w:t>Davies-Bouldin Index</w:t>
            </w:r>
          </w:p>
        </w:tc>
        <w:tc>
          <w:tcPr>
            <w:tcW w:w="2267" w:type="dxa"/>
            <w:shd w:val="clear" w:color="auto" w:fill="8EAADB" w:themeFill="accent1" w:themeFillTint="99"/>
          </w:tcPr>
          <w:p w14:paraId="59D34933" w14:textId="1CB98333" w:rsidR="003F561F" w:rsidRPr="00D268EF" w:rsidRDefault="003F561F" w:rsidP="00447617">
            <w:r w:rsidRPr="00D268EF">
              <w:t>SSE</w:t>
            </w:r>
          </w:p>
        </w:tc>
        <w:tc>
          <w:tcPr>
            <w:tcW w:w="2553" w:type="dxa"/>
            <w:shd w:val="clear" w:color="auto" w:fill="8EAADB" w:themeFill="accent1" w:themeFillTint="99"/>
          </w:tcPr>
          <w:p w14:paraId="19ABFDAD" w14:textId="0B05DCF6" w:rsidR="003F561F" w:rsidRPr="00D268EF" w:rsidRDefault="003F561F" w:rsidP="00447617">
            <w:r w:rsidRPr="00D268EF">
              <w:t>Relative risk</w:t>
            </w:r>
          </w:p>
        </w:tc>
      </w:tr>
      <w:tr w:rsidR="00BA6C22" w:rsidRPr="00D268EF" w14:paraId="050FF755" w14:textId="77777777" w:rsidTr="00BA6C22">
        <w:tc>
          <w:tcPr>
            <w:tcW w:w="1618" w:type="dxa"/>
            <w:shd w:val="clear" w:color="auto" w:fill="B4C6E7" w:themeFill="accent1" w:themeFillTint="66"/>
          </w:tcPr>
          <w:p w14:paraId="189A27FE" w14:textId="59E1F205" w:rsidR="00BA6C22" w:rsidRPr="00D268EF" w:rsidRDefault="00BA6C22" w:rsidP="00BA6C22">
            <w:r w:rsidRPr="00D268EF">
              <w:t>K-means</w:t>
            </w:r>
          </w:p>
        </w:tc>
        <w:tc>
          <w:tcPr>
            <w:tcW w:w="1857" w:type="dxa"/>
            <w:shd w:val="clear" w:color="auto" w:fill="B4C6E7" w:themeFill="accent1" w:themeFillTint="66"/>
          </w:tcPr>
          <w:p w14:paraId="6CFCED19" w14:textId="2978A9E6" w:rsidR="00BA6C22" w:rsidRPr="00D268EF" w:rsidRDefault="00BA6C22" w:rsidP="00BA6C22">
            <w:r w:rsidRPr="00D268EF">
              <w:rPr>
                <w:noProof/>
              </w:rPr>
              <w:t>3,582,512.69227</w:t>
            </w:r>
          </w:p>
        </w:tc>
        <w:tc>
          <w:tcPr>
            <w:tcW w:w="1629" w:type="dxa"/>
            <w:shd w:val="clear" w:color="auto" w:fill="B4C6E7" w:themeFill="accent1" w:themeFillTint="66"/>
          </w:tcPr>
          <w:p w14:paraId="3E20D044" w14:textId="151A9E6B" w:rsidR="00BA6C22" w:rsidRPr="00D268EF" w:rsidRDefault="00BA6C22" w:rsidP="00BA6C22">
            <w:r w:rsidRPr="00D268EF">
              <w:rPr>
                <w:noProof/>
              </w:rPr>
              <w:t>0.59841833</w:t>
            </w:r>
          </w:p>
        </w:tc>
        <w:tc>
          <w:tcPr>
            <w:tcW w:w="2267" w:type="dxa"/>
            <w:shd w:val="clear" w:color="auto" w:fill="B4C6E7" w:themeFill="accent1" w:themeFillTint="66"/>
          </w:tcPr>
          <w:p w14:paraId="0BE2A808" w14:textId="263BA505" w:rsidR="00BA6C22" w:rsidRPr="00D268EF" w:rsidRDefault="00BA6C22" w:rsidP="00BA6C22">
            <w:r w:rsidRPr="00D268EF">
              <w:rPr>
                <w:noProof/>
              </w:rPr>
              <w:t>111,807,250,998.938</w:t>
            </w:r>
          </w:p>
        </w:tc>
        <w:tc>
          <w:tcPr>
            <w:tcW w:w="2553" w:type="dxa"/>
            <w:shd w:val="clear" w:color="auto" w:fill="B4C6E7" w:themeFill="accent1" w:themeFillTint="66"/>
          </w:tcPr>
          <w:p w14:paraId="115500E4" w14:textId="56CCF629" w:rsidR="00BA6C22" w:rsidRPr="00D268EF" w:rsidRDefault="00BA6C22" w:rsidP="00BA6C22">
            <w:r w:rsidRPr="00D268EF">
              <w:rPr>
                <w:noProof/>
              </w:rPr>
              <w:t>915,534.2045867777</w:t>
            </w:r>
          </w:p>
        </w:tc>
      </w:tr>
      <w:tr w:rsidR="00BA6C22" w:rsidRPr="00D268EF" w14:paraId="4A97D173" w14:textId="77777777" w:rsidTr="00BA6C22">
        <w:tc>
          <w:tcPr>
            <w:tcW w:w="1618" w:type="dxa"/>
            <w:shd w:val="clear" w:color="auto" w:fill="8EAADB" w:themeFill="accent1" w:themeFillTint="99"/>
          </w:tcPr>
          <w:p w14:paraId="50903CD0" w14:textId="5429B6AF" w:rsidR="00BA6C22" w:rsidRPr="00D268EF" w:rsidRDefault="00BA6C22" w:rsidP="00BA6C22">
            <w:r w:rsidRPr="00D268EF">
              <w:t>MBK, b=100</w:t>
            </w:r>
          </w:p>
        </w:tc>
        <w:tc>
          <w:tcPr>
            <w:tcW w:w="1857" w:type="dxa"/>
            <w:shd w:val="clear" w:color="auto" w:fill="8EAADB" w:themeFill="accent1" w:themeFillTint="99"/>
          </w:tcPr>
          <w:p w14:paraId="4879D599" w14:textId="1DFA9B78" w:rsidR="00BA6C22" w:rsidRPr="00D268EF" w:rsidRDefault="00BA6C22" w:rsidP="00BA6C22">
            <w:r w:rsidRPr="00D268EF">
              <w:rPr>
                <w:noProof/>
              </w:rPr>
              <w:t>698,071.91161</w:t>
            </w:r>
          </w:p>
        </w:tc>
        <w:tc>
          <w:tcPr>
            <w:tcW w:w="1629" w:type="dxa"/>
            <w:shd w:val="clear" w:color="auto" w:fill="8EAADB" w:themeFill="accent1" w:themeFillTint="99"/>
          </w:tcPr>
          <w:p w14:paraId="050426DA" w14:textId="322B094F" w:rsidR="00BA6C22" w:rsidRPr="00D268EF" w:rsidRDefault="00BA6C22" w:rsidP="00BA6C22">
            <w:r w:rsidRPr="00D268EF">
              <w:rPr>
                <w:noProof/>
              </w:rPr>
              <w:t>0.87212620</w:t>
            </w:r>
          </w:p>
        </w:tc>
        <w:tc>
          <w:tcPr>
            <w:tcW w:w="2267" w:type="dxa"/>
            <w:shd w:val="clear" w:color="auto" w:fill="8EAADB" w:themeFill="accent1" w:themeFillTint="99"/>
          </w:tcPr>
          <w:p w14:paraId="0B532BA0" w14:textId="3810F6D0" w:rsidR="00BA6C22" w:rsidRPr="00D268EF" w:rsidRDefault="00BA6C22" w:rsidP="00BA6C22">
            <w:r w:rsidRPr="00D268EF">
              <w:rPr>
                <w:noProof/>
              </w:rPr>
              <w:t>692,818,711,501.8611</w:t>
            </w:r>
          </w:p>
        </w:tc>
        <w:tc>
          <w:tcPr>
            <w:tcW w:w="2553" w:type="dxa"/>
            <w:shd w:val="clear" w:color="auto" w:fill="8EAADB" w:themeFill="accent1" w:themeFillTint="99"/>
          </w:tcPr>
          <w:p w14:paraId="10BD55F8" w14:textId="7DD95E9A" w:rsidR="00BA6C22" w:rsidRPr="00D268EF" w:rsidRDefault="00BA6C22" w:rsidP="00BA6C22">
            <w:r w:rsidRPr="00D268EF">
              <w:rPr>
                <w:noProof/>
              </w:rPr>
              <w:t>915,534.2045867790</w:t>
            </w:r>
          </w:p>
        </w:tc>
      </w:tr>
      <w:tr w:rsidR="00BA6C22" w:rsidRPr="00D268EF" w14:paraId="41C276E4" w14:textId="77777777" w:rsidTr="00BA6C22">
        <w:tc>
          <w:tcPr>
            <w:tcW w:w="1618" w:type="dxa"/>
            <w:shd w:val="clear" w:color="auto" w:fill="B4C6E7" w:themeFill="accent1" w:themeFillTint="66"/>
          </w:tcPr>
          <w:p w14:paraId="3D4B181F" w14:textId="2FEB6F39" w:rsidR="00BA6C22" w:rsidRPr="00D268EF" w:rsidRDefault="00BA6C22" w:rsidP="00BA6C22">
            <w:r w:rsidRPr="00D268EF">
              <w:t>MBK, b=500</w:t>
            </w:r>
          </w:p>
        </w:tc>
        <w:tc>
          <w:tcPr>
            <w:tcW w:w="1857" w:type="dxa"/>
            <w:shd w:val="clear" w:color="auto" w:fill="B4C6E7" w:themeFill="accent1" w:themeFillTint="66"/>
          </w:tcPr>
          <w:p w14:paraId="04E933F5" w14:textId="5E336049" w:rsidR="00BA6C22" w:rsidRPr="00D268EF" w:rsidRDefault="00BA6C22" w:rsidP="00BA6C22">
            <w:r w:rsidRPr="00D268EF">
              <w:rPr>
                <w:noProof/>
              </w:rPr>
              <w:t>1,776,506.19508</w:t>
            </w:r>
          </w:p>
        </w:tc>
        <w:tc>
          <w:tcPr>
            <w:tcW w:w="1629" w:type="dxa"/>
            <w:shd w:val="clear" w:color="auto" w:fill="B4C6E7" w:themeFill="accent1" w:themeFillTint="66"/>
          </w:tcPr>
          <w:p w14:paraId="017AF78E" w14:textId="7401AAE1" w:rsidR="00BA6C22" w:rsidRPr="00D268EF" w:rsidRDefault="00BA6C22" w:rsidP="00BA6C22">
            <w:r w:rsidRPr="00D268EF">
              <w:rPr>
                <w:noProof/>
              </w:rPr>
              <w:t>0.70910035</w:t>
            </w:r>
          </w:p>
        </w:tc>
        <w:tc>
          <w:tcPr>
            <w:tcW w:w="2267" w:type="dxa"/>
            <w:shd w:val="clear" w:color="auto" w:fill="B4C6E7" w:themeFill="accent1" w:themeFillTint="66"/>
          </w:tcPr>
          <w:p w14:paraId="6577A2E1" w14:textId="7F057C2F" w:rsidR="00BA6C22" w:rsidRPr="00D268EF" w:rsidRDefault="00BA6C22" w:rsidP="00BA6C22">
            <w:r w:rsidRPr="00D268EF">
              <w:rPr>
                <w:noProof/>
              </w:rPr>
              <w:t>228,391,279,148.0872</w:t>
            </w:r>
          </w:p>
        </w:tc>
        <w:tc>
          <w:tcPr>
            <w:tcW w:w="2553" w:type="dxa"/>
            <w:shd w:val="clear" w:color="auto" w:fill="B4C6E7" w:themeFill="accent1" w:themeFillTint="66"/>
          </w:tcPr>
          <w:p w14:paraId="39B07698" w14:textId="0E90104B" w:rsidR="00BA6C22" w:rsidRPr="00D268EF" w:rsidRDefault="00BA6C22" w:rsidP="00BA6C22">
            <w:r w:rsidRPr="00D268EF">
              <w:rPr>
                <w:noProof/>
              </w:rPr>
              <w:t>915,534.2045867788</w:t>
            </w:r>
          </w:p>
        </w:tc>
      </w:tr>
      <w:tr w:rsidR="00BA6C22" w:rsidRPr="00D268EF" w14:paraId="2E02CFE0" w14:textId="77777777" w:rsidTr="00BA6C22">
        <w:tc>
          <w:tcPr>
            <w:tcW w:w="1618" w:type="dxa"/>
            <w:shd w:val="clear" w:color="auto" w:fill="8EAADB" w:themeFill="accent1" w:themeFillTint="99"/>
          </w:tcPr>
          <w:p w14:paraId="5C57E237" w14:textId="0C893F4F" w:rsidR="00BA6C22" w:rsidRPr="00D268EF" w:rsidRDefault="00BA6C22" w:rsidP="00BA6C22">
            <w:r w:rsidRPr="00D268EF">
              <w:t>MBK, b=1000</w:t>
            </w:r>
          </w:p>
        </w:tc>
        <w:tc>
          <w:tcPr>
            <w:tcW w:w="1857" w:type="dxa"/>
            <w:shd w:val="clear" w:color="auto" w:fill="8EAADB" w:themeFill="accent1" w:themeFillTint="99"/>
          </w:tcPr>
          <w:p w14:paraId="328E4C92" w14:textId="318E9F54" w:rsidR="00BA6C22" w:rsidRPr="00D268EF" w:rsidRDefault="00BA6C22" w:rsidP="00BA6C22">
            <w:r w:rsidRPr="00D268EF">
              <w:rPr>
                <w:noProof/>
              </w:rPr>
              <w:t>2,276,343.04868</w:t>
            </w:r>
          </w:p>
        </w:tc>
        <w:tc>
          <w:tcPr>
            <w:tcW w:w="1629" w:type="dxa"/>
            <w:shd w:val="clear" w:color="auto" w:fill="8EAADB" w:themeFill="accent1" w:themeFillTint="99"/>
          </w:tcPr>
          <w:p w14:paraId="181C48CB" w14:textId="47831768" w:rsidR="00BA6C22" w:rsidRPr="00D268EF" w:rsidRDefault="00BA6C22" w:rsidP="00BA6C22">
            <w:r w:rsidRPr="00D268EF">
              <w:rPr>
                <w:noProof/>
              </w:rPr>
              <w:t>0.679611815</w:t>
            </w:r>
          </w:p>
        </w:tc>
        <w:tc>
          <w:tcPr>
            <w:tcW w:w="2267" w:type="dxa"/>
            <w:shd w:val="clear" w:color="auto" w:fill="8EAADB" w:themeFill="accent1" w:themeFillTint="99"/>
          </w:tcPr>
          <w:p w14:paraId="10215FBA" w14:textId="0B25CBF9" w:rsidR="00BA6C22" w:rsidRPr="00D268EF" w:rsidRDefault="00BA6C22" w:rsidP="00BA6C22">
            <w:r w:rsidRPr="00D268EF">
              <w:rPr>
                <w:noProof/>
              </w:rPr>
              <w:t>176,578,400,971.2640</w:t>
            </w:r>
          </w:p>
        </w:tc>
        <w:tc>
          <w:tcPr>
            <w:tcW w:w="2553" w:type="dxa"/>
            <w:shd w:val="clear" w:color="auto" w:fill="8EAADB" w:themeFill="accent1" w:themeFillTint="99"/>
          </w:tcPr>
          <w:p w14:paraId="6B621D16" w14:textId="440EC51B" w:rsidR="00BA6C22" w:rsidRPr="00D268EF" w:rsidRDefault="00BA6C22" w:rsidP="00BA6C22">
            <w:r w:rsidRPr="00D268EF">
              <w:rPr>
                <w:noProof/>
              </w:rPr>
              <w:t>915,534.2045867783</w:t>
            </w:r>
          </w:p>
        </w:tc>
      </w:tr>
      <w:tr w:rsidR="00BA6C22" w:rsidRPr="00D268EF" w14:paraId="72FDA79B" w14:textId="77777777" w:rsidTr="00BA6C22">
        <w:tc>
          <w:tcPr>
            <w:tcW w:w="1618" w:type="dxa"/>
            <w:shd w:val="clear" w:color="auto" w:fill="B4C6E7" w:themeFill="accent1" w:themeFillTint="66"/>
          </w:tcPr>
          <w:p w14:paraId="3CED9A05" w14:textId="5B29A90A" w:rsidR="00BA6C22" w:rsidRPr="00D268EF" w:rsidRDefault="00BA6C22" w:rsidP="00BA6C22">
            <w:r w:rsidRPr="00D268EF">
              <w:t>MBK, b=5000</w:t>
            </w:r>
          </w:p>
        </w:tc>
        <w:tc>
          <w:tcPr>
            <w:tcW w:w="1857" w:type="dxa"/>
            <w:shd w:val="clear" w:color="auto" w:fill="B4C6E7" w:themeFill="accent1" w:themeFillTint="66"/>
          </w:tcPr>
          <w:p w14:paraId="023A7CE6" w14:textId="4E79934C" w:rsidR="00BA6C22" w:rsidRPr="00D268EF" w:rsidRDefault="00BA6C22" w:rsidP="00BA6C22">
            <w:r w:rsidRPr="00D268EF">
              <w:rPr>
                <w:noProof/>
              </w:rPr>
              <w:t>2478185.06665</w:t>
            </w:r>
          </w:p>
        </w:tc>
        <w:tc>
          <w:tcPr>
            <w:tcW w:w="1629" w:type="dxa"/>
            <w:shd w:val="clear" w:color="auto" w:fill="B4C6E7" w:themeFill="accent1" w:themeFillTint="66"/>
          </w:tcPr>
          <w:p w14:paraId="18D6372F" w14:textId="2914A799" w:rsidR="00BA6C22" w:rsidRPr="00D268EF" w:rsidRDefault="00BA6C22" w:rsidP="00BA6C22">
            <w:r w:rsidRPr="00D268EF">
              <w:rPr>
                <w:noProof/>
              </w:rPr>
              <w:t>0.70032895</w:t>
            </w:r>
          </w:p>
        </w:tc>
        <w:tc>
          <w:tcPr>
            <w:tcW w:w="2267" w:type="dxa"/>
            <w:shd w:val="clear" w:color="auto" w:fill="B4C6E7" w:themeFill="accent1" w:themeFillTint="66"/>
          </w:tcPr>
          <w:p w14:paraId="6D0FBF52" w14:textId="186E5C05" w:rsidR="00BA6C22" w:rsidRPr="00D268EF" w:rsidRDefault="00BA6C22" w:rsidP="00BA6C22">
            <w:r w:rsidRPr="00D268EF">
              <w:rPr>
                <w:noProof/>
              </w:rPr>
              <w:t>170150346390.1688</w:t>
            </w:r>
          </w:p>
        </w:tc>
        <w:tc>
          <w:tcPr>
            <w:tcW w:w="2553" w:type="dxa"/>
            <w:shd w:val="clear" w:color="auto" w:fill="B4C6E7" w:themeFill="accent1" w:themeFillTint="66"/>
          </w:tcPr>
          <w:p w14:paraId="102B94F1" w14:textId="5CCCF193" w:rsidR="00BA6C22" w:rsidRPr="00D268EF" w:rsidRDefault="00BA6C22" w:rsidP="00BA6C22">
            <w:r w:rsidRPr="00D268EF">
              <w:rPr>
                <w:noProof/>
              </w:rPr>
              <w:t>915,534.2045867774</w:t>
            </w:r>
          </w:p>
        </w:tc>
      </w:tr>
      <w:tr w:rsidR="00BA6C22" w:rsidRPr="00D268EF" w14:paraId="1637EEC2" w14:textId="77777777" w:rsidTr="00BA6C22">
        <w:tc>
          <w:tcPr>
            <w:tcW w:w="1618" w:type="dxa"/>
            <w:shd w:val="clear" w:color="auto" w:fill="8EAADB" w:themeFill="accent1" w:themeFillTint="99"/>
          </w:tcPr>
          <w:p w14:paraId="0813DF25" w14:textId="23D93DDA" w:rsidR="00BA6C22" w:rsidRPr="00D268EF" w:rsidRDefault="00BA6C22" w:rsidP="00BA6C22">
            <w:r w:rsidRPr="00D268EF">
              <w:t>M-Algorithm</w:t>
            </w:r>
          </w:p>
        </w:tc>
        <w:tc>
          <w:tcPr>
            <w:tcW w:w="1857" w:type="dxa"/>
            <w:shd w:val="clear" w:color="auto" w:fill="8EAADB" w:themeFill="accent1" w:themeFillTint="99"/>
          </w:tcPr>
          <w:p w14:paraId="7D644F67" w14:textId="77097B9A" w:rsidR="00BA6C22" w:rsidRPr="00D268EF" w:rsidRDefault="00BA6C22" w:rsidP="00BA6C22">
            <w:r w:rsidRPr="00D268EF">
              <w:rPr>
                <w:noProof/>
              </w:rPr>
              <w:t>30,982.34389</w:t>
            </w:r>
          </w:p>
        </w:tc>
        <w:tc>
          <w:tcPr>
            <w:tcW w:w="1629" w:type="dxa"/>
            <w:shd w:val="clear" w:color="auto" w:fill="8EAADB" w:themeFill="accent1" w:themeFillTint="99"/>
          </w:tcPr>
          <w:p w14:paraId="0C470EC5" w14:textId="41D7B4C3" w:rsidR="00BA6C22" w:rsidRPr="00D268EF" w:rsidRDefault="00BA6C22" w:rsidP="00BA6C22">
            <w:r w:rsidRPr="00D268EF">
              <w:rPr>
                <w:noProof/>
              </w:rPr>
              <w:t>4.34385665</w:t>
            </w:r>
          </w:p>
        </w:tc>
        <w:tc>
          <w:tcPr>
            <w:tcW w:w="2267" w:type="dxa"/>
            <w:shd w:val="clear" w:color="auto" w:fill="8EAADB" w:themeFill="accent1" w:themeFillTint="99"/>
          </w:tcPr>
          <w:p w14:paraId="1D0E41DB" w14:textId="0B3E7363" w:rsidR="00BA6C22" w:rsidRPr="00D268EF" w:rsidRDefault="00BA6C22" w:rsidP="00BA6C22">
            <w:r w:rsidRPr="00D268EF">
              <w:rPr>
                <w:noProof/>
              </w:rPr>
              <w:t>111,807,250,998.938</w:t>
            </w:r>
          </w:p>
        </w:tc>
        <w:tc>
          <w:tcPr>
            <w:tcW w:w="2553" w:type="dxa"/>
            <w:shd w:val="clear" w:color="auto" w:fill="8EAADB" w:themeFill="accent1" w:themeFillTint="99"/>
          </w:tcPr>
          <w:p w14:paraId="4701416E" w14:textId="75DD4892" w:rsidR="00BA6C22" w:rsidRPr="00D268EF" w:rsidRDefault="00BA6C22" w:rsidP="00BA6C22">
            <w:r w:rsidRPr="00D268EF">
              <w:rPr>
                <w:noProof/>
              </w:rPr>
              <w:t>915,534.2045867782</w:t>
            </w:r>
          </w:p>
        </w:tc>
      </w:tr>
    </w:tbl>
    <w:p w14:paraId="7C81005F" w14:textId="77777777" w:rsidR="00D204FB" w:rsidRPr="00D268EF" w:rsidRDefault="00D204FB" w:rsidP="00447617"/>
    <w:p w14:paraId="168797C6" w14:textId="156AC6D0" w:rsidR="00BA6C22" w:rsidRDefault="00BA6C22" w:rsidP="00BA6C22">
      <w:pPr>
        <w:jc w:val="center"/>
        <w:rPr>
          <w:sz w:val="24"/>
          <w:szCs w:val="24"/>
        </w:rPr>
      </w:pPr>
      <w:r w:rsidRPr="005446F7">
        <w:rPr>
          <w:b/>
          <w:bCs/>
          <w:noProof/>
        </w:rPr>
        <w:drawing>
          <wp:inline distT="0" distB="0" distL="0" distR="0" wp14:anchorId="3C59E7B7" wp14:editId="13AAD6D6">
            <wp:extent cx="4571376" cy="3531369"/>
            <wp:effectExtent l="0" t="0" r="635" b="0"/>
            <wp:docPr id="1248352202" name="Picture 124835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33505" name="Picture 1994833505"/>
                    <pic:cNvPicPr/>
                  </pic:nvPicPr>
                  <pic:blipFill>
                    <a:blip r:embed="rId32">
                      <a:extLst>
                        <a:ext uri="{28A0092B-C50C-407E-A947-70E740481C1C}">
                          <a14:useLocalDpi xmlns:a14="http://schemas.microsoft.com/office/drawing/2010/main" val="0"/>
                        </a:ext>
                      </a:extLst>
                    </a:blip>
                    <a:stretch>
                      <a:fillRect/>
                    </a:stretch>
                  </pic:blipFill>
                  <pic:spPr>
                    <a:xfrm>
                      <a:off x="0" y="0"/>
                      <a:ext cx="4596492" cy="3550771"/>
                    </a:xfrm>
                    <a:prstGeom prst="rect">
                      <a:avLst/>
                    </a:prstGeom>
                  </pic:spPr>
                </pic:pic>
              </a:graphicData>
            </a:graphic>
          </wp:inline>
        </w:drawing>
      </w:r>
    </w:p>
    <w:p w14:paraId="70C7F340" w14:textId="2A8AB9B5" w:rsidR="00BA6C22" w:rsidRPr="00D268EF" w:rsidRDefault="00BA6C22" w:rsidP="00BA6C22">
      <w:pPr>
        <w:jc w:val="center"/>
        <w:rPr>
          <w:i/>
          <w:iCs/>
          <w:sz w:val="20"/>
          <w:szCs w:val="20"/>
        </w:rPr>
      </w:pPr>
      <w:r w:rsidRPr="00D268EF">
        <w:rPr>
          <w:i/>
          <w:iCs/>
          <w:sz w:val="20"/>
          <w:szCs w:val="20"/>
        </w:rPr>
        <w:t>Figure 5.</w:t>
      </w:r>
      <w:r w:rsidR="00835C89" w:rsidRPr="00D268EF">
        <w:rPr>
          <w:i/>
          <w:iCs/>
          <w:sz w:val="20"/>
          <w:szCs w:val="20"/>
        </w:rPr>
        <w:t>2</w:t>
      </w:r>
      <w:r w:rsidRPr="00D268EF">
        <w:rPr>
          <w:i/>
          <w:iCs/>
          <w:sz w:val="20"/>
          <w:szCs w:val="20"/>
        </w:rPr>
        <w:t>: a scatter plot showing the results of the k-means algorithm for 300 clusters</w:t>
      </w:r>
    </w:p>
    <w:p w14:paraId="1AC330F6" w14:textId="77777777" w:rsidR="00BA6C22" w:rsidRPr="00D268EF" w:rsidRDefault="00BA6C22" w:rsidP="00447617"/>
    <w:p w14:paraId="780C1080" w14:textId="32C2B850" w:rsidR="00BA6C22" w:rsidRPr="002922A7" w:rsidRDefault="00BA6C22" w:rsidP="00447617">
      <w:r w:rsidRPr="00D268EF">
        <w:t xml:space="preserve">The metrics in figure 5.2 clearly indicate that the k-means algorithm performed the best, with the largest Calinski-Harabasz index and smallest SSE and Davies-Bouldin index. Figure 5.3 shows the distribution of clusters for the k-means algorithm for k=300. </w:t>
      </w:r>
    </w:p>
    <w:bookmarkEnd w:id="1"/>
    <w:p w14:paraId="5088F21B" w14:textId="5C18F724" w:rsidR="00F42AFE" w:rsidRPr="00D268EF" w:rsidRDefault="00F42AFE" w:rsidP="00447617">
      <w:pPr>
        <w:rPr>
          <w:rFonts w:ascii="Arial" w:hAnsi="Arial" w:cs="Arial"/>
          <w:b/>
          <w:bCs/>
          <w:sz w:val="24"/>
          <w:szCs w:val="24"/>
        </w:rPr>
      </w:pPr>
      <w:r w:rsidRPr="00D268EF">
        <w:rPr>
          <w:rFonts w:ascii="Arial" w:hAnsi="Arial" w:cs="Arial"/>
          <w:b/>
          <w:bCs/>
          <w:sz w:val="24"/>
          <w:szCs w:val="24"/>
        </w:rPr>
        <w:lastRenderedPageBreak/>
        <w:t>5.</w:t>
      </w:r>
      <w:r w:rsidR="001A5C24" w:rsidRPr="00D268EF">
        <w:rPr>
          <w:rFonts w:ascii="Arial" w:hAnsi="Arial" w:cs="Arial"/>
          <w:b/>
          <w:bCs/>
          <w:sz w:val="24"/>
          <w:szCs w:val="24"/>
        </w:rPr>
        <w:t>3</w:t>
      </w:r>
      <w:r w:rsidRPr="00D268EF">
        <w:rPr>
          <w:rFonts w:ascii="Arial" w:hAnsi="Arial" w:cs="Arial"/>
          <w:b/>
          <w:bCs/>
          <w:sz w:val="24"/>
          <w:szCs w:val="24"/>
        </w:rPr>
        <w:tab/>
        <w:t>Significance of the findings</w:t>
      </w:r>
    </w:p>
    <w:p w14:paraId="735D96EC" w14:textId="3F186636" w:rsidR="009E7574" w:rsidRPr="00D268EF" w:rsidRDefault="009E7574" w:rsidP="009E7574">
      <w:r w:rsidRPr="00D268EF">
        <w:t>Within this project’s associated repository, a CSV file containing all primary and secondary diagnoses for each cluster can be found. The majority of clusters contain codes from the same ICD-9 classification</w:t>
      </w:r>
      <w:r w:rsidR="000210F3" w:rsidRPr="00D268EF">
        <w:t>(s)</w:t>
      </w:r>
      <w:r w:rsidRPr="00D268EF">
        <w:t>. This indicates good groupings, as you would expect codes from the same classification to form clusters.</w:t>
      </w:r>
      <w:r w:rsidR="000210F3" w:rsidRPr="00D268EF">
        <w:t xml:space="preserve"> </w:t>
      </w:r>
    </w:p>
    <w:p w14:paraId="412D7B68" w14:textId="64BB0DC2" w:rsidR="002922A7" w:rsidRPr="00D268EF" w:rsidRDefault="000210F3" w:rsidP="009E7574">
      <w:r w:rsidRPr="00D268EF">
        <w:t>It can be observed that the infectious/parasitic, circulatory</w:t>
      </w:r>
      <w:r w:rsidR="00F72929" w:rsidRPr="00D268EF">
        <w:t xml:space="preserve"> and</w:t>
      </w:r>
      <w:r w:rsidRPr="00D268EF">
        <w:t xml:space="preserve"> respiratory diseases appear the most across clusters, and t</w:t>
      </w:r>
      <w:r w:rsidR="002224C1" w:rsidRPr="00D268EF">
        <w:t>ypically</w:t>
      </w:r>
      <w:r w:rsidRPr="00D268EF">
        <w:t xml:space="preserve"> feature many codes from the same classification within one cluster. This is to be expected, as these diseases tend to be diagnosed quite </w:t>
      </w:r>
      <w:r w:rsidR="002224C1" w:rsidRPr="00D268EF">
        <w:t>commonly</w:t>
      </w:r>
      <w:r w:rsidRPr="00D268EF">
        <w:t xml:space="preserve"> </w:t>
      </w:r>
      <w:r w:rsidR="00F3740F" w:rsidRPr="00D268EF">
        <w:t>in</w:t>
      </w:r>
      <w:r w:rsidRPr="00D268EF">
        <w:t xml:space="preserve"> American</w:t>
      </w:r>
      <w:r w:rsidR="002224C1" w:rsidRPr="00D268EF">
        <w:t>s</w:t>
      </w:r>
      <w:r w:rsidRPr="00D268EF">
        <w:t xml:space="preserve"> </w:t>
      </w:r>
      <w:r w:rsidR="00F72929" w:rsidRPr="00D268EF">
        <w:rPr>
          <w:sz w:val="20"/>
          <w:szCs w:val="20"/>
        </w:rPr>
        <w:t>[24]</w:t>
      </w:r>
      <w:r w:rsidR="00F72929" w:rsidRPr="00D268EF">
        <w:t>.</w:t>
      </w:r>
      <w:r w:rsidR="00F3740F" w:rsidRPr="00D268EF">
        <w:t xml:space="preserve"> As well as this, a feature of ICD-9 </w:t>
      </w:r>
      <w:r w:rsidR="0055467F">
        <w:t xml:space="preserve">code categories </w:t>
      </w:r>
      <w:r w:rsidR="00F3740F" w:rsidRPr="00D268EF">
        <w:t>is</w:t>
      </w:r>
      <w:r w:rsidR="002224C1" w:rsidRPr="00D268EF">
        <w:t xml:space="preserve"> the presence of</w:t>
      </w:r>
      <w:r w:rsidR="00F3740F" w:rsidRPr="00D268EF">
        <w:t xml:space="preserve"> groups of very similar diagnoses with minor differentiations, such as a specification between an acute or chronic occurrence, or the same disease as a result of different bacteria.  </w:t>
      </w:r>
      <w:r w:rsidR="00F365E5" w:rsidRPr="00D268EF">
        <w:t xml:space="preserve">The following </w:t>
      </w:r>
      <w:r w:rsidR="002224C1" w:rsidRPr="00D268EF">
        <w:t>clusters</w:t>
      </w:r>
      <w:r w:rsidR="00F365E5" w:rsidRPr="00D268EF">
        <w:t xml:space="preserve"> </w:t>
      </w:r>
      <w:r w:rsidR="002224C1" w:rsidRPr="00D268EF">
        <w:t>have</w:t>
      </w:r>
      <w:r w:rsidR="0038328B" w:rsidRPr="00D268EF">
        <w:t xml:space="preserve"> notable</w:t>
      </w:r>
      <w:r w:rsidR="002224C1" w:rsidRPr="00D268EF">
        <w:t xml:space="preserve"> results</w:t>
      </w:r>
      <w:r w:rsidR="00F3740F" w:rsidRPr="00D268EF">
        <w:t xml:space="preserve">, </w:t>
      </w:r>
      <w:r w:rsidR="0038328B" w:rsidRPr="00D268EF">
        <w:t>due to their</w:t>
      </w:r>
      <w:r w:rsidR="00F3740F" w:rsidRPr="00D268EF">
        <w:t xml:space="preserve"> </w:t>
      </w:r>
      <w:r w:rsidR="0038328B" w:rsidRPr="00D268EF">
        <w:t>comparatively</w:t>
      </w:r>
      <w:r w:rsidR="00F365E5" w:rsidRPr="00D268EF">
        <w:t xml:space="preserve"> large or small </w:t>
      </w:r>
      <w:r w:rsidR="002224C1" w:rsidRPr="00D268EF">
        <w:t>size</w:t>
      </w:r>
      <w:r w:rsidR="00F365E5" w:rsidRPr="00D268EF">
        <w:t xml:space="preserve"> featuring primary diagnoses across one or two ICD-9 classifications, and the secondary diagnoses from different classifications.</w:t>
      </w:r>
    </w:p>
    <w:p w14:paraId="7040CE22" w14:textId="14000424" w:rsidR="00F3740F" w:rsidRPr="00D268EF" w:rsidRDefault="00F3740F" w:rsidP="00F3740F">
      <w:pPr>
        <w:jc w:val="center"/>
        <w:rPr>
          <w:i/>
          <w:iCs/>
          <w:sz w:val="20"/>
          <w:szCs w:val="20"/>
        </w:rPr>
      </w:pPr>
      <w:r w:rsidRPr="00D268EF">
        <w:rPr>
          <w:i/>
          <w:iCs/>
          <w:sz w:val="20"/>
          <w:szCs w:val="20"/>
        </w:rPr>
        <w:t xml:space="preserve">Table </w:t>
      </w:r>
      <w:r w:rsidR="00835C89" w:rsidRPr="00D268EF">
        <w:rPr>
          <w:i/>
          <w:iCs/>
          <w:sz w:val="20"/>
          <w:szCs w:val="20"/>
        </w:rPr>
        <w:t>5.3</w:t>
      </w:r>
      <w:r w:rsidRPr="00D268EF">
        <w:rPr>
          <w:i/>
          <w:iCs/>
          <w:sz w:val="20"/>
          <w:szCs w:val="20"/>
        </w:rPr>
        <w:t>: Descriptions of the primary and secondary diagnoses for some selected clusters</w:t>
      </w:r>
    </w:p>
    <w:tbl>
      <w:tblPr>
        <w:tblStyle w:val="TableGrid"/>
        <w:tblW w:w="10632" w:type="dxa"/>
        <w:tblInd w:w="-856" w:type="dxa"/>
        <w:tblLook w:val="04A0" w:firstRow="1" w:lastRow="0" w:firstColumn="1" w:lastColumn="0" w:noHBand="0" w:noVBand="1"/>
      </w:tblPr>
      <w:tblGrid>
        <w:gridCol w:w="903"/>
        <w:gridCol w:w="4626"/>
        <w:gridCol w:w="5103"/>
      </w:tblGrid>
      <w:tr w:rsidR="00F365E5" w:rsidRPr="00D268EF" w14:paraId="74F18BE7" w14:textId="77777777" w:rsidTr="00892A0B">
        <w:tc>
          <w:tcPr>
            <w:tcW w:w="0" w:type="auto"/>
            <w:shd w:val="clear" w:color="auto" w:fill="8EAADB" w:themeFill="accent1" w:themeFillTint="99"/>
          </w:tcPr>
          <w:p w14:paraId="07885CA6" w14:textId="2AE74ED1" w:rsidR="00467FA2" w:rsidRPr="00D268EF" w:rsidRDefault="00467FA2" w:rsidP="009E7574">
            <w:r w:rsidRPr="00D268EF">
              <w:t>Cluster</w:t>
            </w:r>
          </w:p>
        </w:tc>
        <w:tc>
          <w:tcPr>
            <w:tcW w:w="4626" w:type="dxa"/>
            <w:shd w:val="clear" w:color="auto" w:fill="8EAADB" w:themeFill="accent1" w:themeFillTint="99"/>
          </w:tcPr>
          <w:p w14:paraId="234B59AA" w14:textId="6CC19782" w:rsidR="00467FA2" w:rsidRPr="00D268EF" w:rsidRDefault="00467FA2" w:rsidP="009E7574">
            <w:r w:rsidRPr="00D268EF">
              <w:t>Primary</w:t>
            </w:r>
            <w:r w:rsidR="00F3740F" w:rsidRPr="00D268EF">
              <w:t xml:space="preserve"> diagnoses</w:t>
            </w:r>
          </w:p>
        </w:tc>
        <w:tc>
          <w:tcPr>
            <w:tcW w:w="5103" w:type="dxa"/>
            <w:shd w:val="clear" w:color="auto" w:fill="8EAADB" w:themeFill="accent1" w:themeFillTint="99"/>
          </w:tcPr>
          <w:p w14:paraId="65A48E3C" w14:textId="4570DB69" w:rsidR="00467FA2" w:rsidRPr="00D268EF" w:rsidRDefault="00467FA2" w:rsidP="009E7574">
            <w:r w:rsidRPr="00D268EF">
              <w:t>Secondary</w:t>
            </w:r>
            <w:r w:rsidR="00F3740F" w:rsidRPr="00D268EF">
              <w:t xml:space="preserve"> diagnoses</w:t>
            </w:r>
          </w:p>
        </w:tc>
      </w:tr>
      <w:tr w:rsidR="00F365E5" w:rsidRPr="00D268EF" w14:paraId="0B6CC98F" w14:textId="77777777" w:rsidTr="00892A0B">
        <w:tc>
          <w:tcPr>
            <w:tcW w:w="0" w:type="auto"/>
            <w:shd w:val="clear" w:color="auto" w:fill="B4C6E7" w:themeFill="accent1" w:themeFillTint="66"/>
          </w:tcPr>
          <w:p w14:paraId="448899DF" w14:textId="035F6029" w:rsidR="00467FA2" w:rsidRPr="00D268EF" w:rsidRDefault="00467FA2" w:rsidP="009E7574">
            <w:r w:rsidRPr="00D268EF">
              <w:t>1</w:t>
            </w:r>
          </w:p>
        </w:tc>
        <w:tc>
          <w:tcPr>
            <w:tcW w:w="4626" w:type="dxa"/>
            <w:shd w:val="clear" w:color="auto" w:fill="B4C6E7" w:themeFill="accent1" w:themeFillTint="66"/>
          </w:tcPr>
          <w:p w14:paraId="681114D4" w14:textId="443185AD" w:rsidR="00467FA2" w:rsidRPr="00D268EF" w:rsidRDefault="00467FA2" w:rsidP="009E7574">
            <w:r w:rsidRPr="00D268EF">
              <w:t xml:space="preserve">Effusion, respiratory failure, pulmonary insufficiency, ulcerative mucositis, acute gastric ulcer with/without haemorrhage, </w:t>
            </w:r>
          </w:p>
        </w:tc>
        <w:tc>
          <w:tcPr>
            <w:tcW w:w="5103" w:type="dxa"/>
            <w:shd w:val="clear" w:color="auto" w:fill="B4C6E7" w:themeFill="accent1" w:themeFillTint="66"/>
          </w:tcPr>
          <w:p w14:paraId="5CCEFA7F" w14:textId="3D613116" w:rsidR="00467FA2" w:rsidRPr="00D268EF" w:rsidRDefault="00467FA2" w:rsidP="009E7574">
            <w:r w:rsidRPr="00D268EF">
              <w:t>Hemochromatosis, transfusion associated circulatory overload, obesity, thalassemia, anaemia of chronic diseases, other diseases of the blood</w:t>
            </w:r>
          </w:p>
        </w:tc>
      </w:tr>
      <w:tr w:rsidR="008C085C" w:rsidRPr="00D268EF" w14:paraId="71D7F62D" w14:textId="77777777" w:rsidTr="00892A0B">
        <w:tc>
          <w:tcPr>
            <w:tcW w:w="0" w:type="auto"/>
            <w:shd w:val="clear" w:color="auto" w:fill="8EAADB" w:themeFill="accent1" w:themeFillTint="99"/>
          </w:tcPr>
          <w:p w14:paraId="69ACF11D" w14:textId="050C1343" w:rsidR="00467FA2" w:rsidRPr="00D268EF" w:rsidRDefault="00467FA2" w:rsidP="009E7574">
            <w:r w:rsidRPr="00D268EF">
              <w:t>2</w:t>
            </w:r>
          </w:p>
        </w:tc>
        <w:tc>
          <w:tcPr>
            <w:tcW w:w="4626" w:type="dxa"/>
            <w:shd w:val="clear" w:color="auto" w:fill="8EAADB" w:themeFill="accent1" w:themeFillTint="99"/>
          </w:tcPr>
          <w:p w14:paraId="2AAACF30" w14:textId="0CB6B535" w:rsidR="00467FA2" w:rsidRPr="00D268EF" w:rsidRDefault="00BC3F1A" w:rsidP="009E7574">
            <w:r w:rsidRPr="00D268EF">
              <w:t xml:space="preserve">Meningococcal meningitis, obstructive hydrocephalus, ALS, epilepsy, otitis media, disorders of the eye and adnexa, aortic/mitral/tricuspid valve disorders, hypertension, atrial fibrillation, cerebral </w:t>
            </w:r>
            <w:r w:rsidR="00F365E5" w:rsidRPr="00D268EF">
              <w:t>arthritis</w:t>
            </w:r>
            <w:r w:rsidRPr="00D268EF">
              <w:t>, aortic aneurysm</w:t>
            </w:r>
          </w:p>
        </w:tc>
        <w:tc>
          <w:tcPr>
            <w:tcW w:w="5103" w:type="dxa"/>
            <w:shd w:val="clear" w:color="auto" w:fill="8EAADB" w:themeFill="accent1" w:themeFillTint="99"/>
          </w:tcPr>
          <w:p w14:paraId="75DB1C42" w14:textId="38980D71" w:rsidR="00467FA2" w:rsidRPr="00D268EF" w:rsidRDefault="00BC3F1A" w:rsidP="009E7574">
            <w:r w:rsidRPr="00D268EF">
              <w:t>Cerebral thrombosis, late effects of cerebrovascular disease, atherosclerosis of native arteries of the extremities, abdominal aortic aneurysm</w:t>
            </w:r>
          </w:p>
        </w:tc>
      </w:tr>
      <w:tr w:rsidR="00555EA8" w:rsidRPr="00D268EF" w14:paraId="70B001BB" w14:textId="77777777" w:rsidTr="00892A0B">
        <w:tc>
          <w:tcPr>
            <w:tcW w:w="0" w:type="auto"/>
            <w:shd w:val="clear" w:color="auto" w:fill="B4C6E7" w:themeFill="accent1" w:themeFillTint="66"/>
          </w:tcPr>
          <w:p w14:paraId="0503734A" w14:textId="36A90B78" w:rsidR="00555EA8" w:rsidRPr="00D268EF" w:rsidRDefault="00555EA8" w:rsidP="009E7574">
            <w:r w:rsidRPr="00D268EF">
              <w:t>37</w:t>
            </w:r>
          </w:p>
        </w:tc>
        <w:tc>
          <w:tcPr>
            <w:tcW w:w="4626" w:type="dxa"/>
            <w:shd w:val="clear" w:color="auto" w:fill="B4C6E7" w:themeFill="accent1" w:themeFillTint="66"/>
          </w:tcPr>
          <w:p w14:paraId="706A95C7" w14:textId="5C396EAE" w:rsidR="00555EA8" w:rsidRPr="00D268EF" w:rsidRDefault="00555EA8" w:rsidP="009E7574">
            <w:r w:rsidRPr="00D268EF">
              <w:t>Neoplasm of adrenal and endocrine glands, thyrotoxicosis, diabetes mellitus</w:t>
            </w:r>
          </w:p>
        </w:tc>
        <w:tc>
          <w:tcPr>
            <w:tcW w:w="5103" w:type="dxa"/>
            <w:shd w:val="clear" w:color="auto" w:fill="B4C6E7" w:themeFill="accent1" w:themeFillTint="66"/>
          </w:tcPr>
          <w:p w14:paraId="4400E077" w14:textId="4E1DE9D9" w:rsidR="00555EA8" w:rsidRPr="00D268EF" w:rsidRDefault="00555EA8" w:rsidP="009E7574">
            <w:r w:rsidRPr="00D268EF">
              <w:t>Cellulitis and abscess of the finger, erythematous conditions, seborrheic dermatitis, alopecia, non-diabetic ankle ulcers</w:t>
            </w:r>
          </w:p>
        </w:tc>
      </w:tr>
      <w:tr w:rsidR="00555EA8" w:rsidRPr="00D268EF" w14:paraId="38092A57" w14:textId="77777777" w:rsidTr="00892A0B">
        <w:tc>
          <w:tcPr>
            <w:tcW w:w="0" w:type="auto"/>
            <w:shd w:val="clear" w:color="auto" w:fill="8EAADB" w:themeFill="accent1" w:themeFillTint="99"/>
          </w:tcPr>
          <w:p w14:paraId="0171AA8D" w14:textId="1A6563FC" w:rsidR="00E87932" w:rsidRPr="00D268EF" w:rsidRDefault="00E87932" w:rsidP="009E7574">
            <w:r w:rsidRPr="00D268EF">
              <w:t>46</w:t>
            </w:r>
          </w:p>
        </w:tc>
        <w:tc>
          <w:tcPr>
            <w:tcW w:w="4626" w:type="dxa"/>
            <w:shd w:val="clear" w:color="auto" w:fill="8EAADB" w:themeFill="accent1" w:themeFillTint="99"/>
          </w:tcPr>
          <w:p w14:paraId="00A89A86" w14:textId="1E087AF7" w:rsidR="00E87932" w:rsidRPr="00D268EF" w:rsidRDefault="00E87932" w:rsidP="009E7574">
            <w:r w:rsidRPr="00D268EF">
              <w:t>Inguinal hernia, unspecified intestinal obstruction, diverticula of colon, constipation, anal/rectal fistula/pain, cirrhosis of liver without mention of alcohol, calculus of gallbladder, other specified disorders of the gallbladder and biliary tract</w:t>
            </w:r>
          </w:p>
        </w:tc>
        <w:tc>
          <w:tcPr>
            <w:tcW w:w="5103" w:type="dxa"/>
            <w:shd w:val="clear" w:color="auto" w:fill="8EAADB" w:themeFill="accent1" w:themeFillTint="99"/>
          </w:tcPr>
          <w:p w14:paraId="5F3CBC1A" w14:textId="2A0827E3" w:rsidR="00E87932" w:rsidRPr="00D268EF" w:rsidRDefault="00E87932" w:rsidP="009E7574">
            <w:r w:rsidRPr="00D268EF">
              <w:t>Cellulitis, contact dermatitis and eczema, ulcer of the thigh/ankle/foot/lower limb/hip, pyogenic arthritis, osteoarthrosis, pain in joint, spinal stenosis, generalised muscle weakness, osteomyelitis, unspecified disorder of bone and cartilage</w:t>
            </w:r>
          </w:p>
        </w:tc>
      </w:tr>
      <w:tr w:rsidR="00892A0B" w:rsidRPr="00D268EF" w14:paraId="1811301F" w14:textId="77777777" w:rsidTr="00892A0B">
        <w:tc>
          <w:tcPr>
            <w:tcW w:w="0" w:type="auto"/>
            <w:shd w:val="clear" w:color="auto" w:fill="B4C6E7" w:themeFill="accent1" w:themeFillTint="66"/>
          </w:tcPr>
          <w:p w14:paraId="1B34EF24" w14:textId="7E5E9360" w:rsidR="00E87932" w:rsidRPr="00D268EF" w:rsidRDefault="00EB4FC1" w:rsidP="009E7574">
            <w:r w:rsidRPr="00D268EF">
              <w:t>85</w:t>
            </w:r>
          </w:p>
        </w:tc>
        <w:tc>
          <w:tcPr>
            <w:tcW w:w="4626" w:type="dxa"/>
            <w:shd w:val="clear" w:color="auto" w:fill="B4C6E7" w:themeFill="accent1" w:themeFillTint="66"/>
          </w:tcPr>
          <w:p w14:paraId="58C6EF26" w14:textId="2CFF3BB7" w:rsidR="00E87932" w:rsidRPr="00D268EF" w:rsidRDefault="00EB4FC1" w:rsidP="009E7574">
            <w:r w:rsidRPr="00D268EF">
              <w:t xml:space="preserve">Western equine encephalitis, typhoid fever, unspecified meningococcal infection, chronic and acute hepatitis C, </w:t>
            </w:r>
            <w:r w:rsidR="006C231D" w:rsidRPr="00D268EF">
              <w:t xml:space="preserve">gonococcal infection, mumps, unspecified viral meningitis, </w:t>
            </w:r>
            <w:r w:rsidR="00F365E5" w:rsidRPr="00D268EF">
              <w:t>myocardia</w:t>
            </w:r>
            <w:r w:rsidR="006C231D" w:rsidRPr="00D268EF">
              <w:t>, West Nile virus, viral warts, other specified viral infections</w:t>
            </w:r>
          </w:p>
        </w:tc>
        <w:tc>
          <w:tcPr>
            <w:tcW w:w="5103" w:type="dxa"/>
            <w:shd w:val="clear" w:color="auto" w:fill="B4C6E7" w:themeFill="accent1" w:themeFillTint="66"/>
          </w:tcPr>
          <w:p w14:paraId="62D1720C" w14:textId="6064C6D1" w:rsidR="00E87932" w:rsidRPr="00D268EF" w:rsidRDefault="006C231D" w:rsidP="009E7574">
            <w:r w:rsidRPr="00D268EF">
              <w:t>Joint pain, displacement of cervical intervertebral disc with/without myelopathy, spinal stenosis, tenosynovitis, plantar fascial fibromatosis, muscle spasm, stress fractures, acute and chronic osteomyelitis, pathologic hip fracture</w:t>
            </w:r>
          </w:p>
        </w:tc>
      </w:tr>
      <w:tr w:rsidR="00892A0B" w:rsidRPr="00D268EF" w14:paraId="52C6C74F" w14:textId="77777777" w:rsidTr="00892A0B">
        <w:tc>
          <w:tcPr>
            <w:tcW w:w="0" w:type="auto"/>
            <w:shd w:val="clear" w:color="auto" w:fill="8EAADB" w:themeFill="accent1" w:themeFillTint="99"/>
          </w:tcPr>
          <w:p w14:paraId="094A39B0" w14:textId="27CAEAB7" w:rsidR="006C231D" w:rsidRPr="00D268EF" w:rsidRDefault="006C231D" w:rsidP="009E7574">
            <w:r w:rsidRPr="00D268EF">
              <w:t>113</w:t>
            </w:r>
          </w:p>
        </w:tc>
        <w:tc>
          <w:tcPr>
            <w:tcW w:w="4626" w:type="dxa"/>
            <w:shd w:val="clear" w:color="auto" w:fill="8EAADB" w:themeFill="accent1" w:themeFillTint="99"/>
          </w:tcPr>
          <w:p w14:paraId="7F93BB4C" w14:textId="1AC5721F" w:rsidR="006C231D" w:rsidRPr="00D268EF" w:rsidRDefault="006C231D" w:rsidP="009E7574">
            <w:r w:rsidRPr="00D268EF">
              <w:t xml:space="preserve">Pulmonary tuberculosis, typhoid fever, unspecified </w:t>
            </w:r>
            <w:r w:rsidR="00F365E5" w:rsidRPr="00D268EF">
              <w:t>bacteraemia</w:t>
            </w:r>
            <w:r w:rsidRPr="00D268EF">
              <w:t xml:space="preserve">, staphylococcal and streptococcal </w:t>
            </w:r>
            <w:r w:rsidR="00F365E5" w:rsidRPr="00D268EF">
              <w:t>septicaemia</w:t>
            </w:r>
            <w:r w:rsidRPr="00D268EF">
              <w:t>, salmonella infection, enterocolitis, unspecified bacterial food poisoning</w:t>
            </w:r>
          </w:p>
        </w:tc>
        <w:tc>
          <w:tcPr>
            <w:tcW w:w="5103" w:type="dxa"/>
            <w:shd w:val="clear" w:color="auto" w:fill="8EAADB" w:themeFill="accent1" w:themeFillTint="99"/>
          </w:tcPr>
          <w:p w14:paraId="618552CF" w14:textId="17B36937" w:rsidR="006C231D" w:rsidRPr="00D268EF" w:rsidRDefault="006C231D" w:rsidP="009E7574">
            <w:r w:rsidRPr="00D268EF">
              <w:t>Hemiplegia and hemiparesis, quadriplegia, absence seizures, epilepsy, migraines, narcolepsy, cataplexy</w:t>
            </w:r>
          </w:p>
        </w:tc>
      </w:tr>
      <w:tr w:rsidR="006C231D" w:rsidRPr="00D268EF" w14:paraId="2EFAC345" w14:textId="77777777" w:rsidTr="00892A0B">
        <w:tc>
          <w:tcPr>
            <w:tcW w:w="0" w:type="auto"/>
            <w:shd w:val="clear" w:color="auto" w:fill="B4C6E7" w:themeFill="accent1" w:themeFillTint="66"/>
          </w:tcPr>
          <w:p w14:paraId="56440A4D" w14:textId="4EBF01DF" w:rsidR="006C231D" w:rsidRPr="00D268EF" w:rsidRDefault="006C231D" w:rsidP="009E7574">
            <w:r w:rsidRPr="00D268EF">
              <w:t>1</w:t>
            </w:r>
            <w:r w:rsidR="00FB3896" w:rsidRPr="00D268EF">
              <w:t>74</w:t>
            </w:r>
          </w:p>
        </w:tc>
        <w:tc>
          <w:tcPr>
            <w:tcW w:w="4626" w:type="dxa"/>
            <w:shd w:val="clear" w:color="auto" w:fill="B4C6E7" w:themeFill="accent1" w:themeFillTint="66"/>
          </w:tcPr>
          <w:p w14:paraId="0B4C0DFB" w14:textId="543CAFF3" w:rsidR="006C231D" w:rsidRPr="00D268EF" w:rsidRDefault="00FB3896" w:rsidP="009E7574">
            <w:r w:rsidRPr="00D268EF">
              <w:t>Lyme disease, toxoplasmosis, primary malignant neoplasm of the lip, oral cavity and pharynx, Chaga’s disease, Weil’s disease, tuberculosis, HIV, syphilis, Reiter’s disease, chlamydia</w:t>
            </w:r>
          </w:p>
        </w:tc>
        <w:tc>
          <w:tcPr>
            <w:tcW w:w="5103" w:type="dxa"/>
            <w:shd w:val="clear" w:color="auto" w:fill="B4C6E7" w:themeFill="accent1" w:themeFillTint="66"/>
          </w:tcPr>
          <w:p w14:paraId="7FC12022" w14:textId="5852716B" w:rsidR="006C231D" w:rsidRPr="00D268EF" w:rsidRDefault="008C085C" w:rsidP="009E7574">
            <w:r w:rsidRPr="00D268EF">
              <w:t>Iron deficiency,</w:t>
            </w:r>
            <w:r w:rsidR="00F365E5" w:rsidRPr="00D268EF">
              <w:t xml:space="preserve"> </w:t>
            </w:r>
            <w:r w:rsidRPr="00D268EF">
              <w:t>disorders of phosphorus metabolism, fluid overload, dehydration</w:t>
            </w:r>
          </w:p>
        </w:tc>
      </w:tr>
    </w:tbl>
    <w:p w14:paraId="6C37A929" w14:textId="2CB39C53" w:rsidR="00F3740F" w:rsidRPr="00D268EF" w:rsidRDefault="00357F80" w:rsidP="00447617">
      <w:r w:rsidRPr="00D268EF">
        <w:lastRenderedPageBreak/>
        <w:t xml:space="preserve">Some of these </w:t>
      </w:r>
      <w:r w:rsidR="002224C1" w:rsidRPr="00D268EF">
        <w:t>clusters</w:t>
      </w:r>
      <w:r w:rsidRPr="00D268EF">
        <w:t xml:space="preserve"> make </w:t>
      </w:r>
      <w:r w:rsidR="002224C1" w:rsidRPr="00D268EF">
        <w:t xml:space="preserve">logical </w:t>
      </w:r>
      <w:r w:rsidRPr="00D268EF">
        <w:t xml:space="preserve">sense, such as cluster 85’s grouping of viral infections </w:t>
      </w:r>
      <w:r w:rsidR="002224C1" w:rsidRPr="00D268EF">
        <w:t>and</w:t>
      </w:r>
      <w:r w:rsidRPr="00D268EF">
        <w:t xml:space="preserve"> diagnoses of weakened bones, joints and tissue. The viral infections (typhoid, hepatitis C, meningitis) attack and weaken the body,</w:t>
      </w:r>
      <w:r w:rsidR="0022353B" w:rsidRPr="00D268EF">
        <w:t xml:space="preserve"> and are known to cause muscle pain, stiffness and inflammation,</w:t>
      </w:r>
      <w:r w:rsidRPr="00D268EF">
        <w:t xml:space="preserve"> so while this grouping appears to be an interesting grouping, in actuality the relationships make sense. </w:t>
      </w:r>
    </w:p>
    <w:p w14:paraId="2B6425EA" w14:textId="4C4FE825" w:rsidR="00357F80" w:rsidRPr="00D268EF" w:rsidRDefault="00357F80" w:rsidP="00447617">
      <w:r w:rsidRPr="00D268EF">
        <w:t xml:space="preserve">Other clusters show unexpected relationships. Consider cluster 46, which shows a relationship between complications of the anus, rectum and gallbladder, with eczema, </w:t>
      </w:r>
      <w:r w:rsidR="002224C1" w:rsidRPr="00D268EF">
        <w:t xml:space="preserve">bone disorders, and </w:t>
      </w:r>
      <w:r w:rsidRPr="00D268EF">
        <w:t>ulcers on the legs, feet and lower body.</w:t>
      </w:r>
      <w:r w:rsidR="00072696" w:rsidRPr="00D268EF">
        <w:t xml:space="preserve"> There is no medically recognised </w:t>
      </w:r>
      <w:r w:rsidR="0022353B" w:rsidRPr="00D268EF">
        <w:t>comorbidity</w:t>
      </w:r>
      <w:r w:rsidR="00072696" w:rsidRPr="00D268EF">
        <w:t xml:space="preserve"> between these disease</w:t>
      </w:r>
      <w:r w:rsidR="0022353B" w:rsidRPr="00D268EF">
        <w:t>s</w:t>
      </w:r>
      <w:r w:rsidR="00072696" w:rsidRPr="00D268EF">
        <w:t>; however, considering systemic effects underly</w:t>
      </w:r>
      <w:r w:rsidR="002224C1" w:rsidRPr="00D268EF">
        <w:t>ing</w:t>
      </w:r>
      <w:r w:rsidR="00072696" w:rsidRPr="00D268EF">
        <w:t xml:space="preserve"> these diseases, such as malnutrition or a weakened immune system, there may be additional factors not present in this data that </w:t>
      </w:r>
      <w:r w:rsidR="0038328B" w:rsidRPr="00D268EF">
        <w:t>led</w:t>
      </w:r>
      <w:r w:rsidR="00072696" w:rsidRPr="00D268EF">
        <w:t xml:space="preserve"> to the </w:t>
      </w:r>
      <w:r w:rsidR="002224C1" w:rsidRPr="00D268EF">
        <w:t xml:space="preserve">development of this cluster, and the </w:t>
      </w:r>
      <w:r w:rsidR="0038328B" w:rsidRPr="00D268EF">
        <w:t>suggestion of comorbidity for these diseases</w:t>
      </w:r>
      <w:r w:rsidR="00072696" w:rsidRPr="00D268EF">
        <w:t>.</w:t>
      </w:r>
    </w:p>
    <w:p w14:paraId="21707C4F" w14:textId="199D9F48" w:rsidR="009E7574" w:rsidRPr="00D268EF" w:rsidRDefault="009E7574" w:rsidP="00447617">
      <w:r w:rsidRPr="00D268EF">
        <w:t xml:space="preserve">Evidence that the clustering has not been performed so well is demonstrated for ICD-9 codes on the boundaries of </w:t>
      </w:r>
      <w:r w:rsidR="002224C1" w:rsidRPr="00D268EF">
        <w:t>a</w:t>
      </w:r>
      <w:r w:rsidRPr="00D268EF">
        <w:t xml:space="preserve"> classification</w:t>
      </w:r>
      <w:r w:rsidR="002224C1" w:rsidRPr="00D268EF">
        <w:t>’s</w:t>
      </w:r>
      <w:r w:rsidRPr="00D268EF">
        <w:t xml:space="preserve"> range of codes. For instance, </w:t>
      </w:r>
      <w:r w:rsidR="00072696" w:rsidRPr="00D268EF">
        <w:t xml:space="preserve">the secondary diagnoses included in </w:t>
      </w:r>
      <w:r w:rsidRPr="00D268EF">
        <w:t xml:space="preserve">cluster </w:t>
      </w:r>
      <w:r w:rsidR="0038328B" w:rsidRPr="00D268EF">
        <w:t xml:space="preserve">172 </w:t>
      </w:r>
      <w:r w:rsidRPr="00D268EF">
        <w:t xml:space="preserve">are </w:t>
      </w:r>
      <w:r w:rsidR="00072696" w:rsidRPr="00D268EF">
        <w:t xml:space="preserve">predominantly </w:t>
      </w:r>
      <w:r w:rsidR="0038328B" w:rsidRPr="00D268EF">
        <w:t>ulcers on the lower body, joint pain, spinal stenosis and muscle weakness</w:t>
      </w:r>
      <w:r w:rsidRPr="00D268EF">
        <w:t>.</w:t>
      </w:r>
      <w:r w:rsidR="0038328B" w:rsidRPr="00D268EF">
        <w:t xml:space="preserve"> These codes range from 707.01-729.81</w:t>
      </w:r>
      <w:r w:rsidR="002224C1" w:rsidRPr="00D268EF">
        <w:t>.</w:t>
      </w:r>
      <w:r w:rsidR="00072696" w:rsidRPr="00D268EF">
        <w:t xml:space="preserve"> However, </w:t>
      </w:r>
      <w:r w:rsidR="0038328B" w:rsidRPr="00D268EF">
        <w:t>the codes for other specified dermatitis and disorders of the nail (695.89, 702.19) are</w:t>
      </w:r>
      <w:r w:rsidR="00072696" w:rsidRPr="00D268EF">
        <w:t xml:space="preserve"> also included.</w:t>
      </w:r>
      <w:r w:rsidRPr="00D268EF">
        <w:t xml:space="preserve"> Is there truly a relationship between </w:t>
      </w:r>
      <w:r w:rsidR="0038328B" w:rsidRPr="00D268EF">
        <w:t>these unspecified skin and nail conditions and the other secondary diagnoses</w:t>
      </w:r>
      <w:r w:rsidRPr="00D268EF">
        <w:t>, or has the algorithm grouped them because the</w:t>
      </w:r>
      <w:r w:rsidR="0038328B" w:rsidRPr="00D268EF">
        <w:t>ir</w:t>
      </w:r>
      <w:r w:rsidRPr="00D268EF">
        <w:t xml:space="preserve"> actual numeric values are similar?</w:t>
      </w:r>
      <w:r w:rsidR="0038328B" w:rsidRPr="00D268EF">
        <w:t xml:space="preserve"> While it is possible there is a relationship present</w:t>
      </w:r>
      <w:r w:rsidR="002224C1" w:rsidRPr="00D268EF">
        <w:t xml:space="preserve"> </w:t>
      </w:r>
      <w:r w:rsidR="0038328B" w:rsidRPr="00D268EF">
        <w:t>and could be explained by factors not present in this data, it is equally likely to draw the conclusion that this set of diagnoses has been clustered in such a way that their numeric codes are similar, rather than based on a comorbidity between the diseases.</w:t>
      </w:r>
    </w:p>
    <w:p w14:paraId="38667482" w14:textId="1BD29DA0" w:rsidR="009E7574" w:rsidRPr="00D268EF" w:rsidRDefault="00892A0B" w:rsidP="00447617">
      <w:r w:rsidRPr="00D268EF">
        <w:t xml:space="preserve">Regarding the health outcomes considered in this dataset (whether an admission ended due to the patient being discharged or because of death), there is no single cluster that </w:t>
      </w:r>
      <w:r w:rsidR="0055467F">
        <w:t xml:space="preserve">largely </w:t>
      </w:r>
      <w:r w:rsidRPr="00D268EF">
        <w:t>features one outcome over the other.</w:t>
      </w:r>
      <w:r w:rsidR="00034D45" w:rsidRPr="00D268EF">
        <w:t xml:space="preserve"> This is indicative of there being no identified comorbidity or multimorbidity that will result in a death for every individual, and alternatively there is none that has no death outcome for any individual - it would be unrealistic to expect to see such clusters</w:t>
      </w:r>
      <w:r w:rsidR="002224C1" w:rsidRPr="00D268EF">
        <w:t xml:space="preserve"> in the data</w:t>
      </w:r>
      <w:r w:rsidR="00034D45" w:rsidRPr="00D268EF">
        <w:t>, as these patterns do not exist in real life. Many co-occurring diseases can lead to death shortly after diagnosis for some but others will recover, and there are no diseases that nobody has died from.</w:t>
      </w:r>
      <w:r w:rsidR="00911ED8" w:rsidRPr="00D268EF">
        <w:t xml:space="preserve"> </w:t>
      </w:r>
    </w:p>
    <w:p w14:paraId="0CC7D68F" w14:textId="7A515CB8" w:rsidR="00542BDB" w:rsidRPr="00D268EF" w:rsidRDefault="00542BDB" w:rsidP="00447617">
      <w:r w:rsidRPr="00D268EF">
        <w:t xml:space="preserve">However, there are diseases for which many individuals will be admitted to an ICU much like the one represented by the dataset, and will be more likely to result in death. Critical combinations of disease that attack the immune system </w:t>
      </w:r>
      <w:r w:rsidR="002224C1" w:rsidRPr="00D268EF">
        <w:t>and</w:t>
      </w:r>
      <w:r w:rsidRPr="00D268EF">
        <w:t xml:space="preserve"> vital organs are more likely to result in a death, as the body cannot </w:t>
      </w:r>
      <w:r w:rsidR="002224C1" w:rsidRPr="00D268EF">
        <w:t>heal</w:t>
      </w:r>
      <w:r w:rsidRPr="00D268EF">
        <w:t xml:space="preserve"> the organs while defending itself from autoimmune attacks, and organ failure can often result in mortality if not treated in time</w:t>
      </w:r>
      <w:r w:rsidR="002224C1" w:rsidRPr="00D268EF">
        <w:t xml:space="preserve"> or in the presence of a persistent disease</w:t>
      </w:r>
      <w:r w:rsidRPr="00D268EF">
        <w:t xml:space="preserve">. HIV and COPD have </w:t>
      </w:r>
      <w:r w:rsidR="00783A56" w:rsidRPr="00D268EF">
        <w:t>an established</w:t>
      </w:r>
      <w:r w:rsidRPr="00D268EF">
        <w:t xml:space="preserve"> comorbidity, d</w:t>
      </w:r>
      <w:r w:rsidR="00783A56" w:rsidRPr="00D268EF">
        <w:t xml:space="preserve">emonstrated by higher rates of incident COPD in individuals with HIV compared to those without HIV, adjusted for common causes of COPD such as smoking habits </w:t>
      </w:r>
      <w:r w:rsidR="00783A56" w:rsidRPr="00D268EF">
        <w:rPr>
          <w:sz w:val="20"/>
          <w:szCs w:val="20"/>
        </w:rPr>
        <w:t>[25]</w:t>
      </w:r>
      <w:r w:rsidR="00783A56" w:rsidRPr="00D268EF">
        <w:t>.</w:t>
      </w:r>
      <w:r w:rsidRPr="00D268EF">
        <w:t xml:space="preserve"> </w:t>
      </w:r>
    </w:p>
    <w:p w14:paraId="7F09F982" w14:textId="42446611" w:rsidR="00783A56" w:rsidRDefault="00783A56" w:rsidP="00447617">
      <w:r w:rsidRPr="00D268EF">
        <w:t>There are seven admissions with a COPD diagnosis as well as an HIV diagnosis. Considering these admissions against admissions with a</w:t>
      </w:r>
      <w:r w:rsidR="0055467F">
        <w:t>n</w:t>
      </w:r>
      <w:r w:rsidRPr="00D268EF">
        <w:t xml:space="preserve"> HIV</w:t>
      </w:r>
      <w:r w:rsidR="002224C1" w:rsidRPr="00D268EF">
        <w:t>-only</w:t>
      </w:r>
      <w:r w:rsidRPr="00D268EF">
        <w:t xml:space="preserve"> diagnosis, it is clear that the combination of COPD and HIV has a higher mortality rate than HIV without a diagnosis of COPD. This is evidenced by the fact that </w:t>
      </w:r>
      <w:r w:rsidR="002224C1" w:rsidRPr="00D268EF">
        <w:t>five</w:t>
      </w:r>
      <w:r w:rsidRPr="00D268EF">
        <w:t xml:space="preserve"> of the admissions with both diseases resulted in death and </w:t>
      </w:r>
      <w:r w:rsidR="002224C1" w:rsidRPr="00D268EF">
        <w:t>two</w:t>
      </w:r>
      <w:r w:rsidRPr="00D268EF">
        <w:t xml:space="preserve"> resulted in discharge, whereas the HIV-only admissions resulted in a discharge four out of five times. </w:t>
      </w:r>
      <w:r w:rsidR="002224C1" w:rsidRPr="00D268EF">
        <w:t>T</w:t>
      </w:r>
      <w:r w:rsidRPr="00D268EF">
        <w:t>here is one admission with a COPD-only diagnosis, and this resulted in a death. However, this does not account for patients that might have been diagnosed on a previous occasion with either COPD or HIV, which will not show up for a current admission.</w:t>
      </w:r>
    </w:p>
    <w:p w14:paraId="6339FA4E" w14:textId="77777777" w:rsidR="0055467F" w:rsidRPr="00D268EF" w:rsidRDefault="0055467F" w:rsidP="00447617"/>
    <w:p w14:paraId="67A5E351" w14:textId="02AE5F06" w:rsidR="00542BDB" w:rsidRPr="00D268EF" w:rsidRDefault="00542BDB" w:rsidP="00542BDB">
      <w:pPr>
        <w:jc w:val="center"/>
        <w:rPr>
          <w:i/>
          <w:iCs/>
          <w:sz w:val="20"/>
          <w:szCs w:val="20"/>
        </w:rPr>
      </w:pPr>
      <w:r w:rsidRPr="00D268EF">
        <w:rPr>
          <w:i/>
          <w:iCs/>
          <w:sz w:val="20"/>
          <w:szCs w:val="20"/>
        </w:rPr>
        <w:lastRenderedPageBreak/>
        <w:t xml:space="preserve">Table </w:t>
      </w:r>
      <w:r w:rsidR="00835C89" w:rsidRPr="00D268EF">
        <w:rPr>
          <w:i/>
          <w:iCs/>
          <w:sz w:val="20"/>
          <w:szCs w:val="20"/>
        </w:rPr>
        <w:t>5.4</w:t>
      </w:r>
      <w:r w:rsidRPr="00D268EF">
        <w:rPr>
          <w:i/>
          <w:iCs/>
          <w:sz w:val="20"/>
          <w:szCs w:val="20"/>
        </w:rPr>
        <w:t xml:space="preserve">: </w:t>
      </w:r>
      <w:r w:rsidR="00911ED8" w:rsidRPr="00D268EF">
        <w:rPr>
          <w:i/>
          <w:iCs/>
          <w:sz w:val="20"/>
          <w:szCs w:val="20"/>
        </w:rPr>
        <w:t>the ratio of admissions that had a discharge or death outcome respectively, for admissions with a HIV/COPD diagnosis, and the ratios for the clusters containing these admissions</w:t>
      </w:r>
    </w:p>
    <w:tbl>
      <w:tblPr>
        <w:tblStyle w:val="TableGrid"/>
        <w:tblW w:w="0" w:type="auto"/>
        <w:tblInd w:w="758" w:type="dxa"/>
        <w:tblLook w:val="04A0" w:firstRow="1" w:lastRow="0" w:firstColumn="1" w:lastColumn="0" w:noHBand="0" w:noVBand="1"/>
      </w:tblPr>
      <w:tblGrid>
        <w:gridCol w:w="1482"/>
        <w:gridCol w:w="2578"/>
        <w:gridCol w:w="932"/>
        <w:gridCol w:w="1952"/>
      </w:tblGrid>
      <w:tr w:rsidR="006F004A" w:rsidRPr="00D268EF" w14:paraId="1662678E" w14:textId="77777777" w:rsidTr="00783A56">
        <w:tc>
          <w:tcPr>
            <w:tcW w:w="0" w:type="auto"/>
            <w:shd w:val="clear" w:color="auto" w:fill="8EAADB" w:themeFill="accent1" w:themeFillTint="99"/>
          </w:tcPr>
          <w:p w14:paraId="4B435A14" w14:textId="692A408E" w:rsidR="006F004A" w:rsidRPr="00D268EF" w:rsidRDefault="006F004A" w:rsidP="00447617">
            <w:r w:rsidRPr="00D268EF">
              <w:t>Diagnosis</w:t>
            </w:r>
          </w:p>
        </w:tc>
        <w:tc>
          <w:tcPr>
            <w:tcW w:w="0" w:type="auto"/>
            <w:shd w:val="clear" w:color="auto" w:fill="8EAADB" w:themeFill="accent1" w:themeFillTint="99"/>
          </w:tcPr>
          <w:p w14:paraId="71E3A16E" w14:textId="3D0C6F53" w:rsidR="006F004A" w:rsidRPr="00D268EF" w:rsidRDefault="006F004A" w:rsidP="00447617">
            <w:r w:rsidRPr="00D268EF">
              <w:t>Ratio of admissions</w:t>
            </w:r>
          </w:p>
        </w:tc>
        <w:tc>
          <w:tcPr>
            <w:tcW w:w="0" w:type="auto"/>
            <w:shd w:val="clear" w:color="auto" w:fill="8EAADB" w:themeFill="accent1" w:themeFillTint="99"/>
          </w:tcPr>
          <w:p w14:paraId="44B4F5F1" w14:textId="2061D2B1" w:rsidR="006F004A" w:rsidRPr="00D268EF" w:rsidRDefault="006F004A" w:rsidP="00447617">
            <w:r w:rsidRPr="00D268EF">
              <w:t>Clusters</w:t>
            </w:r>
          </w:p>
        </w:tc>
        <w:tc>
          <w:tcPr>
            <w:tcW w:w="0" w:type="auto"/>
            <w:shd w:val="clear" w:color="auto" w:fill="8EAADB" w:themeFill="accent1" w:themeFillTint="99"/>
          </w:tcPr>
          <w:p w14:paraId="6D4BF77D" w14:textId="2BCFBC19" w:rsidR="006F004A" w:rsidRPr="00D268EF" w:rsidRDefault="006F004A" w:rsidP="00447617">
            <w:r w:rsidRPr="00D268EF">
              <w:t>Ratio of admissions</w:t>
            </w:r>
          </w:p>
        </w:tc>
      </w:tr>
      <w:tr w:rsidR="006F004A" w:rsidRPr="00D268EF" w14:paraId="164C36E6" w14:textId="77777777" w:rsidTr="00783A56">
        <w:trPr>
          <w:trHeight w:val="100"/>
        </w:trPr>
        <w:tc>
          <w:tcPr>
            <w:tcW w:w="0" w:type="auto"/>
            <w:vMerge w:val="restart"/>
            <w:shd w:val="clear" w:color="auto" w:fill="B4C6E7" w:themeFill="accent1" w:themeFillTint="66"/>
          </w:tcPr>
          <w:p w14:paraId="582B70DA" w14:textId="05618670" w:rsidR="006F004A" w:rsidRPr="00D268EF" w:rsidRDefault="006F004A" w:rsidP="00447617">
            <w:r w:rsidRPr="00D268EF">
              <w:t>HIV and COPD</w:t>
            </w:r>
          </w:p>
        </w:tc>
        <w:tc>
          <w:tcPr>
            <w:tcW w:w="0" w:type="auto"/>
            <w:vMerge w:val="restart"/>
            <w:shd w:val="clear" w:color="auto" w:fill="B4C6E7" w:themeFill="accent1" w:themeFillTint="66"/>
          </w:tcPr>
          <w:p w14:paraId="159532DD" w14:textId="299C992D" w:rsidR="006F004A" w:rsidRPr="00D268EF" w:rsidRDefault="006F004A" w:rsidP="00447617">
            <w:r w:rsidRPr="00D268EF">
              <w:t>2:5</w:t>
            </w:r>
          </w:p>
        </w:tc>
        <w:tc>
          <w:tcPr>
            <w:tcW w:w="0" w:type="auto"/>
            <w:shd w:val="clear" w:color="auto" w:fill="B4C6E7" w:themeFill="accent1" w:themeFillTint="66"/>
          </w:tcPr>
          <w:p w14:paraId="17CD0FB2" w14:textId="7E36485C" w:rsidR="006F004A" w:rsidRPr="00D268EF" w:rsidRDefault="006F004A" w:rsidP="00447617">
            <w:r w:rsidRPr="00D268EF">
              <w:t>79</w:t>
            </w:r>
          </w:p>
        </w:tc>
        <w:tc>
          <w:tcPr>
            <w:tcW w:w="0" w:type="auto"/>
            <w:shd w:val="clear" w:color="auto" w:fill="B4C6E7" w:themeFill="accent1" w:themeFillTint="66"/>
          </w:tcPr>
          <w:p w14:paraId="30DFD71D" w14:textId="6FC47165" w:rsidR="006F004A" w:rsidRPr="00D268EF" w:rsidRDefault="001438B5" w:rsidP="00447617">
            <w:r w:rsidRPr="00D268EF">
              <w:t>9:37</w:t>
            </w:r>
          </w:p>
        </w:tc>
      </w:tr>
      <w:tr w:rsidR="006F004A" w:rsidRPr="00D268EF" w14:paraId="09475782" w14:textId="77777777" w:rsidTr="00783A56">
        <w:trPr>
          <w:trHeight w:val="100"/>
        </w:trPr>
        <w:tc>
          <w:tcPr>
            <w:tcW w:w="0" w:type="auto"/>
            <w:vMerge/>
            <w:shd w:val="clear" w:color="auto" w:fill="B4C6E7" w:themeFill="accent1" w:themeFillTint="66"/>
          </w:tcPr>
          <w:p w14:paraId="6D81BBAC" w14:textId="77777777" w:rsidR="006F004A" w:rsidRPr="00D268EF" w:rsidRDefault="006F004A" w:rsidP="00447617"/>
        </w:tc>
        <w:tc>
          <w:tcPr>
            <w:tcW w:w="0" w:type="auto"/>
            <w:vMerge/>
            <w:shd w:val="clear" w:color="auto" w:fill="B4C6E7" w:themeFill="accent1" w:themeFillTint="66"/>
          </w:tcPr>
          <w:p w14:paraId="25099DC9" w14:textId="77777777" w:rsidR="006F004A" w:rsidRPr="00D268EF" w:rsidRDefault="006F004A" w:rsidP="00447617"/>
        </w:tc>
        <w:tc>
          <w:tcPr>
            <w:tcW w:w="0" w:type="auto"/>
            <w:shd w:val="clear" w:color="auto" w:fill="8EAADB" w:themeFill="accent1" w:themeFillTint="99"/>
          </w:tcPr>
          <w:p w14:paraId="7CF6FBDC" w14:textId="5435D32D" w:rsidR="006F004A" w:rsidRPr="00D268EF" w:rsidRDefault="006F004A" w:rsidP="00447617">
            <w:r w:rsidRPr="00D268EF">
              <w:t>89</w:t>
            </w:r>
          </w:p>
        </w:tc>
        <w:tc>
          <w:tcPr>
            <w:tcW w:w="0" w:type="auto"/>
            <w:shd w:val="clear" w:color="auto" w:fill="8EAADB" w:themeFill="accent1" w:themeFillTint="99"/>
          </w:tcPr>
          <w:p w14:paraId="2A2930F1" w14:textId="12630D09" w:rsidR="006F004A" w:rsidRPr="00D268EF" w:rsidRDefault="001438B5" w:rsidP="00447617">
            <w:r w:rsidRPr="00D268EF">
              <w:t>52:89</w:t>
            </w:r>
          </w:p>
        </w:tc>
      </w:tr>
      <w:tr w:rsidR="006F004A" w:rsidRPr="00D268EF" w14:paraId="19ACB47F" w14:textId="77777777" w:rsidTr="00783A56">
        <w:trPr>
          <w:trHeight w:val="100"/>
        </w:trPr>
        <w:tc>
          <w:tcPr>
            <w:tcW w:w="0" w:type="auto"/>
            <w:vMerge/>
            <w:shd w:val="clear" w:color="auto" w:fill="B4C6E7" w:themeFill="accent1" w:themeFillTint="66"/>
          </w:tcPr>
          <w:p w14:paraId="10F4D46C" w14:textId="77777777" w:rsidR="006F004A" w:rsidRPr="00D268EF" w:rsidRDefault="006F004A" w:rsidP="00447617"/>
        </w:tc>
        <w:tc>
          <w:tcPr>
            <w:tcW w:w="0" w:type="auto"/>
            <w:vMerge/>
            <w:shd w:val="clear" w:color="auto" w:fill="B4C6E7" w:themeFill="accent1" w:themeFillTint="66"/>
          </w:tcPr>
          <w:p w14:paraId="1B85DD92" w14:textId="77777777" w:rsidR="006F004A" w:rsidRPr="00D268EF" w:rsidRDefault="006F004A" w:rsidP="00447617"/>
        </w:tc>
        <w:tc>
          <w:tcPr>
            <w:tcW w:w="0" w:type="auto"/>
            <w:shd w:val="clear" w:color="auto" w:fill="B4C6E7" w:themeFill="accent1" w:themeFillTint="66"/>
          </w:tcPr>
          <w:p w14:paraId="7991F590" w14:textId="44CDCBF0" w:rsidR="006F004A" w:rsidRPr="00D268EF" w:rsidRDefault="006F004A" w:rsidP="00447617">
            <w:r w:rsidRPr="00D268EF">
              <w:t>179</w:t>
            </w:r>
          </w:p>
        </w:tc>
        <w:tc>
          <w:tcPr>
            <w:tcW w:w="0" w:type="auto"/>
            <w:shd w:val="clear" w:color="auto" w:fill="B4C6E7" w:themeFill="accent1" w:themeFillTint="66"/>
          </w:tcPr>
          <w:p w14:paraId="6F86991C" w14:textId="6B93651D" w:rsidR="006F004A" w:rsidRPr="00D268EF" w:rsidRDefault="001438B5" w:rsidP="00447617">
            <w:r w:rsidRPr="00D268EF">
              <w:t>13:42</w:t>
            </w:r>
          </w:p>
        </w:tc>
      </w:tr>
      <w:tr w:rsidR="00783A56" w:rsidRPr="00D268EF" w14:paraId="24978B56" w14:textId="77777777" w:rsidTr="00783A56">
        <w:trPr>
          <w:trHeight w:val="100"/>
        </w:trPr>
        <w:tc>
          <w:tcPr>
            <w:tcW w:w="0" w:type="auto"/>
            <w:shd w:val="clear" w:color="auto" w:fill="8EAADB" w:themeFill="accent1" w:themeFillTint="99"/>
          </w:tcPr>
          <w:p w14:paraId="045F6040" w14:textId="0CDB9B81" w:rsidR="00783A56" w:rsidRPr="00D268EF" w:rsidRDefault="00783A56" w:rsidP="00783A56">
            <w:r w:rsidRPr="00D268EF">
              <w:t>COPD only</w:t>
            </w:r>
          </w:p>
        </w:tc>
        <w:tc>
          <w:tcPr>
            <w:tcW w:w="0" w:type="auto"/>
            <w:shd w:val="clear" w:color="auto" w:fill="8EAADB" w:themeFill="accent1" w:themeFillTint="99"/>
          </w:tcPr>
          <w:p w14:paraId="59FC22A2" w14:textId="5FE94DF9" w:rsidR="00783A56" w:rsidRPr="00D268EF" w:rsidRDefault="00783A56" w:rsidP="00783A56">
            <w:r w:rsidRPr="00D268EF">
              <w:t>0:1</w:t>
            </w:r>
          </w:p>
        </w:tc>
        <w:tc>
          <w:tcPr>
            <w:tcW w:w="0" w:type="auto"/>
            <w:shd w:val="clear" w:color="auto" w:fill="8EAADB" w:themeFill="accent1" w:themeFillTint="99"/>
          </w:tcPr>
          <w:p w14:paraId="38C98136" w14:textId="14612672" w:rsidR="00783A56" w:rsidRPr="00D268EF" w:rsidRDefault="00783A56" w:rsidP="00783A56">
            <w:r w:rsidRPr="00D268EF">
              <w:t>161</w:t>
            </w:r>
          </w:p>
        </w:tc>
        <w:tc>
          <w:tcPr>
            <w:tcW w:w="0" w:type="auto"/>
            <w:shd w:val="clear" w:color="auto" w:fill="8EAADB" w:themeFill="accent1" w:themeFillTint="99"/>
          </w:tcPr>
          <w:p w14:paraId="256EBEB9" w14:textId="6E0CA6D9" w:rsidR="00783A56" w:rsidRPr="00D268EF" w:rsidRDefault="00783A56" w:rsidP="00783A56">
            <w:r w:rsidRPr="00D268EF">
              <w:t>16:38</w:t>
            </w:r>
          </w:p>
        </w:tc>
      </w:tr>
      <w:tr w:rsidR="006F004A" w:rsidRPr="00D268EF" w14:paraId="2A3BAEF3" w14:textId="77777777" w:rsidTr="00783A56">
        <w:trPr>
          <w:trHeight w:val="75"/>
        </w:trPr>
        <w:tc>
          <w:tcPr>
            <w:tcW w:w="0" w:type="auto"/>
            <w:vMerge w:val="restart"/>
            <w:shd w:val="clear" w:color="auto" w:fill="B4C6E7" w:themeFill="accent1" w:themeFillTint="66"/>
          </w:tcPr>
          <w:p w14:paraId="04E2D459" w14:textId="0718E5FB" w:rsidR="006F004A" w:rsidRPr="00D268EF" w:rsidRDefault="006F004A" w:rsidP="00447617">
            <w:r w:rsidRPr="00D268EF">
              <w:t>HIV only</w:t>
            </w:r>
          </w:p>
        </w:tc>
        <w:tc>
          <w:tcPr>
            <w:tcW w:w="0" w:type="auto"/>
            <w:vMerge w:val="restart"/>
            <w:shd w:val="clear" w:color="auto" w:fill="B4C6E7" w:themeFill="accent1" w:themeFillTint="66"/>
          </w:tcPr>
          <w:p w14:paraId="0CF9160E" w14:textId="6698BA5E" w:rsidR="006F004A" w:rsidRPr="00D268EF" w:rsidRDefault="006F004A" w:rsidP="00447617">
            <w:r w:rsidRPr="00D268EF">
              <w:t>4:1</w:t>
            </w:r>
          </w:p>
        </w:tc>
        <w:tc>
          <w:tcPr>
            <w:tcW w:w="0" w:type="auto"/>
            <w:shd w:val="clear" w:color="auto" w:fill="B4C6E7" w:themeFill="accent1" w:themeFillTint="66"/>
          </w:tcPr>
          <w:p w14:paraId="4ACFC1A5" w14:textId="3EE539C2" w:rsidR="006F004A" w:rsidRPr="00D268EF" w:rsidRDefault="006F004A" w:rsidP="00447617">
            <w:r w:rsidRPr="00D268EF">
              <w:t>174</w:t>
            </w:r>
          </w:p>
        </w:tc>
        <w:tc>
          <w:tcPr>
            <w:tcW w:w="0" w:type="auto"/>
            <w:shd w:val="clear" w:color="auto" w:fill="B4C6E7" w:themeFill="accent1" w:themeFillTint="66"/>
          </w:tcPr>
          <w:p w14:paraId="1F44B760" w14:textId="2FBABD25" w:rsidR="006F004A" w:rsidRPr="00D268EF" w:rsidRDefault="001438B5" w:rsidP="00447617">
            <w:r w:rsidRPr="00D268EF">
              <w:t>37:28</w:t>
            </w:r>
          </w:p>
        </w:tc>
      </w:tr>
      <w:tr w:rsidR="006F004A" w:rsidRPr="00D268EF" w14:paraId="7F3413FD" w14:textId="77777777" w:rsidTr="00783A56">
        <w:trPr>
          <w:trHeight w:val="75"/>
        </w:trPr>
        <w:tc>
          <w:tcPr>
            <w:tcW w:w="0" w:type="auto"/>
            <w:vMerge/>
            <w:shd w:val="clear" w:color="auto" w:fill="B4C6E7" w:themeFill="accent1" w:themeFillTint="66"/>
          </w:tcPr>
          <w:p w14:paraId="7ACCFEC8" w14:textId="77777777" w:rsidR="006F004A" w:rsidRPr="00D268EF" w:rsidRDefault="006F004A" w:rsidP="00447617"/>
        </w:tc>
        <w:tc>
          <w:tcPr>
            <w:tcW w:w="0" w:type="auto"/>
            <w:vMerge/>
            <w:shd w:val="clear" w:color="auto" w:fill="B4C6E7" w:themeFill="accent1" w:themeFillTint="66"/>
          </w:tcPr>
          <w:p w14:paraId="25572EAD" w14:textId="77777777" w:rsidR="006F004A" w:rsidRPr="00D268EF" w:rsidRDefault="006F004A" w:rsidP="00447617"/>
        </w:tc>
        <w:tc>
          <w:tcPr>
            <w:tcW w:w="0" w:type="auto"/>
            <w:shd w:val="clear" w:color="auto" w:fill="8EAADB" w:themeFill="accent1" w:themeFillTint="99"/>
          </w:tcPr>
          <w:p w14:paraId="1CA66B9B" w14:textId="77BD3677" w:rsidR="006F004A" w:rsidRPr="00D268EF" w:rsidRDefault="006F004A" w:rsidP="00447617">
            <w:r w:rsidRPr="00D268EF">
              <w:t>175</w:t>
            </w:r>
          </w:p>
        </w:tc>
        <w:tc>
          <w:tcPr>
            <w:tcW w:w="0" w:type="auto"/>
            <w:shd w:val="clear" w:color="auto" w:fill="8EAADB" w:themeFill="accent1" w:themeFillTint="99"/>
          </w:tcPr>
          <w:p w14:paraId="377ADB19" w14:textId="4FB57EE1" w:rsidR="006F004A" w:rsidRPr="00D268EF" w:rsidRDefault="001438B5" w:rsidP="00447617">
            <w:r w:rsidRPr="00D268EF">
              <w:t>75:123</w:t>
            </w:r>
          </w:p>
        </w:tc>
      </w:tr>
      <w:tr w:rsidR="006F004A" w:rsidRPr="00D268EF" w14:paraId="421CB560" w14:textId="77777777" w:rsidTr="00783A56">
        <w:trPr>
          <w:trHeight w:val="75"/>
        </w:trPr>
        <w:tc>
          <w:tcPr>
            <w:tcW w:w="0" w:type="auto"/>
            <w:vMerge/>
            <w:shd w:val="clear" w:color="auto" w:fill="B4C6E7" w:themeFill="accent1" w:themeFillTint="66"/>
          </w:tcPr>
          <w:p w14:paraId="0BEFBCCF" w14:textId="77777777" w:rsidR="006F004A" w:rsidRPr="00D268EF" w:rsidRDefault="006F004A" w:rsidP="00447617"/>
        </w:tc>
        <w:tc>
          <w:tcPr>
            <w:tcW w:w="0" w:type="auto"/>
            <w:vMerge/>
            <w:shd w:val="clear" w:color="auto" w:fill="B4C6E7" w:themeFill="accent1" w:themeFillTint="66"/>
          </w:tcPr>
          <w:p w14:paraId="072B1A42" w14:textId="77777777" w:rsidR="006F004A" w:rsidRPr="00D268EF" w:rsidRDefault="006F004A" w:rsidP="00447617"/>
        </w:tc>
        <w:tc>
          <w:tcPr>
            <w:tcW w:w="0" w:type="auto"/>
            <w:shd w:val="clear" w:color="auto" w:fill="B4C6E7" w:themeFill="accent1" w:themeFillTint="66"/>
          </w:tcPr>
          <w:p w14:paraId="1B9B0D47" w14:textId="0C7E0F1F" w:rsidR="006F004A" w:rsidRPr="00D268EF" w:rsidRDefault="006F004A" w:rsidP="00447617">
            <w:r w:rsidRPr="00D268EF">
              <w:t>182</w:t>
            </w:r>
          </w:p>
        </w:tc>
        <w:tc>
          <w:tcPr>
            <w:tcW w:w="0" w:type="auto"/>
            <w:shd w:val="clear" w:color="auto" w:fill="B4C6E7" w:themeFill="accent1" w:themeFillTint="66"/>
          </w:tcPr>
          <w:p w14:paraId="26591238" w14:textId="485B5CE0" w:rsidR="006F004A" w:rsidRPr="00D268EF" w:rsidRDefault="001438B5" w:rsidP="00447617">
            <w:r w:rsidRPr="00D268EF">
              <w:t>27:35</w:t>
            </w:r>
          </w:p>
        </w:tc>
      </w:tr>
      <w:tr w:rsidR="006F004A" w:rsidRPr="00D268EF" w14:paraId="37B23300" w14:textId="77777777" w:rsidTr="00783A56">
        <w:trPr>
          <w:trHeight w:val="75"/>
        </w:trPr>
        <w:tc>
          <w:tcPr>
            <w:tcW w:w="0" w:type="auto"/>
            <w:vMerge/>
            <w:shd w:val="clear" w:color="auto" w:fill="B4C6E7" w:themeFill="accent1" w:themeFillTint="66"/>
          </w:tcPr>
          <w:p w14:paraId="62670534" w14:textId="77777777" w:rsidR="006F004A" w:rsidRPr="00D268EF" w:rsidRDefault="006F004A" w:rsidP="00447617"/>
        </w:tc>
        <w:tc>
          <w:tcPr>
            <w:tcW w:w="0" w:type="auto"/>
            <w:vMerge/>
            <w:shd w:val="clear" w:color="auto" w:fill="B4C6E7" w:themeFill="accent1" w:themeFillTint="66"/>
          </w:tcPr>
          <w:p w14:paraId="253F9A39" w14:textId="77777777" w:rsidR="006F004A" w:rsidRPr="00D268EF" w:rsidRDefault="006F004A" w:rsidP="00447617"/>
        </w:tc>
        <w:tc>
          <w:tcPr>
            <w:tcW w:w="0" w:type="auto"/>
            <w:shd w:val="clear" w:color="auto" w:fill="8EAADB" w:themeFill="accent1" w:themeFillTint="99"/>
          </w:tcPr>
          <w:p w14:paraId="140C39A0" w14:textId="09E5760C" w:rsidR="006F004A" w:rsidRPr="00D268EF" w:rsidRDefault="006F004A" w:rsidP="00447617">
            <w:r w:rsidRPr="00D268EF">
              <w:t>187</w:t>
            </w:r>
          </w:p>
        </w:tc>
        <w:tc>
          <w:tcPr>
            <w:tcW w:w="0" w:type="auto"/>
            <w:shd w:val="clear" w:color="auto" w:fill="8EAADB" w:themeFill="accent1" w:themeFillTint="99"/>
          </w:tcPr>
          <w:p w14:paraId="340B7C74" w14:textId="5894D88B" w:rsidR="006F004A" w:rsidRPr="00D268EF" w:rsidRDefault="001438B5" w:rsidP="00447617">
            <w:r w:rsidRPr="00D268EF">
              <w:t>66:58</w:t>
            </w:r>
          </w:p>
        </w:tc>
      </w:tr>
      <w:tr w:rsidR="00911ED8" w:rsidRPr="00D268EF" w14:paraId="3DCB2A9B" w14:textId="77777777" w:rsidTr="00783A56">
        <w:tc>
          <w:tcPr>
            <w:tcW w:w="0" w:type="auto"/>
            <w:shd w:val="clear" w:color="auto" w:fill="8EAADB" w:themeFill="accent1" w:themeFillTint="99"/>
          </w:tcPr>
          <w:p w14:paraId="2FD5EFE7" w14:textId="629C3E2F" w:rsidR="00911ED8" w:rsidRPr="00D268EF" w:rsidRDefault="00911ED8" w:rsidP="00447617">
            <w:r w:rsidRPr="00D268EF">
              <w:t>Total dataset</w:t>
            </w:r>
          </w:p>
        </w:tc>
        <w:tc>
          <w:tcPr>
            <w:tcW w:w="0" w:type="auto"/>
            <w:shd w:val="clear" w:color="auto" w:fill="8EAADB" w:themeFill="accent1" w:themeFillTint="99"/>
          </w:tcPr>
          <w:p w14:paraId="3D612AB0" w14:textId="73ACF54F" w:rsidR="00911ED8" w:rsidRPr="00D268EF" w:rsidRDefault="00911ED8" w:rsidP="00447617">
            <w:r w:rsidRPr="00D268EF">
              <w:t>32,488:10,577 (1,912:623)</w:t>
            </w:r>
          </w:p>
        </w:tc>
        <w:tc>
          <w:tcPr>
            <w:tcW w:w="0" w:type="auto"/>
            <w:gridSpan w:val="2"/>
            <w:tcBorders>
              <w:bottom w:val="nil"/>
              <w:right w:val="nil"/>
            </w:tcBorders>
            <w:shd w:val="clear" w:color="auto" w:fill="auto"/>
          </w:tcPr>
          <w:p w14:paraId="0E6E6FFE" w14:textId="77777777" w:rsidR="00911ED8" w:rsidRPr="00D268EF" w:rsidRDefault="00911ED8" w:rsidP="00447617"/>
        </w:tc>
      </w:tr>
    </w:tbl>
    <w:p w14:paraId="601B9B97" w14:textId="77777777" w:rsidR="006F004A" w:rsidRPr="00D268EF" w:rsidRDefault="006F004A" w:rsidP="00447617"/>
    <w:p w14:paraId="62840EA3" w14:textId="689F8134" w:rsidR="002224C1" w:rsidRPr="00D268EF" w:rsidRDefault="00E465FE" w:rsidP="00447617">
      <w:r w:rsidRPr="00D268EF">
        <w:t xml:space="preserve">Overall, </w:t>
      </w:r>
      <w:r w:rsidR="00911ED8" w:rsidRPr="00D268EF">
        <w:t xml:space="preserve">the </w:t>
      </w:r>
      <w:r w:rsidRPr="00D268EF">
        <w:t xml:space="preserve">clusters </w:t>
      </w:r>
      <w:r w:rsidR="00911ED8" w:rsidRPr="00D268EF">
        <w:t>containing the HIV-COPD admissions (</w:t>
      </w:r>
      <w:r w:rsidRPr="00D268EF">
        <w:t>79, 80 and 179</w:t>
      </w:r>
      <w:r w:rsidR="00911ED8" w:rsidRPr="00D268EF">
        <w:t>)</w:t>
      </w:r>
      <w:r w:rsidRPr="00D268EF">
        <w:t xml:space="preserve"> all have more death outcomes than discharge outcomes, accredited to the diseases clustered being similar autoimmune and respiratory diseases</w:t>
      </w:r>
      <w:r w:rsidR="00A6139E" w:rsidRPr="00D268EF">
        <w:t xml:space="preserve">, which will likely have a greater </w:t>
      </w:r>
      <w:r w:rsidR="005F3A70" w:rsidRPr="00D268EF">
        <w:t>number</w:t>
      </w:r>
      <w:r w:rsidR="00A6139E" w:rsidRPr="00D268EF">
        <w:t xml:space="preserve"> of deaths than a cluster </w:t>
      </w:r>
      <w:r w:rsidR="002224C1" w:rsidRPr="00D268EF">
        <w:t>representing</w:t>
      </w:r>
      <w:r w:rsidR="00A6139E" w:rsidRPr="00D268EF">
        <w:t>, say, joint pains and influenza</w:t>
      </w:r>
      <w:r w:rsidRPr="00D268EF">
        <w:t xml:space="preserve">. The clusters that contain the HIV-only and COPD-only admissions generally have </w:t>
      </w:r>
      <w:r w:rsidR="00911ED8" w:rsidRPr="00D268EF">
        <w:t>a smaller ratio, but the majority of these clusters still result in more deaths than discharges</w:t>
      </w:r>
      <w:r w:rsidRPr="00D268EF">
        <w:t xml:space="preserve">. </w:t>
      </w:r>
    </w:p>
    <w:p w14:paraId="310B0E32" w14:textId="0B3C0238" w:rsidR="00B270C0" w:rsidRPr="00D268EF" w:rsidRDefault="00E465FE" w:rsidP="00447617">
      <w:r w:rsidRPr="00D268EF">
        <w:t>This data</w:t>
      </w:r>
      <w:r w:rsidR="002224C1" w:rsidRPr="00D268EF">
        <w:t xml:space="preserve"> alone</w:t>
      </w:r>
      <w:r w:rsidRPr="00D268EF">
        <w:t xml:space="preserve"> is not proof of causation</w:t>
      </w:r>
      <w:r w:rsidR="002224C1" w:rsidRPr="00D268EF">
        <w:t xml:space="preserve"> or comorbidity</w:t>
      </w:r>
      <w:r w:rsidRPr="00D268EF">
        <w:t xml:space="preserve">, but it is possible to make approximate conclusions </w:t>
      </w:r>
      <w:r w:rsidR="00A6139E" w:rsidRPr="00D268EF">
        <w:t xml:space="preserve">by comparing the clusters’ outcome ratios to the dataset’s ratio of 1,912:623, </w:t>
      </w:r>
      <w:r w:rsidRPr="00D268EF">
        <w:t>that clusters representing comorbid diseases that attack multiple bodily systems (such as the respiratory and autoimmune systems) will be more likely to lead to a death outcome than a discharge outcome.</w:t>
      </w:r>
      <w:r w:rsidR="002224C1" w:rsidRPr="00D268EF">
        <w:t xml:space="preserve"> As well as this, the data suggests that the combination of diseases is more likely to lead to an outcome of death, in comparison to only having one or none of the diseases. </w:t>
      </w:r>
    </w:p>
    <w:p w14:paraId="4B25BEF2" w14:textId="77777777" w:rsidR="00ED11F9" w:rsidRPr="00D268EF" w:rsidRDefault="00ED11F9" w:rsidP="00447617"/>
    <w:p w14:paraId="4F3485E4" w14:textId="35B0652A" w:rsidR="00F42AFE" w:rsidRPr="00D268EF" w:rsidRDefault="00F42AFE" w:rsidP="00447617">
      <w:pPr>
        <w:rPr>
          <w:rFonts w:ascii="Arial" w:hAnsi="Arial" w:cs="Arial"/>
          <w:b/>
          <w:bCs/>
          <w:sz w:val="24"/>
          <w:szCs w:val="24"/>
        </w:rPr>
      </w:pPr>
      <w:r w:rsidRPr="00D268EF">
        <w:rPr>
          <w:rFonts w:ascii="Arial" w:hAnsi="Arial" w:cs="Arial"/>
          <w:b/>
          <w:bCs/>
          <w:sz w:val="24"/>
          <w:szCs w:val="24"/>
        </w:rPr>
        <w:t>5.</w:t>
      </w:r>
      <w:r w:rsidR="001A5C24" w:rsidRPr="00D268EF">
        <w:rPr>
          <w:rFonts w:ascii="Arial" w:hAnsi="Arial" w:cs="Arial"/>
          <w:b/>
          <w:bCs/>
          <w:sz w:val="24"/>
          <w:szCs w:val="24"/>
        </w:rPr>
        <w:t>4</w:t>
      </w:r>
      <w:r w:rsidRPr="00D268EF">
        <w:rPr>
          <w:rFonts w:ascii="Arial" w:hAnsi="Arial" w:cs="Arial"/>
          <w:b/>
          <w:bCs/>
          <w:sz w:val="24"/>
          <w:szCs w:val="24"/>
        </w:rPr>
        <w:tab/>
        <w:t>Limitations</w:t>
      </w:r>
      <w:r w:rsidR="00111989" w:rsidRPr="00D268EF">
        <w:rPr>
          <w:rFonts w:ascii="Arial" w:hAnsi="Arial" w:cs="Arial"/>
          <w:b/>
          <w:bCs/>
          <w:sz w:val="24"/>
          <w:szCs w:val="24"/>
        </w:rPr>
        <w:t xml:space="preserve"> </w:t>
      </w:r>
    </w:p>
    <w:p w14:paraId="3291E30C" w14:textId="0F1AC345" w:rsidR="002224C1" w:rsidRPr="00D268EF" w:rsidRDefault="002224C1" w:rsidP="00447617">
      <w:r w:rsidRPr="00D268EF">
        <w:t xml:space="preserve">It is important to recognise that the results do not provide definitive conclusions on the presence of comorbidity between conditions. Instead, the results should support a theory </w:t>
      </w:r>
      <w:r w:rsidR="00B04540" w:rsidRPr="00D268EF">
        <w:t xml:space="preserve">of comorbidity. It should also be noted that there are many factors that affect comorbidity of diseases, including age, gender and lifestyle. As well as this, the data only represents diseases that were identified and diagnosed, but there may well be underlying conditions not identified in the patients included in the registry. The clusters have been defined based on pairs of primary and secondary diagnoses for a given admission, and paired with the outcome of the admission (deceased or discharged). These limitations mean the resulting clusters must not be considered as comprehensively accurate, as they are too generalised and do not account for </w:t>
      </w:r>
      <w:r w:rsidR="0055467F">
        <w:t>additional factors</w:t>
      </w:r>
      <w:r w:rsidR="00B04540" w:rsidRPr="00D268EF">
        <w:t xml:space="preserve"> not present within the data.</w:t>
      </w:r>
    </w:p>
    <w:p w14:paraId="6DF556DE" w14:textId="5F9171BD" w:rsidR="00B04540" w:rsidRPr="00D268EF" w:rsidRDefault="00B04540" w:rsidP="00447617">
      <w:r w:rsidRPr="00D268EF">
        <w:t xml:space="preserve">The results do not reflect the possibility of overlapping clusters, where existing research has succeeded to do so </w:t>
      </w:r>
      <w:r w:rsidRPr="00D268EF">
        <w:rPr>
          <w:sz w:val="20"/>
          <w:szCs w:val="20"/>
        </w:rPr>
        <w:t>[4, 12]</w:t>
      </w:r>
      <w:r w:rsidRPr="00D268EF">
        <w:t>. In the real-life context of disease comorbidity, there inevitably will be overlaps in clusters due to shared causes, risk factors and effects. For instance, liver disease is a comorbid condition of both hepatitis B and C, and also cardiovascular disease, which you would expect to find in different clusters due to an undefined relationship between these diseases. Failing to consider or implement overlapping clusters means the results of this analysis can only have limited applications.</w:t>
      </w:r>
    </w:p>
    <w:p w14:paraId="6295DB16" w14:textId="31FE10B9" w:rsidR="00F42AFE" w:rsidRPr="00D268EF" w:rsidRDefault="005E7094" w:rsidP="00447617">
      <w:r w:rsidRPr="00D268EF">
        <w:lastRenderedPageBreak/>
        <w:t>One of the most considerable limitations regarding partitioning algorithms is that their clusters are typically spherical in shape. However, not all data clusters are spherical; this would imply uniform groupings of data. This may not be the case for the disease diagnosis data, as they are complicated</w:t>
      </w:r>
      <w:r w:rsidR="007C39BC">
        <w:t>,</w:t>
      </w:r>
      <w:r w:rsidRPr="00D268EF">
        <w:t xml:space="preserve"> and comorbidity can occur due to many risk factors, symptoms and complications. In general, this problem can be counteracted by reviewing the clustering results and applying common-sense to determine whether the groupings make sense, investigating any anomalies or unexpected results.</w:t>
      </w:r>
    </w:p>
    <w:p w14:paraId="6A63D182" w14:textId="77777777" w:rsidR="00B04540" w:rsidRPr="00B04540" w:rsidRDefault="00B04540" w:rsidP="00447617">
      <w:pPr>
        <w:rPr>
          <w:sz w:val="24"/>
          <w:szCs w:val="24"/>
        </w:rPr>
      </w:pPr>
    </w:p>
    <w:p w14:paraId="49720C6A" w14:textId="7C49AAB3" w:rsidR="00F42AFE" w:rsidRPr="00D268EF" w:rsidRDefault="00F42AFE" w:rsidP="00447617">
      <w:pPr>
        <w:rPr>
          <w:rFonts w:ascii="Arial" w:hAnsi="Arial" w:cs="Arial"/>
          <w:b/>
          <w:bCs/>
          <w:sz w:val="24"/>
          <w:szCs w:val="24"/>
        </w:rPr>
      </w:pPr>
      <w:r w:rsidRPr="00D268EF">
        <w:rPr>
          <w:rFonts w:ascii="Arial" w:hAnsi="Arial" w:cs="Arial"/>
          <w:b/>
          <w:bCs/>
          <w:sz w:val="24"/>
          <w:szCs w:val="24"/>
        </w:rPr>
        <w:t>5.</w:t>
      </w:r>
      <w:r w:rsidR="001A5C24" w:rsidRPr="00D268EF">
        <w:rPr>
          <w:rFonts w:ascii="Arial" w:hAnsi="Arial" w:cs="Arial"/>
          <w:b/>
          <w:bCs/>
          <w:sz w:val="24"/>
          <w:szCs w:val="24"/>
        </w:rPr>
        <w:t>5</w:t>
      </w:r>
      <w:r w:rsidRPr="00D268EF">
        <w:rPr>
          <w:rFonts w:ascii="Arial" w:hAnsi="Arial" w:cs="Arial"/>
          <w:b/>
          <w:bCs/>
          <w:sz w:val="24"/>
          <w:szCs w:val="24"/>
        </w:rPr>
        <w:tab/>
        <w:t>Summary</w:t>
      </w:r>
    </w:p>
    <w:p w14:paraId="56A41133" w14:textId="22A544CF" w:rsidR="00F42AFE" w:rsidRPr="00D268EF" w:rsidRDefault="00C21B0A" w:rsidP="00447617">
      <w:r w:rsidRPr="00D268EF">
        <w:t>In this section, the metrics and visual plots are interpreted in order to draw conclusions on the performance of the clustering algorithms, and which performed best. Additionally, a decision was made using this information to decide on the appropriate number of clusters present in the dataset</w:t>
      </w:r>
      <w:r w:rsidR="007C39BC">
        <w:t>;</w:t>
      </w:r>
      <w:r w:rsidRPr="00D268EF">
        <w:t xml:space="preserve"> 300 clusters was deemed the optimal value. </w:t>
      </w:r>
    </w:p>
    <w:p w14:paraId="3F5BBE03" w14:textId="662A6652" w:rsidR="00C21B0A" w:rsidRPr="00D268EF" w:rsidRDefault="00C21B0A" w:rsidP="00447617">
      <w:r w:rsidRPr="00D268EF">
        <w:t>As well as considering how the algorithms performed, the clusters were analysed to determine how well the clusters reflected comorbidity. Unexpected or unusual results were discussed, and a critical evaluation of how well the results reflect realistic relationships between diseases and health outcomes.</w:t>
      </w:r>
    </w:p>
    <w:p w14:paraId="529C26F3" w14:textId="4B8F15DD" w:rsidR="00F42AFE" w:rsidRDefault="00F42AFE" w:rsidP="00447617">
      <w:pPr>
        <w:rPr>
          <w:b/>
          <w:bCs/>
          <w:sz w:val="24"/>
          <w:szCs w:val="24"/>
        </w:rPr>
      </w:pPr>
    </w:p>
    <w:p w14:paraId="4B46941B" w14:textId="4E963BCA" w:rsidR="00F42AFE" w:rsidRDefault="00F42AFE" w:rsidP="00447617">
      <w:pPr>
        <w:rPr>
          <w:b/>
          <w:bCs/>
          <w:sz w:val="24"/>
          <w:szCs w:val="24"/>
        </w:rPr>
      </w:pPr>
    </w:p>
    <w:p w14:paraId="748093D7" w14:textId="7436C5DE" w:rsidR="00F42AFE" w:rsidRDefault="00F42AFE">
      <w:pPr>
        <w:rPr>
          <w:b/>
          <w:bCs/>
          <w:sz w:val="24"/>
          <w:szCs w:val="24"/>
        </w:rPr>
      </w:pPr>
    </w:p>
    <w:p w14:paraId="6C7C3629" w14:textId="77777777" w:rsidR="003D4871" w:rsidRDefault="003D4871" w:rsidP="00447617">
      <w:pPr>
        <w:rPr>
          <w:rFonts w:ascii="Arial" w:hAnsi="Arial" w:cs="Arial"/>
          <w:b/>
          <w:bCs/>
          <w:sz w:val="28"/>
          <w:szCs w:val="28"/>
        </w:rPr>
        <w:sectPr w:rsidR="003D4871" w:rsidSect="00D178B3">
          <w:headerReference w:type="default" r:id="rId33"/>
          <w:pgSz w:w="11906" w:h="16838"/>
          <w:pgMar w:top="1440" w:right="1440" w:bottom="1440" w:left="1440" w:header="709" w:footer="709" w:gutter="0"/>
          <w:cols w:space="708"/>
          <w:docGrid w:linePitch="360"/>
        </w:sectPr>
      </w:pPr>
    </w:p>
    <w:p w14:paraId="11C1B054" w14:textId="74EA04AC" w:rsidR="00F42AFE" w:rsidRPr="00D268EF" w:rsidRDefault="00F42AFE" w:rsidP="00447617">
      <w:pPr>
        <w:rPr>
          <w:rFonts w:ascii="Arial" w:hAnsi="Arial" w:cs="Arial"/>
          <w:b/>
          <w:bCs/>
          <w:sz w:val="28"/>
          <w:szCs w:val="28"/>
        </w:rPr>
      </w:pPr>
      <w:r w:rsidRPr="00D268EF">
        <w:rPr>
          <w:rFonts w:ascii="Arial" w:hAnsi="Arial" w:cs="Arial"/>
          <w:b/>
          <w:bCs/>
          <w:sz w:val="28"/>
          <w:szCs w:val="28"/>
        </w:rPr>
        <w:lastRenderedPageBreak/>
        <w:t>Chapter 6</w:t>
      </w:r>
    </w:p>
    <w:p w14:paraId="50C2433A" w14:textId="6448711B" w:rsidR="00F42AFE" w:rsidRPr="00D268EF" w:rsidRDefault="00F42AFE" w:rsidP="00447617">
      <w:pPr>
        <w:rPr>
          <w:rFonts w:ascii="Arial" w:hAnsi="Arial" w:cs="Arial"/>
          <w:b/>
          <w:bCs/>
          <w:sz w:val="32"/>
          <w:szCs w:val="32"/>
        </w:rPr>
      </w:pPr>
      <w:r w:rsidRPr="00D268EF">
        <w:rPr>
          <w:rFonts w:ascii="Arial" w:hAnsi="Arial" w:cs="Arial"/>
          <w:b/>
          <w:bCs/>
          <w:sz w:val="32"/>
          <w:szCs w:val="32"/>
        </w:rPr>
        <w:t>Conclusions and Future Work</w:t>
      </w:r>
    </w:p>
    <w:p w14:paraId="4A28078D" w14:textId="7CB697E4" w:rsidR="00F42AFE" w:rsidRPr="00D268EF" w:rsidRDefault="00F42AFE" w:rsidP="00447617">
      <w:pPr>
        <w:rPr>
          <w:rFonts w:ascii="Arial" w:hAnsi="Arial" w:cs="Arial"/>
          <w:b/>
          <w:bCs/>
          <w:sz w:val="32"/>
          <w:szCs w:val="32"/>
        </w:rPr>
      </w:pPr>
    </w:p>
    <w:p w14:paraId="03EE06B5" w14:textId="75C856F6" w:rsidR="00F42AFE" w:rsidRPr="00D268EF" w:rsidRDefault="00F42AFE" w:rsidP="00447617">
      <w:pPr>
        <w:rPr>
          <w:rFonts w:ascii="Arial" w:hAnsi="Arial" w:cs="Arial"/>
          <w:b/>
          <w:bCs/>
          <w:sz w:val="24"/>
          <w:szCs w:val="24"/>
        </w:rPr>
      </w:pPr>
      <w:r w:rsidRPr="00D268EF">
        <w:rPr>
          <w:rFonts w:ascii="Arial" w:hAnsi="Arial" w:cs="Arial"/>
          <w:b/>
          <w:bCs/>
          <w:sz w:val="24"/>
          <w:szCs w:val="24"/>
        </w:rPr>
        <w:t>6.1</w:t>
      </w:r>
      <w:r w:rsidRPr="00D268EF">
        <w:rPr>
          <w:rFonts w:ascii="Arial" w:hAnsi="Arial" w:cs="Arial"/>
          <w:b/>
          <w:bCs/>
          <w:sz w:val="24"/>
          <w:szCs w:val="24"/>
        </w:rPr>
        <w:tab/>
        <w:t>Conclusions</w:t>
      </w:r>
    </w:p>
    <w:p w14:paraId="180ED9AF" w14:textId="4B6BD017" w:rsidR="00990A43" w:rsidRPr="00D268EF" w:rsidRDefault="00990A43" w:rsidP="00447617">
      <w:r w:rsidRPr="00D268EF">
        <w:t xml:space="preserve">This purpose of this project was to perform clustering analysis on data gathered from the MIMIC-III clinical database to understand comorbidity and co-occurrence of diseases across a comprehensive range of disease classifications. Through data manipulation and partitioning clustering algorithms implemented in Python, the data was grouped into 300 clusters, based on patient admission, pairings of primary and secondary diagnoses and admission outcome. The results demonstrate that the clusters are reasonably assigned, with logical groupings of disease present in each </w:t>
      </w:r>
      <w:r w:rsidR="007C39BC">
        <w:t>cluster</w:t>
      </w:r>
      <w:r w:rsidRPr="00D268EF">
        <w:t xml:space="preserve">. </w:t>
      </w:r>
      <w:r w:rsidR="006417DF" w:rsidRPr="00D268EF">
        <w:t>The clusters follow patterns of known comorbidities, such as HIV and COPD leading to increased mortality rate. However, based on these results alone, it would be unwise to draw conclusions on comorbidity of diseases that do not have prior research, such as between diseases of the gallbladder and bone disorders, as the clusters do not prove a link between diseases, only demonstrate that there could be. Other factors not present in the data, such as lifestyle factors, shared symptoms and the effects of a disease on the body must be considered before any conclusions can be made.</w:t>
      </w:r>
    </w:p>
    <w:p w14:paraId="65313B65" w14:textId="4426B4CC" w:rsidR="006417DF" w:rsidRPr="00D268EF" w:rsidRDefault="006417DF" w:rsidP="00447617">
      <w:r w:rsidRPr="00D268EF">
        <w:t xml:space="preserve">A secondary objective of this project was to demonstrate the usefulness of partitioning algorithms in clustering analysis within the domain of disease co-occurrence. The cluster results were drawn from the k-means algorithm, and there are no significant results to suggest that the diseases were poorly clustered. This implies that the algorithm performed well. However, considering the limitations of partitioning algorithms, such as their tendency to produce spherical clusters in non-spherical data, further evaluation is required. This was performed through the computation of various intrinsic metrics, such as the Calinski-Harabasz index, Davies-Bouldin index and SSE, to compare different partitioning algorithms on the dataset. The k-means algorithm performed consistently well, with good clustering regardless of the number of clusters, as demonstrated by the smooth trends shown in the metrics data. The mini-batch k-means algorithm and the adapted M-algorithm both did not perform as well on the basis of the metrics, although they were still able to define similar groups in the data to those identified by the k-means algorithm. Overall, partitioning algorithms can be useful in clustering diseases, provided one evaluates whether their chosen algorithm is </w:t>
      </w:r>
      <w:r w:rsidR="004B1915" w:rsidRPr="00D268EF">
        <w:t>appropriate for their problem.</w:t>
      </w:r>
    </w:p>
    <w:p w14:paraId="61C4974F" w14:textId="77777777" w:rsidR="00FD05EE" w:rsidRDefault="00FD05EE" w:rsidP="00447617">
      <w:pPr>
        <w:rPr>
          <w:b/>
          <w:bCs/>
          <w:sz w:val="24"/>
          <w:szCs w:val="24"/>
        </w:rPr>
      </w:pPr>
    </w:p>
    <w:p w14:paraId="711E75F5" w14:textId="77777777" w:rsidR="002922A7" w:rsidRDefault="002922A7" w:rsidP="00447617">
      <w:pPr>
        <w:rPr>
          <w:b/>
          <w:bCs/>
          <w:sz w:val="24"/>
          <w:szCs w:val="24"/>
        </w:rPr>
      </w:pPr>
    </w:p>
    <w:p w14:paraId="72408189" w14:textId="77777777" w:rsidR="002922A7" w:rsidRDefault="002922A7" w:rsidP="00447617">
      <w:pPr>
        <w:rPr>
          <w:b/>
          <w:bCs/>
          <w:sz w:val="24"/>
          <w:szCs w:val="24"/>
        </w:rPr>
      </w:pPr>
    </w:p>
    <w:p w14:paraId="0457CA1B" w14:textId="77777777" w:rsidR="002922A7" w:rsidRDefault="002922A7" w:rsidP="00447617">
      <w:pPr>
        <w:rPr>
          <w:b/>
          <w:bCs/>
          <w:sz w:val="24"/>
          <w:szCs w:val="24"/>
        </w:rPr>
      </w:pPr>
    </w:p>
    <w:p w14:paraId="5B93DF52" w14:textId="77777777" w:rsidR="002922A7" w:rsidRDefault="002922A7" w:rsidP="00447617">
      <w:pPr>
        <w:rPr>
          <w:b/>
          <w:bCs/>
          <w:sz w:val="24"/>
          <w:szCs w:val="24"/>
        </w:rPr>
      </w:pPr>
    </w:p>
    <w:p w14:paraId="22C299D3" w14:textId="77777777" w:rsidR="002922A7" w:rsidRDefault="002922A7" w:rsidP="00447617">
      <w:pPr>
        <w:rPr>
          <w:b/>
          <w:bCs/>
          <w:sz w:val="24"/>
          <w:szCs w:val="24"/>
        </w:rPr>
      </w:pPr>
    </w:p>
    <w:p w14:paraId="2F411EAE" w14:textId="77777777" w:rsidR="002922A7" w:rsidRDefault="002922A7" w:rsidP="00447617">
      <w:pPr>
        <w:rPr>
          <w:b/>
          <w:bCs/>
          <w:sz w:val="24"/>
          <w:szCs w:val="24"/>
        </w:rPr>
      </w:pPr>
    </w:p>
    <w:p w14:paraId="4F6DC278" w14:textId="77777777" w:rsidR="002922A7" w:rsidRDefault="002922A7" w:rsidP="00447617">
      <w:pPr>
        <w:rPr>
          <w:b/>
          <w:bCs/>
          <w:sz w:val="24"/>
          <w:szCs w:val="24"/>
        </w:rPr>
      </w:pPr>
    </w:p>
    <w:p w14:paraId="5E32C1FF" w14:textId="32E86D2C" w:rsidR="00F42AFE" w:rsidRPr="00D268EF" w:rsidRDefault="00F42AFE" w:rsidP="00447617">
      <w:pPr>
        <w:rPr>
          <w:rFonts w:ascii="Arial" w:hAnsi="Arial" w:cs="Arial"/>
          <w:b/>
          <w:bCs/>
          <w:sz w:val="24"/>
          <w:szCs w:val="24"/>
        </w:rPr>
      </w:pPr>
      <w:r w:rsidRPr="00D268EF">
        <w:rPr>
          <w:rFonts w:ascii="Arial" w:hAnsi="Arial" w:cs="Arial"/>
          <w:b/>
          <w:bCs/>
          <w:sz w:val="24"/>
          <w:szCs w:val="24"/>
        </w:rPr>
        <w:lastRenderedPageBreak/>
        <w:t>6.2</w:t>
      </w:r>
      <w:r w:rsidRPr="00D268EF">
        <w:rPr>
          <w:rFonts w:ascii="Arial" w:hAnsi="Arial" w:cs="Arial"/>
          <w:b/>
          <w:bCs/>
          <w:sz w:val="24"/>
          <w:szCs w:val="24"/>
        </w:rPr>
        <w:tab/>
        <w:t>Future work</w:t>
      </w:r>
    </w:p>
    <w:p w14:paraId="4EF219FF" w14:textId="669C2CAC" w:rsidR="00FD05EE" w:rsidRPr="00D268EF" w:rsidRDefault="00FD05EE" w:rsidP="00447617">
      <w:r w:rsidRPr="00D268EF">
        <w:t>Following on from clustering analysis, it would be possible to make predictions on health outcomes or disease trajectories for an individual, by training a support vector machine or other machine learning prediction model on the cluster groups and diagnosis sequences. Others have achieved this</w:t>
      </w:r>
      <w:r w:rsidRPr="00D268EF">
        <w:rPr>
          <w:sz w:val="20"/>
          <w:szCs w:val="20"/>
        </w:rPr>
        <w:t xml:space="preserve"> [12]</w:t>
      </w:r>
      <w:r w:rsidRPr="00D268EF">
        <w:t>, and a successful implementation has applications to medical healthcare in order to predict an individual’s future health conditions based on their current medical diagnoses and lifestyle factors.</w:t>
      </w:r>
      <w:r w:rsidR="006B3ED0" w:rsidRPr="00D268EF">
        <w:t xml:space="preserve"> The results of this project do not have much practical use in medical research or healthcare as they are, besides a reference to potential comorbidities presented in individual clusters when carrying out further research. In combination with a machine learning model, the clustering results can become much more useful, and rather than simply mining patterns, they can be tested for causations to make discoveries or applied to new data to make predictions that can improve someone’s care plan or mitigate against future conditions developing.</w:t>
      </w:r>
    </w:p>
    <w:p w14:paraId="6016763F" w14:textId="7D9A2FB1" w:rsidR="00EA6529" w:rsidRPr="00D268EF" w:rsidRDefault="006B3ED0" w:rsidP="00447617">
      <w:r w:rsidRPr="00D268EF">
        <w:t>W</w:t>
      </w:r>
      <w:r w:rsidR="00EA6529" w:rsidRPr="00D268EF">
        <w:t>ithin the context of this project, future developments could improve upon the limitations of the current cluster model by incorporating additional factors of comorbidity</w:t>
      </w:r>
      <w:r w:rsidRPr="00D268EF">
        <w:t xml:space="preserve"> into the dataset</w:t>
      </w:r>
      <w:r w:rsidR="00EA6529" w:rsidRPr="00D268EF">
        <w:t xml:space="preserve">. </w:t>
      </w:r>
      <w:r w:rsidRPr="00D268EF">
        <w:t>Included in</w:t>
      </w:r>
      <w:r w:rsidR="00EA6529" w:rsidRPr="00D268EF">
        <w:t xml:space="preserve"> the MIMIC-III database is a range of information on the patients’ demographics, length of stay, number of admissions, and more. As well as this, morbidity models </w:t>
      </w:r>
      <w:r w:rsidRPr="00D268EF">
        <w:t xml:space="preserve">that have been made in previous studies </w:t>
      </w:r>
      <w:r w:rsidR="00EA6529" w:rsidRPr="00D268EF">
        <w:t>could be utilised to introduce</w:t>
      </w:r>
      <w:r w:rsidRPr="00D268EF">
        <w:t xml:space="preserve"> features </w:t>
      </w:r>
      <w:r w:rsidRPr="00D268EF">
        <w:t>such as symptoms and systemic effects for each disease</w:t>
      </w:r>
      <w:r w:rsidRPr="00D268EF">
        <w:t>, adding</w:t>
      </w:r>
      <w:r w:rsidR="00EA6529" w:rsidRPr="00D268EF">
        <w:t xml:space="preserve"> a greater dimension to the data in order to </w:t>
      </w:r>
      <w:r w:rsidRPr="00D268EF">
        <w:t>define the clusters.</w:t>
      </w:r>
    </w:p>
    <w:p w14:paraId="73018212" w14:textId="1BE7F3DD" w:rsidR="00F42AFE" w:rsidRDefault="00F42AFE" w:rsidP="00447617">
      <w:pPr>
        <w:rPr>
          <w:b/>
          <w:bCs/>
          <w:sz w:val="24"/>
          <w:szCs w:val="24"/>
        </w:rPr>
      </w:pPr>
    </w:p>
    <w:p w14:paraId="17462BC1" w14:textId="57500A89" w:rsidR="00F42AFE" w:rsidRDefault="00F42AFE">
      <w:pPr>
        <w:rPr>
          <w:b/>
          <w:bCs/>
          <w:sz w:val="24"/>
          <w:szCs w:val="24"/>
        </w:rPr>
      </w:pPr>
    </w:p>
    <w:p w14:paraId="7451C2F7" w14:textId="77777777" w:rsidR="003D4871" w:rsidRDefault="003D4871" w:rsidP="00447617">
      <w:pPr>
        <w:rPr>
          <w:rFonts w:ascii="Arial" w:hAnsi="Arial" w:cs="Arial"/>
          <w:b/>
          <w:bCs/>
          <w:sz w:val="28"/>
          <w:szCs w:val="28"/>
        </w:rPr>
        <w:sectPr w:rsidR="003D4871" w:rsidSect="00D178B3">
          <w:headerReference w:type="default" r:id="rId34"/>
          <w:pgSz w:w="11906" w:h="16838"/>
          <w:pgMar w:top="1440" w:right="1440" w:bottom="1440" w:left="1440" w:header="709" w:footer="709" w:gutter="0"/>
          <w:cols w:space="708"/>
          <w:docGrid w:linePitch="360"/>
        </w:sectPr>
      </w:pPr>
    </w:p>
    <w:p w14:paraId="3121E25B" w14:textId="625A9CCF" w:rsidR="00F42AFE" w:rsidRPr="00D268EF" w:rsidRDefault="00F42AFE" w:rsidP="00447617">
      <w:pPr>
        <w:rPr>
          <w:rFonts w:ascii="Arial" w:hAnsi="Arial" w:cs="Arial"/>
          <w:b/>
          <w:bCs/>
          <w:sz w:val="28"/>
          <w:szCs w:val="28"/>
        </w:rPr>
      </w:pPr>
      <w:r w:rsidRPr="00D268EF">
        <w:rPr>
          <w:rFonts w:ascii="Arial" w:hAnsi="Arial" w:cs="Arial"/>
          <w:b/>
          <w:bCs/>
          <w:sz w:val="28"/>
          <w:szCs w:val="28"/>
        </w:rPr>
        <w:lastRenderedPageBreak/>
        <w:t>Chapter 7</w:t>
      </w:r>
    </w:p>
    <w:p w14:paraId="493E99B9" w14:textId="0A343AD3" w:rsidR="00F42AFE" w:rsidRPr="00D268EF" w:rsidRDefault="00F42AFE" w:rsidP="00F42AFE">
      <w:pPr>
        <w:rPr>
          <w:rFonts w:ascii="Arial" w:hAnsi="Arial" w:cs="Arial"/>
          <w:b/>
          <w:bCs/>
          <w:sz w:val="32"/>
          <w:szCs w:val="32"/>
        </w:rPr>
      </w:pPr>
      <w:r w:rsidRPr="00D268EF">
        <w:rPr>
          <w:rFonts w:ascii="Arial" w:hAnsi="Arial" w:cs="Arial"/>
          <w:b/>
          <w:bCs/>
          <w:sz w:val="32"/>
          <w:szCs w:val="32"/>
        </w:rPr>
        <w:t>Reflection</w:t>
      </w:r>
    </w:p>
    <w:p w14:paraId="10C1590B" w14:textId="6481AACC" w:rsidR="00F42AFE" w:rsidRPr="00AE4268" w:rsidRDefault="00F42AFE" w:rsidP="00F42AFE">
      <w:pPr>
        <w:rPr>
          <w:b/>
          <w:bCs/>
          <w:sz w:val="24"/>
          <w:szCs w:val="24"/>
        </w:rPr>
      </w:pPr>
    </w:p>
    <w:p w14:paraId="1487573A" w14:textId="7BF19704" w:rsidR="00CE0D51" w:rsidRPr="00D268EF" w:rsidRDefault="0013060E" w:rsidP="0013060E">
      <w:r w:rsidRPr="00D268EF">
        <w:t xml:space="preserve">As part of my methodology, I </w:t>
      </w:r>
      <w:r w:rsidR="00AE4268" w:rsidRPr="00D268EF">
        <w:t xml:space="preserve">had </w:t>
      </w:r>
      <w:r w:rsidRPr="00D268EF">
        <w:t>originally decided to do my data extraction steps in PostgreSQL</w:t>
      </w:r>
      <w:r w:rsidR="00AE4268" w:rsidRPr="00D268EF">
        <w:t>.</w:t>
      </w:r>
      <w:r w:rsidRPr="00D268EF">
        <w:t xml:space="preserve"> Despite spending weeks trying to set up a virtual environment on my laptop, trying every </w:t>
      </w:r>
      <w:r w:rsidR="00AE4268" w:rsidRPr="00D268EF">
        <w:t>method</w:t>
      </w:r>
      <w:r w:rsidRPr="00D268EF">
        <w:t xml:space="preserve"> I </w:t>
      </w:r>
      <w:r w:rsidR="00AE4268" w:rsidRPr="00D268EF">
        <w:t>found</w:t>
      </w:r>
      <w:r w:rsidRPr="00D268EF">
        <w:t xml:space="preserve"> and asking multiple people for their advice, by the time I had successfully set up the environment and began the data extraction, I found I couldn’t figure out how to get the data into the format I had </w:t>
      </w:r>
      <w:r w:rsidR="00AE4268" w:rsidRPr="00D268EF">
        <w:t xml:space="preserve">planned for. </w:t>
      </w:r>
      <w:r w:rsidRPr="00D268EF">
        <w:t>I decided to disregard the entire approach and instead do data extraction in Python</w:t>
      </w:r>
      <w:r w:rsidR="00AE4268" w:rsidRPr="00D268EF">
        <w:t xml:space="preserve">. </w:t>
      </w:r>
      <w:r w:rsidRPr="00D268EF">
        <w:t xml:space="preserve">I </w:t>
      </w:r>
      <w:r w:rsidR="00E666AE" w:rsidRPr="00D268EF">
        <w:t>made the decision</w:t>
      </w:r>
      <w:r w:rsidRPr="00D268EF">
        <w:t xml:space="preserve"> because I wasn’t confident in using PostgreSQL and I didn’t want to have to learn from scratch </w:t>
      </w:r>
      <w:r w:rsidR="00BF5C1F" w:rsidRPr="00D268EF">
        <w:t xml:space="preserve">how to reach my goal. </w:t>
      </w:r>
      <w:r w:rsidRPr="00D268EF">
        <w:t xml:space="preserve">I didn’t start off in Python because at the beginning I had never worked with Python </w:t>
      </w:r>
      <w:r w:rsidR="00E666AE" w:rsidRPr="00D268EF">
        <w:t>at this level;</w:t>
      </w:r>
      <w:r w:rsidRPr="00D268EF">
        <w:t xml:space="preserve"> at the point I switched </w:t>
      </w:r>
      <w:r w:rsidR="00E666AE" w:rsidRPr="00D268EF">
        <w:t xml:space="preserve">method </w:t>
      </w:r>
      <w:r w:rsidRPr="00D268EF">
        <w:t>I had completed my Python for data science module and was now confident in working with pandas. At the time, I felt like I was wasting my own time and giving myself less work to present. Retrospectively, I was playing to my strengths, as I was more knowledgeable in one area and I would be better off enhancing that skill instead of trying to learn a new one.</w:t>
      </w:r>
      <w:r w:rsidR="00CE0D51" w:rsidRPr="00D268EF">
        <w:t xml:space="preserve"> I</w:t>
      </w:r>
      <w:r w:rsidR="00BF5C1F" w:rsidRPr="00D268EF">
        <w:t>n reality, the cost of my own inward disappointment came as the price for changing my plans in order to perform better, and develop an existing skill rather than trying to form a foundation for a new skill.</w:t>
      </w:r>
      <w:r w:rsidR="00CE0D51" w:rsidRPr="00D268EF">
        <w:t xml:space="preserve"> </w:t>
      </w:r>
      <w:r w:rsidR="00BF5C1F" w:rsidRPr="00D268EF">
        <w:t>I can learn from this that changing my plan isn’t always a bad thing or something to be negative about, as I’m sure I wouldn’t change from the original intentions without good reason. The next time I feel like this, I will keep this particular situation in mind, because it turned out okay in the end.</w:t>
      </w:r>
    </w:p>
    <w:p w14:paraId="6D0863C8" w14:textId="024515A0" w:rsidR="00E666AE" w:rsidRPr="00D268EF" w:rsidRDefault="00C55FAB" w:rsidP="0013060E">
      <w:r w:rsidRPr="00D268EF">
        <w:t>When I started this project in September, I went into it with th</w:t>
      </w:r>
      <w:r w:rsidR="00AE4268" w:rsidRPr="00D268EF">
        <w:t xml:space="preserve">is idea </w:t>
      </w:r>
      <w:r w:rsidRPr="00D268EF">
        <w:t>that I was contributing to published research and ongoing further research.</w:t>
      </w:r>
      <w:r w:rsidR="00AE4268" w:rsidRPr="00D268EF">
        <w:t xml:space="preserve"> I’m not sure where this idea came from, as nobody had told me this.</w:t>
      </w:r>
      <w:r w:rsidRPr="00D268EF">
        <w:t xml:space="preserve"> My project was building on a previous student’s project, which </w:t>
      </w:r>
      <w:r w:rsidR="00AE4268" w:rsidRPr="00D268EF">
        <w:t>they</w:t>
      </w:r>
      <w:r w:rsidRPr="00D268EF">
        <w:t xml:space="preserve"> further went on to publish with our supervisor, so I felt like that was my end goal too. I placed so much pressure on myself to produce something I considered “worthy” of being in the public domain, and my report, in my mind, had to look like the research papers I was reading for my literature review. I</w:t>
      </w:r>
      <w:r w:rsidR="00AE4268" w:rsidRPr="00D268EF">
        <w:t xml:space="preserve"> was stressed </w:t>
      </w:r>
      <w:r w:rsidRPr="00D268EF">
        <w:t xml:space="preserve">that I couldn’t achieve my own impossibly high standards in a field I had previously never worked on, despite nobody else putting this pressure on me. </w:t>
      </w:r>
    </w:p>
    <w:p w14:paraId="1939688F" w14:textId="5CCC3CA7" w:rsidR="00F42AFE" w:rsidRDefault="00C55FAB">
      <w:r w:rsidRPr="00D268EF">
        <w:t>When I had to change my project because I wouldn’t have reached a conclusion on the original one, I adjusted my mindset to the new domain I was working in and realised I had made up the pressure. There didn’t actually exist this need to be perfect and academic, I just needed to get a good grade on my project in order to do well overall in my degree. That is to say, the consequences of a poor final year project would have no impact on my life outside of my degree, except maybe in future job applications I would have one less thing to talk about. I felt much better when I realised this, and it made it easier for me to work on the project. A lesson I need to learn is to think about my situation from outside of my own head, as my perception of the situation can be skewed by my ideals and standards.</w:t>
      </w:r>
    </w:p>
    <w:p w14:paraId="7B5A6302" w14:textId="77777777" w:rsidR="00D268EF" w:rsidRDefault="00D268EF"/>
    <w:p w14:paraId="5725B832" w14:textId="77777777" w:rsidR="00D268EF" w:rsidRDefault="00D268EF"/>
    <w:p w14:paraId="03584F27" w14:textId="77777777" w:rsidR="00D268EF" w:rsidRDefault="00D268EF"/>
    <w:p w14:paraId="7494B877" w14:textId="77777777" w:rsidR="00D268EF" w:rsidRPr="00D268EF" w:rsidRDefault="00D268EF">
      <w:pPr>
        <w:rPr>
          <w:b/>
          <w:bCs/>
          <w:sz w:val="28"/>
          <w:szCs w:val="28"/>
        </w:rPr>
      </w:pPr>
    </w:p>
    <w:p w14:paraId="7FB17E87" w14:textId="77777777" w:rsidR="003D4871" w:rsidRDefault="003D4871" w:rsidP="00F42AFE">
      <w:pPr>
        <w:rPr>
          <w:rFonts w:ascii="Arial" w:hAnsi="Arial" w:cs="Arial"/>
          <w:b/>
          <w:bCs/>
          <w:sz w:val="32"/>
          <w:szCs w:val="32"/>
        </w:rPr>
        <w:sectPr w:rsidR="003D4871" w:rsidSect="00D178B3">
          <w:headerReference w:type="default" r:id="rId35"/>
          <w:pgSz w:w="11906" w:h="16838"/>
          <w:pgMar w:top="1440" w:right="1440" w:bottom="1440" w:left="1440" w:header="709" w:footer="709" w:gutter="0"/>
          <w:cols w:space="708"/>
          <w:docGrid w:linePitch="360"/>
        </w:sectPr>
      </w:pPr>
    </w:p>
    <w:p w14:paraId="7523D206" w14:textId="795702A3" w:rsidR="00F42AFE" w:rsidRPr="00D268EF" w:rsidRDefault="00F42AFE" w:rsidP="00F42AFE">
      <w:pPr>
        <w:rPr>
          <w:rFonts w:ascii="Arial" w:hAnsi="Arial" w:cs="Arial"/>
          <w:b/>
          <w:bCs/>
          <w:sz w:val="32"/>
          <w:szCs w:val="32"/>
        </w:rPr>
      </w:pPr>
      <w:r w:rsidRPr="00D268EF">
        <w:rPr>
          <w:rFonts w:ascii="Arial" w:hAnsi="Arial" w:cs="Arial"/>
          <w:b/>
          <w:bCs/>
          <w:sz w:val="32"/>
          <w:szCs w:val="32"/>
        </w:rPr>
        <w:lastRenderedPageBreak/>
        <w:t>References</w:t>
      </w:r>
    </w:p>
    <w:p w14:paraId="1E5BC9A0" w14:textId="71F1DF76" w:rsidR="008D4502" w:rsidRPr="008D4502" w:rsidRDefault="008D4502" w:rsidP="00F42AFE">
      <w:pPr>
        <w:rPr>
          <w:sz w:val="24"/>
          <w:szCs w:val="24"/>
        </w:rPr>
      </w:pPr>
      <w:r w:rsidRPr="00D268EF">
        <w:rPr>
          <w:rFonts w:ascii="Arial" w:hAnsi="Arial" w:cs="Arial"/>
          <w:b/>
          <w:bCs/>
          <w:sz w:val="24"/>
          <w:szCs w:val="24"/>
        </w:rPr>
        <w:t>Code repository</w:t>
      </w:r>
      <w:r w:rsidRPr="00D268EF">
        <w:rPr>
          <w:rFonts w:ascii="Arial" w:hAnsi="Arial" w:cs="Arial"/>
          <w:sz w:val="24"/>
          <w:szCs w:val="24"/>
        </w:rPr>
        <w:t>:</w:t>
      </w:r>
      <w:r>
        <w:rPr>
          <w:sz w:val="24"/>
          <w:szCs w:val="24"/>
        </w:rPr>
        <w:t xml:space="preserve"> </w:t>
      </w:r>
      <w:r w:rsidRPr="008D4502">
        <w:t>https://github.com/paperkatana/CS3IP16-comorbidity-cluster-analysis</w:t>
      </w:r>
    </w:p>
    <w:p w14:paraId="5F3B7894" w14:textId="77777777" w:rsidR="00463F78" w:rsidRPr="005446F7" w:rsidRDefault="00463F78" w:rsidP="00463F78">
      <w:pPr>
        <w:ind w:left="720" w:hanging="720"/>
      </w:pPr>
      <w:r w:rsidRPr="005446F7">
        <w:t xml:space="preserve">[1] </w:t>
      </w:r>
      <w:r w:rsidRPr="005446F7">
        <w:tab/>
        <w:t xml:space="preserve">J. Cornell,  J. Pugh, J. W. Jr. Williams, et al. (Jan 13, 2009). “Multimorbidity Clusters: Clustering Binary Data </w:t>
      </w:r>
      <w:proofErr w:type="gramStart"/>
      <w:r w:rsidRPr="005446F7">
        <w:t>From</w:t>
      </w:r>
      <w:proofErr w:type="gramEnd"/>
      <w:r w:rsidRPr="005446F7">
        <w:t xml:space="preserve"> Multimorbidity Clusters: Clustering Binary Data From a Large Administrative Medical Database”, </w:t>
      </w:r>
      <w:r w:rsidRPr="005446F7">
        <w:rPr>
          <w:i/>
          <w:iCs/>
        </w:rPr>
        <w:t>Applied Multivariate Research</w:t>
      </w:r>
      <w:r w:rsidRPr="005446F7">
        <w:t xml:space="preserve">, vol. 12, issue 3, pp. 163-182. </w:t>
      </w:r>
      <w:proofErr w:type="spellStart"/>
      <w:r w:rsidRPr="005446F7">
        <w:t>doi</w:t>
      </w:r>
      <w:proofErr w:type="spellEnd"/>
      <w:r w:rsidRPr="005446F7">
        <w:t xml:space="preserve">: </w:t>
      </w:r>
      <w:hyperlink r:id="rId36" w:history="1">
        <w:r w:rsidRPr="005446F7">
          <w:t>10.22329/amr.v12i3.658</w:t>
        </w:r>
      </w:hyperlink>
    </w:p>
    <w:p w14:paraId="138A15BF" w14:textId="77777777" w:rsidR="00463F78" w:rsidRPr="005446F7" w:rsidRDefault="00463F78" w:rsidP="00463F78">
      <w:pPr>
        <w:ind w:left="720" w:hanging="720"/>
      </w:pPr>
      <w:r w:rsidRPr="005446F7">
        <w:t>[2]</w:t>
      </w:r>
      <w:r w:rsidRPr="005446F7">
        <w:tab/>
        <w:t xml:space="preserve">L. </w:t>
      </w:r>
      <w:proofErr w:type="spellStart"/>
      <w:r w:rsidRPr="005446F7">
        <w:t>Batstra</w:t>
      </w:r>
      <w:proofErr w:type="spellEnd"/>
      <w:r w:rsidRPr="005446F7">
        <w:t xml:space="preserve">, E. H. Bos, J. </w:t>
      </w:r>
      <w:proofErr w:type="spellStart"/>
      <w:r w:rsidRPr="005446F7">
        <w:t>Neeleman</w:t>
      </w:r>
      <w:proofErr w:type="spellEnd"/>
      <w:r w:rsidRPr="005446F7">
        <w:t xml:space="preserve">. (2002). “Quantifying psychiatric comorbidity: Lessons from chronic disease epidemiology”, </w:t>
      </w:r>
      <w:r w:rsidRPr="005446F7">
        <w:rPr>
          <w:i/>
          <w:iCs/>
        </w:rPr>
        <w:t>Social Psychiatry and Psychiatric Epidemiology</w:t>
      </w:r>
      <w:r w:rsidRPr="005446F7">
        <w:t xml:space="preserve">, vol. 27, pp 105-111. </w:t>
      </w:r>
      <w:proofErr w:type="spellStart"/>
      <w:r w:rsidRPr="005446F7">
        <w:t>doi</w:t>
      </w:r>
      <w:proofErr w:type="spellEnd"/>
      <w:r w:rsidRPr="005446F7">
        <w:t xml:space="preserve">: </w:t>
      </w:r>
      <w:hyperlink r:id="rId37" w:history="1">
        <w:r w:rsidRPr="00ED0195">
          <w:t>https://doi.org/10.1007/s001270200001</w:t>
        </w:r>
      </w:hyperlink>
      <w:r w:rsidRPr="005446F7">
        <w:t xml:space="preserve"> </w:t>
      </w:r>
    </w:p>
    <w:p w14:paraId="337109D1" w14:textId="77777777" w:rsidR="00463F78" w:rsidRPr="005446F7" w:rsidRDefault="00463F78" w:rsidP="00463F78">
      <w:pPr>
        <w:ind w:left="720" w:hanging="720"/>
      </w:pPr>
      <w:r w:rsidRPr="005446F7">
        <w:t xml:space="preserve">[3] </w:t>
      </w:r>
      <w:r w:rsidRPr="005446F7">
        <w:tab/>
        <w:t xml:space="preserve">T. </w:t>
      </w:r>
      <w:proofErr w:type="spellStart"/>
      <w:r w:rsidRPr="005446F7">
        <w:t>Vasilopoulos</w:t>
      </w:r>
      <w:proofErr w:type="spellEnd"/>
      <w:r w:rsidRPr="005446F7">
        <w:t xml:space="preserve">, A. Kotwal, M. J. </w:t>
      </w:r>
      <w:proofErr w:type="spellStart"/>
      <w:r w:rsidRPr="005446F7">
        <w:t>Huisingh</w:t>
      </w:r>
      <w:proofErr w:type="spellEnd"/>
      <w:r w:rsidRPr="005446F7">
        <w:t xml:space="preserve">-Scheetz, </w:t>
      </w:r>
      <w:r w:rsidRPr="005446F7">
        <w:rPr>
          <w:i/>
          <w:iCs/>
        </w:rPr>
        <w:t>et al</w:t>
      </w:r>
      <w:r w:rsidRPr="005446F7">
        <w:t xml:space="preserve">. (Oct 29, 2014). “Comorbidity and Chronic Conditions in the National Social Life, Health and Aging Project (NSHAP), Wave 2”, </w:t>
      </w:r>
      <w:r w:rsidRPr="005446F7">
        <w:rPr>
          <w:i/>
          <w:iCs/>
        </w:rPr>
        <w:t>The Journals of Gerontology: Series B</w:t>
      </w:r>
      <w:r w:rsidRPr="005446F7">
        <w:t xml:space="preserve">, vol. 9, issue 2, pp. 154-165. </w:t>
      </w:r>
      <w:proofErr w:type="spellStart"/>
      <w:r w:rsidRPr="005446F7">
        <w:t>doi</w:t>
      </w:r>
      <w:proofErr w:type="spellEnd"/>
      <w:r w:rsidRPr="005446F7">
        <w:t xml:space="preserve">: </w:t>
      </w:r>
      <w:hyperlink r:id="rId38" w:history="1">
        <w:r w:rsidRPr="00ED0195">
          <w:t>https://doi.org/10.1093/geronb/gbu025</w:t>
        </w:r>
      </w:hyperlink>
    </w:p>
    <w:p w14:paraId="3108D573" w14:textId="77777777" w:rsidR="00463F78" w:rsidRPr="005446F7" w:rsidRDefault="00463F78" w:rsidP="00463F78">
      <w:pPr>
        <w:ind w:left="720" w:hanging="720"/>
      </w:pPr>
      <w:r w:rsidRPr="005446F7">
        <w:t xml:space="preserve">[4] </w:t>
      </w:r>
      <w:r w:rsidRPr="005446F7">
        <w:tab/>
        <w:t xml:space="preserve">S. K. Ng, L. Holden, J. Sun. (Jun 19, 2012). “Identifying comorbidity patterns of health conditions via cluster analysis of pairwise concordance statistics”, </w:t>
      </w:r>
      <w:r w:rsidRPr="005446F7">
        <w:rPr>
          <w:i/>
          <w:iCs/>
        </w:rPr>
        <w:t>Statistics in Medicine,</w:t>
      </w:r>
      <w:r w:rsidRPr="005446F7">
        <w:t xml:space="preserve"> vol. 31, issue 27, pp. 3393-3405. </w:t>
      </w:r>
      <w:proofErr w:type="spellStart"/>
      <w:r w:rsidRPr="005446F7">
        <w:t>doi</w:t>
      </w:r>
      <w:proofErr w:type="spellEnd"/>
      <w:r w:rsidRPr="005446F7">
        <w:t xml:space="preserve">:  </w:t>
      </w:r>
      <w:hyperlink r:id="rId39" w:history="1">
        <w:r w:rsidRPr="00ED0195">
          <w:t>https://doi.org/10.1002/sim.5426</w:t>
        </w:r>
      </w:hyperlink>
      <w:r w:rsidRPr="005446F7">
        <w:t xml:space="preserve"> </w:t>
      </w:r>
    </w:p>
    <w:p w14:paraId="3AF17B56" w14:textId="77777777" w:rsidR="00463F78" w:rsidRPr="005446F7" w:rsidRDefault="00463F78" w:rsidP="00463F78">
      <w:pPr>
        <w:ind w:left="720" w:hanging="720"/>
      </w:pPr>
      <w:r w:rsidRPr="005446F7">
        <w:t>[5]</w:t>
      </w:r>
      <w:r w:rsidRPr="005446F7">
        <w:tab/>
        <w:t xml:space="preserve">S. K. Ng. (May 21, 2015). “A two-way clustering framework to identify disparities in multimorbidity patterns of mental and physical health conditions among Australians”, </w:t>
      </w:r>
      <w:r w:rsidRPr="005446F7">
        <w:rPr>
          <w:i/>
          <w:iCs/>
        </w:rPr>
        <w:t>Statistics in Medicine</w:t>
      </w:r>
      <w:r w:rsidRPr="005446F7">
        <w:t xml:space="preserve">, vol. 34, issue 26, pp. 3444-3460. </w:t>
      </w:r>
      <w:proofErr w:type="spellStart"/>
      <w:r w:rsidRPr="005446F7">
        <w:t>doi</w:t>
      </w:r>
      <w:proofErr w:type="spellEnd"/>
      <w:r w:rsidRPr="005446F7">
        <w:t xml:space="preserve">: </w:t>
      </w:r>
      <w:hyperlink r:id="rId40" w:history="1">
        <w:r w:rsidRPr="00ED0195">
          <w:t>https://doi.org/10.1002/sim.6542</w:t>
        </w:r>
      </w:hyperlink>
    </w:p>
    <w:p w14:paraId="5D1574EC" w14:textId="77777777" w:rsidR="00463F78" w:rsidRPr="005446F7" w:rsidRDefault="00463F78" w:rsidP="00463F78">
      <w:pPr>
        <w:ind w:left="720" w:hanging="720"/>
      </w:pPr>
      <w:r w:rsidRPr="005446F7">
        <w:t>[6]</w:t>
      </w:r>
      <w:r w:rsidRPr="005446F7">
        <w:tab/>
        <w:t xml:space="preserve">K. Srinivasan, F. </w:t>
      </w:r>
      <w:proofErr w:type="spellStart"/>
      <w:r w:rsidRPr="005446F7">
        <w:t>Currim</w:t>
      </w:r>
      <w:proofErr w:type="spellEnd"/>
      <w:r w:rsidRPr="005446F7">
        <w:t xml:space="preserve">, S. Ram. (Dec 13, 2017). “Predicting High-Cost Patients at Point of Admission Using Network Science”, </w:t>
      </w:r>
      <w:r w:rsidRPr="005446F7">
        <w:rPr>
          <w:i/>
          <w:iCs/>
        </w:rPr>
        <w:t>IEEE J Biomed Health Inform.,</w:t>
      </w:r>
      <w:r w:rsidRPr="005446F7">
        <w:t xml:space="preserve"> vol. 22, issue 6, pp. 1970-1977. </w:t>
      </w:r>
      <w:proofErr w:type="spellStart"/>
      <w:r w:rsidRPr="005446F7">
        <w:t>doi</w:t>
      </w:r>
      <w:proofErr w:type="spellEnd"/>
      <w:r w:rsidRPr="005446F7">
        <w:t xml:space="preserve">:  10.1109/JBHI.2017.2783049 </w:t>
      </w:r>
    </w:p>
    <w:p w14:paraId="4A9BCAA5" w14:textId="77777777" w:rsidR="00463F78" w:rsidRPr="005446F7" w:rsidRDefault="00463F78" w:rsidP="00463F78">
      <w:pPr>
        <w:pStyle w:val="Heading3"/>
        <w:shd w:val="clear" w:color="auto" w:fill="FFFFFF"/>
        <w:spacing w:before="0" w:beforeAutospacing="0" w:after="0" w:afterAutospacing="0" w:line="259" w:lineRule="auto"/>
        <w:ind w:left="720" w:hanging="720"/>
        <w:rPr>
          <w:rFonts w:asciiTheme="minorHAnsi" w:eastAsiaTheme="minorHAnsi" w:hAnsiTheme="minorHAnsi" w:cstheme="minorBidi"/>
          <w:b w:val="0"/>
          <w:bCs w:val="0"/>
          <w:sz w:val="22"/>
          <w:szCs w:val="22"/>
          <w:lang w:eastAsia="en-US"/>
        </w:rPr>
      </w:pPr>
      <w:r w:rsidRPr="005446F7">
        <w:rPr>
          <w:rFonts w:asciiTheme="minorHAnsi" w:eastAsiaTheme="minorHAnsi" w:hAnsiTheme="minorHAnsi" w:cstheme="minorBidi"/>
          <w:b w:val="0"/>
          <w:bCs w:val="0"/>
          <w:sz w:val="22"/>
          <w:szCs w:val="22"/>
          <w:lang w:eastAsia="en-US"/>
        </w:rPr>
        <w:t xml:space="preserve">[7] </w:t>
      </w:r>
      <w:r w:rsidRPr="005446F7">
        <w:rPr>
          <w:rFonts w:asciiTheme="minorHAnsi" w:eastAsiaTheme="minorHAnsi" w:hAnsiTheme="minorHAnsi" w:cstheme="minorBidi"/>
          <w:b w:val="0"/>
          <w:bCs w:val="0"/>
          <w:sz w:val="22"/>
          <w:szCs w:val="22"/>
          <w:lang w:eastAsia="en-US"/>
        </w:rPr>
        <w:tab/>
        <w:t xml:space="preserve">L. García-Olmos, C. H. Salvador, Á. </w:t>
      </w:r>
      <w:proofErr w:type="spellStart"/>
      <w:r w:rsidRPr="005446F7">
        <w:rPr>
          <w:rFonts w:asciiTheme="minorHAnsi" w:eastAsiaTheme="minorHAnsi" w:hAnsiTheme="minorHAnsi" w:cstheme="minorBidi"/>
          <w:b w:val="0"/>
          <w:bCs w:val="0"/>
          <w:sz w:val="22"/>
          <w:szCs w:val="22"/>
          <w:lang w:eastAsia="en-US"/>
        </w:rPr>
        <w:t>Alberquilla</w:t>
      </w:r>
      <w:proofErr w:type="spellEnd"/>
      <w:r w:rsidRPr="005446F7">
        <w:rPr>
          <w:rFonts w:asciiTheme="minorHAnsi" w:eastAsiaTheme="minorHAnsi" w:hAnsiTheme="minorHAnsi" w:cstheme="minorBidi"/>
          <w:b w:val="0"/>
          <w:bCs w:val="0"/>
          <w:sz w:val="22"/>
          <w:szCs w:val="22"/>
          <w:lang w:eastAsia="en-US"/>
        </w:rPr>
        <w:t xml:space="preserve">, et al. (Feb 16, 2012). “Comorbidity Patterns in Patients with Chronic Diseases in General Practice”, </w:t>
      </w:r>
      <w:proofErr w:type="spellStart"/>
      <w:r w:rsidRPr="005446F7">
        <w:rPr>
          <w:rFonts w:asciiTheme="minorHAnsi" w:eastAsiaTheme="minorHAnsi" w:hAnsiTheme="minorHAnsi" w:cstheme="minorBidi"/>
          <w:b w:val="0"/>
          <w:bCs w:val="0"/>
          <w:i/>
          <w:iCs/>
          <w:sz w:val="22"/>
          <w:szCs w:val="22"/>
          <w:lang w:eastAsia="en-US"/>
        </w:rPr>
        <w:t>PLoS</w:t>
      </w:r>
      <w:proofErr w:type="spellEnd"/>
      <w:r w:rsidRPr="005446F7">
        <w:rPr>
          <w:rFonts w:asciiTheme="minorHAnsi" w:eastAsiaTheme="minorHAnsi" w:hAnsiTheme="minorHAnsi" w:cstheme="minorBidi"/>
          <w:b w:val="0"/>
          <w:bCs w:val="0"/>
          <w:i/>
          <w:iCs/>
          <w:sz w:val="22"/>
          <w:szCs w:val="22"/>
          <w:lang w:eastAsia="en-US"/>
        </w:rPr>
        <w:t xml:space="preserve"> One</w:t>
      </w:r>
      <w:r w:rsidRPr="005446F7">
        <w:rPr>
          <w:rFonts w:asciiTheme="minorHAnsi" w:eastAsiaTheme="minorHAnsi" w:hAnsiTheme="minorHAnsi" w:cstheme="minorBidi"/>
          <w:b w:val="0"/>
          <w:bCs w:val="0"/>
          <w:sz w:val="22"/>
          <w:szCs w:val="22"/>
          <w:lang w:eastAsia="en-US"/>
        </w:rPr>
        <w:t xml:space="preserve">, vol. 7, issue 2. </w:t>
      </w:r>
      <w:proofErr w:type="spellStart"/>
      <w:r w:rsidRPr="005446F7">
        <w:rPr>
          <w:rFonts w:asciiTheme="minorHAnsi" w:eastAsiaTheme="minorHAnsi" w:hAnsiTheme="minorHAnsi" w:cstheme="minorBidi"/>
          <w:b w:val="0"/>
          <w:bCs w:val="0"/>
          <w:sz w:val="22"/>
          <w:szCs w:val="22"/>
          <w:lang w:eastAsia="en-US"/>
        </w:rPr>
        <w:t>doi</w:t>
      </w:r>
      <w:proofErr w:type="spellEnd"/>
      <w:r w:rsidRPr="005446F7">
        <w:rPr>
          <w:rFonts w:asciiTheme="minorHAnsi" w:eastAsiaTheme="minorHAnsi" w:hAnsiTheme="minorHAnsi" w:cstheme="minorBidi"/>
          <w:b w:val="0"/>
          <w:bCs w:val="0"/>
          <w:sz w:val="22"/>
          <w:szCs w:val="22"/>
          <w:lang w:eastAsia="en-US"/>
        </w:rPr>
        <w:t xml:space="preserve">: </w:t>
      </w:r>
      <w:hyperlink r:id="rId41" w:history="1">
        <w:r w:rsidRPr="005446F7">
          <w:rPr>
            <w:rFonts w:asciiTheme="minorHAnsi" w:eastAsiaTheme="minorHAnsi" w:hAnsiTheme="minorHAnsi" w:cstheme="minorBidi"/>
            <w:b w:val="0"/>
            <w:bCs w:val="0"/>
            <w:sz w:val="22"/>
            <w:szCs w:val="22"/>
            <w:lang w:eastAsia="en-US"/>
          </w:rPr>
          <w:t>https://doi.org/10.1371/journal.pone.0032141</w:t>
        </w:r>
      </w:hyperlink>
      <w:r w:rsidRPr="005446F7">
        <w:rPr>
          <w:rFonts w:asciiTheme="minorHAnsi" w:eastAsiaTheme="minorHAnsi" w:hAnsiTheme="minorHAnsi" w:cstheme="minorBidi"/>
          <w:b w:val="0"/>
          <w:bCs w:val="0"/>
          <w:sz w:val="22"/>
          <w:szCs w:val="22"/>
          <w:lang w:eastAsia="en-US"/>
        </w:rPr>
        <w:t xml:space="preserve"> </w:t>
      </w:r>
    </w:p>
    <w:p w14:paraId="55B9EBBD" w14:textId="77777777" w:rsidR="00463F78" w:rsidRPr="005446F7" w:rsidRDefault="00463F78" w:rsidP="00463F78">
      <w:pPr>
        <w:spacing w:before="160"/>
        <w:ind w:left="720" w:hanging="720"/>
      </w:pPr>
      <w:r w:rsidRPr="005446F7">
        <w:t>[8]</w:t>
      </w:r>
      <w:r w:rsidRPr="005446F7">
        <w:tab/>
        <w:t xml:space="preserve">A. </w:t>
      </w:r>
      <w:proofErr w:type="spellStart"/>
      <w:r w:rsidRPr="005446F7">
        <w:t>Wartelle</w:t>
      </w:r>
      <w:proofErr w:type="spellEnd"/>
      <w:r w:rsidRPr="005446F7">
        <w:t>, F. Mourad-</w:t>
      </w:r>
      <w:proofErr w:type="spellStart"/>
      <w:r w:rsidRPr="005446F7">
        <w:t>Chehade</w:t>
      </w:r>
      <w:proofErr w:type="spellEnd"/>
      <w:r w:rsidRPr="005446F7">
        <w:t xml:space="preserve">, F. </w:t>
      </w:r>
      <w:proofErr w:type="spellStart"/>
      <w:r w:rsidRPr="005446F7">
        <w:t>Yalaoui</w:t>
      </w:r>
      <w:proofErr w:type="spellEnd"/>
      <w:r w:rsidRPr="005446F7">
        <w:t xml:space="preserve">, </w:t>
      </w:r>
      <w:r w:rsidRPr="005446F7">
        <w:rPr>
          <w:i/>
          <w:iCs/>
        </w:rPr>
        <w:t>et al</w:t>
      </w:r>
      <w:r w:rsidRPr="005446F7">
        <w:t xml:space="preserve">. “Clustering of a Health Dataset Using Diagnosis Co-Occurrences”, </w:t>
      </w:r>
      <w:r w:rsidRPr="005446F7">
        <w:rPr>
          <w:i/>
          <w:iCs/>
        </w:rPr>
        <w:t>Applied Sciences,</w:t>
      </w:r>
      <w:r w:rsidRPr="005446F7">
        <w:t xml:space="preserve"> vol. 11, issue 5, pp. 2373. (Mar, 2021). </w:t>
      </w:r>
      <w:proofErr w:type="spellStart"/>
      <w:r w:rsidRPr="005446F7">
        <w:t>doi</w:t>
      </w:r>
      <w:proofErr w:type="spellEnd"/>
      <w:r w:rsidRPr="005446F7">
        <w:t xml:space="preserve">: </w:t>
      </w:r>
      <w:hyperlink r:id="rId42" w:history="1">
        <w:r w:rsidRPr="00ED0195">
          <w:t>http://dx.doi.org/10.3390/app11052373</w:t>
        </w:r>
      </w:hyperlink>
    </w:p>
    <w:p w14:paraId="58959CA8" w14:textId="77777777" w:rsidR="00463F78" w:rsidRPr="005446F7" w:rsidRDefault="00463F78" w:rsidP="00463F78">
      <w:pPr>
        <w:ind w:left="720" w:hanging="720"/>
      </w:pPr>
      <w:r w:rsidRPr="005446F7">
        <w:t>[9]</w:t>
      </w:r>
      <w:r w:rsidRPr="005446F7">
        <w:tab/>
        <w:t xml:space="preserve">S. Dey, G. Simon, B. </w:t>
      </w:r>
      <w:proofErr w:type="spellStart"/>
      <w:r w:rsidRPr="005446F7">
        <w:t>Westra</w:t>
      </w:r>
      <w:proofErr w:type="spellEnd"/>
      <w:r w:rsidRPr="005446F7">
        <w:t xml:space="preserve">, </w:t>
      </w:r>
      <w:r w:rsidRPr="005446F7">
        <w:rPr>
          <w:i/>
          <w:iCs/>
        </w:rPr>
        <w:t>et al</w:t>
      </w:r>
      <w:r w:rsidRPr="005446F7">
        <w:t xml:space="preserve">. “Mining Interpretable and Predictive Diagnosis Codes from Multi-source Electronic Health Records”, in </w:t>
      </w:r>
      <w:r w:rsidRPr="005446F7">
        <w:rPr>
          <w:i/>
          <w:iCs/>
        </w:rPr>
        <w:t>Proceedings of the 2014 SIAM International Conference on Data Mining (SDM)</w:t>
      </w:r>
      <w:r w:rsidRPr="005446F7">
        <w:t xml:space="preserve">, vol. 2. M. </w:t>
      </w:r>
      <w:proofErr w:type="spellStart"/>
      <w:r w:rsidRPr="005446F7">
        <w:t>Zaki</w:t>
      </w:r>
      <w:proofErr w:type="spellEnd"/>
      <w:r w:rsidRPr="005446F7">
        <w:t xml:space="preserve">, Z. </w:t>
      </w:r>
      <w:proofErr w:type="spellStart"/>
      <w:r w:rsidRPr="005446F7">
        <w:t>Obradovic</w:t>
      </w:r>
      <w:proofErr w:type="spellEnd"/>
      <w:r w:rsidRPr="005446F7">
        <w:t xml:space="preserve">, P. Ning-Tan, </w:t>
      </w:r>
      <w:r w:rsidRPr="005446F7">
        <w:rPr>
          <w:i/>
          <w:iCs/>
        </w:rPr>
        <w:t xml:space="preserve">et </w:t>
      </w:r>
      <w:r w:rsidRPr="005446F7">
        <w:t>al, Eds. Philadelphia: Society for Industrial and Applied Mathematics Publications, 2014, pp. 1055-1063.</w:t>
      </w:r>
    </w:p>
    <w:p w14:paraId="7EA7C18D" w14:textId="77777777" w:rsidR="00463F78" w:rsidRPr="005446F7" w:rsidRDefault="00463F78" w:rsidP="00463F78">
      <w:pPr>
        <w:ind w:left="720" w:hanging="720"/>
      </w:pPr>
      <w:r w:rsidRPr="005446F7">
        <w:t>[10]</w:t>
      </w:r>
      <w:r w:rsidRPr="005446F7">
        <w:tab/>
        <w:t xml:space="preserve">D. Ghosh, J. Cabrera, T. N. Adam, </w:t>
      </w:r>
      <w:r w:rsidRPr="005446F7">
        <w:rPr>
          <w:i/>
          <w:iCs/>
        </w:rPr>
        <w:t>et al</w:t>
      </w:r>
      <w:r w:rsidRPr="005446F7">
        <w:t xml:space="preserve">. (Jun 1, 2020). “Comorbidity Patterns and Its Impact on Health Outcomes: Two-Way Clustering Analysis”, </w:t>
      </w:r>
      <w:r w:rsidRPr="005446F7">
        <w:rPr>
          <w:i/>
          <w:iCs/>
        </w:rPr>
        <w:t>IEEE Transactions on Big Data,</w:t>
      </w:r>
      <w:r w:rsidRPr="005446F7">
        <w:t xml:space="preserve"> vol. 6, issue 2, pp. 359-368. </w:t>
      </w:r>
      <w:proofErr w:type="spellStart"/>
      <w:r w:rsidRPr="005446F7">
        <w:t>doi</w:t>
      </w:r>
      <w:proofErr w:type="spellEnd"/>
      <w:r w:rsidRPr="005446F7">
        <w:t xml:space="preserve">: </w:t>
      </w:r>
      <w:hyperlink r:id="rId43" w:history="1">
        <w:r w:rsidRPr="00ED0195">
          <w:t>http://dx.doi.org/10.1109/TBDATA.2016.2623323</w:t>
        </w:r>
      </w:hyperlink>
      <w:r w:rsidRPr="005446F7">
        <w:t xml:space="preserve"> </w:t>
      </w:r>
    </w:p>
    <w:p w14:paraId="518780A4" w14:textId="77777777" w:rsidR="00463F78" w:rsidRPr="005446F7" w:rsidRDefault="00463F78" w:rsidP="00463F78">
      <w:pPr>
        <w:ind w:left="720" w:hanging="720"/>
      </w:pPr>
      <w:r w:rsidRPr="005446F7">
        <w:t>[11]</w:t>
      </w:r>
      <w:r w:rsidRPr="005446F7">
        <w:tab/>
        <w:t xml:space="preserve">S. </w:t>
      </w:r>
      <w:proofErr w:type="spellStart"/>
      <w:r w:rsidRPr="005446F7">
        <w:t>Sieranoja</w:t>
      </w:r>
      <w:proofErr w:type="spellEnd"/>
      <w:r w:rsidRPr="005446F7">
        <w:t xml:space="preserve"> and P. </w:t>
      </w:r>
      <w:proofErr w:type="spellStart"/>
      <w:r w:rsidRPr="005446F7">
        <w:t>Fränti</w:t>
      </w:r>
      <w:proofErr w:type="spellEnd"/>
      <w:r w:rsidRPr="005446F7">
        <w:t xml:space="preserve">, (Dec 4 2021). “Adapting k-means for graph clustering”, </w:t>
      </w:r>
      <w:r w:rsidRPr="005446F7">
        <w:rPr>
          <w:i/>
          <w:iCs/>
        </w:rPr>
        <w:t>Knowledge and Information Systems</w:t>
      </w:r>
      <w:r w:rsidRPr="005446F7">
        <w:t xml:space="preserve">, vol. 64, pp. 115-142. </w:t>
      </w:r>
      <w:proofErr w:type="spellStart"/>
      <w:r w:rsidRPr="005446F7">
        <w:t>doi</w:t>
      </w:r>
      <w:proofErr w:type="spellEnd"/>
      <w:r w:rsidRPr="005446F7">
        <w:t>: https://doi.org/10.1007/s10115-021-01623-y</w:t>
      </w:r>
    </w:p>
    <w:p w14:paraId="0916CC2F" w14:textId="77777777" w:rsidR="00463F78" w:rsidRPr="00ED0195" w:rsidRDefault="00463F78" w:rsidP="00463F78">
      <w:pPr>
        <w:ind w:left="720" w:hanging="720"/>
      </w:pPr>
      <w:r w:rsidRPr="005446F7">
        <w:lastRenderedPageBreak/>
        <w:t>[12]</w:t>
      </w:r>
      <w:r w:rsidRPr="005446F7">
        <w:tab/>
        <w:t xml:space="preserve">P. </w:t>
      </w:r>
      <w:proofErr w:type="spellStart"/>
      <w:r w:rsidRPr="005446F7">
        <w:t>Fränti</w:t>
      </w:r>
      <w:proofErr w:type="spellEnd"/>
      <w:r w:rsidRPr="005446F7">
        <w:t xml:space="preserve">, S. </w:t>
      </w:r>
      <w:proofErr w:type="spellStart"/>
      <w:r w:rsidRPr="005446F7">
        <w:t>Sieranoja</w:t>
      </w:r>
      <w:proofErr w:type="spellEnd"/>
      <w:r w:rsidRPr="005446F7">
        <w:t xml:space="preserve">, K. Wikström, T. </w:t>
      </w:r>
      <w:proofErr w:type="spellStart"/>
      <w:r w:rsidRPr="005446F7">
        <w:t>Laatikainen</w:t>
      </w:r>
      <w:proofErr w:type="spellEnd"/>
      <w:r w:rsidRPr="005446F7">
        <w:t xml:space="preserve">. (Apr 4, 2022). “Clustering Diagnoses From 58 </w:t>
      </w:r>
      <w:proofErr w:type="gramStart"/>
      <w:r w:rsidRPr="005446F7">
        <w:t>Million</w:t>
      </w:r>
      <w:proofErr w:type="gramEnd"/>
      <w:r w:rsidRPr="005446F7">
        <w:t xml:space="preserve"> Patient Visits in Finland Between 2015 and 2018”, </w:t>
      </w:r>
      <w:r w:rsidRPr="005446F7">
        <w:rPr>
          <w:i/>
          <w:iCs/>
        </w:rPr>
        <w:t>JMR Medical Informatics</w:t>
      </w:r>
      <w:r w:rsidRPr="005446F7">
        <w:t xml:space="preserve">, vol. 10, issue 5. </w:t>
      </w:r>
      <w:proofErr w:type="spellStart"/>
      <w:r w:rsidRPr="005446F7">
        <w:t>doi</w:t>
      </w:r>
      <w:proofErr w:type="spellEnd"/>
      <w:r w:rsidRPr="005446F7">
        <w:t xml:space="preserve">: </w:t>
      </w:r>
      <w:hyperlink r:id="rId44" w:history="1">
        <w:r w:rsidRPr="00ED0195">
          <w:t>https://doi.org/10.2196/35422</w:t>
        </w:r>
      </w:hyperlink>
    </w:p>
    <w:p w14:paraId="4AA3EC62" w14:textId="77777777" w:rsidR="00463F78" w:rsidRPr="005446F7" w:rsidRDefault="00463F78" w:rsidP="00463F78">
      <w:pPr>
        <w:shd w:val="clear" w:color="auto" w:fill="FFFFFF"/>
        <w:spacing w:before="100" w:beforeAutospacing="1" w:after="100" w:afterAutospacing="1" w:line="240" w:lineRule="auto"/>
        <w:ind w:left="720" w:hanging="720"/>
        <w:rPr>
          <w:rFonts w:ascii="Helvetica" w:hAnsi="Helvetica"/>
          <w:color w:val="606060"/>
          <w:sz w:val="18"/>
          <w:szCs w:val="18"/>
        </w:rPr>
      </w:pPr>
      <w:r w:rsidRPr="005446F7">
        <w:t>[13]</w:t>
      </w:r>
      <w:r w:rsidRPr="005446F7">
        <w:tab/>
        <w:t xml:space="preserve">C. A. Hidalgo, N. </w:t>
      </w:r>
      <w:proofErr w:type="spellStart"/>
      <w:r w:rsidRPr="005446F7">
        <w:t>Blumm</w:t>
      </w:r>
      <w:proofErr w:type="spellEnd"/>
      <w:r w:rsidRPr="005446F7">
        <w:t xml:space="preserve">, A. L. </w:t>
      </w:r>
      <w:proofErr w:type="spellStart"/>
      <w:r w:rsidRPr="005446F7">
        <w:t>Barabási</w:t>
      </w:r>
      <w:proofErr w:type="spellEnd"/>
      <w:r w:rsidRPr="005446F7">
        <w:t xml:space="preserve"> and N. A. Christakis, (Apr 4, 2009). “A dynamic network approach for the study of human phenotypes”, </w:t>
      </w:r>
      <w:proofErr w:type="spellStart"/>
      <w:r w:rsidRPr="005446F7">
        <w:t>PLoS</w:t>
      </w:r>
      <w:proofErr w:type="spellEnd"/>
      <w:r w:rsidRPr="005446F7">
        <w:t xml:space="preserve"> Computational Biology, vol. 5, issue 4. </w:t>
      </w:r>
      <w:proofErr w:type="spellStart"/>
      <w:r w:rsidRPr="005446F7">
        <w:t>doi</w:t>
      </w:r>
      <w:proofErr w:type="spellEnd"/>
      <w:r w:rsidRPr="005446F7">
        <w:t xml:space="preserve">: </w:t>
      </w:r>
      <w:hyperlink r:id="rId45" w:history="1">
        <w:r w:rsidRPr="005446F7">
          <w:t>https://doi.org/10.1371/journal.pcbi.1000353</w:t>
        </w:r>
      </w:hyperlink>
    </w:p>
    <w:p w14:paraId="0DB0461E" w14:textId="77777777" w:rsidR="00463F78" w:rsidRPr="005446F7" w:rsidRDefault="00463F78" w:rsidP="00463F78">
      <w:pPr>
        <w:ind w:left="720" w:hanging="720"/>
      </w:pPr>
      <w:r w:rsidRPr="005446F7">
        <w:t>[14]</w:t>
      </w:r>
      <w:r w:rsidRPr="005446F7">
        <w:tab/>
        <w:t xml:space="preserve">K. </w:t>
      </w:r>
      <w:proofErr w:type="spellStart"/>
      <w:r w:rsidRPr="005446F7">
        <w:t>Steinhaeuser</w:t>
      </w:r>
      <w:proofErr w:type="spellEnd"/>
      <w:r w:rsidRPr="005446F7">
        <w:t xml:space="preserve"> and N. V. Chawla. (2009). “A network-based approach to understanding and predicting diseases”, </w:t>
      </w:r>
      <w:r w:rsidRPr="005446F7">
        <w:rPr>
          <w:i/>
          <w:iCs/>
        </w:rPr>
        <w:t xml:space="preserve">Social Computing and </w:t>
      </w:r>
      <w:proofErr w:type="spellStart"/>
      <w:r w:rsidRPr="005446F7">
        <w:rPr>
          <w:i/>
          <w:iCs/>
        </w:rPr>
        <w:t>Behavioral</w:t>
      </w:r>
      <w:proofErr w:type="spellEnd"/>
      <w:r w:rsidRPr="005446F7">
        <w:rPr>
          <w:i/>
          <w:iCs/>
        </w:rPr>
        <w:t xml:space="preserve"> </w:t>
      </w:r>
      <w:proofErr w:type="spellStart"/>
      <w:r w:rsidRPr="005446F7">
        <w:rPr>
          <w:i/>
          <w:iCs/>
        </w:rPr>
        <w:t>Modeling</w:t>
      </w:r>
      <w:proofErr w:type="spellEnd"/>
      <w:r w:rsidRPr="005446F7">
        <w:t xml:space="preserve">, pp. 1-8. </w:t>
      </w:r>
      <w:proofErr w:type="spellStart"/>
      <w:r w:rsidRPr="005446F7">
        <w:t>doi</w:t>
      </w:r>
      <w:proofErr w:type="spellEnd"/>
      <w:r w:rsidRPr="005446F7">
        <w:t xml:space="preserve">: </w:t>
      </w:r>
      <w:hyperlink r:id="rId46" w:history="1">
        <w:r w:rsidRPr="00ED0195">
          <w:t>https://doi.org/10.1007/978-1-4419-0056-2_26</w:t>
        </w:r>
      </w:hyperlink>
      <w:r w:rsidRPr="005446F7">
        <w:rPr>
          <w:rFonts w:ascii="Segoe UI" w:hAnsi="Segoe UI" w:cs="Segoe UI"/>
          <w:color w:val="333333"/>
          <w:sz w:val="20"/>
          <w:szCs w:val="20"/>
          <w:shd w:val="clear" w:color="auto" w:fill="FCFCFC"/>
        </w:rPr>
        <w:t xml:space="preserve"> </w:t>
      </w:r>
    </w:p>
    <w:p w14:paraId="3E7EB08F" w14:textId="77777777" w:rsidR="00463F78" w:rsidRPr="005446F7" w:rsidRDefault="00463F78" w:rsidP="00463F78">
      <w:pPr>
        <w:ind w:left="720" w:hanging="720"/>
      </w:pPr>
      <w:r w:rsidRPr="005446F7">
        <w:t>[15]</w:t>
      </w:r>
      <w:r w:rsidRPr="005446F7">
        <w:tab/>
        <w:t xml:space="preserve">P. Klimek, A. </w:t>
      </w:r>
      <w:proofErr w:type="spellStart"/>
      <w:r w:rsidRPr="005446F7">
        <w:t>Kautzky</w:t>
      </w:r>
      <w:proofErr w:type="spellEnd"/>
      <w:r w:rsidRPr="005446F7">
        <w:t xml:space="preserve">-Willer, A. </w:t>
      </w:r>
      <w:proofErr w:type="spellStart"/>
      <w:r w:rsidRPr="005446F7">
        <w:t>Chmiel</w:t>
      </w:r>
      <w:proofErr w:type="spellEnd"/>
      <w:r w:rsidRPr="005446F7">
        <w:t xml:space="preserve">, </w:t>
      </w:r>
      <w:r w:rsidRPr="005446F7">
        <w:rPr>
          <w:i/>
          <w:iCs/>
        </w:rPr>
        <w:t>et al</w:t>
      </w:r>
      <w:r w:rsidRPr="005446F7">
        <w:t xml:space="preserve">. (2015). “Quantification of diabetes comorbidity risks across life using nation-wide big claims data”, </w:t>
      </w:r>
      <w:proofErr w:type="spellStart"/>
      <w:r w:rsidRPr="005446F7">
        <w:rPr>
          <w:i/>
          <w:iCs/>
        </w:rPr>
        <w:t>PLoS</w:t>
      </w:r>
      <w:proofErr w:type="spellEnd"/>
      <w:r w:rsidRPr="005446F7">
        <w:rPr>
          <w:i/>
          <w:iCs/>
        </w:rPr>
        <w:t xml:space="preserve"> Computational Biology</w:t>
      </w:r>
      <w:r w:rsidRPr="005446F7">
        <w:t xml:space="preserve">, vol. 11, issue 4, pp. 1-16. </w:t>
      </w:r>
      <w:proofErr w:type="spellStart"/>
      <w:r w:rsidRPr="005446F7">
        <w:t>doi</w:t>
      </w:r>
      <w:proofErr w:type="spellEnd"/>
      <w:r w:rsidRPr="005446F7">
        <w:t>: https://doi.org/10.1371/journal.pcbi.1004125</w:t>
      </w:r>
    </w:p>
    <w:p w14:paraId="1D48389D" w14:textId="77777777" w:rsidR="00463F78" w:rsidRPr="005446F7" w:rsidRDefault="00463F78" w:rsidP="00463F78">
      <w:pPr>
        <w:ind w:left="720" w:hanging="720"/>
      </w:pPr>
      <w:r w:rsidRPr="005446F7">
        <w:t>[16]</w:t>
      </w:r>
      <w:r w:rsidRPr="005446F7">
        <w:tab/>
        <w:t xml:space="preserve">J. Liu, J. Ma, J. Wang, </w:t>
      </w:r>
      <w:r w:rsidRPr="005446F7">
        <w:rPr>
          <w:i/>
          <w:iCs/>
        </w:rPr>
        <w:t>et al</w:t>
      </w:r>
      <w:r w:rsidRPr="005446F7">
        <w:t xml:space="preserve">. (Jan 29, 2016). “Comorbidity Analysis According to Sex and Age in Hypertension Patients in China”, </w:t>
      </w:r>
      <w:r w:rsidRPr="005446F7">
        <w:rPr>
          <w:i/>
          <w:iCs/>
        </w:rPr>
        <w:t>International Journal of Medical Sciences</w:t>
      </w:r>
      <w:r w:rsidRPr="005446F7">
        <w:t xml:space="preserve">, vol. 13, issue 2, pp. 99-107. </w:t>
      </w:r>
      <w:proofErr w:type="spellStart"/>
      <w:r w:rsidRPr="005446F7">
        <w:t>doi</w:t>
      </w:r>
      <w:proofErr w:type="spellEnd"/>
      <w:r w:rsidRPr="005446F7">
        <w:t xml:space="preserve">: </w:t>
      </w:r>
      <w:hyperlink r:id="rId47" w:history="1">
        <w:r w:rsidRPr="00ED0195">
          <w:t>https://doi.org/10.7150%2Fijms.13456</w:t>
        </w:r>
      </w:hyperlink>
    </w:p>
    <w:p w14:paraId="0A76A442" w14:textId="77777777" w:rsidR="00463F78" w:rsidRPr="005446F7" w:rsidRDefault="00463F78" w:rsidP="00463F78">
      <w:pPr>
        <w:ind w:left="720" w:hanging="720"/>
      </w:pPr>
      <w:r w:rsidRPr="005446F7">
        <w:t>[17]</w:t>
      </w:r>
      <w:r w:rsidRPr="005446F7">
        <w:tab/>
        <w:t>A. Johnson, T. Pollard, L. Shen, et al. (May 24, 2016). “MIMIC-III, a freely accessible critical care database”, </w:t>
      </w:r>
      <w:r w:rsidRPr="005446F7">
        <w:rPr>
          <w:i/>
          <w:iCs/>
        </w:rPr>
        <w:t>Sci Data</w:t>
      </w:r>
      <w:r w:rsidRPr="005446F7">
        <w:t xml:space="preserve">, vol. 3, pp. 160035 </w:t>
      </w:r>
      <w:proofErr w:type="spellStart"/>
      <w:r w:rsidRPr="005446F7">
        <w:t>doi</w:t>
      </w:r>
      <w:proofErr w:type="spellEnd"/>
      <w:r w:rsidRPr="005446F7">
        <w:t xml:space="preserve">: </w:t>
      </w:r>
      <w:hyperlink r:id="rId48" w:history="1">
        <w:r w:rsidRPr="005446F7">
          <w:t>https://doi.org/10.1038/sdata.2016.35</w:t>
        </w:r>
      </w:hyperlink>
    </w:p>
    <w:p w14:paraId="04882E01" w14:textId="5943AFBF" w:rsidR="00463F78" w:rsidRPr="005446F7" w:rsidRDefault="00463F78" w:rsidP="00463F78">
      <w:pPr>
        <w:ind w:left="720" w:hanging="720"/>
      </w:pPr>
      <w:r w:rsidRPr="005446F7">
        <w:t>[18]</w:t>
      </w:r>
      <w:r w:rsidRPr="005446F7">
        <w:tab/>
        <w:t xml:space="preserve">National Center for Health Statistics, (Mar 3, 2022). “ICD-9”, </w:t>
      </w:r>
      <w:proofErr w:type="spellStart"/>
      <w:r w:rsidRPr="005446F7">
        <w:rPr>
          <w:i/>
          <w:iCs/>
        </w:rPr>
        <w:t>Centers</w:t>
      </w:r>
      <w:proofErr w:type="spellEnd"/>
      <w:r w:rsidRPr="005446F7">
        <w:rPr>
          <w:i/>
          <w:iCs/>
        </w:rPr>
        <w:t xml:space="preserve"> for Disease Control and Prevention (CDC)</w:t>
      </w:r>
      <w:r w:rsidRPr="005446F7">
        <w:t>. [Online]. Available: https://www.cdc.gov/nchs/icd/icd9.htm</w:t>
      </w:r>
    </w:p>
    <w:p w14:paraId="0E718E79" w14:textId="77777777" w:rsidR="00463F78" w:rsidRPr="005446F7" w:rsidRDefault="00463F78" w:rsidP="00463F78">
      <w:pPr>
        <w:ind w:left="720" w:hanging="720"/>
      </w:pPr>
      <w:r w:rsidRPr="005446F7">
        <w:t>[19]</w:t>
      </w:r>
      <w:r w:rsidRPr="005446F7">
        <w:tab/>
        <w:t xml:space="preserve">J. MacQueen. “Classification and analysis of multivariate observations”, </w:t>
      </w:r>
      <w:r w:rsidRPr="005446F7">
        <w:rPr>
          <w:i/>
          <w:iCs/>
        </w:rPr>
        <w:t>5</w:t>
      </w:r>
      <w:r w:rsidRPr="005446F7">
        <w:rPr>
          <w:i/>
          <w:iCs/>
          <w:vertAlign w:val="superscript"/>
        </w:rPr>
        <w:t>th</w:t>
      </w:r>
      <w:r w:rsidRPr="005446F7">
        <w:rPr>
          <w:i/>
          <w:iCs/>
        </w:rPr>
        <w:t xml:space="preserve"> Berkeley Symposium on Mathematical Statistics and Probability, </w:t>
      </w:r>
      <w:r w:rsidRPr="005446F7">
        <w:t xml:space="preserve">vol. 4. L. M. Le Cam and J. </w:t>
      </w:r>
      <w:proofErr w:type="spellStart"/>
      <w:r w:rsidRPr="005446F7">
        <w:t>Neyman</w:t>
      </w:r>
      <w:proofErr w:type="spellEnd"/>
      <w:r w:rsidRPr="005446F7">
        <w:t>, Eds. Los Angeles, USA: University of California, 1967, pp. 281-297.</w:t>
      </w:r>
    </w:p>
    <w:p w14:paraId="35736524" w14:textId="77777777" w:rsidR="00463F78" w:rsidRPr="005446F7" w:rsidRDefault="00463F78" w:rsidP="00463F78">
      <w:pPr>
        <w:ind w:left="720" w:hanging="720"/>
      </w:pPr>
      <w:r w:rsidRPr="005446F7">
        <w:t>[20]</w:t>
      </w:r>
      <w:r w:rsidRPr="005446F7">
        <w:tab/>
        <w:t xml:space="preserve">J. A. Hartigan and M. A. Wong. (1979). “Algorithm AS 136: A K-Means Clustering Algorithm”, </w:t>
      </w:r>
      <w:r w:rsidRPr="005446F7">
        <w:rPr>
          <w:i/>
          <w:iCs/>
        </w:rPr>
        <w:t>Journal of the Royal Statistical Society. Series C (Applied Statistics)</w:t>
      </w:r>
      <w:r w:rsidRPr="005446F7">
        <w:t xml:space="preserve">, vol. 28, issue 1, pp. 100-108. </w:t>
      </w:r>
      <w:proofErr w:type="spellStart"/>
      <w:r w:rsidRPr="005446F7">
        <w:t>doi</w:t>
      </w:r>
      <w:proofErr w:type="spellEnd"/>
      <w:r w:rsidRPr="005446F7">
        <w:t xml:space="preserve">: </w:t>
      </w:r>
      <w:hyperlink r:id="rId49" w:history="1">
        <w:r w:rsidRPr="00ED0195">
          <w:t>https://doi.org/10.2307/2346830</w:t>
        </w:r>
      </w:hyperlink>
    </w:p>
    <w:p w14:paraId="5628E6C5" w14:textId="77777777" w:rsidR="00463F78" w:rsidRPr="005446F7" w:rsidRDefault="00463F78" w:rsidP="00463F78">
      <w:pPr>
        <w:ind w:left="720" w:hanging="720"/>
      </w:pPr>
      <w:r w:rsidRPr="005446F7">
        <w:t>[21]</w:t>
      </w:r>
      <w:r w:rsidRPr="005446F7">
        <w:tab/>
        <w:t xml:space="preserve">K. J. Wong (Dec 9, 2022). “7 Evaluation Metrics for Clustering Algorithms”, </w:t>
      </w:r>
      <w:r w:rsidRPr="005446F7">
        <w:rPr>
          <w:i/>
          <w:iCs/>
        </w:rPr>
        <w:t>Towards Data Science</w:t>
      </w:r>
      <w:r w:rsidRPr="005446F7">
        <w:t xml:space="preserve">. [Online]. Available: </w:t>
      </w:r>
      <w:hyperlink r:id="rId50" w:history="1">
        <w:r w:rsidRPr="00ED0195">
          <w:t>https://towardsdatascience.com/7-evaluation-metrics-for-clustering-algorithms-bdc537ff54d2</w:t>
        </w:r>
      </w:hyperlink>
      <w:r w:rsidRPr="005446F7">
        <w:t xml:space="preserve"> </w:t>
      </w:r>
    </w:p>
    <w:p w14:paraId="7A2A06CE" w14:textId="77777777" w:rsidR="00463F78" w:rsidRPr="005446F7" w:rsidRDefault="00463F78" w:rsidP="00463F78">
      <w:pPr>
        <w:ind w:left="720" w:hanging="720"/>
      </w:pPr>
      <w:r w:rsidRPr="005446F7">
        <w:t>[22]</w:t>
      </w:r>
      <w:r w:rsidRPr="005446F7">
        <w:tab/>
        <w:t xml:space="preserve">T. </w:t>
      </w:r>
      <w:hyperlink r:id="rId51" w:history="1">
        <w:r w:rsidRPr="005446F7">
          <w:t>Caliński</w:t>
        </w:r>
      </w:hyperlink>
      <w:r w:rsidRPr="005446F7">
        <w:t xml:space="preserve"> and J. </w:t>
      </w:r>
      <w:proofErr w:type="spellStart"/>
      <w:r w:rsidRPr="005446F7">
        <w:t>Harabasz</w:t>
      </w:r>
      <w:proofErr w:type="spellEnd"/>
      <w:r w:rsidRPr="005446F7">
        <w:t xml:space="preserve">. (1974). “A dendrite method for cluster analysis”, </w:t>
      </w:r>
      <w:r w:rsidRPr="005446F7">
        <w:rPr>
          <w:i/>
          <w:iCs/>
        </w:rPr>
        <w:t>Communications in Statistics</w:t>
      </w:r>
      <w:r w:rsidRPr="005446F7">
        <w:t xml:space="preserve">, vol. 3, issue 1, pp. 1-27. </w:t>
      </w:r>
      <w:proofErr w:type="spellStart"/>
      <w:r w:rsidRPr="005446F7">
        <w:t>doi</w:t>
      </w:r>
      <w:proofErr w:type="spellEnd"/>
      <w:r w:rsidRPr="005446F7">
        <w:t xml:space="preserve">: </w:t>
      </w:r>
      <w:hyperlink r:id="rId52" w:history="1">
        <w:r w:rsidRPr="00ED0195">
          <w:t>https://doi.org/10.1080/03610927408827101</w:t>
        </w:r>
      </w:hyperlink>
    </w:p>
    <w:p w14:paraId="3953F49D" w14:textId="77777777" w:rsidR="00463F78" w:rsidRDefault="00463F78" w:rsidP="00463F78">
      <w:pPr>
        <w:ind w:left="720" w:hanging="720"/>
      </w:pPr>
      <w:r w:rsidRPr="005446F7">
        <w:t>[23]</w:t>
      </w:r>
      <w:r w:rsidRPr="005446F7">
        <w:tab/>
        <w:t xml:space="preserve">D. L. Davies and D. Bouldin. (May, 1979). “A Cluster Separation Measure”, </w:t>
      </w:r>
      <w:r w:rsidRPr="005446F7">
        <w:rPr>
          <w:i/>
          <w:iCs/>
        </w:rPr>
        <w:t>IEEE Transactions on Pattern Analysis and Machine Intelligence</w:t>
      </w:r>
      <w:r w:rsidRPr="005446F7">
        <w:t xml:space="preserve">, vol. 1, issue 2, pp. 224-227. </w:t>
      </w:r>
      <w:proofErr w:type="spellStart"/>
      <w:r w:rsidRPr="005446F7">
        <w:t>doi</w:t>
      </w:r>
      <w:proofErr w:type="spellEnd"/>
      <w:r w:rsidRPr="005446F7">
        <w:t xml:space="preserve">: </w:t>
      </w:r>
      <w:hyperlink r:id="rId53" w:history="1">
        <w:r w:rsidRPr="00ED0195">
          <w:t>http://dx.doi.org/10.1109/TPAMI.1979.4766909</w:t>
        </w:r>
      </w:hyperlink>
    </w:p>
    <w:p w14:paraId="5E33D0E0" w14:textId="0C834B0B" w:rsidR="00F72929" w:rsidRDefault="00F72929" w:rsidP="00463F78">
      <w:pPr>
        <w:ind w:left="720" w:hanging="720"/>
      </w:pPr>
      <w:r>
        <w:t>[24]</w:t>
      </w:r>
      <w:r>
        <w:tab/>
        <w:t xml:space="preserve">National Center for Chronic Disease Prevention and Health Promotion (Dec 13, 2022). “Chronic Diseases in America”, </w:t>
      </w:r>
      <w:proofErr w:type="spellStart"/>
      <w:r>
        <w:rPr>
          <w:i/>
          <w:iCs/>
        </w:rPr>
        <w:t>Centers</w:t>
      </w:r>
      <w:proofErr w:type="spellEnd"/>
      <w:r>
        <w:rPr>
          <w:i/>
          <w:iCs/>
        </w:rPr>
        <w:t xml:space="preserve"> for Disease Control and Prevention (CDC)</w:t>
      </w:r>
      <w:r>
        <w:t xml:space="preserve">. [Online]. Available: </w:t>
      </w:r>
      <w:hyperlink r:id="rId54" w:history="1">
        <w:r w:rsidR="00783A56" w:rsidRPr="00ED0195">
          <w:t>https://www.cdc.gov/chronicdisease/resources/infographic/chronic-diseases.htm</w:t>
        </w:r>
      </w:hyperlink>
    </w:p>
    <w:p w14:paraId="709BF239" w14:textId="2459FBAA" w:rsidR="005B3C41" w:rsidRDefault="00783A56" w:rsidP="00783A56">
      <w:pPr>
        <w:ind w:left="720" w:hanging="720"/>
        <w:rPr>
          <w:sz w:val="24"/>
          <w:szCs w:val="24"/>
        </w:rPr>
      </w:pPr>
      <w:r>
        <w:t>[25]</w:t>
      </w:r>
      <w:r>
        <w:tab/>
        <w:t xml:space="preserve">T. Antoniou, Z. Yao, J. </w:t>
      </w:r>
      <w:proofErr w:type="spellStart"/>
      <w:r>
        <w:t>Raboud</w:t>
      </w:r>
      <w:proofErr w:type="spellEnd"/>
      <w:r>
        <w:t xml:space="preserve"> and A. S. Gershon (Feb 11, 2020). “Incidence of chronic obstructive pulmonary disease in people with HIV in Ontario, 1996-2015: a retrospective population-based cohort study”, </w:t>
      </w:r>
      <w:r>
        <w:rPr>
          <w:i/>
          <w:iCs/>
        </w:rPr>
        <w:t>CMAJ Open</w:t>
      </w:r>
      <w:r>
        <w:t xml:space="preserve">, vol. 8, issue 1, pp. 83-89. </w:t>
      </w:r>
      <w:proofErr w:type="spellStart"/>
      <w:r>
        <w:t>doi</w:t>
      </w:r>
      <w:proofErr w:type="spellEnd"/>
      <w:r>
        <w:t xml:space="preserve">: </w:t>
      </w:r>
      <w:r w:rsidRPr="00783A56">
        <w:t>https://doi.org/10.9778%2Fcmajo.20190028</w:t>
      </w:r>
      <w:r w:rsidR="005B3C41">
        <w:rPr>
          <w:sz w:val="24"/>
          <w:szCs w:val="24"/>
        </w:rPr>
        <w:br w:type="page"/>
      </w:r>
    </w:p>
    <w:p w14:paraId="5FD1B67A" w14:textId="39145177" w:rsidR="005B3C41" w:rsidRPr="00D268EF" w:rsidRDefault="005B3C41" w:rsidP="00F42AFE">
      <w:pPr>
        <w:rPr>
          <w:rFonts w:ascii="Arial" w:hAnsi="Arial" w:cs="Arial"/>
          <w:b/>
          <w:bCs/>
          <w:sz w:val="32"/>
          <w:szCs w:val="32"/>
        </w:rPr>
      </w:pPr>
      <w:r w:rsidRPr="00D268EF">
        <w:rPr>
          <w:rFonts w:ascii="Arial" w:hAnsi="Arial" w:cs="Arial"/>
          <w:b/>
          <w:bCs/>
          <w:sz w:val="32"/>
          <w:szCs w:val="32"/>
        </w:rPr>
        <w:lastRenderedPageBreak/>
        <w:t>Appendix</w:t>
      </w:r>
    </w:p>
    <w:p w14:paraId="214FACFA" w14:textId="77777777" w:rsidR="005B3C41" w:rsidRPr="00D268EF" w:rsidRDefault="005B3C41" w:rsidP="00F42AFE">
      <w:pPr>
        <w:rPr>
          <w:rFonts w:ascii="Arial" w:hAnsi="Arial" w:cs="Arial"/>
          <w:b/>
          <w:bCs/>
          <w:sz w:val="32"/>
          <w:szCs w:val="32"/>
        </w:rPr>
      </w:pPr>
    </w:p>
    <w:p w14:paraId="13043509" w14:textId="00806750" w:rsidR="005B3C41" w:rsidRPr="00D268EF" w:rsidRDefault="005B3C41" w:rsidP="00F42AFE">
      <w:pPr>
        <w:rPr>
          <w:rFonts w:ascii="Arial" w:hAnsi="Arial" w:cs="Arial"/>
          <w:b/>
          <w:bCs/>
          <w:sz w:val="28"/>
          <w:szCs w:val="28"/>
        </w:rPr>
      </w:pPr>
      <w:r w:rsidRPr="00D268EF">
        <w:rPr>
          <w:rFonts w:ascii="Arial" w:hAnsi="Arial" w:cs="Arial"/>
          <w:b/>
          <w:bCs/>
          <w:sz w:val="28"/>
          <w:szCs w:val="28"/>
        </w:rPr>
        <w:t>Chapter A – k-Means clustering diagrams</w:t>
      </w:r>
    </w:p>
    <w:p w14:paraId="250A2658" w14:textId="77777777" w:rsidR="005B3C41" w:rsidRDefault="005B3C41" w:rsidP="00F42AFE">
      <w:pPr>
        <w:rPr>
          <w:b/>
          <w:bCs/>
          <w:sz w:val="28"/>
          <w:szCs w:val="28"/>
        </w:rPr>
      </w:pPr>
    </w:p>
    <w:tbl>
      <w:tblPr>
        <w:tblStyle w:val="TableGrid"/>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436"/>
      </w:tblGrid>
      <w:tr w:rsidR="002B22FF" w14:paraId="1947E4D1" w14:textId="77777777" w:rsidTr="00654351">
        <w:tc>
          <w:tcPr>
            <w:tcW w:w="5364" w:type="dxa"/>
          </w:tcPr>
          <w:p w14:paraId="4AF08FA6" w14:textId="77777777" w:rsidR="005C70ED" w:rsidRPr="005446F7" w:rsidRDefault="00CA787C" w:rsidP="00F42AFE">
            <w:pPr>
              <w:rPr>
                <w:b/>
                <w:bCs/>
              </w:rPr>
            </w:pPr>
            <w:r w:rsidRPr="005446F7">
              <w:rPr>
                <w:b/>
                <w:bCs/>
                <w:noProof/>
              </w:rPr>
              <w:drawing>
                <wp:inline distT="0" distB="0" distL="0" distR="0" wp14:anchorId="0031B009" wp14:editId="183C3FB0">
                  <wp:extent cx="3274828" cy="2529790"/>
                  <wp:effectExtent l="0" t="0" r="1905" b="4445"/>
                  <wp:docPr id="147486853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68532" name="Picture 1474868532"/>
                          <pic:cNvPicPr/>
                        </pic:nvPicPr>
                        <pic:blipFill>
                          <a:blip r:embed="rId55">
                            <a:extLst>
                              <a:ext uri="{28A0092B-C50C-407E-A947-70E740481C1C}">
                                <a14:useLocalDpi xmlns:a14="http://schemas.microsoft.com/office/drawing/2010/main" val="0"/>
                              </a:ext>
                            </a:extLst>
                          </a:blip>
                          <a:stretch>
                            <a:fillRect/>
                          </a:stretch>
                        </pic:blipFill>
                        <pic:spPr>
                          <a:xfrm>
                            <a:off x="0" y="0"/>
                            <a:ext cx="3294891" cy="2545289"/>
                          </a:xfrm>
                          <a:prstGeom prst="rect">
                            <a:avLst/>
                          </a:prstGeom>
                        </pic:spPr>
                      </pic:pic>
                    </a:graphicData>
                  </a:graphic>
                </wp:inline>
              </w:drawing>
            </w:r>
          </w:p>
          <w:p w14:paraId="7CEB46D5" w14:textId="77777777" w:rsidR="00CA787C" w:rsidRDefault="0088511F" w:rsidP="0088511F">
            <w:pPr>
              <w:jc w:val="center"/>
              <w:rPr>
                <w:i/>
                <w:iCs/>
                <w:sz w:val="20"/>
                <w:szCs w:val="20"/>
              </w:rPr>
            </w:pPr>
            <w:r>
              <w:rPr>
                <w:i/>
                <w:iCs/>
                <w:sz w:val="20"/>
                <w:szCs w:val="20"/>
              </w:rPr>
              <w:t>Figure A1 – scatter plot for 10 clusters (k-means)</w:t>
            </w:r>
          </w:p>
          <w:p w14:paraId="5A204213" w14:textId="4E3907C1" w:rsidR="00654351" w:rsidRPr="0088511F" w:rsidRDefault="00654351" w:rsidP="0088511F">
            <w:pPr>
              <w:jc w:val="center"/>
              <w:rPr>
                <w:i/>
                <w:iCs/>
                <w:sz w:val="20"/>
                <w:szCs w:val="20"/>
              </w:rPr>
            </w:pPr>
          </w:p>
        </w:tc>
        <w:tc>
          <w:tcPr>
            <w:tcW w:w="5410" w:type="dxa"/>
          </w:tcPr>
          <w:p w14:paraId="349981CF" w14:textId="5D90B528" w:rsidR="005C70ED" w:rsidRPr="005446F7" w:rsidRDefault="00CA787C" w:rsidP="00F42AFE">
            <w:pPr>
              <w:rPr>
                <w:b/>
                <w:bCs/>
              </w:rPr>
            </w:pPr>
            <w:r w:rsidRPr="005446F7">
              <w:rPr>
                <w:b/>
                <w:bCs/>
                <w:noProof/>
              </w:rPr>
              <w:drawing>
                <wp:inline distT="0" distB="0" distL="0" distR="0" wp14:anchorId="1382A1D7" wp14:editId="57AD7608">
                  <wp:extent cx="3289574" cy="2541182"/>
                  <wp:effectExtent l="0" t="0" r="6350" b="0"/>
                  <wp:docPr id="134766193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61937" name="Picture 1347661937"/>
                          <pic:cNvPicPr/>
                        </pic:nvPicPr>
                        <pic:blipFill>
                          <a:blip r:embed="rId26">
                            <a:extLst>
                              <a:ext uri="{28A0092B-C50C-407E-A947-70E740481C1C}">
                                <a14:useLocalDpi xmlns:a14="http://schemas.microsoft.com/office/drawing/2010/main" val="0"/>
                              </a:ext>
                            </a:extLst>
                          </a:blip>
                          <a:stretch>
                            <a:fillRect/>
                          </a:stretch>
                        </pic:blipFill>
                        <pic:spPr>
                          <a:xfrm>
                            <a:off x="0" y="0"/>
                            <a:ext cx="3307390" cy="2554945"/>
                          </a:xfrm>
                          <a:prstGeom prst="rect">
                            <a:avLst/>
                          </a:prstGeom>
                        </pic:spPr>
                      </pic:pic>
                    </a:graphicData>
                  </a:graphic>
                </wp:inline>
              </w:drawing>
            </w:r>
          </w:p>
          <w:p w14:paraId="2293C060" w14:textId="0EEA850D" w:rsidR="00CA787C" w:rsidRPr="005446F7" w:rsidRDefault="0088511F" w:rsidP="0088511F">
            <w:pPr>
              <w:jc w:val="center"/>
              <w:rPr>
                <w:b/>
                <w:bCs/>
              </w:rPr>
            </w:pPr>
            <w:r>
              <w:rPr>
                <w:i/>
                <w:iCs/>
                <w:sz w:val="20"/>
                <w:szCs w:val="20"/>
              </w:rPr>
              <w:t>Figure A</w:t>
            </w:r>
            <w:r>
              <w:rPr>
                <w:i/>
                <w:iCs/>
                <w:sz w:val="20"/>
                <w:szCs w:val="20"/>
              </w:rPr>
              <w:t>2</w:t>
            </w:r>
            <w:r>
              <w:rPr>
                <w:i/>
                <w:iCs/>
                <w:sz w:val="20"/>
                <w:szCs w:val="20"/>
              </w:rPr>
              <w:t xml:space="preserve"> – scatter plot for </w:t>
            </w:r>
            <w:r>
              <w:rPr>
                <w:i/>
                <w:iCs/>
                <w:sz w:val="20"/>
                <w:szCs w:val="20"/>
              </w:rPr>
              <w:t>4</w:t>
            </w:r>
            <w:r>
              <w:rPr>
                <w:i/>
                <w:iCs/>
                <w:sz w:val="20"/>
                <w:szCs w:val="20"/>
              </w:rPr>
              <w:t>0 clusters (k-means</w:t>
            </w:r>
            <w:r>
              <w:rPr>
                <w:i/>
                <w:iCs/>
                <w:sz w:val="20"/>
                <w:szCs w:val="20"/>
              </w:rPr>
              <w:t>)</w:t>
            </w:r>
          </w:p>
        </w:tc>
      </w:tr>
      <w:tr w:rsidR="002B22FF" w14:paraId="54C132A4" w14:textId="77777777" w:rsidTr="00654351">
        <w:tc>
          <w:tcPr>
            <w:tcW w:w="5364" w:type="dxa"/>
          </w:tcPr>
          <w:p w14:paraId="76F98BF1" w14:textId="2152447C" w:rsidR="005C70ED" w:rsidRPr="005446F7" w:rsidRDefault="00CA787C" w:rsidP="00F42AFE">
            <w:pPr>
              <w:rPr>
                <w:b/>
                <w:bCs/>
              </w:rPr>
            </w:pPr>
            <w:r w:rsidRPr="005446F7">
              <w:rPr>
                <w:b/>
                <w:bCs/>
                <w:noProof/>
              </w:rPr>
              <w:drawing>
                <wp:inline distT="0" distB="0" distL="0" distR="0" wp14:anchorId="6C1A12EC" wp14:editId="20FF12D4">
                  <wp:extent cx="3274695" cy="2529688"/>
                  <wp:effectExtent l="0" t="0" r="1905" b="4445"/>
                  <wp:docPr id="78305944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59443" name="Picture 783059443"/>
                          <pic:cNvPicPr/>
                        </pic:nvPicPr>
                        <pic:blipFill>
                          <a:blip r:embed="rId56">
                            <a:extLst>
                              <a:ext uri="{28A0092B-C50C-407E-A947-70E740481C1C}">
                                <a14:useLocalDpi xmlns:a14="http://schemas.microsoft.com/office/drawing/2010/main" val="0"/>
                              </a:ext>
                            </a:extLst>
                          </a:blip>
                          <a:stretch>
                            <a:fillRect/>
                          </a:stretch>
                        </pic:blipFill>
                        <pic:spPr>
                          <a:xfrm>
                            <a:off x="0" y="0"/>
                            <a:ext cx="3281347" cy="2534827"/>
                          </a:xfrm>
                          <a:prstGeom prst="rect">
                            <a:avLst/>
                          </a:prstGeom>
                        </pic:spPr>
                      </pic:pic>
                    </a:graphicData>
                  </a:graphic>
                </wp:inline>
              </w:drawing>
            </w:r>
          </w:p>
          <w:p w14:paraId="7621D367" w14:textId="7C241299" w:rsidR="00CA787C" w:rsidRPr="005446F7" w:rsidRDefault="0088511F" w:rsidP="0088511F">
            <w:pPr>
              <w:jc w:val="center"/>
              <w:rPr>
                <w:b/>
                <w:bCs/>
              </w:rPr>
            </w:pPr>
            <w:r>
              <w:rPr>
                <w:i/>
                <w:iCs/>
                <w:sz w:val="20"/>
                <w:szCs w:val="20"/>
              </w:rPr>
              <w:t>Figure A</w:t>
            </w:r>
            <w:r>
              <w:rPr>
                <w:i/>
                <w:iCs/>
                <w:sz w:val="20"/>
                <w:szCs w:val="20"/>
              </w:rPr>
              <w:t>3</w:t>
            </w:r>
            <w:r>
              <w:rPr>
                <w:i/>
                <w:iCs/>
                <w:sz w:val="20"/>
                <w:szCs w:val="20"/>
              </w:rPr>
              <w:t xml:space="preserve"> – scatter plot for </w:t>
            </w:r>
            <w:r>
              <w:rPr>
                <w:i/>
                <w:iCs/>
                <w:sz w:val="20"/>
                <w:szCs w:val="20"/>
              </w:rPr>
              <w:t>80</w:t>
            </w:r>
            <w:r>
              <w:rPr>
                <w:i/>
                <w:iCs/>
                <w:sz w:val="20"/>
                <w:szCs w:val="20"/>
              </w:rPr>
              <w:t xml:space="preserve"> clusters (k-means</w:t>
            </w:r>
            <w:r>
              <w:rPr>
                <w:i/>
                <w:iCs/>
                <w:sz w:val="20"/>
                <w:szCs w:val="20"/>
              </w:rPr>
              <w:t>)</w:t>
            </w:r>
          </w:p>
        </w:tc>
        <w:tc>
          <w:tcPr>
            <w:tcW w:w="5410" w:type="dxa"/>
          </w:tcPr>
          <w:p w14:paraId="6EC6E11B" w14:textId="77777777" w:rsidR="005C70ED" w:rsidRDefault="002B22FF" w:rsidP="00F42AFE">
            <w:pPr>
              <w:rPr>
                <w:b/>
                <w:bCs/>
              </w:rPr>
            </w:pPr>
            <w:r w:rsidRPr="005446F7">
              <w:rPr>
                <w:b/>
                <w:bCs/>
                <w:noProof/>
              </w:rPr>
              <w:drawing>
                <wp:inline distT="0" distB="0" distL="0" distR="0" wp14:anchorId="4F30BB30" wp14:editId="53C46C26">
                  <wp:extent cx="3306725" cy="2554430"/>
                  <wp:effectExtent l="0" t="0" r="8255" b="0"/>
                  <wp:docPr id="173294239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42394" name="Picture 1732942394"/>
                          <pic:cNvPicPr/>
                        </pic:nvPicPr>
                        <pic:blipFill>
                          <a:blip r:embed="rId57">
                            <a:extLst>
                              <a:ext uri="{28A0092B-C50C-407E-A947-70E740481C1C}">
                                <a14:useLocalDpi xmlns:a14="http://schemas.microsoft.com/office/drawing/2010/main" val="0"/>
                              </a:ext>
                            </a:extLst>
                          </a:blip>
                          <a:stretch>
                            <a:fillRect/>
                          </a:stretch>
                        </pic:blipFill>
                        <pic:spPr>
                          <a:xfrm>
                            <a:off x="0" y="0"/>
                            <a:ext cx="3322665" cy="2566743"/>
                          </a:xfrm>
                          <a:prstGeom prst="rect">
                            <a:avLst/>
                          </a:prstGeom>
                        </pic:spPr>
                      </pic:pic>
                    </a:graphicData>
                  </a:graphic>
                </wp:inline>
              </w:drawing>
            </w:r>
          </w:p>
          <w:p w14:paraId="0AB82071" w14:textId="7D12BCDF" w:rsidR="0088511F" w:rsidRPr="005446F7" w:rsidRDefault="0088511F" w:rsidP="0088511F">
            <w:pPr>
              <w:jc w:val="center"/>
              <w:rPr>
                <w:b/>
                <w:bCs/>
              </w:rPr>
            </w:pPr>
            <w:r>
              <w:rPr>
                <w:i/>
                <w:iCs/>
                <w:sz w:val="20"/>
                <w:szCs w:val="20"/>
              </w:rPr>
              <w:t xml:space="preserve">Figure </w:t>
            </w:r>
            <w:r>
              <w:rPr>
                <w:i/>
                <w:iCs/>
                <w:sz w:val="20"/>
                <w:szCs w:val="20"/>
              </w:rPr>
              <w:t>A4</w:t>
            </w:r>
            <w:r>
              <w:rPr>
                <w:i/>
                <w:iCs/>
                <w:sz w:val="20"/>
                <w:szCs w:val="20"/>
              </w:rPr>
              <w:t xml:space="preserve"> – scatter plot for </w:t>
            </w:r>
            <w:r>
              <w:rPr>
                <w:i/>
                <w:iCs/>
                <w:sz w:val="20"/>
                <w:szCs w:val="20"/>
              </w:rPr>
              <w:t>10</w:t>
            </w:r>
            <w:r>
              <w:rPr>
                <w:i/>
                <w:iCs/>
                <w:sz w:val="20"/>
                <w:szCs w:val="20"/>
              </w:rPr>
              <w:t>0 clusters (k-means)</w:t>
            </w:r>
          </w:p>
        </w:tc>
      </w:tr>
      <w:tr w:rsidR="002B22FF" w14:paraId="67FF9540" w14:textId="77777777" w:rsidTr="00654351">
        <w:tc>
          <w:tcPr>
            <w:tcW w:w="5364" w:type="dxa"/>
          </w:tcPr>
          <w:p w14:paraId="1238EB6C" w14:textId="6802AD8B" w:rsidR="005C70ED" w:rsidRPr="005446F7" w:rsidRDefault="002B22FF" w:rsidP="00F42AFE">
            <w:pPr>
              <w:rPr>
                <w:b/>
                <w:bCs/>
              </w:rPr>
            </w:pPr>
            <w:r w:rsidRPr="005446F7">
              <w:rPr>
                <w:b/>
                <w:bCs/>
                <w:noProof/>
              </w:rPr>
              <w:lastRenderedPageBreak/>
              <w:drawing>
                <wp:inline distT="0" distB="0" distL="0" distR="0" wp14:anchorId="49C8ACA6" wp14:editId="0B53DEE9">
                  <wp:extent cx="3264196" cy="2521577"/>
                  <wp:effectExtent l="0" t="0" r="0" b="0"/>
                  <wp:docPr id="24729367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93678" name="Picture 247293678"/>
                          <pic:cNvPicPr/>
                        </pic:nvPicPr>
                        <pic:blipFill>
                          <a:blip r:embed="rId58">
                            <a:extLst>
                              <a:ext uri="{28A0092B-C50C-407E-A947-70E740481C1C}">
                                <a14:useLocalDpi xmlns:a14="http://schemas.microsoft.com/office/drawing/2010/main" val="0"/>
                              </a:ext>
                            </a:extLst>
                          </a:blip>
                          <a:stretch>
                            <a:fillRect/>
                          </a:stretch>
                        </pic:blipFill>
                        <pic:spPr>
                          <a:xfrm>
                            <a:off x="0" y="0"/>
                            <a:ext cx="3278131" cy="2532342"/>
                          </a:xfrm>
                          <a:prstGeom prst="rect">
                            <a:avLst/>
                          </a:prstGeom>
                        </pic:spPr>
                      </pic:pic>
                    </a:graphicData>
                  </a:graphic>
                </wp:inline>
              </w:drawing>
            </w:r>
          </w:p>
          <w:p w14:paraId="2845694A" w14:textId="77777777" w:rsidR="002B22FF" w:rsidRDefault="0088511F" w:rsidP="0088511F">
            <w:pPr>
              <w:jc w:val="center"/>
              <w:rPr>
                <w:i/>
                <w:iCs/>
                <w:sz w:val="20"/>
                <w:szCs w:val="20"/>
              </w:rPr>
            </w:pPr>
            <w:r>
              <w:rPr>
                <w:i/>
                <w:iCs/>
                <w:sz w:val="20"/>
                <w:szCs w:val="20"/>
              </w:rPr>
              <w:t>Figure A</w:t>
            </w:r>
            <w:r>
              <w:rPr>
                <w:i/>
                <w:iCs/>
                <w:sz w:val="20"/>
                <w:szCs w:val="20"/>
              </w:rPr>
              <w:t>5</w:t>
            </w:r>
            <w:r>
              <w:rPr>
                <w:i/>
                <w:iCs/>
                <w:sz w:val="20"/>
                <w:szCs w:val="20"/>
              </w:rPr>
              <w:t xml:space="preserve"> – scatter plot for 1</w:t>
            </w:r>
            <w:r>
              <w:rPr>
                <w:i/>
                <w:iCs/>
                <w:sz w:val="20"/>
                <w:szCs w:val="20"/>
              </w:rPr>
              <w:t>5</w:t>
            </w:r>
            <w:r>
              <w:rPr>
                <w:i/>
                <w:iCs/>
                <w:sz w:val="20"/>
                <w:szCs w:val="20"/>
              </w:rPr>
              <w:t>0 clusters (k-means)</w:t>
            </w:r>
          </w:p>
          <w:p w14:paraId="12C0A223" w14:textId="690963C5" w:rsidR="00654351" w:rsidRPr="005446F7" w:rsidRDefault="00654351" w:rsidP="0088511F">
            <w:pPr>
              <w:jc w:val="center"/>
              <w:rPr>
                <w:b/>
                <w:bCs/>
              </w:rPr>
            </w:pPr>
          </w:p>
        </w:tc>
        <w:tc>
          <w:tcPr>
            <w:tcW w:w="5410" w:type="dxa"/>
          </w:tcPr>
          <w:p w14:paraId="7EED26CB" w14:textId="0084CEC6" w:rsidR="005C70ED" w:rsidRPr="005446F7" w:rsidRDefault="002B22FF" w:rsidP="00F42AFE">
            <w:pPr>
              <w:rPr>
                <w:b/>
                <w:bCs/>
              </w:rPr>
            </w:pPr>
            <w:r w:rsidRPr="005446F7">
              <w:rPr>
                <w:b/>
                <w:bCs/>
                <w:noProof/>
              </w:rPr>
              <w:drawing>
                <wp:inline distT="0" distB="0" distL="0" distR="0" wp14:anchorId="01FD30C4" wp14:editId="6374446D">
                  <wp:extent cx="3289573" cy="2541181"/>
                  <wp:effectExtent l="0" t="0" r="6350" b="0"/>
                  <wp:docPr id="30407306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73060" name="Picture 304073060"/>
                          <pic:cNvPicPr/>
                        </pic:nvPicPr>
                        <pic:blipFill>
                          <a:blip r:embed="rId59">
                            <a:extLst>
                              <a:ext uri="{28A0092B-C50C-407E-A947-70E740481C1C}">
                                <a14:useLocalDpi xmlns:a14="http://schemas.microsoft.com/office/drawing/2010/main" val="0"/>
                              </a:ext>
                            </a:extLst>
                          </a:blip>
                          <a:stretch>
                            <a:fillRect/>
                          </a:stretch>
                        </pic:blipFill>
                        <pic:spPr>
                          <a:xfrm>
                            <a:off x="0" y="0"/>
                            <a:ext cx="3300192" cy="2549384"/>
                          </a:xfrm>
                          <a:prstGeom prst="rect">
                            <a:avLst/>
                          </a:prstGeom>
                        </pic:spPr>
                      </pic:pic>
                    </a:graphicData>
                  </a:graphic>
                </wp:inline>
              </w:drawing>
            </w:r>
          </w:p>
          <w:p w14:paraId="0318C30E" w14:textId="521F2203" w:rsidR="002B22FF" w:rsidRPr="005446F7" w:rsidRDefault="0088511F" w:rsidP="0088511F">
            <w:pPr>
              <w:jc w:val="center"/>
              <w:rPr>
                <w:b/>
                <w:bCs/>
              </w:rPr>
            </w:pPr>
            <w:r>
              <w:rPr>
                <w:i/>
                <w:iCs/>
                <w:sz w:val="20"/>
                <w:szCs w:val="20"/>
              </w:rPr>
              <w:t>Figure A</w:t>
            </w:r>
            <w:r>
              <w:rPr>
                <w:i/>
                <w:iCs/>
                <w:sz w:val="20"/>
                <w:szCs w:val="20"/>
              </w:rPr>
              <w:t>6</w:t>
            </w:r>
            <w:r>
              <w:rPr>
                <w:i/>
                <w:iCs/>
                <w:sz w:val="20"/>
                <w:szCs w:val="20"/>
              </w:rPr>
              <w:t xml:space="preserve"> – scatter plot for </w:t>
            </w:r>
            <w:r>
              <w:rPr>
                <w:i/>
                <w:iCs/>
                <w:sz w:val="20"/>
                <w:szCs w:val="20"/>
              </w:rPr>
              <w:t>2</w:t>
            </w:r>
            <w:r>
              <w:rPr>
                <w:i/>
                <w:iCs/>
                <w:sz w:val="20"/>
                <w:szCs w:val="20"/>
              </w:rPr>
              <w:t>00 clusters (k-means)</w:t>
            </w:r>
          </w:p>
        </w:tc>
      </w:tr>
      <w:tr w:rsidR="002B22FF" w14:paraId="33268EFB" w14:textId="77777777" w:rsidTr="00654351">
        <w:tc>
          <w:tcPr>
            <w:tcW w:w="5364" w:type="dxa"/>
          </w:tcPr>
          <w:p w14:paraId="4BB577A6" w14:textId="77777777" w:rsidR="005C70ED" w:rsidRPr="005446F7" w:rsidRDefault="002B22FF" w:rsidP="00F42AFE">
            <w:pPr>
              <w:rPr>
                <w:b/>
                <w:bCs/>
              </w:rPr>
            </w:pPr>
            <w:r w:rsidRPr="005446F7">
              <w:rPr>
                <w:b/>
                <w:bCs/>
                <w:noProof/>
              </w:rPr>
              <w:drawing>
                <wp:inline distT="0" distB="0" distL="0" distR="0" wp14:anchorId="627ABDEE" wp14:editId="1576B370">
                  <wp:extent cx="3274828" cy="2529790"/>
                  <wp:effectExtent l="0" t="0" r="1905" b="4445"/>
                  <wp:docPr id="7001545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54597" name="Picture 700154597"/>
                          <pic:cNvPicPr/>
                        </pic:nvPicPr>
                        <pic:blipFill>
                          <a:blip r:embed="rId60">
                            <a:extLst>
                              <a:ext uri="{28A0092B-C50C-407E-A947-70E740481C1C}">
                                <a14:useLocalDpi xmlns:a14="http://schemas.microsoft.com/office/drawing/2010/main" val="0"/>
                              </a:ext>
                            </a:extLst>
                          </a:blip>
                          <a:stretch>
                            <a:fillRect/>
                          </a:stretch>
                        </pic:blipFill>
                        <pic:spPr>
                          <a:xfrm>
                            <a:off x="0" y="0"/>
                            <a:ext cx="3285110" cy="2537733"/>
                          </a:xfrm>
                          <a:prstGeom prst="rect">
                            <a:avLst/>
                          </a:prstGeom>
                        </pic:spPr>
                      </pic:pic>
                    </a:graphicData>
                  </a:graphic>
                </wp:inline>
              </w:drawing>
            </w:r>
          </w:p>
          <w:p w14:paraId="31F868FA" w14:textId="77777777" w:rsidR="002B22FF" w:rsidRDefault="0088511F" w:rsidP="0088511F">
            <w:pPr>
              <w:jc w:val="center"/>
              <w:rPr>
                <w:i/>
                <w:iCs/>
                <w:sz w:val="20"/>
                <w:szCs w:val="20"/>
              </w:rPr>
            </w:pPr>
            <w:r>
              <w:rPr>
                <w:i/>
                <w:iCs/>
                <w:sz w:val="20"/>
                <w:szCs w:val="20"/>
              </w:rPr>
              <w:t>Figure A</w:t>
            </w:r>
            <w:r>
              <w:rPr>
                <w:i/>
                <w:iCs/>
                <w:sz w:val="20"/>
                <w:szCs w:val="20"/>
              </w:rPr>
              <w:t>7</w:t>
            </w:r>
            <w:r>
              <w:rPr>
                <w:i/>
                <w:iCs/>
                <w:sz w:val="20"/>
                <w:szCs w:val="20"/>
              </w:rPr>
              <w:t xml:space="preserve"> – scatter plot for </w:t>
            </w:r>
            <w:r>
              <w:rPr>
                <w:i/>
                <w:iCs/>
                <w:sz w:val="20"/>
                <w:szCs w:val="20"/>
              </w:rPr>
              <w:t>25</w:t>
            </w:r>
            <w:r>
              <w:rPr>
                <w:i/>
                <w:iCs/>
                <w:sz w:val="20"/>
                <w:szCs w:val="20"/>
              </w:rPr>
              <w:t>0 clusters (k-means)</w:t>
            </w:r>
          </w:p>
          <w:p w14:paraId="530D95B0" w14:textId="09E504DE" w:rsidR="00654351" w:rsidRPr="005446F7" w:rsidRDefault="00654351" w:rsidP="0088511F">
            <w:pPr>
              <w:jc w:val="center"/>
              <w:rPr>
                <w:b/>
                <w:bCs/>
              </w:rPr>
            </w:pPr>
          </w:p>
        </w:tc>
        <w:tc>
          <w:tcPr>
            <w:tcW w:w="5410" w:type="dxa"/>
          </w:tcPr>
          <w:p w14:paraId="62B803D2" w14:textId="283126DA" w:rsidR="005C70ED" w:rsidRPr="005446F7" w:rsidRDefault="002B22FF" w:rsidP="00F42AFE">
            <w:pPr>
              <w:rPr>
                <w:b/>
                <w:bCs/>
              </w:rPr>
            </w:pPr>
            <w:r w:rsidRPr="005446F7">
              <w:rPr>
                <w:b/>
                <w:bCs/>
                <w:noProof/>
              </w:rPr>
              <w:drawing>
                <wp:inline distT="0" distB="0" distL="0" distR="0" wp14:anchorId="00AC3F42" wp14:editId="0A688E18">
                  <wp:extent cx="3303338" cy="2551814"/>
                  <wp:effectExtent l="0" t="0" r="0" b="1270"/>
                  <wp:docPr id="199483350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33505" name="Picture 1994833505"/>
                          <pic:cNvPicPr/>
                        </pic:nvPicPr>
                        <pic:blipFill>
                          <a:blip r:embed="rId32">
                            <a:extLst>
                              <a:ext uri="{28A0092B-C50C-407E-A947-70E740481C1C}">
                                <a14:useLocalDpi xmlns:a14="http://schemas.microsoft.com/office/drawing/2010/main" val="0"/>
                              </a:ext>
                            </a:extLst>
                          </a:blip>
                          <a:stretch>
                            <a:fillRect/>
                          </a:stretch>
                        </pic:blipFill>
                        <pic:spPr>
                          <a:xfrm>
                            <a:off x="0" y="0"/>
                            <a:ext cx="3312946" cy="2559236"/>
                          </a:xfrm>
                          <a:prstGeom prst="rect">
                            <a:avLst/>
                          </a:prstGeom>
                        </pic:spPr>
                      </pic:pic>
                    </a:graphicData>
                  </a:graphic>
                </wp:inline>
              </w:drawing>
            </w:r>
          </w:p>
          <w:p w14:paraId="4B345ED3" w14:textId="662F8860" w:rsidR="002B22FF" w:rsidRPr="005446F7" w:rsidRDefault="0088511F" w:rsidP="0088511F">
            <w:pPr>
              <w:jc w:val="center"/>
              <w:rPr>
                <w:b/>
                <w:bCs/>
              </w:rPr>
            </w:pPr>
            <w:r>
              <w:rPr>
                <w:i/>
                <w:iCs/>
                <w:sz w:val="20"/>
                <w:szCs w:val="20"/>
              </w:rPr>
              <w:t>Figure A</w:t>
            </w:r>
            <w:r>
              <w:rPr>
                <w:i/>
                <w:iCs/>
                <w:sz w:val="20"/>
                <w:szCs w:val="20"/>
              </w:rPr>
              <w:t>8</w:t>
            </w:r>
            <w:r>
              <w:rPr>
                <w:i/>
                <w:iCs/>
                <w:sz w:val="20"/>
                <w:szCs w:val="20"/>
              </w:rPr>
              <w:t xml:space="preserve"> – scatter plot for </w:t>
            </w:r>
            <w:r>
              <w:rPr>
                <w:i/>
                <w:iCs/>
                <w:sz w:val="20"/>
                <w:szCs w:val="20"/>
              </w:rPr>
              <w:t>3</w:t>
            </w:r>
            <w:r>
              <w:rPr>
                <w:i/>
                <w:iCs/>
                <w:sz w:val="20"/>
                <w:szCs w:val="20"/>
              </w:rPr>
              <w:t>00 clusters (k-means)</w:t>
            </w:r>
          </w:p>
        </w:tc>
      </w:tr>
      <w:tr w:rsidR="002B22FF" w14:paraId="60E5EA16" w14:textId="77777777" w:rsidTr="00654351">
        <w:tc>
          <w:tcPr>
            <w:tcW w:w="5364" w:type="dxa"/>
          </w:tcPr>
          <w:p w14:paraId="288BFCFA" w14:textId="68E7FED8" w:rsidR="005C70ED" w:rsidRPr="005446F7" w:rsidRDefault="002B22FF" w:rsidP="00F42AFE">
            <w:pPr>
              <w:rPr>
                <w:b/>
                <w:bCs/>
              </w:rPr>
            </w:pPr>
            <w:r w:rsidRPr="005446F7">
              <w:rPr>
                <w:b/>
                <w:bCs/>
                <w:noProof/>
              </w:rPr>
              <w:drawing>
                <wp:inline distT="0" distB="0" distL="0" distR="0" wp14:anchorId="272884C1" wp14:editId="532FFBE7">
                  <wp:extent cx="3263900" cy="2521348"/>
                  <wp:effectExtent l="0" t="0" r="0" b="0"/>
                  <wp:docPr id="210408914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9141" name="Picture 2104089141"/>
                          <pic:cNvPicPr/>
                        </pic:nvPicPr>
                        <pic:blipFill>
                          <a:blip r:embed="rId61">
                            <a:extLst>
                              <a:ext uri="{28A0092B-C50C-407E-A947-70E740481C1C}">
                                <a14:useLocalDpi xmlns:a14="http://schemas.microsoft.com/office/drawing/2010/main" val="0"/>
                              </a:ext>
                            </a:extLst>
                          </a:blip>
                          <a:stretch>
                            <a:fillRect/>
                          </a:stretch>
                        </pic:blipFill>
                        <pic:spPr>
                          <a:xfrm>
                            <a:off x="0" y="0"/>
                            <a:ext cx="3273991" cy="2529143"/>
                          </a:xfrm>
                          <a:prstGeom prst="rect">
                            <a:avLst/>
                          </a:prstGeom>
                        </pic:spPr>
                      </pic:pic>
                    </a:graphicData>
                  </a:graphic>
                </wp:inline>
              </w:drawing>
            </w:r>
          </w:p>
          <w:p w14:paraId="69481437" w14:textId="3621AF62" w:rsidR="002B22FF" w:rsidRPr="005446F7" w:rsidRDefault="0088511F" w:rsidP="0088511F">
            <w:pPr>
              <w:jc w:val="center"/>
              <w:rPr>
                <w:b/>
                <w:bCs/>
              </w:rPr>
            </w:pPr>
            <w:r>
              <w:rPr>
                <w:i/>
                <w:iCs/>
                <w:sz w:val="20"/>
                <w:szCs w:val="20"/>
              </w:rPr>
              <w:t>Figure A</w:t>
            </w:r>
            <w:r>
              <w:rPr>
                <w:i/>
                <w:iCs/>
                <w:sz w:val="20"/>
                <w:szCs w:val="20"/>
              </w:rPr>
              <w:t>9</w:t>
            </w:r>
            <w:r>
              <w:rPr>
                <w:i/>
                <w:iCs/>
                <w:sz w:val="20"/>
                <w:szCs w:val="20"/>
              </w:rPr>
              <w:t xml:space="preserve"> – scatter plot for </w:t>
            </w:r>
            <w:r>
              <w:rPr>
                <w:i/>
                <w:iCs/>
                <w:sz w:val="20"/>
                <w:szCs w:val="20"/>
              </w:rPr>
              <w:t>4</w:t>
            </w:r>
            <w:r>
              <w:rPr>
                <w:i/>
                <w:iCs/>
                <w:sz w:val="20"/>
                <w:szCs w:val="20"/>
              </w:rPr>
              <w:t>00 clusters (k-means)</w:t>
            </w:r>
          </w:p>
        </w:tc>
        <w:tc>
          <w:tcPr>
            <w:tcW w:w="5410" w:type="dxa"/>
          </w:tcPr>
          <w:p w14:paraId="4229AA87" w14:textId="77777777" w:rsidR="005C70ED" w:rsidRPr="005446F7" w:rsidRDefault="002B22FF" w:rsidP="00F42AFE">
            <w:pPr>
              <w:rPr>
                <w:b/>
                <w:bCs/>
              </w:rPr>
            </w:pPr>
            <w:r w:rsidRPr="005446F7">
              <w:rPr>
                <w:b/>
                <w:bCs/>
                <w:noProof/>
              </w:rPr>
              <w:drawing>
                <wp:inline distT="0" distB="0" distL="0" distR="0" wp14:anchorId="6C0C6C82" wp14:editId="3078AD8F">
                  <wp:extent cx="3303270" cy="2551760"/>
                  <wp:effectExtent l="0" t="0" r="0" b="1270"/>
                  <wp:docPr id="123912979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29791" name="Picture 1239129791"/>
                          <pic:cNvPicPr/>
                        </pic:nvPicPr>
                        <pic:blipFill>
                          <a:blip r:embed="rId62">
                            <a:extLst>
                              <a:ext uri="{28A0092B-C50C-407E-A947-70E740481C1C}">
                                <a14:useLocalDpi xmlns:a14="http://schemas.microsoft.com/office/drawing/2010/main" val="0"/>
                              </a:ext>
                            </a:extLst>
                          </a:blip>
                          <a:stretch>
                            <a:fillRect/>
                          </a:stretch>
                        </pic:blipFill>
                        <pic:spPr>
                          <a:xfrm>
                            <a:off x="0" y="0"/>
                            <a:ext cx="3330194" cy="2572559"/>
                          </a:xfrm>
                          <a:prstGeom prst="rect">
                            <a:avLst/>
                          </a:prstGeom>
                        </pic:spPr>
                      </pic:pic>
                    </a:graphicData>
                  </a:graphic>
                </wp:inline>
              </w:drawing>
            </w:r>
          </w:p>
          <w:p w14:paraId="0D3C6471" w14:textId="0769B5AD" w:rsidR="002B22FF" w:rsidRPr="005446F7" w:rsidRDefault="0088511F" w:rsidP="0088511F">
            <w:pPr>
              <w:jc w:val="center"/>
              <w:rPr>
                <w:b/>
                <w:bCs/>
              </w:rPr>
            </w:pPr>
            <w:r>
              <w:rPr>
                <w:i/>
                <w:iCs/>
                <w:sz w:val="20"/>
                <w:szCs w:val="20"/>
              </w:rPr>
              <w:t>Figure A</w:t>
            </w:r>
            <w:r>
              <w:rPr>
                <w:i/>
                <w:iCs/>
                <w:sz w:val="20"/>
                <w:szCs w:val="20"/>
              </w:rPr>
              <w:t>10</w:t>
            </w:r>
            <w:r>
              <w:rPr>
                <w:i/>
                <w:iCs/>
                <w:sz w:val="20"/>
                <w:szCs w:val="20"/>
              </w:rPr>
              <w:t xml:space="preserve"> – scatter plot for </w:t>
            </w:r>
            <w:r>
              <w:rPr>
                <w:i/>
                <w:iCs/>
                <w:sz w:val="20"/>
                <w:szCs w:val="20"/>
              </w:rPr>
              <w:t>5</w:t>
            </w:r>
            <w:r>
              <w:rPr>
                <w:i/>
                <w:iCs/>
                <w:sz w:val="20"/>
                <w:szCs w:val="20"/>
              </w:rPr>
              <w:t>00 clusters (k-means)</w:t>
            </w:r>
          </w:p>
        </w:tc>
      </w:tr>
    </w:tbl>
    <w:p w14:paraId="0EE6E59A" w14:textId="77777777" w:rsidR="005C70ED" w:rsidRDefault="005C70ED" w:rsidP="00F42AFE">
      <w:pPr>
        <w:rPr>
          <w:b/>
          <w:bCs/>
          <w:sz w:val="28"/>
          <w:szCs w:val="28"/>
        </w:rPr>
      </w:pPr>
    </w:p>
    <w:p w14:paraId="7BC41087" w14:textId="77777777" w:rsidR="00064D70" w:rsidRDefault="00064D70">
      <w:pPr>
        <w:rPr>
          <w:b/>
          <w:bCs/>
          <w:sz w:val="28"/>
          <w:szCs w:val="28"/>
        </w:rPr>
      </w:pPr>
    </w:p>
    <w:p w14:paraId="770D3671" w14:textId="2FE4CCAC" w:rsidR="005B3C41" w:rsidRPr="00D268EF" w:rsidRDefault="005B3C41" w:rsidP="00F42AFE">
      <w:pPr>
        <w:rPr>
          <w:rFonts w:cstheme="minorHAnsi"/>
          <w:b/>
          <w:bCs/>
          <w:sz w:val="28"/>
          <w:szCs w:val="28"/>
        </w:rPr>
      </w:pPr>
      <w:r w:rsidRPr="00D268EF">
        <w:rPr>
          <w:rFonts w:cstheme="minorHAnsi"/>
          <w:b/>
          <w:bCs/>
          <w:sz w:val="28"/>
          <w:szCs w:val="28"/>
        </w:rPr>
        <w:t>Chapter B – Mini-batch k-means clustering diagrams</w:t>
      </w:r>
    </w:p>
    <w:p w14:paraId="382D50F7" w14:textId="5EA08B98" w:rsidR="005B3C41" w:rsidRDefault="005B3C41" w:rsidP="00F42AFE">
      <w:pPr>
        <w:rPr>
          <w:b/>
          <w:bCs/>
          <w:sz w:val="24"/>
          <w:szCs w:val="24"/>
        </w:rPr>
      </w:pPr>
    </w:p>
    <w:tbl>
      <w:tblPr>
        <w:tblStyle w:val="TableGrid"/>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0"/>
        <w:gridCol w:w="5481"/>
      </w:tblGrid>
      <w:tr w:rsidR="005E643C" w14:paraId="5A790B45" w14:textId="77777777" w:rsidTr="006E1CEF">
        <w:tc>
          <w:tcPr>
            <w:tcW w:w="5364" w:type="dxa"/>
          </w:tcPr>
          <w:p w14:paraId="07469B19" w14:textId="5DE910FB" w:rsidR="005C70ED" w:rsidRPr="005446F7" w:rsidRDefault="000354FA" w:rsidP="00F42AFE">
            <w:pPr>
              <w:rPr>
                <w:b/>
                <w:bCs/>
              </w:rPr>
            </w:pPr>
            <w:r w:rsidRPr="005446F7">
              <w:rPr>
                <w:b/>
                <w:bCs/>
                <w:noProof/>
              </w:rPr>
              <w:drawing>
                <wp:inline distT="0" distB="0" distL="0" distR="0" wp14:anchorId="513D534F" wp14:editId="49A1F4B4">
                  <wp:extent cx="3274828" cy="2529791"/>
                  <wp:effectExtent l="0" t="0" r="1905" b="4445"/>
                  <wp:docPr id="59133915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9154" name="Picture 591339154"/>
                          <pic:cNvPicPr/>
                        </pic:nvPicPr>
                        <pic:blipFill>
                          <a:blip r:embed="rId63">
                            <a:extLst>
                              <a:ext uri="{28A0092B-C50C-407E-A947-70E740481C1C}">
                                <a14:useLocalDpi xmlns:a14="http://schemas.microsoft.com/office/drawing/2010/main" val="0"/>
                              </a:ext>
                            </a:extLst>
                          </a:blip>
                          <a:stretch>
                            <a:fillRect/>
                          </a:stretch>
                        </pic:blipFill>
                        <pic:spPr>
                          <a:xfrm>
                            <a:off x="0" y="0"/>
                            <a:ext cx="3284258" cy="2537076"/>
                          </a:xfrm>
                          <a:prstGeom prst="rect">
                            <a:avLst/>
                          </a:prstGeom>
                        </pic:spPr>
                      </pic:pic>
                    </a:graphicData>
                  </a:graphic>
                </wp:inline>
              </w:drawing>
            </w:r>
          </w:p>
          <w:p w14:paraId="66F93F9E" w14:textId="77777777" w:rsidR="000354FA" w:rsidRDefault="00654351" w:rsidP="00654351">
            <w:pPr>
              <w:jc w:val="center"/>
              <w:rPr>
                <w:i/>
                <w:iCs/>
                <w:sz w:val="20"/>
                <w:szCs w:val="20"/>
              </w:rPr>
            </w:pPr>
            <w:r>
              <w:rPr>
                <w:i/>
                <w:iCs/>
                <w:sz w:val="20"/>
                <w:szCs w:val="20"/>
              </w:rPr>
              <w:t xml:space="preserve">Figure </w:t>
            </w:r>
            <w:r>
              <w:rPr>
                <w:i/>
                <w:iCs/>
                <w:sz w:val="20"/>
                <w:szCs w:val="20"/>
              </w:rPr>
              <w:t>B1</w:t>
            </w:r>
            <w:r>
              <w:rPr>
                <w:i/>
                <w:iCs/>
                <w:sz w:val="20"/>
                <w:szCs w:val="20"/>
              </w:rPr>
              <w:t xml:space="preserve"> – scatter plot for 10 clusters (</w:t>
            </w:r>
            <w:r>
              <w:rPr>
                <w:i/>
                <w:iCs/>
                <w:sz w:val="20"/>
                <w:szCs w:val="20"/>
              </w:rPr>
              <w:t>MBK, batch size 100</w:t>
            </w:r>
            <w:r>
              <w:rPr>
                <w:i/>
                <w:iCs/>
                <w:sz w:val="20"/>
                <w:szCs w:val="20"/>
              </w:rPr>
              <w:t>)</w:t>
            </w:r>
          </w:p>
          <w:p w14:paraId="3694B6A0" w14:textId="4C25F372" w:rsidR="006E1CEF" w:rsidRPr="005446F7" w:rsidRDefault="006E1CEF" w:rsidP="00654351">
            <w:pPr>
              <w:jc w:val="center"/>
              <w:rPr>
                <w:b/>
                <w:bCs/>
              </w:rPr>
            </w:pPr>
          </w:p>
        </w:tc>
        <w:tc>
          <w:tcPr>
            <w:tcW w:w="5410" w:type="dxa"/>
          </w:tcPr>
          <w:p w14:paraId="2A2E6BE3" w14:textId="77777777" w:rsidR="005C70ED" w:rsidRPr="005446F7" w:rsidRDefault="00A234BE" w:rsidP="00F42AFE">
            <w:pPr>
              <w:rPr>
                <w:b/>
                <w:bCs/>
              </w:rPr>
            </w:pPr>
            <w:r w:rsidRPr="005446F7">
              <w:rPr>
                <w:b/>
                <w:bCs/>
                <w:noProof/>
              </w:rPr>
              <w:drawing>
                <wp:inline distT="0" distB="0" distL="0" distR="0" wp14:anchorId="67333E20" wp14:editId="50A6BBAD">
                  <wp:extent cx="3267075" cy="2523801"/>
                  <wp:effectExtent l="0" t="0" r="0" b="0"/>
                  <wp:docPr id="170315644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56445" name="Picture 1703156445"/>
                          <pic:cNvPicPr/>
                        </pic:nvPicPr>
                        <pic:blipFill>
                          <a:blip r:embed="rId64">
                            <a:extLst>
                              <a:ext uri="{28A0092B-C50C-407E-A947-70E740481C1C}">
                                <a14:useLocalDpi xmlns:a14="http://schemas.microsoft.com/office/drawing/2010/main" val="0"/>
                              </a:ext>
                            </a:extLst>
                          </a:blip>
                          <a:stretch>
                            <a:fillRect/>
                          </a:stretch>
                        </pic:blipFill>
                        <pic:spPr>
                          <a:xfrm>
                            <a:off x="0" y="0"/>
                            <a:ext cx="3282570" cy="2535770"/>
                          </a:xfrm>
                          <a:prstGeom prst="rect">
                            <a:avLst/>
                          </a:prstGeom>
                        </pic:spPr>
                      </pic:pic>
                    </a:graphicData>
                  </a:graphic>
                </wp:inline>
              </w:drawing>
            </w:r>
          </w:p>
          <w:p w14:paraId="022EDA4A" w14:textId="44160CDE" w:rsidR="00A234BE" w:rsidRPr="005446F7" w:rsidRDefault="00A8513D" w:rsidP="00A8513D">
            <w:pPr>
              <w:jc w:val="center"/>
              <w:rPr>
                <w:b/>
                <w:bCs/>
              </w:rPr>
            </w:pPr>
            <w:r>
              <w:rPr>
                <w:i/>
                <w:iCs/>
                <w:sz w:val="20"/>
                <w:szCs w:val="20"/>
              </w:rPr>
              <w:t>Figure B</w:t>
            </w:r>
            <w:r>
              <w:rPr>
                <w:i/>
                <w:iCs/>
                <w:sz w:val="20"/>
                <w:szCs w:val="20"/>
              </w:rPr>
              <w:t>2</w:t>
            </w:r>
            <w:r>
              <w:rPr>
                <w:i/>
                <w:iCs/>
                <w:sz w:val="20"/>
                <w:szCs w:val="20"/>
              </w:rPr>
              <w:t xml:space="preserve"> – scatter plot for 10 clusters (MBK, batch size </w:t>
            </w:r>
            <w:r>
              <w:rPr>
                <w:i/>
                <w:iCs/>
                <w:sz w:val="20"/>
                <w:szCs w:val="20"/>
              </w:rPr>
              <w:t>5</w:t>
            </w:r>
            <w:r>
              <w:rPr>
                <w:i/>
                <w:iCs/>
                <w:sz w:val="20"/>
                <w:szCs w:val="20"/>
              </w:rPr>
              <w:t>00)</w:t>
            </w:r>
          </w:p>
        </w:tc>
      </w:tr>
      <w:tr w:rsidR="005E643C" w14:paraId="034ADA20" w14:textId="77777777" w:rsidTr="006E1CEF">
        <w:tc>
          <w:tcPr>
            <w:tcW w:w="5364" w:type="dxa"/>
          </w:tcPr>
          <w:p w14:paraId="34E36E4D" w14:textId="0E3463C5" w:rsidR="005C70ED" w:rsidRPr="005446F7" w:rsidRDefault="00C70D40" w:rsidP="00F42AFE">
            <w:pPr>
              <w:rPr>
                <w:b/>
                <w:bCs/>
              </w:rPr>
            </w:pPr>
            <w:r w:rsidRPr="005446F7">
              <w:rPr>
                <w:b/>
                <w:bCs/>
                <w:noProof/>
              </w:rPr>
              <w:drawing>
                <wp:inline distT="0" distB="0" distL="0" distR="0" wp14:anchorId="0AE43511" wp14:editId="5E816A5B">
                  <wp:extent cx="3274695" cy="2529688"/>
                  <wp:effectExtent l="0" t="0" r="1905" b="4445"/>
                  <wp:docPr id="167348259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82597" name="Picture 1673482597"/>
                          <pic:cNvPicPr/>
                        </pic:nvPicPr>
                        <pic:blipFill>
                          <a:blip r:embed="rId65">
                            <a:extLst>
                              <a:ext uri="{28A0092B-C50C-407E-A947-70E740481C1C}">
                                <a14:useLocalDpi xmlns:a14="http://schemas.microsoft.com/office/drawing/2010/main" val="0"/>
                              </a:ext>
                            </a:extLst>
                          </a:blip>
                          <a:stretch>
                            <a:fillRect/>
                          </a:stretch>
                        </pic:blipFill>
                        <pic:spPr>
                          <a:xfrm>
                            <a:off x="0" y="0"/>
                            <a:ext cx="3295701" cy="2545915"/>
                          </a:xfrm>
                          <a:prstGeom prst="rect">
                            <a:avLst/>
                          </a:prstGeom>
                        </pic:spPr>
                      </pic:pic>
                    </a:graphicData>
                  </a:graphic>
                </wp:inline>
              </w:drawing>
            </w:r>
          </w:p>
          <w:p w14:paraId="70B22D5C" w14:textId="52681773" w:rsidR="00C70D40" w:rsidRPr="005446F7" w:rsidRDefault="00A8513D" w:rsidP="00A8513D">
            <w:pPr>
              <w:jc w:val="center"/>
              <w:rPr>
                <w:b/>
                <w:bCs/>
              </w:rPr>
            </w:pPr>
            <w:r>
              <w:rPr>
                <w:i/>
                <w:iCs/>
                <w:sz w:val="20"/>
                <w:szCs w:val="20"/>
              </w:rPr>
              <w:t>Figure B</w:t>
            </w:r>
            <w:r>
              <w:rPr>
                <w:i/>
                <w:iCs/>
                <w:sz w:val="20"/>
                <w:szCs w:val="20"/>
              </w:rPr>
              <w:t>3</w:t>
            </w:r>
            <w:r>
              <w:rPr>
                <w:i/>
                <w:iCs/>
                <w:sz w:val="20"/>
                <w:szCs w:val="20"/>
              </w:rPr>
              <w:t xml:space="preserve"> – scatter plot for 10 clusters (MBK, batch size 100</w:t>
            </w:r>
            <w:r>
              <w:rPr>
                <w:i/>
                <w:iCs/>
                <w:sz w:val="20"/>
                <w:szCs w:val="20"/>
              </w:rPr>
              <w:t>0</w:t>
            </w:r>
            <w:r>
              <w:rPr>
                <w:i/>
                <w:iCs/>
                <w:sz w:val="20"/>
                <w:szCs w:val="20"/>
              </w:rPr>
              <w:t>)</w:t>
            </w:r>
          </w:p>
        </w:tc>
        <w:tc>
          <w:tcPr>
            <w:tcW w:w="5410" w:type="dxa"/>
          </w:tcPr>
          <w:p w14:paraId="398FD2A5" w14:textId="66DEDDBD" w:rsidR="005C70ED" w:rsidRPr="005446F7" w:rsidRDefault="00D54113" w:rsidP="00F42AFE">
            <w:pPr>
              <w:rPr>
                <w:b/>
                <w:bCs/>
              </w:rPr>
            </w:pPr>
            <w:r w:rsidRPr="005446F7">
              <w:rPr>
                <w:b/>
                <w:bCs/>
                <w:noProof/>
              </w:rPr>
              <w:drawing>
                <wp:inline distT="0" distB="0" distL="0" distR="0" wp14:anchorId="0EED90ED" wp14:editId="18C6CB3E">
                  <wp:extent cx="3305175" cy="2553233"/>
                  <wp:effectExtent l="0" t="0" r="0" b="0"/>
                  <wp:docPr id="111514423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44235" name="Picture 1115144235"/>
                          <pic:cNvPicPr/>
                        </pic:nvPicPr>
                        <pic:blipFill>
                          <a:blip r:embed="rId66">
                            <a:extLst>
                              <a:ext uri="{28A0092B-C50C-407E-A947-70E740481C1C}">
                                <a14:useLocalDpi xmlns:a14="http://schemas.microsoft.com/office/drawing/2010/main" val="0"/>
                              </a:ext>
                            </a:extLst>
                          </a:blip>
                          <a:stretch>
                            <a:fillRect/>
                          </a:stretch>
                        </pic:blipFill>
                        <pic:spPr>
                          <a:xfrm>
                            <a:off x="0" y="0"/>
                            <a:ext cx="3320001" cy="2564686"/>
                          </a:xfrm>
                          <a:prstGeom prst="rect">
                            <a:avLst/>
                          </a:prstGeom>
                        </pic:spPr>
                      </pic:pic>
                    </a:graphicData>
                  </a:graphic>
                </wp:inline>
              </w:drawing>
            </w:r>
          </w:p>
          <w:p w14:paraId="7E83045A" w14:textId="2298123C" w:rsidR="00C70D40" w:rsidRPr="005446F7" w:rsidRDefault="00A8513D" w:rsidP="00A8513D">
            <w:pPr>
              <w:jc w:val="center"/>
              <w:rPr>
                <w:b/>
                <w:bCs/>
              </w:rPr>
            </w:pPr>
            <w:r>
              <w:rPr>
                <w:i/>
                <w:iCs/>
                <w:sz w:val="20"/>
                <w:szCs w:val="20"/>
              </w:rPr>
              <w:t>Figure B</w:t>
            </w:r>
            <w:r>
              <w:rPr>
                <w:i/>
                <w:iCs/>
                <w:sz w:val="20"/>
                <w:szCs w:val="20"/>
              </w:rPr>
              <w:t xml:space="preserve">4 </w:t>
            </w:r>
            <w:r>
              <w:rPr>
                <w:i/>
                <w:iCs/>
                <w:sz w:val="20"/>
                <w:szCs w:val="20"/>
              </w:rPr>
              <w:t xml:space="preserve">– scatter plot for 10 clusters (MBK, batch size </w:t>
            </w:r>
            <w:r>
              <w:rPr>
                <w:i/>
                <w:iCs/>
                <w:sz w:val="20"/>
                <w:szCs w:val="20"/>
              </w:rPr>
              <w:t>50</w:t>
            </w:r>
            <w:r>
              <w:rPr>
                <w:i/>
                <w:iCs/>
                <w:sz w:val="20"/>
                <w:szCs w:val="20"/>
              </w:rPr>
              <w:t>00)</w:t>
            </w:r>
          </w:p>
        </w:tc>
      </w:tr>
      <w:tr w:rsidR="005E643C" w14:paraId="4C10E358" w14:textId="77777777" w:rsidTr="006E1CEF">
        <w:tc>
          <w:tcPr>
            <w:tcW w:w="5364" w:type="dxa"/>
          </w:tcPr>
          <w:p w14:paraId="4FC43D40" w14:textId="4DCC4280" w:rsidR="005C70ED" w:rsidRPr="005446F7" w:rsidRDefault="000354FA" w:rsidP="00F42AFE">
            <w:pPr>
              <w:rPr>
                <w:b/>
                <w:bCs/>
              </w:rPr>
            </w:pPr>
            <w:r w:rsidRPr="005446F7">
              <w:rPr>
                <w:b/>
                <w:bCs/>
                <w:noProof/>
              </w:rPr>
              <w:lastRenderedPageBreak/>
              <w:drawing>
                <wp:inline distT="0" distB="0" distL="0" distR="0" wp14:anchorId="301FF96D" wp14:editId="27754465">
                  <wp:extent cx="3274695" cy="2529688"/>
                  <wp:effectExtent l="0" t="0" r="1905" b="4445"/>
                  <wp:docPr id="14587849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4910" name="Picture 1458784910"/>
                          <pic:cNvPicPr/>
                        </pic:nvPicPr>
                        <pic:blipFill>
                          <a:blip r:embed="rId27">
                            <a:extLst>
                              <a:ext uri="{28A0092B-C50C-407E-A947-70E740481C1C}">
                                <a14:useLocalDpi xmlns:a14="http://schemas.microsoft.com/office/drawing/2010/main" val="0"/>
                              </a:ext>
                            </a:extLst>
                          </a:blip>
                          <a:stretch>
                            <a:fillRect/>
                          </a:stretch>
                        </pic:blipFill>
                        <pic:spPr>
                          <a:xfrm>
                            <a:off x="0" y="0"/>
                            <a:ext cx="3289860" cy="2541403"/>
                          </a:xfrm>
                          <a:prstGeom prst="rect">
                            <a:avLst/>
                          </a:prstGeom>
                        </pic:spPr>
                      </pic:pic>
                    </a:graphicData>
                  </a:graphic>
                </wp:inline>
              </w:drawing>
            </w:r>
          </w:p>
          <w:p w14:paraId="446ED73E" w14:textId="77777777" w:rsidR="000354FA" w:rsidRDefault="00A8513D" w:rsidP="00A8513D">
            <w:pPr>
              <w:jc w:val="center"/>
              <w:rPr>
                <w:i/>
                <w:iCs/>
                <w:sz w:val="20"/>
                <w:szCs w:val="20"/>
              </w:rPr>
            </w:pPr>
            <w:r>
              <w:rPr>
                <w:i/>
                <w:iCs/>
                <w:sz w:val="20"/>
                <w:szCs w:val="20"/>
              </w:rPr>
              <w:t>Figure B</w:t>
            </w:r>
            <w:r>
              <w:rPr>
                <w:i/>
                <w:iCs/>
                <w:sz w:val="20"/>
                <w:szCs w:val="20"/>
              </w:rPr>
              <w:t>5</w:t>
            </w:r>
            <w:r>
              <w:rPr>
                <w:i/>
                <w:iCs/>
                <w:sz w:val="20"/>
                <w:szCs w:val="20"/>
              </w:rPr>
              <w:t xml:space="preserve"> – scatter plot for </w:t>
            </w:r>
            <w:r>
              <w:rPr>
                <w:i/>
                <w:iCs/>
                <w:sz w:val="20"/>
                <w:szCs w:val="20"/>
              </w:rPr>
              <w:t>4</w:t>
            </w:r>
            <w:r>
              <w:rPr>
                <w:i/>
                <w:iCs/>
                <w:sz w:val="20"/>
                <w:szCs w:val="20"/>
              </w:rPr>
              <w:t>0 clusters (MBK, batch size 100)</w:t>
            </w:r>
          </w:p>
          <w:p w14:paraId="699EA09D" w14:textId="030A7D20" w:rsidR="006E1CEF" w:rsidRPr="005446F7" w:rsidRDefault="006E1CEF" w:rsidP="00A8513D">
            <w:pPr>
              <w:jc w:val="center"/>
              <w:rPr>
                <w:b/>
                <w:bCs/>
              </w:rPr>
            </w:pPr>
          </w:p>
        </w:tc>
        <w:tc>
          <w:tcPr>
            <w:tcW w:w="5410" w:type="dxa"/>
          </w:tcPr>
          <w:p w14:paraId="25149295" w14:textId="69C90013" w:rsidR="005C70ED" w:rsidRPr="005446F7" w:rsidRDefault="00A234BE" w:rsidP="00F42AFE">
            <w:pPr>
              <w:rPr>
                <w:b/>
                <w:bCs/>
              </w:rPr>
            </w:pPr>
            <w:r w:rsidRPr="005446F7">
              <w:rPr>
                <w:b/>
                <w:bCs/>
                <w:noProof/>
              </w:rPr>
              <w:drawing>
                <wp:inline distT="0" distB="0" distL="0" distR="0" wp14:anchorId="5F14CE77" wp14:editId="7EC647CB">
                  <wp:extent cx="3255164" cy="2514600"/>
                  <wp:effectExtent l="0" t="0" r="2540" b="0"/>
                  <wp:docPr id="58327864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78647" name="Picture 583278647"/>
                          <pic:cNvPicPr/>
                        </pic:nvPicPr>
                        <pic:blipFill>
                          <a:blip r:embed="rId28">
                            <a:extLst>
                              <a:ext uri="{28A0092B-C50C-407E-A947-70E740481C1C}">
                                <a14:useLocalDpi xmlns:a14="http://schemas.microsoft.com/office/drawing/2010/main" val="0"/>
                              </a:ext>
                            </a:extLst>
                          </a:blip>
                          <a:stretch>
                            <a:fillRect/>
                          </a:stretch>
                        </pic:blipFill>
                        <pic:spPr>
                          <a:xfrm>
                            <a:off x="0" y="0"/>
                            <a:ext cx="3263332" cy="2520910"/>
                          </a:xfrm>
                          <a:prstGeom prst="rect">
                            <a:avLst/>
                          </a:prstGeom>
                        </pic:spPr>
                      </pic:pic>
                    </a:graphicData>
                  </a:graphic>
                </wp:inline>
              </w:drawing>
            </w:r>
          </w:p>
          <w:p w14:paraId="0584A093" w14:textId="0438A2AA" w:rsidR="00A234BE" w:rsidRPr="005446F7" w:rsidRDefault="00A8513D" w:rsidP="00A8513D">
            <w:pPr>
              <w:jc w:val="center"/>
              <w:rPr>
                <w:b/>
                <w:bCs/>
              </w:rPr>
            </w:pPr>
            <w:r>
              <w:rPr>
                <w:i/>
                <w:iCs/>
                <w:sz w:val="20"/>
                <w:szCs w:val="20"/>
              </w:rPr>
              <w:t>Figure B</w:t>
            </w:r>
            <w:r>
              <w:rPr>
                <w:i/>
                <w:iCs/>
                <w:sz w:val="20"/>
                <w:szCs w:val="20"/>
              </w:rPr>
              <w:t>6</w:t>
            </w:r>
            <w:r>
              <w:rPr>
                <w:i/>
                <w:iCs/>
                <w:sz w:val="20"/>
                <w:szCs w:val="20"/>
              </w:rPr>
              <w:t xml:space="preserve"> – scatter plot for 40 clusters (MBK, batch size </w:t>
            </w:r>
            <w:r>
              <w:rPr>
                <w:i/>
                <w:iCs/>
                <w:sz w:val="20"/>
                <w:szCs w:val="20"/>
              </w:rPr>
              <w:t>5</w:t>
            </w:r>
            <w:r>
              <w:rPr>
                <w:i/>
                <w:iCs/>
                <w:sz w:val="20"/>
                <w:szCs w:val="20"/>
              </w:rPr>
              <w:t>00)</w:t>
            </w:r>
          </w:p>
        </w:tc>
      </w:tr>
      <w:tr w:rsidR="005E643C" w14:paraId="65A3B0E8" w14:textId="77777777" w:rsidTr="006E1CEF">
        <w:tc>
          <w:tcPr>
            <w:tcW w:w="5364" w:type="dxa"/>
          </w:tcPr>
          <w:p w14:paraId="1B0622E8" w14:textId="25F99A42" w:rsidR="005C70ED" w:rsidRPr="005446F7" w:rsidRDefault="00C70D40" w:rsidP="00F42AFE">
            <w:pPr>
              <w:rPr>
                <w:b/>
                <w:bCs/>
              </w:rPr>
            </w:pPr>
            <w:r w:rsidRPr="005446F7">
              <w:rPr>
                <w:b/>
                <w:bCs/>
                <w:noProof/>
              </w:rPr>
              <w:drawing>
                <wp:inline distT="0" distB="0" distL="0" distR="0" wp14:anchorId="739FAED7" wp14:editId="288B9B0D">
                  <wp:extent cx="3286125" cy="2538517"/>
                  <wp:effectExtent l="0" t="0" r="0" b="0"/>
                  <wp:docPr id="74936709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67097" name="Picture 749367097"/>
                          <pic:cNvPicPr/>
                        </pic:nvPicPr>
                        <pic:blipFill>
                          <a:blip r:embed="rId29">
                            <a:extLst>
                              <a:ext uri="{28A0092B-C50C-407E-A947-70E740481C1C}">
                                <a14:useLocalDpi xmlns:a14="http://schemas.microsoft.com/office/drawing/2010/main" val="0"/>
                              </a:ext>
                            </a:extLst>
                          </a:blip>
                          <a:stretch>
                            <a:fillRect/>
                          </a:stretch>
                        </pic:blipFill>
                        <pic:spPr>
                          <a:xfrm>
                            <a:off x="0" y="0"/>
                            <a:ext cx="3302218" cy="2550949"/>
                          </a:xfrm>
                          <a:prstGeom prst="rect">
                            <a:avLst/>
                          </a:prstGeom>
                        </pic:spPr>
                      </pic:pic>
                    </a:graphicData>
                  </a:graphic>
                </wp:inline>
              </w:drawing>
            </w:r>
          </w:p>
          <w:p w14:paraId="33C700E5" w14:textId="77777777" w:rsidR="00C70D40" w:rsidRDefault="00A8513D" w:rsidP="00A8513D">
            <w:pPr>
              <w:jc w:val="center"/>
              <w:rPr>
                <w:i/>
                <w:iCs/>
                <w:sz w:val="20"/>
                <w:szCs w:val="20"/>
              </w:rPr>
            </w:pPr>
            <w:r>
              <w:rPr>
                <w:i/>
                <w:iCs/>
                <w:sz w:val="20"/>
                <w:szCs w:val="20"/>
              </w:rPr>
              <w:t>Figure B</w:t>
            </w:r>
            <w:r>
              <w:rPr>
                <w:i/>
                <w:iCs/>
                <w:sz w:val="20"/>
                <w:szCs w:val="20"/>
              </w:rPr>
              <w:t>7</w:t>
            </w:r>
            <w:r>
              <w:rPr>
                <w:i/>
                <w:iCs/>
                <w:sz w:val="20"/>
                <w:szCs w:val="20"/>
              </w:rPr>
              <w:t xml:space="preserve"> – scatter plot for 40 clusters (MBK, batch size 1</w:t>
            </w:r>
            <w:r>
              <w:rPr>
                <w:i/>
                <w:iCs/>
                <w:sz w:val="20"/>
                <w:szCs w:val="20"/>
              </w:rPr>
              <w:t>0</w:t>
            </w:r>
            <w:r>
              <w:rPr>
                <w:i/>
                <w:iCs/>
                <w:sz w:val="20"/>
                <w:szCs w:val="20"/>
              </w:rPr>
              <w:t>00)</w:t>
            </w:r>
          </w:p>
          <w:p w14:paraId="3EEE8CCC" w14:textId="6B443C37" w:rsidR="006E1CEF" w:rsidRPr="005446F7" w:rsidRDefault="006E1CEF" w:rsidP="00A8513D">
            <w:pPr>
              <w:jc w:val="center"/>
              <w:rPr>
                <w:b/>
                <w:bCs/>
              </w:rPr>
            </w:pPr>
          </w:p>
        </w:tc>
        <w:tc>
          <w:tcPr>
            <w:tcW w:w="5410" w:type="dxa"/>
          </w:tcPr>
          <w:p w14:paraId="2C3E075A" w14:textId="621D0165" w:rsidR="005C70ED" w:rsidRPr="005446F7" w:rsidRDefault="005E643C" w:rsidP="00F42AFE">
            <w:pPr>
              <w:rPr>
                <w:b/>
                <w:bCs/>
              </w:rPr>
            </w:pPr>
            <w:r w:rsidRPr="005446F7">
              <w:rPr>
                <w:b/>
                <w:bCs/>
                <w:noProof/>
              </w:rPr>
              <w:drawing>
                <wp:inline distT="0" distB="0" distL="0" distR="0" wp14:anchorId="0DCB6F90" wp14:editId="222748DE">
                  <wp:extent cx="3305175" cy="2553233"/>
                  <wp:effectExtent l="0" t="0" r="0" b="0"/>
                  <wp:docPr id="167153673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36735" name="Picture 1671536735"/>
                          <pic:cNvPicPr/>
                        </pic:nvPicPr>
                        <pic:blipFill>
                          <a:blip r:embed="rId30">
                            <a:extLst>
                              <a:ext uri="{28A0092B-C50C-407E-A947-70E740481C1C}">
                                <a14:useLocalDpi xmlns:a14="http://schemas.microsoft.com/office/drawing/2010/main" val="0"/>
                              </a:ext>
                            </a:extLst>
                          </a:blip>
                          <a:stretch>
                            <a:fillRect/>
                          </a:stretch>
                        </pic:blipFill>
                        <pic:spPr>
                          <a:xfrm>
                            <a:off x="0" y="0"/>
                            <a:ext cx="3311641" cy="2558228"/>
                          </a:xfrm>
                          <a:prstGeom prst="rect">
                            <a:avLst/>
                          </a:prstGeom>
                        </pic:spPr>
                      </pic:pic>
                    </a:graphicData>
                  </a:graphic>
                </wp:inline>
              </w:drawing>
            </w:r>
          </w:p>
          <w:p w14:paraId="609C422D" w14:textId="2A541281" w:rsidR="00C70D40" w:rsidRPr="005446F7" w:rsidRDefault="00A8513D" w:rsidP="00A8513D">
            <w:pPr>
              <w:jc w:val="center"/>
              <w:rPr>
                <w:b/>
                <w:bCs/>
              </w:rPr>
            </w:pPr>
            <w:r>
              <w:rPr>
                <w:i/>
                <w:iCs/>
                <w:sz w:val="20"/>
                <w:szCs w:val="20"/>
              </w:rPr>
              <w:t>Figure B</w:t>
            </w:r>
            <w:r>
              <w:rPr>
                <w:i/>
                <w:iCs/>
                <w:sz w:val="20"/>
                <w:szCs w:val="20"/>
              </w:rPr>
              <w:t>8</w:t>
            </w:r>
            <w:r>
              <w:rPr>
                <w:i/>
                <w:iCs/>
                <w:sz w:val="20"/>
                <w:szCs w:val="20"/>
              </w:rPr>
              <w:t xml:space="preserve"> – scatter plot for 40 clusters (MBK, batch size </w:t>
            </w:r>
            <w:r>
              <w:rPr>
                <w:i/>
                <w:iCs/>
                <w:sz w:val="20"/>
                <w:szCs w:val="20"/>
              </w:rPr>
              <w:t>50</w:t>
            </w:r>
            <w:r>
              <w:rPr>
                <w:i/>
                <w:iCs/>
                <w:sz w:val="20"/>
                <w:szCs w:val="20"/>
              </w:rPr>
              <w:t>00)</w:t>
            </w:r>
          </w:p>
        </w:tc>
      </w:tr>
      <w:tr w:rsidR="005E643C" w14:paraId="225D09AD" w14:textId="77777777" w:rsidTr="006E1CEF">
        <w:tc>
          <w:tcPr>
            <w:tcW w:w="5364" w:type="dxa"/>
          </w:tcPr>
          <w:p w14:paraId="60D59E4F" w14:textId="3DAC7164" w:rsidR="005C70ED" w:rsidRPr="005446F7" w:rsidRDefault="000354FA" w:rsidP="00F42AFE">
            <w:pPr>
              <w:rPr>
                <w:b/>
                <w:bCs/>
              </w:rPr>
            </w:pPr>
            <w:r w:rsidRPr="005446F7">
              <w:rPr>
                <w:b/>
                <w:bCs/>
                <w:noProof/>
              </w:rPr>
              <w:drawing>
                <wp:inline distT="0" distB="0" distL="0" distR="0" wp14:anchorId="1B86D6E2" wp14:editId="3706E34D">
                  <wp:extent cx="3264196" cy="2521577"/>
                  <wp:effectExtent l="0" t="0" r="0" b="0"/>
                  <wp:docPr id="9800868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8680" name="Picture 98008680"/>
                          <pic:cNvPicPr/>
                        </pic:nvPicPr>
                        <pic:blipFill>
                          <a:blip r:embed="rId67">
                            <a:extLst>
                              <a:ext uri="{28A0092B-C50C-407E-A947-70E740481C1C}">
                                <a14:useLocalDpi xmlns:a14="http://schemas.microsoft.com/office/drawing/2010/main" val="0"/>
                              </a:ext>
                            </a:extLst>
                          </a:blip>
                          <a:stretch>
                            <a:fillRect/>
                          </a:stretch>
                        </pic:blipFill>
                        <pic:spPr>
                          <a:xfrm>
                            <a:off x="0" y="0"/>
                            <a:ext cx="3296875" cy="2546821"/>
                          </a:xfrm>
                          <a:prstGeom prst="rect">
                            <a:avLst/>
                          </a:prstGeom>
                        </pic:spPr>
                      </pic:pic>
                    </a:graphicData>
                  </a:graphic>
                </wp:inline>
              </w:drawing>
            </w:r>
          </w:p>
          <w:p w14:paraId="53C69816" w14:textId="550E1792" w:rsidR="000354FA" w:rsidRPr="005446F7" w:rsidRDefault="00A8513D" w:rsidP="00A8513D">
            <w:pPr>
              <w:jc w:val="center"/>
              <w:rPr>
                <w:b/>
                <w:bCs/>
              </w:rPr>
            </w:pPr>
            <w:r>
              <w:rPr>
                <w:i/>
                <w:iCs/>
                <w:sz w:val="20"/>
                <w:szCs w:val="20"/>
              </w:rPr>
              <w:t>Figure B</w:t>
            </w:r>
            <w:r>
              <w:rPr>
                <w:i/>
                <w:iCs/>
                <w:sz w:val="20"/>
                <w:szCs w:val="20"/>
              </w:rPr>
              <w:t>9</w:t>
            </w:r>
            <w:r>
              <w:rPr>
                <w:i/>
                <w:iCs/>
                <w:sz w:val="20"/>
                <w:szCs w:val="20"/>
              </w:rPr>
              <w:t xml:space="preserve"> – scatter plot for</w:t>
            </w:r>
            <w:r>
              <w:rPr>
                <w:i/>
                <w:iCs/>
                <w:sz w:val="20"/>
                <w:szCs w:val="20"/>
              </w:rPr>
              <w:t xml:space="preserve"> 8</w:t>
            </w:r>
            <w:r>
              <w:rPr>
                <w:i/>
                <w:iCs/>
                <w:sz w:val="20"/>
                <w:szCs w:val="20"/>
              </w:rPr>
              <w:t>0 clusters (MBK, batch size 100)</w:t>
            </w:r>
          </w:p>
        </w:tc>
        <w:tc>
          <w:tcPr>
            <w:tcW w:w="5410" w:type="dxa"/>
          </w:tcPr>
          <w:p w14:paraId="4FC407AD" w14:textId="505614D6" w:rsidR="005C70ED" w:rsidRPr="005446F7" w:rsidRDefault="00A234BE" w:rsidP="00F42AFE">
            <w:pPr>
              <w:rPr>
                <w:b/>
                <w:bCs/>
              </w:rPr>
            </w:pPr>
            <w:r w:rsidRPr="005446F7">
              <w:rPr>
                <w:b/>
                <w:bCs/>
                <w:noProof/>
              </w:rPr>
              <w:drawing>
                <wp:inline distT="0" distB="0" distL="0" distR="0" wp14:anchorId="116A3AC0" wp14:editId="5053AA64">
                  <wp:extent cx="3267075" cy="2523801"/>
                  <wp:effectExtent l="0" t="0" r="0" b="0"/>
                  <wp:docPr id="38061712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17124" name="Picture 380617124"/>
                          <pic:cNvPicPr/>
                        </pic:nvPicPr>
                        <pic:blipFill>
                          <a:blip r:embed="rId68">
                            <a:extLst>
                              <a:ext uri="{28A0092B-C50C-407E-A947-70E740481C1C}">
                                <a14:useLocalDpi xmlns:a14="http://schemas.microsoft.com/office/drawing/2010/main" val="0"/>
                              </a:ext>
                            </a:extLst>
                          </a:blip>
                          <a:stretch>
                            <a:fillRect/>
                          </a:stretch>
                        </pic:blipFill>
                        <pic:spPr>
                          <a:xfrm>
                            <a:off x="0" y="0"/>
                            <a:ext cx="3285417" cy="2537970"/>
                          </a:xfrm>
                          <a:prstGeom prst="rect">
                            <a:avLst/>
                          </a:prstGeom>
                        </pic:spPr>
                      </pic:pic>
                    </a:graphicData>
                  </a:graphic>
                </wp:inline>
              </w:drawing>
            </w:r>
          </w:p>
          <w:p w14:paraId="04C55BBD" w14:textId="2403C914" w:rsidR="00A234BE" w:rsidRPr="005446F7" w:rsidRDefault="00A8513D" w:rsidP="00A8513D">
            <w:pPr>
              <w:jc w:val="center"/>
              <w:rPr>
                <w:b/>
                <w:bCs/>
              </w:rPr>
            </w:pPr>
            <w:r>
              <w:rPr>
                <w:i/>
                <w:iCs/>
                <w:sz w:val="20"/>
                <w:szCs w:val="20"/>
              </w:rPr>
              <w:t>Figure B</w:t>
            </w:r>
            <w:r>
              <w:rPr>
                <w:i/>
                <w:iCs/>
                <w:sz w:val="20"/>
                <w:szCs w:val="20"/>
              </w:rPr>
              <w:t>10</w:t>
            </w:r>
            <w:r>
              <w:rPr>
                <w:i/>
                <w:iCs/>
                <w:sz w:val="20"/>
                <w:szCs w:val="20"/>
              </w:rPr>
              <w:t xml:space="preserve"> – scatter plot for 80 clusters (MBK, batch size </w:t>
            </w:r>
            <w:r>
              <w:rPr>
                <w:i/>
                <w:iCs/>
                <w:sz w:val="20"/>
                <w:szCs w:val="20"/>
              </w:rPr>
              <w:t>5</w:t>
            </w:r>
            <w:r>
              <w:rPr>
                <w:i/>
                <w:iCs/>
                <w:sz w:val="20"/>
                <w:szCs w:val="20"/>
              </w:rPr>
              <w:t>00)</w:t>
            </w:r>
          </w:p>
        </w:tc>
      </w:tr>
      <w:tr w:rsidR="005E643C" w14:paraId="51BF0E42" w14:textId="77777777" w:rsidTr="006E1CEF">
        <w:tc>
          <w:tcPr>
            <w:tcW w:w="5364" w:type="dxa"/>
          </w:tcPr>
          <w:p w14:paraId="4D034052" w14:textId="10C75B64" w:rsidR="005C70ED" w:rsidRPr="005446F7" w:rsidRDefault="00C70D40" w:rsidP="00F42AFE">
            <w:pPr>
              <w:rPr>
                <w:b/>
                <w:bCs/>
              </w:rPr>
            </w:pPr>
            <w:r w:rsidRPr="005446F7">
              <w:rPr>
                <w:b/>
                <w:bCs/>
                <w:noProof/>
              </w:rPr>
              <w:lastRenderedPageBreak/>
              <w:drawing>
                <wp:inline distT="0" distB="0" distL="0" distR="0" wp14:anchorId="4B09B763" wp14:editId="027A067F">
                  <wp:extent cx="3267494" cy="2524125"/>
                  <wp:effectExtent l="0" t="0" r="9525" b="0"/>
                  <wp:docPr id="4575223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2232" name="Picture 45752232"/>
                          <pic:cNvPicPr/>
                        </pic:nvPicPr>
                        <pic:blipFill>
                          <a:blip r:embed="rId69">
                            <a:extLst>
                              <a:ext uri="{28A0092B-C50C-407E-A947-70E740481C1C}">
                                <a14:useLocalDpi xmlns:a14="http://schemas.microsoft.com/office/drawing/2010/main" val="0"/>
                              </a:ext>
                            </a:extLst>
                          </a:blip>
                          <a:stretch>
                            <a:fillRect/>
                          </a:stretch>
                        </pic:blipFill>
                        <pic:spPr>
                          <a:xfrm>
                            <a:off x="0" y="0"/>
                            <a:ext cx="3278705" cy="2532786"/>
                          </a:xfrm>
                          <a:prstGeom prst="rect">
                            <a:avLst/>
                          </a:prstGeom>
                        </pic:spPr>
                      </pic:pic>
                    </a:graphicData>
                  </a:graphic>
                </wp:inline>
              </w:drawing>
            </w:r>
          </w:p>
          <w:p w14:paraId="0998D435" w14:textId="77777777" w:rsidR="00C70D40" w:rsidRDefault="00A8513D" w:rsidP="00A8513D">
            <w:pPr>
              <w:jc w:val="center"/>
              <w:rPr>
                <w:i/>
                <w:iCs/>
                <w:sz w:val="20"/>
                <w:szCs w:val="20"/>
              </w:rPr>
            </w:pPr>
            <w:r>
              <w:rPr>
                <w:i/>
                <w:iCs/>
                <w:sz w:val="20"/>
                <w:szCs w:val="20"/>
              </w:rPr>
              <w:t>Figure B</w:t>
            </w:r>
            <w:r>
              <w:rPr>
                <w:i/>
                <w:iCs/>
                <w:sz w:val="20"/>
                <w:szCs w:val="20"/>
              </w:rPr>
              <w:t>11</w:t>
            </w:r>
            <w:r>
              <w:rPr>
                <w:i/>
                <w:iCs/>
                <w:sz w:val="20"/>
                <w:szCs w:val="20"/>
              </w:rPr>
              <w:t xml:space="preserve"> – scatter plot for 80 clusters (MBK, batch size 1</w:t>
            </w:r>
            <w:r>
              <w:rPr>
                <w:i/>
                <w:iCs/>
                <w:sz w:val="20"/>
                <w:szCs w:val="20"/>
              </w:rPr>
              <w:t>0</w:t>
            </w:r>
            <w:r>
              <w:rPr>
                <w:i/>
                <w:iCs/>
                <w:sz w:val="20"/>
                <w:szCs w:val="20"/>
              </w:rPr>
              <w:t>00)</w:t>
            </w:r>
          </w:p>
          <w:p w14:paraId="6648E52C" w14:textId="747A0EDB" w:rsidR="006E1CEF" w:rsidRPr="005446F7" w:rsidRDefault="006E1CEF" w:rsidP="00A8513D">
            <w:pPr>
              <w:jc w:val="center"/>
              <w:rPr>
                <w:b/>
                <w:bCs/>
              </w:rPr>
            </w:pPr>
          </w:p>
        </w:tc>
        <w:tc>
          <w:tcPr>
            <w:tcW w:w="5410" w:type="dxa"/>
          </w:tcPr>
          <w:p w14:paraId="5AA4CE7B" w14:textId="243F45A1" w:rsidR="005C70ED" w:rsidRPr="005446F7" w:rsidRDefault="005E643C" w:rsidP="00F42AFE">
            <w:pPr>
              <w:rPr>
                <w:b/>
                <w:bCs/>
              </w:rPr>
            </w:pPr>
            <w:r w:rsidRPr="005446F7">
              <w:rPr>
                <w:b/>
                <w:bCs/>
                <w:noProof/>
              </w:rPr>
              <w:drawing>
                <wp:inline distT="0" distB="0" distL="0" distR="0" wp14:anchorId="2A5EF48D" wp14:editId="4ECA6B24">
                  <wp:extent cx="3314700" cy="2560591"/>
                  <wp:effectExtent l="0" t="0" r="0" b="0"/>
                  <wp:docPr id="14693805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8059" name="Picture 146938059"/>
                          <pic:cNvPicPr/>
                        </pic:nvPicPr>
                        <pic:blipFill>
                          <a:blip r:embed="rId70">
                            <a:extLst>
                              <a:ext uri="{28A0092B-C50C-407E-A947-70E740481C1C}">
                                <a14:useLocalDpi xmlns:a14="http://schemas.microsoft.com/office/drawing/2010/main" val="0"/>
                              </a:ext>
                            </a:extLst>
                          </a:blip>
                          <a:stretch>
                            <a:fillRect/>
                          </a:stretch>
                        </pic:blipFill>
                        <pic:spPr>
                          <a:xfrm>
                            <a:off x="0" y="0"/>
                            <a:ext cx="3323778" cy="2567604"/>
                          </a:xfrm>
                          <a:prstGeom prst="rect">
                            <a:avLst/>
                          </a:prstGeom>
                        </pic:spPr>
                      </pic:pic>
                    </a:graphicData>
                  </a:graphic>
                </wp:inline>
              </w:drawing>
            </w:r>
          </w:p>
          <w:p w14:paraId="158CB316" w14:textId="67085082" w:rsidR="005E643C" w:rsidRPr="005446F7" w:rsidRDefault="00A8513D" w:rsidP="00A8513D">
            <w:pPr>
              <w:jc w:val="center"/>
              <w:rPr>
                <w:b/>
                <w:bCs/>
              </w:rPr>
            </w:pPr>
            <w:r>
              <w:rPr>
                <w:i/>
                <w:iCs/>
                <w:sz w:val="20"/>
                <w:szCs w:val="20"/>
              </w:rPr>
              <w:t>Figure B</w:t>
            </w:r>
            <w:r>
              <w:rPr>
                <w:i/>
                <w:iCs/>
                <w:sz w:val="20"/>
                <w:szCs w:val="20"/>
              </w:rPr>
              <w:t>12</w:t>
            </w:r>
            <w:r>
              <w:rPr>
                <w:i/>
                <w:iCs/>
                <w:sz w:val="20"/>
                <w:szCs w:val="20"/>
              </w:rPr>
              <w:t xml:space="preserve"> – scatter plot for 80 clusters (MBK, batch size </w:t>
            </w:r>
            <w:r>
              <w:rPr>
                <w:i/>
                <w:iCs/>
                <w:sz w:val="20"/>
                <w:szCs w:val="20"/>
              </w:rPr>
              <w:t>50</w:t>
            </w:r>
            <w:r>
              <w:rPr>
                <w:i/>
                <w:iCs/>
                <w:sz w:val="20"/>
                <w:szCs w:val="20"/>
              </w:rPr>
              <w:t>00)</w:t>
            </w:r>
          </w:p>
        </w:tc>
      </w:tr>
      <w:tr w:rsidR="005E643C" w14:paraId="77DEB107" w14:textId="77777777" w:rsidTr="006E1CEF">
        <w:tc>
          <w:tcPr>
            <w:tcW w:w="5364" w:type="dxa"/>
          </w:tcPr>
          <w:p w14:paraId="3799BC2B" w14:textId="3836AD63" w:rsidR="005C70ED" w:rsidRPr="005446F7" w:rsidRDefault="000354FA" w:rsidP="00F42AFE">
            <w:pPr>
              <w:rPr>
                <w:b/>
                <w:bCs/>
              </w:rPr>
            </w:pPr>
            <w:r w:rsidRPr="005446F7">
              <w:rPr>
                <w:b/>
                <w:bCs/>
                <w:noProof/>
              </w:rPr>
              <w:drawing>
                <wp:inline distT="0" distB="0" distL="0" distR="0" wp14:anchorId="24A6819D" wp14:editId="5138CDBC">
                  <wp:extent cx="3275810" cy="2530549"/>
                  <wp:effectExtent l="0" t="0" r="1270" b="3175"/>
                  <wp:docPr id="147616331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63317" name="Picture 1476163317"/>
                          <pic:cNvPicPr/>
                        </pic:nvPicPr>
                        <pic:blipFill>
                          <a:blip r:embed="rId71">
                            <a:extLst>
                              <a:ext uri="{28A0092B-C50C-407E-A947-70E740481C1C}">
                                <a14:useLocalDpi xmlns:a14="http://schemas.microsoft.com/office/drawing/2010/main" val="0"/>
                              </a:ext>
                            </a:extLst>
                          </a:blip>
                          <a:stretch>
                            <a:fillRect/>
                          </a:stretch>
                        </pic:blipFill>
                        <pic:spPr>
                          <a:xfrm>
                            <a:off x="0" y="0"/>
                            <a:ext cx="3287214" cy="2539358"/>
                          </a:xfrm>
                          <a:prstGeom prst="rect">
                            <a:avLst/>
                          </a:prstGeom>
                        </pic:spPr>
                      </pic:pic>
                    </a:graphicData>
                  </a:graphic>
                </wp:inline>
              </w:drawing>
            </w:r>
          </w:p>
          <w:p w14:paraId="0DB64643" w14:textId="77777777" w:rsidR="000354FA" w:rsidRDefault="00A8513D" w:rsidP="00A8513D">
            <w:pPr>
              <w:jc w:val="center"/>
              <w:rPr>
                <w:i/>
                <w:iCs/>
                <w:sz w:val="20"/>
                <w:szCs w:val="20"/>
              </w:rPr>
            </w:pPr>
            <w:r>
              <w:rPr>
                <w:i/>
                <w:iCs/>
                <w:sz w:val="20"/>
                <w:szCs w:val="20"/>
              </w:rPr>
              <w:t>Figure B</w:t>
            </w:r>
            <w:r>
              <w:rPr>
                <w:i/>
                <w:iCs/>
                <w:sz w:val="20"/>
                <w:szCs w:val="20"/>
              </w:rPr>
              <w:t>13</w:t>
            </w:r>
            <w:r>
              <w:rPr>
                <w:i/>
                <w:iCs/>
                <w:sz w:val="20"/>
                <w:szCs w:val="20"/>
              </w:rPr>
              <w:t xml:space="preserve"> – scatter plot for </w:t>
            </w:r>
            <w:r>
              <w:rPr>
                <w:i/>
                <w:iCs/>
                <w:sz w:val="20"/>
                <w:szCs w:val="20"/>
              </w:rPr>
              <w:t>10</w:t>
            </w:r>
            <w:r>
              <w:rPr>
                <w:i/>
                <w:iCs/>
                <w:sz w:val="20"/>
                <w:szCs w:val="20"/>
              </w:rPr>
              <w:t>0 clusters (MBK, batch size 100)</w:t>
            </w:r>
          </w:p>
          <w:p w14:paraId="2992EDD1" w14:textId="4711B76A" w:rsidR="006E1CEF" w:rsidRPr="005446F7" w:rsidRDefault="006E1CEF" w:rsidP="00A8513D">
            <w:pPr>
              <w:jc w:val="center"/>
              <w:rPr>
                <w:b/>
                <w:bCs/>
              </w:rPr>
            </w:pPr>
          </w:p>
        </w:tc>
        <w:tc>
          <w:tcPr>
            <w:tcW w:w="5410" w:type="dxa"/>
          </w:tcPr>
          <w:p w14:paraId="42827728" w14:textId="0DB8D2EF" w:rsidR="005C70ED" w:rsidRPr="005446F7" w:rsidRDefault="00A234BE" w:rsidP="00F42AFE">
            <w:pPr>
              <w:rPr>
                <w:b/>
                <w:bCs/>
              </w:rPr>
            </w:pPr>
            <w:r w:rsidRPr="005446F7">
              <w:rPr>
                <w:b/>
                <w:bCs/>
                <w:noProof/>
              </w:rPr>
              <w:drawing>
                <wp:inline distT="0" distB="0" distL="0" distR="0" wp14:anchorId="0680C29D" wp14:editId="6E9CE2C9">
                  <wp:extent cx="3276600" cy="2531159"/>
                  <wp:effectExtent l="0" t="0" r="0" b="2540"/>
                  <wp:docPr id="104494829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48298" name="Picture 1044948298"/>
                          <pic:cNvPicPr/>
                        </pic:nvPicPr>
                        <pic:blipFill>
                          <a:blip r:embed="rId72">
                            <a:extLst>
                              <a:ext uri="{28A0092B-C50C-407E-A947-70E740481C1C}">
                                <a14:useLocalDpi xmlns:a14="http://schemas.microsoft.com/office/drawing/2010/main" val="0"/>
                              </a:ext>
                            </a:extLst>
                          </a:blip>
                          <a:stretch>
                            <a:fillRect/>
                          </a:stretch>
                        </pic:blipFill>
                        <pic:spPr>
                          <a:xfrm>
                            <a:off x="0" y="0"/>
                            <a:ext cx="3292062" cy="2543103"/>
                          </a:xfrm>
                          <a:prstGeom prst="rect">
                            <a:avLst/>
                          </a:prstGeom>
                        </pic:spPr>
                      </pic:pic>
                    </a:graphicData>
                  </a:graphic>
                </wp:inline>
              </w:drawing>
            </w:r>
          </w:p>
          <w:p w14:paraId="04BA3DBA" w14:textId="69275827" w:rsidR="00A234BE" w:rsidRPr="005446F7" w:rsidRDefault="00A8513D" w:rsidP="00A8513D">
            <w:pPr>
              <w:jc w:val="center"/>
              <w:rPr>
                <w:b/>
                <w:bCs/>
              </w:rPr>
            </w:pPr>
            <w:r>
              <w:rPr>
                <w:i/>
                <w:iCs/>
                <w:sz w:val="20"/>
                <w:szCs w:val="20"/>
              </w:rPr>
              <w:t>Figure B1</w:t>
            </w:r>
            <w:r>
              <w:rPr>
                <w:i/>
                <w:iCs/>
                <w:sz w:val="20"/>
                <w:szCs w:val="20"/>
              </w:rPr>
              <w:t>4</w:t>
            </w:r>
            <w:r>
              <w:rPr>
                <w:i/>
                <w:iCs/>
                <w:sz w:val="20"/>
                <w:szCs w:val="20"/>
              </w:rPr>
              <w:t xml:space="preserve"> – scatter plot for 100 clusters (MBK, batch size</w:t>
            </w:r>
            <w:r>
              <w:rPr>
                <w:i/>
                <w:iCs/>
                <w:sz w:val="20"/>
                <w:szCs w:val="20"/>
              </w:rPr>
              <w:t xml:space="preserve"> 5</w:t>
            </w:r>
            <w:r>
              <w:rPr>
                <w:i/>
                <w:iCs/>
                <w:sz w:val="20"/>
                <w:szCs w:val="20"/>
              </w:rPr>
              <w:t>00)</w:t>
            </w:r>
          </w:p>
        </w:tc>
      </w:tr>
      <w:tr w:rsidR="005E643C" w14:paraId="598519E6" w14:textId="77777777" w:rsidTr="006E1CEF">
        <w:tc>
          <w:tcPr>
            <w:tcW w:w="5364" w:type="dxa"/>
          </w:tcPr>
          <w:p w14:paraId="2E539615" w14:textId="4AD767ED" w:rsidR="005C70ED" w:rsidRPr="005446F7" w:rsidRDefault="00C70D40" w:rsidP="00F42AFE">
            <w:pPr>
              <w:rPr>
                <w:b/>
                <w:bCs/>
              </w:rPr>
            </w:pPr>
            <w:r w:rsidRPr="005446F7">
              <w:rPr>
                <w:b/>
                <w:bCs/>
                <w:noProof/>
              </w:rPr>
              <w:drawing>
                <wp:inline distT="0" distB="0" distL="0" distR="0" wp14:anchorId="44BAD214" wp14:editId="0A8813B1">
                  <wp:extent cx="3324213" cy="2567940"/>
                  <wp:effectExtent l="0" t="0" r="0" b="3810"/>
                  <wp:docPr id="86664966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49667" name="Picture 866649667"/>
                          <pic:cNvPicPr/>
                        </pic:nvPicPr>
                        <pic:blipFill>
                          <a:blip r:embed="rId73">
                            <a:extLst>
                              <a:ext uri="{28A0092B-C50C-407E-A947-70E740481C1C}">
                                <a14:useLocalDpi xmlns:a14="http://schemas.microsoft.com/office/drawing/2010/main" val="0"/>
                              </a:ext>
                            </a:extLst>
                          </a:blip>
                          <a:stretch>
                            <a:fillRect/>
                          </a:stretch>
                        </pic:blipFill>
                        <pic:spPr>
                          <a:xfrm>
                            <a:off x="0" y="0"/>
                            <a:ext cx="3344112" cy="2583312"/>
                          </a:xfrm>
                          <a:prstGeom prst="rect">
                            <a:avLst/>
                          </a:prstGeom>
                        </pic:spPr>
                      </pic:pic>
                    </a:graphicData>
                  </a:graphic>
                </wp:inline>
              </w:drawing>
            </w:r>
          </w:p>
          <w:p w14:paraId="353A5D0B" w14:textId="4ABDD27D" w:rsidR="00C70D40" w:rsidRPr="005446F7" w:rsidRDefault="00A8513D" w:rsidP="00A8513D">
            <w:pPr>
              <w:jc w:val="center"/>
              <w:rPr>
                <w:b/>
                <w:bCs/>
              </w:rPr>
            </w:pPr>
            <w:r>
              <w:rPr>
                <w:i/>
                <w:iCs/>
                <w:sz w:val="20"/>
                <w:szCs w:val="20"/>
              </w:rPr>
              <w:t>Figure B1</w:t>
            </w:r>
            <w:r>
              <w:rPr>
                <w:i/>
                <w:iCs/>
                <w:sz w:val="20"/>
                <w:szCs w:val="20"/>
              </w:rPr>
              <w:t>5</w:t>
            </w:r>
            <w:r>
              <w:rPr>
                <w:i/>
                <w:iCs/>
                <w:sz w:val="20"/>
                <w:szCs w:val="20"/>
              </w:rPr>
              <w:t xml:space="preserve"> – scatter plot for 100 clusters (MBK, batch size 1</w:t>
            </w:r>
            <w:r>
              <w:rPr>
                <w:i/>
                <w:iCs/>
                <w:sz w:val="20"/>
                <w:szCs w:val="20"/>
              </w:rPr>
              <w:t>0</w:t>
            </w:r>
            <w:r>
              <w:rPr>
                <w:i/>
                <w:iCs/>
                <w:sz w:val="20"/>
                <w:szCs w:val="20"/>
              </w:rPr>
              <w:t>00)</w:t>
            </w:r>
          </w:p>
        </w:tc>
        <w:tc>
          <w:tcPr>
            <w:tcW w:w="5410" w:type="dxa"/>
          </w:tcPr>
          <w:p w14:paraId="4B5016C1" w14:textId="5A9583F9" w:rsidR="005C70ED" w:rsidRPr="005446F7" w:rsidRDefault="005E643C" w:rsidP="00F42AFE">
            <w:pPr>
              <w:rPr>
                <w:b/>
                <w:bCs/>
              </w:rPr>
            </w:pPr>
            <w:r w:rsidRPr="005446F7">
              <w:rPr>
                <w:b/>
                <w:bCs/>
                <w:noProof/>
              </w:rPr>
              <w:drawing>
                <wp:inline distT="0" distB="0" distL="0" distR="0" wp14:anchorId="34F4CB6A" wp14:editId="59360C18">
                  <wp:extent cx="3324225" cy="2567950"/>
                  <wp:effectExtent l="0" t="0" r="0" b="3810"/>
                  <wp:docPr id="26187643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76431" name="Picture 261876431"/>
                          <pic:cNvPicPr/>
                        </pic:nvPicPr>
                        <pic:blipFill>
                          <a:blip r:embed="rId74">
                            <a:extLst>
                              <a:ext uri="{28A0092B-C50C-407E-A947-70E740481C1C}">
                                <a14:useLocalDpi xmlns:a14="http://schemas.microsoft.com/office/drawing/2010/main" val="0"/>
                              </a:ext>
                            </a:extLst>
                          </a:blip>
                          <a:stretch>
                            <a:fillRect/>
                          </a:stretch>
                        </pic:blipFill>
                        <pic:spPr>
                          <a:xfrm>
                            <a:off x="0" y="0"/>
                            <a:ext cx="3339621" cy="2579843"/>
                          </a:xfrm>
                          <a:prstGeom prst="rect">
                            <a:avLst/>
                          </a:prstGeom>
                        </pic:spPr>
                      </pic:pic>
                    </a:graphicData>
                  </a:graphic>
                </wp:inline>
              </w:drawing>
            </w:r>
          </w:p>
          <w:p w14:paraId="1B104072" w14:textId="0D41A87F" w:rsidR="005E643C" w:rsidRPr="005446F7" w:rsidRDefault="00A8513D" w:rsidP="00A8513D">
            <w:pPr>
              <w:jc w:val="center"/>
              <w:rPr>
                <w:b/>
                <w:bCs/>
              </w:rPr>
            </w:pPr>
            <w:r>
              <w:rPr>
                <w:i/>
                <w:iCs/>
                <w:sz w:val="20"/>
                <w:szCs w:val="20"/>
              </w:rPr>
              <w:t>Figure B1</w:t>
            </w:r>
            <w:r>
              <w:rPr>
                <w:i/>
                <w:iCs/>
                <w:sz w:val="20"/>
                <w:szCs w:val="20"/>
              </w:rPr>
              <w:t>6</w:t>
            </w:r>
            <w:r>
              <w:rPr>
                <w:i/>
                <w:iCs/>
                <w:sz w:val="20"/>
                <w:szCs w:val="20"/>
              </w:rPr>
              <w:t xml:space="preserve"> – scatter plot for 100 clusters (MBK, batch size </w:t>
            </w:r>
            <w:r>
              <w:rPr>
                <w:i/>
                <w:iCs/>
                <w:sz w:val="20"/>
                <w:szCs w:val="20"/>
              </w:rPr>
              <w:t>50</w:t>
            </w:r>
            <w:r>
              <w:rPr>
                <w:i/>
                <w:iCs/>
                <w:sz w:val="20"/>
                <w:szCs w:val="20"/>
              </w:rPr>
              <w:t>00)</w:t>
            </w:r>
          </w:p>
        </w:tc>
      </w:tr>
      <w:tr w:rsidR="005E643C" w14:paraId="754FA614" w14:textId="77777777" w:rsidTr="006E1CEF">
        <w:tc>
          <w:tcPr>
            <w:tcW w:w="5364" w:type="dxa"/>
          </w:tcPr>
          <w:p w14:paraId="37BDF42A" w14:textId="53AF2E11" w:rsidR="005C70ED" w:rsidRPr="005446F7" w:rsidRDefault="000354FA" w:rsidP="00F42AFE">
            <w:pPr>
              <w:rPr>
                <w:b/>
                <w:bCs/>
              </w:rPr>
            </w:pPr>
            <w:r w:rsidRPr="005446F7">
              <w:rPr>
                <w:b/>
                <w:bCs/>
                <w:noProof/>
              </w:rPr>
              <w:lastRenderedPageBreak/>
              <w:drawing>
                <wp:inline distT="0" distB="0" distL="0" distR="0" wp14:anchorId="02872310" wp14:editId="0BD68D33">
                  <wp:extent cx="3263900" cy="2521348"/>
                  <wp:effectExtent l="0" t="0" r="0" b="0"/>
                  <wp:docPr id="63791306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13061" name="Picture 637913061"/>
                          <pic:cNvPicPr/>
                        </pic:nvPicPr>
                        <pic:blipFill>
                          <a:blip r:embed="rId75">
                            <a:extLst>
                              <a:ext uri="{28A0092B-C50C-407E-A947-70E740481C1C}">
                                <a14:useLocalDpi xmlns:a14="http://schemas.microsoft.com/office/drawing/2010/main" val="0"/>
                              </a:ext>
                            </a:extLst>
                          </a:blip>
                          <a:stretch>
                            <a:fillRect/>
                          </a:stretch>
                        </pic:blipFill>
                        <pic:spPr>
                          <a:xfrm>
                            <a:off x="0" y="0"/>
                            <a:ext cx="3289811" cy="2541364"/>
                          </a:xfrm>
                          <a:prstGeom prst="rect">
                            <a:avLst/>
                          </a:prstGeom>
                        </pic:spPr>
                      </pic:pic>
                    </a:graphicData>
                  </a:graphic>
                </wp:inline>
              </w:drawing>
            </w:r>
          </w:p>
          <w:p w14:paraId="61E606FE" w14:textId="77777777" w:rsidR="000354FA" w:rsidRDefault="00A8513D" w:rsidP="00A8513D">
            <w:pPr>
              <w:jc w:val="center"/>
              <w:rPr>
                <w:i/>
                <w:iCs/>
                <w:sz w:val="20"/>
                <w:szCs w:val="20"/>
              </w:rPr>
            </w:pPr>
            <w:r>
              <w:rPr>
                <w:i/>
                <w:iCs/>
                <w:sz w:val="20"/>
                <w:szCs w:val="20"/>
              </w:rPr>
              <w:t>Figure B1</w:t>
            </w:r>
            <w:r>
              <w:rPr>
                <w:i/>
                <w:iCs/>
                <w:sz w:val="20"/>
                <w:szCs w:val="20"/>
              </w:rPr>
              <w:t>7</w:t>
            </w:r>
            <w:r>
              <w:rPr>
                <w:i/>
                <w:iCs/>
                <w:sz w:val="20"/>
                <w:szCs w:val="20"/>
              </w:rPr>
              <w:t xml:space="preserve"> – scatter plot for 1</w:t>
            </w:r>
            <w:r>
              <w:rPr>
                <w:i/>
                <w:iCs/>
                <w:sz w:val="20"/>
                <w:szCs w:val="20"/>
              </w:rPr>
              <w:t>5</w:t>
            </w:r>
            <w:r>
              <w:rPr>
                <w:i/>
                <w:iCs/>
                <w:sz w:val="20"/>
                <w:szCs w:val="20"/>
              </w:rPr>
              <w:t>0 clusters (MBK, batch size 100)</w:t>
            </w:r>
          </w:p>
          <w:p w14:paraId="623F6724" w14:textId="24B22945" w:rsidR="006E1CEF" w:rsidRPr="005446F7" w:rsidRDefault="006E1CEF" w:rsidP="00A8513D">
            <w:pPr>
              <w:jc w:val="center"/>
              <w:rPr>
                <w:b/>
                <w:bCs/>
              </w:rPr>
            </w:pPr>
          </w:p>
        </w:tc>
        <w:tc>
          <w:tcPr>
            <w:tcW w:w="5410" w:type="dxa"/>
          </w:tcPr>
          <w:p w14:paraId="2A63F140" w14:textId="584C0DAE" w:rsidR="005C70ED" w:rsidRPr="005446F7" w:rsidRDefault="00A234BE" w:rsidP="00F42AFE">
            <w:pPr>
              <w:rPr>
                <w:b/>
                <w:bCs/>
              </w:rPr>
            </w:pPr>
            <w:r w:rsidRPr="005446F7">
              <w:rPr>
                <w:b/>
                <w:bCs/>
                <w:noProof/>
              </w:rPr>
              <w:drawing>
                <wp:inline distT="0" distB="0" distL="0" distR="0" wp14:anchorId="78B5AEF7" wp14:editId="1650B43B">
                  <wp:extent cx="3286125" cy="2538517"/>
                  <wp:effectExtent l="0" t="0" r="0" b="0"/>
                  <wp:docPr id="111609596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95961" name="Picture 1116095961"/>
                          <pic:cNvPicPr/>
                        </pic:nvPicPr>
                        <pic:blipFill>
                          <a:blip r:embed="rId76">
                            <a:extLst>
                              <a:ext uri="{28A0092B-C50C-407E-A947-70E740481C1C}">
                                <a14:useLocalDpi xmlns:a14="http://schemas.microsoft.com/office/drawing/2010/main" val="0"/>
                              </a:ext>
                            </a:extLst>
                          </a:blip>
                          <a:stretch>
                            <a:fillRect/>
                          </a:stretch>
                        </pic:blipFill>
                        <pic:spPr>
                          <a:xfrm>
                            <a:off x="0" y="0"/>
                            <a:ext cx="3292688" cy="2543587"/>
                          </a:xfrm>
                          <a:prstGeom prst="rect">
                            <a:avLst/>
                          </a:prstGeom>
                        </pic:spPr>
                      </pic:pic>
                    </a:graphicData>
                  </a:graphic>
                </wp:inline>
              </w:drawing>
            </w:r>
          </w:p>
          <w:p w14:paraId="3564C112" w14:textId="5F69915F" w:rsidR="00A234BE" w:rsidRPr="005446F7" w:rsidRDefault="00A8513D" w:rsidP="00A8513D">
            <w:pPr>
              <w:jc w:val="center"/>
              <w:rPr>
                <w:b/>
                <w:bCs/>
              </w:rPr>
            </w:pPr>
            <w:r>
              <w:rPr>
                <w:i/>
                <w:iCs/>
                <w:sz w:val="20"/>
                <w:szCs w:val="20"/>
              </w:rPr>
              <w:t>Figure B1</w:t>
            </w:r>
            <w:r>
              <w:rPr>
                <w:i/>
                <w:iCs/>
                <w:sz w:val="20"/>
                <w:szCs w:val="20"/>
              </w:rPr>
              <w:t>8</w:t>
            </w:r>
            <w:r>
              <w:rPr>
                <w:i/>
                <w:iCs/>
                <w:sz w:val="20"/>
                <w:szCs w:val="20"/>
              </w:rPr>
              <w:t xml:space="preserve"> – scatter plot for 150 clusters (MBK, batch size </w:t>
            </w:r>
            <w:r>
              <w:rPr>
                <w:i/>
                <w:iCs/>
                <w:sz w:val="20"/>
                <w:szCs w:val="20"/>
              </w:rPr>
              <w:t>5</w:t>
            </w:r>
            <w:r>
              <w:rPr>
                <w:i/>
                <w:iCs/>
                <w:sz w:val="20"/>
                <w:szCs w:val="20"/>
              </w:rPr>
              <w:t>00)</w:t>
            </w:r>
          </w:p>
        </w:tc>
      </w:tr>
      <w:tr w:rsidR="005E643C" w14:paraId="72EA4950" w14:textId="77777777" w:rsidTr="006E1CEF">
        <w:tc>
          <w:tcPr>
            <w:tcW w:w="5364" w:type="dxa"/>
          </w:tcPr>
          <w:p w14:paraId="298446B2" w14:textId="4E3CA950" w:rsidR="005C70ED" w:rsidRPr="005446F7" w:rsidRDefault="00C70D40" w:rsidP="00F42AFE">
            <w:pPr>
              <w:rPr>
                <w:b/>
                <w:bCs/>
              </w:rPr>
            </w:pPr>
            <w:r w:rsidRPr="005446F7">
              <w:rPr>
                <w:b/>
                <w:bCs/>
                <w:noProof/>
              </w:rPr>
              <w:drawing>
                <wp:inline distT="0" distB="0" distL="0" distR="0" wp14:anchorId="0838512F" wp14:editId="3EB855A2">
                  <wp:extent cx="3267494" cy="2524125"/>
                  <wp:effectExtent l="0" t="0" r="9525" b="0"/>
                  <wp:docPr id="187152707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27078" name="Picture 1871527078"/>
                          <pic:cNvPicPr/>
                        </pic:nvPicPr>
                        <pic:blipFill>
                          <a:blip r:embed="rId77">
                            <a:extLst>
                              <a:ext uri="{28A0092B-C50C-407E-A947-70E740481C1C}">
                                <a14:useLocalDpi xmlns:a14="http://schemas.microsoft.com/office/drawing/2010/main" val="0"/>
                              </a:ext>
                            </a:extLst>
                          </a:blip>
                          <a:stretch>
                            <a:fillRect/>
                          </a:stretch>
                        </pic:blipFill>
                        <pic:spPr>
                          <a:xfrm>
                            <a:off x="0" y="0"/>
                            <a:ext cx="3275481" cy="2530295"/>
                          </a:xfrm>
                          <a:prstGeom prst="rect">
                            <a:avLst/>
                          </a:prstGeom>
                        </pic:spPr>
                      </pic:pic>
                    </a:graphicData>
                  </a:graphic>
                </wp:inline>
              </w:drawing>
            </w:r>
          </w:p>
          <w:p w14:paraId="3903B7CA" w14:textId="77777777" w:rsidR="00C70D40" w:rsidRDefault="00A8513D" w:rsidP="00A8513D">
            <w:pPr>
              <w:jc w:val="center"/>
              <w:rPr>
                <w:i/>
                <w:iCs/>
                <w:sz w:val="20"/>
                <w:szCs w:val="20"/>
              </w:rPr>
            </w:pPr>
            <w:r>
              <w:rPr>
                <w:i/>
                <w:iCs/>
                <w:sz w:val="20"/>
                <w:szCs w:val="20"/>
              </w:rPr>
              <w:t>Figure B1</w:t>
            </w:r>
            <w:r>
              <w:rPr>
                <w:i/>
                <w:iCs/>
                <w:sz w:val="20"/>
                <w:szCs w:val="20"/>
              </w:rPr>
              <w:t>9</w:t>
            </w:r>
            <w:r>
              <w:rPr>
                <w:i/>
                <w:iCs/>
                <w:sz w:val="20"/>
                <w:szCs w:val="20"/>
              </w:rPr>
              <w:t xml:space="preserve"> – scatter plot for 150 clusters (MBK, batch size 1</w:t>
            </w:r>
            <w:r>
              <w:rPr>
                <w:i/>
                <w:iCs/>
                <w:sz w:val="20"/>
                <w:szCs w:val="20"/>
              </w:rPr>
              <w:t>0</w:t>
            </w:r>
            <w:r>
              <w:rPr>
                <w:i/>
                <w:iCs/>
                <w:sz w:val="20"/>
                <w:szCs w:val="20"/>
              </w:rPr>
              <w:t>00)</w:t>
            </w:r>
          </w:p>
          <w:p w14:paraId="0BA3459B" w14:textId="5EAE90C8" w:rsidR="006E1CEF" w:rsidRPr="005446F7" w:rsidRDefault="006E1CEF" w:rsidP="006E1CEF">
            <w:pPr>
              <w:rPr>
                <w:b/>
                <w:bCs/>
              </w:rPr>
            </w:pPr>
          </w:p>
        </w:tc>
        <w:tc>
          <w:tcPr>
            <w:tcW w:w="5410" w:type="dxa"/>
          </w:tcPr>
          <w:p w14:paraId="477E33AE" w14:textId="1C48AF70" w:rsidR="005C70ED" w:rsidRPr="005446F7" w:rsidRDefault="005E643C" w:rsidP="00F42AFE">
            <w:pPr>
              <w:rPr>
                <w:b/>
                <w:bCs/>
              </w:rPr>
            </w:pPr>
            <w:r w:rsidRPr="005446F7">
              <w:rPr>
                <w:b/>
                <w:bCs/>
                <w:noProof/>
              </w:rPr>
              <w:drawing>
                <wp:inline distT="0" distB="0" distL="0" distR="0" wp14:anchorId="2B7F18FB" wp14:editId="020D8391">
                  <wp:extent cx="3295015" cy="2545384"/>
                  <wp:effectExtent l="0" t="0" r="635" b="7620"/>
                  <wp:docPr id="172562711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27110" name="Picture 1725627110"/>
                          <pic:cNvPicPr/>
                        </pic:nvPicPr>
                        <pic:blipFill>
                          <a:blip r:embed="rId78">
                            <a:extLst>
                              <a:ext uri="{28A0092B-C50C-407E-A947-70E740481C1C}">
                                <a14:useLocalDpi xmlns:a14="http://schemas.microsoft.com/office/drawing/2010/main" val="0"/>
                              </a:ext>
                            </a:extLst>
                          </a:blip>
                          <a:stretch>
                            <a:fillRect/>
                          </a:stretch>
                        </pic:blipFill>
                        <pic:spPr>
                          <a:xfrm>
                            <a:off x="0" y="0"/>
                            <a:ext cx="3305306" cy="2553334"/>
                          </a:xfrm>
                          <a:prstGeom prst="rect">
                            <a:avLst/>
                          </a:prstGeom>
                        </pic:spPr>
                      </pic:pic>
                    </a:graphicData>
                  </a:graphic>
                </wp:inline>
              </w:drawing>
            </w:r>
          </w:p>
          <w:p w14:paraId="11B1F3FF" w14:textId="099FD348" w:rsidR="005E643C" w:rsidRPr="005446F7" w:rsidRDefault="00A8513D" w:rsidP="00A8513D">
            <w:pPr>
              <w:jc w:val="center"/>
              <w:rPr>
                <w:b/>
                <w:bCs/>
              </w:rPr>
            </w:pPr>
            <w:r>
              <w:rPr>
                <w:i/>
                <w:iCs/>
                <w:sz w:val="20"/>
                <w:szCs w:val="20"/>
              </w:rPr>
              <w:t>Figure B</w:t>
            </w:r>
            <w:r>
              <w:rPr>
                <w:i/>
                <w:iCs/>
                <w:sz w:val="20"/>
                <w:szCs w:val="20"/>
              </w:rPr>
              <w:t>20</w:t>
            </w:r>
            <w:r>
              <w:rPr>
                <w:i/>
                <w:iCs/>
                <w:sz w:val="20"/>
                <w:szCs w:val="20"/>
              </w:rPr>
              <w:t xml:space="preserve"> – scatter plot for 150 clusters (MBK, batch size </w:t>
            </w:r>
            <w:r>
              <w:rPr>
                <w:i/>
                <w:iCs/>
                <w:sz w:val="20"/>
                <w:szCs w:val="20"/>
              </w:rPr>
              <w:t>50</w:t>
            </w:r>
            <w:r>
              <w:rPr>
                <w:i/>
                <w:iCs/>
                <w:sz w:val="20"/>
                <w:szCs w:val="20"/>
              </w:rPr>
              <w:t>00)</w:t>
            </w:r>
          </w:p>
        </w:tc>
      </w:tr>
      <w:tr w:rsidR="005E643C" w14:paraId="0B51EA89" w14:textId="77777777" w:rsidTr="006E1CEF">
        <w:tc>
          <w:tcPr>
            <w:tcW w:w="5364" w:type="dxa"/>
          </w:tcPr>
          <w:p w14:paraId="5ACC8802" w14:textId="282FA3F5" w:rsidR="005C70ED" w:rsidRPr="005446F7" w:rsidRDefault="000354FA" w:rsidP="00F42AFE">
            <w:pPr>
              <w:rPr>
                <w:b/>
                <w:bCs/>
              </w:rPr>
            </w:pPr>
            <w:r w:rsidRPr="005446F7">
              <w:rPr>
                <w:b/>
                <w:bCs/>
                <w:noProof/>
              </w:rPr>
              <w:drawing>
                <wp:inline distT="0" distB="0" distL="0" distR="0" wp14:anchorId="46B1BE1A" wp14:editId="2B9E18FC">
                  <wp:extent cx="3296093" cy="2546217"/>
                  <wp:effectExtent l="0" t="0" r="0" b="6985"/>
                  <wp:docPr id="197113058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0583" name="Picture 1971130583"/>
                          <pic:cNvPicPr/>
                        </pic:nvPicPr>
                        <pic:blipFill>
                          <a:blip r:embed="rId79">
                            <a:extLst>
                              <a:ext uri="{28A0092B-C50C-407E-A947-70E740481C1C}">
                                <a14:useLocalDpi xmlns:a14="http://schemas.microsoft.com/office/drawing/2010/main" val="0"/>
                              </a:ext>
                            </a:extLst>
                          </a:blip>
                          <a:stretch>
                            <a:fillRect/>
                          </a:stretch>
                        </pic:blipFill>
                        <pic:spPr>
                          <a:xfrm>
                            <a:off x="0" y="0"/>
                            <a:ext cx="3312549" cy="2558930"/>
                          </a:xfrm>
                          <a:prstGeom prst="rect">
                            <a:avLst/>
                          </a:prstGeom>
                        </pic:spPr>
                      </pic:pic>
                    </a:graphicData>
                  </a:graphic>
                </wp:inline>
              </w:drawing>
            </w:r>
          </w:p>
          <w:p w14:paraId="210B6D70" w14:textId="39A890B2" w:rsidR="000354FA" w:rsidRPr="005446F7" w:rsidRDefault="00A8513D" w:rsidP="00A8513D">
            <w:pPr>
              <w:jc w:val="center"/>
              <w:rPr>
                <w:b/>
                <w:bCs/>
              </w:rPr>
            </w:pPr>
            <w:r>
              <w:rPr>
                <w:i/>
                <w:iCs/>
                <w:sz w:val="20"/>
                <w:szCs w:val="20"/>
              </w:rPr>
              <w:t>Figure B</w:t>
            </w:r>
            <w:r>
              <w:rPr>
                <w:i/>
                <w:iCs/>
                <w:sz w:val="20"/>
                <w:szCs w:val="20"/>
              </w:rPr>
              <w:t>21</w:t>
            </w:r>
            <w:r>
              <w:rPr>
                <w:i/>
                <w:iCs/>
                <w:sz w:val="20"/>
                <w:szCs w:val="20"/>
              </w:rPr>
              <w:t xml:space="preserve"> – scatter plot for </w:t>
            </w:r>
            <w:r>
              <w:rPr>
                <w:i/>
                <w:iCs/>
                <w:sz w:val="20"/>
                <w:szCs w:val="20"/>
              </w:rPr>
              <w:t>20</w:t>
            </w:r>
            <w:r>
              <w:rPr>
                <w:i/>
                <w:iCs/>
                <w:sz w:val="20"/>
                <w:szCs w:val="20"/>
              </w:rPr>
              <w:t>0 clusters (MBK, batch size 100)</w:t>
            </w:r>
          </w:p>
        </w:tc>
        <w:tc>
          <w:tcPr>
            <w:tcW w:w="5410" w:type="dxa"/>
          </w:tcPr>
          <w:p w14:paraId="0DA8B0D3" w14:textId="22AE12AB" w:rsidR="005C70ED" w:rsidRPr="005446F7" w:rsidRDefault="00A234BE" w:rsidP="00F42AFE">
            <w:pPr>
              <w:rPr>
                <w:b/>
                <w:bCs/>
              </w:rPr>
            </w:pPr>
            <w:r w:rsidRPr="005446F7">
              <w:rPr>
                <w:b/>
                <w:bCs/>
                <w:noProof/>
              </w:rPr>
              <w:drawing>
                <wp:inline distT="0" distB="0" distL="0" distR="0" wp14:anchorId="0B0EFE7E" wp14:editId="029C61AD">
                  <wp:extent cx="3295444" cy="2545715"/>
                  <wp:effectExtent l="0" t="0" r="635" b="6985"/>
                  <wp:docPr id="149173552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35527" name="Picture 1491735527"/>
                          <pic:cNvPicPr/>
                        </pic:nvPicPr>
                        <pic:blipFill>
                          <a:blip r:embed="rId80">
                            <a:extLst>
                              <a:ext uri="{28A0092B-C50C-407E-A947-70E740481C1C}">
                                <a14:useLocalDpi xmlns:a14="http://schemas.microsoft.com/office/drawing/2010/main" val="0"/>
                              </a:ext>
                            </a:extLst>
                          </a:blip>
                          <a:stretch>
                            <a:fillRect/>
                          </a:stretch>
                        </pic:blipFill>
                        <pic:spPr>
                          <a:xfrm>
                            <a:off x="0" y="0"/>
                            <a:ext cx="3301019" cy="2550021"/>
                          </a:xfrm>
                          <a:prstGeom prst="rect">
                            <a:avLst/>
                          </a:prstGeom>
                        </pic:spPr>
                      </pic:pic>
                    </a:graphicData>
                  </a:graphic>
                </wp:inline>
              </w:drawing>
            </w:r>
          </w:p>
          <w:p w14:paraId="4E722067" w14:textId="73DF3DFC" w:rsidR="00A234BE" w:rsidRPr="005446F7" w:rsidRDefault="00A8513D" w:rsidP="00A8513D">
            <w:pPr>
              <w:jc w:val="center"/>
              <w:rPr>
                <w:b/>
                <w:bCs/>
              </w:rPr>
            </w:pPr>
            <w:r>
              <w:rPr>
                <w:i/>
                <w:iCs/>
                <w:sz w:val="20"/>
                <w:szCs w:val="20"/>
              </w:rPr>
              <w:t>Figure B2</w:t>
            </w:r>
            <w:r>
              <w:rPr>
                <w:i/>
                <w:iCs/>
                <w:sz w:val="20"/>
                <w:szCs w:val="20"/>
              </w:rPr>
              <w:t>2</w:t>
            </w:r>
            <w:r>
              <w:rPr>
                <w:i/>
                <w:iCs/>
                <w:sz w:val="20"/>
                <w:szCs w:val="20"/>
              </w:rPr>
              <w:t xml:space="preserve"> – scatter plot for 200 clusters (MBK, batch size </w:t>
            </w:r>
            <w:r>
              <w:rPr>
                <w:i/>
                <w:iCs/>
                <w:sz w:val="20"/>
                <w:szCs w:val="20"/>
              </w:rPr>
              <w:t>5</w:t>
            </w:r>
            <w:r>
              <w:rPr>
                <w:i/>
                <w:iCs/>
                <w:sz w:val="20"/>
                <w:szCs w:val="20"/>
              </w:rPr>
              <w:t>00)</w:t>
            </w:r>
          </w:p>
        </w:tc>
      </w:tr>
      <w:tr w:rsidR="005E643C" w14:paraId="1E79AD57" w14:textId="77777777" w:rsidTr="006E1CEF">
        <w:tc>
          <w:tcPr>
            <w:tcW w:w="5364" w:type="dxa"/>
          </w:tcPr>
          <w:p w14:paraId="3A8C58B9" w14:textId="3C5F762D" w:rsidR="005C70ED" w:rsidRPr="005446F7" w:rsidRDefault="00C70D40" w:rsidP="00F42AFE">
            <w:pPr>
              <w:rPr>
                <w:b/>
                <w:bCs/>
              </w:rPr>
            </w:pPr>
            <w:r w:rsidRPr="005446F7">
              <w:rPr>
                <w:b/>
                <w:bCs/>
                <w:noProof/>
              </w:rPr>
              <w:lastRenderedPageBreak/>
              <w:drawing>
                <wp:inline distT="0" distB="0" distL="0" distR="0" wp14:anchorId="35458180" wp14:editId="4AFA35B7">
                  <wp:extent cx="3292155" cy="2543175"/>
                  <wp:effectExtent l="0" t="0" r="3810" b="0"/>
                  <wp:docPr id="184387515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75150" name="Picture 1843875150"/>
                          <pic:cNvPicPr/>
                        </pic:nvPicPr>
                        <pic:blipFill>
                          <a:blip r:embed="rId81">
                            <a:extLst>
                              <a:ext uri="{28A0092B-C50C-407E-A947-70E740481C1C}">
                                <a14:useLocalDpi xmlns:a14="http://schemas.microsoft.com/office/drawing/2010/main" val="0"/>
                              </a:ext>
                            </a:extLst>
                          </a:blip>
                          <a:stretch>
                            <a:fillRect/>
                          </a:stretch>
                        </pic:blipFill>
                        <pic:spPr>
                          <a:xfrm>
                            <a:off x="0" y="0"/>
                            <a:ext cx="3307140" cy="2554751"/>
                          </a:xfrm>
                          <a:prstGeom prst="rect">
                            <a:avLst/>
                          </a:prstGeom>
                        </pic:spPr>
                      </pic:pic>
                    </a:graphicData>
                  </a:graphic>
                </wp:inline>
              </w:drawing>
            </w:r>
          </w:p>
          <w:p w14:paraId="417E4D2A" w14:textId="77777777" w:rsidR="00C70D40" w:rsidRDefault="00A8513D" w:rsidP="00A8513D">
            <w:pPr>
              <w:jc w:val="center"/>
              <w:rPr>
                <w:i/>
                <w:iCs/>
                <w:sz w:val="20"/>
                <w:szCs w:val="20"/>
              </w:rPr>
            </w:pPr>
            <w:r>
              <w:rPr>
                <w:i/>
                <w:iCs/>
                <w:sz w:val="20"/>
                <w:szCs w:val="20"/>
              </w:rPr>
              <w:t>Figure B2</w:t>
            </w:r>
            <w:r>
              <w:rPr>
                <w:i/>
                <w:iCs/>
                <w:sz w:val="20"/>
                <w:szCs w:val="20"/>
              </w:rPr>
              <w:t>3</w:t>
            </w:r>
            <w:r>
              <w:rPr>
                <w:i/>
                <w:iCs/>
                <w:sz w:val="20"/>
                <w:szCs w:val="20"/>
              </w:rPr>
              <w:t xml:space="preserve"> – scatter plot for 200 clusters (MBK, batch size 1</w:t>
            </w:r>
            <w:r>
              <w:rPr>
                <w:i/>
                <w:iCs/>
                <w:sz w:val="20"/>
                <w:szCs w:val="20"/>
              </w:rPr>
              <w:t>0</w:t>
            </w:r>
            <w:r>
              <w:rPr>
                <w:i/>
                <w:iCs/>
                <w:sz w:val="20"/>
                <w:szCs w:val="20"/>
              </w:rPr>
              <w:t>00)</w:t>
            </w:r>
          </w:p>
          <w:p w14:paraId="609F3873" w14:textId="7BA69A67" w:rsidR="006E1CEF" w:rsidRPr="005446F7" w:rsidRDefault="006E1CEF" w:rsidP="00A8513D">
            <w:pPr>
              <w:jc w:val="center"/>
              <w:rPr>
                <w:b/>
                <w:bCs/>
              </w:rPr>
            </w:pPr>
          </w:p>
        </w:tc>
        <w:tc>
          <w:tcPr>
            <w:tcW w:w="5410" w:type="dxa"/>
          </w:tcPr>
          <w:p w14:paraId="64B76C4D" w14:textId="24FDFA4A" w:rsidR="005C70ED" w:rsidRPr="005446F7" w:rsidRDefault="005E643C" w:rsidP="00F42AFE">
            <w:pPr>
              <w:rPr>
                <w:b/>
                <w:bCs/>
              </w:rPr>
            </w:pPr>
            <w:r w:rsidRPr="005446F7">
              <w:rPr>
                <w:b/>
                <w:bCs/>
                <w:noProof/>
              </w:rPr>
              <w:drawing>
                <wp:inline distT="0" distB="0" distL="0" distR="0" wp14:anchorId="3E779E28" wp14:editId="259BE892">
                  <wp:extent cx="3324225" cy="2567949"/>
                  <wp:effectExtent l="0" t="0" r="0" b="3810"/>
                  <wp:docPr id="166734668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6684" name="Picture 1667346684"/>
                          <pic:cNvPicPr/>
                        </pic:nvPicPr>
                        <pic:blipFill>
                          <a:blip r:embed="rId82">
                            <a:extLst>
                              <a:ext uri="{28A0092B-C50C-407E-A947-70E740481C1C}">
                                <a14:useLocalDpi xmlns:a14="http://schemas.microsoft.com/office/drawing/2010/main" val="0"/>
                              </a:ext>
                            </a:extLst>
                          </a:blip>
                          <a:stretch>
                            <a:fillRect/>
                          </a:stretch>
                        </pic:blipFill>
                        <pic:spPr>
                          <a:xfrm>
                            <a:off x="0" y="0"/>
                            <a:ext cx="3332340" cy="2574218"/>
                          </a:xfrm>
                          <a:prstGeom prst="rect">
                            <a:avLst/>
                          </a:prstGeom>
                        </pic:spPr>
                      </pic:pic>
                    </a:graphicData>
                  </a:graphic>
                </wp:inline>
              </w:drawing>
            </w:r>
          </w:p>
          <w:p w14:paraId="574573D6" w14:textId="346BDC1B" w:rsidR="005E643C" w:rsidRPr="005446F7" w:rsidRDefault="00A8513D" w:rsidP="00A8513D">
            <w:pPr>
              <w:jc w:val="center"/>
              <w:rPr>
                <w:b/>
                <w:bCs/>
              </w:rPr>
            </w:pPr>
            <w:r>
              <w:rPr>
                <w:i/>
                <w:iCs/>
                <w:sz w:val="20"/>
                <w:szCs w:val="20"/>
              </w:rPr>
              <w:t>Figure B2</w:t>
            </w:r>
            <w:r>
              <w:rPr>
                <w:i/>
                <w:iCs/>
                <w:sz w:val="20"/>
                <w:szCs w:val="20"/>
              </w:rPr>
              <w:t>4</w:t>
            </w:r>
            <w:r>
              <w:rPr>
                <w:i/>
                <w:iCs/>
                <w:sz w:val="20"/>
                <w:szCs w:val="20"/>
              </w:rPr>
              <w:t xml:space="preserve"> – scatter plot for 200 clusters (MBK, batch size </w:t>
            </w:r>
            <w:r>
              <w:rPr>
                <w:i/>
                <w:iCs/>
                <w:sz w:val="20"/>
                <w:szCs w:val="20"/>
              </w:rPr>
              <w:t>50</w:t>
            </w:r>
            <w:r>
              <w:rPr>
                <w:i/>
                <w:iCs/>
                <w:sz w:val="20"/>
                <w:szCs w:val="20"/>
              </w:rPr>
              <w:t>00)</w:t>
            </w:r>
          </w:p>
        </w:tc>
      </w:tr>
      <w:tr w:rsidR="005E643C" w14:paraId="48033251" w14:textId="77777777" w:rsidTr="006E1CEF">
        <w:tc>
          <w:tcPr>
            <w:tcW w:w="5364" w:type="dxa"/>
          </w:tcPr>
          <w:p w14:paraId="5A921795" w14:textId="503F64CD" w:rsidR="005C70ED" w:rsidRPr="005446F7" w:rsidRDefault="000354FA" w:rsidP="00F42AFE">
            <w:pPr>
              <w:rPr>
                <w:b/>
                <w:bCs/>
              </w:rPr>
            </w:pPr>
            <w:r w:rsidRPr="005446F7">
              <w:rPr>
                <w:b/>
                <w:bCs/>
                <w:noProof/>
              </w:rPr>
              <w:drawing>
                <wp:inline distT="0" distB="0" distL="0" distR="0" wp14:anchorId="2B0AE078" wp14:editId="5373CCEA">
                  <wp:extent cx="3274828" cy="2529791"/>
                  <wp:effectExtent l="0" t="0" r="1905" b="4445"/>
                  <wp:docPr id="32204414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44144" name="Picture 322044144"/>
                          <pic:cNvPicPr/>
                        </pic:nvPicPr>
                        <pic:blipFill>
                          <a:blip r:embed="rId83">
                            <a:extLst>
                              <a:ext uri="{28A0092B-C50C-407E-A947-70E740481C1C}">
                                <a14:useLocalDpi xmlns:a14="http://schemas.microsoft.com/office/drawing/2010/main" val="0"/>
                              </a:ext>
                            </a:extLst>
                          </a:blip>
                          <a:stretch>
                            <a:fillRect/>
                          </a:stretch>
                        </pic:blipFill>
                        <pic:spPr>
                          <a:xfrm>
                            <a:off x="0" y="0"/>
                            <a:ext cx="3292007" cy="2543062"/>
                          </a:xfrm>
                          <a:prstGeom prst="rect">
                            <a:avLst/>
                          </a:prstGeom>
                        </pic:spPr>
                      </pic:pic>
                    </a:graphicData>
                  </a:graphic>
                </wp:inline>
              </w:drawing>
            </w:r>
          </w:p>
          <w:p w14:paraId="67B1694D" w14:textId="77777777" w:rsidR="000354FA" w:rsidRDefault="00A8513D" w:rsidP="00A8513D">
            <w:pPr>
              <w:jc w:val="center"/>
              <w:rPr>
                <w:i/>
                <w:iCs/>
                <w:sz w:val="20"/>
                <w:szCs w:val="20"/>
              </w:rPr>
            </w:pPr>
            <w:r>
              <w:rPr>
                <w:i/>
                <w:iCs/>
                <w:sz w:val="20"/>
                <w:szCs w:val="20"/>
              </w:rPr>
              <w:t>Figure B2</w:t>
            </w:r>
            <w:r>
              <w:rPr>
                <w:i/>
                <w:iCs/>
                <w:sz w:val="20"/>
                <w:szCs w:val="20"/>
              </w:rPr>
              <w:t>5</w:t>
            </w:r>
            <w:r>
              <w:rPr>
                <w:i/>
                <w:iCs/>
                <w:sz w:val="20"/>
                <w:szCs w:val="20"/>
              </w:rPr>
              <w:t xml:space="preserve"> – scatter plot for 2</w:t>
            </w:r>
            <w:r>
              <w:rPr>
                <w:i/>
                <w:iCs/>
                <w:sz w:val="20"/>
                <w:szCs w:val="20"/>
              </w:rPr>
              <w:t>5</w:t>
            </w:r>
            <w:r>
              <w:rPr>
                <w:i/>
                <w:iCs/>
                <w:sz w:val="20"/>
                <w:szCs w:val="20"/>
              </w:rPr>
              <w:t>0 clusters (MBK, batch size 100)</w:t>
            </w:r>
          </w:p>
          <w:p w14:paraId="3CFB98DB" w14:textId="256325E4" w:rsidR="006E1CEF" w:rsidRPr="005446F7" w:rsidRDefault="006E1CEF" w:rsidP="00A8513D">
            <w:pPr>
              <w:jc w:val="center"/>
              <w:rPr>
                <w:b/>
                <w:bCs/>
              </w:rPr>
            </w:pPr>
          </w:p>
        </w:tc>
        <w:tc>
          <w:tcPr>
            <w:tcW w:w="5410" w:type="dxa"/>
          </w:tcPr>
          <w:p w14:paraId="1426C0BE" w14:textId="44FD4E56" w:rsidR="005C70ED" w:rsidRPr="005446F7" w:rsidRDefault="00A234BE" w:rsidP="00F42AFE">
            <w:pPr>
              <w:rPr>
                <w:b/>
                <w:bCs/>
              </w:rPr>
            </w:pPr>
            <w:r w:rsidRPr="005446F7">
              <w:rPr>
                <w:b/>
                <w:bCs/>
                <w:noProof/>
              </w:rPr>
              <w:drawing>
                <wp:inline distT="0" distB="0" distL="0" distR="0" wp14:anchorId="44B2FFAD" wp14:editId="02D06167">
                  <wp:extent cx="3305175" cy="2553233"/>
                  <wp:effectExtent l="0" t="0" r="0" b="0"/>
                  <wp:docPr id="135995500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55001" name="Picture 1359955001"/>
                          <pic:cNvPicPr/>
                        </pic:nvPicPr>
                        <pic:blipFill>
                          <a:blip r:embed="rId84">
                            <a:extLst>
                              <a:ext uri="{28A0092B-C50C-407E-A947-70E740481C1C}">
                                <a14:useLocalDpi xmlns:a14="http://schemas.microsoft.com/office/drawing/2010/main" val="0"/>
                              </a:ext>
                            </a:extLst>
                          </a:blip>
                          <a:stretch>
                            <a:fillRect/>
                          </a:stretch>
                        </pic:blipFill>
                        <pic:spPr>
                          <a:xfrm>
                            <a:off x="0" y="0"/>
                            <a:ext cx="3317730" cy="2562932"/>
                          </a:xfrm>
                          <a:prstGeom prst="rect">
                            <a:avLst/>
                          </a:prstGeom>
                        </pic:spPr>
                      </pic:pic>
                    </a:graphicData>
                  </a:graphic>
                </wp:inline>
              </w:drawing>
            </w:r>
          </w:p>
          <w:p w14:paraId="1B23D085" w14:textId="4774EC6C" w:rsidR="00A234BE" w:rsidRPr="005446F7" w:rsidRDefault="00A8513D" w:rsidP="00A8513D">
            <w:pPr>
              <w:jc w:val="center"/>
              <w:rPr>
                <w:b/>
                <w:bCs/>
              </w:rPr>
            </w:pPr>
            <w:r>
              <w:rPr>
                <w:i/>
                <w:iCs/>
                <w:sz w:val="20"/>
                <w:szCs w:val="20"/>
              </w:rPr>
              <w:t>Figure B2</w:t>
            </w:r>
            <w:r>
              <w:rPr>
                <w:i/>
                <w:iCs/>
                <w:sz w:val="20"/>
                <w:szCs w:val="20"/>
              </w:rPr>
              <w:t>6</w:t>
            </w:r>
            <w:r>
              <w:rPr>
                <w:i/>
                <w:iCs/>
                <w:sz w:val="20"/>
                <w:szCs w:val="20"/>
              </w:rPr>
              <w:t xml:space="preserve"> – scatter plot for 250 clusters (MBK, batch size </w:t>
            </w:r>
            <w:r>
              <w:rPr>
                <w:i/>
                <w:iCs/>
                <w:sz w:val="20"/>
                <w:szCs w:val="20"/>
              </w:rPr>
              <w:t>5</w:t>
            </w:r>
            <w:r>
              <w:rPr>
                <w:i/>
                <w:iCs/>
                <w:sz w:val="20"/>
                <w:szCs w:val="20"/>
              </w:rPr>
              <w:t>00)</w:t>
            </w:r>
          </w:p>
        </w:tc>
      </w:tr>
      <w:tr w:rsidR="005E643C" w14:paraId="628AFDFC" w14:textId="77777777" w:rsidTr="006E1CEF">
        <w:tc>
          <w:tcPr>
            <w:tcW w:w="5364" w:type="dxa"/>
          </w:tcPr>
          <w:p w14:paraId="1600C2F9" w14:textId="7D24458B" w:rsidR="005C70ED" w:rsidRPr="005446F7" w:rsidRDefault="00C70D40" w:rsidP="00F42AFE">
            <w:pPr>
              <w:rPr>
                <w:b/>
                <w:bCs/>
              </w:rPr>
            </w:pPr>
            <w:r w:rsidRPr="005446F7">
              <w:rPr>
                <w:b/>
                <w:bCs/>
                <w:noProof/>
              </w:rPr>
              <w:drawing>
                <wp:inline distT="0" distB="0" distL="0" distR="0" wp14:anchorId="738CE77E" wp14:editId="65470908">
                  <wp:extent cx="3286125" cy="2538517"/>
                  <wp:effectExtent l="0" t="0" r="0" b="0"/>
                  <wp:docPr id="184530377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03771" name="Picture 1845303771"/>
                          <pic:cNvPicPr/>
                        </pic:nvPicPr>
                        <pic:blipFill>
                          <a:blip r:embed="rId85">
                            <a:extLst>
                              <a:ext uri="{28A0092B-C50C-407E-A947-70E740481C1C}">
                                <a14:useLocalDpi xmlns:a14="http://schemas.microsoft.com/office/drawing/2010/main" val="0"/>
                              </a:ext>
                            </a:extLst>
                          </a:blip>
                          <a:stretch>
                            <a:fillRect/>
                          </a:stretch>
                        </pic:blipFill>
                        <pic:spPr>
                          <a:xfrm>
                            <a:off x="0" y="0"/>
                            <a:ext cx="3299523" cy="2548867"/>
                          </a:xfrm>
                          <a:prstGeom prst="rect">
                            <a:avLst/>
                          </a:prstGeom>
                        </pic:spPr>
                      </pic:pic>
                    </a:graphicData>
                  </a:graphic>
                </wp:inline>
              </w:drawing>
            </w:r>
          </w:p>
          <w:p w14:paraId="3DAE2983" w14:textId="73B21EB3" w:rsidR="00C70D40" w:rsidRPr="005446F7" w:rsidRDefault="00A8513D" w:rsidP="00A8513D">
            <w:pPr>
              <w:jc w:val="center"/>
              <w:rPr>
                <w:b/>
                <w:bCs/>
              </w:rPr>
            </w:pPr>
            <w:r>
              <w:rPr>
                <w:i/>
                <w:iCs/>
                <w:sz w:val="20"/>
                <w:szCs w:val="20"/>
              </w:rPr>
              <w:t>Figure B2</w:t>
            </w:r>
            <w:r>
              <w:rPr>
                <w:i/>
                <w:iCs/>
                <w:sz w:val="20"/>
                <w:szCs w:val="20"/>
              </w:rPr>
              <w:t>7</w:t>
            </w:r>
            <w:r>
              <w:rPr>
                <w:i/>
                <w:iCs/>
                <w:sz w:val="20"/>
                <w:szCs w:val="20"/>
              </w:rPr>
              <w:t xml:space="preserve"> – scatter plot for 250 clusters (MBK, batch size 10</w:t>
            </w:r>
            <w:r>
              <w:rPr>
                <w:i/>
                <w:iCs/>
                <w:sz w:val="20"/>
                <w:szCs w:val="20"/>
              </w:rPr>
              <w:t>0</w:t>
            </w:r>
            <w:r>
              <w:rPr>
                <w:i/>
                <w:iCs/>
                <w:sz w:val="20"/>
                <w:szCs w:val="20"/>
              </w:rPr>
              <w:t>0)</w:t>
            </w:r>
          </w:p>
        </w:tc>
        <w:tc>
          <w:tcPr>
            <w:tcW w:w="5410" w:type="dxa"/>
          </w:tcPr>
          <w:p w14:paraId="57054FD3" w14:textId="454FFE87" w:rsidR="005C70ED" w:rsidRPr="005446F7" w:rsidRDefault="005E643C" w:rsidP="00F42AFE">
            <w:pPr>
              <w:rPr>
                <w:b/>
                <w:bCs/>
              </w:rPr>
            </w:pPr>
            <w:r w:rsidRPr="005446F7">
              <w:rPr>
                <w:b/>
                <w:bCs/>
                <w:noProof/>
              </w:rPr>
              <w:drawing>
                <wp:inline distT="0" distB="0" distL="0" distR="0" wp14:anchorId="28E46BF8" wp14:editId="373E6BCB">
                  <wp:extent cx="3286125" cy="2538517"/>
                  <wp:effectExtent l="0" t="0" r="0" b="0"/>
                  <wp:docPr id="66708880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88806" name="Picture 667088806"/>
                          <pic:cNvPicPr/>
                        </pic:nvPicPr>
                        <pic:blipFill>
                          <a:blip r:embed="rId86">
                            <a:extLst>
                              <a:ext uri="{28A0092B-C50C-407E-A947-70E740481C1C}">
                                <a14:useLocalDpi xmlns:a14="http://schemas.microsoft.com/office/drawing/2010/main" val="0"/>
                              </a:ext>
                            </a:extLst>
                          </a:blip>
                          <a:stretch>
                            <a:fillRect/>
                          </a:stretch>
                        </pic:blipFill>
                        <pic:spPr>
                          <a:xfrm>
                            <a:off x="0" y="0"/>
                            <a:ext cx="3296309" cy="2546384"/>
                          </a:xfrm>
                          <a:prstGeom prst="rect">
                            <a:avLst/>
                          </a:prstGeom>
                        </pic:spPr>
                      </pic:pic>
                    </a:graphicData>
                  </a:graphic>
                </wp:inline>
              </w:drawing>
            </w:r>
          </w:p>
          <w:p w14:paraId="5D7B697E" w14:textId="6FC47182" w:rsidR="005E643C" w:rsidRPr="005446F7" w:rsidRDefault="00A8513D" w:rsidP="00A8513D">
            <w:pPr>
              <w:jc w:val="center"/>
              <w:rPr>
                <w:b/>
                <w:bCs/>
              </w:rPr>
            </w:pPr>
            <w:r>
              <w:rPr>
                <w:i/>
                <w:iCs/>
                <w:sz w:val="20"/>
                <w:szCs w:val="20"/>
              </w:rPr>
              <w:t>Figure B</w:t>
            </w:r>
            <w:r>
              <w:rPr>
                <w:i/>
                <w:iCs/>
                <w:sz w:val="20"/>
                <w:szCs w:val="20"/>
              </w:rPr>
              <w:t>28</w:t>
            </w:r>
            <w:r>
              <w:rPr>
                <w:i/>
                <w:iCs/>
                <w:sz w:val="20"/>
                <w:szCs w:val="20"/>
              </w:rPr>
              <w:t xml:space="preserve"> – scatter plot for 250 clusters (MBK, batch size </w:t>
            </w:r>
            <w:r>
              <w:rPr>
                <w:i/>
                <w:iCs/>
                <w:sz w:val="20"/>
                <w:szCs w:val="20"/>
              </w:rPr>
              <w:t>50</w:t>
            </w:r>
            <w:r>
              <w:rPr>
                <w:i/>
                <w:iCs/>
                <w:sz w:val="20"/>
                <w:szCs w:val="20"/>
              </w:rPr>
              <w:t>00)</w:t>
            </w:r>
          </w:p>
        </w:tc>
      </w:tr>
      <w:tr w:rsidR="005E643C" w14:paraId="4CA01627" w14:textId="77777777" w:rsidTr="006E1CEF">
        <w:tc>
          <w:tcPr>
            <w:tcW w:w="5364" w:type="dxa"/>
          </w:tcPr>
          <w:p w14:paraId="52FD604B" w14:textId="5E869E9D" w:rsidR="005C70ED" w:rsidRPr="005446F7" w:rsidRDefault="000354FA" w:rsidP="00F42AFE">
            <w:pPr>
              <w:rPr>
                <w:b/>
                <w:bCs/>
              </w:rPr>
            </w:pPr>
            <w:r w:rsidRPr="005446F7">
              <w:rPr>
                <w:b/>
                <w:bCs/>
                <w:noProof/>
              </w:rPr>
              <w:lastRenderedPageBreak/>
              <w:drawing>
                <wp:inline distT="0" distB="0" distL="0" distR="0" wp14:anchorId="6D7FC42D" wp14:editId="50E14C3A">
                  <wp:extent cx="3262046" cy="2519916"/>
                  <wp:effectExtent l="0" t="0" r="0" b="0"/>
                  <wp:docPr id="145086467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64674" name="Picture 1450864674"/>
                          <pic:cNvPicPr/>
                        </pic:nvPicPr>
                        <pic:blipFill>
                          <a:blip r:embed="rId87">
                            <a:extLst>
                              <a:ext uri="{28A0092B-C50C-407E-A947-70E740481C1C}">
                                <a14:useLocalDpi xmlns:a14="http://schemas.microsoft.com/office/drawing/2010/main" val="0"/>
                              </a:ext>
                            </a:extLst>
                          </a:blip>
                          <a:stretch>
                            <a:fillRect/>
                          </a:stretch>
                        </pic:blipFill>
                        <pic:spPr>
                          <a:xfrm>
                            <a:off x="0" y="0"/>
                            <a:ext cx="3292678" cy="2543579"/>
                          </a:xfrm>
                          <a:prstGeom prst="rect">
                            <a:avLst/>
                          </a:prstGeom>
                        </pic:spPr>
                      </pic:pic>
                    </a:graphicData>
                  </a:graphic>
                </wp:inline>
              </w:drawing>
            </w:r>
          </w:p>
          <w:p w14:paraId="523BEF2D" w14:textId="77777777" w:rsidR="000354FA" w:rsidRDefault="00A8513D" w:rsidP="00A8513D">
            <w:pPr>
              <w:jc w:val="center"/>
              <w:rPr>
                <w:i/>
                <w:iCs/>
                <w:sz w:val="20"/>
                <w:szCs w:val="20"/>
              </w:rPr>
            </w:pPr>
            <w:r>
              <w:rPr>
                <w:i/>
                <w:iCs/>
                <w:sz w:val="20"/>
                <w:szCs w:val="20"/>
              </w:rPr>
              <w:t>Figure B2</w:t>
            </w:r>
            <w:r>
              <w:rPr>
                <w:i/>
                <w:iCs/>
                <w:sz w:val="20"/>
                <w:szCs w:val="20"/>
              </w:rPr>
              <w:t>9</w:t>
            </w:r>
            <w:r>
              <w:rPr>
                <w:i/>
                <w:iCs/>
                <w:sz w:val="20"/>
                <w:szCs w:val="20"/>
              </w:rPr>
              <w:t xml:space="preserve"> – scatter plot for </w:t>
            </w:r>
            <w:r>
              <w:rPr>
                <w:i/>
                <w:iCs/>
                <w:sz w:val="20"/>
                <w:szCs w:val="20"/>
              </w:rPr>
              <w:t>300</w:t>
            </w:r>
            <w:r>
              <w:rPr>
                <w:i/>
                <w:iCs/>
                <w:sz w:val="20"/>
                <w:szCs w:val="20"/>
              </w:rPr>
              <w:t xml:space="preserve"> clusters (MBK, batch size 100)</w:t>
            </w:r>
          </w:p>
          <w:p w14:paraId="093E8604" w14:textId="1C21A822" w:rsidR="006E1CEF" w:rsidRPr="005446F7" w:rsidRDefault="006E1CEF" w:rsidP="00A8513D">
            <w:pPr>
              <w:jc w:val="center"/>
              <w:rPr>
                <w:b/>
                <w:bCs/>
              </w:rPr>
            </w:pPr>
          </w:p>
        </w:tc>
        <w:tc>
          <w:tcPr>
            <w:tcW w:w="5410" w:type="dxa"/>
          </w:tcPr>
          <w:p w14:paraId="0ED4B88C" w14:textId="7208C041" w:rsidR="005C70ED" w:rsidRPr="005446F7" w:rsidRDefault="00A234BE" w:rsidP="00F42AFE">
            <w:pPr>
              <w:rPr>
                <w:b/>
                <w:bCs/>
              </w:rPr>
            </w:pPr>
            <w:r w:rsidRPr="005446F7">
              <w:rPr>
                <w:b/>
                <w:bCs/>
                <w:noProof/>
              </w:rPr>
              <w:drawing>
                <wp:inline distT="0" distB="0" distL="0" distR="0" wp14:anchorId="54C45F18" wp14:editId="27BAB93C">
                  <wp:extent cx="3295015" cy="2545385"/>
                  <wp:effectExtent l="0" t="0" r="635" b="7620"/>
                  <wp:docPr id="208884614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46145" name="Picture 2088846145"/>
                          <pic:cNvPicPr/>
                        </pic:nvPicPr>
                        <pic:blipFill>
                          <a:blip r:embed="rId88">
                            <a:extLst>
                              <a:ext uri="{28A0092B-C50C-407E-A947-70E740481C1C}">
                                <a14:useLocalDpi xmlns:a14="http://schemas.microsoft.com/office/drawing/2010/main" val="0"/>
                              </a:ext>
                            </a:extLst>
                          </a:blip>
                          <a:stretch>
                            <a:fillRect/>
                          </a:stretch>
                        </pic:blipFill>
                        <pic:spPr>
                          <a:xfrm>
                            <a:off x="0" y="0"/>
                            <a:ext cx="3304122" cy="2552420"/>
                          </a:xfrm>
                          <a:prstGeom prst="rect">
                            <a:avLst/>
                          </a:prstGeom>
                        </pic:spPr>
                      </pic:pic>
                    </a:graphicData>
                  </a:graphic>
                </wp:inline>
              </w:drawing>
            </w:r>
          </w:p>
          <w:p w14:paraId="3EA7F649" w14:textId="072713FF" w:rsidR="00A234BE" w:rsidRPr="005446F7" w:rsidRDefault="00A8513D" w:rsidP="00A8513D">
            <w:pPr>
              <w:jc w:val="center"/>
              <w:rPr>
                <w:b/>
                <w:bCs/>
              </w:rPr>
            </w:pPr>
            <w:r>
              <w:rPr>
                <w:i/>
                <w:iCs/>
                <w:sz w:val="20"/>
                <w:szCs w:val="20"/>
              </w:rPr>
              <w:t>Figure B</w:t>
            </w:r>
            <w:r>
              <w:rPr>
                <w:i/>
                <w:iCs/>
                <w:sz w:val="20"/>
                <w:szCs w:val="20"/>
              </w:rPr>
              <w:t>30</w:t>
            </w:r>
            <w:r>
              <w:rPr>
                <w:i/>
                <w:iCs/>
                <w:sz w:val="20"/>
                <w:szCs w:val="20"/>
              </w:rPr>
              <w:t xml:space="preserve"> – scatter plot for 300 clusters (MBK, batch size </w:t>
            </w:r>
            <w:r>
              <w:rPr>
                <w:i/>
                <w:iCs/>
                <w:sz w:val="20"/>
                <w:szCs w:val="20"/>
              </w:rPr>
              <w:t>5</w:t>
            </w:r>
            <w:r>
              <w:rPr>
                <w:i/>
                <w:iCs/>
                <w:sz w:val="20"/>
                <w:szCs w:val="20"/>
              </w:rPr>
              <w:t>00)</w:t>
            </w:r>
          </w:p>
        </w:tc>
      </w:tr>
      <w:tr w:rsidR="005E643C" w14:paraId="6739C41F" w14:textId="77777777" w:rsidTr="006E1CEF">
        <w:tc>
          <w:tcPr>
            <w:tcW w:w="5364" w:type="dxa"/>
          </w:tcPr>
          <w:p w14:paraId="337F5229" w14:textId="5FE59EBA" w:rsidR="005C70ED" w:rsidRPr="005446F7" w:rsidRDefault="00C70D40" w:rsidP="00F42AFE">
            <w:pPr>
              <w:rPr>
                <w:b/>
                <w:bCs/>
              </w:rPr>
            </w:pPr>
            <w:r w:rsidRPr="005446F7">
              <w:rPr>
                <w:b/>
                <w:bCs/>
                <w:noProof/>
              </w:rPr>
              <w:drawing>
                <wp:inline distT="0" distB="0" distL="0" distR="0" wp14:anchorId="07071E5D" wp14:editId="22285C84">
                  <wp:extent cx="3295650" cy="2545875"/>
                  <wp:effectExtent l="0" t="0" r="0" b="6985"/>
                  <wp:docPr id="199865388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53885" name="Picture 1998653885"/>
                          <pic:cNvPicPr/>
                        </pic:nvPicPr>
                        <pic:blipFill>
                          <a:blip r:embed="rId89">
                            <a:extLst>
                              <a:ext uri="{28A0092B-C50C-407E-A947-70E740481C1C}">
                                <a14:useLocalDpi xmlns:a14="http://schemas.microsoft.com/office/drawing/2010/main" val="0"/>
                              </a:ext>
                            </a:extLst>
                          </a:blip>
                          <a:stretch>
                            <a:fillRect/>
                          </a:stretch>
                        </pic:blipFill>
                        <pic:spPr>
                          <a:xfrm>
                            <a:off x="0" y="0"/>
                            <a:ext cx="3302834" cy="2551424"/>
                          </a:xfrm>
                          <a:prstGeom prst="rect">
                            <a:avLst/>
                          </a:prstGeom>
                        </pic:spPr>
                      </pic:pic>
                    </a:graphicData>
                  </a:graphic>
                </wp:inline>
              </w:drawing>
            </w:r>
          </w:p>
          <w:p w14:paraId="7BC25C6A" w14:textId="77777777" w:rsidR="00C70D40" w:rsidRDefault="00A8513D" w:rsidP="00A8513D">
            <w:pPr>
              <w:jc w:val="center"/>
              <w:rPr>
                <w:i/>
                <w:iCs/>
                <w:sz w:val="20"/>
                <w:szCs w:val="20"/>
              </w:rPr>
            </w:pPr>
            <w:r>
              <w:rPr>
                <w:i/>
                <w:iCs/>
                <w:sz w:val="20"/>
                <w:szCs w:val="20"/>
              </w:rPr>
              <w:t>Figure B</w:t>
            </w:r>
            <w:r>
              <w:rPr>
                <w:i/>
                <w:iCs/>
                <w:sz w:val="20"/>
                <w:szCs w:val="20"/>
              </w:rPr>
              <w:t>31</w:t>
            </w:r>
            <w:r>
              <w:rPr>
                <w:i/>
                <w:iCs/>
                <w:sz w:val="20"/>
                <w:szCs w:val="20"/>
              </w:rPr>
              <w:t xml:space="preserve"> – scatter plot for 300 clusters (MBK, batch size 1</w:t>
            </w:r>
            <w:r>
              <w:rPr>
                <w:i/>
                <w:iCs/>
                <w:sz w:val="20"/>
                <w:szCs w:val="20"/>
              </w:rPr>
              <w:t>0</w:t>
            </w:r>
            <w:r>
              <w:rPr>
                <w:i/>
                <w:iCs/>
                <w:sz w:val="20"/>
                <w:szCs w:val="20"/>
              </w:rPr>
              <w:t>00)</w:t>
            </w:r>
          </w:p>
          <w:p w14:paraId="347EA285" w14:textId="60536E7B" w:rsidR="006E1CEF" w:rsidRPr="005446F7" w:rsidRDefault="006E1CEF" w:rsidP="00A8513D">
            <w:pPr>
              <w:jc w:val="center"/>
              <w:rPr>
                <w:b/>
                <w:bCs/>
              </w:rPr>
            </w:pPr>
          </w:p>
        </w:tc>
        <w:tc>
          <w:tcPr>
            <w:tcW w:w="5410" w:type="dxa"/>
          </w:tcPr>
          <w:p w14:paraId="4CFC6A17" w14:textId="4017AA8C" w:rsidR="005C70ED" w:rsidRPr="005446F7" w:rsidRDefault="005E643C" w:rsidP="00F42AFE">
            <w:pPr>
              <w:rPr>
                <w:b/>
                <w:bCs/>
              </w:rPr>
            </w:pPr>
            <w:r w:rsidRPr="005446F7">
              <w:rPr>
                <w:b/>
                <w:bCs/>
                <w:noProof/>
              </w:rPr>
              <w:drawing>
                <wp:inline distT="0" distB="0" distL="0" distR="0" wp14:anchorId="66F6A30F" wp14:editId="251A5D75">
                  <wp:extent cx="3333750" cy="2575308"/>
                  <wp:effectExtent l="0" t="0" r="0" b="0"/>
                  <wp:docPr id="154093035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30354" name="Picture 1540930354"/>
                          <pic:cNvPicPr/>
                        </pic:nvPicPr>
                        <pic:blipFill>
                          <a:blip r:embed="rId90">
                            <a:extLst>
                              <a:ext uri="{28A0092B-C50C-407E-A947-70E740481C1C}">
                                <a14:useLocalDpi xmlns:a14="http://schemas.microsoft.com/office/drawing/2010/main" val="0"/>
                              </a:ext>
                            </a:extLst>
                          </a:blip>
                          <a:stretch>
                            <a:fillRect/>
                          </a:stretch>
                        </pic:blipFill>
                        <pic:spPr>
                          <a:xfrm>
                            <a:off x="0" y="0"/>
                            <a:ext cx="3349464" cy="2587447"/>
                          </a:xfrm>
                          <a:prstGeom prst="rect">
                            <a:avLst/>
                          </a:prstGeom>
                        </pic:spPr>
                      </pic:pic>
                    </a:graphicData>
                  </a:graphic>
                </wp:inline>
              </w:drawing>
            </w:r>
          </w:p>
          <w:p w14:paraId="792DA5AD" w14:textId="784D2DCF" w:rsidR="005E643C" w:rsidRPr="005446F7" w:rsidRDefault="00A8513D" w:rsidP="00A8513D">
            <w:pPr>
              <w:jc w:val="center"/>
              <w:rPr>
                <w:b/>
                <w:bCs/>
              </w:rPr>
            </w:pPr>
            <w:r>
              <w:rPr>
                <w:i/>
                <w:iCs/>
                <w:sz w:val="20"/>
                <w:szCs w:val="20"/>
              </w:rPr>
              <w:t>Figure B</w:t>
            </w:r>
            <w:r>
              <w:rPr>
                <w:i/>
                <w:iCs/>
                <w:sz w:val="20"/>
                <w:szCs w:val="20"/>
              </w:rPr>
              <w:t>32</w:t>
            </w:r>
            <w:r>
              <w:rPr>
                <w:i/>
                <w:iCs/>
                <w:sz w:val="20"/>
                <w:szCs w:val="20"/>
              </w:rPr>
              <w:t xml:space="preserve"> – scatter plot for 300 clusters (MBK, batch size </w:t>
            </w:r>
            <w:r>
              <w:rPr>
                <w:i/>
                <w:iCs/>
                <w:sz w:val="20"/>
                <w:szCs w:val="20"/>
              </w:rPr>
              <w:t>50</w:t>
            </w:r>
            <w:r>
              <w:rPr>
                <w:i/>
                <w:iCs/>
                <w:sz w:val="20"/>
                <w:szCs w:val="20"/>
              </w:rPr>
              <w:t>00)</w:t>
            </w:r>
          </w:p>
        </w:tc>
      </w:tr>
      <w:tr w:rsidR="005E643C" w14:paraId="29A1BD97" w14:textId="77777777" w:rsidTr="006E1CEF">
        <w:tc>
          <w:tcPr>
            <w:tcW w:w="5364" w:type="dxa"/>
          </w:tcPr>
          <w:p w14:paraId="2F17E377" w14:textId="787C80C4" w:rsidR="005C70ED" w:rsidRPr="005446F7" w:rsidRDefault="000354FA" w:rsidP="00F42AFE">
            <w:pPr>
              <w:rPr>
                <w:b/>
                <w:bCs/>
              </w:rPr>
            </w:pPr>
            <w:r w:rsidRPr="005446F7">
              <w:rPr>
                <w:b/>
                <w:bCs/>
                <w:noProof/>
              </w:rPr>
              <w:drawing>
                <wp:inline distT="0" distB="0" distL="0" distR="0" wp14:anchorId="5B64D25E" wp14:editId="22EF33F9">
                  <wp:extent cx="3285461" cy="2538004"/>
                  <wp:effectExtent l="0" t="0" r="0" b="0"/>
                  <wp:docPr id="201024312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3129" name="Picture 2010243129"/>
                          <pic:cNvPicPr/>
                        </pic:nvPicPr>
                        <pic:blipFill>
                          <a:blip r:embed="rId91">
                            <a:extLst>
                              <a:ext uri="{28A0092B-C50C-407E-A947-70E740481C1C}">
                                <a14:useLocalDpi xmlns:a14="http://schemas.microsoft.com/office/drawing/2010/main" val="0"/>
                              </a:ext>
                            </a:extLst>
                          </a:blip>
                          <a:stretch>
                            <a:fillRect/>
                          </a:stretch>
                        </pic:blipFill>
                        <pic:spPr>
                          <a:xfrm>
                            <a:off x="0" y="0"/>
                            <a:ext cx="3303179" cy="2551691"/>
                          </a:xfrm>
                          <a:prstGeom prst="rect">
                            <a:avLst/>
                          </a:prstGeom>
                        </pic:spPr>
                      </pic:pic>
                    </a:graphicData>
                  </a:graphic>
                </wp:inline>
              </w:drawing>
            </w:r>
          </w:p>
          <w:p w14:paraId="2E25D738" w14:textId="65E1A4A9" w:rsidR="000354FA" w:rsidRPr="005446F7" w:rsidRDefault="00A8513D" w:rsidP="00A8513D">
            <w:pPr>
              <w:jc w:val="center"/>
              <w:rPr>
                <w:b/>
                <w:bCs/>
              </w:rPr>
            </w:pPr>
            <w:r>
              <w:rPr>
                <w:i/>
                <w:iCs/>
                <w:sz w:val="20"/>
                <w:szCs w:val="20"/>
              </w:rPr>
              <w:t>Figure B</w:t>
            </w:r>
            <w:r>
              <w:rPr>
                <w:i/>
                <w:iCs/>
                <w:sz w:val="20"/>
                <w:szCs w:val="20"/>
              </w:rPr>
              <w:t>33</w:t>
            </w:r>
            <w:r>
              <w:rPr>
                <w:i/>
                <w:iCs/>
                <w:sz w:val="20"/>
                <w:szCs w:val="20"/>
              </w:rPr>
              <w:t xml:space="preserve"> – scatter plot for </w:t>
            </w:r>
            <w:r>
              <w:rPr>
                <w:i/>
                <w:iCs/>
                <w:sz w:val="20"/>
                <w:szCs w:val="20"/>
              </w:rPr>
              <w:t>4</w:t>
            </w:r>
            <w:r>
              <w:rPr>
                <w:i/>
                <w:iCs/>
                <w:sz w:val="20"/>
                <w:szCs w:val="20"/>
              </w:rPr>
              <w:t>00 clusters (MBK, batch size 100)</w:t>
            </w:r>
          </w:p>
        </w:tc>
        <w:tc>
          <w:tcPr>
            <w:tcW w:w="5410" w:type="dxa"/>
          </w:tcPr>
          <w:p w14:paraId="3E5D725E" w14:textId="76686BCB" w:rsidR="005C70ED" w:rsidRPr="005446F7" w:rsidRDefault="00A234BE" w:rsidP="00F42AFE">
            <w:pPr>
              <w:rPr>
                <w:b/>
                <w:bCs/>
              </w:rPr>
            </w:pPr>
            <w:r w:rsidRPr="005446F7">
              <w:rPr>
                <w:b/>
                <w:bCs/>
                <w:noProof/>
              </w:rPr>
              <w:drawing>
                <wp:inline distT="0" distB="0" distL="0" distR="0" wp14:anchorId="1EFC4B7A" wp14:editId="224D37EA">
                  <wp:extent cx="3267075" cy="2523803"/>
                  <wp:effectExtent l="0" t="0" r="0" b="0"/>
                  <wp:docPr id="16539615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1502" name="Picture 1653961502"/>
                          <pic:cNvPicPr/>
                        </pic:nvPicPr>
                        <pic:blipFill>
                          <a:blip r:embed="rId92">
                            <a:extLst>
                              <a:ext uri="{28A0092B-C50C-407E-A947-70E740481C1C}">
                                <a14:useLocalDpi xmlns:a14="http://schemas.microsoft.com/office/drawing/2010/main" val="0"/>
                              </a:ext>
                            </a:extLst>
                          </a:blip>
                          <a:stretch>
                            <a:fillRect/>
                          </a:stretch>
                        </pic:blipFill>
                        <pic:spPr>
                          <a:xfrm>
                            <a:off x="0" y="0"/>
                            <a:ext cx="3276455" cy="2531049"/>
                          </a:xfrm>
                          <a:prstGeom prst="rect">
                            <a:avLst/>
                          </a:prstGeom>
                        </pic:spPr>
                      </pic:pic>
                    </a:graphicData>
                  </a:graphic>
                </wp:inline>
              </w:drawing>
            </w:r>
          </w:p>
          <w:p w14:paraId="7CBE3FC7" w14:textId="655A3C37" w:rsidR="00A234BE" w:rsidRPr="005446F7" w:rsidRDefault="00A8513D" w:rsidP="00A8513D">
            <w:pPr>
              <w:jc w:val="center"/>
              <w:rPr>
                <w:b/>
                <w:bCs/>
              </w:rPr>
            </w:pPr>
            <w:r>
              <w:rPr>
                <w:i/>
                <w:iCs/>
                <w:sz w:val="20"/>
                <w:szCs w:val="20"/>
              </w:rPr>
              <w:t>Figure B3</w:t>
            </w:r>
            <w:r>
              <w:rPr>
                <w:i/>
                <w:iCs/>
                <w:sz w:val="20"/>
                <w:szCs w:val="20"/>
              </w:rPr>
              <w:t>4</w:t>
            </w:r>
            <w:r>
              <w:rPr>
                <w:i/>
                <w:iCs/>
                <w:sz w:val="20"/>
                <w:szCs w:val="20"/>
              </w:rPr>
              <w:t xml:space="preserve"> – scatter plot for 400 clusters (MBK, batch size </w:t>
            </w:r>
            <w:r>
              <w:rPr>
                <w:i/>
                <w:iCs/>
                <w:sz w:val="20"/>
                <w:szCs w:val="20"/>
              </w:rPr>
              <w:t>5</w:t>
            </w:r>
            <w:r>
              <w:rPr>
                <w:i/>
                <w:iCs/>
                <w:sz w:val="20"/>
                <w:szCs w:val="20"/>
              </w:rPr>
              <w:t>00)</w:t>
            </w:r>
          </w:p>
        </w:tc>
      </w:tr>
      <w:tr w:rsidR="005E643C" w14:paraId="5A463EDE" w14:textId="77777777" w:rsidTr="006E1CEF">
        <w:tc>
          <w:tcPr>
            <w:tcW w:w="5364" w:type="dxa"/>
          </w:tcPr>
          <w:p w14:paraId="0D20D219" w14:textId="18B418AD" w:rsidR="005C70ED" w:rsidRPr="005446F7" w:rsidRDefault="00C70D40" w:rsidP="00F42AFE">
            <w:pPr>
              <w:rPr>
                <w:b/>
                <w:bCs/>
              </w:rPr>
            </w:pPr>
            <w:r w:rsidRPr="005446F7">
              <w:rPr>
                <w:b/>
                <w:bCs/>
                <w:noProof/>
              </w:rPr>
              <w:lastRenderedPageBreak/>
              <w:drawing>
                <wp:inline distT="0" distB="0" distL="0" distR="0" wp14:anchorId="50237193" wp14:editId="024A6D15">
                  <wp:extent cx="3292155" cy="2543175"/>
                  <wp:effectExtent l="0" t="0" r="3810" b="0"/>
                  <wp:docPr id="143833486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34860" name="Picture 1438334860"/>
                          <pic:cNvPicPr/>
                        </pic:nvPicPr>
                        <pic:blipFill>
                          <a:blip r:embed="rId93">
                            <a:extLst>
                              <a:ext uri="{28A0092B-C50C-407E-A947-70E740481C1C}">
                                <a14:useLocalDpi xmlns:a14="http://schemas.microsoft.com/office/drawing/2010/main" val="0"/>
                              </a:ext>
                            </a:extLst>
                          </a:blip>
                          <a:stretch>
                            <a:fillRect/>
                          </a:stretch>
                        </pic:blipFill>
                        <pic:spPr>
                          <a:xfrm>
                            <a:off x="0" y="0"/>
                            <a:ext cx="3302508" cy="2551173"/>
                          </a:xfrm>
                          <a:prstGeom prst="rect">
                            <a:avLst/>
                          </a:prstGeom>
                        </pic:spPr>
                      </pic:pic>
                    </a:graphicData>
                  </a:graphic>
                </wp:inline>
              </w:drawing>
            </w:r>
          </w:p>
          <w:p w14:paraId="0D399C8A" w14:textId="77777777" w:rsidR="00C70D40" w:rsidRDefault="00A8513D" w:rsidP="00A8513D">
            <w:pPr>
              <w:jc w:val="center"/>
              <w:rPr>
                <w:i/>
                <w:iCs/>
                <w:sz w:val="20"/>
                <w:szCs w:val="20"/>
              </w:rPr>
            </w:pPr>
            <w:r>
              <w:rPr>
                <w:i/>
                <w:iCs/>
                <w:sz w:val="20"/>
                <w:szCs w:val="20"/>
              </w:rPr>
              <w:t>Figure B3</w:t>
            </w:r>
            <w:r>
              <w:rPr>
                <w:i/>
                <w:iCs/>
                <w:sz w:val="20"/>
                <w:szCs w:val="20"/>
              </w:rPr>
              <w:t>5</w:t>
            </w:r>
            <w:r>
              <w:rPr>
                <w:i/>
                <w:iCs/>
                <w:sz w:val="20"/>
                <w:szCs w:val="20"/>
              </w:rPr>
              <w:t xml:space="preserve"> – scatter plot for 400 clusters (MBK, batch size 1</w:t>
            </w:r>
            <w:r>
              <w:rPr>
                <w:i/>
                <w:iCs/>
                <w:sz w:val="20"/>
                <w:szCs w:val="20"/>
              </w:rPr>
              <w:t>0</w:t>
            </w:r>
            <w:r>
              <w:rPr>
                <w:i/>
                <w:iCs/>
                <w:sz w:val="20"/>
                <w:szCs w:val="20"/>
              </w:rPr>
              <w:t>00)</w:t>
            </w:r>
          </w:p>
          <w:p w14:paraId="3CF30CEB" w14:textId="6A6058C0" w:rsidR="006E1CEF" w:rsidRPr="005446F7" w:rsidRDefault="006E1CEF" w:rsidP="00A8513D">
            <w:pPr>
              <w:jc w:val="center"/>
              <w:rPr>
                <w:b/>
                <w:bCs/>
              </w:rPr>
            </w:pPr>
          </w:p>
        </w:tc>
        <w:tc>
          <w:tcPr>
            <w:tcW w:w="5410" w:type="dxa"/>
          </w:tcPr>
          <w:p w14:paraId="70F4F8B1" w14:textId="69A08EAD" w:rsidR="005C70ED" w:rsidRPr="005446F7" w:rsidRDefault="005E643C" w:rsidP="00F42AFE">
            <w:pPr>
              <w:rPr>
                <w:b/>
                <w:bCs/>
              </w:rPr>
            </w:pPr>
            <w:r w:rsidRPr="005446F7">
              <w:rPr>
                <w:b/>
                <w:bCs/>
                <w:noProof/>
              </w:rPr>
              <w:drawing>
                <wp:inline distT="0" distB="0" distL="0" distR="0" wp14:anchorId="4F8E7EC8" wp14:editId="39D5334B">
                  <wp:extent cx="3343275" cy="2582666"/>
                  <wp:effectExtent l="0" t="0" r="0" b="8255"/>
                  <wp:docPr id="44677542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75420" name="Picture 446775420"/>
                          <pic:cNvPicPr/>
                        </pic:nvPicPr>
                        <pic:blipFill>
                          <a:blip r:embed="rId94">
                            <a:extLst>
                              <a:ext uri="{28A0092B-C50C-407E-A947-70E740481C1C}">
                                <a14:useLocalDpi xmlns:a14="http://schemas.microsoft.com/office/drawing/2010/main" val="0"/>
                              </a:ext>
                            </a:extLst>
                          </a:blip>
                          <a:stretch>
                            <a:fillRect/>
                          </a:stretch>
                        </pic:blipFill>
                        <pic:spPr>
                          <a:xfrm>
                            <a:off x="0" y="0"/>
                            <a:ext cx="3351940" cy="2589359"/>
                          </a:xfrm>
                          <a:prstGeom prst="rect">
                            <a:avLst/>
                          </a:prstGeom>
                        </pic:spPr>
                      </pic:pic>
                    </a:graphicData>
                  </a:graphic>
                </wp:inline>
              </w:drawing>
            </w:r>
          </w:p>
          <w:p w14:paraId="53435CA6" w14:textId="781C9606" w:rsidR="005E643C" w:rsidRPr="005446F7" w:rsidRDefault="00A8513D" w:rsidP="00A8513D">
            <w:pPr>
              <w:jc w:val="center"/>
              <w:rPr>
                <w:b/>
                <w:bCs/>
              </w:rPr>
            </w:pPr>
            <w:r>
              <w:rPr>
                <w:i/>
                <w:iCs/>
                <w:sz w:val="20"/>
                <w:szCs w:val="20"/>
              </w:rPr>
              <w:t>Figure B3</w:t>
            </w:r>
            <w:r>
              <w:rPr>
                <w:i/>
                <w:iCs/>
                <w:sz w:val="20"/>
                <w:szCs w:val="20"/>
              </w:rPr>
              <w:t>6</w:t>
            </w:r>
            <w:r>
              <w:rPr>
                <w:i/>
                <w:iCs/>
                <w:sz w:val="20"/>
                <w:szCs w:val="20"/>
              </w:rPr>
              <w:t xml:space="preserve"> – scatter plot for 400 clusters (MBK, batch size </w:t>
            </w:r>
            <w:r>
              <w:rPr>
                <w:i/>
                <w:iCs/>
                <w:sz w:val="20"/>
                <w:szCs w:val="20"/>
              </w:rPr>
              <w:t>50</w:t>
            </w:r>
            <w:r>
              <w:rPr>
                <w:i/>
                <w:iCs/>
                <w:sz w:val="20"/>
                <w:szCs w:val="20"/>
              </w:rPr>
              <w:t>00)</w:t>
            </w:r>
          </w:p>
        </w:tc>
      </w:tr>
      <w:tr w:rsidR="005E643C" w14:paraId="5437453C" w14:textId="77777777" w:rsidTr="006E1CEF">
        <w:tc>
          <w:tcPr>
            <w:tcW w:w="5364" w:type="dxa"/>
          </w:tcPr>
          <w:p w14:paraId="7C9440DF" w14:textId="625D7005" w:rsidR="005C70ED" w:rsidRPr="005446F7" w:rsidRDefault="000354FA" w:rsidP="00F42AFE">
            <w:pPr>
              <w:rPr>
                <w:b/>
                <w:bCs/>
              </w:rPr>
            </w:pPr>
            <w:r w:rsidRPr="005446F7">
              <w:rPr>
                <w:b/>
                <w:bCs/>
                <w:noProof/>
              </w:rPr>
              <w:drawing>
                <wp:inline distT="0" distB="0" distL="0" distR="0" wp14:anchorId="359F5306" wp14:editId="61FC6800">
                  <wp:extent cx="3289575" cy="2541182"/>
                  <wp:effectExtent l="0" t="0" r="6350" b="0"/>
                  <wp:docPr id="14995888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881" name="Picture 149958881"/>
                          <pic:cNvPicPr/>
                        </pic:nvPicPr>
                        <pic:blipFill>
                          <a:blip r:embed="rId95">
                            <a:extLst>
                              <a:ext uri="{28A0092B-C50C-407E-A947-70E740481C1C}">
                                <a14:useLocalDpi xmlns:a14="http://schemas.microsoft.com/office/drawing/2010/main" val="0"/>
                              </a:ext>
                            </a:extLst>
                          </a:blip>
                          <a:stretch>
                            <a:fillRect/>
                          </a:stretch>
                        </pic:blipFill>
                        <pic:spPr>
                          <a:xfrm>
                            <a:off x="0" y="0"/>
                            <a:ext cx="3308299" cy="2555646"/>
                          </a:xfrm>
                          <a:prstGeom prst="rect">
                            <a:avLst/>
                          </a:prstGeom>
                        </pic:spPr>
                      </pic:pic>
                    </a:graphicData>
                  </a:graphic>
                </wp:inline>
              </w:drawing>
            </w:r>
          </w:p>
          <w:p w14:paraId="37C75A38" w14:textId="77777777" w:rsidR="000354FA" w:rsidRDefault="00A8513D" w:rsidP="00A8513D">
            <w:pPr>
              <w:jc w:val="center"/>
              <w:rPr>
                <w:i/>
                <w:iCs/>
                <w:sz w:val="20"/>
                <w:szCs w:val="20"/>
              </w:rPr>
            </w:pPr>
            <w:r>
              <w:rPr>
                <w:i/>
                <w:iCs/>
                <w:sz w:val="20"/>
                <w:szCs w:val="20"/>
              </w:rPr>
              <w:t>Figure B3</w:t>
            </w:r>
            <w:r>
              <w:rPr>
                <w:i/>
                <w:iCs/>
                <w:sz w:val="20"/>
                <w:szCs w:val="20"/>
              </w:rPr>
              <w:t>7</w:t>
            </w:r>
            <w:r>
              <w:rPr>
                <w:i/>
                <w:iCs/>
                <w:sz w:val="20"/>
                <w:szCs w:val="20"/>
              </w:rPr>
              <w:t xml:space="preserve"> – scatter plot for </w:t>
            </w:r>
            <w:r>
              <w:rPr>
                <w:i/>
                <w:iCs/>
                <w:sz w:val="20"/>
                <w:szCs w:val="20"/>
              </w:rPr>
              <w:t>5</w:t>
            </w:r>
            <w:r>
              <w:rPr>
                <w:i/>
                <w:iCs/>
                <w:sz w:val="20"/>
                <w:szCs w:val="20"/>
              </w:rPr>
              <w:t>00 clusters (MBK, batch size 100)</w:t>
            </w:r>
          </w:p>
          <w:p w14:paraId="53E6C06F" w14:textId="763704FD" w:rsidR="006E1CEF" w:rsidRPr="005446F7" w:rsidRDefault="006E1CEF" w:rsidP="00A8513D">
            <w:pPr>
              <w:jc w:val="center"/>
              <w:rPr>
                <w:b/>
                <w:bCs/>
              </w:rPr>
            </w:pPr>
          </w:p>
        </w:tc>
        <w:tc>
          <w:tcPr>
            <w:tcW w:w="5410" w:type="dxa"/>
          </w:tcPr>
          <w:p w14:paraId="0B8AACB2" w14:textId="1820A45C" w:rsidR="005C70ED" w:rsidRPr="005446F7" w:rsidRDefault="00A234BE" w:rsidP="00F42AFE">
            <w:pPr>
              <w:rPr>
                <w:b/>
                <w:bCs/>
              </w:rPr>
            </w:pPr>
            <w:r w:rsidRPr="005446F7">
              <w:rPr>
                <w:b/>
                <w:bCs/>
                <w:noProof/>
              </w:rPr>
              <w:drawing>
                <wp:inline distT="0" distB="0" distL="0" distR="0" wp14:anchorId="374E2D72" wp14:editId="502181F8">
                  <wp:extent cx="3286125" cy="2538518"/>
                  <wp:effectExtent l="0" t="0" r="0" b="0"/>
                  <wp:docPr id="96783621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36213" name="Picture 967836213"/>
                          <pic:cNvPicPr/>
                        </pic:nvPicPr>
                        <pic:blipFill>
                          <a:blip r:embed="rId96">
                            <a:extLst>
                              <a:ext uri="{28A0092B-C50C-407E-A947-70E740481C1C}">
                                <a14:useLocalDpi xmlns:a14="http://schemas.microsoft.com/office/drawing/2010/main" val="0"/>
                              </a:ext>
                            </a:extLst>
                          </a:blip>
                          <a:stretch>
                            <a:fillRect/>
                          </a:stretch>
                        </pic:blipFill>
                        <pic:spPr>
                          <a:xfrm>
                            <a:off x="0" y="0"/>
                            <a:ext cx="3301410" cy="2550326"/>
                          </a:xfrm>
                          <a:prstGeom prst="rect">
                            <a:avLst/>
                          </a:prstGeom>
                        </pic:spPr>
                      </pic:pic>
                    </a:graphicData>
                  </a:graphic>
                </wp:inline>
              </w:drawing>
            </w:r>
          </w:p>
          <w:p w14:paraId="567150D8" w14:textId="05468260" w:rsidR="00A234BE" w:rsidRPr="005446F7" w:rsidRDefault="00A8513D" w:rsidP="00A8513D">
            <w:pPr>
              <w:jc w:val="center"/>
              <w:rPr>
                <w:b/>
                <w:bCs/>
              </w:rPr>
            </w:pPr>
            <w:r>
              <w:rPr>
                <w:i/>
                <w:iCs/>
                <w:sz w:val="20"/>
                <w:szCs w:val="20"/>
              </w:rPr>
              <w:t>Figure B3</w:t>
            </w:r>
            <w:r>
              <w:rPr>
                <w:i/>
                <w:iCs/>
                <w:sz w:val="20"/>
                <w:szCs w:val="20"/>
              </w:rPr>
              <w:t>8</w:t>
            </w:r>
            <w:r>
              <w:rPr>
                <w:i/>
                <w:iCs/>
                <w:sz w:val="20"/>
                <w:szCs w:val="20"/>
              </w:rPr>
              <w:t xml:space="preserve"> – scatter plot for 500 clusters (MBK, batch size </w:t>
            </w:r>
            <w:r>
              <w:rPr>
                <w:i/>
                <w:iCs/>
                <w:sz w:val="20"/>
                <w:szCs w:val="20"/>
              </w:rPr>
              <w:t>5</w:t>
            </w:r>
            <w:r>
              <w:rPr>
                <w:i/>
                <w:iCs/>
                <w:sz w:val="20"/>
                <w:szCs w:val="20"/>
              </w:rPr>
              <w:t>00)</w:t>
            </w:r>
          </w:p>
        </w:tc>
      </w:tr>
      <w:tr w:rsidR="005E643C" w14:paraId="71A384D4" w14:textId="77777777" w:rsidTr="006E1CEF">
        <w:tc>
          <w:tcPr>
            <w:tcW w:w="5364" w:type="dxa"/>
          </w:tcPr>
          <w:p w14:paraId="7C7CDEDC" w14:textId="5DF25562" w:rsidR="005C70ED" w:rsidRPr="005446F7" w:rsidRDefault="000052E2" w:rsidP="00F42AFE">
            <w:pPr>
              <w:rPr>
                <w:b/>
                <w:bCs/>
              </w:rPr>
            </w:pPr>
            <w:r w:rsidRPr="005446F7">
              <w:rPr>
                <w:b/>
                <w:bCs/>
                <w:noProof/>
              </w:rPr>
              <w:drawing>
                <wp:inline distT="0" distB="0" distL="0" distR="0" wp14:anchorId="34C28424" wp14:editId="59A7AE40">
                  <wp:extent cx="3286125" cy="2538517"/>
                  <wp:effectExtent l="0" t="0" r="0" b="0"/>
                  <wp:docPr id="26003134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1340" name="Picture 260031340"/>
                          <pic:cNvPicPr/>
                        </pic:nvPicPr>
                        <pic:blipFill>
                          <a:blip r:embed="rId97">
                            <a:extLst>
                              <a:ext uri="{28A0092B-C50C-407E-A947-70E740481C1C}">
                                <a14:useLocalDpi xmlns:a14="http://schemas.microsoft.com/office/drawing/2010/main" val="0"/>
                              </a:ext>
                            </a:extLst>
                          </a:blip>
                          <a:stretch>
                            <a:fillRect/>
                          </a:stretch>
                        </pic:blipFill>
                        <pic:spPr>
                          <a:xfrm>
                            <a:off x="0" y="0"/>
                            <a:ext cx="3304786" cy="2552932"/>
                          </a:xfrm>
                          <a:prstGeom prst="rect">
                            <a:avLst/>
                          </a:prstGeom>
                        </pic:spPr>
                      </pic:pic>
                    </a:graphicData>
                  </a:graphic>
                </wp:inline>
              </w:drawing>
            </w:r>
          </w:p>
          <w:p w14:paraId="6767F5AC" w14:textId="1B142E0F" w:rsidR="000052E2" w:rsidRPr="005446F7" w:rsidRDefault="00A8513D" w:rsidP="00A8513D">
            <w:pPr>
              <w:jc w:val="center"/>
              <w:rPr>
                <w:b/>
                <w:bCs/>
              </w:rPr>
            </w:pPr>
            <w:r>
              <w:rPr>
                <w:i/>
                <w:iCs/>
                <w:sz w:val="20"/>
                <w:szCs w:val="20"/>
              </w:rPr>
              <w:t>Figure B3</w:t>
            </w:r>
            <w:r>
              <w:rPr>
                <w:i/>
                <w:iCs/>
                <w:sz w:val="20"/>
                <w:szCs w:val="20"/>
              </w:rPr>
              <w:t>9</w:t>
            </w:r>
            <w:r>
              <w:rPr>
                <w:i/>
                <w:iCs/>
                <w:sz w:val="20"/>
                <w:szCs w:val="20"/>
              </w:rPr>
              <w:t xml:space="preserve"> – scatter plot for 500 clusters (MBK, batch size 10</w:t>
            </w:r>
            <w:r>
              <w:rPr>
                <w:i/>
                <w:iCs/>
                <w:sz w:val="20"/>
                <w:szCs w:val="20"/>
              </w:rPr>
              <w:t>0</w:t>
            </w:r>
            <w:r>
              <w:rPr>
                <w:i/>
                <w:iCs/>
                <w:sz w:val="20"/>
                <w:szCs w:val="20"/>
              </w:rPr>
              <w:t>0)</w:t>
            </w:r>
          </w:p>
        </w:tc>
        <w:tc>
          <w:tcPr>
            <w:tcW w:w="5410" w:type="dxa"/>
          </w:tcPr>
          <w:p w14:paraId="6071F8BE" w14:textId="03CD70FC" w:rsidR="005C70ED" w:rsidRPr="005446F7" w:rsidRDefault="005E643C" w:rsidP="00F42AFE">
            <w:pPr>
              <w:rPr>
                <w:b/>
                <w:bCs/>
              </w:rPr>
            </w:pPr>
            <w:r w:rsidRPr="005446F7">
              <w:rPr>
                <w:b/>
                <w:bCs/>
                <w:noProof/>
              </w:rPr>
              <w:drawing>
                <wp:inline distT="0" distB="0" distL="0" distR="0" wp14:anchorId="7B741782" wp14:editId="16FD1B02">
                  <wp:extent cx="3333750" cy="2575306"/>
                  <wp:effectExtent l="0" t="0" r="0" b="0"/>
                  <wp:docPr id="104963546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35467" name="Picture 1049635467"/>
                          <pic:cNvPicPr/>
                        </pic:nvPicPr>
                        <pic:blipFill>
                          <a:blip r:embed="rId98">
                            <a:extLst>
                              <a:ext uri="{28A0092B-C50C-407E-A947-70E740481C1C}">
                                <a14:useLocalDpi xmlns:a14="http://schemas.microsoft.com/office/drawing/2010/main" val="0"/>
                              </a:ext>
                            </a:extLst>
                          </a:blip>
                          <a:stretch>
                            <a:fillRect/>
                          </a:stretch>
                        </pic:blipFill>
                        <pic:spPr>
                          <a:xfrm>
                            <a:off x="0" y="0"/>
                            <a:ext cx="3344332" cy="2583480"/>
                          </a:xfrm>
                          <a:prstGeom prst="rect">
                            <a:avLst/>
                          </a:prstGeom>
                        </pic:spPr>
                      </pic:pic>
                    </a:graphicData>
                  </a:graphic>
                </wp:inline>
              </w:drawing>
            </w:r>
          </w:p>
          <w:p w14:paraId="1A48B063" w14:textId="1E77455D" w:rsidR="005E643C" w:rsidRPr="005446F7" w:rsidRDefault="00A8513D" w:rsidP="00A8513D">
            <w:pPr>
              <w:jc w:val="center"/>
              <w:rPr>
                <w:b/>
                <w:bCs/>
              </w:rPr>
            </w:pPr>
            <w:r>
              <w:rPr>
                <w:i/>
                <w:iCs/>
                <w:sz w:val="20"/>
                <w:szCs w:val="20"/>
              </w:rPr>
              <w:t>Figure B</w:t>
            </w:r>
            <w:r>
              <w:rPr>
                <w:i/>
                <w:iCs/>
                <w:sz w:val="20"/>
                <w:szCs w:val="20"/>
              </w:rPr>
              <w:t>40</w:t>
            </w:r>
            <w:r>
              <w:rPr>
                <w:i/>
                <w:iCs/>
                <w:sz w:val="20"/>
                <w:szCs w:val="20"/>
              </w:rPr>
              <w:t xml:space="preserve"> – scatter plot for 500 clusters (MBK, batch size </w:t>
            </w:r>
            <w:r>
              <w:rPr>
                <w:i/>
                <w:iCs/>
                <w:sz w:val="20"/>
                <w:szCs w:val="20"/>
              </w:rPr>
              <w:t>50</w:t>
            </w:r>
            <w:r>
              <w:rPr>
                <w:i/>
                <w:iCs/>
                <w:sz w:val="20"/>
                <w:szCs w:val="20"/>
              </w:rPr>
              <w:t>00)</w:t>
            </w:r>
          </w:p>
        </w:tc>
      </w:tr>
    </w:tbl>
    <w:p w14:paraId="42F71470" w14:textId="77777777" w:rsidR="00752FE9" w:rsidRPr="00752FE9" w:rsidRDefault="00752FE9" w:rsidP="00F42AFE">
      <w:pPr>
        <w:rPr>
          <w:b/>
          <w:bCs/>
          <w:sz w:val="24"/>
          <w:szCs w:val="24"/>
        </w:rPr>
      </w:pPr>
    </w:p>
    <w:p w14:paraId="10C131CF" w14:textId="22E67AF1" w:rsidR="005B3C41" w:rsidRPr="00D268EF" w:rsidRDefault="005B3C41" w:rsidP="00F42AFE">
      <w:pPr>
        <w:rPr>
          <w:rFonts w:ascii="Arial" w:hAnsi="Arial" w:cs="Arial"/>
          <w:b/>
          <w:bCs/>
          <w:sz w:val="28"/>
          <w:szCs w:val="28"/>
        </w:rPr>
      </w:pPr>
      <w:r w:rsidRPr="00D268EF">
        <w:rPr>
          <w:rFonts w:ascii="Arial" w:hAnsi="Arial" w:cs="Arial"/>
          <w:b/>
          <w:bCs/>
          <w:sz w:val="28"/>
          <w:szCs w:val="28"/>
        </w:rPr>
        <w:lastRenderedPageBreak/>
        <w:t>Chapter C – M-algorithm clustering diagrams</w:t>
      </w:r>
    </w:p>
    <w:tbl>
      <w:tblPr>
        <w:tblStyle w:val="TableGrid"/>
        <w:tblW w:w="1087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5439"/>
      </w:tblGrid>
      <w:tr w:rsidR="005446F7" w14:paraId="7AD00286" w14:textId="77777777" w:rsidTr="006E1CEF">
        <w:tc>
          <w:tcPr>
            <w:tcW w:w="5436" w:type="dxa"/>
          </w:tcPr>
          <w:p w14:paraId="1BD110CB" w14:textId="77777777" w:rsidR="005C70ED" w:rsidRPr="005446F7" w:rsidRDefault="005446F7" w:rsidP="00F42AFE">
            <w:pPr>
              <w:rPr>
                <w:b/>
                <w:bCs/>
              </w:rPr>
            </w:pPr>
            <w:r w:rsidRPr="005446F7">
              <w:rPr>
                <w:b/>
                <w:bCs/>
                <w:noProof/>
              </w:rPr>
              <w:drawing>
                <wp:inline distT="0" distB="0" distL="0" distR="0" wp14:anchorId="2388D2A3" wp14:editId="58B874D7">
                  <wp:extent cx="3257550" cy="2516443"/>
                  <wp:effectExtent l="0" t="0" r="0" b="0"/>
                  <wp:docPr id="198169638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6384" name="Picture 1981696384"/>
                          <pic:cNvPicPr/>
                        </pic:nvPicPr>
                        <pic:blipFill>
                          <a:blip r:embed="rId99">
                            <a:extLst>
                              <a:ext uri="{28A0092B-C50C-407E-A947-70E740481C1C}">
                                <a14:useLocalDpi xmlns:a14="http://schemas.microsoft.com/office/drawing/2010/main" val="0"/>
                              </a:ext>
                            </a:extLst>
                          </a:blip>
                          <a:stretch>
                            <a:fillRect/>
                          </a:stretch>
                        </pic:blipFill>
                        <pic:spPr>
                          <a:xfrm>
                            <a:off x="0" y="0"/>
                            <a:ext cx="3270782" cy="2526664"/>
                          </a:xfrm>
                          <a:prstGeom prst="rect">
                            <a:avLst/>
                          </a:prstGeom>
                        </pic:spPr>
                      </pic:pic>
                    </a:graphicData>
                  </a:graphic>
                </wp:inline>
              </w:drawing>
            </w:r>
          </w:p>
          <w:p w14:paraId="7F294779" w14:textId="77777777" w:rsidR="005446F7" w:rsidRDefault="00A8513D" w:rsidP="00A8513D">
            <w:pPr>
              <w:jc w:val="center"/>
              <w:rPr>
                <w:i/>
                <w:iCs/>
                <w:sz w:val="20"/>
                <w:szCs w:val="20"/>
              </w:rPr>
            </w:pPr>
            <w:r>
              <w:rPr>
                <w:i/>
                <w:iCs/>
                <w:sz w:val="20"/>
                <w:szCs w:val="20"/>
              </w:rPr>
              <w:t xml:space="preserve">Figure </w:t>
            </w:r>
            <w:r>
              <w:rPr>
                <w:i/>
                <w:iCs/>
                <w:sz w:val="20"/>
                <w:szCs w:val="20"/>
              </w:rPr>
              <w:t>C1</w:t>
            </w:r>
            <w:r>
              <w:rPr>
                <w:i/>
                <w:iCs/>
                <w:sz w:val="20"/>
                <w:szCs w:val="20"/>
              </w:rPr>
              <w:t xml:space="preserve"> – scatter plot for </w:t>
            </w:r>
            <w:r>
              <w:rPr>
                <w:i/>
                <w:iCs/>
                <w:sz w:val="20"/>
                <w:szCs w:val="20"/>
              </w:rPr>
              <w:t>1</w:t>
            </w:r>
            <w:r>
              <w:rPr>
                <w:i/>
                <w:iCs/>
                <w:sz w:val="20"/>
                <w:szCs w:val="20"/>
              </w:rPr>
              <w:t>0 clusters (</w:t>
            </w:r>
            <w:r>
              <w:rPr>
                <w:i/>
                <w:iCs/>
                <w:sz w:val="20"/>
                <w:szCs w:val="20"/>
              </w:rPr>
              <w:t>M-algorithm</w:t>
            </w:r>
            <w:r>
              <w:rPr>
                <w:i/>
                <w:iCs/>
                <w:sz w:val="20"/>
                <w:szCs w:val="20"/>
              </w:rPr>
              <w:t>)</w:t>
            </w:r>
          </w:p>
          <w:p w14:paraId="6DC6A9FD" w14:textId="289BE191" w:rsidR="006E1CEF" w:rsidRPr="005446F7" w:rsidRDefault="006E1CEF" w:rsidP="00A8513D">
            <w:pPr>
              <w:jc w:val="center"/>
              <w:rPr>
                <w:b/>
                <w:bCs/>
              </w:rPr>
            </w:pPr>
          </w:p>
        </w:tc>
        <w:tc>
          <w:tcPr>
            <w:tcW w:w="5439" w:type="dxa"/>
          </w:tcPr>
          <w:p w14:paraId="7F9737A7" w14:textId="766E62CF" w:rsidR="005C70ED" w:rsidRPr="005446F7" w:rsidRDefault="005446F7" w:rsidP="00F42AFE">
            <w:pPr>
              <w:rPr>
                <w:b/>
                <w:bCs/>
              </w:rPr>
            </w:pPr>
            <w:r w:rsidRPr="005446F7">
              <w:rPr>
                <w:b/>
                <w:bCs/>
                <w:noProof/>
              </w:rPr>
              <w:drawing>
                <wp:inline distT="0" distB="0" distL="0" distR="0" wp14:anchorId="03D1937E" wp14:editId="143A1EE8">
                  <wp:extent cx="3305175" cy="2553234"/>
                  <wp:effectExtent l="0" t="0" r="0" b="0"/>
                  <wp:docPr id="164054237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42379" name="Picture 1640542379"/>
                          <pic:cNvPicPr/>
                        </pic:nvPicPr>
                        <pic:blipFill>
                          <a:blip r:embed="rId31">
                            <a:extLst>
                              <a:ext uri="{28A0092B-C50C-407E-A947-70E740481C1C}">
                                <a14:useLocalDpi xmlns:a14="http://schemas.microsoft.com/office/drawing/2010/main" val="0"/>
                              </a:ext>
                            </a:extLst>
                          </a:blip>
                          <a:stretch>
                            <a:fillRect/>
                          </a:stretch>
                        </pic:blipFill>
                        <pic:spPr>
                          <a:xfrm>
                            <a:off x="0" y="0"/>
                            <a:ext cx="3318667" cy="2563656"/>
                          </a:xfrm>
                          <a:prstGeom prst="rect">
                            <a:avLst/>
                          </a:prstGeom>
                        </pic:spPr>
                      </pic:pic>
                    </a:graphicData>
                  </a:graphic>
                </wp:inline>
              </w:drawing>
            </w:r>
          </w:p>
          <w:p w14:paraId="79743988" w14:textId="6A98AB5F" w:rsidR="005446F7" w:rsidRPr="005446F7" w:rsidRDefault="00A8513D" w:rsidP="00A8513D">
            <w:pPr>
              <w:jc w:val="center"/>
              <w:rPr>
                <w:b/>
                <w:bCs/>
              </w:rPr>
            </w:pPr>
            <w:r>
              <w:rPr>
                <w:i/>
                <w:iCs/>
                <w:sz w:val="20"/>
                <w:szCs w:val="20"/>
              </w:rPr>
              <w:t>Figure C</w:t>
            </w:r>
            <w:r>
              <w:rPr>
                <w:i/>
                <w:iCs/>
                <w:sz w:val="20"/>
                <w:szCs w:val="20"/>
              </w:rPr>
              <w:t>2</w:t>
            </w:r>
            <w:r>
              <w:rPr>
                <w:i/>
                <w:iCs/>
                <w:sz w:val="20"/>
                <w:szCs w:val="20"/>
              </w:rPr>
              <w:t xml:space="preserve"> – scatter plot for </w:t>
            </w:r>
            <w:r>
              <w:rPr>
                <w:i/>
                <w:iCs/>
                <w:sz w:val="20"/>
                <w:szCs w:val="20"/>
              </w:rPr>
              <w:t>4</w:t>
            </w:r>
            <w:r>
              <w:rPr>
                <w:i/>
                <w:iCs/>
                <w:sz w:val="20"/>
                <w:szCs w:val="20"/>
              </w:rPr>
              <w:t>0 clusters (M-algorithm)</w:t>
            </w:r>
          </w:p>
        </w:tc>
      </w:tr>
      <w:tr w:rsidR="005446F7" w14:paraId="3AE0E011" w14:textId="77777777" w:rsidTr="006E1CEF">
        <w:tc>
          <w:tcPr>
            <w:tcW w:w="5436" w:type="dxa"/>
          </w:tcPr>
          <w:p w14:paraId="361B47A5" w14:textId="22877B32" w:rsidR="005C70ED" w:rsidRPr="005446F7" w:rsidRDefault="005446F7" w:rsidP="00F42AFE">
            <w:pPr>
              <w:rPr>
                <w:b/>
                <w:bCs/>
              </w:rPr>
            </w:pPr>
            <w:r w:rsidRPr="005446F7">
              <w:rPr>
                <w:b/>
                <w:bCs/>
                <w:noProof/>
              </w:rPr>
              <w:drawing>
                <wp:inline distT="0" distB="0" distL="0" distR="0" wp14:anchorId="428DE117" wp14:editId="2CDDF26B">
                  <wp:extent cx="3305175" cy="2553233"/>
                  <wp:effectExtent l="0" t="0" r="0" b="0"/>
                  <wp:docPr id="19799991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912" name="Picture 197999912"/>
                          <pic:cNvPicPr/>
                        </pic:nvPicPr>
                        <pic:blipFill>
                          <a:blip r:embed="rId100">
                            <a:extLst>
                              <a:ext uri="{28A0092B-C50C-407E-A947-70E740481C1C}">
                                <a14:useLocalDpi xmlns:a14="http://schemas.microsoft.com/office/drawing/2010/main" val="0"/>
                              </a:ext>
                            </a:extLst>
                          </a:blip>
                          <a:stretch>
                            <a:fillRect/>
                          </a:stretch>
                        </pic:blipFill>
                        <pic:spPr>
                          <a:xfrm>
                            <a:off x="0" y="0"/>
                            <a:ext cx="3319314" cy="2564155"/>
                          </a:xfrm>
                          <a:prstGeom prst="rect">
                            <a:avLst/>
                          </a:prstGeom>
                        </pic:spPr>
                      </pic:pic>
                    </a:graphicData>
                  </a:graphic>
                </wp:inline>
              </w:drawing>
            </w:r>
          </w:p>
          <w:p w14:paraId="5B14942A" w14:textId="77777777" w:rsidR="005446F7" w:rsidRDefault="00A8513D" w:rsidP="00A8513D">
            <w:pPr>
              <w:jc w:val="center"/>
              <w:rPr>
                <w:i/>
                <w:iCs/>
                <w:sz w:val="20"/>
                <w:szCs w:val="20"/>
              </w:rPr>
            </w:pPr>
            <w:r>
              <w:rPr>
                <w:i/>
                <w:iCs/>
                <w:sz w:val="20"/>
                <w:szCs w:val="20"/>
              </w:rPr>
              <w:t>Figure C</w:t>
            </w:r>
            <w:r>
              <w:rPr>
                <w:i/>
                <w:iCs/>
                <w:sz w:val="20"/>
                <w:szCs w:val="20"/>
              </w:rPr>
              <w:t>3</w:t>
            </w:r>
            <w:r>
              <w:rPr>
                <w:i/>
                <w:iCs/>
                <w:sz w:val="20"/>
                <w:szCs w:val="20"/>
              </w:rPr>
              <w:t xml:space="preserve"> – scatter plot for </w:t>
            </w:r>
            <w:r>
              <w:rPr>
                <w:i/>
                <w:iCs/>
                <w:sz w:val="20"/>
                <w:szCs w:val="20"/>
              </w:rPr>
              <w:t>8</w:t>
            </w:r>
            <w:r>
              <w:rPr>
                <w:i/>
                <w:iCs/>
                <w:sz w:val="20"/>
                <w:szCs w:val="20"/>
              </w:rPr>
              <w:t>0 clusters (M-algorithm)</w:t>
            </w:r>
          </w:p>
          <w:p w14:paraId="18FDD315" w14:textId="6DA7D7F4" w:rsidR="006E1CEF" w:rsidRPr="005446F7" w:rsidRDefault="006E1CEF" w:rsidP="00A8513D">
            <w:pPr>
              <w:jc w:val="center"/>
              <w:rPr>
                <w:b/>
                <w:bCs/>
              </w:rPr>
            </w:pPr>
          </w:p>
        </w:tc>
        <w:tc>
          <w:tcPr>
            <w:tcW w:w="5439" w:type="dxa"/>
          </w:tcPr>
          <w:p w14:paraId="333B6254" w14:textId="69879001" w:rsidR="005C70ED" w:rsidRPr="005446F7" w:rsidRDefault="005446F7" w:rsidP="00F42AFE">
            <w:pPr>
              <w:rPr>
                <w:b/>
                <w:bCs/>
              </w:rPr>
            </w:pPr>
            <w:r w:rsidRPr="005446F7">
              <w:rPr>
                <w:b/>
                <w:bCs/>
                <w:noProof/>
              </w:rPr>
              <w:drawing>
                <wp:inline distT="0" distB="0" distL="0" distR="0" wp14:anchorId="10AC5FA4" wp14:editId="18CCBA5F">
                  <wp:extent cx="3295650" cy="2545877"/>
                  <wp:effectExtent l="0" t="0" r="0" b="6985"/>
                  <wp:docPr id="87422293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22931" name="Picture 874222931"/>
                          <pic:cNvPicPr/>
                        </pic:nvPicPr>
                        <pic:blipFill>
                          <a:blip r:embed="rId101">
                            <a:extLst>
                              <a:ext uri="{28A0092B-C50C-407E-A947-70E740481C1C}">
                                <a14:useLocalDpi xmlns:a14="http://schemas.microsoft.com/office/drawing/2010/main" val="0"/>
                              </a:ext>
                            </a:extLst>
                          </a:blip>
                          <a:stretch>
                            <a:fillRect/>
                          </a:stretch>
                        </pic:blipFill>
                        <pic:spPr>
                          <a:xfrm>
                            <a:off x="0" y="0"/>
                            <a:ext cx="3312227" cy="2558683"/>
                          </a:xfrm>
                          <a:prstGeom prst="rect">
                            <a:avLst/>
                          </a:prstGeom>
                        </pic:spPr>
                      </pic:pic>
                    </a:graphicData>
                  </a:graphic>
                </wp:inline>
              </w:drawing>
            </w:r>
          </w:p>
          <w:p w14:paraId="5C977E9B" w14:textId="5CDA6E02" w:rsidR="005446F7" w:rsidRPr="005446F7" w:rsidRDefault="00A8513D" w:rsidP="00A8513D">
            <w:pPr>
              <w:jc w:val="center"/>
              <w:rPr>
                <w:b/>
                <w:bCs/>
              </w:rPr>
            </w:pPr>
            <w:r>
              <w:rPr>
                <w:i/>
                <w:iCs/>
                <w:sz w:val="20"/>
                <w:szCs w:val="20"/>
              </w:rPr>
              <w:t>Figure C</w:t>
            </w:r>
            <w:r>
              <w:rPr>
                <w:i/>
                <w:iCs/>
                <w:sz w:val="20"/>
                <w:szCs w:val="20"/>
              </w:rPr>
              <w:t>4</w:t>
            </w:r>
            <w:r>
              <w:rPr>
                <w:i/>
                <w:iCs/>
                <w:sz w:val="20"/>
                <w:szCs w:val="20"/>
              </w:rPr>
              <w:t xml:space="preserve"> – scatter plot for 10</w:t>
            </w:r>
            <w:r>
              <w:rPr>
                <w:i/>
                <w:iCs/>
                <w:sz w:val="20"/>
                <w:szCs w:val="20"/>
              </w:rPr>
              <w:t>0</w:t>
            </w:r>
            <w:r>
              <w:rPr>
                <w:i/>
                <w:iCs/>
                <w:sz w:val="20"/>
                <w:szCs w:val="20"/>
              </w:rPr>
              <w:t xml:space="preserve"> clusters (M-algorithm)</w:t>
            </w:r>
          </w:p>
        </w:tc>
      </w:tr>
      <w:tr w:rsidR="005446F7" w14:paraId="40DDEE5C" w14:textId="77777777" w:rsidTr="006E1CEF">
        <w:tc>
          <w:tcPr>
            <w:tcW w:w="5436" w:type="dxa"/>
          </w:tcPr>
          <w:p w14:paraId="48469983" w14:textId="42D0E736" w:rsidR="005C70ED" w:rsidRDefault="006116C5" w:rsidP="00F42AFE">
            <w:pPr>
              <w:rPr>
                <w:b/>
                <w:bCs/>
              </w:rPr>
            </w:pPr>
            <w:r>
              <w:rPr>
                <w:b/>
                <w:bCs/>
                <w:noProof/>
              </w:rPr>
              <w:drawing>
                <wp:inline distT="0" distB="0" distL="0" distR="0" wp14:anchorId="6342D6AF" wp14:editId="29E1A631">
                  <wp:extent cx="3286125" cy="2538518"/>
                  <wp:effectExtent l="0" t="0" r="0" b="0"/>
                  <wp:docPr id="47455012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0129" name="Picture 474550129"/>
                          <pic:cNvPicPr/>
                        </pic:nvPicPr>
                        <pic:blipFill>
                          <a:blip r:embed="rId102">
                            <a:extLst>
                              <a:ext uri="{28A0092B-C50C-407E-A947-70E740481C1C}">
                                <a14:useLocalDpi xmlns:a14="http://schemas.microsoft.com/office/drawing/2010/main" val="0"/>
                              </a:ext>
                            </a:extLst>
                          </a:blip>
                          <a:stretch>
                            <a:fillRect/>
                          </a:stretch>
                        </pic:blipFill>
                        <pic:spPr>
                          <a:xfrm>
                            <a:off x="0" y="0"/>
                            <a:ext cx="3292702" cy="2543599"/>
                          </a:xfrm>
                          <a:prstGeom prst="rect">
                            <a:avLst/>
                          </a:prstGeom>
                        </pic:spPr>
                      </pic:pic>
                    </a:graphicData>
                  </a:graphic>
                </wp:inline>
              </w:drawing>
            </w:r>
          </w:p>
          <w:p w14:paraId="6000CB42" w14:textId="328CBD20" w:rsidR="006116C5" w:rsidRPr="005446F7" w:rsidRDefault="00A8513D" w:rsidP="00A8513D">
            <w:pPr>
              <w:jc w:val="center"/>
              <w:rPr>
                <w:b/>
                <w:bCs/>
              </w:rPr>
            </w:pPr>
            <w:r>
              <w:rPr>
                <w:i/>
                <w:iCs/>
                <w:sz w:val="20"/>
                <w:szCs w:val="20"/>
              </w:rPr>
              <w:t>Figure C</w:t>
            </w:r>
            <w:r>
              <w:rPr>
                <w:i/>
                <w:iCs/>
                <w:sz w:val="20"/>
                <w:szCs w:val="20"/>
              </w:rPr>
              <w:t>5</w:t>
            </w:r>
            <w:r>
              <w:rPr>
                <w:i/>
                <w:iCs/>
                <w:sz w:val="20"/>
                <w:szCs w:val="20"/>
              </w:rPr>
              <w:t xml:space="preserve"> – scatter plot for 1</w:t>
            </w:r>
            <w:r w:rsidR="00ED1238">
              <w:rPr>
                <w:i/>
                <w:iCs/>
                <w:sz w:val="20"/>
                <w:szCs w:val="20"/>
              </w:rPr>
              <w:t>5</w:t>
            </w:r>
            <w:r>
              <w:rPr>
                <w:i/>
                <w:iCs/>
                <w:sz w:val="20"/>
                <w:szCs w:val="20"/>
              </w:rPr>
              <w:t>0 clusters (M-algorithm)</w:t>
            </w:r>
          </w:p>
        </w:tc>
        <w:tc>
          <w:tcPr>
            <w:tcW w:w="5439" w:type="dxa"/>
          </w:tcPr>
          <w:p w14:paraId="4363B4CB" w14:textId="622435E8" w:rsidR="005C70ED" w:rsidRDefault="006116C5" w:rsidP="00F42AFE">
            <w:pPr>
              <w:rPr>
                <w:b/>
                <w:bCs/>
              </w:rPr>
            </w:pPr>
            <w:r>
              <w:rPr>
                <w:b/>
                <w:bCs/>
                <w:noProof/>
              </w:rPr>
              <w:drawing>
                <wp:inline distT="0" distB="0" distL="0" distR="0" wp14:anchorId="2234F048" wp14:editId="2D0BC538">
                  <wp:extent cx="3316814" cy="2562225"/>
                  <wp:effectExtent l="0" t="0" r="0" b="0"/>
                  <wp:docPr id="107561614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16149" name="Picture 1075616149"/>
                          <pic:cNvPicPr/>
                        </pic:nvPicPr>
                        <pic:blipFill>
                          <a:blip r:embed="rId103">
                            <a:extLst>
                              <a:ext uri="{28A0092B-C50C-407E-A947-70E740481C1C}">
                                <a14:useLocalDpi xmlns:a14="http://schemas.microsoft.com/office/drawing/2010/main" val="0"/>
                              </a:ext>
                            </a:extLst>
                          </a:blip>
                          <a:stretch>
                            <a:fillRect/>
                          </a:stretch>
                        </pic:blipFill>
                        <pic:spPr>
                          <a:xfrm>
                            <a:off x="0" y="0"/>
                            <a:ext cx="3324180" cy="2567916"/>
                          </a:xfrm>
                          <a:prstGeom prst="rect">
                            <a:avLst/>
                          </a:prstGeom>
                        </pic:spPr>
                      </pic:pic>
                    </a:graphicData>
                  </a:graphic>
                </wp:inline>
              </w:drawing>
            </w:r>
          </w:p>
          <w:p w14:paraId="19829013" w14:textId="66252986" w:rsidR="006116C5" w:rsidRPr="005446F7" w:rsidRDefault="00ED1238" w:rsidP="00ED1238">
            <w:pPr>
              <w:jc w:val="center"/>
              <w:rPr>
                <w:b/>
                <w:bCs/>
              </w:rPr>
            </w:pPr>
            <w:r>
              <w:rPr>
                <w:i/>
                <w:iCs/>
                <w:sz w:val="20"/>
                <w:szCs w:val="20"/>
              </w:rPr>
              <w:t>Figure C</w:t>
            </w:r>
            <w:r>
              <w:rPr>
                <w:i/>
                <w:iCs/>
                <w:sz w:val="20"/>
                <w:szCs w:val="20"/>
              </w:rPr>
              <w:t>6</w:t>
            </w:r>
            <w:r>
              <w:rPr>
                <w:i/>
                <w:iCs/>
                <w:sz w:val="20"/>
                <w:szCs w:val="20"/>
              </w:rPr>
              <w:t xml:space="preserve"> – scatter plot for </w:t>
            </w:r>
            <w:r>
              <w:rPr>
                <w:i/>
                <w:iCs/>
                <w:sz w:val="20"/>
                <w:szCs w:val="20"/>
              </w:rPr>
              <w:t>20</w:t>
            </w:r>
            <w:r>
              <w:rPr>
                <w:i/>
                <w:iCs/>
                <w:sz w:val="20"/>
                <w:szCs w:val="20"/>
              </w:rPr>
              <w:t>0 clusters (M-algorithm)</w:t>
            </w:r>
          </w:p>
        </w:tc>
      </w:tr>
      <w:tr w:rsidR="005446F7" w14:paraId="362C8229" w14:textId="77777777" w:rsidTr="006E1CEF">
        <w:tc>
          <w:tcPr>
            <w:tcW w:w="5436" w:type="dxa"/>
          </w:tcPr>
          <w:p w14:paraId="1FEAEF90" w14:textId="6272EDA3" w:rsidR="005C70ED" w:rsidRDefault="006116C5" w:rsidP="00F42AFE">
            <w:pPr>
              <w:rPr>
                <w:b/>
                <w:bCs/>
              </w:rPr>
            </w:pPr>
            <w:r>
              <w:rPr>
                <w:b/>
                <w:bCs/>
                <w:noProof/>
              </w:rPr>
              <w:lastRenderedPageBreak/>
              <w:drawing>
                <wp:inline distT="0" distB="0" distL="0" distR="0" wp14:anchorId="6E13684B" wp14:editId="512F956D">
                  <wp:extent cx="3314347" cy="2560320"/>
                  <wp:effectExtent l="0" t="0" r="635" b="0"/>
                  <wp:docPr id="156338162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81625" name="Picture 1563381625"/>
                          <pic:cNvPicPr/>
                        </pic:nvPicPr>
                        <pic:blipFill>
                          <a:blip r:embed="rId104">
                            <a:extLst>
                              <a:ext uri="{28A0092B-C50C-407E-A947-70E740481C1C}">
                                <a14:useLocalDpi xmlns:a14="http://schemas.microsoft.com/office/drawing/2010/main" val="0"/>
                              </a:ext>
                            </a:extLst>
                          </a:blip>
                          <a:stretch>
                            <a:fillRect/>
                          </a:stretch>
                        </pic:blipFill>
                        <pic:spPr>
                          <a:xfrm>
                            <a:off x="0" y="0"/>
                            <a:ext cx="3322800" cy="2566850"/>
                          </a:xfrm>
                          <a:prstGeom prst="rect">
                            <a:avLst/>
                          </a:prstGeom>
                        </pic:spPr>
                      </pic:pic>
                    </a:graphicData>
                  </a:graphic>
                </wp:inline>
              </w:drawing>
            </w:r>
          </w:p>
          <w:p w14:paraId="6B2E1BE3" w14:textId="77777777" w:rsidR="006116C5" w:rsidRDefault="00ED1238" w:rsidP="00ED1238">
            <w:pPr>
              <w:jc w:val="center"/>
              <w:rPr>
                <w:i/>
                <w:iCs/>
                <w:sz w:val="20"/>
                <w:szCs w:val="20"/>
              </w:rPr>
            </w:pPr>
            <w:r>
              <w:rPr>
                <w:i/>
                <w:iCs/>
                <w:sz w:val="20"/>
                <w:szCs w:val="20"/>
              </w:rPr>
              <w:t>Figure C</w:t>
            </w:r>
            <w:r>
              <w:rPr>
                <w:i/>
                <w:iCs/>
                <w:sz w:val="20"/>
                <w:szCs w:val="20"/>
              </w:rPr>
              <w:t>7</w:t>
            </w:r>
            <w:r>
              <w:rPr>
                <w:i/>
                <w:iCs/>
                <w:sz w:val="20"/>
                <w:szCs w:val="20"/>
              </w:rPr>
              <w:t xml:space="preserve"> – scatter plot for </w:t>
            </w:r>
            <w:r>
              <w:rPr>
                <w:i/>
                <w:iCs/>
                <w:sz w:val="20"/>
                <w:szCs w:val="20"/>
              </w:rPr>
              <w:t>250</w:t>
            </w:r>
            <w:r>
              <w:rPr>
                <w:i/>
                <w:iCs/>
                <w:sz w:val="20"/>
                <w:szCs w:val="20"/>
              </w:rPr>
              <w:t xml:space="preserve"> clusters (M-algorithm)</w:t>
            </w:r>
          </w:p>
          <w:p w14:paraId="1D0E27E0" w14:textId="3F84F815" w:rsidR="006E1CEF" w:rsidRPr="005446F7" w:rsidRDefault="006E1CEF" w:rsidP="00ED1238">
            <w:pPr>
              <w:jc w:val="center"/>
              <w:rPr>
                <w:b/>
                <w:bCs/>
              </w:rPr>
            </w:pPr>
          </w:p>
        </w:tc>
        <w:tc>
          <w:tcPr>
            <w:tcW w:w="5439" w:type="dxa"/>
          </w:tcPr>
          <w:p w14:paraId="57F53B19" w14:textId="0A853C05" w:rsidR="005C70ED" w:rsidRDefault="006116C5" w:rsidP="00F42AFE">
            <w:pPr>
              <w:rPr>
                <w:b/>
                <w:bCs/>
              </w:rPr>
            </w:pPr>
            <w:r>
              <w:rPr>
                <w:b/>
                <w:bCs/>
                <w:noProof/>
              </w:rPr>
              <w:drawing>
                <wp:inline distT="0" distB="0" distL="0" distR="0" wp14:anchorId="345C358D" wp14:editId="61EC012B">
                  <wp:extent cx="3314700" cy="2560591"/>
                  <wp:effectExtent l="0" t="0" r="0" b="0"/>
                  <wp:docPr id="116379806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8066" name="Picture 1163798066"/>
                          <pic:cNvPicPr/>
                        </pic:nvPicPr>
                        <pic:blipFill>
                          <a:blip r:embed="rId105">
                            <a:extLst>
                              <a:ext uri="{28A0092B-C50C-407E-A947-70E740481C1C}">
                                <a14:useLocalDpi xmlns:a14="http://schemas.microsoft.com/office/drawing/2010/main" val="0"/>
                              </a:ext>
                            </a:extLst>
                          </a:blip>
                          <a:stretch>
                            <a:fillRect/>
                          </a:stretch>
                        </pic:blipFill>
                        <pic:spPr>
                          <a:xfrm>
                            <a:off x="0" y="0"/>
                            <a:ext cx="3324717" cy="2568329"/>
                          </a:xfrm>
                          <a:prstGeom prst="rect">
                            <a:avLst/>
                          </a:prstGeom>
                        </pic:spPr>
                      </pic:pic>
                    </a:graphicData>
                  </a:graphic>
                </wp:inline>
              </w:drawing>
            </w:r>
          </w:p>
          <w:p w14:paraId="431C77CB" w14:textId="6723093B" w:rsidR="006116C5" w:rsidRPr="005446F7" w:rsidRDefault="00ED1238" w:rsidP="00ED1238">
            <w:pPr>
              <w:jc w:val="center"/>
              <w:rPr>
                <w:b/>
                <w:bCs/>
              </w:rPr>
            </w:pPr>
            <w:r>
              <w:rPr>
                <w:i/>
                <w:iCs/>
                <w:sz w:val="20"/>
                <w:szCs w:val="20"/>
              </w:rPr>
              <w:t>Figure C</w:t>
            </w:r>
            <w:r>
              <w:rPr>
                <w:i/>
                <w:iCs/>
                <w:sz w:val="20"/>
                <w:szCs w:val="20"/>
              </w:rPr>
              <w:t>8</w:t>
            </w:r>
            <w:r>
              <w:rPr>
                <w:i/>
                <w:iCs/>
                <w:sz w:val="20"/>
                <w:szCs w:val="20"/>
              </w:rPr>
              <w:t xml:space="preserve"> – scatter plot for </w:t>
            </w:r>
            <w:r>
              <w:rPr>
                <w:i/>
                <w:iCs/>
                <w:sz w:val="20"/>
                <w:szCs w:val="20"/>
              </w:rPr>
              <w:t>30</w:t>
            </w:r>
            <w:r>
              <w:rPr>
                <w:i/>
                <w:iCs/>
                <w:sz w:val="20"/>
                <w:szCs w:val="20"/>
              </w:rPr>
              <w:t>0 clusters (M-algorithm)</w:t>
            </w:r>
          </w:p>
        </w:tc>
      </w:tr>
      <w:tr w:rsidR="005446F7" w14:paraId="726582C9" w14:textId="77777777" w:rsidTr="006E1CEF">
        <w:tc>
          <w:tcPr>
            <w:tcW w:w="5436" w:type="dxa"/>
          </w:tcPr>
          <w:p w14:paraId="5247D72D" w14:textId="5E91054B" w:rsidR="005C70ED" w:rsidRDefault="00724CC8" w:rsidP="00F42AFE">
            <w:pPr>
              <w:rPr>
                <w:b/>
                <w:bCs/>
              </w:rPr>
            </w:pPr>
            <w:r>
              <w:rPr>
                <w:b/>
                <w:bCs/>
                <w:noProof/>
              </w:rPr>
              <w:drawing>
                <wp:inline distT="0" distB="0" distL="0" distR="0" wp14:anchorId="7C850A19" wp14:editId="70F15C37">
                  <wp:extent cx="3353805" cy="2590800"/>
                  <wp:effectExtent l="0" t="0" r="0" b="0"/>
                  <wp:docPr id="67606411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4118" name="Picture 676064118"/>
                          <pic:cNvPicPr/>
                        </pic:nvPicPr>
                        <pic:blipFill>
                          <a:blip r:embed="rId106">
                            <a:extLst>
                              <a:ext uri="{28A0092B-C50C-407E-A947-70E740481C1C}">
                                <a14:useLocalDpi xmlns:a14="http://schemas.microsoft.com/office/drawing/2010/main" val="0"/>
                              </a:ext>
                            </a:extLst>
                          </a:blip>
                          <a:stretch>
                            <a:fillRect/>
                          </a:stretch>
                        </pic:blipFill>
                        <pic:spPr>
                          <a:xfrm>
                            <a:off x="0" y="0"/>
                            <a:ext cx="3365786" cy="2600056"/>
                          </a:xfrm>
                          <a:prstGeom prst="rect">
                            <a:avLst/>
                          </a:prstGeom>
                        </pic:spPr>
                      </pic:pic>
                    </a:graphicData>
                  </a:graphic>
                </wp:inline>
              </w:drawing>
            </w:r>
          </w:p>
          <w:p w14:paraId="648A2972" w14:textId="0E71E0FF" w:rsidR="00F52F06" w:rsidRPr="005446F7" w:rsidRDefault="00ED1238" w:rsidP="00ED1238">
            <w:pPr>
              <w:jc w:val="center"/>
              <w:rPr>
                <w:b/>
                <w:bCs/>
              </w:rPr>
            </w:pPr>
            <w:r>
              <w:rPr>
                <w:i/>
                <w:iCs/>
                <w:sz w:val="20"/>
                <w:szCs w:val="20"/>
              </w:rPr>
              <w:t>Figure C</w:t>
            </w:r>
            <w:r>
              <w:rPr>
                <w:i/>
                <w:iCs/>
                <w:sz w:val="20"/>
                <w:szCs w:val="20"/>
              </w:rPr>
              <w:t>9</w:t>
            </w:r>
            <w:r>
              <w:rPr>
                <w:i/>
                <w:iCs/>
                <w:sz w:val="20"/>
                <w:szCs w:val="20"/>
              </w:rPr>
              <w:t xml:space="preserve"> – scatter plot for </w:t>
            </w:r>
            <w:r>
              <w:rPr>
                <w:i/>
                <w:iCs/>
                <w:sz w:val="20"/>
                <w:szCs w:val="20"/>
              </w:rPr>
              <w:t>40</w:t>
            </w:r>
            <w:r>
              <w:rPr>
                <w:i/>
                <w:iCs/>
                <w:sz w:val="20"/>
                <w:szCs w:val="20"/>
              </w:rPr>
              <w:t>0 clusters (M-algorithm)</w:t>
            </w:r>
          </w:p>
        </w:tc>
        <w:tc>
          <w:tcPr>
            <w:tcW w:w="5439" w:type="dxa"/>
          </w:tcPr>
          <w:p w14:paraId="68C51482" w14:textId="68C5B886" w:rsidR="005C70ED" w:rsidRDefault="00715F1F" w:rsidP="00F42AFE">
            <w:pPr>
              <w:rPr>
                <w:b/>
                <w:bCs/>
              </w:rPr>
            </w:pPr>
            <w:r>
              <w:rPr>
                <w:b/>
                <w:bCs/>
                <w:noProof/>
              </w:rPr>
              <w:drawing>
                <wp:inline distT="0" distB="0" distL="0" distR="0" wp14:anchorId="0444D369" wp14:editId="16B1C889">
                  <wp:extent cx="3305175" cy="2553234"/>
                  <wp:effectExtent l="0" t="0" r="0" b="0"/>
                  <wp:docPr id="169920268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02682" name="Picture 1699202682"/>
                          <pic:cNvPicPr/>
                        </pic:nvPicPr>
                        <pic:blipFill>
                          <a:blip r:embed="rId107">
                            <a:extLst>
                              <a:ext uri="{28A0092B-C50C-407E-A947-70E740481C1C}">
                                <a14:useLocalDpi xmlns:a14="http://schemas.microsoft.com/office/drawing/2010/main" val="0"/>
                              </a:ext>
                            </a:extLst>
                          </a:blip>
                          <a:stretch>
                            <a:fillRect/>
                          </a:stretch>
                        </pic:blipFill>
                        <pic:spPr>
                          <a:xfrm>
                            <a:off x="0" y="0"/>
                            <a:ext cx="3317342" cy="2562633"/>
                          </a:xfrm>
                          <a:prstGeom prst="rect">
                            <a:avLst/>
                          </a:prstGeom>
                        </pic:spPr>
                      </pic:pic>
                    </a:graphicData>
                  </a:graphic>
                </wp:inline>
              </w:drawing>
            </w:r>
          </w:p>
          <w:p w14:paraId="2364F05A" w14:textId="214CF0CC" w:rsidR="00F52F06" w:rsidRPr="005446F7" w:rsidRDefault="00ED1238" w:rsidP="00ED1238">
            <w:pPr>
              <w:jc w:val="center"/>
              <w:rPr>
                <w:b/>
                <w:bCs/>
              </w:rPr>
            </w:pPr>
            <w:r>
              <w:rPr>
                <w:i/>
                <w:iCs/>
                <w:sz w:val="20"/>
                <w:szCs w:val="20"/>
              </w:rPr>
              <w:t>Figure C1</w:t>
            </w:r>
            <w:r>
              <w:rPr>
                <w:i/>
                <w:iCs/>
                <w:sz w:val="20"/>
                <w:szCs w:val="20"/>
              </w:rPr>
              <w:t>0</w:t>
            </w:r>
            <w:r>
              <w:rPr>
                <w:i/>
                <w:iCs/>
                <w:sz w:val="20"/>
                <w:szCs w:val="20"/>
              </w:rPr>
              <w:t xml:space="preserve"> – scatter plot for </w:t>
            </w:r>
            <w:r>
              <w:rPr>
                <w:i/>
                <w:iCs/>
                <w:sz w:val="20"/>
                <w:szCs w:val="20"/>
              </w:rPr>
              <w:t>50</w:t>
            </w:r>
            <w:r>
              <w:rPr>
                <w:i/>
                <w:iCs/>
                <w:sz w:val="20"/>
                <w:szCs w:val="20"/>
              </w:rPr>
              <w:t>0 clusters (M-algorithm)</w:t>
            </w:r>
          </w:p>
        </w:tc>
      </w:tr>
    </w:tbl>
    <w:p w14:paraId="2671CFDD" w14:textId="77777777" w:rsidR="00064D70" w:rsidRPr="005B3C41" w:rsidRDefault="00064D70" w:rsidP="00F42AFE">
      <w:pPr>
        <w:rPr>
          <w:b/>
          <w:bCs/>
          <w:sz w:val="28"/>
          <w:szCs w:val="28"/>
        </w:rPr>
      </w:pPr>
    </w:p>
    <w:sectPr w:rsidR="00064D70" w:rsidRPr="005B3C41" w:rsidSect="00D178B3">
      <w:headerReference w:type="default" r:id="rId10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B0AC" w14:textId="77777777" w:rsidR="001D326A" w:rsidRDefault="001D326A" w:rsidP="00D35BEB">
      <w:pPr>
        <w:spacing w:after="0" w:line="240" w:lineRule="auto"/>
      </w:pPr>
      <w:r>
        <w:separator/>
      </w:r>
    </w:p>
  </w:endnote>
  <w:endnote w:type="continuationSeparator" w:id="0">
    <w:p w14:paraId="13977A1B" w14:textId="77777777" w:rsidR="001D326A" w:rsidRDefault="001D326A" w:rsidP="00D3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166838"/>
      <w:docPartObj>
        <w:docPartGallery w:val="Page Numbers (Bottom of Page)"/>
        <w:docPartUnique/>
      </w:docPartObj>
    </w:sdtPr>
    <w:sdtEndPr>
      <w:rPr>
        <w:noProof/>
      </w:rPr>
    </w:sdtEndPr>
    <w:sdtContent>
      <w:p w14:paraId="2522BAD7" w14:textId="619E9B97" w:rsidR="00C614E1" w:rsidRDefault="00C61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0ED862" w14:textId="77777777" w:rsidR="00BC0009" w:rsidRDefault="00BC0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8A6C" w14:textId="701913E2" w:rsidR="00C614E1" w:rsidRDefault="00C614E1">
    <w:pPr>
      <w:pStyle w:val="Footer"/>
      <w:jc w:val="center"/>
    </w:pPr>
  </w:p>
  <w:p w14:paraId="642DA801" w14:textId="77777777" w:rsidR="00BC0009" w:rsidRDefault="00BC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EC04" w14:textId="77777777" w:rsidR="001D326A" w:rsidRDefault="001D326A" w:rsidP="00D35BEB">
      <w:pPr>
        <w:spacing w:after="0" w:line="240" w:lineRule="auto"/>
      </w:pPr>
      <w:r>
        <w:separator/>
      </w:r>
    </w:p>
  </w:footnote>
  <w:footnote w:type="continuationSeparator" w:id="0">
    <w:p w14:paraId="4840C188" w14:textId="77777777" w:rsidR="001D326A" w:rsidRDefault="001D326A" w:rsidP="00D35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A7BB" w14:textId="77777777" w:rsidR="00D178B3" w:rsidRDefault="00D17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D5B1" w14:textId="10DC210E" w:rsidR="00D178B3" w:rsidRPr="00D178B3" w:rsidRDefault="00D178B3" w:rsidP="00D178B3">
    <w:pPr>
      <w:pStyle w:val="Header"/>
      <w:jc w:val="both"/>
      <w:rPr>
        <w:rFonts w:ascii="Arial" w:hAnsi="Arial" w:cs="Arial"/>
      </w:rPr>
    </w:pPr>
    <w:r w:rsidRPr="00D178B3">
      <w:rPr>
        <w:rFonts w:ascii="Arial" w:hAnsi="Arial" w:cs="Arial"/>
      </w:rPr>
      <w:t>Chapter 1 -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B187" w14:textId="0B558341" w:rsidR="00D178B3" w:rsidRPr="00D178B3" w:rsidRDefault="00D178B3" w:rsidP="00D178B3">
    <w:pPr>
      <w:pStyle w:val="Header"/>
      <w:jc w:val="both"/>
      <w:rPr>
        <w:rFonts w:ascii="Arial" w:hAnsi="Arial" w:cs="Arial"/>
      </w:rPr>
    </w:pPr>
    <w:r w:rsidRPr="00D178B3">
      <w:rPr>
        <w:rFonts w:ascii="Arial" w:hAnsi="Arial" w:cs="Arial"/>
      </w:rPr>
      <w:t xml:space="preserve">Chapter </w:t>
    </w:r>
    <w:r>
      <w:rPr>
        <w:rFonts w:ascii="Arial" w:hAnsi="Arial" w:cs="Arial"/>
      </w:rPr>
      <w:t>2 – Literature Re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E8F6" w14:textId="4633EAE1" w:rsidR="00D178B3" w:rsidRPr="00D178B3" w:rsidRDefault="00D178B3" w:rsidP="00D178B3">
    <w:pPr>
      <w:pStyle w:val="Header"/>
      <w:jc w:val="both"/>
      <w:rPr>
        <w:rFonts w:ascii="Arial" w:hAnsi="Arial" w:cs="Arial"/>
      </w:rPr>
    </w:pPr>
    <w:r w:rsidRPr="00D178B3">
      <w:rPr>
        <w:rFonts w:ascii="Arial" w:hAnsi="Arial" w:cs="Arial"/>
      </w:rPr>
      <w:t>Chapter 3 - Method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5482" w14:textId="2A4BB5D9" w:rsidR="00D178B3" w:rsidRPr="00D178B3" w:rsidRDefault="00D178B3" w:rsidP="00D178B3">
    <w:pPr>
      <w:pStyle w:val="Header"/>
      <w:jc w:val="both"/>
      <w:rPr>
        <w:rFonts w:ascii="Arial" w:hAnsi="Arial" w:cs="Arial"/>
      </w:rPr>
    </w:pPr>
    <w:r w:rsidRPr="00D178B3">
      <w:rPr>
        <w:rFonts w:ascii="Arial" w:hAnsi="Arial" w:cs="Arial"/>
      </w:rPr>
      <w:t xml:space="preserve">Chapter </w:t>
    </w:r>
    <w:r>
      <w:rPr>
        <w:rFonts w:ascii="Arial" w:hAnsi="Arial" w:cs="Arial"/>
      </w:rPr>
      <w:t>4</w:t>
    </w:r>
    <w:r w:rsidRPr="00D178B3">
      <w:rPr>
        <w:rFonts w:ascii="Arial" w:hAnsi="Arial" w:cs="Arial"/>
      </w:rPr>
      <w:t xml:space="preserve"> - </w:t>
    </w:r>
    <w:r>
      <w:rPr>
        <w:rFonts w:ascii="Arial" w:hAnsi="Arial" w:cs="Arial"/>
      </w:rPr>
      <w:t>Resul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2380" w14:textId="7F0C1009" w:rsidR="00D178B3" w:rsidRPr="00D178B3" w:rsidRDefault="00D178B3" w:rsidP="00D178B3">
    <w:pPr>
      <w:pStyle w:val="Header"/>
      <w:jc w:val="both"/>
      <w:rPr>
        <w:rFonts w:ascii="Arial" w:hAnsi="Arial" w:cs="Arial"/>
      </w:rPr>
    </w:pPr>
    <w:r w:rsidRPr="00D178B3">
      <w:rPr>
        <w:rFonts w:ascii="Arial" w:hAnsi="Arial" w:cs="Arial"/>
      </w:rPr>
      <w:t xml:space="preserve">Chapter </w:t>
    </w:r>
    <w:r>
      <w:rPr>
        <w:rFonts w:ascii="Arial" w:hAnsi="Arial" w:cs="Arial"/>
      </w:rPr>
      <w:t>5</w:t>
    </w:r>
    <w:r w:rsidRPr="00D178B3">
      <w:rPr>
        <w:rFonts w:ascii="Arial" w:hAnsi="Arial" w:cs="Arial"/>
      </w:rPr>
      <w:t xml:space="preserve"> </w:t>
    </w:r>
    <w:r>
      <w:rPr>
        <w:rFonts w:ascii="Arial" w:hAnsi="Arial" w:cs="Arial"/>
      </w:rPr>
      <w:t>–</w:t>
    </w:r>
    <w:r w:rsidRPr="00D178B3">
      <w:rPr>
        <w:rFonts w:ascii="Arial" w:hAnsi="Arial" w:cs="Arial"/>
      </w:rPr>
      <w:t xml:space="preserve"> </w:t>
    </w:r>
    <w:r>
      <w:rPr>
        <w:rFonts w:ascii="Arial" w:hAnsi="Arial" w:cs="Arial"/>
      </w:rPr>
      <w:t>Discussion and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6216" w14:textId="2F4FB199" w:rsidR="00D178B3" w:rsidRPr="00D178B3" w:rsidRDefault="00D178B3" w:rsidP="00D178B3">
    <w:pPr>
      <w:pStyle w:val="Header"/>
      <w:jc w:val="both"/>
      <w:rPr>
        <w:rFonts w:ascii="Arial" w:hAnsi="Arial" w:cs="Arial"/>
      </w:rPr>
    </w:pPr>
    <w:r w:rsidRPr="00D178B3">
      <w:rPr>
        <w:rFonts w:ascii="Arial" w:hAnsi="Arial" w:cs="Arial"/>
      </w:rPr>
      <w:t xml:space="preserve">Chapter </w:t>
    </w:r>
    <w:r>
      <w:rPr>
        <w:rFonts w:ascii="Arial" w:hAnsi="Arial" w:cs="Arial"/>
      </w:rPr>
      <w:t>6</w:t>
    </w:r>
    <w:r w:rsidRPr="00D178B3">
      <w:rPr>
        <w:rFonts w:ascii="Arial" w:hAnsi="Arial" w:cs="Arial"/>
      </w:rPr>
      <w:t xml:space="preserve"> </w:t>
    </w:r>
    <w:r>
      <w:rPr>
        <w:rFonts w:ascii="Arial" w:hAnsi="Arial" w:cs="Arial"/>
      </w:rPr>
      <w:t>–</w:t>
    </w:r>
    <w:r w:rsidRPr="00D178B3">
      <w:rPr>
        <w:rFonts w:ascii="Arial" w:hAnsi="Arial" w:cs="Arial"/>
      </w:rPr>
      <w:t xml:space="preserve"> </w:t>
    </w:r>
    <w:r>
      <w:rPr>
        <w:rFonts w:ascii="Arial" w:hAnsi="Arial" w:cs="Arial"/>
      </w:rPr>
      <w:t>Conclusions and Future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91AF" w14:textId="4EA5B2A8" w:rsidR="00D178B3" w:rsidRPr="00D178B3" w:rsidRDefault="00D178B3" w:rsidP="00D178B3">
    <w:pPr>
      <w:pStyle w:val="Header"/>
      <w:jc w:val="both"/>
      <w:rPr>
        <w:rFonts w:ascii="Arial" w:hAnsi="Arial" w:cs="Arial"/>
      </w:rPr>
    </w:pPr>
    <w:r>
      <w:rPr>
        <w:rFonts w:ascii="Arial" w:hAnsi="Arial" w:cs="Arial"/>
      </w:rPr>
      <w:t>Chapter 7 – Refle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37AD" w14:textId="69518931" w:rsidR="00D178B3" w:rsidRPr="00D178B3" w:rsidRDefault="00D178B3" w:rsidP="00D178B3">
    <w:pPr>
      <w:pStyle w:val="Header"/>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7E2"/>
    <w:multiLevelType w:val="hybridMultilevel"/>
    <w:tmpl w:val="61D81E08"/>
    <w:lvl w:ilvl="0" w:tplc="9E54983E">
      <w:start w:val="1"/>
      <w:numFmt w:val="bullet"/>
      <w:lvlText w:val=""/>
      <w:lvlJc w:val="left"/>
      <w:pPr>
        <w:tabs>
          <w:tab w:val="num" w:pos="720"/>
        </w:tabs>
        <w:ind w:left="720" w:hanging="360"/>
      </w:pPr>
      <w:rPr>
        <w:rFonts w:ascii="Wingdings" w:hAnsi="Wingdings" w:hint="default"/>
      </w:rPr>
    </w:lvl>
    <w:lvl w:ilvl="1" w:tplc="2A74F674" w:tentative="1">
      <w:start w:val="1"/>
      <w:numFmt w:val="bullet"/>
      <w:lvlText w:val=""/>
      <w:lvlJc w:val="left"/>
      <w:pPr>
        <w:tabs>
          <w:tab w:val="num" w:pos="1440"/>
        </w:tabs>
        <w:ind w:left="1440" w:hanging="360"/>
      </w:pPr>
      <w:rPr>
        <w:rFonts w:ascii="Wingdings" w:hAnsi="Wingdings" w:hint="default"/>
      </w:rPr>
    </w:lvl>
    <w:lvl w:ilvl="2" w:tplc="4ABC9C16" w:tentative="1">
      <w:start w:val="1"/>
      <w:numFmt w:val="bullet"/>
      <w:lvlText w:val=""/>
      <w:lvlJc w:val="left"/>
      <w:pPr>
        <w:tabs>
          <w:tab w:val="num" w:pos="2160"/>
        </w:tabs>
        <w:ind w:left="2160" w:hanging="360"/>
      </w:pPr>
      <w:rPr>
        <w:rFonts w:ascii="Wingdings" w:hAnsi="Wingdings" w:hint="default"/>
      </w:rPr>
    </w:lvl>
    <w:lvl w:ilvl="3" w:tplc="5E287DF0" w:tentative="1">
      <w:start w:val="1"/>
      <w:numFmt w:val="bullet"/>
      <w:lvlText w:val=""/>
      <w:lvlJc w:val="left"/>
      <w:pPr>
        <w:tabs>
          <w:tab w:val="num" w:pos="2880"/>
        </w:tabs>
        <w:ind w:left="2880" w:hanging="360"/>
      </w:pPr>
      <w:rPr>
        <w:rFonts w:ascii="Wingdings" w:hAnsi="Wingdings" w:hint="default"/>
      </w:rPr>
    </w:lvl>
    <w:lvl w:ilvl="4" w:tplc="C5E2F366" w:tentative="1">
      <w:start w:val="1"/>
      <w:numFmt w:val="bullet"/>
      <w:lvlText w:val=""/>
      <w:lvlJc w:val="left"/>
      <w:pPr>
        <w:tabs>
          <w:tab w:val="num" w:pos="3600"/>
        </w:tabs>
        <w:ind w:left="3600" w:hanging="360"/>
      </w:pPr>
      <w:rPr>
        <w:rFonts w:ascii="Wingdings" w:hAnsi="Wingdings" w:hint="default"/>
      </w:rPr>
    </w:lvl>
    <w:lvl w:ilvl="5" w:tplc="103640FE" w:tentative="1">
      <w:start w:val="1"/>
      <w:numFmt w:val="bullet"/>
      <w:lvlText w:val=""/>
      <w:lvlJc w:val="left"/>
      <w:pPr>
        <w:tabs>
          <w:tab w:val="num" w:pos="4320"/>
        </w:tabs>
        <w:ind w:left="4320" w:hanging="360"/>
      </w:pPr>
      <w:rPr>
        <w:rFonts w:ascii="Wingdings" w:hAnsi="Wingdings" w:hint="default"/>
      </w:rPr>
    </w:lvl>
    <w:lvl w:ilvl="6" w:tplc="BEC87F8E" w:tentative="1">
      <w:start w:val="1"/>
      <w:numFmt w:val="bullet"/>
      <w:lvlText w:val=""/>
      <w:lvlJc w:val="left"/>
      <w:pPr>
        <w:tabs>
          <w:tab w:val="num" w:pos="5040"/>
        </w:tabs>
        <w:ind w:left="5040" w:hanging="360"/>
      </w:pPr>
      <w:rPr>
        <w:rFonts w:ascii="Wingdings" w:hAnsi="Wingdings" w:hint="default"/>
      </w:rPr>
    </w:lvl>
    <w:lvl w:ilvl="7" w:tplc="09B60036" w:tentative="1">
      <w:start w:val="1"/>
      <w:numFmt w:val="bullet"/>
      <w:lvlText w:val=""/>
      <w:lvlJc w:val="left"/>
      <w:pPr>
        <w:tabs>
          <w:tab w:val="num" w:pos="5760"/>
        </w:tabs>
        <w:ind w:left="5760" w:hanging="360"/>
      </w:pPr>
      <w:rPr>
        <w:rFonts w:ascii="Wingdings" w:hAnsi="Wingdings" w:hint="default"/>
      </w:rPr>
    </w:lvl>
    <w:lvl w:ilvl="8" w:tplc="7548CF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A1934"/>
    <w:multiLevelType w:val="multilevel"/>
    <w:tmpl w:val="A3C420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15AAF"/>
    <w:multiLevelType w:val="hybridMultilevel"/>
    <w:tmpl w:val="892E1A74"/>
    <w:lvl w:ilvl="0" w:tplc="2C38C516">
      <w:start w:val="6"/>
      <w:numFmt w:val="bullet"/>
      <w:lvlText w:val="-"/>
      <w:lvlJc w:val="left"/>
      <w:pPr>
        <w:ind w:left="720" w:hanging="360"/>
      </w:pPr>
      <w:rPr>
        <w:rFonts w:ascii="Calibri" w:eastAsiaTheme="minorHAnsi" w:hAnsi="Calibri" w:cs="Calibri"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B664A"/>
    <w:multiLevelType w:val="hybridMultilevel"/>
    <w:tmpl w:val="EEFAA76C"/>
    <w:lvl w:ilvl="0" w:tplc="5F1AF1DA">
      <w:start w:val="1"/>
      <w:numFmt w:val="bullet"/>
      <w:lvlText w:val="•"/>
      <w:lvlJc w:val="left"/>
      <w:pPr>
        <w:tabs>
          <w:tab w:val="num" w:pos="720"/>
        </w:tabs>
        <w:ind w:left="720" w:hanging="360"/>
      </w:pPr>
      <w:rPr>
        <w:rFonts w:ascii="Arial" w:hAnsi="Arial" w:hint="default"/>
      </w:rPr>
    </w:lvl>
    <w:lvl w:ilvl="1" w:tplc="CE7E76DE" w:tentative="1">
      <w:start w:val="1"/>
      <w:numFmt w:val="bullet"/>
      <w:lvlText w:val="•"/>
      <w:lvlJc w:val="left"/>
      <w:pPr>
        <w:tabs>
          <w:tab w:val="num" w:pos="1440"/>
        </w:tabs>
        <w:ind w:left="1440" w:hanging="360"/>
      </w:pPr>
      <w:rPr>
        <w:rFonts w:ascii="Arial" w:hAnsi="Arial" w:hint="default"/>
      </w:rPr>
    </w:lvl>
    <w:lvl w:ilvl="2" w:tplc="AD36A424" w:tentative="1">
      <w:start w:val="1"/>
      <w:numFmt w:val="bullet"/>
      <w:lvlText w:val="•"/>
      <w:lvlJc w:val="left"/>
      <w:pPr>
        <w:tabs>
          <w:tab w:val="num" w:pos="2160"/>
        </w:tabs>
        <w:ind w:left="2160" w:hanging="360"/>
      </w:pPr>
      <w:rPr>
        <w:rFonts w:ascii="Arial" w:hAnsi="Arial" w:hint="default"/>
      </w:rPr>
    </w:lvl>
    <w:lvl w:ilvl="3" w:tplc="769A6B5A" w:tentative="1">
      <w:start w:val="1"/>
      <w:numFmt w:val="bullet"/>
      <w:lvlText w:val="•"/>
      <w:lvlJc w:val="left"/>
      <w:pPr>
        <w:tabs>
          <w:tab w:val="num" w:pos="2880"/>
        </w:tabs>
        <w:ind w:left="2880" w:hanging="360"/>
      </w:pPr>
      <w:rPr>
        <w:rFonts w:ascii="Arial" w:hAnsi="Arial" w:hint="default"/>
      </w:rPr>
    </w:lvl>
    <w:lvl w:ilvl="4" w:tplc="C58AFB6A" w:tentative="1">
      <w:start w:val="1"/>
      <w:numFmt w:val="bullet"/>
      <w:lvlText w:val="•"/>
      <w:lvlJc w:val="left"/>
      <w:pPr>
        <w:tabs>
          <w:tab w:val="num" w:pos="3600"/>
        </w:tabs>
        <w:ind w:left="3600" w:hanging="360"/>
      </w:pPr>
      <w:rPr>
        <w:rFonts w:ascii="Arial" w:hAnsi="Arial" w:hint="default"/>
      </w:rPr>
    </w:lvl>
    <w:lvl w:ilvl="5" w:tplc="CA34BF78" w:tentative="1">
      <w:start w:val="1"/>
      <w:numFmt w:val="bullet"/>
      <w:lvlText w:val="•"/>
      <w:lvlJc w:val="left"/>
      <w:pPr>
        <w:tabs>
          <w:tab w:val="num" w:pos="4320"/>
        </w:tabs>
        <w:ind w:left="4320" w:hanging="360"/>
      </w:pPr>
      <w:rPr>
        <w:rFonts w:ascii="Arial" w:hAnsi="Arial" w:hint="default"/>
      </w:rPr>
    </w:lvl>
    <w:lvl w:ilvl="6" w:tplc="DB4C957E" w:tentative="1">
      <w:start w:val="1"/>
      <w:numFmt w:val="bullet"/>
      <w:lvlText w:val="•"/>
      <w:lvlJc w:val="left"/>
      <w:pPr>
        <w:tabs>
          <w:tab w:val="num" w:pos="5040"/>
        </w:tabs>
        <w:ind w:left="5040" w:hanging="360"/>
      </w:pPr>
      <w:rPr>
        <w:rFonts w:ascii="Arial" w:hAnsi="Arial" w:hint="default"/>
      </w:rPr>
    </w:lvl>
    <w:lvl w:ilvl="7" w:tplc="835E2A7C" w:tentative="1">
      <w:start w:val="1"/>
      <w:numFmt w:val="bullet"/>
      <w:lvlText w:val="•"/>
      <w:lvlJc w:val="left"/>
      <w:pPr>
        <w:tabs>
          <w:tab w:val="num" w:pos="5760"/>
        </w:tabs>
        <w:ind w:left="5760" w:hanging="360"/>
      </w:pPr>
      <w:rPr>
        <w:rFonts w:ascii="Arial" w:hAnsi="Arial" w:hint="default"/>
      </w:rPr>
    </w:lvl>
    <w:lvl w:ilvl="8" w:tplc="51CEE7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AE2FC9"/>
    <w:multiLevelType w:val="hybridMultilevel"/>
    <w:tmpl w:val="BB620EFC"/>
    <w:lvl w:ilvl="0" w:tplc="E9DE7E1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11530"/>
    <w:multiLevelType w:val="hybridMultilevel"/>
    <w:tmpl w:val="E970FEC8"/>
    <w:lvl w:ilvl="0" w:tplc="F14ECB30">
      <w:start w:val="1"/>
      <w:numFmt w:val="bullet"/>
      <w:lvlText w:val="•"/>
      <w:lvlJc w:val="left"/>
      <w:pPr>
        <w:tabs>
          <w:tab w:val="num" w:pos="720"/>
        </w:tabs>
        <w:ind w:left="720" w:hanging="360"/>
      </w:pPr>
      <w:rPr>
        <w:rFonts w:ascii="Arial" w:hAnsi="Arial" w:hint="default"/>
      </w:rPr>
    </w:lvl>
    <w:lvl w:ilvl="1" w:tplc="8BF0F55E" w:tentative="1">
      <w:start w:val="1"/>
      <w:numFmt w:val="bullet"/>
      <w:lvlText w:val="•"/>
      <w:lvlJc w:val="left"/>
      <w:pPr>
        <w:tabs>
          <w:tab w:val="num" w:pos="1440"/>
        </w:tabs>
        <w:ind w:left="1440" w:hanging="360"/>
      </w:pPr>
      <w:rPr>
        <w:rFonts w:ascii="Arial" w:hAnsi="Arial" w:hint="default"/>
      </w:rPr>
    </w:lvl>
    <w:lvl w:ilvl="2" w:tplc="D576C96A" w:tentative="1">
      <w:start w:val="1"/>
      <w:numFmt w:val="bullet"/>
      <w:lvlText w:val="•"/>
      <w:lvlJc w:val="left"/>
      <w:pPr>
        <w:tabs>
          <w:tab w:val="num" w:pos="2160"/>
        </w:tabs>
        <w:ind w:left="2160" w:hanging="360"/>
      </w:pPr>
      <w:rPr>
        <w:rFonts w:ascii="Arial" w:hAnsi="Arial" w:hint="default"/>
      </w:rPr>
    </w:lvl>
    <w:lvl w:ilvl="3" w:tplc="77F6BE66" w:tentative="1">
      <w:start w:val="1"/>
      <w:numFmt w:val="bullet"/>
      <w:lvlText w:val="•"/>
      <w:lvlJc w:val="left"/>
      <w:pPr>
        <w:tabs>
          <w:tab w:val="num" w:pos="2880"/>
        </w:tabs>
        <w:ind w:left="2880" w:hanging="360"/>
      </w:pPr>
      <w:rPr>
        <w:rFonts w:ascii="Arial" w:hAnsi="Arial" w:hint="default"/>
      </w:rPr>
    </w:lvl>
    <w:lvl w:ilvl="4" w:tplc="EB7EE816" w:tentative="1">
      <w:start w:val="1"/>
      <w:numFmt w:val="bullet"/>
      <w:lvlText w:val="•"/>
      <w:lvlJc w:val="left"/>
      <w:pPr>
        <w:tabs>
          <w:tab w:val="num" w:pos="3600"/>
        </w:tabs>
        <w:ind w:left="3600" w:hanging="360"/>
      </w:pPr>
      <w:rPr>
        <w:rFonts w:ascii="Arial" w:hAnsi="Arial" w:hint="default"/>
      </w:rPr>
    </w:lvl>
    <w:lvl w:ilvl="5" w:tplc="33D6222E" w:tentative="1">
      <w:start w:val="1"/>
      <w:numFmt w:val="bullet"/>
      <w:lvlText w:val="•"/>
      <w:lvlJc w:val="left"/>
      <w:pPr>
        <w:tabs>
          <w:tab w:val="num" w:pos="4320"/>
        </w:tabs>
        <w:ind w:left="4320" w:hanging="360"/>
      </w:pPr>
      <w:rPr>
        <w:rFonts w:ascii="Arial" w:hAnsi="Arial" w:hint="default"/>
      </w:rPr>
    </w:lvl>
    <w:lvl w:ilvl="6" w:tplc="7FB02672" w:tentative="1">
      <w:start w:val="1"/>
      <w:numFmt w:val="bullet"/>
      <w:lvlText w:val="•"/>
      <w:lvlJc w:val="left"/>
      <w:pPr>
        <w:tabs>
          <w:tab w:val="num" w:pos="5040"/>
        </w:tabs>
        <w:ind w:left="5040" w:hanging="360"/>
      </w:pPr>
      <w:rPr>
        <w:rFonts w:ascii="Arial" w:hAnsi="Arial" w:hint="default"/>
      </w:rPr>
    </w:lvl>
    <w:lvl w:ilvl="7" w:tplc="3B5CBC3C" w:tentative="1">
      <w:start w:val="1"/>
      <w:numFmt w:val="bullet"/>
      <w:lvlText w:val="•"/>
      <w:lvlJc w:val="left"/>
      <w:pPr>
        <w:tabs>
          <w:tab w:val="num" w:pos="5760"/>
        </w:tabs>
        <w:ind w:left="5760" w:hanging="360"/>
      </w:pPr>
      <w:rPr>
        <w:rFonts w:ascii="Arial" w:hAnsi="Arial" w:hint="default"/>
      </w:rPr>
    </w:lvl>
    <w:lvl w:ilvl="8" w:tplc="F146A7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0B5616"/>
    <w:multiLevelType w:val="hybridMultilevel"/>
    <w:tmpl w:val="8F984C74"/>
    <w:lvl w:ilvl="0" w:tplc="614C300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0B3740"/>
    <w:multiLevelType w:val="hybridMultilevel"/>
    <w:tmpl w:val="C6FAE8B2"/>
    <w:lvl w:ilvl="0" w:tplc="89389580">
      <w:start w:val="1"/>
      <w:numFmt w:val="bullet"/>
      <w:lvlText w:val="•"/>
      <w:lvlJc w:val="left"/>
      <w:pPr>
        <w:tabs>
          <w:tab w:val="num" w:pos="720"/>
        </w:tabs>
        <w:ind w:left="720" w:hanging="360"/>
      </w:pPr>
      <w:rPr>
        <w:rFonts w:ascii="Arial" w:hAnsi="Arial" w:hint="default"/>
      </w:rPr>
    </w:lvl>
    <w:lvl w:ilvl="1" w:tplc="E4A64F24" w:tentative="1">
      <w:start w:val="1"/>
      <w:numFmt w:val="bullet"/>
      <w:lvlText w:val="•"/>
      <w:lvlJc w:val="left"/>
      <w:pPr>
        <w:tabs>
          <w:tab w:val="num" w:pos="1440"/>
        </w:tabs>
        <w:ind w:left="1440" w:hanging="360"/>
      </w:pPr>
      <w:rPr>
        <w:rFonts w:ascii="Arial" w:hAnsi="Arial" w:hint="default"/>
      </w:rPr>
    </w:lvl>
    <w:lvl w:ilvl="2" w:tplc="7584A4FE" w:tentative="1">
      <w:start w:val="1"/>
      <w:numFmt w:val="bullet"/>
      <w:lvlText w:val="•"/>
      <w:lvlJc w:val="left"/>
      <w:pPr>
        <w:tabs>
          <w:tab w:val="num" w:pos="2160"/>
        </w:tabs>
        <w:ind w:left="2160" w:hanging="360"/>
      </w:pPr>
      <w:rPr>
        <w:rFonts w:ascii="Arial" w:hAnsi="Arial" w:hint="default"/>
      </w:rPr>
    </w:lvl>
    <w:lvl w:ilvl="3" w:tplc="56E065AA" w:tentative="1">
      <w:start w:val="1"/>
      <w:numFmt w:val="bullet"/>
      <w:lvlText w:val="•"/>
      <w:lvlJc w:val="left"/>
      <w:pPr>
        <w:tabs>
          <w:tab w:val="num" w:pos="2880"/>
        </w:tabs>
        <w:ind w:left="2880" w:hanging="360"/>
      </w:pPr>
      <w:rPr>
        <w:rFonts w:ascii="Arial" w:hAnsi="Arial" w:hint="default"/>
      </w:rPr>
    </w:lvl>
    <w:lvl w:ilvl="4" w:tplc="ACA0FF00" w:tentative="1">
      <w:start w:val="1"/>
      <w:numFmt w:val="bullet"/>
      <w:lvlText w:val="•"/>
      <w:lvlJc w:val="left"/>
      <w:pPr>
        <w:tabs>
          <w:tab w:val="num" w:pos="3600"/>
        </w:tabs>
        <w:ind w:left="3600" w:hanging="360"/>
      </w:pPr>
      <w:rPr>
        <w:rFonts w:ascii="Arial" w:hAnsi="Arial" w:hint="default"/>
      </w:rPr>
    </w:lvl>
    <w:lvl w:ilvl="5" w:tplc="630C4370" w:tentative="1">
      <w:start w:val="1"/>
      <w:numFmt w:val="bullet"/>
      <w:lvlText w:val="•"/>
      <w:lvlJc w:val="left"/>
      <w:pPr>
        <w:tabs>
          <w:tab w:val="num" w:pos="4320"/>
        </w:tabs>
        <w:ind w:left="4320" w:hanging="360"/>
      </w:pPr>
      <w:rPr>
        <w:rFonts w:ascii="Arial" w:hAnsi="Arial" w:hint="default"/>
      </w:rPr>
    </w:lvl>
    <w:lvl w:ilvl="6" w:tplc="7FF446EC" w:tentative="1">
      <w:start w:val="1"/>
      <w:numFmt w:val="bullet"/>
      <w:lvlText w:val="•"/>
      <w:lvlJc w:val="left"/>
      <w:pPr>
        <w:tabs>
          <w:tab w:val="num" w:pos="5040"/>
        </w:tabs>
        <w:ind w:left="5040" w:hanging="360"/>
      </w:pPr>
      <w:rPr>
        <w:rFonts w:ascii="Arial" w:hAnsi="Arial" w:hint="default"/>
      </w:rPr>
    </w:lvl>
    <w:lvl w:ilvl="7" w:tplc="4A54EAE8" w:tentative="1">
      <w:start w:val="1"/>
      <w:numFmt w:val="bullet"/>
      <w:lvlText w:val="•"/>
      <w:lvlJc w:val="left"/>
      <w:pPr>
        <w:tabs>
          <w:tab w:val="num" w:pos="5760"/>
        </w:tabs>
        <w:ind w:left="5760" w:hanging="360"/>
      </w:pPr>
      <w:rPr>
        <w:rFonts w:ascii="Arial" w:hAnsi="Arial" w:hint="default"/>
      </w:rPr>
    </w:lvl>
    <w:lvl w:ilvl="8" w:tplc="5262E3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DD2F76"/>
    <w:multiLevelType w:val="hybridMultilevel"/>
    <w:tmpl w:val="22045028"/>
    <w:lvl w:ilvl="0" w:tplc="5F3E633C">
      <w:start w:val="1"/>
      <w:numFmt w:val="bullet"/>
      <w:lvlText w:val="•"/>
      <w:lvlJc w:val="left"/>
      <w:pPr>
        <w:tabs>
          <w:tab w:val="num" w:pos="720"/>
        </w:tabs>
        <w:ind w:left="720" w:hanging="360"/>
      </w:pPr>
      <w:rPr>
        <w:rFonts w:ascii="Arial" w:hAnsi="Arial" w:hint="default"/>
      </w:rPr>
    </w:lvl>
    <w:lvl w:ilvl="1" w:tplc="88A47698" w:tentative="1">
      <w:start w:val="1"/>
      <w:numFmt w:val="bullet"/>
      <w:lvlText w:val="•"/>
      <w:lvlJc w:val="left"/>
      <w:pPr>
        <w:tabs>
          <w:tab w:val="num" w:pos="1440"/>
        </w:tabs>
        <w:ind w:left="1440" w:hanging="360"/>
      </w:pPr>
      <w:rPr>
        <w:rFonts w:ascii="Arial" w:hAnsi="Arial" w:hint="default"/>
      </w:rPr>
    </w:lvl>
    <w:lvl w:ilvl="2" w:tplc="2F4E26FE" w:tentative="1">
      <w:start w:val="1"/>
      <w:numFmt w:val="bullet"/>
      <w:lvlText w:val="•"/>
      <w:lvlJc w:val="left"/>
      <w:pPr>
        <w:tabs>
          <w:tab w:val="num" w:pos="2160"/>
        </w:tabs>
        <w:ind w:left="2160" w:hanging="360"/>
      </w:pPr>
      <w:rPr>
        <w:rFonts w:ascii="Arial" w:hAnsi="Arial" w:hint="default"/>
      </w:rPr>
    </w:lvl>
    <w:lvl w:ilvl="3" w:tplc="6BB45ACC" w:tentative="1">
      <w:start w:val="1"/>
      <w:numFmt w:val="bullet"/>
      <w:lvlText w:val="•"/>
      <w:lvlJc w:val="left"/>
      <w:pPr>
        <w:tabs>
          <w:tab w:val="num" w:pos="2880"/>
        </w:tabs>
        <w:ind w:left="2880" w:hanging="360"/>
      </w:pPr>
      <w:rPr>
        <w:rFonts w:ascii="Arial" w:hAnsi="Arial" w:hint="default"/>
      </w:rPr>
    </w:lvl>
    <w:lvl w:ilvl="4" w:tplc="9E5002FC" w:tentative="1">
      <w:start w:val="1"/>
      <w:numFmt w:val="bullet"/>
      <w:lvlText w:val="•"/>
      <w:lvlJc w:val="left"/>
      <w:pPr>
        <w:tabs>
          <w:tab w:val="num" w:pos="3600"/>
        </w:tabs>
        <w:ind w:left="3600" w:hanging="360"/>
      </w:pPr>
      <w:rPr>
        <w:rFonts w:ascii="Arial" w:hAnsi="Arial" w:hint="default"/>
      </w:rPr>
    </w:lvl>
    <w:lvl w:ilvl="5" w:tplc="F94C86BA" w:tentative="1">
      <w:start w:val="1"/>
      <w:numFmt w:val="bullet"/>
      <w:lvlText w:val="•"/>
      <w:lvlJc w:val="left"/>
      <w:pPr>
        <w:tabs>
          <w:tab w:val="num" w:pos="4320"/>
        </w:tabs>
        <w:ind w:left="4320" w:hanging="360"/>
      </w:pPr>
      <w:rPr>
        <w:rFonts w:ascii="Arial" w:hAnsi="Arial" w:hint="default"/>
      </w:rPr>
    </w:lvl>
    <w:lvl w:ilvl="6" w:tplc="09DA36BA" w:tentative="1">
      <w:start w:val="1"/>
      <w:numFmt w:val="bullet"/>
      <w:lvlText w:val="•"/>
      <w:lvlJc w:val="left"/>
      <w:pPr>
        <w:tabs>
          <w:tab w:val="num" w:pos="5040"/>
        </w:tabs>
        <w:ind w:left="5040" w:hanging="360"/>
      </w:pPr>
      <w:rPr>
        <w:rFonts w:ascii="Arial" w:hAnsi="Arial" w:hint="default"/>
      </w:rPr>
    </w:lvl>
    <w:lvl w:ilvl="7" w:tplc="D09C9F1C" w:tentative="1">
      <w:start w:val="1"/>
      <w:numFmt w:val="bullet"/>
      <w:lvlText w:val="•"/>
      <w:lvlJc w:val="left"/>
      <w:pPr>
        <w:tabs>
          <w:tab w:val="num" w:pos="5760"/>
        </w:tabs>
        <w:ind w:left="5760" w:hanging="360"/>
      </w:pPr>
      <w:rPr>
        <w:rFonts w:ascii="Arial" w:hAnsi="Arial" w:hint="default"/>
      </w:rPr>
    </w:lvl>
    <w:lvl w:ilvl="8" w:tplc="9078CA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DF57B57"/>
    <w:multiLevelType w:val="multilevel"/>
    <w:tmpl w:val="0BC0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60E6A"/>
    <w:multiLevelType w:val="hybridMultilevel"/>
    <w:tmpl w:val="587ABE78"/>
    <w:lvl w:ilvl="0" w:tplc="99C838F0">
      <w:start w:val="1"/>
      <w:numFmt w:val="bullet"/>
      <w:lvlText w:val="•"/>
      <w:lvlJc w:val="left"/>
      <w:pPr>
        <w:tabs>
          <w:tab w:val="num" w:pos="720"/>
        </w:tabs>
        <w:ind w:left="720" w:hanging="360"/>
      </w:pPr>
      <w:rPr>
        <w:rFonts w:ascii="Arial" w:hAnsi="Arial" w:hint="default"/>
      </w:rPr>
    </w:lvl>
    <w:lvl w:ilvl="1" w:tplc="D082C50A" w:tentative="1">
      <w:start w:val="1"/>
      <w:numFmt w:val="bullet"/>
      <w:lvlText w:val="•"/>
      <w:lvlJc w:val="left"/>
      <w:pPr>
        <w:tabs>
          <w:tab w:val="num" w:pos="1440"/>
        </w:tabs>
        <w:ind w:left="1440" w:hanging="360"/>
      </w:pPr>
      <w:rPr>
        <w:rFonts w:ascii="Arial" w:hAnsi="Arial" w:hint="default"/>
      </w:rPr>
    </w:lvl>
    <w:lvl w:ilvl="2" w:tplc="B184B6E2" w:tentative="1">
      <w:start w:val="1"/>
      <w:numFmt w:val="bullet"/>
      <w:lvlText w:val="•"/>
      <w:lvlJc w:val="left"/>
      <w:pPr>
        <w:tabs>
          <w:tab w:val="num" w:pos="2160"/>
        </w:tabs>
        <w:ind w:left="2160" w:hanging="360"/>
      </w:pPr>
      <w:rPr>
        <w:rFonts w:ascii="Arial" w:hAnsi="Arial" w:hint="default"/>
      </w:rPr>
    </w:lvl>
    <w:lvl w:ilvl="3" w:tplc="B1686A80" w:tentative="1">
      <w:start w:val="1"/>
      <w:numFmt w:val="bullet"/>
      <w:lvlText w:val="•"/>
      <w:lvlJc w:val="left"/>
      <w:pPr>
        <w:tabs>
          <w:tab w:val="num" w:pos="2880"/>
        </w:tabs>
        <w:ind w:left="2880" w:hanging="360"/>
      </w:pPr>
      <w:rPr>
        <w:rFonts w:ascii="Arial" w:hAnsi="Arial" w:hint="default"/>
      </w:rPr>
    </w:lvl>
    <w:lvl w:ilvl="4" w:tplc="463034A0" w:tentative="1">
      <w:start w:val="1"/>
      <w:numFmt w:val="bullet"/>
      <w:lvlText w:val="•"/>
      <w:lvlJc w:val="left"/>
      <w:pPr>
        <w:tabs>
          <w:tab w:val="num" w:pos="3600"/>
        </w:tabs>
        <w:ind w:left="3600" w:hanging="360"/>
      </w:pPr>
      <w:rPr>
        <w:rFonts w:ascii="Arial" w:hAnsi="Arial" w:hint="default"/>
      </w:rPr>
    </w:lvl>
    <w:lvl w:ilvl="5" w:tplc="514C5EEE" w:tentative="1">
      <w:start w:val="1"/>
      <w:numFmt w:val="bullet"/>
      <w:lvlText w:val="•"/>
      <w:lvlJc w:val="left"/>
      <w:pPr>
        <w:tabs>
          <w:tab w:val="num" w:pos="4320"/>
        </w:tabs>
        <w:ind w:left="4320" w:hanging="360"/>
      </w:pPr>
      <w:rPr>
        <w:rFonts w:ascii="Arial" w:hAnsi="Arial" w:hint="default"/>
      </w:rPr>
    </w:lvl>
    <w:lvl w:ilvl="6" w:tplc="5EA07830" w:tentative="1">
      <w:start w:val="1"/>
      <w:numFmt w:val="bullet"/>
      <w:lvlText w:val="•"/>
      <w:lvlJc w:val="left"/>
      <w:pPr>
        <w:tabs>
          <w:tab w:val="num" w:pos="5040"/>
        </w:tabs>
        <w:ind w:left="5040" w:hanging="360"/>
      </w:pPr>
      <w:rPr>
        <w:rFonts w:ascii="Arial" w:hAnsi="Arial" w:hint="default"/>
      </w:rPr>
    </w:lvl>
    <w:lvl w:ilvl="7" w:tplc="3D44CEE8" w:tentative="1">
      <w:start w:val="1"/>
      <w:numFmt w:val="bullet"/>
      <w:lvlText w:val="•"/>
      <w:lvlJc w:val="left"/>
      <w:pPr>
        <w:tabs>
          <w:tab w:val="num" w:pos="5760"/>
        </w:tabs>
        <w:ind w:left="5760" w:hanging="360"/>
      </w:pPr>
      <w:rPr>
        <w:rFonts w:ascii="Arial" w:hAnsi="Arial" w:hint="default"/>
      </w:rPr>
    </w:lvl>
    <w:lvl w:ilvl="8" w:tplc="2EB08F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B45BD9"/>
    <w:multiLevelType w:val="hybridMultilevel"/>
    <w:tmpl w:val="BC64FB3E"/>
    <w:lvl w:ilvl="0" w:tplc="09C080D8">
      <w:start w:val="1"/>
      <w:numFmt w:val="bullet"/>
      <w:lvlText w:val="•"/>
      <w:lvlJc w:val="left"/>
      <w:pPr>
        <w:tabs>
          <w:tab w:val="num" w:pos="720"/>
        </w:tabs>
        <w:ind w:left="720" w:hanging="360"/>
      </w:pPr>
      <w:rPr>
        <w:rFonts w:ascii="Arial" w:hAnsi="Arial" w:hint="default"/>
      </w:rPr>
    </w:lvl>
    <w:lvl w:ilvl="1" w:tplc="850EE96E" w:tentative="1">
      <w:start w:val="1"/>
      <w:numFmt w:val="bullet"/>
      <w:lvlText w:val="•"/>
      <w:lvlJc w:val="left"/>
      <w:pPr>
        <w:tabs>
          <w:tab w:val="num" w:pos="1440"/>
        </w:tabs>
        <w:ind w:left="1440" w:hanging="360"/>
      </w:pPr>
      <w:rPr>
        <w:rFonts w:ascii="Arial" w:hAnsi="Arial" w:hint="default"/>
      </w:rPr>
    </w:lvl>
    <w:lvl w:ilvl="2" w:tplc="B3DA60B0" w:tentative="1">
      <w:start w:val="1"/>
      <w:numFmt w:val="bullet"/>
      <w:lvlText w:val="•"/>
      <w:lvlJc w:val="left"/>
      <w:pPr>
        <w:tabs>
          <w:tab w:val="num" w:pos="2160"/>
        </w:tabs>
        <w:ind w:left="2160" w:hanging="360"/>
      </w:pPr>
      <w:rPr>
        <w:rFonts w:ascii="Arial" w:hAnsi="Arial" w:hint="default"/>
      </w:rPr>
    </w:lvl>
    <w:lvl w:ilvl="3" w:tplc="CCF8CE3C" w:tentative="1">
      <w:start w:val="1"/>
      <w:numFmt w:val="bullet"/>
      <w:lvlText w:val="•"/>
      <w:lvlJc w:val="left"/>
      <w:pPr>
        <w:tabs>
          <w:tab w:val="num" w:pos="2880"/>
        </w:tabs>
        <w:ind w:left="2880" w:hanging="360"/>
      </w:pPr>
      <w:rPr>
        <w:rFonts w:ascii="Arial" w:hAnsi="Arial" w:hint="default"/>
      </w:rPr>
    </w:lvl>
    <w:lvl w:ilvl="4" w:tplc="69369C4A" w:tentative="1">
      <w:start w:val="1"/>
      <w:numFmt w:val="bullet"/>
      <w:lvlText w:val="•"/>
      <w:lvlJc w:val="left"/>
      <w:pPr>
        <w:tabs>
          <w:tab w:val="num" w:pos="3600"/>
        </w:tabs>
        <w:ind w:left="3600" w:hanging="360"/>
      </w:pPr>
      <w:rPr>
        <w:rFonts w:ascii="Arial" w:hAnsi="Arial" w:hint="default"/>
      </w:rPr>
    </w:lvl>
    <w:lvl w:ilvl="5" w:tplc="3EC8DCC4" w:tentative="1">
      <w:start w:val="1"/>
      <w:numFmt w:val="bullet"/>
      <w:lvlText w:val="•"/>
      <w:lvlJc w:val="left"/>
      <w:pPr>
        <w:tabs>
          <w:tab w:val="num" w:pos="4320"/>
        </w:tabs>
        <w:ind w:left="4320" w:hanging="360"/>
      </w:pPr>
      <w:rPr>
        <w:rFonts w:ascii="Arial" w:hAnsi="Arial" w:hint="default"/>
      </w:rPr>
    </w:lvl>
    <w:lvl w:ilvl="6" w:tplc="0B0E9674" w:tentative="1">
      <w:start w:val="1"/>
      <w:numFmt w:val="bullet"/>
      <w:lvlText w:val="•"/>
      <w:lvlJc w:val="left"/>
      <w:pPr>
        <w:tabs>
          <w:tab w:val="num" w:pos="5040"/>
        </w:tabs>
        <w:ind w:left="5040" w:hanging="360"/>
      </w:pPr>
      <w:rPr>
        <w:rFonts w:ascii="Arial" w:hAnsi="Arial" w:hint="default"/>
      </w:rPr>
    </w:lvl>
    <w:lvl w:ilvl="7" w:tplc="6B9A87DC" w:tentative="1">
      <w:start w:val="1"/>
      <w:numFmt w:val="bullet"/>
      <w:lvlText w:val="•"/>
      <w:lvlJc w:val="left"/>
      <w:pPr>
        <w:tabs>
          <w:tab w:val="num" w:pos="5760"/>
        </w:tabs>
        <w:ind w:left="5760" w:hanging="360"/>
      </w:pPr>
      <w:rPr>
        <w:rFonts w:ascii="Arial" w:hAnsi="Arial" w:hint="default"/>
      </w:rPr>
    </w:lvl>
    <w:lvl w:ilvl="8" w:tplc="7C8A49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2B4065"/>
    <w:multiLevelType w:val="hybridMultilevel"/>
    <w:tmpl w:val="609484CA"/>
    <w:lvl w:ilvl="0" w:tplc="A1305596">
      <w:start w:val="1"/>
      <w:numFmt w:val="bullet"/>
      <w:lvlText w:val="•"/>
      <w:lvlJc w:val="left"/>
      <w:pPr>
        <w:tabs>
          <w:tab w:val="num" w:pos="720"/>
        </w:tabs>
        <w:ind w:left="720" w:hanging="360"/>
      </w:pPr>
      <w:rPr>
        <w:rFonts w:ascii="Arial" w:hAnsi="Arial" w:hint="default"/>
      </w:rPr>
    </w:lvl>
    <w:lvl w:ilvl="1" w:tplc="D79895D0" w:tentative="1">
      <w:start w:val="1"/>
      <w:numFmt w:val="bullet"/>
      <w:lvlText w:val="•"/>
      <w:lvlJc w:val="left"/>
      <w:pPr>
        <w:tabs>
          <w:tab w:val="num" w:pos="1440"/>
        </w:tabs>
        <w:ind w:left="1440" w:hanging="360"/>
      </w:pPr>
      <w:rPr>
        <w:rFonts w:ascii="Arial" w:hAnsi="Arial" w:hint="default"/>
      </w:rPr>
    </w:lvl>
    <w:lvl w:ilvl="2" w:tplc="E24E6414" w:tentative="1">
      <w:start w:val="1"/>
      <w:numFmt w:val="bullet"/>
      <w:lvlText w:val="•"/>
      <w:lvlJc w:val="left"/>
      <w:pPr>
        <w:tabs>
          <w:tab w:val="num" w:pos="2160"/>
        </w:tabs>
        <w:ind w:left="2160" w:hanging="360"/>
      </w:pPr>
      <w:rPr>
        <w:rFonts w:ascii="Arial" w:hAnsi="Arial" w:hint="default"/>
      </w:rPr>
    </w:lvl>
    <w:lvl w:ilvl="3" w:tplc="C1E060FA" w:tentative="1">
      <w:start w:val="1"/>
      <w:numFmt w:val="bullet"/>
      <w:lvlText w:val="•"/>
      <w:lvlJc w:val="left"/>
      <w:pPr>
        <w:tabs>
          <w:tab w:val="num" w:pos="2880"/>
        </w:tabs>
        <w:ind w:left="2880" w:hanging="360"/>
      </w:pPr>
      <w:rPr>
        <w:rFonts w:ascii="Arial" w:hAnsi="Arial" w:hint="default"/>
      </w:rPr>
    </w:lvl>
    <w:lvl w:ilvl="4" w:tplc="E80EF544" w:tentative="1">
      <w:start w:val="1"/>
      <w:numFmt w:val="bullet"/>
      <w:lvlText w:val="•"/>
      <w:lvlJc w:val="left"/>
      <w:pPr>
        <w:tabs>
          <w:tab w:val="num" w:pos="3600"/>
        </w:tabs>
        <w:ind w:left="3600" w:hanging="360"/>
      </w:pPr>
      <w:rPr>
        <w:rFonts w:ascii="Arial" w:hAnsi="Arial" w:hint="default"/>
      </w:rPr>
    </w:lvl>
    <w:lvl w:ilvl="5" w:tplc="B55E718C" w:tentative="1">
      <w:start w:val="1"/>
      <w:numFmt w:val="bullet"/>
      <w:lvlText w:val="•"/>
      <w:lvlJc w:val="left"/>
      <w:pPr>
        <w:tabs>
          <w:tab w:val="num" w:pos="4320"/>
        </w:tabs>
        <w:ind w:left="4320" w:hanging="360"/>
      </w:pPr>
      <w:rPr>
        <w:rFonts w:ascii="Arial" w:hAnsi="Arial" w:hint="default"/>
      </w:rPr>
    </w:lvl>
    <w:lvl w:ilvl="6" w:tplc="71C61E8C" w:tentative="1">
      <w:start w:val="1"/>
      <w:numFmt w:val="bullet"/>
      <w:lvlText w:val="•"/>
      <w:lvlJc w:val="left"/>
      <w:pPr>
        <w:tabs>
          <w:tab w:val="num" w:pos="5040"/>
        </w:tabs>
        <w:ind w:left="5040" w:hanging="360"/>
      </w:pPr>
      <w:rPr>
        <w:rFonts w:ascii="Arial" w:hAnsi="Arial" w:hint="default"/>
      </w:rPr>
    </w:lvl>
    <w:lvl w:ilvl="7" w:tplc="598CC80A" w:tentative="1">
      <w:start w:val="1"/>
      <w:numFmt w:val="bullet"/>
      <w:lvlText w:val="•"/>
      <w:lvlJc w:val="left"/>
      <w:pPr>
        <w:tabs>
          <w:tab w:val="num" w:pos="5760"/>
        </w:tabs>
        <w:ind w:left="5760" w:hanging="360"/>
      </w:pPr>
      <w:rPr>
        <w:rFonts w:ascii="Arial" w:hAnsi="Arial" w:hint="default"/>
      </w:rPr>
    </w:lvl>
    <w:lvl w:ilvl="8" w:tplc="C4C8A2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434015"/>
    <w:multiLevelType w:val="hybridMultilevel"/>
    <w:tmpl w:val="6DFCCC2E"/>
    <w:lvl w:ilvl="0" w:tplc="B9964100">
      <w:start w:val="1"/>
      <w:numFmt w:val="bullet"/>
      <w:lvlText w:val="•"/>
      <w:lvlJc w:val="left"/>
      <w:pPr>
        <w:tabs>
          <w:tab w:val="num" w:pos="720"/>
        </w:tabs>
        <w:ind w:left="720" w:hanging="360"/>
      </w:pPr>
      <w:rPr>
        <w:rFonts w:ascii="Arial" w:hAnsi="Arial" w:hint="default"/>
      </w:rPr>
    </w:lvl>
    <w:lvl w:ilvl="1" w:tplc="F926B230" w:tentative="1">
      <w:start w:val="1"/>
      <w:numFmt w:val="bullet"/>
      <w:lvlText w:val="•"/>
      <w:lvlJc w:val="left"/>
      <w:pPr>
        <w:tabs>
          <w:tab w:val="num" w:pos="1440"/>
        </w:tabs>
        <w:ind w:left="1440" w:hanging="360"/>
      </w:pPr>
      <w:rPr>
        <w:rFonts w:ascii="Arial" w:hAnsi="Arial" w:hint="default"/>
      </w:rPr>
    </w:lvl>
    <w:lvl w:ilvl="2" w:tplc="6F4C2940" w:tentative="1">
      <w:start w:val="1"/>
      <w:numFmt w:val="bullet"/>
      <w:lvlText w:val="•"/>
      <w:lvlJc w:val="left"/>
      <w:pPr>
        <w:tabs>
          <w:tab w:val="num" w:pos="2160"/>
        </w:tabs>
        <w:ind w:left="2160" w:hanging="360"/>
      </w:pPr>
      <w:rPr>
        <w:rFonts w:ascii="Arial" w:hAnsi="Arial" w:hint="default"/>
      </w:rPr>
    </w:lvl>
    <w:lvl w:ilvl="3" w:tplc="CBC03BA2" w:tentative="1">
      <w:start w:val="1"/>
      <w:numFmt w:val="bullet"/>
      <w:lvlText w:val="•"/>
      <w:lvlJc w:val="left"/>
      <w:pPr>
        <w:tabs>
          <w:tab w:val="num" w:pos="2880"/>
        </w:tabs>
        <w:ind w:left="2880" w:hanging="360"/>
      </w:pPr>
      <w:rPr>
        <w:rFonts w:ascii="Arial" w:hAnsi="Arial" w:hint="default"/>
      </w:rPr>
    </w:lvl>
    <w:lvl w:ilvl="4" w:tplc="390E39A0" w:tentative="1">
      <w:start w:val="1"/>
      <w:numFmt w:val="bullet"/>
      <w:lvlText w:val="•"/>
      <w:lvlJc w:val="left"/>
      <w:pPr>
        <w:tabs>
          <w:tab w:val="num" w:pos="3600"/>
        </w:tabs>
        <w:ind w:left="3600" w:hanging="360"/>
      </w:pPr>
      <w:rPr>
        <w:rFonts w:ascii="Arial" w:hAnsi="Arial" w:hint="default"/>
      </w:rPr>
    </w:lvl>
    <w:lvl w:ilvl="5" w:tplc="2398C98E" w:tentative="1">
      <w:start w:val="1"/>
      <w:numFmt w:val="bullet"/>
      <w:lvlText w:val="•"/>
      <w:lvlJc w:val="left"/>
      <w:pPr>
        <w:tabs>
          <w:tab w:val="num" w:pos="4320"/>
        </w:tabs>
        <w:ind w:left="4320" w:hanging="360"/>
      </w:pPr>
      <w:rPr>
        <w:rFonts w:ascii="Arial" w:hAnsi="Arial" w:hint="default"/>
      </w:rPr>
    </w:lvl>
    <w:lvl w:ilvl="6" w:tplc="F6DE41C6" w:tentative="1">
      <w:start w:val="1"/>
      <w:numFmt w:val="bullet"/>
      <w:lvlText w:val="•"/>
      <w:lvlJc w:val="left"/>
      <w:pPr>
        <w:tabs>
          <w:tab w:val="num" w:pos="5040"/>
        </w:tabs>
        <w:ind w:left="5040" w:hanging="360"/>
      </w:pPr>
      <w:rPr>
        <w:rFonts w:ascii="Arial" w:hAnsi="Arial" w:hint="default"/>
      </w:rPr>
    </w:lvl>
    <w:lvl w:ilvl="7" w:tplc="B6904336" w:tentative="1">
      <w:start w:val="1"/>
      <w:numFmt w:val="bullet"/>
      <w:lvlText w:val="•"/>
      <w:lvlJc w:val="left"/>
      <w:pPr>
        <w:tabs>
          <w:tab w:val="num" w:pos="5760"/>
        </w:tabs>
        <w:ind w:left="5760" w:hanging="360"/>
      </w:pPr>
      <w:rPr>
        <w:rFonts w:ascii="Arial" w:hAnsi="Arial" w:hint="default"/>
      </w:rPr>
    </w:lvl>
    <w:lvl w:ilvl="8" w:tplc="DA14B5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284675"/>
    <w:multiLevelType w:val="hybridMultilevel"/>
    <w:tmpl w:val="5E8C9006"/>
    <w:lvl w:ilvl="0" w:tplc="A28092DC">
      <w:start w:val="1"/>
      <w:numFmt w:val="bullet"/>
      <w:lvlText w:val="•"/>
      <w:lvlJc w:val="left"/>
      <w:pPr>
        <w:tabs>
          <w:tab w:val="num" w:pos="720"/>
        </w:tabs>
        <w:ind w:left="720" w:hanging="360"/>
      </w:pPr>
      <w:rPr>
        <w:rFonts w:ascii="Arial" w:hAnsi="Arial" w:hint="default"/>
      </w:rPr>
    </w:lvl>
    <w:lvl w:ilvl="1" w:tplc="76283780" w:tentative="1">
      <w:start w:val="1"/>
      <w:numFmt w:val="bullet"/>
      <w:lvlText w:val="•"/>
      <w:lvlJc w:val="left"/>
      <w:pPr>
        <w:tabs>
          <w:tab w:val="num" w:pos="1440"/>
        </w:tabs>
        <w:ind w:left="1440" w:hanging="360"/>
      </w:pPr>
      <w:rPr>
        <w:rFonts w:ascii="Arial" w:hAnsi="Arial" w:hint="default"/>
      </w:rPr>
    </w:lvl>
    <w:lvl w:ilvl="2" w:tplc="BB182DA6" w:tentative="1">
      <w:start w:val="1"/>
      <w:numFmt w:val="bullet"/>
      <w:lvlText w:val="•"/>
      <w:lvlJc w:val="left"/>
      <w:pPr>
        <w:tabs>
          <w:tab w:val="num" w:pos="2160"/>
        </w:tabs>
        <w:ind w:left="2160" w:hanging="360"/>
      </w:pPr>
      <w:rPr>
        <w:rFonts w:ascii="Arial" w:hAnsi="Arial" w:hint="default"/>
      </w:rPr>
    </w:lvl>
    <w:lvl w:ilvl="3" w:tplc="B98266BE" w:tentative="1">
      <w:start w:val="1"/>
      <w:numFmt w:val="bullet"/>
      <w:lvlText w:val="•"/>
      <w:lvlJc w:val="left"/>
      <w:pPr>
        <w:tabs>
          <w:tab w:val="num" w:pos="2880"/>
        </w:tabs>
        <w:ind w:left="2880" w:hanging="360"/>
      </w:pPr>
      <w:rPr>
        <w:rFonts w:ascii="Arial" w:hAnsi="Arial" w:hint="default"/>
      </w:rPr>
    </w:lvl>
    <w:lvl w:ilvl="4" w:tplc="DC762532" w:tentative="1">
      <w:start w:val="1"/>
      <w:numFmt w:val="bullet"/>
      <w:lvlText w:val="•"/>
      <w:lvlJc w:val="left"/>
      <w:pPr>
        <w:tabs>
          <w:tab w:val="num" w:pos="3600"/>
        </w:tabs>
        <w:ind w:left="3600" w:hanging="360"/>
      </w:pPr>
      <w:rPr>
        <w:rFonts w:ascii="Arial" w:hAnsi="Arial" w:hint="default"/>
      </w:rPr>
    </w:lvl>
    <w:lvl w:ilvl="5" w:tplc="388470E4" w:tentative="1">
      <w:start w:val="1"/>
      <w:numFmt w:val="bullet"/>
      <w:lvlText w:val="•"/>
      <w:lvlJc w:val="left"/>
      <w:pPr>
        <w:tabs>
          <w:tab w:val="num" w:pos="4320"/>
        </w:tabs>
        <w:ind w:left="4320" w:hanging="360"/>
      </w:pPr>
      <w:rPr>
        <w:rFonts w:ascii="Arial" w:hAnsi="Arial" w:hint="default"/>
      </w:rPr>
    </w:lvl>
    <w:lvl w:ilvl="6" w:tplc="69AAF734" w:tentative="1">
      <w:start w:val="1"/>
      <w:numFmt w:val="bullet"/>
      <w:lvlText w:val="•"/>
      <w:lvlJc w:val="left"/>
      <w:pPr>
        <w:tabs>
          <w:tab w:val="num" w:pos="5040"/>
        </w:tabs>
        <w:ind w:left="5040" w:hanging="360"/>
      </w:pPr>
      <w:rPr>
        <w:rFonts w:ascii="Arial" w:hAnsi="Arial" w:hint="default"/>
      </w:rPr>
    </w:lvl>
    <w:lvl w:ilvl="7" w:tplc="4120C66C" w:tentative="1">
      <w:start w:val="1"/>
      <w:numFmt w:val="bullet"/>
      <w:lvlText w:val="•"/>
      <w:lvlJc w:val="left"/>
      <w:pPr>
        <w:tabs>
          <w:tab w:val="num" w:pos="5760"/>
        </w:tabs>
        <w:ind w:left="5760" w:hanging="360"/>
      </w:pPr>
      <w:rPr>
        <w:rFonts w:ascii="Arial" w:hAnsi="Arial" w:hint="default"/>
      </w:rPr>
    </w:lvl>
    <w:lvl w:ilvl="8" w:tplc="C902E2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FC82377"/>
    <w:multiLevelType w:val="hybridMultilevel"/>
    <w:tmpl w:val="1C148E3E"/>
    <w:lvl w:ilvl="0" w:tplc="1AAEE6F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74180E"/>
    <w:multiLevelType w:val="hybridMultilevel"/>
    <w:tmpl w:val="1A72027E"/>
    <w:lvl w:ilvl="0" w:tplc="02467428">
      <w:start w:val="1"/>
      <w:numFmt w:val="bullet"/>
      <w:lvlText w:val=""/>
      <w:lvlJc w:val="left"/>
      <w:pPr>
        <w:tabs>
          <w:tab w:val="num" w:pos="720"/>
        </w:tabs>
        <w:ind w:left="720" w:hanging="360"/>
      </w:pPr>
      <w:rPr>
        <w:rFonts w:ascii="Wingdings" w:hAnsi="Wingdings" w:hint="default"/>
      </w:rPr>
    </w:lvl>
    <w:lvl w:ilvl="1" w:tplc="C5C6F42E" w:tentative="1">
      <w:start w:val="1"/>
      <w:numFmt w:val="bullet"/>
      <w:lvlText w:val=""/>
      <w:lvlJc w:val="left"/>
      <w:pPr>
        <w:tabs>
          <w:tab w:val="num" w:pos="1440"/>
        </w:tabs>
        <w:ind w:left="1440" w:hanging="360"/>
      </w:pPr>
      <w:rPr>
        <w:rFonts w:ascii="Wingdings" w:hAnsi="Wingdings" w:hint="default"/>
      </w:rPr>
    </w:lvl>
    <w:lvl w:ilvl="2" w:tplc="0D8276E8" w:tentative="1">
      <w:start w:val="1"/>
      <w:numFmt w:val="bullet"/>
      <w:lvlText w:val=""/>
      <w:lvlJc w:val="left"/>
      <w:pPr>
        <w:tabs>
          <w:tab w:val="num" w:pos="2160"/>
        </w:tabs>
        <w:ind w:left="2160" w:hanging="360"/>
      </w:pPr>
      <w:rPr>
        <w:rFonts w:ascii="Wingdings" w:hAnsi="Wingdings" w:hint="default"/>
      </w:rPr>
    </w:lvl>
    <w:lvl w:ilvl="3" w:tplc="123ABAC0" w:tentative="1">
      <w:start w:val="1"/>
      <w:numFmt w:val="bullet"/>
      <w:lvlText w:val=""/>
      <w:lvlJc w:val="left"/>
      <w:pPr>
        <w:tabs>
          <w:tab w:val="num" w:pos="2880"/>
        </w:tabs>
        <w:ind w:left="2880" w:hanging="360"/>
      </w:pPr>
      <w:rPr>
        <w:rFonts w:ascii="Wingdings" w:hAnsi="Wingdings" w:hint="default"/>
      </w:rPr>
    </w:lvl>
    <w:lvl w:ilvl="4" w:tplc="CC3EEC0C" w:tentative="1">
      <w:start w:val="1"/>
      <w:numFmt w:val="bullet"/>
      <w:lvlText w:val=""/>
      <w:lvlJc w:val="left"/>
      <w:pPr>
        <w:tabs>
          <w:tab w:val="num" w:pos="3600"/>
        </w:tabs>
        <w:ind w:left="3600" w:hanging="360"/>
      </w:pPr>
      <w:rPr>
        <w:rFonts w:ascii="Wingdings" w:hAnsi="Wingdings" w:hint="default"/>
      </w:rPr>
    </w:lvl>
    <w:lvl w:ilvl="5" w:tplc="506A6AAC" w:tentative="1">
      <w:start w:val="1"/>
      <w:numFmt w:val="bullet"/>
      <w:lvlText w:val=""/>
      <w:lvlJc w:val="left"/>
      <w:pPr>
        <w:tabs>
          <w:tab w:val="num" w:pos="4320"/>
        </w:tabs>
        <w:ind w:left="4320" w:hanging="360"/>
      </w:pPr>
      <w:rPr>
        <w:rFonts w:ascii="Wingdings" w:hAnsi="Wingdings" w:hint="default"/>
      </w:rPr>
    </w:lvl>
    <w:lvl w:ilvl="6" w:tplc="B4E2BB52" w:tentative="1">
      <w:start w:val="1"/>
      <w:numFmt w:val="bullet"/>
      <w:lvlText w:val=""/>
      <w:lvlJc w:val="left"/>
      <w:pPr>
        <w:tabs>
          <w:tab w:val="num" w:pos="5040"/>
        </w:tabs>
        <w:ind w:left="5040" w:hanging="360"/>
      </w:pPr>
      <w:rPr>
        <w:rFonts w:ascii="Wingdings" w:hAnsi="Wingdings" w:hint="default"/>
      </w:rPr>
    </w:lvl>
    <w:lvl w:ilvl="7" w:tplc="E69A2FD0" w:tentative="1">
      <w:start w:val="1"/>
      <w:numFmt w:val="bullet"/>
      <w:lvlText w:val=""/>
      <w:lvlJc w:val="left"/>
      <w:pPr>
        <w:tabs>
          <w:tab w:val="num" w:pos="5760"/>
        </w:tabs>
        <w:ind w:left="5760" w:hanging="360"/>
      </w:pPr>
      <w:rPr>
        <w:rFonts w:ascii="Wingdings" w:hAnsi="Wingdings" w:hint="default"/>
      </w:rPr>
    </w:lvl>
    <w:lvl w:ilvl="8" w:tplc="C812D61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0E7748"/>
    <w:multiLevelType w:val="hybridMultilevel"/>
    <w:tmpl w:val="AB8CAA0E"/>
    <w:lvl w:ilvl="0" w:tplc="4BB23E0C">
      <w:start w:val="1"/>
      <w:numFmt w:val="bullet"/>
      <w:lvlText w:val="•"/>
      <w:lvlJc w:val="left"/>
      <w:pPr>
        <w:tabs>
          <w:tab w:val="num" w:pos="720"/>
        </w:tabs>
        <w:ind w:left="720" w:hanging="360"/>
      </w:pPr>
      <w:rPr>
        <w:rFonts w:ascii="Arial" w:hAnsi="Arial" w:hint="default"/>
      </w:rPr>
    </w:lvl>
    <w:lvl w:ilvl="1" w:tplc="CB68D7E2" w:tentative="1">
      <w:start w:val="1"/>
      <w:numFmt w:val="bullet"/>
      <w:lvlText w:val="•"/>
      <w:lvlJc w:val="left"/>
      <w:pPr>
        <w:tabs>
          <w:tab w:val="num" w:pos="1440"/>
        </w:tabs>
        <w:ind w:left="1440" w:hanging="360"/>
      </w:pPr>
      <w:rPr>
        <w:rFonts w:ascii="Arial" w:hAnsi="Arial" w:hint="default"/>
      </w:rPr>
    </w:lvl>
    <w:lvl w:ilvl="2" w:tplc="9E92EC32" w:tentative="1">
      <w:start w:val="1"/>
      <w:numFmt w:val="bullet"/>
      <w:lvlText w:val="•"/>
      <w:lvlJc w:val="left"/>
      <w:pPr>
        <w:tabs>
          <w:tab w:val="num" w:pos="2160"/>
        </w:tabs>
        <w:ind w:left="2160" w:hanging="360"/>
      </w:pPr>
      <w:rPr>
        <w:rFonts w:ascii="Arial" w:hAnsi="Arial" w:hint="default"/>
      </w:rPr>
    </w:lvl>
    <w:lvl w:ilvl="3" w:tplc="DDAE0F36" w:tentative="1">
      <w:start w:val="1"/>
      <w:numFmt w:val="bullet"/>
      <w:lvlText w:val="•"/>
      <w:lvlJc w:val="left"/>
      <w:pPr>
        <w:tabs>
          <w:tab w:val="num" w:pos="2880"/>
        </w:tabs>
        <w:ind w:left="2880" w:hanging="360"/>
      </w:pPr>
      <w:rPr>
        <w:rFonts w:ascii="Arial" w:hAnsi="Arial" w:hint="default"/>
      </w:rPr>
    </w:lvl>
    <w:lvl w:ilvl="4" w:tplc="DCAA0EBA" w:tentative="1">
      <w:start w:val="1"/>
      <w:numFmt w:val="bullet"/>
      <w:lvlText w:val="•"/>
      <w:lvlJc w:val="left"/>
      <w:pPr>
        <w:tabs>
          <w:tab w:val="num" w:pos="3600"/>
        </w:tabs>
        <w:ind w:left="3600" w:hanging="360"/>
      </w:pPr>
      <w:rPr>
        <w:rFonts w:ascii="Arial" w:hAnsi="Arial" w:hint="default"/>
      </w:rPr>
    </w:lvl>
    <w:lvl w:ilvl="5" w:tplc="5D0AE3E4" w:tentative="1">
      <w:start w:val="1"/>
      <w:numFmt w:val="bullet"/>
      <w:lvlText w:val="•"/>
      <w:lvlJc w:val="left"/>
      <w:pPr>
        <w:tabs>
          <w:tab w:val="num" w:pos="4320"/>
        </w:tabs>
        <w:ind w:left="4320" w:hanging="360"/>
      </w:pPr>
      <w:rPr>
        <w:rFonts w:ascii="Arial" w:hAnsi="Arial" w:hint="default"/>
      </w:rPr>
    </w:lvl>
    <w:lvl w:ilvl="6" w:tplc="5FEEAF96" w:tentative="1">
      <w:start w:val="1"/>
      <w:numFmt w:val="bullet"/>
      <w:lvlText w:val="•"/>
      <w:lvlJc w:val="left"/>
      <w:pPr>
        <w:tabs>
          <w:tab w:val="num" w:pos="5040"/>
        </w:tabs>
        <w:ind w:left="5040" w:hanging="360"/>
      </w:pPr>
      <w:rPr>
        <w:rFonts w:ascii="Arial" w:hAnsi="Arial" w:hint="default"/>
      </w:rPr>
    </w:lvl>
    <w:lvl w:ilvl="7" w:tplc="B8B0E658" w:tentative="1">
      <w:start w:val="1"/>
      <w:numFmt w:val="bullet"/>
      <w:lvlText w:val="•"/>
      <w:lvlJc w:val="left"/>
      <w:pPr>
        <w:tabs>
          <w:tab w:val="num" w:pos="5760"/>
        </w:tabs>
        <w:ind w:left="5760" w:hanging="360"/>
      </w:pPr>
      <w:rPr>
        <w:rFonts w:ascii="Arial" w:hAnsi="Arial" w:hint="default"/>
      </w:rPr>
    </w:lvl>
    <w:lvl w:ilvl="8" w:tplc="6C06BC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B164E58"/>
    <w:multiLevelType w:val="hybridMultilevel"/>
    <w:tmpl w:val="BA4EE2DA"/>
    <w:lvl w:ilvl="0" w:tplc="47CA6BAE">
      <w:start w:val="1"/>
      <w:numFmt w:val="bullet"/>
      <w:lvlText w:val="•"/>
      <w:lvlJc w:val="left"/>
      <w:pPr>
        <w:tabs>
          <w:tab w:val="num" w:pos="720"/>
        </w:tabs>
        <w:ind w:left="720" w:hanging="360"/>
      </w:pPr>
      <w:rPr>
        <w:rFonts w:ascii="Arial" w:hAnsi="Arial" w:hint="default"/>
      </w:rPr>
    </w:lvl>
    <w:lvl w:ilvl="1" w:tplc="7956741A" w:tentative="1">
      <w:start w:val="1"/>
      <w:numFmt w:val="bullet"/>
      <w:lvlText w:val="•"/>
      <w:lvlJc w:val="left"/>
      <w:pPr>
        <w:tabs>
          <w:tab w:val="num" w:pos="1440"/>
        </w:tabs>
        <w:ind w:left="1440" w:hanging="360"/>
      </w:pPr>
      <w:rPr>
        <w:rFonts w:ascii="Arial" w:hAnsi="Arial" w:hint="default"/>
      </w:rPr>
    </w:lvl>
    <w:lvl w:ilvl="2" w:tplc="7182168C" w:tentative="1">
      <w:start w:val="1"/>
      <w:numFmt w:val="bullet"/>
      <w:lvlText w:val="•"/>
      <w:lvlJc w:val="left"/>
      <w:pPr>
        <w:tabs>
          <w:tab w:val="num" w:pos="2160"/>
        </w:tabs>
        <w:ind w:left="2160" w:hanging="360"/>
      </w:pPr>
      <w:rPr>
        <w:rFonts w:ascii="Arial" w:hAnsi="Arial" w:hint="default"/>
      </w:rPr>
    </w:lvl>
    <w:lvl w:ilvl="3" w:tplc="4328C2D2" w:tentative="1">
      <w:start w:val="1"/>
      <w:numFmt w:val="bullet"/>
      <w:lvlText w:val="•"/>
      <w:lvlJc w:val="left"/>
      <w:pPr>
        <w:tabs>
          <w:tab w:val="num" w:pos="2880"/>
        </w:tabs>
        <w:ind w:left="2880" w:hanging="360"/>
      </w:pPr>
      <w:rPr>
        <w:rFonts w:ascii="Arial" w:hAnsi="Arial" w:hint="default"/>
      </w:rPr>
    </w:lvl>
    <w:lvl w:ilvl="4" w:tplc="65A4CB8A" w:tentative="1">
      <w:start w:val="1"/>
      <w:numFmt w:val="bullet"/>
      <w:lvlText w:val="•"/>
      <w:lvlJc w:val="left"/>
      <w:pPr>
        <w:tabs>
          <w:tab w:val="num" w:pos="3600"/>
        </w:tabs>
        <w:ind w:left="3600" w:hanging="360"/>
      </w:pPr>
      <w:rPr>
        <w:rFonts w:ascii="Arial" w:hAnsi="Arial" w:hint="default"/>
      </w:rPr>
    </w:lvl>
    <w:lvl w:ilvl="5" w:tplc="E5A2FFDA" w:tentative="1">
      <w:start w:val="1"/>
      <w:numFmt w:val="bullet"/>
      <w:lvlText w:val="•"/>
      <w:lvlJc w:val="left"/>
      <w:pPr>
        <w:tabs>
          <w:tab w:val="num" w:pos="4320"/>
        </w:tabs>
        <w:ind w:left="4320" w:hanging="360"/>
      </w:pPr>
      <w:rPr>
        <w:rFonts w:ascii="Arial" w:hAnsi="Arial" w:hint="default"/>
      </w:rPr>
    </w:lvl>
    <w:lvl w:ilvl="6" w:tplc="DD606840" w:tentative="1">
      <w:start w:val="1"/>
      <w:numFmt w:val="bullet"/>
      <w:lvlText w:val="•"/>
      <w:lvlJc w:val="left"/>
      <w:pPr>
        <w:tabs>
          <w:tab w:val="num" w:pos="5040"/>
        </w:tabs>
        <w:ind w:left="5040" w:hanging="360"/>
      </w:pPr>
      <w:rPr>
        <w:rFonts w:ascii="Arial" w:hAnsi="Arial" w:hint="default"/>
      </w:rPr>
    </w:lvl>
    <w:lvl w:ilvl="7" w:tplc="E56E734C" w:tentative="1">
      <w:start w:val="1"/>
      <w:numFmt w:val="bullet"/>
      <w:lvlText w:val="•"/>
      <w:lvlJc w:val="left"/>
      <w:pPr>
        <w:tabs>
          <w:tab w:val="num" w:pos="5760"/>
        </w:tabs>
        <w:ind w:left="5760" w:hanging="360"/>
      </w:pPr>
      <w:rPr>
        <w:rFonts w:ascii="Arial" w:hAnsi="Arial" w:hint="default"/>
      </w:rPr>
    </w:lvl>
    <w:lvl w:ilvl="8" w:tplc="BA2CB8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F912793"/>
    <w:multiLevelType w:val="hybridMultilevel"/>
    <w:tmpl w:val="9BCEB1F4"/>
    <w:lvl w:ilvl="0" w:tplc="1718696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7935523">
    <w:abstractNumId w:val="1"/>
  </w:num>
  <w:num w:numId="2" w16cid:durableId="265888222">
    <w:abstractNumId w:val="4"/>
  </w:num>
  <w:num w:numId="3" w16cid:durableId="920261210">
    <w:abstractNumId w:val="13"/>
  </w:num>
  <w:num w:numId="4" w16cid:durableId="384304471">
    <w:abstractNumId w:val="17"/>
  </w:num>
  <w:num w:numId="5" w16cid:durableId="1969578644">
    <w:abstractNumId w:val="18"/>
  </w:num>
  <w:num w:numId="6" w16cid:durableId="458112850">
    <w:abstractNumId w:val="3"/>
  </w:num>
  <w:num w:numId="7" w16cid:durableId="698432071">
    <w:abstractNumId w:val="5"/>
  </w:num>
  <w:num w:numId="8" w16cid:durableId="117183121">
    <w:abstractNumId w:val="14"/>
  </w:num>
  <w:num w:numId="9" w16cid:durableId="1792895717">
    <w:abstractNumId w:val="11"/>
  </w:num>
  <w:num w:numId="10" w16cid:durableId="1809743292">
    <w:abstractNumId w:val="7"/>
  </w:num>
  <w:num w:numId="11" w16cid:durableId="939677567">
    <w:abstractNumId w:val="10"/>
  </w:num>
  <w:num w:numId="12" w16cid:durableId="1503202566">
    <w:abstractNumId w:val="12"/>
  </w:num>
  <w:num w:numId="13" w16cid:durableId="1884318263">
    <w:abstractNumId w:val="8"/>
  </w:num>
  <w:num w:numId="14" w16cid:durableId="33626742">
    <w:abstractNumId w:val="9"/>
  </w:num>
  <w:num w:numId="15" w16cid:durableId="1989092452">
    <w:abstractNumId w:val="6"/>
  </w:num>
  <w:num w:numId="16" w16cid:durableId="809514120">
    <w:abstractNumId w:val="19"/>
  </w:num>
  <w:num w:numId="17" w16cid:durableId="1985887896">
    <w:abstractNumId w:val="15"/>
  </w:num>
  <w:num w:numId="18" w16cid:durableId="1525485305">
    <w:abstractNumId w:val="2"/>
  </w:num>
  <w:num w:numId="19" w16cid:durableId="1456875086">
    <w:abstractNumId w:val="16"/>
  </w:num>
  <w:num w:numId="20" w16cid:durableId="560483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B5"/>
    <w:rsid w:val="000052E2"/>
    <w:rsid w:val="0001211B"/>
    <w:rsid w:val="00014B07"/>
    <w:rsid w:val="00016D5E"/>
    <w:rsid w:val="000210F3"/>
    <w:rsid w:val="00022EDC"/>
    <w:rsid w:val="00031A5F"/>
    <w:rsid w:val="00034D45"/>
    <w:rsid w:val="000354FA"/>
    <w:rsid w:val="00053AA3"/>
    <w:rsid w:val="00064D70"/>
    <w:rsid w:val="00066E7D"/>
    <w:rsid w:val="00072696"/>
    <w:rsid w:val="000917D3"/>
    <w:rsid w:val="00092B46"/>
    <w:rsid w:val="00094259"/>
    <w:rsid w:val="000967ED"/>
    <w:rsid w:val="000A3837"/>
    <w:rsid w:val="000D027D"/>
    <w:rsid w:val="000D4797"/>
    <w:rsid w:val="000D54D8"/>
    <w:rsid w:val="000D698F"/>
    <w:rsid w:val="000E13AC"/>
    <w:rsid w:val="000E5FA0"/>
    <w:rsid w:val="00101C93"/>
    <w:rsid w:val="00106313"/>
    <w:rsid w:val="00107DB6"/>
    <w:rsid w:val="00111989"/>
    <w:rsid w:val="001225AB"/>
    <w:rsid w:val="00126B70"/>
    <w:rsid w:val="0013060E"/>
    <w:rsid w:val="00131E9E"/>
    <w:rsid w:val="00132655"/>
    <w:rsid w:val="001328AE"/>
    <w:rsid w:val="00136F09"/>
    <w:rsid w:val="001438B5"/>
    <w:rsid w:val="00146C55"/>
    <w:rsid w:val="00156E9A"/>
    <w:rsid w:val="0018172D"/>
    <w:rsid w:val="001834F6"/>
    <w:rsid w:val="00190AD8"/>
    <w:rsid w:val="001A4BAC"/>
    <w:rsid w:val="001A5C24"/>
    <w:rsid w:val="001B1551"/>
    <w:rsid w:val="001B4F3E"/>
    <w:rsid w:val="001C0364"/>
    <w:rsid w:val="001C60CD"/>
    <w:rsid w:val="001C711E"/>
    <w:rsid w:val="001D326A"/>
    <w:rsid w:val="001D5C23"/>
    <w:rsid w:val="001E0746"/>
    <w:rsid w:val="001F1F22"/>
    <w:rsid w:val="002152BD"/>
    <w:rsid w:val="00217028"/>
    <w:rsid w:val="002224C1"/>
    <w:rsid w:val="00222A60"/>
    <w:rsid w:val="0022353B"/>
    <w:rsid w:val="0023400A"/>
    <w:rsid w:val="00242808"/>
    <w:rsid w:val="00253340"/>
    <w:rsid w:val="00276F4E"/>
    <w:rsid w:val="00277696"/>
    <w:rsid w:val="0028217C"/>
    <w:rsid w:val="00286558"/>
    <w:rsid w:val="002922A7"/>
    <w:rsid w:val="002B22FF"/>
    <w:rsid w:val="002B5344"/>
    <w:rsid w:val="002C08D1"/>
    <w:rsid w:val="002C0968"/>
    <w:rsid w:val="002C53F3"/>
    <w:rsid w:val="002D3B61"/>
    <w:rsid w:val="002D4C99"/>
    <w:rsid w:val="002D76B2"/>
    <w:rsid w:val="002E41DC"/>
    <w:rsid w:val="002E7BC1"/>
    <w:rsid w:val="002F17DB"/>
    <w:rsid w:val="00301383"/>
    <w:rsid w:val="00302014"/>
    <w:rsid w:val="00302783"/>
    <w:rsid w:val="00322E20"/>
    <w:rsid w:val="003317CB"/>
    <w:rsid w:val="0033774C"/>
    <w:rsid w:val="00342442"/>
    <w:rsid w:val="00357F80"/>
    <w:rsid w:val="0036198C"/>
    <w:rsid w:val="00366E87"/>
    <w:rsid w:val="00367599"/>
    <w:rsid w:val="003750AC"/>
    <w:rsid w:val="0038089A"/>
    <w:rsid w:val="00380996"/>
    <w:rsid w:val="00381448"/>
    <w:rsid w:val="0038328B"/>
    <w:rsid w:val="003858A2"/>
    <w:rsid w:val="003877DB"/>
    <w:rsid w:val="00393E76"/>
    <w:rsid w:val="003B4A90"/>
    <w:rsid w:val="003B5812"/>
    <w:rsid w:val="003B65F5"/>
    <w:rsid w:val="003C0512"/>
    <w:rsid w:val="003C0FDF"/>
    <w:rsid w:val="003D1425"/>
    <w:rsid w:val="003D4871"/>
    <w:rsid w:val="003F561F"/>
    <w:rsid w:val="00401121"/>
    <w:rsid w:val="00403FB0"/>
    <w:rsid w:val="00410729"/>
    <w:rsid w:val="00411FCD"/>
    <w:rsid w:val="00412A57"/>
    <w:rsid w:val="00415D91"/>
    <w:rsid w:val="00421F12"/>
    <w:rsid w:val="004370FA"/>
    <w:rsid w:val="0044493C"/>
    <w:rsid w:val="00444D65"/>
    <w:rsid w:val="00447617"/>
    <w:rsid w:val="00451E08"/>
    <w:rsid w:val="00456834"/>
    <w:rsid w:val="00457A06"/>
    <w:rsid w:val="00463F78"/>
    <w:rsid w:val="00464134"/>
    <w:rsid w:val="00465126"/>
    <w:rsid w:val="00467FA2"/>
    <w:rsid w:val="004731D1"/>
    <w:rsid w:val="004744B4"/>
    <w:rsid w:val="004805FB"/>
    <w:rsid w:val="004B1915"/>
    <w:rsid w:val="004B3120"/>
    <w:rsid w:val="004B3DDA"/>
    <w:rsid w:val="004B40B0"/>
    <w:rsid w:val="004B5264"/>
    <w:rsid w:val="004D0399"/>
    <w:rsid w:val="004D0E95"/>
    <w:rsid w:val="004D2AC1"/>
    <w:rsid w:val="004E2B41"/>
    <w:rsid w:val="004F20E2"/>
    <w:rsid w:val="00507F48"/>
    <w:rsid w:val="00525852"/>
    <w:rsid w:val="00526610"/>
    <w:rsid w:val="005266B4"/>
    <w:rsid w:val="0052752B"/>
    <w:rsid w:val="00542BDB"/>
    <w:rsid w:val="005446F7"/>
    <w:rsid w:val="005458B2"/>
    <w:rsid w:val="0055467F"/>
    <w:rsid w:val="00555EA8"/>
    <w:rsid w:val="00573B04"/>
    <w:rsid w:val="00580EF0"/>
    <w:rsid w:val="005867E0"/>
    <w:rsid w:val="005875A0"/>
    <w:rsid w:val="005A6D12"/>
    <w:rsid w:val="005B218E"/>
    <w:rsid w:val="005B3C41"/>
    <w:rsid w:val="005B3E27"/>
    <w:rsid w:val="005B7950"/>
    <w:rsid w:val="005C3CF1"/>
    <w:rsid w:val="005C70ED"/>
    <w:rsid w:val="005D6574"/>
    <w:rsid w:val="005E01E0"/>
    <w:rsid w:val="005E35A5"/>
    <w:rsid w:val="005E643C"/>
    <w:rsid w:val="005E7094"/>
    <w:rsid w:val="005E71A8"/>
    <w:rsid w:val="005F2A98"/>
    <w:rsid w:val="005F2EBD"/>
    <w:rsid w:val="005F39EC"/>
    <w:rsid w:val="005F3A70"/>
    <w:rsid w:val="006116C5"/>
    <w:rsid w:val="00611843"/>
    <w:rsid w:val="00611B69"/>
    <w:rsid w:val="00617AE1"/>
    <w:rsid w:val="00637EBE"/>
    <w:rsid w:val="0064103A"/>
    <w:rsid w:val="006413A0"/>
    <w:rsid w:val="006417DF"/>
    <w:rsid w:val="006431A7"/>
    <w:rsid w:val="00646037"/>
    <w:rsid w:val="00647FBC"/>
    <w:rsid w:val="00653B5E"/>
    <w:rsid w:val="00654351"/>
    <w:rsid w:val="00660764"/>
    <w:rsid w:val="006730A9"/>
    <w:rsid w:val="006806E2"/>
    <w:rsid w:val="00686BCD"/>
    <w:rsid w:val="00691F5C"/>
    <w:rsid w:val="006A7EBE"/>
    <w:rsid w:val="006B3ED0"/>
    <w:rsid w:val="006C10E2"/>
    <w:rsid w:val="006C231D"/>
    <w:rsid w:val="006E1CEF"/>
    <w:rsid w:val="006F004A"/>
    <w:rsid w:val="00705E3F"/>
    <w:rsid w:val="00707FCA"/>
    <w:rsid w:val="00712EE9"/>
    <w:rsid w:val="00715F1F"/>
    <w:rsid w:val="00724CC8"/>
    <w:rsid w:val="00731798"/>
    <w:rsid w:val="00752FE9"/>
    <w:rsid w:val="00756CDB"/>
    <w:rsid w:val="00775025"/>
    <w:rsid w:val="0078063F"/>
    <w:rsid w:val="00783A56"/>
    <w:rsid w:val="00785D83"/>
    <w:rsid w:val="00785EC3"/>
    <w:rsid w:val="00793988"/>
    <w:rsid w:val="007A29E0"/>
    <w:rsid w:val="007A3FFF"/>
    <w:rsid w:val="007B6FB4"/>
    <w:rsid w:val="007C39BC"/>
    <w:rsid w:val="007C571E"/>
    <w:rsid w:val="007C7141"/>
    <w:rsid w:val="007D4971"/>
    <w:rsid w:val="007D5688"/>
    <w:rsid w:val="007F0A4B"/>
    <w:rsid w:val="007F353E"/>
    <w:rsid w:val="007F3BA7"/>
    <w:rsid w:val="008023E7"/>
    <w:rsid w:val="008201CA"/>
    <w:rsid w:val="008207F8"/>
    <w:rsid w:val="00835C89"/>
    <w:rsid w:val="00840C67"/>
    <w:rsid w:val="00842EAF"/>
    <w:rsid w:val="008433AA"/>
    <w:rsid w:val="008476BB"/>
    <w:rsid w:val="00874D62"/>
    <w:rsid w:val="00883429"/>
    <w:rsid w:val="00883CF2"/>
    <w:rsid w:val="0088511F"/>
    <w:rsid w:val="00892A0B"/>
    <w:rsid w:val="00893E79"/>
    <w:rsid w:val="008B2C3A"/>
    <w:rsid w:val="008B7E40"/>
    <w:rsid w:val="008C085C"/>
    <w:rsid w:val="008D1CE9"/>
    <w:rsid w:val="008D1DEC"/>
    <w:rsid w:val="008D2D73"/>
    <w:rsid w:val="008D4502"/>
    <w:rsid w:val="008D77E9"/>
    <w:rsid w:val="008F32B4"/>
    <w:rsid w:val="0090362E"/>
    <w:rsid w:val="0091138C"/>
    <w:rsid w:val="00911ED8"/>
    <w:rsid w:val="009165CC"/>
    <w:rsid w:val="00923581"/>
    <w:rsid w:val="009420F1"/>
    <w:rsid w:val="009426E5"/>
    <w:rsid w:val="00950988"/>
    <w:rsid w:val="00963818"/>
    <w:rsid w:val="00964CA8"/>
    <w:rsid w:val="009720B1"/>
    <w:rsid w:val="00972251"/>
    <w:rsid w:val="009732E6"/>
    <w:rsid w:val="00990A43"/>
    <w:rsid w:val="00991446"/>
    <w:rsid w:val="009935A4"/>
    <w:rsid w:val="009A156C"/>
    <w:rsid w:val="009A475C"/>
    <w:rsid w:val="009B6619"/>
    <w:rsid w:val="009C1BC0"/>
    <w:rsid w:val="009C4400"/>
    <w:rsid w:val="009C552F"/>
    <w:rsid w:val="009D314A"/>
    <w:rsid w:val="009E0F69"/>
    <w:rsid w:val="009E7574"/>
    <w:rsid w:val="009F34A3"/>
    <w:rsid w:val="009F44E4"/>
    <w:rsid w:val="009F5299"/>
    <w:rsid w:val="00A13052"/>
    <w:rsid w:val="00A21AEB"/>
    <w:rsid w:val="00A234BE"/>
    <w:rsid w:val="00A237F9"/>
    <w:rsid w:val="00A25BF8"/>
    <w:rsid w:val="00A52911"/>
    <w:rsid w:val="00A562E8"/>
    <w:rsid w:val="00A6139E"/>
    <w:rsid w:val="00A6493F"/>
    <w:rsid w:val="00A77B49"/>
    <w:rsid w:val="00A8058F"/>
    <w:rsid w:val="00A8513D"/>
    <w:rsid w:val="00AA6AB6"/>
    <w:rsid w:val="00AB3068"/>
    <w:rsid w:val="00AB3D94"/>
    <w:rsid w:val="00AB5AA6"/>
    <w:rsid w:val="00AC67D4"/>
    <w:rsid w:val="00AD465E"/>
    <w:rsid w:val="00AE0FA8"/>
    <w:rsid w:val="00AE4268"/>
    <w:rsid w:val="00AF1476"/>
    <w:rsid w:val="00AF18AB"/>
    <w:rsid w:val="00AF60EF"/>
    <w:rsid w:val="00AF7A8E"/>
    <w:rsid w:val="00B00ECF"/>
    <w:rsid w:val="00B0453A"/>
    <w:rsid w:val="00B04540"/>
    <w:rsid w:val="00B07B73"/>
    <w:rsid w:val="00B16140"/>
    <w:rsid w:val="00B16C1F"/>
    <w:rsid w:val="00B24DF2"/>
    <w:rsid w:val="00B270C0"/>
    <w:rsid w:val="00B32628"/>
    <w:rsid w:val="00B334C2"/>
    <w:rsid w:val="00B336BD"/>
    <w:rsid w:val="00B3592C"/>
    <w:rsid w:val="00B413C7"/>
    <w:rsid w:val="00B43FD4"/>
    <w:rsid w:val="00B457F2"/>
    <w:rsid w:val="00B460D6"/>
    <w:rsid w:val="00B51071"/>
    <w:rsid w:val="00B72FAC"/>
    <w:rsid w:val="00B76D54"/>
    <w:rsid w:val="00B80F9D"/>
    <w:rsid w:val="00B84A9B"/>
    <w:rsid w:val="00B96062"/>
    <w:rsid w:val="00B9788C"/>
    <w:rsid w:val="00BA6C22"/>
    <w:rsid w:val="00BB5EC4"/>
    <w:rsid w:val="00BB6AAA"/>
    <w:rsid w:val="00BC0009"/>
    <w:rsid w:val="00BC3EC6"/>
    <w:rsid w:val="00BC3F1A"/>
    <w:rsid w:val="00BC75B3"/>
    <w:rsid w:val="00BD1E38"/>
    <w:rsid w:val="00BE15CF"/>
    <w:rsid w:val="00BE1795"/>
    <w:rsid w:val="00BE51AE"/>
    <w:rsid w:val="00BF5C1F"/>
    <w:rsid w:val="00BF6E50"/>
    <w:rsid w:val="00C05C79"/>
    <w:rsid w:val="00C10682"/>
    <w:rsid w:val="00C11482"/>
    <w:rsid w:val="00C21B0A"/>
    <w:rsid w:val="00C22748"/>
    <w:rsid w:val="00C23142"/>
    <w:rsid w:val="00C372AB"/>
    <w:rsid w:val="00C5035F"/>
    <w:rsid w:val="00C552BC"/>
    <w:rsid w:val="00C55FAB"/>
    <w:rsid w:val="00C5663D"/>
    <w:rsid w:val="00C614E1"/>
    <w:rsid w:val="00C70652"/>
    <w:rsid w:val="00C706DD"/>
    <w:rsid w:val="00C70D40"/>
    <w:rsid w:val="00C90FF3"/>
    <w:rsid w:val="00CA255F"/>
    <w:rsid w:val="00CA3FFB"/>
    <w:rsid w:val="00CA787C"/>
    <w:rsid w:val="00CB0858"/>
    <w:rsid w:val="00CC046C"/>
    <w:rsid w:val="00CD365C"/>
    <w:rsid w:val="00CE0D51"/>
    <w:rsid w:val="00CF783E"/>
    <w:rsid w:val="00D00AD5"/>
    <w:rsid w:val="00D178B3"/>
    <w:rsid w:val="00D1790B"/>
    <w:rsid w:val="00D204FB"/>
    <w:rsid w:val="00D268EF"/>
    <w:rsid w:val="00D26FBF"/>
    <w:rsid w:val="00D312F7"/>
    <w:rsid w:val="00D35BEB"/>
    <w:rsid w:val="00D36FFF"/>
    <w:rsid w:val="00D41E25"/>
    <w:rsid w:val="00D4424D"/>
    <w:rsid w:val="00D45324"/>
    <w:rsid w:val="00D5298C"/>
    <w:rsid w:val="00D54113"/>
    <w:rsid w:val="00D60BFE"/>
    <w:rsid w:val="00D70133"/>
    <w:rsid w:val="00DA47DD"/>
    <w:rsid w:val="00DB1A44"/>
    <w:rsid w:val="00DB21E2"/>
    <w:rsid w:val="00DB3182"/>
    <w:rsid w:val="00DB6496"/>
    <w:rsid w:val="00DC7951"/>
    <w:rsid w:val="00DD255B"/>
    <w:rsid w:val="00DF6994"/>
    <w:rsid w:val="00E012BD"/>
    <w:rsid w:val="00E14A99"/>
    <w:rsid w:val="00E20A39"/>
    <w:rsid w:val="00E26EAF"/>
    <w:rsid w:val="00E36533"/>
    <w:rsid w:val="00E36C7D"/>
    <w:rsid w:val="00E37995"/>
    <w:rsid w:val="00E465FE"/>
    <w:rsid w:val="00E569D4"/>
    <w:rsid w:val="00E6285B"/>
    <w:rsid w:val="00E666AE"/>
    <w:rsid w:val="00E80402"/>
    <w:rsid w:val="00E83A50"/>
    <w:rsid w:val="00E84202"/>
    <w:rsid w:val="00E86E8B"/>
    <w:rsid w:val="00E87932"/>
    <w:rsid w:val="00E91FE1"/>
    <w:rsid w:val="00E974D0"/>
    <w:rsid w:val="00E97AB0"/>
    <w:rsid w:val="00EA09C8"/>
    <w:rsid w:val="00EA5C43"/>
    <w:rsid w:val="00EA6529"/>
    <w:rsid w:val="00EB4395"/>
    <w:rsid w:val="00EB4FC1"/>
    <w:rsid w:val="00EC7683"/>
    <w:rsid w:val="00ED0195"/>
    <w:rsid w:val="00ED11F9"/>
    <w:rsid w:val="00ED1238"/>
    <w:rsid w:val="00ED2086"/>
    <w:rsid w:val="00EE1A2D"/>
    <w:rsid w:val="00EE2DBC"/>
    <w:rsid w:val="00EE2ECB"/>
    <w:rsid w:val="00EF5315"/>
    <w:rsid w:val="00F11932"/>
    <w:rsid w:val="00F161EB"/>
    <w:rsid w:val="00F207D0"/>
    <w:rsid w:val="00F226FC"/>
    <w:rsid w:val="00F348D9"/>
    <w:rsid w:val="00F35113"/>
    <w:rsid w:val="00F365E5"/>
    <w:rsid w:val="00F3740F"/>
    <w:rsid w:val="00F42AFE"/>
    <w:rsid w:val="00F4437C"/>
    <w:rsid w:val="00F52F06"/>
    <w:rsid w:val="00F536B5"/>
    <w:rsid w:val="00F55CEF"/>
    <w:rsid w:val="00F64F8B"/>
    <w:rsid w:val="00F721C0"/>
    <w:rsid w:val="00F72929"/>
    <w:rsid w:val="00F76D17"/>
    <w:rsid w:val="00FA1E24"/>
    <w:rsid w:val="00FA6167"/>
    <w:rsid w:val="00FB3896"/>
    <w:rsid w:val="00FB7067"/>
    <w:rsid w:val="00FC518A"/>
    <w:rsid w:val="00FD05EE"/>
    <w:rsid w:val="00FD4212"/>
    <w:rsid w:val="00FD7BC6"/>
    <w:rsid w:val="00FE5788"/>
    <w:rsid w:val="00FF6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45C05"/>
  <w15:chartTrackingRefBased/>
  <w15:docId w15:val="{811D7868-A0D8-4F27-8E85-A51E1333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2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4280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617"/>
    <w:pPr>
      <w:ind w:left="720"/>
      <w:contextualSpacing/>
    </w:pPr>
  </w:style>
  <w:style w:type="table" w:styleId="TableGrid">
    <w:name w:val="Table Grid"/>
    <w:basedOn w:val="TableNormal"/>
    <w:uiPriority w:val="39"/>
    <w:rsid w:val="004E2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BEB"/>
  </w:style>
  <w:style w:type="paragraph" w:styleId="Footer">
    <w:name w:val="footer"/>
    <w:basedOn w:val="Normal"/>
    <w:link w:val="FooterChar"/>
    <w:uiPriority w:val="99"/>
    <w:unhideWhenUsed/>
    <w:rsid w:val="00D35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BEB"/>
  </w:style>
  <w:style w:type="character" w:styleId="Hyperlink">
    <w:name w:val="Hyperlink"/>
    <w:basedOn w:val="DefaultParagraphFont"/>
    <w:uiPriority w:val="99"/>
    <w:unhideWhenUsed/>
    <w:rsid w:val="006806E2"/>
    <w:rPr>
      <w:color w:val="0563C1" w:themeColor="hyperlink"/>
      <w:u w:val="single"/>
    </w:rPr>
  </w:style>
  <w:style w:type="character" w:styleId="UnresolvedMention">
    <w:name w:val="Unresolved Mention"/>
    <w:basedOn w:val="DefaultParagraphFont"/>
    <w:uiPriority w:val="99"/>
    <w:semiHidden/>
    <w:unhideWhenUsed/>
    <w:rsid w:val="006806E2"/>
    <w:rPr>
      <w:color w:val="605E5C"/>
      <w:shd w:val="clear" w:color="auto" w:fill="E1DFDD"/>
    </w:rPr>
  </w:style>
  <w:style w:type="character" w:styleId="FollowedHyperlink">
    <w:name w:val="FollowedHyperlink"/>
    <w:basedOn w:val="DefaultParagraphFont"/>
    <w:uiPriority w:val="99"/>
    <w:semiHidden/>
    <w:unhideWhenUsed/>
    <w:rsid w:val="006806E2"/>
    <w:rPr>
      <w:color w:val="954F72" w:themeColor="followedHyperlink"/>
      <w:u w:val="single"/>
    </w:rPr>
  </w:style>
  <w:style w:type="character" w:styleId="PlaceholderText">
    <w:name w:val="Placeholder Text"/>
    <w:basedOn w:val="DefaultParagraphFont"/>
    <w:uiPriority w:val="99"/>
    <w:semiHidden/>
    <w:rsid w:val="0038089A"/>
    <w:rPr>
      <w:color w:val="808080"/>
    </w:rPr>
  </w:style>
  <w:style w:type="character" w:customStyle="1" w:styleId="Heading3Char">
    <w:name w:val="Heading 3 Char"/>
    <w:basedOn w:val="DefaultParagraphFont"/>
    <w:link w:val="Heading3"/>
    <w:uiPriority w:val="9"/>
    <w:rsid w:val="00242808"/>
    <w:rPr>
      <w:rFonts w:ascii="Times New Roman" w:eastAsia="Times New Roman" w:hAnsi="Times New Roman" w:cs="Times New Roman"/>
      <w:b/>
      <w:bCs/>
      <w:sz w:val="27"/>
      <w:szCs w:val="27"/>
      <w:lang w:eastAsia="en-GB"/>
    </w:rPr>
  </w:style>
  <w:style w:type="character" w:customStyle="1" w:styleId="overlay">
    <w:name w:val="overlay"/>
    <w:basedOn w:val="DefaultParagraphFont"/>
    <w:rsid w:val="00FC518A"/>
  </w:style>
  <w:style w:type="character" w:customStyle="1" w:styleId="Heading1Char">
    <w:name w:val="Heading 1 Char"/>
    <w:basedOn w:val="DefaultParagraphFont"/>
    <w:link w:val="Heading1"/>
    <w:uiPriority w:val="9"/>
    <w:rsid w:val="00A529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2911"/>
    <w:pPr>
      <w:outlineLvl w:val="9"/>
    </w:pPr>
    <w:rPr>
      <w:lang w:val="en-US"/>
    </w:rPr>
  </w:style>
  <w:style w:type="paragraph" w:styleId="TOC3">
    <w:name w:val="toc 3"/>
    <w:basedOn w:val="Normal"/>
    <w:next w:val="Normal"/>
    <w:autoRedefine/>
    <w:uiPriority w:val="39"/>
    <w:unhideWhenUsed/>
    <w:rsid w:val="00A52911"/>
    <w:pPr>
      <w:spacing w:after="100"/>
      <w:ind w:left="440"/>
    </w:pPr>
  </w:style>
  <w:style w:type="paragraph" w:styleId="TOC2">
    <w:name w:val="toc 2"/>
    <w:basedOn w:val="Normal"/>
    <w:next w:val="Normal"/>
    <w:autoRedefine/>
    <w:uiPriority w:val="39"/>
    <w:unhideWhenUsed/>
    <w:rsid w:val="00A5291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3C41"/>
    <w:pPr>
      <w:spacing w:after="100"/>
    </w:pPr>
    <w:rPr>
      <w:rFonts w:eastAsiaTheme="minorEastAsia" w:cs="Times New Roman"/>
      <w:b/>
      <w:bCs/>
      <w:lang w:val="en-US"/>
    </w:rPr>
  </w:style>
  <w:style w:type="character" w:customStyle="1" w:styleId="Heading2Char">
    <w:name w:val="Heading 2 Char"/>
    <w:basedOn w:val="DefaultParagraphFont"/>
    <w:link w:val="Heading2"/>
    <w:uiPriority w:val="9"/>
    <w:semiHidden/>
    <w:rsid w:val="00A529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169">
      <w:bodyDiv w:val="1"/>
      <w:marLeft w:val="0"/>
      <w:marRight w:val="0"/>
      <w:marTop w:val="0"/>
      <w:marBottom w:val="0"/>
      <w:divBdr>
        <w:top w:val="none" w:sz="0" w:space="0" w:color="auto"/>
        <w:left w:val="none" w:sz="0" w:space="0" w:color="auto"/>
        <w:bottom w:val="none" w:sz="0" w:space="0" w:color="auto"/>
        <w:right w:val="none" w:sz="0" w:space="0" w:color="auto"/>
      </w:divBdr>
      <w:divsChild>
        <w:div w:id="2021273547">
          <w:marLeft w:val="360"/>
          <w:marRight w:val="0"/>
          <w:marTop w:val="200"/>
          <w:marBottom w:val="160"/>
          <w:divBdr>
            <w:top w:val="none" w:sz="0" w:space="0" w:color="auto"/>
            <w:left w:val="none" w:sz="0" w:space="0" w:color="auto"/>
            <w:bottom w:val="none" w:sz="0" w:space="0" w:color="auto"/>
            <w:right w:val="none" w:sz="0" w:space="0" w:color="auto"/>
          </w:divBdr>
        </w:div>
      </w:divsChild>
    </w:div>
    <w:div w:id="106047339">
      <w:bodyDiv w:val="1"/>
      <w:marLeft w:val="0"/>
      <w:marRight w:val="0"/>
      <w:marTop w:val="0"/>
      <w:marBottom w:val="0"/>
      <w:divBdr>
        <w:top w:val="none" w:sz="0" w:space="0" w:color="auto"/>
        <w:left w:val="none" w:sz="0" w:space="0" w:color="auto"/>
        <w:bottom w:val="none" w:sz="0" w:space="0" w:color="auto"/>
        <w:right w:val="none" w:sz="0" w:space="0" w:color="auto"/>
      </w:divBdr>
      <w:divsChild>
        <w:div w:id="1348019913">
          <w:marLeft w:val="360"/>
          <w:marRight w:val="0"/>
          <w:marTop w:val="200"/>
          <w:marBottom w:val="160"/>
          <w:divBdr>
            <w:top w:val="none" w:sz="0" w:space="0" w:color="auto"/>
            <w:left w:val="none" w:sz="0" w:space="0" w:color="auto"/>
            <w:bottom w:val="none" w:sz="0" w:space="0" w:color="auto"/>
            <w:right w:val="none" w:sz="0" w:space="0" w:color="auto"/>
          </w:divBdr>
        </w:div>
      </w:divsChild>
    </w:div>
    <w:div w:id="232931481">
      <w:bodyDiv w:val="1"/>
      <w:marLeft w:val="0"/>
      <w:marRight w:val="0"/>
      <w:marTop w:val="0"/>
      <w:marBottom w:val="0"/>
      <w:divBdr>
        <w:top w:val="none" w:sz="0" w:space="0" w:color="auto"/>
        <w:left w:val="none" w:sz="0" w:space="0" w:color="auto"/>
        <w:bottom w:val="none" w:sz="0" w:space="0" w:color="auto"/>
        <w:right w:val="none" w:sz="0" w:space="0" w:color="auto"/>
      </w:divBdr>
      <w:divsChild>
        <w:div w:id="8795914">
          <w:marLeft w:val="360"/>
          <w:marRight w:val="0"/>
          <w:marTop w:val="200"/>
          <w:marBottom w:val="160"/>
          <w:divBdr>
            <w:top w:val="none" w:sz="0" w:space="0" w:color="auto"/>
            <w:left w:val="none" w:sz="0" w:space="0" w:color="auto"/>
            <w:bottom w:val="none" w:sz="0" w:space="0" w:color="auto"/>
            <w:right w:val="none" w:sz="0" w:space="0" w:color="auto"/>
          </w:divBdr>
        </w:div>
      </w:divsChild>
    </w:div>
    <w:div w:id="567810424">
      <w:bodyDiv w:val="1"/>
      <w:marLeft w:val="0"/>
      <w:marRight w:val="0"/>
      <w:marTop w:val="0"/>
      <w:marBottom w:val="0"/>
      <w:divBdr>
        <w:top w:val="none" w:sz="0" w:space="0" w:color="auto"/>
        <w:left w:val="none" w:sz="0" w:space="0" w:color="auto"/>
        <w:bottom w:val="none" w:sz="0" w:space="0" w:color="auto"/>
        <w:right w:val="none" w:sz="0" w:space="0" w:color="auto"/>
      </w:divBdr>
      <w:divsChild>
        <w:div w:id="215580652">
          <w:marLeft w:val="360"/>
          <w:marRight w:val="0"/>
          <w:marTop w:val="200"/>
          <w:marBottom w:val="160"/>
          <w:divBdr>
            <w:top w:val="none" w:sz="0" w:space="0" w:color="auto"/>
            <w:left w:val="none" w:sz="0" w:space="0" w:color="auto"/>
            <w:bottom w:val="none" w:sz="0" w:space="0" w:color="auto"/>
            <w:right w:val="none" w:sz="0" w:space="0" w:color="auto"/>
          </w:divBdr>
        </w:div>
      </w:divsChild>
    </w:div>
    <w:div w:id="600454864">
      <w:bodyDiv w:val="1"/>
      <w:marLeft w:val="0"/>
      <w:marRight w:val="0"/>
      <w:marTop w:val="0"/>
      <w:marBottom w:val="0"/>
      <w:divBdr>
        <w:top w:val="none" w:sz="0" w:space="0" w:color="auto"/>
        <w:left w:val="none" w:sz="0" w:space="0" w:color="auto"/>
        <w:bottom w:val="none" w:sz="0" w:space="0" w:color="auto"/>
        <w:right w:val="none" w:sz="0" w:space="0" w:color="auto"/>
      </w:divBdr>
    </w:div>
    <w:div w:id="641155186">
      <w:bodyDiv w:val="1"/>
      <w:marLeft w:val="0"/>
      <w:marRight w:val="0"/>
      <w:marTop w:val="0"/>
      <w:marBottom w:val="0"/>
      <w:divBdr>
        <w:top w:val="none" w:sz="0" w:space="0" w:color="auto"/>
        <w:left w:val="none" w:sz="0" w:space="0" w:color="auto"/>
        <w:bottom w:val="none" w:sz="0" w:space="0" w:color="auto"/>
        <w:right w:val="none" w:sz="0" w:space="0" w:color="auto"/>
      </w:divBdr>
      <w:divsChild>
        <w:div w:id="953681321">
          <w:marLeft w:val="360"/>
          <w:marRight w:val="0"/>
          <w:marTop w:val="200"/>
          <w:marBottom w:val="160"/>
          <w:divBdr>
            <w:top w:val="none" w:sz="0" w:space="0" w:color="auto"/>
            <w:left w:val="none" w:sz="0" w:space="0" w:color="auto"/>
            <w:bottom w:val="none" w:sz="0" w:space="0" w:color="auto"/>
            <w:right w:val="none" w:sz="0" w:space="0" w:color="auto"/>
          </w:divBdr>
        </w:div>
      </w:divsChild>
    </w:div>
    <w:div w:id="737241494">
      <w:bodyDiv w:val="1"/>
      <w:marLeft w:val="0"/>
      <w:marRight w:val="0"/>
      <w:marTop w:val="0"/>
      <w:marBottom w:val="0"/>
      <w:divBdr>
        <w:top w:val="none" w:sz="0" w:space="0" w:color="auto"/>
        <w:left w:val="none" w:sz="0" w:space="0" w:color="auto"/>
        <w:bottom w:val="none" w:sz="0" w:space="0" w:color="auto"/>
        <w:right w:val="none" w:sz="0" w:space="0" w:color="auto"/>
      </w:divBdr>
      <w:divsChild>
        <w:div w:id="626400859">
          <w:marLeft w:val="360"/>
          <w:marRight w:val="0"/>
          <w:marTop w:val="200"/>
          <w:marBottom w:val="160"/>
          <w:divBdr>
            <w:top w:val="none" w:sz="0" w:space="0" w:color="auto"/>
            <w:left w:val="none" w:sz="0" w:space="0" w:color="auto"/>
            <w:bottom w:val="none" w:sz="0" w:space="0" w:color="auto"/>
            <w:right w:val="none" w:sz="0" w:space="0" w:color="auto"/>
          </w:divBdr>
        </w:div>
      </w:divsChild>
    </w:div>
    <w:div w:id="910844640">
      <w:bodyDiv w:val="1"/>
      <w:marLeft w:val="0"/>
      <w:marRight w:val="0"/>
      <w:marTop w:val="0"/>
      <w:marBottom w:val="0"/>
      <w:divBdr>
        <w:top w:val="none" w:sz="0" w:space="0" w:color="auto"/>
        <w:left w:val="none" w:sz="0" w:space="0" w:color="auto"/>
        <w:bottom w:val="none" w:sz="0" w:space="0" w:color="auto"/>
        <w:right w:val="none" w:sz="0" w:space="0" w:color="auto"/>
      </w:divBdr>
      <w:divsChild>
        <w:div w:id="363215077">
          <w:marLeft w:val="360"/>
          <w:marRight w:val="0"/>
          <w:marTop w:val="200"/>
          <w:marBottom w:val="160"/>
          <w:divBdr>
            <w:top w:val="none" w:sz="0" w:space="0" w:color="auto"/>
            <w:left w:val="none" w:sz="0" w:space="0" w:color="auto"/>
            <w:bottom w:val="none" w:sz="0" w:space="0" w:color="auto"/>
            <w:right w:val="none" w:sz="0" w:space="0" w:color="auto"/>
          </w:divBdr>
        </w:div>
      </w:divsChild>
    </w:div>
    <w:div w:id="979505163">
      <w:bodyDiv w:val="1"/>
      <w:marLeft w:val="0"/>
      <w:marRight w:val="0"/>
      <w:marTop w:val="0"/>
      <w:marBottom w:val="0"/>
      <w:divBdr>
        <w:top w:val="none" w:sz="0" w:space="0" w:color="auto"/>
        <w:left w:val="none" w:sz="0" w:space="0" w:color="auto"/>
        <w:bottom w:val="none" w:sz="0" w:space="0" w:color="auto"/>
        <w:right w:val="none" w:sz="0" w:space="0" w:color="auto"/>
      </w:divBdr>
    </w:div>
    <w:div w:id="1031105397">
      <w:bodyDiv w:val="1"/>
      <w:marLeft w:val="0"/>
      <w:marRight w:val="0"/>
      <w:marTop w:val="0"/>
      <w:marBottom w:val="0"/>
      <w:divBdr>
        <w:top w:val="none" w:sz="0" w:space="0" w:color="auto"/>
        <w:left w:val="none" w:sz="0" w:space="0" w:color="auto"/>
        <w:bottom w:val="none" w:sz="0" w:space="0" w:color="auto"/>
        <w:right w:val="none" w:sz="0" w:space="0" w:color="auto"/>
      </w:divBdr>
      <w:divsChild>
        <w:div w:id="2124373107">
          <w:marLeft w:val="360"/>
          <w:marRight w:val="0"/>
          <w:marTop w:val="200"/>
          <w:marBottom w:val="160"/>
          <w:divBdr>
            <w:top w:val="none" w:sz="0" w:space="0" w:color="auto"/>
            <w:left w:val="none" w:sz="0" w:space="0" w:color="auto"/>
            <w:bottom w:val="none" w:sz="0" w:space="0" w:color="auto"/>
            <w:right w:val="none" w:sz="0" w:space="0" w:color="auto"/>
          </w:divBdr>
        </w:div>
      </w:divsChild>
    </w:div>
    <w:div w:id="1078408405">
      <w:bodyDiv w:val="1"/>
      <w:marLeft w:val="0"/>
      <w:marRight w:val="0"/>
      <w:marTop w:val="0"/>
      <w:marBottom w:val="0"/>
      <w:divBdr>
        <w:top w:val="none" w:sz="0" w:space="0" w:color="auto"/>
        <w:left w:val="none" w:sz="0" w:space="0" w:color="auto"/>
        <w:bottom w:val="none" w:sz="0" w:space="0" w:color="auto"/>
        <w:right w:val="none" w:sz="0" w:space="0" w:color="auto"/>
      </w:divBdr>
    </w:div>
    <w:div w:id="1242956977">
      <w:bodyDiv w:val="1"/>
      <w:marLeft w:val="0"/>
      <w:marRight w:val="0"/>
      <w:marTop w:val="0"/>
      <w:marBottom w:val="0"/>
      <w:divBdr>
        <w:top w:val="none" w:sz="0" w:space="0" w:color="auto"/>
        <w:left w:val="none" w:sz="0" w:space="0" w:color="auto"/>
        <w:bottom w:val="none" w:sz="0" w:space="0" w:color="auto"/>
        <w:right w:val="none" w:sz="0" w:space="0" w:color="auto"/>
      </w:divBdr>
      <w:divsChild>
        <w:div w:id="1679691932">
          <w:marLeft w:val="360"/>
          <w:marRight w:val="0"/>
          <w:marTop w:val="200"/>
          <w:marBottom w:val="160"/>
          <w:divBdr>
            <w:top w:val="none" w:sz="0" w:space="0" w:color="auto"/>
            <w:left w:val="none" w:sz="0" w:space="0" w:color="auto"/>
            <w:bottom w:val="none" w:sz="0" w:space="0" w:color="auto"/>
            <w:right w:val="none" w:sz="0" w:space="0" w:color="auto"/>
          </w:divBdr>
        </w:div>
      </w:divsChild>
    </w:div>
    <w:div w:id="1642660675">
      <w:bodyDiv w:val="1"/>
      <w:marLeft w:val="0"/>
      <w:marRight w:val="0"/>
      <w:marTop w:val="0"/>
      <w:marBottom w:val="0"/>
      <w:divBdr>
        <w:top w:val="none" w:sz="0" w:space="0" w:color="auto"/>
        <w:left w:val="none" w:sz="0" w:space="0" w:color="auto"/>
        <w:bottom w:val="none" w:sz="0" w:space="0" w:color="auto"/>
        <w:right w:val="none" w:sz="0" w:space="0" w:color="auto"/>
      </w:divBdr>
      <w:divsChild>
        <w:div w:id="2097093561">
          <w:marLeft w:val="144"/>
          <w:marRight w:val="0"/>
          <w:marTop w:val="240"/>
          <w:marBottom w:val="40"/>
          <w:divBdr>
            <w:top w:val="none" w:sz="0" w:space="0" w:color="auto"/>
            <w:left w:val="none" w:sz="0" w:space="0" w:color="auto"/>
            <w:bottom w:val="none" w:sz="0" w:space="0" w:color="auto"/>
            <w:right w:val="none" w:sz="0" w:space="0" w:color="auto"/>
          </w:divBdr>
        </w:div>
        <w:div w:id="1660381853">
          <w:marLeft w:val="144"/>
          <w:marRight w:val="0"/>
          <w:marTop w:val="240"/>
          <w:marBottom w:val="40"/>
          <w:divBdr>
            <w:top w:val="none" w:sz="0" w:space="0" w:color="auto"/>
            <w:left w:val="none" w:sz="0" w:space="0" w:color="auto"/>
            <w:bottom w:val="none" w:sz="0" w:space="0" w:color="auto"/>
            <w:right w:val="none" w:sz="0" w:space="0" w:color="auto"/>
          </w:divBdr>
        </w:div>
        <w:div w:id="225193127">
          <w:marLeft w:val="144"/>
          <w:marRight w:val="0"/>
          <w:marTop w:val="240"/>
          <w:marBottom w:val="40"/>
          <w:divBdr>
            <w:top w:val="none" w:sz="0" w:space="0" w:color="auto"/>
            <w:left w:val="none" w:sz="0" w:space="0" w:color="auto"/>
            <w:bottom w:val="none" w:sz="0" w:space="0" w:color="auto"/>
            <w:right w:val="none" w:sz="0" w:space="0" w:color="auto"/>
          </w:divBdr>
        </w:div>
        <w:div w:id="1830897755">
          <w:marLeft w:val="144"/>
          <w:marRight w:val="0"/>
          <w:marTop w:val="240"/>
          <w:marBottom w:val="40"/>
          <w:divBdr>
            <w:top w:val="none" w:sz="0" w:space="0" w:color="auto"/>
            <w:left w:val="none" w:sz="0" w:space="0" w:color="auto"/>
            <w:bottom w:val="none" w:sz="0" w:space="0" w:color="auto"/>
            <w:right w:val="none" w:sz="0" w:space="0" w:color="auto"/>
          </w:divBdr>
        </w:div>
      </w:divsChild>
    </w:div>
    <w:div w:id="1648902711">
      <w:bodyDiv w:val="1"/>
      <w:marLeft w:val="0"/>
      <w:marRight w:val="0"/>
      <w:marTop w:val="0"/>
      <w:marBottom w:val="0"/>
      <w:divBdr>
        <w:top w:val="none" w:sz="0" w:space="0" w:color="auto"/>
        <w:left w:val="none" w:sz="0" w:space="0" w:color="auto"/>
        <w:bottom w:val="none" w:sz="0" w:space="0" w:color="auto"/>
        <w:right w:val="none" w:sz="0" w:space="0" w:color="auto"/>
      </w:divBdr>
    </w:div>
    <w:div w:id="1782459434">
      <w:bodyDiv w:val="1"/>
      <w:marLeft w:val="0"/>
      <w:marRight w:val="0"/>
      <w:marTop w:val="0"/>
      <w:marBottom w:val="0"/>
      <w:divBdr>
        <w:top w:val="none" w:sz="0" w:space="0" w:color="auto"/>
        <w:left w:val="none" w:sz="0" w:space="0" w:color="auto"/>
        <w:bottom w:val="none" w:sz="0" w:space="0" w:color="auto"/>
        <w:right w:val="none" w:sz="0" w:space="0" w:color="auto"/>
      </w:divBdr>
      <w:divsChild>
        <w:div w:id="1946309450">
          <w:marLeft w:val="144"/>
          <w:marRight w:val="0"/>
          <w:marTop w:val="240"/>
          <w:marBottom w:val="40"/>
          <w:divBdr>
            <w:top w:val="none" w:sz="0" w:space="0" w:color="auto"/>
            <w:left w:val="none" w:sz="0" w:space="0" w:color="auto"/>
            <w:bottom w:val="none" w:sz="0" w:space="0" w:color="auto"/>
            <w:right w:val="none" w:sz="0" w:space="0" w:color="auto"/>
          </w:divBdr>
        </w:div>
      </w:divsChild>
    </w:div>
    <w:div w:id="1894849765">
      <w:bodyDiv w:val="1"/>
      <w:marLeft w:val="0"/>
      <w:marRight w:val="0"/>
      <w:marTop w:val="0"/>
      <w:marBottom w:val="0"/>
      <w:divBdr>
        <w:top w:val="none" w:sz="0" w:space="0" w:color="auto"/>
        <w:left w:val="none" w:sz="0" w:space="0" w:color="auto"/>
        <w:bottom w:val="none" w:sz="0" w:space="0" w:color="auto"/>
        <w:right w:val="none" w:sz="0" w:space="0" w:color="auto"/>
      </w:divBdr>
      <w:divsChild>
        <w:div w:id="1408963188">
          <w:marLeft w:val="360"/>
          <w:marRight w:val="0"/>
          <w:marTop w:val="200"/>
          <w:marBottom w:val="160"/>
          <w:divBdr>
            <w:top w:val="none" w:sz="0" w:space="0" w:color="auto"/>
            <w:left w:val="none" w:sz="0" w:space="0" w:color="auto"/>
            <w:bottom w:val="none" w:sz="0" w:space="0" w:color="auto"/>
            <w:right w:val="none" w:sz="0" w:space="0" w:color="auto"/>
          </w:divBdr>
        </w:div>
      </w:divsChild>
    </w:div>
    <w:div w:id="1983730089">
      <w:bodyDiv w:val="1"/>
      <w:marLeft w:val="0"/>
      <w:marRight w:val="0"/>
      <w:marTop w:val="0"/>
      <w:marBottom w:val="0"/>
      <w:divBdr>
        <w:top w:val="none" w:sz="0" w:space="0" w:color="auto"/>
        <w:left w:val="none" w:sz="0" w:space="0" w:color="auto"/>
        <w:bottom w:val="none" w:sz="0" w:space="0" w:color="auto"/>
        <w:right w:val="none" w:sz="0" w:space="0" w:color="auto"/>
      </w:divBdr>
      <w:divsChild>
        <w:div w:id="116920251">
          <w:marLeft w:val="360"/>
          <w:marRight w:val="0"/>
          <w:marTop w:val="2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dx.doi.org/10.3390/app11052373" TargetMode="External"/><Relationship Id="rId47" Type="http://schemas.openxmlformats.org/officeDocument/2006/relationships/hyperlink" Target="https://doi.org/10.7150%2Fijms.13456"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hyperlink" Target="https://link.springer.com/article/10.1007/s10115-021-01623-y" TargetMode="External"/><Relationship Id="rId107" Type="http://schemas.openxmlformats.org/officeDocument/2006/relationships/image" Target="media/image69.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doi.org/10.1007/s001270200001" TargetMode="External"/><Relationship Id="rId53" Type="http://schemas.openxmlformats.org/officeDocument/2006/relationships/hyperlink" Target="http://dx.doi.org/10.1109/TPAMI.1979.4766909" TargetMode="External"/><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dx.doi.org/10.1109/TBDATA.2016.2623323" TargetMode="External"/><Relationship Id="rId48" Type="http://schemas.openxmlformats.org/officeDocument/2006/relationships/hyperlink" Target="https://doi.org/10.1038/sdata.2016.35" TargetMode="External"/><Relationship Id="rId64" Type="http://schemas.openxmlformats.org/officeDocument/2006/relationships/image" Target="media/image26.png"/><Relationship Id="rId69" Type="http://schemas.openxmlformats.org/officeDocument/2006/relationships/image" Target="media/image31.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header" Target="header6.xml"/><Relationship Id="rId38" Type="http://schemas.openxmlformats.org/officeDocument/2006/relationships/hyperlink" Target="https://doi.org/10.1093/geronb/gbu025" TargetMode="External"/><Relationship Id="rId59" Type="http://schemas.openxmlformats.org/officeDocument/2006/relationships/image" Target="media/image21.png"/><Relationship Id="rId103" Type="http://schemas.openxmlformats.org/officeDocument/2006/relationships/image" Target="media/image65.png"/><Relationship Id="rId108" Type="http://schemas.openxmlformats.org/officeDocument/2006/relationships/header" Target="header9.xml"/><Relationship Id="rId54" Type="http://schemas.openxmlformats.org/officeDocument/2006/relationships/hyperlink" Target="https://www.cdc.gov/chronicdisease/resources/infographic/chronic-diseases.htm" TargetMode="External"/><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pringer.com/article/10.1007/s10115-021-01623-y"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dx.doi.org/10.22329/amr.v12i3.658" TargetMode="External"/><Relationship Id="rId49" Type="http://schemas.openxmlformats.org/officeDocument/2006/relationships/hyperlink" Target="https://doi.org/10.2307/2346830" TargetMode="External"/><Relationship Id="rId57" Type="http://schemas.openxmlformats.org/officeDocument/2006/relationships/image" Target="media/image19.png"/><Relationship Id="rId106" Type="http://schemas.openxmlformats.org/officeDocument/2006/relationships/image" Target="media/image68.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hyperlink" Target="https://doi.org/10.2196/35422" TargetMode="External"/><Relationship Id="rId52" Type="http://schemas.openxmlformats.org/officeDocument/2006/relationships/hyperlink" Target="https://doi.org/10.1080/03610927408827101" TargetMode="Externa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yperlink" Target="https://doi.org/10.1002/sim.5426" TargetMode="External"/><Relationship Id="rId109" Type="http://schemas.openxmlformats.org/officeDocument/2006/relationships/fontTable" Target="fontTable.xml"/><Relationship Id="rId34" Type="http://schemas.openxmlformats.org/officeDocument/2006/relationships/header" Target="header7.xml"/><Relationship Id="rId50" Type="http://schemas.openxmlformats.org/officeDocument/2006/relationships/hyperlink" Target="https://towardsdatascience.com/7-evaluation-metrics-for-clustering-algorithms-bdc537ff54d2" TargetMode="External"/><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hyperlink" Target="https://doi.org/10.1002/sim.6542" TargetMode="External"/><Relationship Id="rId45" Type="http://schemas.openxmlformats.org/officeDocument/2006/relationships/hyperlink" Target="https://doi.org/10.1371/journal.pcbi.1000353" TargetMode="External"/><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theme" Target="theme/theme1.xml"/><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header" Target="header8.xm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hyperlink" Target="https://www.tandfonline.com/author/Cali%C5%84ski%2C+T" TargetMode="External"/><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yperlink" Target="https://doi.org/10.1007/978-1-4419-0056-2_26" TargetMode="External"/><Relationship Id="rId67"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hyperlink" Target="https://doi.org/10.1371/journal.pone.0032141" TargetMode="External"/><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image" Target="media/image50.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030A0"/>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2E43-BCDF-4BDB-B9D1-116B756C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1</TotalTime>
  <Pages>54</Pages>
  <Words>14041</Words>
  <Characters>8003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Leah Gourley</cp:lastModifiedBy>
  <cp:revision>231</cp:revision>
  <cp:lastPrinted>2023-05-02T00:01:00Z</cp:lastPrinted>
  <dcterms:created xsi:type="dcterms:W3CDTF">2023-03-29T12:30:00Z</dcterms:created>
  <dcterms:modified xsi:type="dcterms:W3CDTF">2023-05-02T00:03:00Z</dcterms:modified>
</cp:coreProperties>
</file>